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6B07" w14:textId="77777777" w:rsidR="006E435B" w:rsidRDefault="006E435B">
      <w:pPr>
        <w:pStyle w:val="BodyText"/>
        <w:rPr>
          <w:sz w:val="20"/>
        </w:rPr>
      </w:pPr>
    </w:p>
    <w:p w14:paraId="70C6AF80" w14:textId="77777777" w:rsidR="006E435B" w:rsidRDefault="006E435B">
      <w:pPr>
        <w:pStyle w:val="BodyText"/>
        <w:rPr>
          <w:sz w:val="20"/>
        </w:rPr>
      </w:pPr>
    </w:p>
    <w:p w14:paraId="1147B80A" w14:textId="77777777" w:rsidR="006E435B" w:rsidRDefault="006E435B">
      <w:pPr>
        <w:pStyle w:val="BodyText"/>
        <w:rPr>
          <w:sz w:val="20"/>
        </w:rPr>
      </w:pPr>
    </w:p>
    <w:p w14:paraId="076C18E6" w14:textId="77777777" w:rsidR="006E435B" w:rsidRDefault="006E435B">
      <w:pPr>
        <w:pStyle w:val="BodyText"/>
        <w:rPr>
          <w:sz w:val="20"/>
        </w:rPr>
      </w:pPr>
    </w:p>
    <w:p w14:paraId="5903EB0C" w14:textId="77777777" w:rsidR="006E435B" w:rsidRDefault="006E435B">
      <w:pPr>
        <w:pStyle w:val="BodyText"/>
        <w:rPr>
          <w:sz w:val="20"/>
        </w:rPr>
      </w:pPr>
    </w:p>
    <w:p w14:paraId="065D0DBE" w14:textId="77777777" w:rsidR="006E435B" w:rsidRDefault="00C53434">
      <w:pPr>
        <w:pStyle w:val="Title"/>
      </w:pPr>
      <w:r>
        <w:rPr>
          <w:color w:val="EC7C30"/>
        </w:rPr>
        <w:t>THE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ICE CREAM SHOP</w:t>
      </w:r>
    </w:p>
    <w:p w14:paraId="4712E4B6" w14:textId="77777777" w:rsidR="006E435B" w:rsidRDefault="006E435B">
      <w:pPr>
        <w:pStyle w:val="BodyText"/>
        <w:rPr>
          <w:b/>
          <w:sz w:val="20"/>
        </w:rPr>
      </w:pPr>
    </w:p>
    <w:p w14:paraId="3ADCFA8D" w14:textId="77777777" w:rsidR="006E435B" w:rsidRDefault="006E435B">
      <w:pPr>
        <w:pStyle w:val="BodyText"/>
        <w:rPr>
          <w:b/>
          <w:sz w:val="20"/>
        </w:rPr>
      </w:pPr>
    </w:p>
    <w:p w14:paraId="4A84C44B" w14:textId="77777777" w:rsidR="006E435B" w:rsidRDefault="006E435B">
      <w:pPr>
        <w:pStyle w:val="BodyText"/>
        <w:spacing w:before="8"/>
        <w:rPr>
          <w:b/>
          <w:sz w:val="15"/>
        </w:rPr>
      </w:pPr>
    </w:p>
    <w:p w14:paraId="626B5F9D" w14:textId="77777777" w:rsidR="006E435B" w:rsidRDefault="00C53434">
      <w:pPr>
        <w:spacing w:before="80" w:line="319" w:lineRule="auto"/>
        <w:ind w:left="1008" w:right="1608"/>
        <w:jc w:val="center"/>
        <w:rPr>
          <w:b/>
          <w:sz w:val="48"/>
        </w:rPr>
      </w:pPr>
      <w:r>
        <w:rPr>
          <w:b/>
          <w:sz w:val="48"/>
        </w:rPr>
        <w:t>Business Intelligence (BI)</w:t>
      </w:r>
      <w:r>
        <w:rPr>
          <w:b/>
          <w:spacing w:val="-117"/>
          <w:sz w:val="48"/>
        </w:rPr>
        <w:t xml:space="preserve"> </w:t>
      </w:r>
      <w:r>
        <w:rPr>
          <w:b/>
          <w:sz w:val="48"/>
        </w:rPr>
        <w:t>Implementation</w:t>
      </w:r>
    </w:p>
    <w:p w14:paraId="4C3FF93A" w14:textId="77777777" w:rsidR="006E435B" w:rsidRDefault="006E435B">
      <w:pPr>
        <w:pStyle w:val="BodyText"/>
        <w:rPr>
          <w:b/>
          <w:sz w:val="52"/>
        </w:rPr>
      </w:pPr>
    </w:p>
    <w:p w14:paraId="4D491530" w14:textId="22C0B95F" w:rsidR="006E435B" w:rsidRDefault="002619D4" w:rsidP="002619D4">
      <w:pPr>
        <w:pStyle w:val="BodyText"/>
        <w:jc w:val="center"/>
        <w:rPr>
          <w:b/>
          <w:sz w:val="52"/>
        </w:rPr>
      </w:pPr>
      <w:r>
        <w:rPr>
          <w:b/>
          <w:sz w:val="52"/>
        </w:rPr>
        <w:t>Project Management Plan</w:t>
      </w:r>
    </w:p>
    <w:p w14:paraId="07BEBA97" w14:textId="77777777" w:rsidR="006E435B" w:rsidRDefault="00C53434">
      <w:pPr>
        <w:spacing w:before="299"/>
        <w:ind w:left="1010" w:right="1608"/>
        <w:jc w:val="center"/>
        <w:rPr>
          <w:sz w:val="28"/>
        </w:rPr>
      </w:pPr>
      <w:r>
        <w:rPr>
          <w:color w:val="4471C4"/>
          <w:sz w:val="28"/>
          <w:u w:val="single" w:color="4471C4"/>
        </w:rPr>
        <w:t>MAIN</w:t>
      </w:r>
      <w:r>
        <w:rPr>
          <w:color w:val="4471C4"/>
          <w:spacing w:val="-1"/>
          <w:sz w:val="28"/>
          <w:u w:val="single" w:color="4471C4"/>
        </w:rPr>
        <w:t xml:space="preserve"> </w:t>
      </w:r>
      <w:r>
        <w:rPr>
          <w:color w:val="4471C4"/>
          <w:sz w:val="28"/>
          <w:u w:val="single" w:color="4471C4"/>
        </w:rPr>
        <w:t>BRANCH</w:t>
      </w:r>
    </w:p>
    <w:p w14:paraId="3B08F8C4" w14:textId="77777777" w:rsidR="006E435B" w:rsidRDefault="00C53434">
      <w:pPr>
        <w:spacing w:before="86"/>
        <w:ind w:left="1011" w:right="1540"/>
        <w:jc w:val="center"/>
        <w:rPr>
          <w:sz w:val="28"/>
        </w:rPr>
      </w:pPr>
      <w:r>
        <w:rPr>
          <w:sz w:val="28"/>
        </w:rPr>
        <w:t>2300</w:t>
      </w:r>
      <w:r>
        <w:rPr>
          <w:spacing w:val="-2"/>
          <w:sz w:val="28"/>
        </w:rPr>
        <w:t xml:space="preserve"> </w:t>
      </w:r>
      <w:r>
        <w:rPr>
          <w:sz w:val="28"/>
        </w:rPr>
        <w:t>Sycamore</w:t>
      </w:r>
      <w:r>
        <w:rPr>
          <w:spacing w:val="-2"/>
          <w:sz w:val="28"/>
        </w:rPr>
        <w:t xml:space="preserve"> </w:t>
      </w:r>
      <w:r>
        <w:rPr>
          <w:sz w:val="28"/>
        </w:rPr>
        <w:t>Rd,</w:t>
      </w:r>
      <w:r>
        <w:rPr>
          <w:spacing w:val="-5"/>
          <w:sz w:val="28"/>
        </w:rPr>
        <w:t xml:space="preserve"> </w:t>
      </w:r>
      <w:r>
        <w:rPr>
          <w:sz w:val="28"/>
        </w:rPr>
        <w:t>Dekalb,</w:t>
      </w:r>
      <w:r>
        <w:rPr>
          <w:spacing w:val="-3"/>
          <w:sz w:val="28"/>
        </w:rPr>
        <w:t xml:space="preserve"> </w:t>
      </w:r>
      <w:r>
        <w:rPr>
          <w:sz w:val="28"/>
        </w:rPr>
        <w:t>IL</w:t>
      </w:r>
      <w:r>
        <w:rPr>
          <w:spacing w:val="-1"/>
          <w:sz w:val="28"/>
        </w:rPr>
        <w:t xml:space="preserve"> </w:t>
      </w:r>
      <w:r>
        <w:rPr>
          <w:sz w:val="28"/>
        </w:rPr>
        <w:t>60115</w:t>
      </w:r>
    </w:p>
    <w:p w14:paraId="623C3CBC" w14:textId="77777777" w:rsidR="006E435B" w:rsidRDefault="006E435B">
      <w:pPr>
        <w:pStyle w:val="BodyText"/>
        <w:rPr>
          <w:sz w:val="30"/>
        </w:rPr>
      </w:pPr>
    </w:p>
    <w:p w14:paraId="3BF2E7B7" w14:textId="77777777" w:rsidR="006E435B" w:rsidRDefault="006E435B">
      <w:pPr>
        <w:pStyle w:val="BodyText"/>
        <w:rPr>
          <w:sz w:val="30"/>
        </w:rPr>
      </w:pPr>
    </w:p>
    <w:p w14:paraId="70B03523" w14:textId="77777777" w:rsidR="006E435B" w:rsidRDefault="00C53434">
      <w:pPr>
        <w:spacing w:before="220"/>
        <w:ind w:left="1010" w:right="1608"/>
        <w:jc w:val="center"/>
        <w:rPr>
          <w:sz w:val="28"/>
        </w:rPr>
      </w:pPr>
      <w:r>
        <w:rPr>
          <w:color w:val="4471C4"/>
          <w:sz w:val="28"/>
          <w:u w:val="single" w:color="4471C4"/>
        </w:rPr>
        <w:t>EMAIL</w:t>
      </w:r>
    </w:p>
    <w:p w14:paraId="32F381DE" w14:textId="77777777" w:rsidR="006E435B" w:rsidRDefault="00C53434">
      <w:pPr>
        <w:spacing w:before="88"/>
        <w:ind w:left="1007" w:right="1608"/>
        <w:jc w:val="center"/>
        <w:rPr>
          <w:i/>
          <w:sz w:val="28"/>
        </w:rPr>
      </w:pPr>
      <w:hyperlink r:id="rId8">
        <w:r>
          <w:rPr>
            <w:i/>
            <w:color w:val="0000FF"/>
            <w:sz w:val="28"/>
            <w:u w:val="single" w:color="0000FF"/>
          </w:rPr>
          <w:t>IT_ProjectManagementTeam@theicecreamshop.com</w:t>
        </w:r>
      </w:hyperlink>
    </w:p>
    <w:p w14:paraId="42C9E8C1" w14:textId="77777777" w:rsidR="006E435B" w:rsidRDefault="006E435B">
      <w:pPr>
        <w:pStyle w:val="BodyText"/>
        <w:rPr>
          <w:i/>
          <w:sz w:val="20"/>
        </w:rPr>
      </w:pPr>
    </w:p>
    <w:p w14:paraId="56F31C6A" w14:textId="77777777" w:rsidR="006E435B" w:rsidRDefault="006E435B">
      <w:pPr>
        <w:pStyle w:val="BodyText"/>
        <w:rPr>
          <w:i/>
          <w:sz w:val="20"/>
        </w:rPr>
      </w:pPr>
    </w:p>
    <w:p w14:paraId="4795E25A" w14:textId="77777777" w:rsidR="006E435B" w:rsidRDefault="006E435B">
      <w:pPr>
        <w:pStyle w:val="BodyText"/>
        <w:rPr>
          <w:i/>
          <w:sz w:val="18"/>
        </w:rPr>
      </w:pPr>
    </w:p>
    <w:p w14:paraId="5C197A59" w14:textId="77777777" w:rsidR="006E435B" w:rsidRDefault="00C53434">
      <w:pPr>
        <w:spacing w:before="84"/>
        <w:ind w:left="1011" w:right="1608"/>
        <w:jc w:val="center"/>
        <w:rPr>
          <w:sz w:val="28"/>
        </w:rPr>
      </w:pPr>
      <w:r>
        <w:rPr>
          <w:color w:val="4471C4"/>
          <w:sz w:val="28"/>
          <w:u w:val="single" w:color="4471C4"/>
        </w:rPr>
        <w:t>DATE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02-</w:t>
      </w:r>
      <w:r>
        <w:rPr>
          <w:rFonts w:ascii="Calibri"/>
          <w:sz w:val="28"/>
        </w:rPr>
        <w:t>11</w:t>
      </w:r>
      <w:r>
        <w:rPr>
          <w:sz w:val="28"/>
        </w:rPr>
        <w:t>-2023</w:t>
      </w:r>
    </w:p>
    <w:p w14:paraId="2BC0928A" w14:textId="77777777" w:rsidR="006E435B" w:rsidRDefault="006E435B">
      <w:pPr>
        <w:jc w:val="center"/>
        <w:rPr>
          <w:sz w:val="28"/>
        </w:rPr>
      </w:pPr>
    </w:p>
    <w:p w14:paraId="5B1FCEA5" w14:textId="77777777" w:rsidR="002619D4" w:rsidRDefault="002619D4">
      <w:pPr>
        <w:jc w:val="center"/>
        <w:rPr>
          <w:sz w:val="28"/>
        </w:rPr>
      </w:pPr>
    </w:p>
    <w:p w14:paraId="46DF963D" w14:textId="77777777" w:rsidR="002619D4" w:rsidRDefault="002619D4">
      <w:pPr>
        <w:jc w:val="center"/>
        <w:rPr>
          <w:sz w:val="28"/>
        </w:rPr>
      </w:pPr>
    </w:p>
    <w:p w14:paraId="57E353D8" w14:textId="77777777" w:rsidR="002619D4" w:rsidRDefault="002619D4">
      <w:pPr>
        <w:jc w:val="center"/>
        <w:rPr>
          <w:sz w:val="28"/>
        </w:rPr>
      </w:pPr>
    </w:p>
    <w:p w14:paraId="72967702" w14:textId="77777777" w:rsidR="002619D4" w:rsidRDefault="002619D4">
      <w:pPr>
        <w:jc w:val="center"/>
        <w:rPr>
          <w:sz w:val="28"/>
        </w:rPr>
      </w:pPr>
    </w:p>
    <w:p w14:paraId="3D519DF8" w14:textId="77777777" w:rsidR="002619D4" w:rsidRDefault="002619D4">
      <w:pPr>
        <w:jc w:val="center"/>
        <w:rPr>
          <w:sz w:val="28"/>
        </w:rPr>
      </w:pPr>
    </w:p>
    <w:p w14:paraId="723B1973" w14:textId="77777777" w:rsidR="002619D4" w:rsidRDefault="002619D4">
      <w:pPr>
        <w:jc w:val="center"/>
        <w:rPr>
          <w:sz w:val="28"/>
        </w:rPr>
      </w:pPr>
    </w:p>
    <w:p w14:paraId="58779880" w14:textId="4E29DA11" w:rsidR="002619D4" w:rsidRDefault="002619D4" w:rsidP="00957053">
      <w:pPr>
        <w:rPr>
          <w:sz w:val="28"/>
        </w:rPr>
        <w:sectPr w:rsidR="002619D4">
          <w:headerReference w:type="default" r:id="rId9"/>
          <w:footerReference w:type="default" r:id="rId10"/>
          <w:type w:val="continuous"/>
          <w:pgSz w:w="12240" w:h="15840"/>
          <w:pgMar w:top="1900" w:right="480" w:bottom="1560" w:left="1080" w:header="368" w:footer="1375" w:gutter="0"/>
          <w:pgNumType w:start="1"/>
          <w:cols w:space="720"/>
        </w:sectPr>
      </w:pPr>
    </w:p>
    <w:p w14:paraId="7F223D1D" w14:textId="6DFFC21E" w:rsidR="006E435B" w:rsidRPr="002619D4" w:rsidRDefault="002619D4" w:rsidP="002619D4">
      <w:pPr>
        <w:pStyle w:val="BodyText"/>
        <w:rPr>
          <w:rStyle w:val="SubtleEmphasis"/>
          <w:sz w:val="36"/>
          <w:szCs w:val="36"/>
          <w:u w:val="single"/>
        </w:rPr>
      </w:pPr>
      <w:r w:rsidRPr="002619D4">
        <w:rPr>
          <w:rStyle w:val="SubtleEmphasis"/>
          <w:sz w:val="36"/>
          <w:szCs w:val="36"/>
          <w:u w:val="single"/>
        </w:rPr>
        <w:lastRenderedPageBreak/>
        <w:t>Business case</w:t>
      </w:r>
    </w:p>
    <w:p w14:paraId="5F8F80D6" w14:textId="77777777" w:rsidR="006E435B" w:rsidRDefault="006E435B">
      <w:pPr>
        <w:pStyle w:val="BodyText"/>
        <w:spacing w:before="10"/>
        <w:rPr>
          <w:sz w:val="20"/>
        </w:rPr>
      </w:pPr>
    </w:p>
    <w:p w14:paraId="1F4E82F6" w14:textId="342EEB2C" w:rsidR="006E435B" w:rsidRDefault="00C53434">
      <w:pPr>
        <w:pStyle w:val="Heading1"/>
        <w:spacing w:before="89"/>
        <w:ind w:right="1606" w:firstLine="0"/>
        <w:jc w:val="center"/>
      </w:pPr>
      <w:bookmarkStart w:id="0" w:name="_Toc134364666"/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855F6C9" wp14:editId="13155372">
                <wp:simplePos x="0" y="0"/>
                <wp:positionH relativeFrom="page">
                  <wp:posOffset>896620</wp:posOffset>
                </wp:positionH>
                <wp:positionV relativeFrom="paragraph">
                  <wp:posOffset>286385</wp:posOffset>
                </wp:positionV>
                <wp:extent cx="5981065" cy="6350"/>
                <wp:effectExtent l="0" t="0" r="0" b="0"/>
                <wp:wrapTopAndBottom/>
                <wp:docPr id="351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B2106" id="Rectangle 323" o:spid="_x0000_s1026" style="position:absolute;margin-left:70.6pt;margin-top:22.55pt;width:470.9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" fillcolor="#ec7c30" stroked="f">
                <w10:wrap type="topAndBottom" anchorx="page"/>
              </v:rect>
            </w:pict>
          </mc:Fallback>
        </mc:AlternateContent>
      </w:r>
      <w:r>
        <w:rPr>
          <w:color w:val="4471C4"/>
        </w:rPr>
        <w:t>TABLE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OF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CONTENTS</w:t>
      </w:r>
      <w:bookmarkEnd w:id="0"/>
    </w:p>
    <w:p w14:paraId="2202DC74" w14:textId="77777777" w:rsidR="006E435B" w:rsidRDefault="006E435B">
      <w:pPr>
        <w:pStyle w:val="BodyText"/>
        <w:rPr>
          <w:b/>
          <w:i/>
          <w:sz w:val="20"/>
        </w:rPr>
      </w:pPr>
    </w:p>
    <w:p w14:paraId="62D013BF" w14:textId="77777777" w:rsidR="006E435B" w:rsidRDefault="006E435B">
      <w:pPr>
        <w:pStyle w:val="BodyText"/>
        <w:rPr>
          <w:b/>
          <w:i/>
          <w:sz w:val="27"/>
        </w:rPr>
      </w:pPr>
    </w:p>
    <w:sdt>
      <w:sdtPr>
        <w:id w:val="-16636921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18"/>
          <w:szCs w:val="18"/>
        </w:rPr>
      </w:sdtEndPr>
      <w:sdtContent>
        <w:p w14:paraId="4F7F9754" w14:textId="5659CF1D" w:rsidR="00AC438C" w:rsidRDefault="00AC438C" w:rsidP="00AE3E07">
          <w:pPr>
            <w:pStyle w:val="TOCHeading"/>
            <w:jc w:val="both"/>
          </w:pPr>
          <w:r>
            <w:t>Table of Contents</w:t>
          </w:r>
        </w:p>
        <w:p w14:paraId="05FF884D" w14:textId="6E422A90" w:rsidR="00AE3E07" w:rsidRPr="00AE3E07" w:rsidRDefault="00AE3E07" w:rsidP="00AE3E07">
          <w:pPr>
            <w:pStyle w:val="TOC1"/>
            <w:tabs>
              <w:tab w:val="right" w:leader="dot" w:pos="10670"/>
            </w:tabs>
            <w:jc w:val="both"/>
            <w:rPr>
              <w:sz w:val="22"/>
              <w:szCs w:val="22"/>
            </w:rPr>
          </w:pPr>
          <w:r w:rsidRPr="00AE3E07">
            <w:rPr>
              <w:sz w:val="22"/>
              <w:szCs w:val="22"/>
            </w:rPr>
            <w:t>Business Case ………………………………………………………………………………………………1</w:t>
          </w:r>
        </w:p>
        <w:p w14:paraId="58D31DE6" w14:textId="7B67CD85" w:rsidR="00AE3E07" w:rsidRPr="00AE3E07" w:rsidRDefault="00AE3E07" w:rsidP="00AE3E07">
          <w:pPr>
            <w:pStyle w:val="TOC1"/>
            <w:tabs>
              <w:tab w:val="right" w:leader="dot" w:pos="10670"/>
            </w:tabs>
            <w:jc w:val="both"/>
            <w:rPr>
              <w:sz w:val="22"/>
              <w:szCs w:val="22"/>
            </w:rPr>
          </w:pPr>
          <w:r w:rsidRPr="00AE3E07">
            <w:rPr>
              <w:sz w:val="22"/>
              <w:szCs w:val="22"/>
            </w:rPr>
            <w:t>Project Charter…</w:t>
          </w:r>
          <w:r>
            <w:rPr>
              <w:sz w:val="22"/>
              <w:szCs w:val="22"/>
            </w:rPr>
            <w:t>.</w:t>
          </w:r>
          <w:r w:rsidRPr="00AE3E07">
            <w:rPr>
              <w:sz w:val="22"/>
              <w:szCs w:val="22"/>
            </w:rPr>
            <w:t>………………………………………………………………………………………….16</w:t>
          </w:r>
        </w:p>
        <w:p w14:paraId="61240D5A" w14:textId="11D4C2C8" w:rsidR="00AE3E07" w:rsidRPr="00AE3E07" w:rsidRDefault="00AE3E07" w:rsidP="00AE3E07">
          <w:pPr>
            <w:pStyle w:val="TOC1"/>
            <w:tabs>
              <w:tab w:val="right" w:leader="dot" w:pos="10670"/>
            </w:tabs>
            <w:jc w:val="both"/>
            <w:rPr>
              <w:sz w:val="22"/>
              <w:szCs w:val="22"/>
            </w:rPr>
          </w:pPr>
          <w:r w:rsidRPr="00AE3E07">
            <w:rPr>
              <w:sz w:val="22"/>
              <w:szCs w:val="22"/>
            </w:rPr>
            <w:t>Scope Statement………………………………………………………………………………</w:t>
          </w:r>
          <w:r>
            <w:rPr>
              <w:sz w:val="22"/>
              <w:szCs w:val="22"/>
            </w:rPr>
            <w:t>…</w:t>
          </w:r>
          <w:r w:rsidRPr="00AE3E07">
            <w:rPr>
              <w:sz w:val="22"/>
              <w:szCs w:val="22"/>
            </w:rPr>
            <w:t>……… ...</w:t>
          </w:r>
          <w:r>
            <w:rPr>
              <w:sz w:val="22"/>
              <w:szCs w:val="22"/>
            </w:rPr>
            <w:t xml:space="preserve"> </w:t>
          </w:r>
          <w:r w:rsidRPr="00AE3E07">
            <w:rPr>
              <w:sz w:val="22"/>
              <w:szCs w:val="22"/>
            </w:rPr>
            <w:t>21</w:t>
          </w:r>
        </w:p>
        <w:p w14:paraId="37CE24F3" w14:textId="7E41D1BA" w:rsidR="00AE3E07" w:rsidRPr="00AE3E07" w:rsidRDefault="00AE3E07" w:rsidP="00AE3E07">
          <w:pPr>
            <w:pStyle w:val="TOC1"/>
            <w:tabs>
              <w:tab w:val="right" w:leader="dot" w:pos="10670"/>
            </w:tabs>
            <w:jc w:val="both"/>
            <w:rPr>
              <w:sz w:val="22"/>
              <w:szCs w:val="22"/>
            </w:rPr>
          </w:pPr>
          <w:r w:rsidRPr="00AE3E07">
            <w:rPr>
              <w:sz w:val="22"/>
              <w:szCs w:val="22"/>
            </w:rPr>
            <w:t>Schedule Management……………………………………………………………………………………..25</w:t>
          </w:r>
        </w:p>
        <w:p w14:paraId="4F28A777" w14:textId="2A05EC7C" w:rsidR="00AE3E07" w:rsidRPr="00AE3E07" w:rsidRDefault="00AE3E07" w:rsidP="00AE3E07">
          <w:pPr>
            <w:pStyle w:val="TOC1"/>
            <w:tabs>
              <w:tab w:val="right" w:leader="dot" w:pos="10670"/>
            </w:tabs>
            <w:jc w:val="both"/>
            <w:rPr>
              <w:sz w:val="22"/>
              <w:szCs w:val="22"/>
            </w:rPr>
          </w:pPr>
          <w:r w:rsidRPr="00AE3E07">
            <w:rPr>
              <w:sz w:val="22"/>
              <w:szCs w:val="22"/>
            </w:rPr>
            <w:t>Risk Management…………………………………………</w:t>
          </w:r>
          <w:r>
            <w:rPr>
              <w:sz w:val="22"/>
              <w:szCs w:val="22"/>
            </w:rPr>
            <w:t>…</w:t>
          </w:r>
          <w:r w:rsidRPr="00AE3E07">
            <w:rPr>
              <w:sz w:val="22"/>
              <w:szCs w:val="22"/>
            </w:rPr>
            <w:t>…………………………………………….28</w:t>
          </w:r>
        </w:p>
        <w:p w14:paraId="746124EA" w14:textId="7185A6EC" w:rsidR="00AE3E07" w:rsidRPr="00AE3E07" w:rsidRDefault="00AE3E07" w:rsidP="00AE3E07">
          <w:pPr>
            <w:pStyle w:val="TOC1"/>
            <w:tabs>
              <w:tab w:val="right" w:leader="dot" w:pos="10670"/>
            </w:tabs>
            <w:jc w:val="both"/>
            <w:rPr>
              <w:sz w:val="22"/>
              <w:szCs w:val="22"/>
            </w:rPr>
          </w:pPr>
          <w:r w:rsidRPr="00AE3E07">
            <w:rPr>
              <w:sz w:val="22"/>
              <w:szCs w:val="22"/>
            </w:rPr>
            <w:t>Communication Plan……………………………………………</w:t>
          </w:r>
          <w:r>
            <w:rPr>
              <w:sz w:val="22"/>
              <w:szCs w:val="22"/>
            </w:rPr>
            <w:t>..</w:t>
          </w:r>
          <w:r w:rsidRPr="00AE3E07">
            <w:rPr>
              <w:sz w:val="22"/>
              <w:szCs w:val="22"/>
            </w:rPr>
            <w:t>………………………………………29</w:t>
          </w:r>
        </w:p>
        <w:p w14:paraId="32B5DA11" w14:textId="40FAC867" w:rsidR="00AE3E07" w:rsidRPr="00AE3E07" w:rsidRDefault="00AE3E07" w:rsidP="00AE3E07">
          <w:pPr>
            <w:pStyle w:val="TOC1"/>
            <w:tabs>
              <w:tab w:val="right" w:leader="dot" w:pos="10670"/>
            </w:tabs>
            <w:jc w:val="both"/>
            <w:rPr>
              <w:sz w:val="22"/>
              <w:szCs w:val="22"/>
            </w:rPr>
          </w:pPr>
          <w:r w:rsidRPr="00AE3E07">
            <w:rPr>
              <w:sz w:val="22"/>
              <w:szCs w:val="22"/>
            </w:rPr>
            <w:t>Stakeholder Management Plan…………………………………………………………………………..30</w:t>
          </w:r>
        </w:p>
        <w:p w14:paraId="3825FD6F" w14:textId="77777777" w:rsidR="00AE3E07" w:rsidRDefault="00AE3E07" w:rsidP="00AE3E07">
          <w:pPr>
            <w:pStyle w:val="TOC1"/>
            <w:tabs>
              <w:tab w:val="right" w:leader="dot" w:pos="10670"/>
            </w:tabs>
            <w:jc w:val="both"/>
          </w:pPr>
        </w:p>
        <w:p w14:paraId="6CDD4CC7" w14:textId="1702CAA0" w:rsidR="00AC438C" w:rsidRDefault="00AC438C" w:rsidP="00AE3E07">
          <w:pPr>
            <w:pStyle w:val="TOC1"/>
            <w:tabs>
              <w:tab w:val="right" w:leader="dot" w:pos="10670"/>
            </w:tabs>
            <w:jc w:val="both"/>
          </w:pPr>
          <w:fldSimple w:instr=" TOC \o &quot;1-3&quot; \h \z \u "/>
        </w:p>
      </w:sdtContent>
    </w:sdt>
    <w:p w14:paraId="7C736BBF" w14:textId="75EA41F8" w:rsidR="006E435B" w:rsidRDefault="00AC438C" w:rsidP="00AE3E07">
      <w:pPr>
        <w:tabs>
          <w:tab w:val="left" w:pos="1550"/>
        </w:tabs>
        <w:jc w:val="both"/>
        <w:sectPr w:rsidR="006E435B" w:rsidSect="00BF248F">
          <w:headerReference w:type="default" r:id="rId11"/>
          <w:footerReference w:type="default" r:id="rId12"/>
          <w:pgSz w:w="12240" w:h="15840"/>
          <w:pgMar w:top="1900" w:right="480" w:bottom="1540" w:left="1080" w:header="368" w:footer="1353" w:gutter="0"/>
          <w:cols w:space="720"/>
        </w:sectPr>
      </w:pPr>
      <w:r>
        <w:tab/>
      </w:r>
    </w:p>
    <w:p w14:paraId="72F9845B" w14:textId="77777777" w:rsidR="006E435B" w:rsidRDefault="006E435B" w:rsidP="00AE3E07">
      <w:pPr>
        <w:pStyle w:val="BodyText"/>
        <w:jc w:val="both"/>
        <w:rPr>
          <w:sz w:val="20"/>
        </w:rPr>
      </w:pPr>
    </w:p>
    <w:p w14:paraId="69578E91" w14:textId="77777777" w:rsidR="006E435B" w:rsidRDefault="006E435B">
      <w:pPr>
        <w:pStyle w:val="BodyText"/>
        <w:rPr>
          <w:sz w:val="20"/>
        </w:rPr>
      </w:pPr>
    </w:p>
    <w:p w14:paraId="5F054616" w14:textId="77777777" w:rsidR="006E435B" w:rsidRDefault="006E435B">
      <w:pPr>
        <w:pStyle w:val="BodyText"/>
        <w:rPr>
          <w:sz w:val="20"/>
        </w:rPr>
      </w:pPr>
    </w:p>
    <w:p w14:paraId="685EAC08" w14:textId="77777777" w:rsidR="006E435B" w:rsidRDefault="006E435B">
      <w:pPr>
        <w:pStyle w:val="BodyText"/>
        <w:spacing w:before="6" w:after="1"/>
        <w:rPr>
          <w:sz w:val="17"/>
        </w:rPr>
      </w:pPr>
    </w:p>
    <w:p w14:paraId="12FA9A48" w14:textId="0AE9D0B7" w:rsidR="006E435B" w:rsidRDefault="00C53434">
      <w:pPr>
        <w:pStyle w:val="BodyText"/>
        <w:spacing w:line="60" w:lineRule="exact"/>
        <w:ind w:left="35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24E94879" wp14:editId="1D45696A">
                <wp:extent cx="5415915" cy="38100"/>
                <wp:effectExtent l="0" t="3175" r="0" b="0"/>
                <wp:docPr id="349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5915" cy="38100"/>
                          <a:chOff x="0" y="0"/>
                          <a:chExt cx="8529" cy="60"/>
                        </a:xfrm>
                      </wpg:grpSpPr>
                      <wps:wsp>
                        <wps:cNvPr id="350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29" cy="6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748F9" id="Group 321" o:spid="_x0000_s1026" style="width:426.45pt;height:3pt;mso-position-horizontal-relative:char;mso-position-vertical-relative:line" coordsize="852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">
                <v:rect id="Rectangle 322" o:spid="_x0000_s1027" style="position:absolute;width:852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" fillcolor="#ec7c30" stroked="f"/>
                <w10:anchorlock/>
              </v:group>
            </w:pict>
          </mc:Fallback>
        </mc:AlternateContent>
      </w:r>
    </w:p>
    <w:p w14:paraId="32FD7ACC" w14:textId="77777777" w:rsidR="006E435B" w:rsidRDefault="00C53434">
      <w:pPr>
        <w:pStyle w:val="Heading1"/>
        <w:numPr>
          <w:ilvl w:val="0"/>
          <w:numId w:val="22"/>
        </w:numPr>
        <w:tabs>
          <w:tab w:val="left" w:pos="3640"/>
        </w:tabs>
        <w:spacing w:before="79"/>
        <w:ind w:hanging="361"/>
        <w:jc w:val="left"/>
        <w:rPr>
          <w:rFonts w:ascii="Calibri"/>
          <w:color w:val="1F3863"/>
        </w:rPr>
      </w:pPr>
      <w:bookmarkStart w:id="1" w:name="_Toc134364667"/>
      <w:r>
        <w:rPr>
          <w:color w:val="1F3863"/>
        </w:rPr>
        <w:t>Executive</w:t>
      </w:r>
      <w:r>
        <w:rPr>
          <w:color w:val="1F3863"/>
          <w:spacing w:val="-1"/>
        </w:rPr>
        <w:t xml:space="preserve"> </w:t>
      </w:r>
      <w:r>
        <w:rPr>
          <w:color w:val="1F3863"/>
        </w:rPr>
        <w:t>Summary</w:t>
      </w:r>
      <w:bookmarkEnd w:id="1"/>
    </w:p>
    <w:p w14:paraId="415CB841" w14:textId="77777777" w:rsidR="006E435B" w:rsidRDefault="006E435B">
      <w:pPr>
        <w:pStyle w:val="BodyText"/>
        <w:spacing w:before="6"/>
        <w:rPr>
          <w:b/>
          <w:i/>
          <w:sz w:val="17"/>
        </w:rPr>
      </w:pPr>
    </w:p>
    <w:p w14:paraId="1D156EC8" w14:textId="77777777" w:rsidR="006E435B" w:rsidRDefault="00C53434">
      <w:pPr>
        <w:pStyle w:val="BodyText"/>
        <w:spacing w:before="91" w:line="276" w:lineRule="auto"/>
        <w:ind w:left="360" w:right="953"/>
        <w:jc w:val="both"/>
      </w:pPr>
      <w:r>
        <w:t>The Ice Cream Store Company’s business is growing rapidly, which is encouraging. But, along with</w:t>
      </w:r>
      <w:r>
        <w:rPr>
          <w:spacing w:val="1"/>
        </w:rPr>
        <w:t xml:space="preserve"> </w:t>
      </w:r>
      <w:r>
        <w:t>growth come challenges for the organization. During supply chain management, there are issues such as</w:t>
      </w:r>
      <w:r>
        <w:rPr>
          <w:spacing w:val="1"/>
        </w:rPr>
        <w:t xml:space="preserve"> </w:t>
      </w:r>
      <w:r>
        <w:t>high processing times, delays in decision and strategy making, and inventory wastage which is due to data</w:t>
      </w:r>
      <w:r>
        <w:rPr>
          <w:spacing w:val="-52"/>
        </w:rPr>
        <w:t xml:space="preserve"> </w:t>
      </w:r>
      <w:r>
        <w:t>analysis as it consumes with the present systems</w:t>
      </w:r>
      <w:r>
        <w:t>. The use of Business Intelligence (BI) to implement data</w:t>
      </w:r>
      <w:r>
        <w:rPr>
          <w:spacing w:val="1"/>
        </w:rPr>
        <w:t xml:space="preserve"> </w:t>
      </w:r>
      <w:r>
        <w:t>centralization, enables organizations to communicate across departments and make real-time decisions</w:t>
      </w:r>
      <w:r>
        <w:rPr>
          <w:spacing w:val="1"/>
        </w:rPr>
        <w:t xml:space="preserve"> </w:t>
      </w:r>
      <w:r>
        <w:t>based on real-time data, leading to high-performance management, competitive advantage. We expect</w:t>
      </w:r>
      <w:r>
        <w:t xml:space="preserve"> to</w:t>
      </w:r>
      <w:r>
        <w:rPr>
          <w:spacing w:val="1"/>
        </w:rPr>
        <w:t xml:space="preserve"> </w:t>
      </w:r>
      <w:r>
        <w:t>see an increase in efficiency, efficient use of available resources for critical tasks, running operations on</w:t>
      </w:r>
      <w:r>
        <w:rPr>
          <w:spacing w:val="1"/>
        </w:rPr>
        <w:t xml:space="preserve"> </w:t>
      </w:r>
      <w:r>
        <w:t>time, and saving a lot of money. In this business case explicit project goals, performance measures,</w:t>
      </w:r>
      <w:r>
        <w:rPr>
          <w:spacing w:val="1"/>
        </w:rPr>
        <w:t xml:space="preserve"> </w:t>
      </w:r>
      <w:r>
        <w:t>assumptions,</w:t>
      </w:r>
      <w:r>
        <w:rPr>
          <w:spacing w:val="-1"/>
        </w:rPr>
        <w:t xml:space="preserve"> </w:t>
      </w:r>
      <w:r>
        <w:t>constraints, and</w:t>
      </w:r>
      <w:r>
        <w:rPr>
          <w:spacing w:val="-1"/>
        </w:rPr>
        <w:t xml:space="preserve"> </w:t>
      </w:r>
      <w:r>
        <w:t>alternative</w:t>
      </w:r>
      <w:r>
        <w:t xml:space="preserve"> options will</w:t>
      </w:r>
      <w:r>
        <w:rPr>
          <w:spacing w:val="-3"/>
        </w:rPr>
        <w:t xml:space="preserve"> </w:t>
      </w:r>
      <w:r>
        <w:t>be discuss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tail.</w:t>
      </w:r>
    </w:p>
    <w:p w14:paraId="5A47A7FA" w14:textId="77777777" w:rsidR="006E435B" w:rsidRDefault="006E435B">
      <w:pPr>
        <w:pStyle w:val="BodyText"/>
        <w:spacing w:before="3"/>
        <w:rPr>
          <w:sz w:val="24"/>
        </w:rPr>
      </w:pPr>
    </w:p>
    <w:p w14:paraId="0A03F9F1" w14:textId="77777777" w:rsidR="006E435B" w:rsidRDefault="00C53434">
      <w:pPr>
        <w:pStyle w:val="Heading3"/>
        <w:numPr>
          <w:ilvl w:val="1"/>
          <w:numId w:val="21"/>
        </w:numPr>
        <w:tabs>
          <w:tab w:val="left" w:pos="1080"/>
          <w:tab w:val="left" w:pos="1081"/>
        </w:tabs>
        <w:ind w:hanging="721"/>
      </w:pPr>
      <w:bookmarkStart w:id="2" w:name="_Toc134364668"/>
      <w:r>
        <w:rPr>
          <w:color w:val="EC7C30"/>
        </w:rPr>
        <w:t>Issue</w:t>
      </w:r>
      <w:bookmarkEnd w:id="2"/>
    </w:p>
    <w:p w14:paraId="5598370A" w14:textId="77777777" w:rsidR="006E435B" w:rsidRDefault="006E435B">
      <w:pPr>
        <w:pStyle w:val="BodyText"/>
        <w:spacing w:before="8"/>
        <w:rPr>
          <w:b/>
          <w:sz w:val="27"/>
        </w:rPr>
      </w:pPr>
    </w:p>
    <w:p w14:paraId="4B846614" w14:textId="77777777" w:rsidR="006E435B" w:rsidRDefault="00C53434">
      <w:pPr>
        <w:pStyle w:val="BodyText"/>
        <w:spacing w:line="276" w:lineRule="auto"/>
        <w:ind w:left="360" w:right="955" w:firstLine="719"/>
        <w:jc w:val="both"/>
      </w:pPr>
      <w:r>
        <w:t>With the rapid growth of the Ice Cream Store Company, it has become difficult to make strategies</w:t>
      </w:r>
      <w:r>
        <w:rPr>
          <w:spacing w:val="-52"/>
        </w:rPr>
        <w:t xml:space="preserve"> </w:t>
      </w:r>
      <w:r>
        <w:t>and decisions. Operations are chaotic. We depend on technical teams to create custom reports on Desktop</w:t>
      </w:r>
      <w:r>
        <w:rPr>
          <w:spacing w:val="1"/>
        </w:rPr>
        <w:t xml:space="preserve"> </w:t>
      </w:r>
      <w:r>
        <w:t>Spreadshe</w:t>
      </w:r>
      <w:r>
        <w:t>ets. Instead of analyzing data, we have been compiling devices. Optimizing processes in supply</w:t>
      </w:r>
      <w:r>
        <w:rPr>
          <w:spacing w:val="-52"/>
        </w:rPr>
        <w:t xml:space="preserve"> </w:t>
      </w:r>
      <w:r>
        <w:t>chain metrics using data analytics can save time and resources. Sales team has difficulty to access and</w:t>
      </w:r>
      <w:r>
        <w:rPr>
          <w:spacing w:val="1"/>
        </w:rPr>
        <w:t xml:space="preserve"> </w:t>
      </w:r>
      <w:r>
        <w:t>monitor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customer profitability,</w:t>
      </w:r>
      <w:r>
        <w:rPr>
          <w:spacing w:val="-1"/>
        </w:rPr>
        <w:t xml:space="preserve"> </w:t>
      </w:r>
      <w:r>
        <w:t>discount</w:t>
      </w:r>
      <w:r>
        <w:rPr>
          <w:spacing w:val="-2"/>
        </w:rPr>
        <w:t xml:space="preserve"> </w:t>
      </w:r>
      <w:r>
        <w:t>a</w:t>
      </w:r>
      <w:r>
        <w:t>nalysi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cycle of</w:t>
      </w:r>
      <w:r>
        <w:rPr>
          <w:spacing w:val="-1"/>
        </w:rPr>
        <w:t xml:space="preserve"> </w:t>
      </w:r>
      <w:r>
        <w:t>customers.</w:t>
      </w:r>
    </w:p>
    <w:p w14:paraId="314CF93D" w14:textId="77777777" w:rsidR="006E435B" w:rsidRDefault="006E435B">
      <w:pPr>
        <w:pStyle w:val="BodyText"/>
        <w:spacing w:before="5"/>
        <w:rPr>
          <w:sz w:val="24"/>
        </w:rPr>
      </w:pPr>
    </w:p>
    <w:p w14:paraId="7102692E" w14:textId="77777777" w:rsidR="006E435B" w:rsidRDefault="00C53434">
      <w:pPr>
        <w:pStyle w:val="BodyText"/>
        <w:spacing w:line="276" w:lineRule="auto"/>
        <w:ind w:left="360" w:right="957" w:firstLine="719"/>
        <w:jc w:val="both"/>
      </w:pPr>
      <w:r>
        <w:t>Real-time campaign metrics are not available making measuring effort performance and planning</w:t>
      </w:r>
      <w:r>
        <w:rPr>
          <w:spacing w:val="1"/>
        </w:rPr>
        <w:t xml:space="preserve"> </w:t>
      </w:r>
      <w:r>
        <w:t>future campaigns more difficult. Implementing Business Intelligence now is the right move before we are</w:t>
      </w:r>
      <w:r>
        <w:rPr>
          <w:spacing w:val="1"/>
        </w:rPr>
        <w:t xml:space="preserve"> </w:t>
      </w:r>
      <w:r>
        <w:t>hindered by Performa</w:t>
      </w:r>
      <w:r>
        <w:t>nce Management, Market response, or our customers move to our competitors.</w:t>
      </w:r>
      <w:r>
        <w:rPr>
          <w:spacing w:val="1"/>
        </w:rPr>
        <w:t xml:space="preserve"> </w:t>
      </w:r>
      <w:r>
        <w:t>Gaining</w:t>
      </w:r>
      <w:r>
        <w:rPr>
          <w:spacing w:val="-1"/>
        </w:rPr>
        <w:t xml:space="preserve"> </w:t>
      </w:r>
      <w:r>
        <w:t>quick,</w:t>
      </w:r>
      <w:r>
        <w:rPr>
          <w:spacing w:val="-3"/>
        </w:rPr>
        <w:t xml:space="preserve"> </w:t>
      </w:r>
      <w:r>
        <w:t>accurat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liable</w:t>
      </w:r>
      <w:r>
        <w:rPr>
          <w:spacing w:val="-3"/>
        </w:rPr>
        <w:t xml:space="preserve"> </w:t>
      </w:r>
      <w:r>
        <w:t>insight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easier when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ntralized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warehouse.</w:t>
      </w:r>
    </w:p>
    <w:p w14:paraId="048A099E" w14:textId="77777777" w:rsidR="006E435B" w:rsidRDefault="006E435B">
      <w:pPr>
        <w:pStyle w:val="BodyText"/>
        <w:rPr>
          <w:sz w:val="24"/>
        </w:rPr>
      </w:pPr>
    </w:p>
    <w:p w14:paraId="3E9FA846" w14:textId="77777777" w:rsidR="006E435B" w:rsidRDefault="006E435B">
      <w:pPr>
        <w:pStyle w:val="BodyText"/>
        <w:rPr>
          <w:sz w:val="24"/>
        </w:rPr>
      </w:pPr>
    </w:p>
    <w:p w14:paraId="0E074FE9" w14:textId="77777777" w:rsidR="006E435B" w:rsidRDefault="00C53434">
      <w:pPr>
        <w:pStyle w:val="Heading3"/>
        <w:numPr>
          <w:ilvl w:val="1"/>
          <w:numId w:val="21"/>
        </w:numPr>
        <w:tabs>
          <w:tab w:val="left" w:pos="1080"/>
          <w:tab w:val="left" w:pos="1081"/>
        </w:tabs>
        <w:spacing w:before="197"/>
        <w:ind w:hanging="721"/>
      </w:pPr>
      <w:bookmarkStart w:id="3" w:name="_Toc134364669"/>
      <w:r>
        <w:rPr>
          <w:color w:val="EC7C30"/>
        </w:rPr>
        <w:t>Anticipated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Outcomes</w:t>
      </w:r>
      <w:bookmarkEnd w:id="3"/>
    </w:p>
    <w:p w14:paraId="49916640" w14:textId="77777777" w:rsidR="006E435B" w:rsidRDefault="00C53434">
      <w:pPr>
        <w:pStyle w:val="BodyText"/>
        <w:spacing w:before="198" w:line="259" w:lineRule="auto"/>
        <w:ind w:left="360" w:right="954" w:firstLine="719"/>
        <w:jc w:val="both"/>
      </w:pPr>
      <w:r>
        <w:t>With variety of tools and techniques provided in Business Intelligence, the Ice Cream Shop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well-informed,</w:t>
      </w:r>
      <w:r>
        <w:rPr>
          <w:spacing w:val="1"/>
        </w:rPr>
        <w:t xml:space="preserve"> </w:t>
      </w:r>
      <w:r>
        <w:t>reli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real-time</w:t>
      </w:r>
      <w:r>
        <w:rPr>
          <w:spacing w:val="55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depart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quantitative</w:t>
      </w:r>
      <w:r>
        <w:rPr>
          <w:spacing w:val="1"/>
        </w:rPr>
        <w:t xml:space="preserve"> </w:t>
      </w:r>
      <w:r>
        <w:t>analysis</w:t>
      </w:r>
      <w:r>
        <w:t>,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performance</w:t>
      </w:r>
      <w:r>
        <w:rPr>
          <w:spacing w:val="-52"/>
        </w:rPr>
        <w:t xml:space="preserve"> </w:t>
      </w:r>
      <w:r>
        <w:t>indicators (KPIs) and use customer insights to identify new opportunities. The migration of technology</w:t>
      </w:r>
      <w:r>
        <w:rPr>
          <w:spacing w:val="1"/>
        </w:rPr>
        <w:t xml:space="preserve"> </w:t>
      </w:r>
      <w:r>
        <w:t>will reduce overhead costs and expenses associated with managing these tasks currently requiring a large</w:t>
      </w:r>
      <w:r>
        <w:rPr>
          <w:spacing w:val="1"/>
        </w:rPr>
        <w:t xml:space="preserve"> </w:t>
      </w:r>
      <w:r>
        <w:t>workforce.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</w:t>
      </w:r>
      <w:r>
        <w:t>e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comfortable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 at the en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</w:p>
    <w:p w14:paraId="6A0C7F76" w14:textId="77777777" w:rsidR="006E435B" w:rsidRDefault="00C53434">
      <w:pPr>
        <w:pStyle w:val="BodyText"/>
        <w:spacing w:before="99" w:line="259" w:lineRule="auto"/>
        <w:ind w:left="360" w:right="954" w:firstLine="719"/>
        <w:jc w:val="both"/>
      </w:pPr>
      <w:r>
        <w:t>Centralized and easily understandable</w:t>
      </w:r>
      <w:r>
        <w:rPr>
          <w:spacing w:val="1"/>
        </w:rPr>
        <w:t xml:space="preserve"> </w:t>
      </w:r>
      <w:r>
        <w:t>data is</w:t>
      </w:r>
      <w:r>
        <w:rPr>
          <w:spacing w:val="1"/>
        </w:rPr>
        <w:t xml:space="preserve"> </w:t>
      </w:r>
      <w:r>
        <w:t>provided to the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which makes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non</w:t>
      </w:r>
      <w:r>
        <w:rPr>
          <w:spacing w:val="-52"/>
        </w:rPr>
        <w:t xml:space="preserve"> </w:t>
      </w:r>
      <w:r>
        <w:t>tech users also to understand business activities. This technology will help the company lower production</w:t>
      </w:r>
      <w:r>
        <w:rPr>
          <w:spacing w:val="1"/>
        </w:rPr>
        <w:t xml:space="preserve"> </w:t>
      </w:r>
      <w:r>
        <w:t>wastage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boost</w:t>
      </w:r>
      <w:r>
        <w:rPr>
          <w:spacing w:val="12"/>
        </w:rPr>
        <w:t xml:space="preserve"> </w:t>
      </w:r>
      <w:r>
        <w:t>productivity</w:t>
      </w:r>
      <w:r>
        <w:rPr>
          <w:spacing w:val="10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ssuring</w:t>
      </w:r>
      <w:r>
        <w:rPr>
          <w:spacing w:val="10"/>
        </w:rPr>
        <w:t xml:space="preserve"> </w:t>
      </w:r>
      <w:r>
        <w:t>optimum</w:t>
      </w:r>
      <w:r>
        <w:rPr>
          <w:spacing w:val="9"/>
        </w:rPr>
        <w:t xml:space="preserve"> </w:t>
      </w:r>
      <w:r>
        <w:t>operations.</w:t>
      </w:r>
      <w:r>
        <w:rPr>
          <w:spacing w:val="12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enhances</w:t>
      </w:r>
      <w:r>
        <w:rPr>
          <w:spacing w:val="9"/>
        </w:rPr>
        <w:t xml:space="preserve"> </w:t>
      </w:r>
      <w:r>
        <w:t>competitive</w:t>
      </w:r>
      <w:r>
        <w:rPr>
          <w:spacing w:val="8"/>
        </w:rPr>
        <w:t xml:space="preserve"> </w:t>
      </w:r>
      <w:r>
        <w:t>intelligence,</w:t>
      </w:r>
    </w:p>
    <w:p w14:paraId="7C82C661" w14:textId="77777777" w:rsidR="006E435B" w:rsidRDefault="006E435B">
      <w:pPr>
        <w:spacing w:line="259" w:lineRule="auto"/>
        <w:jc w:val="both"/>
        <w:sectPr w:rsidR="006E435B">
          <w:pgSz w:w="12240" w:h="15840"/>
          <w:pgMar w:top="1900" w:right="480" w:bottom="1560" w:left="1080" w:header="368" w:footer="1353" w:gutter="0"/>
          <w:cols w:space="720"/>
        </w:sectPr>
      </w:pPr>
    </w:p>
    <w:p w14:paraId="40016263" w14:textId="77777777" w:rsidR="006E435B" w:rsidRDefault="006E435B">
      <w:pPr>
        <w:pStyle w:val="BodyText"/>
        <w:spacing w:before="4"/>
        <w:rPr>
          <w:sz w:val="23"/>
        </w:rPr>
      </w:pPr>
    </w:p>
    <w:p w14:paraId="10284037" w14:textId="77777777" w:rsidR="006E435B" w:rsidRDefault="00C53434">
      <w:pPr>
        <w:pStyle w:val="BodyText"/>
        <w:spacing w:before="92" w:line="259" w:lineRule="auto"/>
        <w:ind w:left="360" w:right="954"/>
        <w:jc w:val="both"/>
      </w:pPr>
      <w:r>
        <w:t>Market Intelligence, Social Media Intelligence, Conversion Ratio, Security and Data Integration. Increas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duction in Supply</w:t>
      </w:r>
      <w:r>
        <w:rPr>
          <w:spacing w:val="-2"/>
        </w:rPr>
        <w:t xml:space="preserve"> </w:t>
      </w:r>
      <w:r>
        <w:t>chain wastage.</w:t>
      </w:r>
    </w:p>
    <w:p w14:paraId="7334460F" w14:textId="77777777" w:rsidR="006E435B" w:rsidRDefault="006E435B">
      <w:pPr>
        <w:pStyle w:val="BodyText"/>
        <w:rPr>
          <w:sz w:val="24"/>
        </w:rPr>
      </w:pPr>
    </w:p>
    <w:p w14:paraId="3770A39D" w14:textId="77777777" w:rsidR="006E435B" w:rsidRDefault="00C53434">
      <w:pPr>
        <w:pStyle w:val="Heading3"/>
        <w:numPr>
          <w:ilvl w:val="1"/>
          <w:numId w:val="21"/>
        </w:numPr>
        <w:tabs>
          <w:tab w:val="left" w:pos="1080"/>
          <w:tab w:val="left" w:pos="1081"/>
        </w:tabs>
        <w:spacing w:before="197"/>
        <w:ind w:hanging="721"/>
      </w:pPr>
      <w:bookmarkStart w:id="4" w:name="_Toc134364670"/>
      <w:r>
        <w:rPr>
          <w:color w:val="EC7C30"/>
        </w:rPr>
        <w:t>Recommendation</w:t>
      </w:r>
      <w:bookmarkEnd w:id="4"/>
    </w:p>
    <w:p w14:paraId="774182BE" w14:textId="77777777" w:rsidR="006E435B" w:rsidRDefault="006E435B">
      <w:pPr>
        <w:pStyle w:val="BodyText"/>
        <w:spacing w:before="3"/>
        <w:rPr>
          <w:b/>
          <w:sz w:val="26"/>
        </w:rPr>
      </w:pPr>
    </w:p>
    <w:p w14:paraId="2741A285" w14:textId="77777777" w:rsidR="006E435B" w:rsidRDefault="00C53434">
      <w:pPr>
        <w:pStyle w:val="BodyText"/>
        <w:spacing w:line="276" w:lineRule="auto"/>
        <w:ind w:left="360" w:right="953" w:firstLine="719"/>
        <w:jc w:val="both"/>
      </w:pPr>
      <w:r>
        <w:t>In order to improve business processes, we analyzed various options and alternatives. In addition,</w:t>
      </w:r>
      <w:r>
        <w:rPr>
          <w:spacing w:val="1"/>
        </w:rPr>
        <w:t xml:space="preserve"> </w:t>
      </w:r>
      <w:r>
        <w:t>we can reduce overhead costs within The Ice Cream Store Company. In this paper, we describe how we</w:t>
      </w:r>
      <w:r>
        <w:rPr>
          <w:spacing w:val="1"/>
        </w:rPr>
        <w:t xml:space="preserve"> </w:t>
      </w:r>
      <w:r>
        <w:t>use technology to continuously improve efficiency and redu</w:t>
      </w:r>
      <w:r>
        <w:t>ce costs. This project will be responsible in</w:t>
      </w:r>
      <w:r>
        <w:rPr>
          <w:spacing w:val="1"/>
        </w:rPr>
        <w:t xml:space="preserve"> </w:t>
      </w:r>
      <w:r>
        <w:t>creating data warehouse where the company’s information from variety of sources is centralized and</w:t>
      </w:r>
      <w:r>
        <w:rPr>
          <w:spacing w:val="1"/>
        </w:rPr>
        <w:t xml:space="preserve"> </w:t>
      </w:r>
      <w:r>
        <w:t>stored. Here we can use the BI data analytics and mining tools to analyze the data and monitor it. We will</w:t>
      </w:r>
      <w:r>
        <w:rPr>
          <w:spacing w:val="1"/>
        </w:rPr>
        <w:t xml:space="preserve"> </w:t>
      </w:r>
      <w:r>
        <w:t>impl</w:t>
      </w:r>
      <w:r>
        <w:t>ement the process</w:t>
      </w:r>
      <w:r>
        <w:rPr>
          <w:spacing w:val="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proof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cept to understand and modify depending on the</w:t>
      </w:r>
      <w:r>
        <w:rPr>
          <w:spacing w:val="55"/>
        </w:rPr>
        <w:t xml:space="preserve"> </w:t>
      </w:r>
      <w:r>
        <w:t>predefined</w:t>
      </w:r>
      <w:r>
        <w:rPr>
          <w:spacing w:val="1"/>
        </w:rPr>
        <w:t xml:space="preserve"> </w:t>
      </w:r>
      <w:r>
        <w:t>KPI’s.</w:t>
      </w:r>
      <w:r>
        <w:rPr>
          <w:spacing w:val="-1"/>
        </w:rPr>
        <w:t xml:space="preserve"> </w:t>
      </w:r>
      <w:r>
        <w:t>The technical</w:t>
      </w:r>
      <w:r>
        <w:rPr>
          <w:spacing w:val="-2"/>
        </w:rPr>
        <w:t xml:space="preserve"> </w:t>
      </w:r>
      <w:r>
        <w:t>team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rain the employe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agers on</w:t>
      </w:r>
      <w:r>
        <w:rPr>
          <w:spacing w:val="-1"/>
        </w:rPr>
        <w:t xml:space="preserve"> </w:t>
      </w:r>
      <w:r>
        <w:t>the systems.</w:t>
      </w:r>
    </w:p>
    <w:p w14:paraId="1C048696" w14:textId="77777777" w:rsidR="006E435B" w:rsidRDefault="006E435B">
      <w:pPr>
        <w:pStyle w:val="BodyText"/>
        <w:spacing w:before="4"/>
        <w:rPr>
          <w:sz w:val="24"/>
        </w:rPr>
      </w:pPr>
    </w:p>
    <w:p w14:paraId="74ABD9CB" w14:textId="77777777" w:rsidR="006E435B" w:rsidRDefault="00C53434">
      <w:pPr>
        <w:pStyle w:val="BodyText"/>
        <w:ind w:left="360"/>
        <w:jc w:val="both"/>
      </w:pP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will achieve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desired</w:t>
      </w:r>
      <w:r>
        <w:rPr>
          <w:spacing w:val="-4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are:</w:t>
      </w:r>
    </w:p>
    <w:p w14:paraId="7FCF2E83" w14:textId="77777777" w:rsidR="006E435B" w:rsidRDefault="006E435B">
      <w:pPr>
        <w:pStyle w:val="BodyText"/>
        <w:spacing w:before="4"/>
        <w:rPr>
          <w:sz w:val="27"/>
        </w:rPr>
      </w:pPr>
    </w:p>
    <w:p w14:paraId="4A385BD7" w14:textId="77777777" w:rsidR="006E435B" w:rsidRDefault="00C53434">
      <w:pPr>
        <w:pStyle w:val="ListParagraph"/>
        <w:numPr>
          <w:ilvl w:val="2"/>
          <w:numId w:val="21"/>
        </w:numPr>
        <w:tabs>
          <w:tab w:val="left" w:pos="1081"/>
        </w:tabs>
        <w:spacing w:line="273" w:lineRule="auto"/>
        <w:ind w:right="956"/>
        <w:jc w:val="both"/>
      </w:pP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analyst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recommendations</w:t>
      </w:r>
      <w:r>
        <w:rPr>
          <w:spacing w:val="-3"/>
        </w:rPr>
        <w:t xml:space="preserve"> </w:t>
      </w:r>
      <w:r>
        <w:t>to propose to</w:t>
      </w:r>
      <w:r>
        <w:rPr>
          <w:spacing w:val="2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leadership.</w:t>
      </w:r>
    </w:p>
    <w:p w14:paraId="6F281182" w14:textId="77777777" w:rsidR="006E435B" w:rsidRDefault="00C53434">
      <w:pPr>
        <w:pStyle w:val="ListParagraph"/>
        <w:numPr>
          <w:ilvl w:val="2"/>
          <w:numId w:val="21"/>
        </w:numPr>
        <w:tabs>
          <w:tab w:val="left" w:pos="1081"/>
        </w:tabs>
        <w:spacing w:before="2" w:line="276" w:lineRule="auto"/>
        <w:ind w:right="958"/>
        <w:jc w:val="both"/>
      </w:pPr>
      <w:r>
        <w:t>Insights will be gained from analyzing KPIs against key business goals. By doing so, proactive</w:t>
      </w:r>
      <w:r>
        <w:rPr>
          <w:spacing w:val="1"/>
        </w:rPr>
        <w:t xml:space="preserve"> </w:t>
      </w:r>
      <w:r>
        <w:t>measures can be taken to improve performance. In the sales department, monitoring revenue</w:t>
      </w:r>
      <w:r>
        <w:rPr>
          <w:spacing w:val="1"/>
        </w:rPr>
        <w:t xml:space="preserve"> </w:t>
      </w:r>
      <w:r>
        <w:t>targets, sales rep performance, and sales pipeline for managers are eas</w:t>
      </w:r>
      <w:r>
        <w:t>y. Analysts can have</w:t>
      </w:r>
      <w:r>
        <w:rPr>
          <w:spacing w:val="1"/>
        </w:rPr>
        <w:t xml:space="preserve"> </w:t>
      </w:r>
      <w:r>
        <w:t>intricate</w:t>
      </w:r>
      <w:r>
        <w:rPr>
          <w:spacing w:val="-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like discount analysi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profitability prompts.</w:t>
      </w:r>
    </w:p>
    <w:p w14:paraId="6F349039" w14:textId="77777777" w:rsidR="006E435B" w:rsidRDefault="00C53434">
      <w:pPr>
        <w:pStyle w:val="ListParagraph"/>
        <w:numPr>
          <w:ilvl w:val="2"/>
          <w:numId w:val="21"/>
        </w:numPr>
        <w:tabs>
          <w:tab w:val="left" w:pos="1081"/>
        </w:tabs>
        <w:spacing w:line="273" w:lineRule="auto"/>
        <w:ind w:right="955"/>
        <w:jc w:val="both"/>
      </w:pPr>
      <w:r>
        <w:t>By blending financial data with operations, marketing and sales data, users can pull insights from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ted upon</w:t>
      </w:r>
      <w:r>
        <w:rPr>
          <w:spacing w:val="-1"/>
        </w:rPr>
        <w:t xml:space="preserve"> </w:t>
      </w:r>
      <w:r>
        <w:t>and understood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ss.</w:t>
      </w:r>
    </w:p>
    <w:p w14:paraId="4E8DDF68" w14:textId="77777777" w:rsidR="006E435B" w:rsidRDefault="00C53434">
      <w:pPr>
        <w:pStyle w:val="ListParagraph"/>
        <w:numPr>
          <w:ilvl w:val="2"/>
          <w:numId w:val="21"/>
        </w:numPr>
        <w:tabs>
          <w:tab w:val="left" w:pos="1081"/>
        </w:tabs>
        <w:spacing w:line="276" w:lineRule="auto"/>
        <w:ind w:right="954"/>
        <w:jc w:val="both"/>
      </w:pPr>
      <w:r>
        <w:t>BI tools help marketing team to track campaign metrics from a central digital space. BI systems</w:t>
      </w:r>
      <w:r>
        <w:rPr>
          <w:spacing w:val="1"/>
        </w:rPr>
        <w:t xml:space="preserve"> </w:t>
      </w:r>
      <w:r>
        <w:t>can measure each efforts performance and plans the future which gives more visibility and overall</w:t>
      </w:r>
      <w:r>
        <w:rPr>
          <w:spacing w:val="-52"/>
        </w:rPr>
        <w:t xml:space="preserve"> </w:t>
      </w:r>
      <w:r>
        <w:t>performance.</w:t>
      </w:r>
    </w:p>
    <w:p w14:paraId="33C066A2" w14:textId="77777777" w:rsidR="006E435B" w:rsidRDefault="00C53434">
      <w:pPr>
        <w:pStyle w:val="ListParagraph"/>
        <w:numPr>
          <w:ilvl w:val="2"/>
          <w:numId w:val="21"/>
        </w:numPr>
        <w:tabs>
          <w:tab w:val="left" w:pos="1081"/>
        </w:tabs>
        <w:spacing w:line="276" w:lineRule="auto"/>
        <w:ind w:right="955"/>
        <w:jc w:val="both"/>
      </w:pPr>
      <w:r>
        <w:t>To save time and resources, managers can access and analyze data like supply chain metrics to</w:t>
      </w:r>
      <w:r>
        <w:rPr>
          <w:spacing w:val="1"/>
        </w:rPr>
        <w:t xml:space="preserve"> </w:t>
      </w:r>
      <w:r>
        <w:t>find ways to optimize processes</w:t>
      </w:r>
      <w:r>
        <w:rPr>
          <w:spacing w:val="1"/>
        </w:rPr>
        <w:t xml:space="preserve"> </w:t>
      </w:r>
      <w:r>
        <w:t>and ensure that ser</w:t>
      </w:r>
      <w:r>
        <w:t>vice level agreements are met and help</w:t>
      </w:r>
      <w:r>
        <w:rPr>
          <w:spacing w:val="1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distribution routes.</w:t>
      </w:r>
    </w:p>
    <w:p w14:paraId="772E241F" w14:textId="77777777" w:rsidR="006E435B" w:rsidRDefault="006E435B">
      <w:pPr>
        <w:pStyle w:val="BodyText"/>
        <w:rPr>
          <w:sz w:val="24"/>
        </w:rPr>
      </w:pPr>
    </w:p>
    <w:p w14:paraId="402CC035" w14:textId="77777777" w:rsidR="006E435B" w:rsidRDefault="006E435B">
      <w:pPr>
        <w:pStyle w:val="BodyText"/>
        <w:rPr>
          <w:sz w:val="24"/>
        </w:rPr>
      </w:pPr>
    </w:p>
    <w:p w14:paraId="0FD69057" w14:textId="77777777" w:rsidR="006E435B" w:rsidRDefault="006E435B">
      <w:pPr>
        <w:pStyle w:val="BodyText"/>
        <w:spacing w:before="9"/>
        <w:rPr>
          <w:sz w:val="26"/>
        </w:rPr>
      </w:pPr>
    </w:p>
    <w:p w14:paraId="356C2057" w14:textId="77777777" w:rsidR="006E435B" w:rsidRDefault="00C53434">
      <w:pPr>
        <w:pStyle w:val="Heading3"/>
        <w:numPr>
          <w:ilvl w:val="1"/>
          <w:numId w:val="21"/>
        </w:numPr>
        <w:tabs>
          <w:tab w:val="left" w:pos="1080"/>
          <w:tab w:val="left" w:pos="1081"/>
        </w:tabs>
        <w:spacing w:before="1"/>
        <w:ind w:hanging="721"/>
      </w:pPr>
      <w:bookmarkStart w:id="5" w:name="_Toc134364671"/>
      <w:r>
        <w:rPr>
          <w:color w:val="EC7C30"/>
        </w:rPr>
        <w:t>Justification</w:t>
      </w:r>
      <w:bookmarkEnd w:id="5"/>
    </w:p>
    <w:p w14:paraId="10216F11" w14:textId="77777777" w:rsidR="006E435B" w:rsidRDefault="006E435B">
      <w:pPr>
        <w:pStyle w:val="BodyText"/>
        <w:spacing w:before="9"/>
        <w:rPr>
          <w:b/>
          <w:sz w:val="24"/>
        </w:rPr>
      </w:pPr>
    </w:p>
    <w:p w14:paraId="6DAEA143" w14:textId="77777777" w:rsidR="006E435B" w:rsidRDefault="00C53434">
      <w:pPr>
        <w:pStyle w:val="BodyText"/>
        <w:spacing w:line="276" w:lineRule="auto"/>
        <w:ind w:left="360" w:right="955"/>
        <w:jc w:val="both"/>
      </w:pPr>
      <w:r>
        <w:t>A</w:t>
      </w:r>
      <w:r>
        <w:rPr>
          <w:spacing w:val="1"/>
        </w:rPr>
        <w:t xml:space="preserve"> </w:t>
      </w:r>
      <w:r>
        <w:t>BI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any's</w:t>
      </w:r>
      <w:r>
        <w:rPr>
          <w:spacing w:val="1"/>
        </w:rPr>
        <w:t xml:space="preserve"> </w:t>
      </w:r>
      <w:r>
        <w:t>growth,</w:t>
      </w:r>
      <w:r>
        <w:rPr>
          <w:spacing w:val="1"/>
        </w:rPr>
        <w:t xml:space="preserve"> </w:t>
      </w:r>
      <w:r>
        <w:t>resourc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managem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lign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technology to improve the way we do business. After analyzing other alternatives and the status quo, the</w:t>
      </w:r>
      <w:r>
        <w:rPr>
          <w:spacing w:val="1"/>
        </w:rPr>
        <w:t xml:space="preserve"> </w:t>
      </w:r>
      <w:r>
        <w:t>BI Project was chosen as part of this business case. This was because of its ability to deliver benefits</w:t>
      </w:r>
      <w:r>
        <w:rPr>
          <w:spacing w:val="1"/>
        </w:rPr>
        <w:t xml:space="preserve"> </w:t>
      </w:r>
      <w:r>
        <w:t>expeditiously.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dd</w:t>
      </w:r>
      <w:r>
        <w:t>ition,</w:t>
      </w:r>
      <w:r>
        <w:rPr>
          <w:spacing w:val="7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provide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greatest</w:t>
      </w:r>
      <w:r>
        <w:rPr>
          <w:spacing w:val="8"/>
        </w:rPr>
        <w:t xml:space="preserve"> </w:t>
      </w:r>
      <w:r>
        <w:t>opportunity</w:t>
      </w:r>
      <w:r>
        <w:rPr>
          <w:spacing w:val="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improvement.</w:t>
      </w:r>
      <w:r>
        <w:rPr>
          <w:spacing w:val="4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alternatives</w:t>
      </w:r>
    </w:p>
    <w:p w14:paraId="5F6D691F" w14:textId="77777777" w:rsidR="006E435B" w:rsidRDefault="006E435B">
      <w:pPr>
        <w:spacing w:line="276" w:lineRule="auto"/>
        <w:jc w:val="both"/>
        <w:sectPr w:rsidR="006E435B">
          <w:pgSz w:w="12240" w:h="15840"/>
          <w:pgMar w:top="1900" w:right="480" w:bottom="1560" w:left="1080" w:header="368" w:footer="1353" w:gutter="0"/>
          <w:cols w:space="720"/>
        </w:sectPr>
      </w:pPr>
    </w:p>
    <w:p w14:paraId="0366A5C1" w14:textId="77777777" w:rsidR="006E435B" w:rsidRDefault="006E435B">
      <w:pPr>
        <w:pStyle w:val="BodyText"/>
        <w:spacing w:before="4"/>
        <w:rPr>
          <w:sz w:val="23"/>
        </w:rPr>
      </w:pPr>
    </w:p>
    <w:p w14:paraId="13F18846" w14:textId="77777777" w:rsidR="006E435B" w:rsidRDefault="00C53434">
      <w:pPr>
        <w:pStyle w:val="BodyText"/>
        <w:spacing w:before="92" w:line="278" w:lineRule="auto"/>
        <w:ind w:left="360" w:right="728"/>
      </w:pPr>
      <w:r>
        <w:t>assumed</w:t>
      </w:r>
      <w:r>
        <w:rPr>
          <w:spacing w:val="16"/>
        </w:rPr>
        <w:t xml:space="preserve"> </w:t>
      </w:r>
      <w:r>
        <w:t>increased</w:t>
      </w:r>
      <w:r>
        <w:rPr>
          <w:spacing w:val="16"/>
        </w:rPr>
        <w:t xml:space="preserve"> </w:t>
      </w:r>
      <w:r>
        <w:t>risk,</w:t>
      </w:r>
      <w:r>
        <w:rPr>
          <w:spacing w:val="16"/>
        </w:rPr>
        <w:t xml:space="preserve"> </w:t>
      </w:r>
      <w:r>
        <w:t>provided</w:t>
      </w:r>
      <w:r>
        <w:rPr>
          <w:spacing w:val="13"/>
        </w:rPr>
        <w:t xml:space="preserve"> </w:t>
      </w:r>
      <w:r>
        <w:t>less</w:t>
      </w:r>
      <w:r>
        <w:rPr>
          <w:spacing w:val="17"/>
        </w:rPr>
        <w:t xml:space="preserve"> </w:t>
      </w:r>
      <w:r>
        <w:t>benefits,</w:t>
      </w:r>
      <w:r>
        <w:rPr>
          <w:spacing w:val="16"/>
        </w:rPr>
        <w:t xml:space="preserve"> </w:t>
      </w:r>
      <w:r>
        <w:t>were</w:t>
      </w:r>
      <w:r>
        <w:rPr>
          <w:spacing w:val="16"/>
        </w:rPr>
        <w:t xml:space="preserve"> </w:t>
      </w:r>
      <w:r>
        <w:t>too</w:t>
      </w:r>
      <w:r>
        <w:rPr>
          <w:spacing w:val="15"/>
        </w:rPr>
        <w:t xml:space="preserve"> </w:t>
      </w:r>
      <w:r>
        <w:t>difficult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fine,</w:t>
      </w:r>
      <w:r>
        <w:rPr>
          <w:spacing w:val="1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were</w:t>
      </w:r>
      <w:r>
        <w:rPr>
          <w:spacing w:val="16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suitably</w:t>
      </w:r>
      <w:r>
        <w:rPr>
          <w:spacing w:val="16"/>
        </w:rPr>
        <w:t xml:space="preserve"> </w:t>
      </w:r>
      <w:r>
        <w:t>aligned</w:t>
      </w:r>
      <w:r>
        <w:rPr>
          <w:spacing w:val="-5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corporate</w:t>
      </w:r>
      <w:r>
        <w:rPr>
          <w:spacing w:val="-2"/>
        </w:rPr>
        <w:t xml:space="preserve"> </w:t>
      </w:r>
      <w:r>
        <w:t>objectives.</w:t>
      </w:r>
    </w:p>
    <w:p w14:paraId="3405B0E2" w14:textId="77777777" w:rsidR="006E435B" w:rsidRDefault="006E435B">
      <w:pPr>
        <w:pStyle w:val="BodyText"/>
        <w:spacing w:before="10"/>
        <w:rPr>
          <w:sz w:val="23"/>
        </w:rPr>
      </w:pPr>
    </w:p>
    <w:p w14:paraId="595FA491" w14:textId="77777777" w:rsidR="006E435B" w:rsidRDefault="00C53434">
      <w:pPr>
        <w:pStyle w:val="BodyText"/>
        <w:ind w:left="360"/>
      </w:pPr>
      <w:r>
        <w:t>Estimates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BI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re:</w:t>
      </w:r>
    </w:p>
    <w:p w14:paraId="4539400B" w14:textId="77777777" w:rsidR="006E435B" w:rsidRDefault="006E435B">
      <w:pPr>
        <w:pStyle w:val="BodyText"/>
        <w:spacing w:before="6"/>
        <w:rPr>
          <w:sz w:val="27"/>
        </w:rPr>
      </w:pPr>
    </w:p>
    <w:p w14:paraId="405AB904" w14:textId="77777777" w:rsidR="006E435B" w:rsidRDefault="00C53434">
      <w:pPr>
        <w:pStyle w:val="ListParagraph"/>
        <w:numPr>
          <w:ilvl w:val="2"/>
          <w:numId w:val="21"/>
        </w:numPr>
        <w:tabs>
          <w:tab w:val="left" w:pos="1081"/>
        </w:tabs>
        <w:ind w:hanging="361"/>
        <w:jc w:val="both"/>
      </w:pP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redict</w:t>
      </w:r>
      <w:r>
        <w:rPr>
          <w:spacing w:val="-2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chain</w:t>
      </w:r>
      <w:r>
        <w:rPr>
          <w:spacing w:val="-1"/>
        </w:rPr>
        <w:t xml:space="preserve"> </w:t>
      </w:r>
      <w:r>
        <w:t>management and</w:t>
      </w:r>
      <w:r>
        <w:rPr>
          <w:spacing w:val="-1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loss of</w:t>
      </w:r>
      <w:r>
        <w:rPr>
          <w:spacing w:val="-1"/>
        </w:rPr>
        <w:t xml:space="preserve"> </w:t>
      </w:r>
      <w:r>
        <w:t>inventory</w:t>
      </w:r>
    </w:p>
    <w:p w14:paraId="7378B22E" w14:textId="77777777" w:rsidR="006E435B" w:rsidRDefault="00C53434">
      <w:pPr>
        <w:pStyle w:val="ListParagraph"/>
        <w:numPr>
          <w:ilvl w:val="2"/>
          <w:numId w:val="21"/>
        </w:numPr>
        <w:tabs>
          <w:tab w:val="left" w:pos="1081"/>
        </w:tabs>
        <w:spacing w:before="38" w:line="276" w:lineRule="auto"/>
        <w:ind w:right="956"/>
        <w:jc w:val="both"/>
      </w:pPr>
      <w:r>
        <w:t>Integrated data and analytics tools by replacing spreadsheets which is very time consuming and</w:t>
      </w:r>
      <w:r>
        <w:rPr>
          <w:spacing w:val="1"/>
        </w:rPr>
        <w:t xml:space="preserve"> </w:t>
      </w:r>
      <w:r>
        <w:t>inaccurate. The technology we developed now can do the work of 1/10th of the employees now.</w:t>
      </w:r>
      <w:r>
        <w:rPr>
          <w:spacing w:val="1"/>
        </w:rPr>
        <w:t xml:space="preserve"> </w:t>
      </w:r>
      <w:r>
        <w:t>Freeing</w:t>
      </w:r>
      <w:r>
        <w:rPr>
          <w:spacing w:val="-1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 with</w:t>
      </w:r>
      <w:r>
        <w:rPr>
          <w:spacing w:val="-1"/>
        </w:rPr>
        <w:t xml:space="preserve"> </w:t>
      </w:r>
      <w:r>
        <w:t>other opportunities</w:t>
      </w:r>
      <w:r>
        <w:rPr>
          <w:spacing w:val="-1"/>
        </w:rPr>
        <w:t xml:space="preserve"> </w:t>
      </w:r>
      <w:r>
        <w:t xml:space="preserve">within </w:t>
      </w:r>
      <w:r>
        <w:t>the</w:t>
      </w:r>
      <w:r>
        <w:rPr>
          <w:spacing w:val="-1"/>
        </w:rPr>
        <w:t xml:space="preserve"> </w:t>
      </w:r>
      <w:r>
        <w:t>company</w:t>
      </w:r>
    </w:p>
    <w:p w14:paraId="785885D8" w14:textId="77777777" w:rsidR="006E435B" w:rsidRDefault="00C53434">
      <w:pPr>
        <w:pStyle w:val="ListParagraph"/>
        <w:numPr>
          <w:ilvl w:val="2"/>
          <w:numId w:val="21"/>
        </w:numPr>
        <w:tabs>
          <w:tab w:val="left" w:pos="1081"/>
        </w:tabs>
        <w:spacing w:line="273" w:lineRule="auto"/>
        <w:ind w:right="954"/>
        <w:jc w:val="both"/>
      </w:pPr>
      <w:r>
        <w:t>By</w:t>
      </w:r>
      <w:r>
        <w:rPr>
          <w:spacing w:val="32"/>
        </w:rPr>
        <w:t xml:space="preserve"> </w:t>
      </w:r>
      <w:r>
        <w:t>using</w:t>
      </w:r>
      <w:r>
        <w:rPr>
          <w:spacing w:val="33"/>
        </w:rPr>
        <w:t xml:space="preserve"> </w:t>
      </w:r>
      <w:r>
        <w:t>BI</w:t>
      </w:r>
      <w:r>
        <w:rPr>
          <w:spacing w:val="31"/>
        </w:rPr>
        <w:t xml:space="preserve"> </w:t>
      </w:r>
      <w:r>
        <w:t>tools</w:t>
      </w:r>
      <w:r>
        <w:rPr>
          <w:spacing w:val="31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techniques</w:t>
      </w:r>
      <w:r>
        <w:rPr>
          <w:spacing w:val="32"/>
        </w:rPr>
        <w:t xml:space="preserve"> </w:t>
      </w:r>
      <w:r>
        <w:t>we</w:t>
      </w:r>
      <w:r>
        <w:rPr>
          <w:spacing w:val="34"/>
        </w:rPr>
        <w:t xml:space="preserve"> </w:t>
      </w:r>
      <w:r>
        <w:t>can</w:t>
      </w:r>
      <w:r>
        <w:rPr>
          <w:spacing w:val="33"/>
        </w:rPr>
        <w:t xml:space="preserve"> </w:t>
      </w:r>
      <w:r>
        <w:t>make</w:t>
      </w:r>
      <w:r>
        <w:rPr>
          <w:spacing w:val="33"/>
        </w:rPr>
        <w:t xml:space="preserve"> </w:t>
      </w:r>
      <w:r>
        <w:t>great</w:t>
      </w:r>
      <w:r>
        <w:rPr>
          <w:spacing w:val="34"/>
        </w:rPr>
        <w:t xml:space="preserve"> </w:t>
      </w:r>
      <w:r>
        <w:t>decisions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Marketing,</w:t>
      </w:r>
      <w:r>
        <w:rPr>
          <w:spacing w:val="3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ales.</w:t>
      </w:r>
      <w:r>
        <w:rPr>
          <w:spacing w:val="33"/>
        </w:rPr>
        <w:t xml:space="preserve"> </w:t>
      </w:r>
      <w:r>
        <w:t>This</w:t>
      </w:r>
      <w:r>
        <w:rPr>
          <w:spacing w:val="-53"/>
        </w:rPr>
        <w:t xml:space="preserve"> </w:t>
      </w:r>
      <w:r>
        <w:t>gives</w:t>
      </w:r>
      <w:r>
        <w:rPr>
          <w:spacing w:val="-3"/>
        </w:rPr>
        <w:t xml:space="preserve"> </w:t>
      </w:r>
      <w:r>
        <w:t>us a</w:t>
      </w:r>
      <w:r>
        <w:rPr>
          <w:spacing w:val="-2"/>
        </w:rPr>
        <w:t xml:space="preserve"> </w:t>
      </w:r>
      <w:r>
        <w:t>huge</w:t>
      </w:r>
      <w:r>
        <w:rPr>
          <w:spacing w:val="-2"/>
        </w:rPr>
        <w:t xml:space="preserve"> </w:t>
      </w:r>
      <w:r>
        <w:t>competitive</w:t>
      </w:r>
      <w:r>
        <w:rPr>
          <w:spacing w:val="-2"/>
        </w:rPr>
        <w:t xml:space="preserve"> </w:t>
      </w:r>
      <w:r>
        <w:t>advantage and will</w:t>
      </w:r>
      <w:r>
        <w:rPr>
          <w:spacing w:val="1"/>
        </w:rPr>
        <w:t xml:space="preserve"> </w:t>
      </w:r>
      <w:r>
        <w:t>keep us</w:t>
      </w:r>
      <w:r>
        <w:rPr>
          <w:spacing w:val="-2"/>
        </w:rPr>
        <w:t xml:space="preserve"> </w:t>
      </w:r>
      <w:r>
        <w:t>ahead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ket.</w:t>
      </w:r>
    </w:p>
    <w:p w14:paraId="7713A87A" w14:textId="77777777" w:rsidR="006E435B" w:rsidRDefault="00C53434">
      <w:pPr>
        <w:pStyle w:val="ListParagraph"/>
        <w:numPr>
          <w:ilvl w:val="2"/>
          <w:numId w:val="21"/>
        </w:numPr>
        <w:tabs>
          <w:tab w:val="left" w:pos="1081"/>
        </w:tabs>
        <w:ind w:hanging="361"/>
        <w:jc w:val="both"/>
      </w:pPr>
      <w:r>
        <w:t>centralized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gap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duced.</w:t>
      </w:r>
    </w:p>
    <w:p w14:paraId="483337A5" w14:textId="77777777" w:rsidR="006E435B" w:rsidRDefault="00C53434">
      <w:pPr>
        <w:pStyle w:val="ListParagraph"/>
        <w:numPr>
          <w:ilvl w:val="2"/>
          <w:numId w:val="21"/>
        </w:numPr>
        <w:tabs>
          <w:tab w:val="left" w:pos="1081"/>
        </w:tabs>
        <w:spacing w:before="37" w:line="273" w:lineRule="auto"/>
        <w:ind w:right="954"/>
        <w:jc w:val="both"/>
      </w:pPr>
      <w:r>
        <w:t>We can produce the product based on sales data</w:t>
      </w:r>
      <w:r>
        <w:rPr>
          <w:spacing w:val="1"/>
        </w:rPr>
        <w:t xml:space="preserve"> </w:t>
      </w:r>
      <w:r>
        <w:t>and analysis of</w:t>
      </w:r>
      <w:r>
        <w:rPr>
          <w:spacing w:val="1"/>
        </w:rPr>
        <w:t xml:space="preserve"> </w:t>
      </w:r>
      <w:r>
        <w:t>previous data we</w:t>
      </w:r>
      <w:r>
        <w:rPr>
          <w:spacing w:val="55"/>
        </w:rPr>
        <w:t xml:space="preserve"> </w:t>
      </w:r>
      <w:r>
        <w:t>can conclud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antity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eties</w:t>
      </w:r>
      <w:r>
        <w:rPr>
          <w:spacing w:val="-2"/>
        </w:rPr>
        <w:t xml:space="preserve"> </w:t>
      </w:r>
      <w:r>
        <w:t>required for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eason at</w:t>
      </w:r>
      <w:r>
        <w:rPr>
          <w:spacing w:val="-2"/>
        </w:rPr>
        <w:t xml:space="preserve"> </w:t>
      </w:r>
      <w:r>
        <w:t>different locations.</w:t>
      </w:r>
    </w:p>
    <w:p w14:paraId="6FEAA15C" w14:textId="77777777" w:rsidR="006E435B" w:rsidRDefault="00C53434">
      <w:pPr>
        <w:pStyle w:val="ListParagraph"/>
        <w:numPr>
          <w:ilvl w:val="2"/>
          <w:numId w:val="21"/>
        </w:numPr>
        <w:tabs>
          <w:tab w:val="left" w:pos="1081"/>
        </w:tabs>
        <w:spacing w:before="1" w:line="276" w:lineRule="auto"/>
        <w:ind w:right="956"/>
        <w:jc w:val="both"/>
      </w:pPr>
      <w:r>
        <w:t>We can produce and distribute accordingly to the warehouses reducing the space requi</w:t>
      </w:r>
      <w:r>
        <w:t>red for the</w:t>
      </w:r>
      <w:r>
        <w:rPr>
          <w:spacing w:val="1"/>
        </w:rPr>
        <w:t xml:space="preserve"> </w:t>
      </w:r>
      <w:r>
        <w:t>warehouses and send the stocks in required quantities by checking the alerts. This reduces a lot of</w:t>
      </w:r>
      <w:r>
        <w:rPr>
          <w:spacing w:val="-52"/>
        </w:rPr>
        <w:t xml:space="preserve"> </w:t>
      </w:r>
      <w:r>
        <w:t>wasta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supply</w:t>
      </w:r>
      <w:r>
        <w:rPr>
          <w:spacing w:val="-3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management.</w:t>
      </w:r>
    </w:p>
    <w:p w14:paraId="173D4042" w14:textId="77777777" w:rsidR="006E435B" w:rsidRDefault="006E435B">
      <w:pPr>
        <w:pStyle w:val="BodyText"/>
        <w:rPr>
          <w:sz w:val="20"/>
        </w:rPr>
      </w:pPr>
    </w:p>
    <w:p w14:paraId="23D6E4F1" w14:textId="77777777" w:rsidR="006E435B" w:rsidRDefault="006E435B">
      <w:pPr>
        <w:pStyle w:val="BodyText"/>
        <w:rPr>
          <w:sz w:val="20"/>
        </w:rPr>
      </w:pPr>
    </w:p>
    <w:p w14:paraId="0619B78A" w14:textId="73C8B932" w:rsidR="006E435B" w:rsidRDefault="00C53434">
      <w:pPr>
        <w:pStyle w:val="BodyText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B7EC099" wp14:editId="3E378A7D">
                <wp:simplePos x="0" y="0"/>
                <wp:positionH relativeFrom="page">
                  <wp:posOffset>913130</wp:posOffset>
                </wp:positionH>
                <wp:positionV relativeFrom="paragraph">
                  <wp:posOffset>222885</wp:posOffset>
                </wp:positionV>
                <wp:extent cx="5415915" cy="38100"/>
                <wp:effectExtent l="0" t="0" r="0" b="0"/>
                <wp:wrapTopAndBottom/>
                <wp:docPr id="348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3810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D4407" id="Rectangle 320" o:spid="_x0000_s1026" style="position:absolute;margin-left:71.9pt;margin-top:17.55pt;width:426.45pt;height:3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" fillcolor="#ec7c30" stroked="f">
                <w10:wrap type="topAndBottom" anchorx="page"/>
              </v:rect>
            </w:pict>
          </mc:Fallback>
        </mc:AlternateContent>
      </w:r>
    </w:p>
    <w:p w14:paraId="23A2CF46" w14:textId="77777777" w:rsidR="006E435B" w:rsidRDefault="00C53434">
      <w:pPr>
        <w:pStyle w:val="Heading1"/>
        <w:numPr>
          <w:ilvl w:val="0"/>
          <w:numId w:val="22"/>
        </w:numPr>
        <w:tabs>
          <w:tab w:val="left" w:pos="3088"/>
        </w:tabs>
        <w:spacing w:before="52"/>
        <w:ind w:left="3087" w:hanging="362"/>
        <w:jc w:val="left"/>
        <w:rPr>
          <w:rFonts w:ascii="Calibri"/>
          <w:color w:val="1F3863"/>
        </w:rPr>
      </w:pPr>
      <w:bookmarkStart w:id="6" w:name="_Toc134364672"/>
      <w:r>
        <w:rPr>
          <w:color w:val="1F3863"/>
        </w:rPr>
        <w:t>Business</w:t>
      </w:r>
      <w:r>
        <w:rPr>
          <w:color w:val="1F3863"/>
          <w:spacing w:val="-4"/>
        </w:rPr>
        <w:t xml:space="preserve"> </w:t>
      </w:r>
      <w:r>
        <w:rPr>
          <w:color w:val="1F3863"/>
        </w:rPr>
        <w:t>Case</w:t>
      </w:r>
      <w:r>
        <w:rPr>
          <w:color w:val="1F3863"/>
          <w:spacing w:val="-4"/>
        </w:rPr>
        <w:t xml:space="preserve"> </w:t>
      </w:r>
      <w:r>
        <w:rPr>
          <w:color w:val="1F3863"/>
        </w:rPr>
        <w:t>Analysis</w:t>
      </w:r>
      <w:r>
        <w:rPr>
          <w:color w:val="1F3863"/>
          <w:spacing w:val="-1"/>
        </w:rPr>
        <w:t xml:space="preserve"> </w:t>
      </w:r>
      <w:r>
        <w:rPr>
          <w:rFonts w:ascii="Calibri"/>
          <w:color w:val="1F3863"/>
        </w:rPr>
        <w:t>Team</w:t>
      </w:r>
      <w:bookmarkEnd w:id="6"/>
    </w:p>
    <w:p w14:paraId="37F6755D" w14:textId="77777777" w:rsidR="006E435B" w:rsidRDefault="006E435B">
      <w:pPr>
        <w:pStyle w:val="BodyText"/>
        <w:spacing w:before="5"/>
        <w:rPr>
          <w:rFonts w:ascii="Calibri"/>
          <w:b/>
          <w:i/>
          <w:sz w:val="14"/>
        </w:rPr>
      </w:pPr>
    </w:p>
    <w:p w14:paraId="05014ED3" w14:textId="77777777" w:rsidR="006E435B" w:rsidRDefault="00C53434">
      <w:pPr>
        <w:pStyle w:val="BodyText"/>
        <w:spacing w:before="91" w:line="259" w:lineRule="auto"/>
        <w:ind w:left="360" w:right="728"/>
      </w:pPr>
      <w:r>
        <w:t>The following individuals comprise the business case analysis team.</w:t>
      </w:r>
      <w:r>
        <w:rPr>
          <w:spacing w:val="1"/>
        </w:rPr>
        <w:t xml:space="preserve"> </w:t>
      </w:r>
      <w:r>
        <w:t>They are responsible for the analysis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eation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</w:t>
      </w:r>
      <w:r>
        <w:rPr>
          <w:spacing w:val="-2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case.</w:t>
      </w:r>
    </w:p>
    <w:p w14:paraId="1E39A68F" w14:textId="77777777" w:rsidR="006E435B" w:rsidRDefault="006E435B">
      <w:pPr>
        <w:pStyle w:val="BodyText"/>
        <w:rPr>
          <w:sz w:val="20"/>
        </w:rPr>
      </w:pPr>
    </w:p>
    <w:p w14:paraId="24B76E61" w14:textId="77777777" w:rsidR="006E435B" w:rsidRDefault="006E435B">
      <w:pPr>
        <w:pStyle w:val="BodyText"/>
        <w:rPr>
          <w:sz w:val="20"/>
        </w:rPr>
      </w:pPr>
    </w:p>
    <w:p w14:paraId="2C123C15" w14:textId="77777777" w:rsidR="006E435B" w:rsidRDefault="006E435B">
      <w:pPr>
        <w:pStyle w:val="BodyText"/>
        <w:rPr>
          <w:sz w:val="13"/>
        </w:rPr>
      </w:pPr>
    </w:p>
    <w:tbl>
      <w:tblPr>
        <w:tblW w:w="0" w:type="auto"/>
        <w:tblInd w:w="36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4088"/>
        <w:gridCol w:w="2952"/>
      </w:tblGrid>
      <w:tr w:rsidR="006E435B" w14:paraId="0480803B" w14:textId="77777777">
        <w:trPr>
          <w:trHeight w:val="378"/>
        </w:trPr>
        <w:tc>
          <w:tcPr>
            <w:tcW w:w="2129" w:type="dxa"/>
            <w:shd w:val="clear" w:color="auto" w:fill="E6E6E6"/>
          </w:tcPr>
          <w:p w14:paraId="5297B7FC" w14:textId="77777777" w:rsidR="006E435B" w:rsidRDefault="00C53434">
            <w:pPr>
              <w:pStyle w:val="TableParagraph"/>
              <w:spacing w:line="222" w:lineRule="exact"/>
              <w:ind w:left="829" w:right="816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4088" w:type="dxa"/>
            <w:shd w:val="clear" w:color="auto" w:fill="E6E6E6"/>
          </w:tcPr>
          <w:p w14:paraId="217A2DE4" w14:textId="77777777" w:rsidR="006E435B" w:rsidRDefault="00C53434">
            <w:pPr>
              <w:pStyle w:val="TableParagraph"/>
              <w:spacing w:line="222" w:lineRule="exact"/>
              <w:ind w:left="88" w:right="72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952" w:type="dxa"/>
            <w:shd w:val="clear" w:color="auto" w:fill="E6E6E6"/>
          </w:tcPr>
          <w:p w14:paraId="673F5A85" w14:textId="77777777" w:rsidR="006E435B" w:rsidRDefault="00C53434">
            <w:pPr>
              <w:pStyle w:val="TableParagraph"/>
              <w:spacing w:line="222" w:lineRule="exact"/>
              <w:ind w:left="217" w:right="202"/>
              <w:jc w:val="center"/>
              <w:rPr>
                <w:b/>
              </w:rPr>
            </w:pPr>
            <w:r>
              <w:rPr>
                <w:b/>
              </w:rPr>
              <w:t>Name/Title</w:t>
            </w:r>
          </w:p>
        </w:tc>
      </w:tr>
      <w:tr w:rsidR="006E435B" w14:paraId="3042463E" w14:textId="77777777">
        <w:trPr>
          <w:trHeight w:val="378"/>
        </w:trPr>
        <w:tc>
          <w:tcPr>
            <w:tcW w:w="2129" w:type="dxa"/>
          </w:tcPr>
          <w:p w14:paraId="50C3F7BA" w14:textId="77777777" w:rsidR="006E435B" w:rsidRDefault="00C53434">
            <w:pPr>
              <w:pStyle w:val="TableParagraph"/>
              <w:spacing w:line="222" w:lineRule="exact"/>
              <w:ind w:left="234"/>
            </w:pPr>
            <w:r>
              <w:t>Executive</w:t>
            </w:r>
            <w:r>
              <w:rPr>
                <w:spacing w:val="-2"/>
              </w:rPr>
              <w:t xml:space="preserve"> </w:t>
            </w:r>
            <w:r>
              <w:t>Sponsor</w:t>
            </w:r>
          </w:p>
        </w:tc>
        <w:tc>
          <w:tcPr>
            <w:tcW w:w="4088" w:type="dxa"/>
          </w:tcPr>
          <w:p w14:paraId="09037F6D" w14:textId="77777777" w:rsidR="006E435B" w:rsidRDefault="00C53434">
            <w:pPr>
              <w:pStyle w:val="TableParagraph"/>
              <w:spacing w:line="222" w:lineRule="exact"/>
              <w:ind w:left="87" w:right="78"/>
              <w:jc w:val="center"/>
            </w:pPr>
            <w:r>
              <w:t>Provide</w:t>
            </w:r>
            <w:r>
              <w:rPr>
                <w:spacing w:val="-2"/>
              </w:rPr>
              <w:t xml:space="preserve"> </w:t>
            </w:r>
            <w:r>
              <w:t>executive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oject</w:t>
            </w:r>
          </w:p>
        </w:tc>
        <w:tc>
          <w:tcPr>
            <w:tcW w:w="2952" w:type="dxa"/>
          </w:tcPr>
          <w:p w14:paraId="663C3ECE" w14:textId="77777777" w:rsidR="006E435B" w:rsidRDefault="00C53434">
            <w:pPr>
              <w:pStyle w:val="TableParagraph"/>
              <w:spacing w:line="222" w:lineRule="exact"/>
              <w:ind w:left="217" w:right="204"/>
              <w:jc w:val="center"/>
            </w:pPr>
            <w:r>
              <w:t>Vaishnavi P,</w:t>
            </w:r>
            <w:r>
              <w:rPr>
                <w:spacing w:val="-4"/>
              </w:rPr>
              <w:t xml:space="preserve"> </w:t>
            </w:r>
            <w:r>
              <w:t>VP</w:t>
            </w:r>
            <w:r>
              <w:rPr>
                <w:spacing w:val="-2"/>
              </w:rPr>
              <w:t xml:space="preserve"> </w:t>
            </w:r>
            <w:r>
              <w:t>Operations</w:t>
            </w:r>
          </w:p>
        </w:tc>
      </w:tr>
      <w:tr w:rsidR="006E435B" w14:paraId="2F3BCCF3" w14:textId="77777777">
        <w:trPr>
          <w:trHeight w:val="599"/>
        </w:trPr>
        <w:tc>
          <w:tcPr>
            <w:tcW w:w="2129" w:type="dxa"/>
          </w:tcPr>
          <w:p w14:paraId="798D9774" w14:textId="77777777" w:rsidR="006E435B" w:rsidRDefault="00C53434">
            <w:pPr>
              <w:pStyle w:val="TableParagraph"/>
              <w:spacing w:line="222" w:lineRule="exact"/>
              <w:ind w:right="93"/>
              <w:jc w:val="right"/>
            </w:pPr>
            <w:r>
              <w:t>Process</w:t>
            </w:r>
            <w:r>
              <w:rPr>
                <w:spacing w:val="-1"/>
              </w:rPr>
              <w:t xml:space="preserve"> </w:t>
            </w:r>
            <w:r>
              <w:t>Improvement</w:t>
            </w:r>
          </w:p>
        </w:tc>
        <w:tc>
          <w:tcPr>
            <w:tcW w:w="4088" w:type="dxa"/>
          </w:tcPr>
          <w:p w14:paraId="47F842AA" w14:textId="77777777" w:rsidR="006E435B" w:rsidRDefault="00C53434">
            <w:pPr>
              <w:pStyle w:val="TableParagraph"/>
              <w:spacing w:line="206" w:lineRule="auto"/>
              <w:ind w:left="1572" w:right="317" w:hanging="1235"/>
            </w:pPr>
            <w:r>
              <w:t>Advises</w:t>
            </w:r>
            <w:r>
              <w:rPr>
                <w:spacing w:val="-3"/>
              </w:rPr>
              <w:t xml:space="preserve"> </w:t>
            </w:r>
            <w:r>
              <w:t>team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process</w:t>
            </w:r>
            <w:r>
              <w:rPr>
                <w:spacing w:val="-5"/>
              </w:rPr>
              <w:t xml:space="preserve"> </w:t>
            </w:r>
            <w:r>
              <w:t>improvement</w:t>
            </w:r>
            <w:r>
              <w:rPr>
                <w:spacing w:val="-52"/>
              </w:rPr>
              <w:t xml:space="preserve"> </w:t>
            </w:r>
            <w:r>
              <w:t>techniques</w:t>
            </w:r>
          </w:p>
        </w:tc>
        <w:tc>
          <w:tcPr>
            <w:tcW w:w="2952" w:type="dxa"/>
          </w:tcPr>
          <w:p w14:paraId="1A22419C" w14:textId="77777777" w:rsidR="006E435B" w:rsidRDefault="00C53434">
            <w:pPr>
              <w:pStyle w:val="TableParagraph"/>
              <w:spacing w:line="222" w:lineRule="exact"/>
              <w:ind w:left="214" w:right="204"/>
              <w:jc w:val="center"/>
            </w:pPr>
            <w:r>
              <w:t>Ajay</w:t>
            </w:r>
            <w:r>
              <w:rPr>
                <w:spacing w:val="-2"/>
              </w:rPr>
              <w:t xml:space="preserve"> </w:t>
            </w:r>
            <w:r>
              <w:t>D,</w:t>
            </w:r>
            <w:r>
              <w:rPr>
                <w:spacing w:val="-1"/>
              </w:rPr>
              <w:t xml:space="preserve"> </w:t>
            </w:r>
            <w:r>
              <w:t>Process</w:t>
            </w:r>
            <w:r>
              <w:rPr>
                <w:spacing w:val="-2"/>
              </w:rPr>
              <w:t xml:space="preserve"> </w:t>
            </w:r>
            <w:r>
              <w:t>Team Lead</w:t>
            </w:r>
          </w:p>
        </w:tc>
      </w:tr>
      <w:tr w:rsidR="006E435B" w14:paraId="172E569F" w14:textId="77777777">
        <w:trPr>
          <w:trHeight w:val="378"/>
        </w:trPr>
        <w:tc>
          <w:tcPr>
            <w:tcW w:w="2129" w:type="dxa"/>
          </w:tcPr>
          <w:p w14:paraId="24324080" w14:textId="77777777" w:rsidR="006E435B" w:rsidRDefault="00C53434">
            <w:pPr>
              <w:pStyle w:val="TableParagraph"/>
              <w:spacing w:line="222" w:lineRule="exact"/>
              <w:ind w:left="333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Manager</w:t>
            </w:r>
          </w:p>
        </w:tc>
        <w:tc>
          <w:tcPr>
            <w:tcW w:w="4088" w:type="dxa"/>
          </w:tcPr>
          <w:p w14:paraId="36E12726" w14:textId="77777777" w:rsidR="006E435B" w:rsidRDefault="00C53434">
            <w:pPr>
              <w:pStyle w:val="TableParagraph"/>
              <w:spacing w:line="222" w:lineRule="exact"/>
              <w:ind w:left="88" w:right="78"/>
              <w:jc w:val="center"/>
            </w:pPr>
            <w:r>
              <w:t>Manages</w:t>
            </w:r>
            <w:r>
              <w:rPr>
                <w:spacing w:val="-3"/>
              </w:rPr>
              <w:t xml:space="preserve"> </w:t>
            </w:r>
            <w:r>
              <w:t>the business case</w:t>
            </w:r>
            <w:r>
              <w:rPr>
                <w:spacing w:val="-3"/>
              </w:rPr>
              <w:t xml:space="preserve"> </w:t>
            </w:r>
            <w:r>
              <w:t>and project</w:t>
            </w:r>
            <w:r>
              <w:rPr>
                <w:spacing w:val="-2"/>
              </w:rPr>
              <w:t xml:space="preserve"> </w:t>
            </w:r>
            <w:r>
              <w:t>team</w:t>
            </w:r>
          </w:p>
        </w:tc>
        <w:tc>
          <w:tcPr>
            <w:tcW w:w="2952" w:type="dxa"/>
          </w:tcPr>
          <w:p w14:paraId="76A79C91" w14:textId="77777777" w:rsidR="006E435B" w:rsidRDefault="00C53434">
            <w:pPr>
              <w:pStyle w:val="TableParagraph"/>
              <w:spacing w:line="222" w:lineRule="exact"/>
              <w:ind w:left="217" w:right="203"/>
              <w:jc w:val="center"/>
            </w:pPr>
            <w:r>
              <w:t>Ted</w:t>
            </w:r>
            <w:r>
              <w:rPr>
                <w:spacing w:val="-1"/>
              </w:rPr>
              <w:t xml:space="preserve"> </w:t>
            </w:r>
            <w:r>
              <w:t>G,</w:t>
            </w:r>
            <w:r>
              <w:rPr>
                <w:spacing w:val="-1"/>
              </w:rPr>
              <w:t xml:space="preserve"> </w:t>
            </w:r>
            <w:r>
              <w:t>Project Manager</w:t>
            </w:r>
          </w:p>
        </w:tc>
      </w:tr>
      <w:tr w:rsidR="006E435B" w14:paraId="057CE4CD" w14:textId="77777777">
        <w:trPr>
          <w:trHeight w:val="600"/>
        </w:trPr>
        <w:tc>
          <w:tcPr>
            <w:tcW w:w="2129" w:type="dxa"/>
          </w:tcPr>
          <w:p w14:paraId="67BDD39F" w14:textId="77777777" w:rsidR="006E435B" w:rsidRDefault="00C53434">
            <w:pPr>
              <w:pStyle w:val="TableParagraph"/>
              <w:spacing w:line="222" w:lineRule="exact"/>
              <w:ind w:right="147"/>
              <w:jc w:val="right"/>
            </w:pPr>
            <w:r>
              <w:t>Technology</w:t>
            </w:r>
            <w:r>
              <w:rPr>
                <w:spacing w:val="-1"/>
              </w:rPr>
              <w:t xml:space="preserve"> </w:t>
            </w:r>
            <w:r>
              <w:t>Support</w:t>
            </w:r>
          </w:p>
        </w:tc>
        <w:tc>
          <w:tcPr>
            <w:tcW w:w="4088" w:type="dxa"/>
          </w:tcPr>
          <w:p w14:paraId="786C6E00" w14:textId="77777777" w:rsidR="006E435B" w:rsidRDefault="00C53434">
            <w:pPr>
              <w:pStyle w:val="TableParagraph"/>
              <w:spacing w:line="208" w:lineRule="auto"/>
              <w:ind w:left="1737" w:right="298" w:hanging="1410"/>
            </w:pPr>
            <w:r>
              <w:t>Provides all technology support for the</w:t>
            </w:r>
            <w:r>
              <w:rPr>
                <w:spacing w:val="-52"/>
              </w:rPr>
              <w:t xml:space="preserve"> </w:t>
            </w:r>
            <w:r>
              <w:t>project</w:t>
            </w:r>
          </w:p>
        </w:tc>
        <w:tc>
          <w:tcPr>
            <w:tcW w:w="2952" w:type="dxa"/>
          </w:tcPr>
          <w:p w14:paraId="72C4DDC6" w14:textId="77777777" w:rsidR="006E435B" w:rsidRDefault="00C53434">
            <w:pPr>
              <w:pStyle w:val="TableParagraph"/>
              <w:spacing w:line="208" w:lineRule="auto"/>
              <w:ind w:left="1254" w:right="68" w:hanging="1155"/>
            </w:pPr>
            <w:r>
              <w:t>Allen pension, Software Group</w:t>
            </w:r>
            <w:r>
              <w:rPr>
                <w:spacing w:val="-52"/>
              </w:rPr>
              <w:t xml:space="preserve"> </w:t>
            </w:r>
            <w:r>
              <w:t>Lead</w:t>
            </w:r>
          </w:p>
        </w:tc>
      </w:tr>
    </w:tbl>
    <w:p w14:paraId="2362474B" w14:textId="77777777" w:rsidR="006E435B" w:rsidRDefault="006E435B">
      <w:pPr>
        <w:spacing w:line="208" w:lineRule="auto"/>
        <w:sectPr w:rsidR="006E435B">
          <w:pgSz w:w="12240" w:h="15840"/>
          <w:pgMar w:top="1900" w:right="480" w:bottom="1560" w:left="1080" w:header="368" w:footer="1353" w:gutter="0"/>
          <w:cols w:space="720"/>
        </w:sectPr>
      </w:pPr>
    </w:p>
    <w:p w14:paraId="0C55D247" w14:textId="77777777" w:rsidR="006E435B" w:rsidRDefault="006E435B">
      <w:pPr>
        <w:pStyle w:val="BodyText"/>
        <w:rPr>
          <w:sz w:val="20"/>
        </w:rPr>
      </w:pPr>
    </w:p>
    <w:p w14:paraId="5370B2F3" w14:textId="77777777" w:rsidR="006E435B" w:rsidRDefault="006E435B">
      <w:pPr>
        <w:pStyle w:val="BodyText"/>
        <w:spacing w:before="4"/>
        <w:rPr>
          <w:sz w:val="18"/>
        </w:rPr>
      </w:pPr>
    </w:p>
    <w:p w14:paraId="258E0738" w14:textId="1D31B7F8" w:rsidR="006E435B" w:rsidRDefault="00C53434">
      <w:pPr>
        <w:pStyle w:val="BodyText"/>
        <w:spacing w:line="60" w:lineRule="exact"/>
        <w:ind w:left="331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48AFA6F7" wp14:editId="595B434D">
                <wp:extent cx="5432425" cy="38100"/>
                <wp:effectExtent l="3810" t="0" r="2540" b="4445"/>
                <wp:docPr id="346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2425" cy="38100"/>
                          <a:chOff x="0" y="0"/>
                          <a:chExt cx="8555" cy="60"/>
                        </a:xfrm>
                      </wpg:grpSpPr>
                      <wps:wsp>
                        <wps:cNvPr id="34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55" cy="6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0BE01A" id="Group 318" o:spid="_x0000_s1026" style="width:427.75pt;height:3pt;mso-position-horizontal-relative:char;mso-position-vertical-relative:line" coordsize="8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">
                <v:rect id="Rectangle 319" o:spid="_x0000_s1027" style="position:absolute;width:855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" fillcolor="#ec7c30" stroked="f"/>
                <w10:anchorlock/>
              </v:group>
            </w:pict>
          </mc:Fallback>
        </mc:AlternateContent>
      </w:r>
    </w:p>
    <w:p w14:paraId="54B7BB3F" w14:textId="77777777" w:rsidR="006E435B" w:rsidRDefault="00C53434">
      <w:pPr>
        <w:pStyle w:val="Heading1"/>
        <w:numPr>
          <w:ilvl w:val="0"/>
          <w:numId w:val="22"/>
        </w:numPr>
        <w:tabs>
          <w:tab w:val="left" w:pos="3633"/>
        </w:tabs>
        <w:ind w:left="3632" w:hanging="282"/>
        <w:jc w:val="left"/>
        <w:rPr>
          <w:color w:val="1F3863"/>
        </w:rPr>
      </w:pPr>
      <w:bookmarkStart w:id="7" w:name="_Toc134364673"/>
      <w:r>
        <w:rPr>
          <w:color w:val="1F3863"/>
        </w:rPr>
        <w:t>Problem</w:t>
      </w:r>
      <w:r>
        <w:rPr>
          <w:color w:val="1F3863"/>
          <w:spacing w:val="-11"/>
        </w:rPr>
        <w:t xml:space="preserve"> </w:t>
      </w:r>
      <w:r>
        <w:rPr>
          <w:color w:val="1F3863"/>
        </w:rPr>
        <w:t>Definition</w:t>
      </w:r>
      <w:bookmarkEnd w:id="7"/>
    </w:p>
    <w:p w14:paraId="279739CD" w14:textId="77777777" w:rsidR="006E435B" w:rsidRDefault="006E435B">
      <w:pPr>
        <w:pStyle w:val="BodyText"/>
        <w:spacing w:before="3"/>
        <w:rPr>
          <w:b/>
          <w:i/>
          <w:sz w:val="15"/>
        </w:rPr>
      </w:pPr>
    </w:p>
    <w:p w14:paraId="6F91461C" w14:textId="77777777" w:rsidR="006E435B" w:rsidRDefault="00C53434">
      <w:pPr>
        <w:pStyle w:val="Heading3"/>
        <w:numPr>
          <w:ilvl w:val="1"/>
          <w:numId w:val="20"/>
        </w:numPr>
        <w:tabs>
          <w:tab w:val="left" w:pos="747"/>
        </w:tabs>
        <w:spacing w:before="92"/>
      </w:pPr>
      <w:bookmarkStart w:id="8" w:name="_Toc134364674"/>
      <w:r>
        <w:rPr>
          <w:color w:val="EC7C30"/>
        </w:rPr>
        <w:t>Problem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Statement</w:t>
      </w:r>
      <w:bookmarkEnd w:id="8"/>
    </w:p>
    <w:p w14:paraId="333B9BCE" w14:textId="77777777" w:rsidR="006E435B" w:rsidRDefault="006E435B">
      <w:pPr>
        <w:pStyle w:val="BodyText"/>
        <w:spacing w:before="4"/>
        <w:rPr>
          <w:b/>
          <w:sz w:val="25"/>
        </w:rPr>
      </w:pPr>
    </w:p>
    <w:p w14:paraId="10D4FC97" w14:textId="77777777" w:rsidR="006E435B" w:rsidRDefault="00C53434">
      <w:pPr>
        <w:pStyle w:val="BodyText"/>
        <w:spacing w:line="276" w:lineRule="auto"/>
        <w:ind w:left="360" w:right="952"/>
        <w:jc w:val="both"/>
      </w:pPr>
      <w:r>
        <w:t>The Ice Cream Store Company relies on technical teams for data compilation. As the company grows</w:t>
      </w:r>
      <w:r>
        <w:rPr>
          <w:spacing w:val="1"/>
        </w:rPr>
        <w:t xml:space="preserve"> </w:t>
      </w:r>
      <w:r>
        <w:t>rapidly, maintaining accurate data has become increasingly difficult. We spend more time discussing</w:t>
      </w:r>
      <w:r>
        <w:rPr>
          <w:spacing w:val="1"/>
        </w:rPr>
        <w:t xml:space="preserve"> </w:t>
      </w:r>
      <w:r>
        <w:t>whether data is reliable than analyzing it. Desktop spreads</w:t>
      </w:r>
      <w:r>
        <w:t>heets do not enable real-time data sharing and</w:t>
      </w:r>
      <w:r>
        <w:rPr>
          <w:spacing w:val="1"/>
        </w:rPr>
        <w:t xml:space="preserve"> </w:t>
      </w:r>
      <w:r>
        <w:t>updating. Many traditional data tools are so complicated that only a few individuals within the company</w:t>
      </w:r>
      <w:r>
        <w:rPr>
          <w:spacing w:val="1"/>
        </w:rPr>
        <w:t xml:space="preserve"> </w:t>
      </w:r>
      <w:r>
        <w:t>know how to handle them. In addition, every time we need a custom report we must rely on our tech-</w:t>
      </w:r>
      <w:r>
        <w:rPr>
          <w:spacing w:val="1"/>
        </w:rPr>
        <w:t xml:space="preserve"> </w:t>
      </w:r>
      <w:r>
        <w:t>skille</w:t>
      </w:r>
      <w:r>
        <w:t>d colleagues. Although we have invested in recruiting members for the Tech Teams, it is only a</w:t>
      </w:r>
      <w:r>
        <w:rPr>
          <w:spacing w:val="1"/>
        </w:rPr>
        <w:t xml:space="preserve"> </w:t>
      </w:r>
      <w:r>
        <w:t>temporary solution. During the supply-chain management process, there is significant waste of products.</w:t>
      </w:r>
      <w:r>
        <w:rPr>
          <w:spacing w:val="1"/>
        </w:rPr>
        <w:t xml:space="preserve"> </w:t>
      </w:r>
      <w:r>
        <w:t>Time and resources are wasted due to the lag in accessing</w:t>
      </w:r>
      <w:r>
        <w:t xml:space="preserve"> complex data for many key operations like</w:t>
      </w:r>
      <w:r>
        <w:rPr>
          <w:spacing w:val="1"/>
        </w:rPr>
        <w:t xml:space="preserve"> </w:t>
      </w:r>
      <w:r>
        <w:t>discount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campaign</w:t>
      </w:r>
      <w:r>
        <w:rPr>
          <w:spacing w:val="1"/>
        </w:rPr>
        <w:t xml:space="preserve"> </w:t>
      </w:r>
      <w:r>
        <w:t>metrics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I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.</w:t>
      </w:r>
    </w:p>
    <w:p w14:paraId="55EADCA9" w14:textId="77777777" w:rsidR="006E435B" w:rsidRDefault="006E435B">
      <w:pPr>
        <w:pStyle w:val="BodyText"/>
        <w:rPr>
          <w:sz w:val="24"/>
        </w:rPr>
      </w:pPr>
    </w:p>
    <w:p w14:paraId="2E2014E4" w14:textId="77777777" w:rsidR="006E435B" w:rsidRDefault="006E435B">
      <w:pPr>
        <w:pStyle w:val="BodyText"/>
        <w:spacing w:before="10"/>
        <w:rPr>
          <w:sz w:val="24"/>
        </w:rPr>
      </w:pPr>
    </w:p>
    <w:p w14:paraId="1FCE2BF9" w14:textId="77777777" w:rsidR="006E435B" w:rsidRDefault="00C53434">
      <w:pPr>
        <w:pStyle w:val="Heading3"/>
        <w:numPr>
          <w:ilvl w:val="1"/>
          <w:numId w:val="20"/>
        </w:numPr>
        <w:tabs>
          <w:tab w:val="left" w:pos="747"/>
        </w:tabs>
      </w:pPr>
      <w:bookmarkStart w:id="9" w:name="_Toc134364675"/>
      <w:r>
        <w:rPr>
          <w:color w:val="EC7C30"/>
        </w:rPr>
        <w:t>Organizational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Impact</w:t>
      </w:r>
      <w:bookmarkEnd w:id="9"/>
    </w:p>
    <w:p w14:paraId="4379AB53" w14:textId="77777777" w:rsidR="006E435B" w:rsidRDefault="006E435B">
      <w:pPr>
        <w:pStyle w:val="BodyText"/>
        <w:spacing w:before="2"/>
        <w:rPr>
          <w:b/>
          <w:sz w:val="26"/>
        </w:rPr>
      </w:pPr>
    </w:p>
    <w:p w14:paraId="2DAE6E03" w14:textId="77777777" w:rsidR="006E435B" w:rsidRDefault="00C53434">
      <w:pPr>
        <w:pStyle w:val="BodyText"/>
        <w:spacing w:line="259" w:lineRule="auto"/>
        <w:ind w:left="360" w:right="958"/>
        <w:jc w:val="both"/>
      </w:pPr>
      <w:r>
        <w:t>The BI Project will impact The Ice Cream Store Company in several positive ways. The following</w:t>
      </w:r>
      <w:r>
        <w:rPr>
          <w:spacing w:val="1"/>
        </w:rPr>
        <w:t xml:space="preserve"> </w:t>
      </w:r>
      <w:r>
        <w:t>provides a high-level explanation of how the organization, tools, processes, and roles and responsibilities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affected as a</w:t>
      </w:r>
      <w:r>
        <w:rPr>
          <w:spacing w:val="-2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BI</w:t>
      </w:r>
      <w:r>
        <w:rPr>
          <w:spacing w:val="-2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mplementation:</w:t>
      </w:r>
    </w:p>
    <w:p w14:paraId="17BF4149" w14:textId="77777777" w:rsidR="006E435B" w:rsidRDefault="006E435B">
      <w:pPr>
        <w:pStyle w:val="BodyText"/>
        <w:spacing w:before="2"/>
        <w:rPr>
          <w:sz w:val="24"/>
        </w:rPr>
      </w:pPr>
    </w:p>
    <w:p w14:paraId="1F3838FB" w14:textId="77777777" w:rsidR="006E435B" w:rsidRDefault="00C53434">
      <w:pPr>
        <w:pStyle w:val="BodyText"/>
        <w:spacing w:line="259" w:lineRule="auto"/>
        <w:ind w:left="360" w:right="957"/>
        <w:jc w:val="both"/>
      </w:pPr>
      <w:r>
        <w:rPr>
          <w:b/>
        </w:rPr>
        <w:t xml:space="preserve">BI Tools: </w:t>
      </w:r>
      <w:r>
        <w:t>Data will be centralized from all different sources. While business intelligence analytics tools</w:t>
      </w:r>
      <w:r>
        <w:rPr>
          <w:spacing w:val="1"/>
        </w:rPr>
        <w:t xml:space="preserve"> </w:t>
      </w:r>
      <w:r>
        <w:t>and techniques are used in data mining and analysis, business performance management tools monitor</w:t>
      </w:r>
      <w:r>
        <w:rPr>
          <w:spacing w:val="1"/>
        </w:rPr>
        <w:t xml:space="preserve"> </w:t>
      </w:r>
      <w:r>
        <w:t>business goals. These tools and t</w:t>
      </w:r>
      <w:r>
        <w:t>echniques will be installed in different departments of the organization.</w:t>
      </w:r>
      <w:r>
        <w:rPr>
          <w:spacing w:val="1"/>
        </w:rPr>
        <w:t xml:space="preserve"> </w:t>
      </w:r>
      <w:r>
        <w:t>Interactive dashboards with data visualization and reporting tools provide quick access to information. In</w:t>
      </w:r>
      <w:r>
        <w:rPr>
          <w:spacing w:val="1"/>
        </w:rPr>
        <w:t xml:space="preserve"> </w:t>
      </w:r>
      <w:r>
        <w:t>the future, we will only use BI instead of spreadsheets, as it is more effi</w:t>
      </w:r>
      <w:r>
        <w:t>cient and accurate. This will</w:t>
      </w:r>
      <w:r>
        <w:rPr>
          <w:spacing w:val="1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on BI</w:t>
      </w:r>
      <w:r>
        <w:rPr>
          <w:spacing w:val="-3"/>
        </w:rPr>
        <w:t xml:space="preserve"> </w:t>
      </w:r>
      <w:r>
        <w:t>tools and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f other</w:t>
      </w:r>
      <w:r>
        <w:rPr>
          <w:spacing w:val="-2"/>
        </w:rPr>
        <w:t xml:space="preserve"> </w:t>
      </w:r>
      <w:r>
        <w:t>organizational</w:t>
      </w:r>
      <w:r>
        <w:rPr>
          <w:spacing w:val="-3"/>
        </w:rPr>
        <w:t xml:space="preserve"> </w:t>
      </w:r>
      <w:r>
        <w:t>tools.</w:t>
      </w:r>
    </w:p>
    <w:p w14:paraId="4AEEB625" w14:textId="77777777" w:rsidR="006E435B" w:rsidRDefault="006E435B">
      <w:pPr>
        <w:pStyle w:val="BodyText"/>
        <w:spacing w:before="4"/>
        <w:rPr>
          <w:sz w:val="24"/>
        </w:rPr>
      </w:pPr>
    </w:p>
    <w:p w14:paraId="42CE95CA" w14:textId="77777777" w:rsidR="006E435B" w:rsidRDefault="00C53434">
      <w:pPr>
        <w:pStyle w:val="BodyText"/>
        <w:spacing w:before="1" w:line="259" w:lineRule="auto"/>
        <w:ind w:left="360" w:right="954"/>
        <w:jc w:val="both"/>
      </w:pPr>
      <w:r>
        <w:rPr>
          <w:b/>
        </w:rPr>
        <w:t>Processes</w:t>
      </w:r>
      <w:r>
        <w:t>: With a BI solution, everyone in the organization, including managers, senior executives, and</w:t>
      </w:r>
      <w:r>
        <w:rPr>
          <w:spacing w:val="1"/>
        </w:rPr>
        <w:t xml:space="preserve"> </w:t>
      </w:r>
      <w:r>
        <w:t>functional teams, can acce</w:t>
      </w:r>
      <w:r>
        <w:t>ss</w:t>
      </w:r>
      <w:r>
        <w:rPr>
          <w:spacing w:val="55"/>
        </w:rPr>
        <w:t xml:space="preserve"> </w:t>
      </w:r>
      <w:r>
        <w:t>and analyze up-to-date information whenever they need it, wherever they</w:t>
      </w:r>
      <w:r>
        <w:rPr>
          <w:spacing w:val="1"/>
        </w:rPr>
        <w:t xml:space="preserve"> </w:t>
      </w:r>
      <w:r>
        <w:t>are, on a range of different devices. This improved efficiency will lessen the burden on Technical Teams</w:t>
      </w:r>
      <w:r>
        <w:rPr>
          <w:spacing w:val="1"/>
        </w:rPr>
        <w:t xml:space="preserve"> </w:t>
      </w:r>
      <w:r>
        <w:t>and reduce the time to create reports. Making strategies and decisions becom</w:t>
      </w:r>
      <w:r>
        <w:t>es easier when up-to-date</w:t>
      </w:r>
      <w:r>
        <w:rPr>
          <w:spacing w:val="1"/>
        </w:rPr>
        <w:t xml:space="preserve"> </w:t>
      </w:r>
      <w:r>
        <w:t>reports are available at any time. With a BI system in place, all the data required comes from one source</w:t>
      </w:r>
      <w:r>
        <w:rPr>
          <w:spacing w:val="1"/>
        </w:rPr>
        <w:t xml:space="preserve"> </w:t>
      </w:r>
      <w:r>
        <w:t>and can be accessed from one dashboard and converted into a report. This saves both time and energy</w:t>
      </w:r>
      <w:r>
        <w:rPr>
          <w:spacing w:val="1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the process</w:t>
      </w:r>
      <w:r>
        <w:rPr>
          <w:spacing w:val="-2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more efficient.</w:t>
      </w:r>
    </w:p>
    <w:p w14:paraId="0A5532E3" w14:textId="77777777" w:rsidR="006E435B" w:rsidRDefault="00C53434">
      <w:pPr>
        <w:pStyle w:val="BodyText"/>
        <w:spacing w:before="159" w:line="259" w:lineRule="auto"/>
        <w:ind w:left="360" w:right="960"/>
        <w:jc w:val="both"/>
      </w:pPr>
      <w:r>
        <w:rPr>
          <w:b/>
        </w:rPr>
        <w:t xml:space="preserve">Roles and Responsibilities: </w:t>
      </w:r>
      <w:r>
        <w:t>The upgraded platform will be managed by the technical team, and we do</w:t>
      </w:r>
      <w:r>
        <w:rPr>
          <w:spacing w:val="1"/>
        </w:rPr>
        <w:t xml:space="preserve"> </w:t>
      </w:r>
      <w:r>
        <w:t>anticipate a few changes to IT staffing requirements for a year during the project implementation. The IT</w:t>
      </w:r>
      <w:r>
        <w:rPr>
          <w:spacing w:val="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responsi</w:t>
      </w:r>
      <w:r>
        <w:t>bilit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staff on</w:t>
      </w:r>
      <w:r>
        <w:rPr>
          <w:spacing w:val="1"/>
        </w:rPr>
        <w:t xml:space="preserve"> </w:t>
      </w:r>
      <w:r>
        <w:t>BI</w:t>
      </w:r>
      <w:r>
        <w:rPr>
          <w:spacing w:val="-2"/>
        </w:rPr>
        <w:t xml:space="preserve"> </w:t>
      </w:r>
      <w:r>
        <w:t>tools.</w:t>
      </w:r>
    </w:p>
    <w:p w14:paraId="018DF367" w14:textId="77777777" w:rsidR="006E435B" w:rsidRDefault="00C53434">
      <w:pPr>
        <w:pStyle w:val="BodyText"/>
        <w:spacing w:before="159" w:line="256" w:lineRule="auto"/>
        <w:ind w:left="360" w:right="961"/>
        <w:jc w:val="both"/>
      </w:pPr>
      <w:r>
        <w:rPr>
          <w:b/>
        </w:rPr>
        <w:t xml:space="preserve">Hardware / Software: </w:t>
      </w:r>
      <w:r>
        <w:t>In addition to the software and licensing for the project, The Ice Cream Shop</w:t>
      </w:r>
      <w:r>
        <w:rPr>
          <w:spacing w:val="1"/>
        </w:rPr>
        <w:t xml:space="preserve"> </w:t>
      </w:r>
      <w:r>
        <w:t>Company</w:t>
      </w:r>
      <w:r>
        <w:rPr>
          <w:spacing w:val="9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required</w:t>
      </w:r>
      <w:r>
        <w:rPr>
          <w:spacing w:val="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purchase</w:t>
      </w:r>
      <w:r>
        <w:rPr>
          <w:spacing w:val="7"/>
        </w:rPr>
        <w:t xml:space="preserve"> </w:t>
      </w:r>
      <w:r>
        <w:t>additional</w:t>
      </w:r>
      <w:r>
        <w:rPr>
          <w:spacing w:val="9"/>
        </w:rPr>
        <w:t xml:space="preserve"> </w:t>
      </w:r>
      <w:r>
        <w:t>servers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ccommodate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latform.</w:t>
      </w:r>
      <w:r>
        <w:rPr>
          <w:spacing w:val="7"/>
        </w:rPr>
        <w:t xml:space="preserve"> </w:t>
      </w:r>
      <w:r>
        <w:t>Finding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ight</w:t>
      </w:r>
    </w:p>
    <w:p w14:paraId="3DBF6E17" w14:textId="77777777" w:rsidR="006E435B" w:rsidRDefault="006E435B">
      <w:pPr>
        <w:spacing w:line="256" w:lineRule="auto"/>
        <w:jc w:val="both"/>
        <w:sectPr w:rsidR="006E435B">
          <w:pgSz w:w="12240" w:h="15840"/>
          <w:pgMar w:top="1900" w:right="480" w:bottom="1540" w:left="1080" w:header="368" w:footer="1353" w:gutter="0"/>
          <w:cols w:space="720"/>
        </w:sectPr>
      </w:pPr>
    </w:p>
    <w:p w14:paraId="73EF409F" w14:textId="77777777" w:rsidR="006E435B" w:rsidRDefault="006E435B">
      <w:pPr>
        <w:pStyle w:val="BodyText"/>
        <w:spacing w:before="4"/>
        <w:rPr>
          <w:sz w:val="23"/>
        </w:rPr>
      </w:pPr>
    </w:p>
    <w:p w14:paraId="3C8EF804" w14:textId="77777777" w:rsidR="006E435B" w:rsidRDefault="00C53434">
      <w:pPr>
        <w:pStyle w:val="BodyText"/>
        <w:spacing w:before="92" w:line="259" w:lineRule="auto"/>
        <w:ind w:left="360" w:right="958"/>
        <w:jc w:val="both"/>
      </w:pPr>
      <w:r>
        <w:t>softwa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business.</w:t>
      </w:r>
      <w:r>
        <w:rPr>
          <w:spacing w:val="1"/>
        </w:rPr>
        <w:t xml:space="preserve"> </w:t>
      </w:r>
      <w:r>
        <w:t>Choo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king</w:t>
      </w:r>
      <w:r>
        <w:rPr>
          <w:spacing w:val="55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purchases</w:t>
      </w:r>
      <w:r>
        <w:rPr>
          <w:spacing w:val="-1"/>
        </w:rPr>
        <w:t xml:space="preserve"> </w:t>
      </w:r>
      <w:r>
        <w:t>for the next</w:t>
      </w:r>
      <w:r>
        <w:rPr>
          <w:spacing w:val="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years.</w:t>
      </w:r>
    </w:p>
    <w:p w14:paraId="53CD8CCA" w14:textId="77777777" w:rsidR="006E435B" w:rsidRDefault="006E435B">
      <w:pPr>
        <w:pStyle w:val="BodyText"/>
        <w:rPr>
          <w:sz w:val="24"/>
        </w:rPr>
      </w:pPr>
    </w:p>
    <w:p w14:paraId="0F9F0B56" w14:textId="77777777" w:rsidR="006E435B" w:rsidRDefault="006E435B">
      <w:pPr>
        <w:pStyle w:val="BodyText"/>
        <w:spacing w:before="7"/>
        <w:rPr>
          <w:sz w:val="27"/>
        </w:rPr>
      </w:pPr>
    </w:p>
    <w:p w14:paraId="63828F92" w14:textId="77777777" w:rsidR="006E435B" w:rsidRDefault="00C53434">
      <w:pPr>
        <w:pStyle w:val="Heading3"/>
        <w:numPr>
          <w:ilvl w:val="1"/>
          <w:numId w:val="20"/>
        </w:numPr>
        <w:tabs>
          <w:tab w:val="left" w:pos="747"/>
        </w:tabs>
      </w:pPr>
      <w:bookmarkStart w:id="10" w:name="_Toc134364676"/>
      <w:r>
        <w:rPr>
          <w:color w:val="EC7C30"/>
        </w:rPr>
        <w:t>Technology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Migration</w:t>
      </w:r>
      <w:bookmarkEnd w:id="10"/>
    </w:p>
    <w:p w14:paraId="22CAD01F" w14:textId="77777777" w:rsidR="006E435B" w:rsidRDefault="00C53434">
      <w:pPr>
        <w:pStyle w:val="BodyText"/>
        <w:spacing w:before="179" w:line="259" w:lineRule="auto"/>
        <w:ind w:left="360" w:right="955"/>
        <w:jc w:val="both"/>
      </w:pPr>
      <w:r>
        <w:t xml:space="preserve">To effectively implement a </w:t>
      </w:r>
      <w:r>
        <w:rPr>
          <w:b/>
          <w:i/>
        </w:rPr>
        <w:t>BI platform</w:t>
      </w:r>
      <w:r>
        <w:rPr>
          <w:i/>
        </w:rPr>
        <w:t xml:space="preserve">, </w:t>
      </w:r>
      <w:r>
        <w:t>a approach has been developed that will result in minimal/no</w:t>
      </w:r>
      <w:r>
        <w:rPr>
          <w:spacing w:val="1"/>
        </w:rPr>
        <w:t xml:space="preserve"> </w:t>
      </w:r>
      <w:r>
        <w:t>disruption to day-to-day operations, administration, and payroll activities. The following is a high-level</w:t>
      </w:r>
      <w:r>
        <w:rPr>
          <w:spacing w:val="1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 the phased</w:t>
      </w:r>
      <w:r>
        <w:rPr>
          <w:spacing w:val="-3"/>
        </w:rPr>
        <w:t xml:space="preserve"> </w:t>
      </w:r>
      <w:r>
        <w:t>approach:</w:t>
      </w:r>
    </w:p>
    <w:p w14:paraId="599F074F" w14:textId="77777777" w:rsidR="006E435B" w:rsidRDefault="00C53434">
      <w:pPr>
        <w:pStyle w:val="BodyText"/>
        <w:spacing w:before="100" w:line="259" w:lineRule="auto"/>
        <w:ind w:left="360" w:right="956"/>
        <w:jc w:val="both"/>
      </w:pPr>
      <w:r>
        <w:rPr>
          <w:b/>
        </w:rPr>
        <w:t xml:space="preserve">Stage I: </w:t>
      </w:r>
      <w:r>
        <w:t>creating a business intelligence strategy that</w:t>
      </w:r>
      <w:r>
        <w:t xml:space="preserve"> allows us to measure and expose shortcomings,</w:t>
      </w:r>
      <w:r>
        <w:rPr>
          <w:spacing w:val="1"/>
        </w:rPr>
        <w:t xml:space="preserve"> </w:t>
      </w:r>
      <w:r>
        <w:t>improve competitive advantages, and use data mining and analytics for successful decision-making. Set</w:t>
      </w:r>
      <w:r>
        <w:rPr>
          <w:spacing w:val="1"/>
        </w:rPr>
        <w:t xml:space="preserve"> </w:t>
      </w:r>
      <w:r>
        <w:t>KPIs that are measurable, aligned with your objectives, and vital to achieving your business goals.</w:t>
      </w:r>
      <w:r>
        <w:rPr>
          <w:spacing w:val="1"/>
        </w:rPr>
        <w:t xml:space="preserve"> </w:t>
      </w:r>
      <w:r>
        <w:t>Appoint</w:t>
      </w:r>
      <w:r>
        <w:t xml:space="preserve"> stakeholders</w:t>
      </w:r>
      <w:r>
        <w:rPr>
          <w:spacing w:val="-2"/>
        </w:rPr>
        <w:t xml:space="preserve"> </w:t>
      </w:r>
      <w:r>
        <w:t>educate staff and build</w:t>
      </w:r>
      <w:r>
        <w:rPr>
          <w:spacing w:val="-4"/>
        </w:rPr>
        <w:t xml:space="preserve"> </w:t>
      </w:r>
      <w:r>
        <w:t>a stellar team.</w:t>
      </w:r>
    </w:p>
    <w:p w14:paraId="44E83791" w14:textId="77777777" w:rsidR="006E435B" w:rsidRDefault="006E435B">
      <w:pPr>
        <w:pStyle w:val="BodyText"/>
        <w:rPr>
          <w:sz w:val="24"/>
        </w:rPr>
      </w:pPr>
    </w:p>
    <w:p w14:paraId="1BA895A9" w14:textId="77777777" w:rsidR="006E435B" w:rsidRDefault="00C53434">
      <w:pPr>
        <w:pStyle w:val="BodyText"/>
        <w:spacing w:before="196" w:line="259" w:lineRule="auto"/>
        <w:ind w:left="360" w:right="955"/>
        <w:jc w:val="both"/>
      </w:pPr>
      <w:r>
        <w:rPr>
          <w:b/>
        </w:rPr>
        <w:t xml:space="preserve">Stage II: </w:t>
      </w:r>
      <w:r>
        <w:t>We will use the Desktop Spreadsheet for day-to-day operations, reporting, and other data</w:t>
      </w:r>
      <w:r>
        <w:rPr>
          <w:spacing w:val="1"/>
        </w:rPr>
        <w:t xml:space="preserve"> </w:t>
      </w:r>
      <w:r>
        <w:t>activities. We will purchase a data storage environment and platform according to our needs, through</w:t>
      </w:r>
      <w:r>
        <w:rPr>
          <w:spacing w:val="1"/>
        </w:rPr>
        <w:t xml:space="preserve"> </w:t>
      </w:r>
      <w:r>
        <w:t>w</w:t>
      </w:r>
      <w:r>
        <w:t>hich</w:t>
      </w:r>
      <w:r>
        <w:rPr>
          <w:spacing w:val="-1"/>
        </w:rPr>
        <w:t xml:space="preserve"> </w:t>
      </w:r>
      <w:r>
        <w:t>we will</w:t>
      </w:r>
      <w:r>
        <w:rPr>
          <w:spacing w:val="1"/>
        </w:rPr>
        <w:t xml:space="preserve"> </w:t>
      </w:r>
      <w:r>
        <w:t>centralize</w:t>
      </w:r>
      <w:r>
        <w:rPr>
          <w:spacing w:val="-2"/>
        </w:rPr>
        <w:t xml:space="preserve"> </w:t>
      </w:r>
      <w:r>
        <w:t>data.</w:t>
      </w:r>
    </w:p>
    <w:p w14:paraId="2D824206" w14:textId="77777777" w:rsidR="006E435B" w:rsidRDefault="006E435B">
      <w:pPr>
        <w:pStyle w:val="BodyText"/>
        <w:rPr>
          <w:sz w:val="24"/>
        </w:rPr>
      </w:pPr>
    </w:p>
    <w:p w14:paraId="792B9A8C" w14:textId="77777777" w:rsidR="006E435B" w:rsidRDefault="006E435B">
      <w:pPr>
        <w:pStyle w:val="BodyText"/>
        <w:spacing w:before="5"/>
      </w:pPr>
    </w:p>
    <w:p w14:paraId="18D4D9CF" w14:textId="77777777" w:rsidR="006E435B" w:rsidRDefault="00C53434">
      <w:pPr>
        <w:pStyle w:val="BodyText"/>
        <w:spacing w:line="259" w:lineRule="auto"/>
        <w:ind w:left="360" w:right="953"/>
        <w:jc w:val="both"/>
      </w:pPr>
      <w:r>
        <w:rPr>
          <w:b/>
        </w:rPr>
        <w:t xml:space="preserve">Stage III: </w:t>
      </w:r>
      <w:r>
        <w:t>We will select and purchase the most suitable software suitable for analysis, mining, and</w:t>
      </w:r>
      <w:r>
        <w:rPr>
          <w:spacing w:val="1"/>
        </w:rPr>
        <w:t xml:space="preserve"> </w:t>
      </w:r>
      <w:r>
        <w:t>processing respectively. The technical team will gather the data to cleanse, process, and analyze. We will</w:t>
      </w:r>
      <w:r>
        <w:rPr>
          <w:spacing w:val="1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sks</w:t>
      </w:r>
      <w:r>
        <w:t xml:space="preserve"> and</w:t>
      </w:r>
      <w:r>
        <w:rPr>
          <w:spacing w:val="-3"/>
        </w:rPr>
        <w:t xml:space="preserve"> </w:t>
      </w:r>
      <w:r>
        <w:t>delegate the</w:t>
      </w:r>
      <w:r>
        <w:rPr>
          <w:spacing w:val="-2"/>
        </w:rPr>
        <w:t xml:space="preserve"> </w:t>
      </w:r>
      <w:r>
        <w:t>resources.</w:t>
      </w:r>
    </w:p>
    <w:p w14:paraId="38B491DF" w14:textId="77777777" w:rsidR="006E435B" w:rsidRDefault="006E435B">
      <w:pPr>
        <w:pStyle w:val="BodyText"/>
        <w:rPr>
          <w:sz w:val="24"/>
        </w:rPr>
      </w:pPr>
    </w:p>
    <w:p w14:paraId="024CF048" w14:textId="77777777" w:rsidR="006E435B" w:rsidRDefault="00C53434">
      <w:pPr>
        <w:pStyle w:val="BodyText"/>
        <w:spacing w:before="155" w:line="259" w:lineRule="auto"/>
        <w:ind w:left="360" w:right="954"/>
        <w:jc w:val="both"/>
      </w:pPr>
      <w:r>
        <w:rPr>
          <w:b/>
        </w:rPr>
        <w:t xml:space="preserve">Stage IV: </w:t>
      </w:r>
      <w:r>
        <w:t>Finetuning the data preparation process. As data preparation takes more time, we will focus on</w:t>
      </w:r>
      <w:r>
        <w:rPr>
          <w:spacing w:val="1"/>
        </w:rPr>
        <w:t xml:space="preserve"> </w:t>
      </w:r>
      <w:r>
        <w:t>that in</w:t>
      </w:r>
      <w:r>
        <w:rPr>
          <w:spacing w:val="-3"/>
        </w:rPr>
        <w:t xml:space="preserve"> </w:t>
      </w:r>
      <w:r>
        <w:t>this phase.</w:t>
      </w:r>
    </w:p>
    <w:p w14:paraId="5CAAAC95" w14:textId="77777777" w:rsidR="006E435B" w:rsidRDefault="006E435B">
      <w:pPr>
        <w:pStyle w:val="BodyText"/>
        <w:rPr>
          <w:sz w:val="24"/>
        </w:rPr>
      </w:pPr>
    </w:p>
    <w:p w14:paraId="1AABB357" w14:textId="77777777" w:rsidR="006E435B" w:rsidRDefault="00C53434">
      <w:pPr>
        <w:pStyle w:val="BodyText"/>
        <w:spacing w:before="157" w:line="259" w:lineRule="auto"/>
        <w:ind w:left="360" w:right="964"/>
        <w:jc w:val="both"/>
      </w:pPr>
      <w:r>
        <w:rPr>
          <w:b/>
        </w:rPr>
        <w:t xml:space="preserve">Stage V: </w:t>
      </w:r>
      <w:r>
        <w:t>Implement the process as a proof of concept and the changes made to KPI. Here we will test</w:t>
      </w:r>
      <w:r>
        <w:rPr>
          <w:spacing w:val="1"/>
        </w:rPr>
        <w:t xml:space="preserve"> </w:t>
      </w:r>
      <w:r>
        <w:t>whether the project meets initial expectations. If not, see what can be done to achieve the initial KPIs. All</w:t>
      </w:r>
      <w:r>
        <w:rPr>
          <w:spacing w:val="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training on</w:t>
      </w:r>
      <w:r>
        <w:rPr>
          <w:spacing w:val="-3"/>
        </w:rPr>
        <w:t xml:space="preserve"> </w:t>
      </w:r>
      <w:r>
        <w:t>the newly developed</w:t>
      </w:r>
      <w:r>
        <w:rPr>
          <w:spacing w:val="-1"/>
        </w:rPr>
        <w:t xml:space="preserve"> </w:t>
      </w:r>
      <w:r>
        <w:t>BI</w:t>
      </w:r>
      <w:r>
        <w:rPr>
          <w:spacing w:val="-2"/>
        </w:rPr>
        <w:t xml:space="preserve"> </w:t>
      </w:r>
      <w:r>
        <w:t>platform.</w:t>
      </w:r>
    </w:p>
    <w:p w14:paraId="480BC79A" w14:textId="77777777" w:rsidR="006E435B" w:rsidRDefault="006E435B">
      <w:pPr>
        <w:pStyle w:val="BodyText"/>
        <w:spacing w:before="9"/>
        <w:rPr>
          <w:sz w:val="30"/>
        </w:rPr>
      </w:pPr>
    </w:p>
    <w:p w14:paraId="06F5453A" w14:textId="77777777" w:rsidR="006E435B" w:rsidRDefault="00C53434">
      <w:pPr>
        <w:ind w:left="360"/>
        <w:jc w:val="both"/>
      </w:pPr>
      <w:r>
        <w:rPr>
          <w:b/>
        </w:rPr>
        <w:t>Stage</w:t>
      </w:r>
      <w:r>
        <w:rPr>
          <w:b/>
          <w:spacing w:val="-3"/>
        </w:rPr>
        <w:t xml:space="preserve"> </w:t>
      </w:r>
      <w:r>
        <w:rPr>
          <w:b/>
        </w:rPr>
        <w:t xml:space="preserve">VI: </w:t>
      </w:r>
      <w:r>
        <w:t>The web-based</w:t>
      </w:r>
      <w:r>
        <w:rPr>
          <w:spacing w:val="-6"/>
        </w:rPr>
        <w:t xml:space="preserve"> </w:t>
      </w:r>
      <w:r>
        <w:t>BI</w:t>
      </w:r>
      <w:r>
        <w:rPr>
          <w:spacing w:val="-2"/>
        </w:rPr>
        <w:t xml:space="preserve"> </w:t>
      </w:r>
      <w:r>
        <w:t>platform will be live.</w:t>
      </w:r>
    </w:p>
    <w:p w14:paraId="0A6D733A" w14:textId="77777777" w:rsidR="006E435B" w:rsidRDefault="006E435B">
      <w:pPr>
        <w:jc w:val="both"/>
        <w:sectPr w:rsidR="006E435B">
          <w:pgSz w:w="12240" w:h="15840"/>
          <w:pgMar w:top="1900" w:right="480" w:bottom="1560" w:left="1080" w:header="368" w:footer="1353" w:gutter="0"/>
          <w:cols w:space="720"/>
        </w:sectPr>
      </w:pPr>
    </w:p>
    <w:p w14:paraId="23EA318B" w14:textId="77777777" w:rsidR="006E435B" w:rsidRDefault="006E435B">
      <w:pPr>
        <w:pStyle w:val="BodyText"/>
        <w:rPr>
          <w:sz w:val="20"/>
        </w:rPr>
      </w:pPr>
    </w:p>
    <w:p w14:paraId="6A7B612F" w14:textId="77777777" w:rsidR="006E435B" w:rsidRDefault="006E435B">
      <w:pPr>
        <w:pStyle w:val="BodyText"/>
        <w:spacing w:before="4"/>
        <w:rPr>
          <w:sz w:val="18"/>
        </w:rPr>
      </w:pPr>
    </w:p>
    <w:p w14:paraId="1A4C310D" w14:textId="7AD1A168" w:rsidR="006E435B" w:rsidRDefault="00C53434">
      <w:pPr>
        <w:pStyle w:val="BodyText"/>
        <w:spacing w:line="60" w:lineRule="exact"/>
        <w:ind w:left="718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7E00C0A3" wp14:editId="01678122">
                <wp:extent cx="5187315" cy="38100"/>
                <wp:effectExtent l="0" t="0" r="0" b="4445"/>
                <wp:docPr id="344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315" cy="38100"/>
                          <a:chOff x="0" y="0"/>
                          <a:chExt cx="8169" cy="60"/>
                        </a:xfrm>
                      </wpg:grpSpPr>
                      <wps:wsp>
                        <wps:cNvPr id="34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69" cy="6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B7524" id="Group 316" o:spid="_x0000_s1026" style="width:408.45pt;height:3pt;mso-position-horizontal-relative:char;mso-position-vertical-relative:line" coordsize="81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">
                <v:rect id="Rectangle 317" o:spid="_x0000_s1027" style="position:absolute;width:816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" fillcolor="#ec7c30" stroked="f"/>
                <w10:anchorlock/>
              </v:group>
            </w:pict>
          </mc:Fallback>
        </mc:AlternateContent>
      </w:r>
    </w:p>
    <w:p w14:paraId="7802858D" w14:textId="77777777" w:rsidR="006E435B" w:rsidRDefault="00C53434">
      <w:pPr>
        <w:pStyle w:val="Heading1"/>
        <w:numPr>
          <w:ilvl w:val="0"/>
          <w:numId w:val="22"/>
        </w:numPr>
        <w:tabs>
          <w:tab w:val="left" w:pos="3985"/>
        </w:tabs>
        <w:spacing w:before="79"/>
        <w:ind w:left="3985" w:hanging="334"/>
        <w:jc w:val="left"/>
        <w:rPr>
          <w:color w:val="1F3863"/>
        </w:rPr>
      </w:pPr>
      <w:bookmarkStart w:id="11" w:name="_Toc134364677"/>
      <w:r>
        <w:rPr>
          <w:color w:val="1F3863"/>
        </w:rPr>
        <w:t>Project</w:t>
      </w:r>
      <w:r>
        <w:rPr>
          <w:color w:val="1F3863"/>
          <w:spacing w:val="-2"/>
        </w:rPr>
        <w:t xml:space="preserve"> </w:t>
      </w:r>
      <w:r>
        <w:rPr>
          <w:color w:val="1F3863"/>
        </w:rPr>
        <w:t>Overview</w:t>
      </w:r>
      <w:bookmarkEnd w:id="11"/>
    </w:p>
    <w:p w14:paraId="13CA7D84" w14:textId="77777777" w:rsidR="006E435B" w:rsidRDefault="006E435B">
      <w:pPr>
        <w:pStyle w:val="BodyText"/>
        <w:spacing w:before="3"/>
        <w:rPr>
          <w:b/>
          <w:i/>
          <w:sz w:val="15"/>
        </w:rPr>
      </w:pPr>
    </w:p>
    <w:p w14:paraId="5A3DFE34" w14:textId="77777777" w:rsidR="006E435B" w:rsidRDefault="00C53434">
      <w:pPr>
        <w:pStyle w:val="BodyText"/>
        <w:spacing w:before="91" w:line="276" w:lineRule="auto"/>
        <w:ind w:left="360" w:right="952" w:firstLine="719"/>
        <w:jc w:val="both"/>
      </w:pPr>
      <w:r>
        <w:t>As there are some significant growth factors that can change the organizations standards in</w:t>
      </w:r>
      <w:r>
        <w:rPr>
          <w:spacing w:val="1"/>
        </w:rPr>
        <w:t xml:space="preserve"> </w:t>
      </w:r>
      <w:r>
        <w:t>positive ways by implementing the BI project. This will also promote one of our or</w:t>
      </w:r>
      <w:r>
        <w:t>ganizations objectives</w:t>
      </w:r>
      <w:r>
        <w:rPr>
          <w:spacing w:val="1"/>
        </w:rPr>
        <w:t xml:space="preserve"> </w:t>
      </w:r>
      <w:r>
        <w:t>to grow with technology. Business intelligence can be used in analytics for different departments like</w:t>
      </w:r>
      <w:r>
        <w:rPr>
          <w:spacing w:val="1"/>
        </w:rPr>
        <w:t xml:space="preserve"> </w:t>
      </w:r>
      <w:r>
        <w:t>sales, marketing, strategy. By forming a link between sales and production, we can produce varieties-</w:t>
      </w:r>
      <w:r>
        <w:rPr>
          <w:spacing w:val="1"/>
        </w:rPr>
        <w:t xml:space="preserve"> </w:t>
      </w:r>
      <w:r>
        <w:t>based sales of previous year</w:t>
      </w:r>
      <w:r>
        <w:t>s and anticipate the warehouse planning at different locations. Data can be</w:t>
      </w:r>
      <w:r>
        <w:rPr>
          <w:spacing w:val="1"/>
        </w:rPr>
        <w:t xml:space="preserve"> </w:t>
      </w:r>
      <w:r>
        <w:t>used for competitive advantage, market intelligence, sales intelligence. Major milestones have been setup</w:t>
      </w:r>
      <w:r>
        <w:rPr>
          <w:spacing w:val="1"/>
        </w:rPr>
        <w:t xml:space="preserve"> </w:t>
      </w:r>
      <w:r>
        <w:t>based on different stages of planning and execution. As the project is app</w:t>
      </w:r>
      <w:r>
        <w:t>roved and moves forward, each</w:t>
      </w:r>
      <w:r>
        <w:rPr>
          <w:spacing w:val="1"/>
        </w:rPr>
        <w:t xml:space="preserve"> </w:t>
      </w:r>
      <w:r>
        <w:t>of these components will be expanded to include a greater level of detail in working toward the project</w:t>
      </w:r>
      <w:r>
        <w:rPr>
          <w:spacing w:val="1"/>
        </w:rPr>
        <w:t xml:space="preserve"> </w:t>
      </w:r>
      <w:r>
        <w:t>plan.</w:t>
      </w:r>
    </w:p>
    <w:p w14:paraId="174DF526" w14:textId="77777777" w:rsidR="006E435B" w:rsidRDefault="006E435B">
      <w:pPr>
        <w:pStyle w:val="BodyText"/>
        <w:rPr>
          <w:sz w:val="24"/>
        </w:rPr>
      </w:pPr>
    </w:p>
    <w:p w14:paraId="24C267A2" w14:textId="77777777" w:rsidR="006E435B" w:rsidRDefault="006E435B">
      <w:pPr>
        <w:pStyle w:val="BodyText"/>
        <w:spacing w:before="1"/>
        <w:rPr>
          <w:sz w:val="29"/>
        </w:rPr>
      </w:pPr>
    </w:p>
    <w:p w14:paraId="510E6780" w14:textId="77777777" w:rsidR="006E435B" w:rsidRDefault="00C53434">
      <w:pPr>
        <w:pStyle w:val="Heading3"/>
        <w:numPr>
          <w:ilvl w:val="1"/>
          <w:numId w:val="19"/>
        </w:numPr>
        <w:tabs>
          <w:tab w:val="left" w:pos="776"/>
        </w:tabs>
      </w:pPr>
      <w:bookmarkStart w:id="12" w:name="_Toc134364678"/>
      <w:r>
        <w:rPr>
          <w:color w:val="EC7C30"/>
        </w:rPr>
        <w:t>Project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Description</w:t>
      </w:r>
      <w:bookmarkEnd w:id="12"/>
    </w:p>
    <w:p w14:paraId="30A57570" w14:textId="77777777" w:rsidR="006E435B" w:rsidRDefault="00C53434">
      <w:pPr>
        <w:pStyle w:val="BodyText"/>
        <w:spacing w:before="198" w:line="276" w:lineRule="auto"/>
        <w:ind w:left="360" w:right="956"/>
        <w:jc w:val="both"/>
      </w:pPr>
      <w:r>
        <w:rPr>
          <w:b/>
        </w:rPr>
        <w:t>Planning: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ueprint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expose</w:t>
      </w:r>
      <w:r>
        <w:rPr>
          <w:spacing w:val="1"/>
        </w:rPr>
        <w:t xml:space="preserve"> </w:t>
      </w:r>
      <w:r>
        <w:t>shortcomings,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advantag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decisions. A clear understanding of the key elements is vital. Identify our needs, and a potential solution</w:t>
      </w:r>
      <w:r>
        <w:rPr>
          <w:spacing w:val="1"/>
        </w:rPr>
        <w:t xml:space="preserve"> </w:t>
      </w:r>
      <w:r>
        <w:t>that matches the needs of the org</w:t>
      </w:r>
      <w:r>
        <w:t>anization. KPIs that are trackable on a company-wide scale should be</w:t>
      </w:r>
      <w:r>
        <w:rPr>
          <w:spacing w:val="1"/>
        </w:rPr>
        <w:t xml:space="preserve"> </w:t>
      </w:r>
      <w:r>
        <w:t>defined,</w:t>
      </w:r>
      <w:r>
        <w:rPr>
          <w:spacing w:val="-3"/>
        </w:rPr>
        <w:t xml:space="preserve"> </w:t>
      </w:r>
      <w:r>
        <w:t>as well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ackable</w:t>
      </w:r>
      <w:r>
        <w:rPr>
          <w:spacing w:val="-1"/>
        </w:rPr>
        <w:t xml:space="preserve"> </w:t>
      </w:r>
      <w:r>
        <w:t>within a</w:t>
      </w:r>
      <w:r>
        <w:rPr>
          <w:spacing w:val="-2"/>
        </w:rPr>
        <w:t xml:space="preserve"> </w:t>
      </w:r>
      <w:r>
        <w:t>particular</w:t>
      </w:r>
      <w:r>
        <w:rPr>
          <w:spacing w:val="5"/>
        </w:rPr>
        <w:t xml:space="preserve"> </w:t>
      </w:r>
      <w:r>
        <w:t>department.</w:t>
      </w:r>
    </w:p>
    <w:p w14:paraId="56971EA8" w14:textId="77777777" w:rsidR="006E435B" w:rsidRDefault="006E435B">
      <w:pPr>
        <w:pStyle w:val="BodyText"/>
        <w:spacing w:before="5"/>
        <w:rPr>
          <w:sz w:val="24"/>
        </w:rPr>
      </w:pPr>
    </w:p>
    <w:p w14:paraId="7E7FEC1E" w14:textId="77777777" w:rsidR="006E435B" w:rsidRDefault="00C53434">
      <w:pPr>
        <w:pStyle w:val="BodyText"/>
        <w:spacing w:line="276" w:lineRule="auto"/>
        <w:ind w:left="360" w:right="961"/>
        <w:jc w:val="both"/>
      </w:pPr>
      <w:r>
        <w:rPr>
          <w:b/>
        </w:rPr>
        <w:t>Development:</w:t>
      </w:r>
      <w:r>
        <w:rPr>
          <w:b/>
          <w:spacing w:val="26"/>
        </w:rPr>
        <w:t xml:space="preserve"> </w:t>
      </w:r>
      <w:r>
        <w:t>Based</w:t>
      </w:r>
      <w:r>
        <w:rPr>
          <w:spacing w:val="22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t>our</w:t>
      </w:r>
      <w:r>
        <w:rPr>
          <w:spacing w:val="25"/>
        </w:rPr>
        <w:t xml:space="preserve"> </w:t>
      </w:r>
      <w:r>
        <w:t>objectives</w:t>
      </w:r>
      <w:r>
        <w:rPr>
          <w:spacing w:val="22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KPIs,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purchase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ata</w:t>
      </w:r>
      <w:r>
        <w:rPr>
          <w:spacing w:val="22"/>
        </w:rPr>
        <w:t xml:space="preserve"> </w:t>
      </w:r>
      <w:r>
        <w:t>storage</w:t>
      </w:r>
      <w:r>
        <w:rPr>
          <w:spacing w:val="23"/>
        </w:rPr>
        <w:t xml:space="preserve"> </w:t>
      </w:r>
      <w:r>
        <w:t>platform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data analytics tools. We will spend at least 60% of the project time on the data preparation process, as it is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y time-consuming but</w:t>
      </w:r>
      <w:r>
        <w:rPr>
          <w:spacing w:val="-3"/>
        </w:rPr>
        <w:t xml:space="preserve"> </w:t>
      </w:r>
      <w:r>
        <w:t>crucial</w:t>
      </w:r>
      <w:r>
        <w:rPr>
          <w:spacing w:val="2"/>
        </w:rPr>
        <w:t xml:space="preserve"> </w:t>
      </w:r>
      <w:r>
        <w:t>task. Now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ad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alyze the</w:t>
      </w:r>
      <w:r>
        <w:rPr>
          <w:spacing w:val="-1"/>
        </w:rPr>
        <w:t xml:space="preserve"> </w:t>
      </w:r>
      <w:r>
        <w:t>information.</w:t>
      </w:r>
    </w:p>
    <w:p w14:paraId="0C9239FB" w14:textId="77777777" w:rsidR="006E435B" w:rsidRDefault="006E435B">
      <w:pPr>
        <w:pStyle w:val="BodyText"/>
        <w:spacing w:before="4"/>
        <w:rPr>
          <w:sz w:val="24"/>
        </w:rPr>
      </w:pPr>
    </w:p>
    <w:p w14:paraId="60C7080E" w14:textId="77777777" w:rsidR="006E435B" w:rsidRDefault="00C53434">
      <w:pPr>
        <w:pStyle w:val="BodyText"/>
        <w:spacing w:line="276" w:lineRule="auto"/>
        <w:ind w:left="360" w:right="954"/>
        <w:jc w:val="both"/>
      </w:pPr>
      <w:r>
        <w:rPr>
          <w:b/>
        </w:rPr>
        <w:t>Testing</w:t>
      </w:r>
      <w:r>
        <w:t>: Implement the pilot project and check if the project meets the initial expectations. If it doesn’t,</w:t>
      </w:r>
      <w:r>
        <w:rPr>
          <w:spacing w:val="1"/>
        </w:rPr>
        <w:t xml:space="preserve"> </w:t>
      </w:r>
      <w:r>
        <w:t>we will modify it in a way that matches the initial KPIs. Rather than implementing the project</w:t>
      </w:r>
      <w:r>
        <w:rPr>
          <w:spacing w:val="55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once,</w:t>
      </w:r>
      <w:r>
        <w:rPr>
          <w:spacing w:val="-3"/>
        </w:rPr>
        <w:t xml:space="preserve"> </w:t>
      </w:r>
      <w:r>
        <w:t>we will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 pilots</w:t>
      </w:r>
      <w:r>
        <w:t>.</w:t>
      </w:r>
    </w:p>
    <w:p w14:paraId="4E8CF1ED" w14:textId="77777777" w:rsidR="006E435B" w:rsidRDefault="006E435B">
      <w:pPr>
        <w:pStyle w:val="BodyText"/>
        <w:spacing w:before="5"/>
        <w:rPr>
          <w:sz w:val="24"/>
        </w:rPr>
      </w:pPr>
    </w:p>
    <w:p w14:paraId="102A0012" w14:textId="77777777" w:rsidR="006E435B" w:rsidRDefault="00C53434">
      <w:pPr>
        <w:pStyle w:val="BodyText"/>
        <w:spacing w:line="276" w:lineRule="auto"/>
        <w:ind w:left="360" w:right="960"/>
        <w:jc w:val="both"/>
      </w:pPr>
      <w:r>
        <w:rPr>
          <w:b/>
        </w:rPr>
        <w:t>Training</w:t>
      </w:r>
      <w:r>
        <w:t>: All the required employees in the organization will be trained with this updated technology, so</w:t>
      </w:r>
      <w:r>
        <w:rPr>
          <w:spacing w:val="1"/>
        </w:rPr>
        <w:t xml:space="preserve"> </w:t>
      </w:r>
      <w:r>
        <w:t>that they can easily access</w:t>
      </w:r>
      <w:r>
        <w:rPr>
          <w:spacing w:val="1"/>
        </w:rPr>
        <w:t xml:space="preserve"> </w:t>
      </w:r>
      <w:r>
        <w:t>the data.</w:t>
      </w:r>
    </w:p>
    <w:p w14:paraId="36516664" w14:textId="77777777" w:rsidR="006E435B" w:rsidRDefault="006E435B">
      <w:pPr>
        <w:spacing w:line="276" w:lineRule="auto"/>
        <w:jc w:val="both"/>
        <w:sectPr w:rsidR="006E435B">
          <w:pgSz w:w="12240" w:h="15840"/>
          <w:pgMar w:top="1900" w:right="480" w:bottom="1560" w:left="1080" w:header="368" w:footer="1353" w:gutter="0"/>
          <w:cols w:space="720"/>
        </w:sectPr>
      </w:pPr>
    </w:p>
    <w:p w14:paraId="6BD1D87A" w14:textId="77777777" w:rsidR="006E435B" w:rsidRDefault="006E435B">
      <w:pPr>
        <w:pStyle w:val="BodyText"/>
        <w:spacing w:before="4"/>
        <w:rPr>
          <w:sz w:val="23"/>
        </w:rPr>
      </w:pPr>
    </w:p>
    <w:p w14:paraId="6C6AAB77" w14:textId="77777777" w:rsidR="006E435B" w:rsidRDefault="00C53434">
      <w:pPr>
        <w:pStyle w:val="Heading3"/>
        <w:numPr>
          <w:ilvl w:val="1"/>
          <w:numId w:val="19"/>
        </w:numPr>
        <w:tabs>
          <w:tab w:val="left" w:pos="747"/>
        </w:tabs>
        <w:spacing w:before="92"/>
        <w:ind w:left="746" w:hanging="387"/>
      </w:pPr>
      <w:bookmarkStart w:id="13" w:name="_Toc134364679"/>
      <w:r>
        <w:rPr>
          <w:color w:val="EC7C30"/>
        </w:rPr>
        <w:t>Goals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and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Objectives</w:t>
      </w:r>
      <w:bookmarkEnd w:id="13"/>
    </w:p>
    <w:p w14:paraId="5340EAD7" w14:textId="77777777" w:rsidR="006E435B" w:rsidRDefault="006E435B">
      <w:pPr>
        <w:pStyle w:val="BodyText"/>
        <w:rPr>
          <w:b/>
          <w:sz w:val="24"/>
        </w:rPr>
      </w:pPr>
    </w:p>
    <w:p w14:paraId="7C7E289F" w14:textId="77777777" w:rsidR="006E435B" w:rsidRDefault="00C53434">
      <w:pPr>
        <w:pStyle w:val="BodyText"/>
        <w:spacing w:before="196" w:line="259" w:lineRule="auto"/>
        <w:ind w:left="360" w:right="962"/>
        <w:jc w:val="both"/>
      </w:pPr>
      <w:r>
        <w:t>The BI Project directly suppor</w:t>
      </w:r>
      <w:r>
        <w:t>ts several of the corporate goals and objectives established by The Ice</w:t>
      </w:r>
      <w:r>
        <w:rPr>
          <w:spacing w:val="1"/>
        </w:rPr>
        <w:t xml:space="preserve"> </w:t>
      </w:r>
      <w:r>
        <w:t>Cream Store Company. The following table lists the business goals and objectives that the BI Project</w:t>
      </w:r>
      <w:r>
        <w:rPr>
          <w:spacing w:val="1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and how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upports them:</w:t>
      </w:r>
    </w:p>
    <w:p w14:paraId="0EE958E5" w14:textId="77777777" w:rsidR="006E435B" w:rsidRDefault="006E435B">
      <w:pPr>
        <w:pStyle w:val="BodyText"/>
        <w:spacing w:before="3"/>
        <w:rPr>
          <w:sz w:val="24"/>
        </w:rPr>
      </w:pPr>
    </w:p>
    <w:p w14:paraId="290409DB" w14:textId="77777777" w:rsidR="006E435B" w:rsidRDefault="00C53434">
      <w:pPr>
        <w:pStyle w:val="ListParagraph"/>
        <w:numPr>
          <w:ilvl w:val="2"/>
          <w:numId w:val="19"/>
        </w:numPr>
        <w:tabs>
          <w:tab w:val="left" w:pos="1081"/>
        </w:tabs>
        <w:spacing w:line="276" w:lineRule="auto"/>
        <w:ind w:right="956"/>
        <w:jc w:val="both"/>
        <w:rPr>
          <w:rFonts w:ascii="Symbol" w:hAnsi="Symbol"/>
          <w:sz w:val="20"/>
        </w:rPr>
      </w:pPr>
      <w:r>
        <w:t>Reduced Processing Time: Processing time for st</w:t>
      </w:r>
      <w:r>
        <w:t>rategies and decision-making is now faster with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s being</w:t>
      </w:r>
      <w:r>
        <w:rPr>
          <w:spacing w:val="-4"/>
        </w:rPr>
        <w:t xml:space="preserve"> </w:t>
      </w:r>
      <w:r>
        <w:t>available at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in the day. Operatio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ystematic.</w:t>
      </w:r>
    </w:p>
    <w:p w14:paraId="1AFAE709" w14:textId="77777777" w:rsidR="006E435B" w:rsidRDefault="00C53434">
      <w:pPr>
        <w:pStyle w:val="ListParagraph"/>
        <w:numPr>
          <w:ilvl w:val="2"/>
          <w:numId w:val="19"/>
        </w:numPr>
        <w:tabs>
          <w:tab w:val="left" w:pos="1081"/>
        </w:tabs>
        <w:spacing w:line="276" w:lineRule="auto"/>
        <w:ind w:right="953"/>
        <w:jc w:val="both"/>
        <w:rPr>
          <w:rFonts w:ascii="Symbol" w:hAnsi="Symbol"/>
          <w:sz w:val="20"/>
        </w:rPr>
      </w:pPr>
      <w:r>
        <w:t>Improves Staff Efficiency: Instead of spending a lot of time on data processing, reporting, and</w:t>
      </w:r>
      <w:r>
        <w:rPr>
          <w:spacing w:val="1"/>
        </w:rPr>
        <w:t xml:space="preserve"> </w:t>
      </w:r>
      <w:r>
        <w:t>corrections staff can do som</w:t>
      </w:r>
      <w:r>
        <w:t>ething new and more meaningful like analysis of the information</w:t>
      </w:r>
      <w:r>
        <w:rPr>
          <w:spacing w:val="1"/>
        </w:rPr>
        <w:t xml:space="preserve"> </w:t>
      </w:r>
      <w:r>
        <w:t>produced.</w:t>
      </w:r>
      <w:r>
        <w:rPr>
          <w:spacing w:val="1"/>
        </w:rPr>
        <w:t xml:space="preserve"> </w:t>
      </w:r>
      <w:r>
        <w:t>Quick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analys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discount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rep</w:t>
      </w:r>
      <w:r>
        <w:rPr>
          <w:spacing w:val="1"/>
        </w:rPr>
        <w:t xml:space="preserve"> </w:t>
      </w:r>
      <w:r>
        <w:t>performance,</w:t>
      </w:r>
      <w:r>
        <w:rPr>
          <w:spacing w:val="-1"/>
        </w:rPr>
        <w:t xml:space="preserve"> </w:t>
      </w:r>
      <w:r>
        <w:t>and profit</w:t>
      </w:r>
      <w:r>
        <w:rPr>
          <w:spacing w:val="-2"/>
        </w:rPr>
        <w:t xml:space="preserve"> </w:t>
      </w:r>
      <w:r>
        <w:t>loss analysis</w:t>
      </w:r>
      <w:r>
        <w:rPr>
          <w:spacing w:val="-2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easier.</w:t>
      </w:r>
    </w:p>
    <w:p w14:paraId="267DFAE5" w14:textId="77777777" w:rsidR="006E435B" w:rsidRDefault="00C53434">
      <w:pPr>
        <w:pStyle w:val="ListParagraph"/>
        <w:numPr>
          <w:ilvl w:val="2"/>
          <w:numId w:val="19"/>
        </w:numPr>
        <w:tabs>
          <w:tab w:val="left" w:pos="1081"/>
        </w:tabs>
        <w:spacing w:line="276" w:lineRule="auto"/>
        <w:ind w:right="958"/>
        <w:jc w:val="both"/>
        <w:rPr>
          <w:rFonts w:ascii="Symbol" w:hAnsi="Symbol"/>
          <w:sz w:val="20"/>
        </w:rPr>
      </w:pPr>
      <w:r>
        <w:t>Reduces Communication Gaps: As the data is centralized and accessible, there won’t be any</w:t>
      </w:r>
      <w:r>
        <w:rPr>
          <w:spacing w:val="1"/>
        </w:rPr>
        <w:t xml:space="preserve"> </w:t>
      </w:r>
      <w:r>
        <w:t>inaccuracies</w:t>
      </w:r>
      <w:r>
        <w:rPr>
          <w:spacing w:val="-1"/>
        </w:rPr>
        <w:t xml:space="preserve"> </w:t>
      </w:r>
      <w:r>
        <w:t>or issues between different</w:t>
      </w:r>
      <w:r>
        <w:rPr>
          <w:spacing w:val="-3"/>
        </w:rPr>
        <w:t xml:space="preserve"> </w:t>
      </w:r>
      <w:r>
        <w:t>departments.</w:t>
      </w:r>
    </w:p>
    <w:p w14:paraId="4A0EE6A0" w14:textId="77777777" w:rsidR="006E435B" w:rsidRDefault="00C53434">
      <w:pPr>
        <w:pStyle w:val="ListParagraph"/>
        <w:numPr>
          <w:ilvl w:val="2"/>
          <w:numId w:val="19"/>
        </w:numPr>
        <w:tabs>
          <w:tab w:val="left" w:pos="1081"/>
        </w:tabs>
        <w:spacing w:line="276" w:lineRule="auto"/>
        <w:ind w:right="958"/>
        <w:jc w:val="both"/>
        <w:rPr>
          <w:rFonts w:ascii="Symbol" w:hAnsi="Symbol"/>
          <w:sz w:val="20"/>
        </w:rPr>
      </w:pPr>
      <w:r>
        <w:t>We can produce the product based on sales analyses of previous data. We can determine the</w:t>
      </w:r>
      <w:r>
        <w:rPr>
          <w:spacing w:val="1"/>
        </w:rPr>
        <w:t xml:space="preserve"> </w:t>
      </w:r>
      <w:r>
        <w:t>number of varieties re</w:t>
      </w:r>
      <w:r>
        <w:t>quired for each season at different locations. This reduces the space needed</w:t>
      </w:r>
      <w:r>
        <w:rPr>
          <w:spacing w:val="1"/>
        </w:rPr>
        <w:t xml:space="preserve"> </w:t>
      </w:r>
      <w:r>
        <w:t>in warehouses to store stock. This reduces a lot of wastage of products during supply chain</w:t>
      </w:r>
      <w:r>
        <w:rPr>
          <w:spacing w:val="1"/>
        </w:rPr>
        <w:t xml:space="preserve"> </w:t>
      </w:r>
      <w:r>
        <w:t>management.</w:t>
      </w:r>
    </w:p>
    <w:p w14:paraId="38B2743F" w14:textId="77777777" w:rsidR="006E435B" w:rsidRDefault="00C53434">
      <w:pPr>
        <w:pStyle w:val="ListParagraph"/>
        <w:numPr>
          <w:ilvl w:val="2"/>
          <w:numId w:val="19"/>
        </w:numPr>
        <w:tabs>
          <w:tab w:val="left" w:pos="1081"/>
        </w:tabs>
        <w:spacing w:line="276" w:lineRule="auto"/>
        <w:ind w:right="962"/>
        <w:jc w:val="both"/>
        <w:rPr>
          <w:rFonts w:ascii="Symbol" w:hAnsi="Symbol"/>
          <w:sz w:val="20"/>
        </w:rPr>
      </w:pPr>
      <w:r>
        <w:t xml:space="preserve">Reduce Overhead Costs: As we reduce the staff required for data processing </w:t>
      </w:r>
      <w:r>
        <w:t>and reporting,</w:t>
      </w:r>
      <w:r>
        <w:rPr>
          <w:spacing w:val="1"/>
        </w:rPr>
        <w:t xml:space="preserve"> </w:t>
      </w:r>
      <w:r>
        <w:t>overhead</w:t>
      </w:r>
      <w:r>
        <w:rPr>
          <w:spacing w:val="-1"/>
        </w:rPr>
        <w:t xml:space="preserve"> </w:t>
      </w:r>
      <w:r>
        <w:t>costs will</w:t>
      </w:r>
      <w:r>
        <w:rPr>
          <w:spacing w:val="-2"/>
        </w:rPr>
        <w:t xml:space="preserve"> </w:t>
      </w:r>
      <w:r>
        <w:t>be reduced.</w:t>
      </w:r>
    </w:p>
    <w:p w14:paraId="312272D9" w14:textId="77777777" w:rsidR="006E435B" w:rsidRDefault="006E435B">
      <w:pPr>
        <w:pStyle w:val="BodyText"/>
        <w:rPr>
          <w:sz w:val="24"/>
        </w:rPr>
      </w:pPr>
    </w:p>
    <w:p w14:paraId="119CC022" w14:textId="77777777" w:rsidR="006E435B" w:rsidRDefault="006E435B">
      <w:pPr>
        <w:pStyle w:val="BodyText"/>
        <w:rPr>
          <w:sz w:val="24"/>
        </w:rPr>
      </w:pPr>
    </w:p>
    <w:p w14:paraId="45838EE6" w14:textId="77777777" w:rsidR="006E435B" w:rsidRDefault="006E435B">
      <w:pPr>
        <w:pStyle w:val="BodyText"/>
        <w:rPr>
          <w:sz w:val="26"/>
        </w:rPr>
      </w:pPr>
    </w:p>
    <w:p w14:paraId="630DF062" w14:textId="77777777" w:rsidR="006E435B" w:rsidRDefault="00C53434">
      <w:pPr>
        <w:pStyle w:val="Heading3"/>
        <w:numPr>
          <w:ilvl w:val="1"/>
          <w:numId w:val="19"/>
        </w:numPr>
        <w:tabs>
          <w:tab w:val="left" w:pos="747"/>
        </w:tabs>
        <w:ind w:left="746" w:hanging="387"/>
      </w:pPr>
      <w:bookmarkStart w:id="14" w:name="_Toc134364680"/>
      <w:r>
        <w:rPr>
          <w:color w:val="EC7C30"/>
        </w:rPr>
        <w:t>Project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Performance</w:t>
      </w:r>
      <w:bookmarkEnd w:id="14"/>
    </w:p>
    <w:p w14:paraId="28CBCFD9" w14:textId="77777777" w:rsidR="006E435B" w:rsidRDefault="00C53434">
      <w:pPr>
        <w:pStyle w:val="BodyText"/>
        <w:spacing w:before="179" w:line="276" w:lineRule="auto"/>
        <w:ind w:left="360" w:right="957"/>
        <w:jc w:val="both"/>
      </w:pPr>
      <w:r>
        <w:t>The following table lists the key resources, processes, or services and their anticipated business outcomes</w:t>
      </w:r>
      <w:r>
        <w:rPr>
          <w:spacing w:val="1"/>
        </w:rPr>
        <w:t xml:space="preserve"> </w:t>
      </w:r>
      <w:r>
        <w:t>in measuring the performance of the project.</w:t>
      </w:r>
      <w:r>
        <w:rPr>
          <w:spacing w:val="1"/>
        </w:rPr>
        <w:t xml:space="preserve"> </w:t>
      </w:r>
      <w:r>
        <w:t>These performance measures will b</w:t>
      </w:r>
      <w:r>
        <w:t>e quantified and further</w:t>
      </w:r>
      <w:r>
        <w:rPr>
          <w:spacing w:val="1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in the detailed project</w:t>
      </w:r>
      <w:r>
        <w:rPr>
          <w:spacing w:val="1"/>
        </w:rPr>
        <w:t xml:space="preserve"> </w:t>
      </w:r>
      <w:r>
        <w:t>plan.</w:t>
      </w:r>
    </w:p>
    <w:p w14:paraId="2DF16F0E" w14:textId="77777777" w:rsidR="006E435B" w:rsidRDefault="006E435B">
      <w:pPr>
        <w:pStyle w:val="BodyText"/>
        <w:rPr>
          <w:sz w:val="20"/>
        </w:rPr>
      </w:pPr>
    </w:p>
    <w:p w14:paraId="223E40E8" w14:textId="77777777" w:rsidR="006E435B" w:rsidRDefault="006E435B">
      <w:pPr>
        <w:pStyle w:val="BodyText"/>
        <w:rPr>
          <w:sz w:val="20"/>
        </w:rPr>
      </w:pPr>
    </w:p>
    <w:p w14:paraId="494CCF6F" w14:textId="77777777" w:rsidR="006E435B" w:rsidRDefault="006E435B">
      <w:pPr>
        <w:pStyle w:val="BodyText"/>
        <w:rPr>
          <w:sz w:val="20"/>
        </w:rPr>
      </w:pPr>
    </w:p>
    <w:p w14:paraId="22BEB649" w14:textId="77777777" w:rsidR="006E435B" w:rsidRDefault="006E435B">
      <w:pPr>
        <w:pStyle w:val="BodyText"/>
        <w:rPr>
          <w:sz w:val="20"/>
        </w:rPr>
      </w:pPr>
    </w:p>
    <w:p w14:paraId="0963C3A6" w14:textId="77777777" w:rsidR="006E435B" w:rsidRDefault="006E435B">
      <w:pPr>
        <w:pStyle w:val="BodyText"/>
        <w:spacing w:before="9"/>
        <w:rPr>
          <w:sz w:val="10"/>
        </w:rPr>
      </w:pPr>
    </w:p>
    <w:tbl>
      <w:tblPr>
        <w:tblW w:w="0" w:type="auto"/>
        <w:tblInd w:w="36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1"/>
        <w:gridCol w:w="6105"/>
      </w:tblGrid>
      <w:tr w:rsidR="006E435B" w14:paraId="166B220B" w14:textId="77777777">
        <w:trPr>
          <w:trHeight w:val="378"/>
        </w:trPr>
        <w:tc>
          <w:tcPr>
            <w:tcW w:w="3241" w:type="dxa"/>
            <w:shd w:val="clear" w:color="auto" w:fill="E6E6E6"/>
          </w:tcPr>
          <w:p w14:paraId="53556276" w14:textId="77777777" w:rsidR="006E435B" w:rsidRDefault="00C53434">
            <w:pPr>
              <w:pStyle w:val="TableParagraph"/>
              <w:spacing w:line="222" w:lineRule="exact"/>
              <w:ind w:left="70" w:right="57"/>
              <w:jc w:val="center"/>
              <w:rPr>
                <w:b/>
              </w:rPr>
            </w:pPr>
            <w:r>
              <w:rPr>
                <w:b/>
              </w:rPr>
              <w:t>Ke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ource/Process/Service</w:t>
            </w:r>
          </w:p>
        </w:tc>
        <w:tc>
          <w:tcPr>
            <w:tcW w:w="6105" w:type="dxa"/>
            <w:shd w:val="clear" w:color="auto" w:fill="E6E6E6"/>
          </w:tcPr>
          <w:p w14:paraId="0DAF3AB0" w14:textId="77777777" w:rsidR="006E435B" w:rsidRDefault="00C53434">
            <w:pPr>
              <w:pStyle w:val="TableParagraph"/>
              <w:spacing w:line="222" w:lineRule="exact"/>
              <w:ind w:left="68" w:right="61"/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asure</w:t>
            </w:r>
          </w:p>
        </w:tc>
      </w:tr>
      <w:tr w:rsidR="006E435B" w14:paraId="3573AD8C" w14:textId="77777777">
        <w:trPr>
          <w:trHeight w:val="600"/>
        </w:trPr>
        <w:tc>
          <w:tcPr>
            <w:tcW w:w="3241" w:type="dxa"/>
          </w:tcPr>
          <w:p w14:paraId="2705CB00" w14:textId="77777777" w:rsidR="006E435B" w:rsidRDefault="00C53434">
            <w:pPr>
              <w:pStyle w:val="TableParagraph"/>
              <w:spacing w:line="222" w:lineRule="exact"/>
              <w:ind w:left="70" w:right="57"/>
              <w:jc w:val="center"/>
            </w:pPr>
            <w:r>
              <w:t>Reporting</w:t>
            </w:r>
          </w:p>
        </w:tc>
        <w:tc>
          <w:tcPr>
            <w:tcW w:w="6105" w:type="dxa"/>
          </w:tcPr>
          <w:p w14:paraId="24499206" w14:textId="77777777" w:rsidR="006E435B" w:rsidRDefault="00C53434">
            <w:pPr>
              <w:pStyle w:val="TableParagraph"/>
              <w:spacing w:line="208" w:lineRule="auto"/>
              <w:ind w:left="2113" w:right="450" w:hanging="1637"/>
            </w:pPr>
            <w:r>
              <w:t>The web-based system will reduce reporting discrepancies</w:t>
            </w:r>
            <w:r>
              <w:rPr>
                <w:spacing w:val="-53"/>
              </w:rPr>
              <w:t xml:space="preserve"> </w:t>
            </w:r>
            <w:r>
              <w:t>(duplicates</w:t>
            </w:r>
            <w:r>
              <w:rPr>
                <w:spacing w:val="-1"/>
              </w:rPr>
              <w:t xml:space="preserve"> </w:t>
            </w:r>
            <w:r>
              <w:t>and gaps)</w:t>
            </w:r>
          </w:p>
        </w:tc>
      </w:tr>
      <w:tr w:rsidR="006E435B" w14:paraId="301C08A6" w14:textId="77777777">
        <w:trPr>
          <w:trHeight w:val="666"/>
        </w:trPr>
        <w:tc>
          <w:tcPr>
            <w:tcW w:w="3241" w:type="dxa"/>
          </w:tcPr>
          <w:p w14:paraId="31D5A4A2" w14:textId="77777777" w:rsidR="006E435B" w:rsidRDefault="00C53434">
            <w:pPr>
              <w:pStyle w:val="TableParagraph"/>
              <w:spacing w:line="222" w:lineRule="exact"/>
              <w:ind w:left="70" w:right="59"/>
              <w:jc w:val="center"/>
            </w:pPr>
            <w:r>
              <w:t>Softwar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rPr>
                <w:spacing w:val="-1"/>
              </w:rPr>
              <w:t xml:space="preserve"> </w:t>
            </w:r>
            <w:r>
              <w:t>Maintenance</w:t>
            </w:r>
          </w:p>
        </w:tc>
        <w:tc>
          <w:tcPr>
            <w:tcW w:w="6105" w:type="dxa"/>
          </w:tcPr>
          <w:p w14:paraId="6C19AD58" w14:textId="77777777" w:rsidR="006E435B" w:rsidRDefault="00C53434">
            <w:pPr>
              <w:pStyle w:val="TableParagraph"/>
              <w:spacing w:line="206" w:lineRule="auto"/>
              <w:ind w:left="2543" w:hanging="2461"/>
            </w:pPr>
            <w:r>
              <w:t>Decreas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taff</w:t>
            </w:r>
            <w:r>
              <w:rPr>
                <w:spacing w:val="-3"/>
              </w:rPr>
              <w:t xml:space="preserve"> </w:t>
            </w:r>
            <w:r>
              <w:t>requirements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rPr>
                <w:spacing w:val="-4"/>
              </w:rPr>
              <w:t xml:space="preserve"> </w:t>
            </w:r>
            <w:r>
              <w:t>maintenance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52"/>
              </w:rPr>
              <w:t xml:space="preserve"> </w:t>
            </w:r>
            <w:r>
              <w:t>be reduced.</w:t>
            </w:r>
          </w:p>
        </w:tc>
      </w:tr>
      <w:tr w:rsidR="006E435B" w14:paraId="3611980B" w14:textId="77777777">
        <w:trPr>
          <w:trHeight w:val="1036"/>
        </w:trPr>
        <w:tc>
          <w:tcPr>
            <w:tcW w:w="3241" w:type="dxa"/>
          </w:tcPr>
          <w:p w14:paraId="3E848F90" w14:textId="77777777" w:rsidR="006E435B" w:rsidRDefault="00C53434">
            <w:pPr>
              <w:pStyle w:val="TableParagraph"/>
              <w:spacing w:line="222" w:lineRule="exact"/>
              <w:ind w:left="70" w:right="56"/>
              <w:jc w:val="center"/>
            </w:pPr>
            <w:r>
              <w:t>Staff</w:t>
            </w:r>
            <w:r>
              <w:rPr>
                <w:spacing w:val="-1"/>
              </w:rPr>
              <w:t xml:space="preserve"> </w:t>
            </w:r>
            <w:r>
              <w:t>Resources</w:t>
            </w:r>
          </w:p>
        </w:tc>
        <w:tc>
          <w:tcPr>
            <w:tcW w:w="6105" w:type="dxa"/>
          </w:tcPr>
          <w:p w14:paraId="7E84572F" w14:textId="77777777" w:rsidR="006E435B" w:rsidRDefault="00C53434">
            <w:pPr>
              <w:pStyle w:val="TableParagraph"/>
              <w:spacing w:line="206" w:lineRule="auto"/>
              <w:ind w:left="71" w:right="60"/>
              <w:jc w:val="center"/>
            </w:pPr>
            <w:r>
              <w:t>Elimination of Tech positions in Data Compilation and analysis</w:t>
            </w:r>
            <w:r>
              <w:rPr>
                <w:spacing w:val="-52"/>
              </w:rPr>
              <w:t xml:space="preserve"> </w:t>
            </w:r>
            <w:r>
              <w:t>which are no longer required as several functions will now be</w:t>
            </w:r>
            <w:r>
              <w:rPr>
                <w:spacing w:val="1"/>
              </w:rPr>
              <w:t xml:space="preserve"> </w:t>
            </w:r>
            <w:r>
              <w:t>automated.</w:t>
            </w:r>
          </w:p>
        </w:tc>
      </w:tr>
    </w:tbl>
    <w:p w14:paraId="5C029C1C" w14:textId="77777777" w:rsidR="006E435B" w:rsidRDefault="006E435B">
      <w:pPr>
        <w:spacing w:line="206" w:lineRule="auto"/>
        <w:jc w:val="center"/>
        <w:sectPr w:rsidR="006E435B">
          <w:pgSz w:w="12240" w:h="15840"/>
          <w:pgMar w:top="1900" w:right="480" w:bottom="1560" w:left="1080" w:header="368" w:footer="1353" w:gutter="0"/>
          <w:cols w:space="720"/>
        </w:sectPr>
      </w:pPr>
    </w:p>
    <w:p w14:paraId="6B2BCE43" w14:textId="77777777" w:rsidR="006E435B" w:rsidRDefault="006E435B">
      <w:pPr>
        <w:pStyle w:val="BodyText"/>
        <w:rPr>
          <w:sz w:val="20"/>
        </w:rPr>
      </w:pPr>
    </w:p>
    <w:p w14:paraId="0A94D65B" w14:textId="77777777" w:rsidR="006E435B" w:rsidRDefault="006E435B">
      <w:pPr>
        <w:pStyle w:val="BodyText"/>
        <w:spacing w:before="3"/>
        <w:rPr>
          <w:sz w:val="11"/>
        </w:rPr>
      </w:pPr>
    </w:p>
    <w:tbl>
      <w:tblPr>
        <w:tblW w:w="0" w:type="auto"/>
        <w:tblInd w:w="36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1"/>
        <w:gridCol w:w="6105"/>
      </w:tblGrid>
      <w:tr w:rsidR="006E435B" w14:paraId="1ECF04A2" w14:textId="77777777">
        <w:trPr>
          <w:trHeight w:val="378"/>
        </w:trPr>
        <w:tc>
          <w:tcPr>
            <w:tcW w:w="3241" w:type="dxa"/>
            <w:shd w:val="clear" w:color="auto" w:fill="E6E6E6"/>
          </w:tcPr>
          <w:p w14:paraId="0AF017D6" w14:textId="77777777" w:rsidR="006E435B" w:rsidRDefault="00C53434">
            <w:pPr>
              <w:pStyle w:val="TableParagraph"/>
              <w:spacing w:line="222" w:lineRule="exact"/>
              <w:ind w:left="70" w:right="57"/>
              <w:jc w:val="center"/>
              <w:rPr>
                <w:b/>
              </w:rPr>
            </w:pPr>
            <w:r>
              <w:rPr>
                <w:b/>
              </w:rPr>
              <w:t>Ke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ource/Process/Service</w:t>
            </w:r>
          </w:p>
        </w:tc>
        <w:tc>
          <w:tcPr>
            <w:tcW w:w="6105" w:type="dxa"/>
            <w:shd w:val="clear" w:color="auto" w:fill="E6E6E6"/>
          </w:tcPr>
          <w:p w14:paraId="37CF17C0" w14:textId="77777777" w:rsidR="006E435B" w:rsidRDefault="00C53434">
            <w:pPr>
              <w:pStyle w:val="TableParagraph"/>
              <w:spacing w:line="222" w:lineRule="exact"/>
              <w:ind w:left="68" w:right="61"/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easure</w:t>
            </w:r>
          </w:p>
        </w:tc>
      </w:tr>
      <w:tr w:rsidR="006E435B" w14:paraId="7C6513B7" w14:textId="77777777">
        <w:trPr>
          <w:trHeight w:val="1036"/>
        </w:trPr>
        <w:tc>
          <w:tcPr>
            <w:tcW w:w="3241" w:type="dxa"/>
          </w:tcPr>
          <w:p w14:paraId="06F17334" w14:textId="77777777" w:rsidR="006E435B" w:rsidRDefault="00C53434">
            <w:pPr>
              <w:pStyle w:val="TableParagraph"/>
              <w:spacing w:line="222" w:lineRule="exact"/>
              <w:ind w:left="70" w:right="56"/>
              <w:jc w:val="center"/>
            </w:pPr>
            <w:r>
              <w:t>Communication</w:t>
            </w:r>
            <w:r>
              <w:rPr>
                <w:spacing w:val="-4"/>
              </w:rPr>
              <w:t xml:space="preserve"> </w:t>
            </w:r>
            <w:r>
              <w:t>gaps</w:t>
            </w:r>
          </w:p>
        </w:tc>
        <w:tc>
          <w:tcPr>
            <w:tcW w:w="6105" w:type="dxa"/>
          </w:tcPr>
          <w:p w14:paraId="77DD35C7" w14:textId="77777777" w:rsidR="006E435B" w:rsidRDefault="00C53434">
            <w:pPr>
              <w:pStyle w:val="TableParagraph"/>
              <w:spacing w:line="208" w:lineRule="auto"/>
              <w:ind w:left="212" w:right="205" w:firstLine="3"/>
              <w:jc w:val="center"/>
            </w:pPr>
            <w:r>
              <w:t>As the data is centralized and processed, there will be no</w:t>
            </w:r>
            <w:r>
              <w:rPr>
                <w:spacing w:val="1"/>
              </w:rPr>
              <w:t xml:space="preserve"> </w:t>
            </w:r>
            <w:r>
              <w:t>inaccuracies or disputes between the departments which keeps it</w:t>
            </w:r>
            <w:r>
              <w:rPr>
                <w:spacing w:val="-52"/>
              </w:rPr>
              <w:t xml:space="preserve"> </w:t>
            </w:r>
            <w:r>
              <w:t>transparent.</w:t>
            </w:r>
          </w:p>
        </w:tc>
      </w:tr>
      <w:tr w:rsidR="006E435B" w14:paraId="27837958" w14:textId="77777777">
        <w:trPr>
          <w:trHeight w:val="1038"/>
        </w:trPr>
        <w:tc>
          <w:tcPr>
            <w:tcW w:w="3241" w:type="dxa"/>
          </w:tcPr>
          <w:p w14:paraId="4CB26092" w14:textId="77777777" w:rsidR="006E435B" w:rsidRDefault="00C53434">
            <w:pPr>
              <w:pStyle w:val="TableParagraph"/>
              <w:spacing w:line="225" w:lineRule="exact"/>
              <w:ind w:left="70" w:right="56"/>
              <w:jc w:val="center"/>
            </w:pPr>
            <w:r>
              <w:t>Processing</w:t>
            </w:r>
            <w:r>
              <w:rPr>
                <w:spacing w:val="-1"/>
              </w:rPr>
              <w:t xml:space="preserve"> </w:t>
            </w:r>
            <w:r>
              <w:t>Time</w:t>
            </w:r>
          </w:p>
        </w:tc>
        <w:tc>
          <w:tcPr>
            <w:tcW w:w="6105" w:type="dxa"/>
          </w:tcPr>
          <w:p w14:paraId="722F9C13" w14:textId="77777777" w:rsidR="006E435B" w:rsidRDefault="00C53434">
            <w:pPr>
              <w:pStyle w:val="TableParagraph"/>
              <w:spacing w:line="208" w:lineRule="auto"/>
              <w:ind w:left="71" w:right="61"/>
              <w:jc w:val="center"/>
            </w:pPr>
            <w:r>
              <w:t>Processing time for Strategies and decision-making now faster with</w:t>
            </w:r>
            <w:r>
              <w:rPr>
                <w:spacing w:val="-52"/>
              </w:rPr>
              <w:t xml:space="preserve"> </w:t>
            </w:r>
            <w:r>
              <w:t>all the reports being available any point in the day. Operations are</w:t>
            </w:r>
            <w:r>
              <w:rPr>
                <w:spacing w:val="1"/>
              </w:rPr>
              <w:t xml:space="preserve"> </w:t>
            </w:r>
            <w:r>
              <w:t>systematic.</w:t>
            </w:r>
          </w:p>
        </w:tc>
      </w:tr>
    </w:tbl>
    <w:p w14:paraId="79D2E2EE" w14:textId="77777777" w:rsidR="006E435B" w:rsidRDefault="006E435B">
      <w:pPr>
        <w:pStyle w:val="BodyText"/>
        <w:rPr>
          <w:sz w:val="20"/>
        </w:rPr>
      </w:pPr>
    </w:p>
    <w:p w14:paraId="2A58CCFB" w14:textId="77777777" w:rsidR="006E435B" w:rsidRDefault="006E435B">
      <w:pPr>
        <w:pStyle w:val="BodyText"/>
        <w:rPr>
          <w:sz w:val="20"/>
        </w:rPr>
      </w:pPr>
    </w:p>
    <w:p w14:paraId="2BBC913A" w14:textId="77777777" w:rsidR="006E435B" w:rsidRDefault="006E435B">
      <w:pPr>
        <w:pStyle w:val="BodyText"/>
        <w:spacing w:before="1"/>
        <w:rPr>
          <w:sz w:val="17"/>
        </w:rPr>
      </w:pPr>
    </w:p>
    <w:p w14:paraId="7C1C21F4" w14:textId="77777777" w:rsidR="006E435B" w:rsidRDefault="00C53434">
      <w:pPr>
        <w:pStyle w:val="Heading3"/>
        <w:numPr>
          <w:ilvl w:val="1"/>
          <w:numId w:val="19"/>
        </w:numPr>
        <w:tabs>
          <w:tab w:val="left" w:pos="747"/>
        </w:tabs>
        <w:spacing w:before="91"/>
        <w:ind w:left="746" w:hanging="387"/>
      </w:pPr>
      <w:bookmarkStart w:id="15" w:name="_Toc134364681"/>
      <w:r>
        <w:rPr>
          <w:color w:val="EC7C30"/>
        </w:rPr>
        <w:t>Project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Assumptions</w:t>
      </w:r>
      <w:bookmarkEnd w:id="15"/>
    </w:p>
    <w:p w14:paraId="5E4F7D35" w14:textId="77777777" w:rsidR="006E435B" w:rsidRDefault="006E435B">
      <w:pPr>
        <w:pStyle w:val="BodyText"/>
        <w:spacing w:before="6"/>
        <w:rPr>
          <w:b/>
          <w:sz w:val="32"/>
        </w:rPr>
      </w:pPr>
    </w:p>
    <w:p w14:paraId="2A8345ED" w14:textId="77777777" w:rsidR="006E435B" w:rsidRDefault="00C53434">
      <w:pPr>
        <w:pStyle w:val="BodyText"/>
        <w:spacing w:line="256" w:lineRule="auto"/>
        <w:ind w:left="360" w:right="961"/>
        <w:jc w:val="both"/>
      </w:pPr>
      <w:r>
        <w:t>The following assumptions apply to the BI Project. As project planning begins and m</w:t>
      </w:r>
      <w:r>
        <w:t>ore assumptions are</w:t>
      </w:r>
      <w:r>
        <w:rPr>
          <w:spacing w:val="1"/>
        </w:rPr>
        <w:t xml:space="preserve"> </w:t>
      </w:r>
      <w:r>
        <w:t>identified,</w:t>
      </w:r>
      <w:r>
        <w:rPr>
          <w:spacing w:val="-1"/>
        </w:rPr>
        <w:t xml:space="preserve"> </w:t>
      </w:r>
      <w:r>
        <w:t>they will</w:t>
      </w:r>
      <w:r>
        <w:rPr>
          <w:spacing w:val="1"/>
        </w:rPr>
        <w:t xml:space="preserve"> </w:t>
      </w:r>
      <w:r>
        <w:t>be added accordingly</w:t>
      </w:r>
    </w:p>
    <w:p w14:paraId="091E6F9D" w14:textId="77777777" w:rsidR="006E435B" w:rsidRDefault="006E435B">
      <w:pPr>
        <w:pStyle w:val="BodyText"/>
        <w:spacing w:before="8"/>
        <w:rPr>
          <w:sz w:val="24"/>
        </w:rPr>
      </w:pPr>
    </w:p>
    <w:p w14:paraId="6FAC9DB1" w14:textId="77777777" w:rsidR="006E435B" w:rsidRDefault="00C53434">
      <w:pPr>
        <w:pStyle w:val="ListParagraph"/>
        <w:numPr>
          <w:ilvl w:val="2"/>
          <w:numId w:val="19"/>
        </w:numPr>
        <w:tabs>
          <w:tab w:val="left" w:pos="1080"/>
          <w:tab w:val="left" w:pos="1081"/>
        </w:tabs>
        <w:spacing w:line="276" w:lineRule="auto"/>
        <w:ind w:right="963"/>
        <w:rPr>
          <w:rFonts w:ascii="Symbol" w:hAnsi="Symbol"/>
          <w:sz w:val="20"/>
        </w:rPr>
      </w:pPr>
      <w:r>
        <w:t>All</w:t>
      </w:r>
      <w:r>
        <w:rPr>
          <w:spacing w:val="3"/>
        </w:rPr>
        <w:t xml:space="preserve"> </w:t>
      </w:r>
      <w:r>
        <w:t>staff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employees</w:t>
      </w:r>
      <w:r>
        <w:rPr>
          <w:spacing w:val="4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trained</w:t>
      </w:r>
      <w:r>
        <w:rPr>
          <w:spacing w:val="3"/>
        </w:rPr>
        <w:t xml:space="preserve"> </w:t>
      </w:r>
      <w:r>
        <w:t>accordingly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pective</w:t>
      </w:r>
      <w:r>
        <w:rPr>
          <w:spacing w:val="4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analysi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reporting</w:t>
      </w:r>
      <w:r>
        <w:rPr>
          <w:spacing w:val="-52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updated BI</w:t>
      </w:r>
      <w:r>
        <w:rPr>
          <w:spacing w:val="-2"/>
        </w:rPr>
        <w:t xml:space="preserve"> </w:t>
      </w:r>
      <w:r>
        <w:t>system</w:t>
      </w:r>
    </w:p>
    <w:p w14:paraId="4C2A9054" w14:textId="77777777" w:rsidR="006E435B" w:rsidRDefault="00C53434">
      <w:pPr>
        <w:pStyle w:val="ListParagraph"/>
        <w:numPr>
          <w:ilvl w:val="2"/>
          <w:numId w:val="19"/>
        </w:numPr>
        <w:tabs>
          <w:tab w:val="left" w:pos="1080"/>
          <w:tab w:val="left" w:pos="1081"/>
        </w:tabs>
        <w:spacing w:line="252" w:lineRule="exact"/>
        <w:ind w:hanging="361"/>
        <w:rPr>
          <w:rFonts w:ascii="Symbol" w:hAnsi="Symbol"/>
          <w:sz w:val="20"/>
        </w:rPr>
      </w:pPr>
      <w:r>
        <w:t>Fund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aining</w:t>
      </w:r>
    </w:p>
    <w:p w14:paraId="17EFB844" w14:textId="77777777" w:rsidR="006E435B" w:rsidRDefault="00C53434">
      <w:pPr>
        <w:pStyle w:val="ListParagraph"/>
        <w:numPr>
          <w:ilvl w:val="2"/>
          <w:numId w:val="19"/>
        </w:numPr>
        <w:tabs>
          <w:tab w:val="left" w:pos="1080"/>
          <w:tab w:val="left" w:pos="1081"/>
        </w:tabs>
        <w:spacing w:before="40"/>
        <w:ind w:hanging="361"/>
        <w:rPr>
          <w:rFonts w:ascii="Symbol" w:hAnsi="Symbol"/>
          <w:sz w:val="20"/>
        </w:rPr>
      </w:pPr>
      <w:r>
        <w:t>Fundin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urchasing</w:t>
      </w:r>
      <w:r>
        <w:rPr>
          <w:spacing w:val="-1"/>
        </w:rPr>
        <w:t xml:space="preserve"> </w:t>
      </w:r>
      <w:r>
        <w:t>hardware/softwar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eb-based</w:t>
      </w:r>
      <w:r>
        <w:rPr>
          <w:spacing w:val="-1"/>
        </w:rPr>
        <w:t xml:space="preserve"> </w:t>
      </w:r>
      <w:r>
        <w:t>system</w:t>
      </w:r>
    </w:p>
    <w:p w14:paraId="627CC2B2" w14:textId="77777777" w:rsidR="006E435B" w:rsidRDefault="00C53434">
      <w:pPr>
        <w:pStyle w:val="ListParagraph"/>
        <w:numPr>
          <w:ilvl w:val="2"/>
          <w:numId w:val="19"/>
        </w:numPr>
        <w:tabs>
          <w:tab w:val="left" w:pos="1080"/>
          <w:tab w:val="left" w:pos="1081"/>
        </w:tabs>
        <w:spacing w:before="37"/>
        <w:ind w:hanging="361"/>
        <w:rPr>
          <w:rFonts w:ascii="Symbol" w:hAnsi="Symbol"/>
          <w:sz w:val="20"/>
        </w:rPr>
      </w:pPr>
      <w:r>
        <w:t>All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heads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completion</w:t>
      </w:r>
    </w:p>
    <w:p w14:paraId="67461721" w14:textId="77777777" w:rsidR="006E435B" w:rsidRDefault="00C53434">
      <w:pPr>
        <w:pStyle w:val="ListParagraph"/>
        <w:numPr>
          <w:ilvl w:val="2"/>
          <w:numId w:val="19"/>
        </w:numPr>
        <w:tabs>
          <w:tab w:val="left" w:pos="1080"/>
          <w:tab w:val="left" w:pos="1081"/>
        </w:tabs>
        <w:spacing w:before="38"/>
        <w:ind w:hanging="361"/>
        <w:rPr>
          <w:rFonts w:ascii="Symbol" w:hAnsi="Symbol"/>
          <w:sz w:val="20"/>
        </w:rPr>
      </w:pPr>
      <w:r>
        <w:t>Project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executive-level</w:t>
      </w:r>
      <w:r>
        <w:rPr>
          <w:spacing w:val="-2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d backing</w:t>
      </w:r>
    </w:p>
    <w:p w14:paraId="06F23F7C" w14:textId="77777777" w:rsidR="006E435B" w:rsidRDefault="006E435B">
      <w:pPr>
        <w:pStyle w:val="BodyText"/>
        <w:rPr>
          <w:sz w:val="24"/>
        </w:rPr>
      </w:pPr>
    </w:p>
    <w:p w14:paraId="167A1A24" w14:textId="77777777" w:rsidR="006E435B" w:rsidRDefault="006E435B">
      <w:pPr>
        <w:pStyle w:val="BodyText"/>
        <w:rPr>
          <w:sz w:val="31"/>
        </w:rPr>
      </w:pPr>
    </w:p>
    <w:p w14:paraId="6549A35A" w14:textId="77777777" w:rsidR="006E435B" w:rsidRDefault="00C53434">
      <w:pPr>
        <w:pStyle w:val="Heading3"/>
        <w:numPr>
          <w:ilvl w:val="1"/>
          <w:numId w:val="19"/>
        </w:numPr>
        <w:tabs>
          <w:tab w:val="left" w:pos="747"/>
        </w:tabs>
        <w:ind w:left="746" w:hanging="387"/>
      </w:pPr>
      <w:bookmarkStart w:id="16" w:name="_Toc134364682"/>
      <w:r>
        <w:rPr>
          <w:color w:val="EC7C30"/>
        </w:rPr>
        <w:t>Project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Constraints</w:t>
      </w:r>
      <w:bookmarkEnd w:id="16"/>
    </w:p>
    <w:p w14:paraId="550CB073" w14:textId="77777777" w:rsidR="006E435B" w:rsidRDefault="006E435B">
      <w:pPr>
        <w:pStyle w:val="BodyText"/>
        <w:rPr>
          <w:b/>
          <w:sz w:val="24"/>
        </w:rPr>
      </w:pPr>
    </w:p>
    <w:p w14:paraId="62DA162C" w14:textId="77777777" w:rsidR="006E435B" w:rsidRDefault="00C53434">
      <w:pPr>
        <w:pStyle w:val="BodyText"/>
        <w:spacing w:before="174" w:line="278" w:lineRule="auto"/>
        <w:ind w:left="360" w:right="958"/>
        <w:jc w:val="both"/>
      </w:pPr>
      <w:r>
        <w:t>The following constraints apply to the BI Project.</w:t>
      </w:r>
      <w:r>
        <w:rPr>
          <w:spacing w:val="1"/>
        </w:rPr>
        <w:t xml:space="preserve"> </w:t>
      </w:r>
      <w:r>
        <w:t>As project planning begins and more constraints are</w:t>
      </w:r>
      <w:r>
        <w:rPr>
          <w:spacing w:val="1"/>
        </w:rPr>
        <w:t xml:space="preserve"> </w:t>
      </w:r>
      <w:r>
        <w:t>identified,</w:t>
      </w:r>
      <w:r>
        <w:rPr>
          <w:spacing w:val="-1"/>
        </w:rPr>
        <w:t xml:space="preserve"> </w:t>
      </w:r>
      <w:r>
        <w:t>they will</w:t>
      </w:r>
      <w:r>
        <w:rPr>
          <w:spacing w:val="1"/>
        </w:rPr>
        <w:t xml:space="preserve"> </w:t>
      </w:r>
      <w:r>
        <w:t>be added accordingly.</w:t>
      </w:r>
    </w:p>
    <w:p w14:paraId="6391937D" w14:textId="77777777" w:rsidR="006E435B" w:rsidRDefault="00C53434">
      <w:pPr>
        <w:pStyle w:val="ListParagraph"/>
        <w:numPr>
          <w:ilvl w:val="2"/>
          <w:numId w:val="19"/>
        </w:numPr>
        <w:tabs>
          <w:tab w:val="left" w:pos="1080"/>
          <w:tab w:val="left" w:pos="1081"/>
        </w:tabs>
        <w:spacing w:before="156" w:line="273" w:lineRule="auto"/>
        <w:ind w:right="961"/>
        <w:rPr>
          <w:rFonts w:ascii="Symbol" w:hAnsi="Symbol"/>
        </w:rPr>
      </w:pPr>
      <w:r>
        <w:t>As</w:t>
      </w:r>
      <w:r>
        <w:rPr>
          <w:spacing w:val="22"/>
        </w:rPr>
        <w:t xml:space="preserve"> </w:t>
      </w:r>
      <w:r>
        <w:t>implementation</w:t>
      </w:r>
      <w:r>
        <w:rPr>
          <w:spacing w:val="22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done</w:t>
      </w:r>
      <w:r>
        <w:rPr>
          <w:spacing w:val="22"/>
        </w:rPr>
        <w:t xml:space="preserve"> </w:t>
      </w:r>
      <w:r>
        <w:t>internally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duct</w:t>
      </w:r>
      <w:r>
        <w:rPr>
          <w:spacing w:val="23"/>
        </w:rPr>
        <w:t xml:space="preserve"> </w:t>
      </w:r>
      <w:r>
        <w:t>developers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vendors,</w:t>
      </w:r>
      <w:r>
        <w:rPr>
          <w:spacing w:val="21"/>
        </w:rPr>
        <w:t xml:space="preserve"> </w:t>
      </w:r>
      <w:r>
        <w:t>there</w:t>
      </w:r>
      <w:r>
        <w:rPr>
          <w:spacing w:val="-5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rdware/software providers.</w:t>
      </w:r>
    </w:p>
    <w:p w14:paraId="62D405C3" w14:textId="77777777" w:rsidR="006E435B" w:rsidRDefault="006E435B">
      <w:pPr>
        <w:pStyle w:val="BodyText"/>
        <w:rPr>
          <w:sz w:val="24"/>
        </w:rPr>
      </w:pPr>
    </w:p>
    <w:p w14:paraId="7AEE047F" w14:textId="77777777" w:rsidR="006E435B" w:rsidRDefault="006E435B">
      <w:pPr>
        <w:pStyle w:val="BodyText"/>
        <w:rPr>
          <w:sz w:val="24"/>
        </w:rPr>
      </w:pPr>
    </w:p>
    <w:p w14:paraId="182F633E" w14:textId="77777777" w:rsidR="006E435B" w:rsidRDefault="006E435B">
      <w:pPr>
        <w:pStyle w:val="BodyText"/>
        <w:rPr>
          <w:sz w:val="24"/>
        </w:rPr>
      </w:pPr>
    </w:p>
    <w:p w14:paraId="6CFEF299" w14:textId="77777777" w:rsidR="006E435B" w:rsidRDefault="006E435B">
      <w:pPr>
        <w:pStyle w:val="BodyText"/>
        <w:spacing w:before="4"/>
        <w:rPr>
          <w:sz w:val="20"/>
        </w:rPr>
      </w:pPr>
    </w:p>
    <w:p w14:paraId="0BADD6D0" w14:textId="77777777" w:rsidR="006E435B" w:rsidRDefault="00C53434">
      <w:pPr>
        <w:pStyle w:val="Heading3"/>
        <w:numPr>
          <w:ilvl w:val="1"/>
          <w:numId w:val="19"/>
        </w:numPr>
        <w:tabs>
          <w:tab w:val="left" w:pos="747"/>
        </w:tabs>
        <w:spacing w:before="1"/>
        <w:ind w:left="746" w:hanging="387"/>
      </w:pPr>
      <w:bookmarkStart w:id="17" w:name="_Toc134364683"/>
      <w:r>
        <w:rPr>
          <w:color w:val="EC7C30"/>
        </w:rPr>
        <w:t>Major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Project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Milestones</w:t>
      </w:r>
      <w:bookmarkEnd w:id="17"/>
    </w:p>
    <w:p w14:paraId="2716AD86" w14:textId="77777777" w:rsidR="006E435B" w:rsidRDefault="006E435B">
      <w:pPr>
        <w:pStyle w:val="BodyText"/>
        <w:rPr>
          <w:b/>
          <w:sz w:val="24"/>
        </w:rPr>
      </w:pPr>
    </w:p>
    <w:p w14:paraId="2C0BBDDB" w14:textId="77777777" w:rsidR="006E435B" w:rsidRDefault="00C53434">
      <w:pPr>
        <w:pStyle w:val="BodyText"/>
        <w:spacing w:before="176" w:line="259" w:lineRule="auto"/>
        <w:ind w:left="360" w:right="958"/>
        <w:jc w:val="both"/>
      </w:pPr>
      <w:r>
        <w:t>The following are the major project milestones identified at this time.</w:t>
      </w:r>
      <w:r>
        <w:rPr>
          <w:spacing w:val="1"/>
        </w:rPr>
        <w:t xml:space="preserve"> </w:t>
      </w:r>
      <w:r>
        <w:t>As the project planning moves</w:t>
      </w:r>
      <w:r>
        <w:rPr>
          <w:spacing w:val="1"/>
        </w:rPr>
        <w:t xml:space="preserve"> </w:t>
      </w:r>
      <w:r>
        <w:t>forward and the schedule is developed, the milestones and their target completion dates will be modified,</w:t>
      </w:r>
      <w:r>
        <w:rPr>
          <w:spacing w:val="1"/>
        </w:rPr>
        <w:t xml:space="preserve"> </w:t>
      </w:r>
      <w:r>
        <w:t>adjusted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alized as</w:t>
      </w:r>
      <w:r>
        <w:rPr>
          <w:spacing w:val="-2"/>
        </w:rPr>
        <w:t xml:space="preserve"> </w:t>
      </w:r>
      <w:r>
        <w:t>necessary to</w:t>
      </w:r>
      <w:r>
        <w:rPr>
          <w:spacing w:val="-4"/>
        </w:rPr>
        <w:t xml:space="preserve"> </w:t>
      </w:r>
      <w:r>
        <w:t>establish the baseline</w:t>
      </w:r>
      <w:r>
        <w:rPr>
          <w:spacing w:val="-2"/>
        </w:rPr>
        <w:t xml:space="preserve"> </w:t>
      </w:r>
      <w:r>
        <w:t>schedule.</w:t>
      </w:r>
    </w:p>
    <w:p w14:paraId="597F3BAC" w14:textId="77777777" w:rsidR="006E435B" w:rsidRDefault="006E435B">
      <w:pPr>
        <w:spacing w:line="259" w:lineRule="auto"/>
        <w:jc w:val="both"/>
        <w:sectPr w:rsidR="006E435B">
          <w:pgSz w:w="12240" w:h="15840"/>
          <w:pgMar w:top="1900" w:right="480" w:bottom="1560" w:left="1080" w:header="368" w:footer="1353" w:gutter="0"/>
          <w:cols w:space="720"/>
        </w:sectPr>
      </w:pPr>
    </w:p>
    <w:p w14:paraId="01210969" w14:textId="77777777" w:rsidR="006E435B" w:rsidRDefault="006E435B">
      <w:pPr>
        <w:pStyle w:val="BodyText"/>
        <w:rPr>
          <w:sz w:val="20"/>
        </w:rPr>
      </w:pPr>
    </w:p>
    <w:p w14:paraId="6B729F0A" w14:textId="77777777" w:rsidR="006E435B" w:rsidRDefault="006E435B">
      <w:pPr>
        <w:pStyle w:val="BodyText"/>
        <w:rPr>
          <w:sz w:val="20"/>
        </w:rPr>
      </w:pPr>
    </w:p>
    <w:p w14:paraId="274C2EAF" w14:textId="77777777" w:rsidR="006E435B" w:rsidRDefault="006E435B">
      <w:pPr>
        <w:pStyle w:val="BodyText"/>
        <w:rPr>
          <w:sz w:val="29"/>
        </w:rPr>
      </w:pPr>
    </w:p>
    <w:tbl>
      <w:tblPr>
        <w:tblW w:w="0" w:type="auto"/>
        <w:tblInd w:w="36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3"/>
      </w:tblGrid>
      <w:tr w:rsidR="006E435B" w14:paraId="2B746C65" w14:textId="77777777">
        <w:trPr>
          <w:trHeight w:val="467"/>
        </w:trPr>
        <w:tc>
          <w:tcPr>
            <w:tcW w:w="9093" w:type="dxa"/>
            <w:shd w:val="clear" w:color="auto" w:fill="E6E6E6"/>
          </w:tcPr>
          <w:p w14:paraId="30A7ABBE" w14:textId="77777777" w:rsidR="006E435B" w:rsidRDefault="00C53434">
            <w:pPr>
              <w:pStyle w:val="TableParagraph"/>
              <w:spacing w:line="222" w:lineRule="exact"/>
              <w:ind w:left="2894" w:right="2883"/>
              <w:jc w:val="center"/>
              <w:rPr>
                <w:b/>
              </w:rPr>
            </w:pPr>
            <w:r>
              <w:rPr>
                <w:b/>
              </w:rPr>
              <w:t>Milestones/Deliverables</w:t>
            </w:r>
          </w:p>
        </w:tc>
      </w:tr>
      <w:tr w:rsidR="006E435B" w14:paraId="3F20EA60" w14:textId="77777777">
        <w:trPr>
          <w:trHeight w:val="445"/>
        </w:trPr>
        <w:tc>
          <w:tcPr>
            <w:tcW w:w="9093" w:type="dxa"/>
          </w:tcPr>
          <w:p w14:paraId="2C6F2666" w14:textId="77777777" w:rsidR="006E435B" w:rsidRDefault="00C53434">
            <w:pPr>
              <w:pStyle w:val="TableParagraph"/>
              <w:spacing w:line="225" w:lineRule="exact"/>
              <w:ind w:left="2895" w:right="2883"/>
              <w:jc w:val="center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Charter</w:t>
            </w:r>
          </w:p>
        </w:tc>
      </w:tr>
      <w:tr w:rsidR="006E435B" w14:paraId="7277C52F" w14:textId="77777777">
        <w:trPr>
          <w:trHeight w:val="469"/>
        </w:trPr>
        <w:tc>
          <w:tcPr>
            <w:tcW w:w="9093" w:type="dxa"/>
          </w:tcPr>
          <w:p w14:paraId="6CCC3E1D" w14:textId="77777777" w:rsidR="006E435B" w:rsidRDefault="00C53434">
            <w:pPr>
              <w:pStyle w:val="TableParagraph"/>
              <w:spacing w:line="222" w:lineRule="exact"/>
              <w:ind w:left="2897" w:right="2883"/>
              <w:jc w:val="center"/>
            </w:pPr>
            <w:r>
              <w:t>Project Plan</w:t>
            </w:r>
            <w:r>
              <w:rPr>
                <w:spacing w:val="-3"/>
              </w:rPr>
              <w:t xml:space="preserve"> </w:t>
            </w:r>
            <w:r>
              <w:t>Review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mpletion</w:t>
            </w:r>
          </w:p>
        </w:tc>
      </w:tr>
      <w:tr w:rsidR="006E435B" w14:paraId="31A1AB5F" w14:textId="77777777">
        <w:trPr>
          <w:trHeight w:val="469"/>
        </w:trPr>
        <w:tc>
          <w:tcPr>
            <w:tcW w:w="9093" w:type="dxa"/>
          </w:tcPr>
          <w:p w14:paraId="77D49694" w14:textId="77777777" w:rsidR="006E435B" w:rsidRDefault="00C53434">
            <w:pPr>
              <w:pStyle w:val="TableParagraph"/>
              <w:spacing w:line="222" w:lineRule="exact"/>
              <w:ind w:left="2897" w:right="2883"/>
              <w:jc w:val="center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Kickoff</w:t>
            </w:r>
          </w:p>
        </w:tc>
      </w:tr>
      <w:tr w:rsidR="006E435B" w14:paraId="5D923B56" w14:textId="77777777">
        <w:trPr>
          <w:trHeight w:val="446"/>
        </w:trPr>
        <w:tc>
          <w:tcPr>
            <w:tcW w:w="9093" w:type="dxa"/>
          </w:tcPr>
          <w:p w14:paraId="22381BE1" w14:textId="77777777" w:rsidR="006E435B" w:rsidRDefault="00C53434">
            <w:pPr>
              <w:pStyle w:val="TableParagraph"/>
              <w:spacing w:line="225" w:lineRule="exact"/>
              <w:ind w:left="2897" w:right="2882"/>
              <w:jc w:val="center"/>
            </w:pPr>
            <w:r>
              <w:t>Stag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Complete</w:t>
            </w:r>
          </w:p>
        </w:tc>
      </w:tr>
      <w:tr w:rsidR="006E435B" w14:paraId="3AC8116B" w14:textId="77777777">
        <w:trPr>
          <w:trHeight w:val="469"/>
        </w:trPr>
        <w:tc>
          <w:tcPr>
            <w:tcW w:w="9093" w:type="dxa"/>
          </w:tcPr>
          <w:p w14:paraId="4DFB3FB6" w14:textId="77777777" w:rsidR="006E435B" w:rsidRDefault="00C53434">
            <w:pPr>
              <w:pStyle w:val="TableParagraph"/>
              <w:spacing w:line="222" w:lineRule="exact"/>
              <w:ind w:left="2895" w:right="2883"/>
              <w:jc w:val="center"/>
            </w:pPr>
            <w:r>
              <w:t>Stage</w:t>
            </w:r>
            <w:r>
              <w:rPr>
                <w:spacing w:val="-1"/>
              </w:rPr>
              <w:t xml:space="preserve"> </w:t>
            </w:r>
            <w:r>
              <w:t>II</w:t>
            </w:r>
            <w:r>
              <w:rPr>
                <w:spacing w:val="-3"/>
              </w:rPr>
              <w:t xml:space="preserve"> </w:t>
            </w:r>
            <w:r>
              <w:t>Complete</w:t>
            </w:r>
          </w:p>
        </w:tc>
      </w:tr>
      <w:tr w:rsidR="006E435B" w14:paraId="47EE9523" w14:textId="77777777">
        <w:trPr>
          <w:trHeight w:val="469"/>
        </w:trPr>
        <w:tc>
          <w:tcPr>
            <w:tcW w:w="9093" w:type="dxa"/>
          </w:tcPr>
          <w:p w14:paraId="285109B8" w14:textId="77777777" w:rsidR="006E435B" w:rsidRDefault="00C53434">
            <w:pPr>
              <w:pStyle w:val="TableParagraph"/>
              <w:spacing w:line="222" w:lineRule="exact"/>
              <w:ind w:left="2897" w:right="2882"/>
              <w:jc w:val="center"/>
            </w:pPr>
            <w:r>
              <w:t>Stage</w:t>
            </w:r>
            <w:r>
              <w:rPr>
                <w:spacing w:val="-1"/>
              </w:rPr>
              <w:t xml:space="preserve"> </w:t>
            </w:r>
            <w:r>
              <w:t>III</w:t>
            </w:r>
            <w:r>
              <w:rPr>
                <w:spacing w:val="-2"/>
              </w:rPr>
              <w:t xml:space="preserve"> </w:t>
            </w:r>
            <w:r>
              <w:t>Complete</w:t>
            </w:r>
          </w:p>
        </w:tc>
      </w:tr>
      <w:tr w:rsidR="006E435B" w14:paraId="6731A9EE" w14:textId="77777777">
        <w:trPr>
          <w:trHeight w:val="445"/>
        </w:trPr>
        <w:tc>
          <w:tcPr>
            <w:tcW w:w="9093" w:type="dxa"/>
          </w:tcPr>
          <w:p w14:paraId="26DC2985" w14:textId="77777777" w:rsidR="006E435B" w:rsidRDefault="00C53434">
            <w:pPr>
              <w:pStyle w:val="TableParagraph"/>
              <w:spacing w:line="222" w:lineRule="exact"/>
              <w:ind w:left="2895" w:right="2883"/>
              <w:jc w:val="center"/>
            </w:pPr>
            <w:r>
              <w:t>Stage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1"/>
              </w:rPr>
              <w:t xml:space="preserve"> </w:t>
            </w:r>
            <w:r>
              <w:t>Complete</w:t>
            </w:r>
          </w:p>
        </w:tc>
      </w:tr>
      <w:tr w:rsidR="006E435B" w14:paraId="7BB03FFA" w14:textId="77777777">
        <w:trPr>
          <w:trHeight w:val="469"/>
        </w:trPr>
        <w:tc>
          <w:tcPr>
            <w:tcW w:w="9093" w:type="dxa"/>
          </w:tcPr>
          <w:p w14:paraId="77510EC3" w14:textId="77777777" w:rsidR="006E435B" w:rsidRDefault="00C53434">
            <w:pPr>
              <w:pStyle w:val="TableParagraph"/>
              <w:spacing w:line="222" w:lineRule="exact"/>
              <w:ind w:left="2897" w:right="2882"/>
              <w:jc w:val="center"/>
            </w:pPr>
            <w:r>
              <w:t>Stage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2"/>
              </w:rPr>
              <w:t xml:space="preserve"> </w:t>
            </w:r>
            <w:r>
              <w:t>Complete</w:t>
            </w:r>
          </w:p>
        </w:tc>
      </w:tr>
      <w:tr w:rsidR="006E435B" w14:paraId="388F574E" w14:textId="77777777">
        <w:trPr>
          <w:trHeight w:val="469"/>
        </w:trPr>
        <w:tc>
          <w:tcPr>
            <w:tcW w:w="9093" w:type="dxa"/>
          </w:tcPr>
          <w:p w14:paraId="339364D0" w14:textId="77777777" w:rsidR="006E435B" w:rsidRDefault="00C53434">
            <w:pPr>
              <w:pStyle w:val="TableParagraph"/>
              <w:spacing w:line="222" w:lineRule="exact"/>
              <w:ind w:left="2895" w:right="2883"/>
              <w:jc w:val="center"/>
            </w:pPr>
            <w:r>
              <w:t>Stage</w:t>
            </w:r>
            <w:r>
              <w:rPr>
                <w:spacing w:val="-1"/>
              </w:rPr>
              <w:t xml:space="preserve"> </w:t>
            </w:r>
            <w:r>
              <w:t>VI</w:t>
            </w:r>
            <w:r>
              <w:rPr>
                <w:spacing w:val="-2"/>
              </w:rPr>
              <w:t xml:space="preserve"> </w:t>
            </w:r>
            <w:r>
              <w:t>Complete</w:t>
            </w:r>
          </w:p>
        </w:tc>
      </w:tr>
      <w:tr w:rsidR="006E435B" w14:paraId="3A8834CF" w14:textId="77777777">
        <w:trPr>
          <w:trHeight w:val="378"/>
        </w:trPr>
        <w:tc>
          <w:tcPr>
            <w:tcW w:w="9093" w:type="dxa"/>
          </w:tcPr>
          <w:p w14:paraId="6E1519B5" w14:textId="77777777" w:rsidR="006E435B" w:rsidRDefault="00C53434">
            <w:pPr>
              <w:pStyle w:val="TableParagraph"/>
              <w:spacing w:line="222" w:lineRule="exact"/>
              <w:ind w:left="2892" w:right="2883"/>
              <w:jc w:val="center"/>
            </w:pPr>
            <w:r>
              <w:t>Closeout/Project</w:t>
            </w:r>
            <w:r>
              <w:rPr>
                <w:spacing w:val="-5"/>
              </w:rPr>
              <w:t xml:space="preserve"> </w:t>
            </w:r>
            <w:r>
              <w:t>Completion</w:t>
            </w:r>
          </w:p>
        </w:tc>
      </w:tr>
    </w:tbl>
    <w:p w14:paraId="165EAD03" w14:textId="77777777" w:rsidR="006E435B" w:rsidRDefault="006E435B">
      <w:pPr>
        <w:pStyle w:val="BodyText"/>
        <w:rPr>
          <w:sz w:val="20"/>
        </w:rPr>
      </w:pPr>
    </w:p>
    <w:p w14:paraId="49200E54" w14:textId="77777777" w:rsidR="006E435B" w:rsidRDefault="006E435B">
      <w:pPr>
        <w:pStyle w:val="BodyText"/>
        <w:rPr>
          <w:sz w:val="20"/>
        </w:rPr>
      </w:pPr>
    </w:p>
    <w:p w14:paraId="6DD275DE" w14:textId="77777777" w:rsidR="006E435B" w:rsidRDefault="006E435B">
      <w:pPr>
        <w:pStyle w:val="BodyText"/>
        <w:rPr>
          <w:sz w:val="20"/>
        </w:rPr>
      </w:pPr>
    </w:p>
    <w:p w14:paraId="3E00BF2F" w14:textId="77777777" w:rsidR="006E435B" w:rsidRDefault="006E435B">
      <w:pPr>
        <w:pStyle w:val="BodyText"/>
        <w:rPr>
          <w:sz w:val="20"/>
        </w:rPr>
      </w:pPr>
    </w:p>
    <w:p w14:paraId="3DB33987" w14:textId="77777777" w:rsidR="006E435B" w:rsidRDefault="006E435B">
      <w:pPr>
        <w:pStyle w:val="BodyText"/>
        <w:rPr>
          <w:sz w:val="20"/>
        </w:rPr>
      </w:pPr>
    </w:p>
    <w:p w14:paraId="1FB2C683" w14:textId="7CED12C1" w:rsidR="006E435B" w:rsidRDefault="00C53434">
      <w:pPr>
        <w:pStyle w:val="BodyText"/>
        <w:spacing w:before="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120804B" wp14:editId="2C66C054">
                <wp:simplePos x="0" y="0"/>
                <wp:positionH relativeFrom="page">
                  <wp:posOffset>1125220</wp:posOffset>
                </wp:positionH>
                <wp:positionV relativeFrom="paragraph">
                  <wp:posOffset>147955</wp:posOffset>
                </wp:positionV>
                <wp:extent cx="5203825" cy="38100"/>
                <wp:effectExtent l="0" t="0" r="0" b="0"/>
                <wp:wrapTopAndBottom/>
                <wp:docPr id="343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825" cy="3810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71051" id="Rectangle 315" o:spid="_x0000_s1026" style="position:absolute;margin-left:88.6pt;margin-top:11.65pt;width:409.75pt;height:3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" fillcolor="#ec7c30" stroked="f">
                <w10:wrap type="topAndBottom" anchorx="page"/>
              </v:rect>
            </w:pict>
          </mc:Fallback>
        </mc:AlternateContent>
      </w:r>
    </w:p>
    <w:p w14:paraId="28765A98" w14:textId="77777777" w:rsidR="006E435B" w:rsidRDefault="00C53434">
      <w:pPr>
        <w:pStyle w:val="Heading4"/>
        <w:numPr>
          <w:ilvl w:val="0"/>
          <w:numId w:val="22"/>
        </w:numPr>
        <w:tabs>
          <w:tab w:val="left" w:pos="3633"/>
        </w:tabs>
        <w:spacing w:before="50"/>
        <w:ind w:left="3632" w:hanging="361"/>
        <w:jc w:val="left"/>
        <w:rPr>
          <w:rFonts w:ascii="Times New Roman"/>
          <w:color w:val="1F3863"/>
          <w:sz w:val="28"/>
        </w:rPr>
      </w:pPr>
      <w:r>
        <w:rPr>
          <w:rFonts w:ascii="Times New Roman"/>
          <w:color w:val="1F3863"/>
          <w:sz w:val="28"/>
        </w:rPr>
        <w:t>S</w:t>
      </w:r>
      <w:r>
        <w:rPr>
          <w:rFonts w:ascii="Times New Roman"/>
          <w:color w:val="1F3863"/>
        </w:rPr>
        <w:t>TRATEGIC</w:t>
      </w:r>
      <w:r>
        <w:rPr>
          <w:rFonts w:ascii="Times New Roman"/>
          <w:color w:val="1F3863"/>
          <w:spacing w:val="-8"/>
        </w:rPr>
        <w:t xml:space="preserve"> </w:t>
      </w:r>
      <w:r>
        <w:rPr>
          <w:rFonts w:ascii="Times New Roman"/>
          <w:color w:val="1F3863"/>
          <w:sz w:val="28"/>
        </w:rPr>
        <w:t>A</w:t>
      </w:r>
      <w:r>
        <w:rPr>
          <w:rFonts w:ascii="Times New Roman"/>
          <w:color w:val="1F3863"/>
        </w:rPr>
        <w:t>LIGNMENT</w:t>
      </w:r>
    </w:p>
    <w:p w14:paraId="5F7E4C3D" w14:textId="77777777" w:rsidR="006E435B" w:rsidRDefault="006E435B">
      <w:pPr>
        <w:pStyle w:val="BodyText"/>
        <w:spacing w:before="10"/>
        <w:rPr>
          <w:b/>
          <w:i/>
          <w:sz w:val="14"/>
        </w:rPr>
      </w:pPr>
    </w:p>
    <w:p w14:paraId="0B3FA3E5" w14:textId="77777777" w:rsidR="006E435B" w:rsidRDefault="00C53434">
      <w:pPr>
        <w:pStyle w:val="BodyText"/>
        <w:spacing w:before="91" w:line="242" w:lineRule="auto"/>
        <w:ind w:left="720" w:right="955"/>
        <w:jc w:val="both"/>
      </w:pPr>
      <w:r>
        <w:t>The BI Project is in direct support of several of the Ice Cream Company’s Strategic Plans.   By</w:t>
      </w:r>
      <w:r>
        <w:rPr>
          <w:spacing w:val="1"/>
        </w:rPr>
        <w:t xml:space="preserve"> </w:t>
      </w:r>
      <w:r>
        <w:t>directly supporting these strategic plans, this project will improve our business and help move the</w:t>
      </w:r>
      <w:r>
        <w:rPr>
          <w:spacing w:val="1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forward</w:t>
      </w:r>
      <w:r>
        <w:rPr>
          <w:spacing w:val="-3"/>
        </w:rPr>
        <w:t xml:space="preserve"> </w:t>
      </w:r>
      <w:r>
        <w:t>to the next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turity.</w:t>
      </w:r>
    </w:p>
    <w:p w14:paraId="237F329A" w14:textId="77777777" w:rsidR="006E435B" w:rsidRDefault="006E435B">
      <w:pPr>
        <w:pStyle w:val="BodyText"/>
        <w:rPr>
          <w:sz w:val="20"/>
        </w:rPr>
      </w:pPr>
    </w:p>
    <w:p w14:paraId="61C51071" w14:textId="77777777" w:rsidR="006E435B" w:rsidRDefault="006E435B">
      <w:pPr>
        <w:pStyle w:val="BodyText"/>
        <w:rPr>
          <w:sz w:val="20"/>
        </w:rPr>
      </w:pPr>
    </w:p>
    <w:p w14:paraId="6014985D" w14:textId="77777777" w:rsidR="006E435B" w:rsidRDefault="006E435B">
      <w:pPr>
        <w:pStyle w:val="BodyText"/>
        <w:rPr>
          <w:sz w:val="11"/>
        </w:rPr>
      </w:pPr>
    </w:p>
    <w:tbl>
      <w:tblPr>
        <w:tblW w:w="0" w:type="auto"/>
        <w:tblInd w:w="72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3"/>
        <w:gridCol w:w="2160"/>
        <w:gridCol w:w="4232"/>
      </w:tblGrid>
      <w:tr w:rsidR="006E435B" w14:paraId="1AC2F955" w14:textId="77777777">
        <w:trPr>
          <w:trHeight w:val="378"/>
        </w:trPr>
        <w:tc>
          <w:tcPr>
            <w:tcW w:w="2593" w:type="dxa"/>
            <w:shd w:val="clear" w:color="auto" w:fill="E6E6E6"/>
          </w:tcPr>
          <w:p w14:paraId="11261569" w14:textId="77777777" w:rsidR="006E435B" w:rsidRDefault="00C53434">
            <w:pPr>
              <w:pStyle w:val="TableParagraph"/>
              <w:spacing w:line="222" w:lineRule="exact"/>
              <w:ind w:left="1062" w:right="1047"/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160" w:type="dxa"/>
            <w:shd w:val="clear" w:color="auto" w:fill="E6E6E6"/>
          </w:tcPr>
          <w:p w14:paraId="7D1006A7" w14:textId="77777777" w:rsidR="006E435B" w:rsidRDefault="00C53434">
            <w:pPr>
              <w:pStyle w:val="TableParagraph"/>
              <w:spacing w:line="222" w:lineRule="exact"/>
              <w:ind w:left="284"/>
              <w:rPr>
                <w:b/>
              </w:rPr>
            </w:pPr>
            <w:r>
              <w:rPr>
                <w:b/>
              </w:rPr>
              <w:t>Goals/Objectives</w:t>
            </w:r>
          </w:p>
        </w:tc>
        <w:tc>
          <w:tcPr>
            <w:tcW w:w="4232" w:type="dxa"/>
            <w:shd w:val="clear" w:color="auto" w:fill="E6E6E6"/>
          </w:tcPr>
          <w:p w14:paraId="6ADC26A2" w14:textId="77777777" w:rsidR="006E435B" w:rsidRDefault="00C53434">
            <w:pPr>
              <w:pStyle w:val="TableParagraph"/>
              <w:spacing w:line="222" w:lineRule="exact"/>
              <w:ind w:left="1031"/>
              <w:rPr>
                <w:b/>
              </w:rPr>
            </w:pPr>
            <w:r>
              <w:rPr>
                <w:b/>
              </w:rPr>
              <w:t>Relationshi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ject</w:t>
            </w:r>
          </w:p>
        </w:tc>
      </w:tr>
      <w:tr w:rsidR="006E435B" w14:paraId="5EA62AE0" w14:textId="77777777">
        <w:trPr>
          <w:trHeight w:val="1260"/>
        </w:trPr>
        <w:tc>
          <w:tcPr>
            <w:tcW w:w="2593" w:type="dxa"/>
          </w:tcPr>
          <w:p w14:paraId="44E3FBAF" w14:textId="77777777" w:rsidR="006E435B" w:rsidRDefault="00C53434">
            <w:pPr>
              <w:pStyle w:val="TableParagraph"/>
              <w:spacing w:line="208" w:lineRule="auto"/>
              <w:ind w:left="167" w:right="150" w:firstLine="357"/>
            </w:pPr>
            <w:r>
              <w:t>Strategic Plan for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-14"/>
              </w:rPr>
              <w:t xml:space="preserve"> </w:t>
            </w:r>
            <w:r>
              <w:t>Management</w:t>
            </w:r>
          </w:p>
        </w:tc>
        <w:tc>
          <w:tcPr>
            <w:tcW w:w="2160" w:type="dxa"/>
          </w:tcPr>
          <w:p w14:paraId="793B3F30" w14:textId="77777777" w:rsidR="006E435B" w:rsidRDefault="00C53434">
            <w:pPr>
              <w:pStyle w:val="TableParagraph"/>
              <w:spacing w:line="208" w:lineRule="auto"/>
              <w:ind w:left="20" w:right="6"/>
              <w:jc w:val="center"/>
            </w:pPr>
            <w:r>
              <w:t>Improve record keeping</w:t>
            </w:r>
            <w:r>
              <w:rPr>
                <w:spacing w:val="-52"/>
              </w:rPr>
              <w:t xml:space="preserve"> </w:t>
            </w:r>
            <w:r>
              <w:t>and information</w:t>
            </w:r>
            <w:r>
              <w:rPr>
                <w:spacing w:val="1"/>
              </w:rPr>
              <w:t xml:space="preserve"> </w:t>
            </w:r>
            <w:r>
              <w:t>management</w:t>
            </w:r>
          </w:p>
        </w:tc>
        <w:tc>
          <w:tcPr>
            <w:tcW w:w="4232" w:type="dxa"/>
          </w:tcPr>
          <w:p w14:paraId="70F413BD" w14:textId="77777777" w:rsidR="006E435B" w:rsidRDefault="00C53434">
            <w:pPr>
              <w:pStyle w:val="TableParagraph"/>
              <w:spacing w:line="208" w:lineRule="auto"/>
              <w:ind w:left="191" w:right="180"/>
              <w:jc w:val="center"/>
            </w:pPr>
            <w:r>
              <w:t>This project will allow for real-time</w:t>
            </w:r>
            <w:r>
              <w:rPr>
                <w:spacing w:val="1"/>
              </w:rPr>
              <w:t xml:space="preserve"> </w:t>
            </w:r>
            <w:r>
              <w:t>information and data entry, increased</w:t>
            </w:r>
            <w:r>
              <w:rPr>
                <w:spacing w:val="1"/>
              </w:rPr>
              <w:t xml:space="preserve"> </w:t>
            </w:r>
            <w:r>
              <w:t>information accuracy, and a consolidated</w:t>
            </w:r>
            <w:r>
              <w:rPr>
                <w:spacing w:val="1"/>
              </w:rPr>
              <w:t xml:space="preserve"> </w:t>
            </w:r>
            <w:r>
              <w:t>repository for all payroll and administrative</w:t>
            </w:r>
            <w:r>
              <w:rPr>
                <w:spacing w:val="-52"/>
              </w:rPr>
              <w:t xml:space="preserve"> </w:t>
            </w:r>
            <w:r>
              <w:t>data</w:t>
            </w:r>
          </w:p>
        </w:tc>
      </w:tr>
      <w:tr w:rsidR="006E435B" w14:paraId="7F158586" w14:textId="77777777">
        <w:trPr>
          <w:trHeight w:val="1038"/>
        </w:trPr>
        <w:tc>
          <w:tcPr>
            <w:tcW w:w="2593" w:type="dxa"/>
          </w:tcPr>
          <w:p w14:paraId="27C7BEE6" w14:textId="77777777" w:rsidR="006E435B" w:rsidRDefault="00C53434">
            <w:pPr>
              <w:pStyle w:val="TableParagraph"/>
              <w:spacing w:line="206" w:lineRule="auto"/>
              <w:ind w:left="167" w:right="150" w:firstLine="357"/>
            </w:pPr>
            <w:r>
              <w:t>Strategic Plan for</w:t>
            </w:r>
            <w:r>
              <w:rPr>
                <w:spacing w:val="1"/>
              </w:rPr>
              <w:t xml:space="preserve"> </w:t>
            </w:r>
            <w:r>
              <w:t>Information</w:t>
            </w:r>
            <w:r>
              <w:rPr>
                <w:spacing w:val="-14"/>
              </w:rPr>
              <w:t xml:space="preserve"> </w:t>
            </w:r>
            <w:r>
              <w:t>Management</w:t>
            </w:r>
          </w:p>
        </w:tc>
        <w:tc>
          <w:tcPr>
            <w:tcW w:w="2160" w:type="dxa"/>
          </w:tcPr>
          <w:p w14:paraId="34F34A22" w14:textId="77777777" w:rsidR="006E435B" w:rsidRDefault="00C53434">
            <w:pPr>
              <w:pStyle w:val="TableParagraph"/>
              <w:spacing w:line="208" w:lineRule="auto"/>
              <w:ind w:left="18" w:right="3" w:hanging="2"/>
              <w:jc w:val="center"/>
            </w:pPr>
            <w:r>
              <w:t>Utilize new technology</w:t>
            </w:r>
            <w:r>
              <w:rPr>
                <w:spacing w:val="1"/>
              </w:rPr>
              <w:t xml:space="preserve"> </w:t>
            </w:r>
            <w:r>
              <w:t>to support company and</w:t>
            </w:r>
            <w:r>
              <w:rPr>
                <w:spacing w:val="-52"/>
              </w:rPr>
              <w:t xml:space="preserve"> </w:t>
            </w:r>
            <w:r>
              <w:t>department missions</w:t>
            </w:r>
            <w:r>
              <w:rPr>
                <w:spacing w:val="1"/>
              </w:rPr>
              <w:t xml:space="preserve"> </w:t>
            </w:r>
            <w:r>
              <w:t>more</w:t>
            </w:r>
            <w:r>
              <w:rPr>
                <w:spacing w:val="-1"/>
              </w:rPr>
              <w:t xml:space="preserve"> </w:t>
            </w:r>
            <w:r>
              <w:t>effectively</w:t>
            </w:r>
          </w:p>
        </w:tc>
        <w:tc>
          <w:tcPr>
            <w:tcW w:w="4232" w:type="dxa"/>
          </w:tcPr>
          <w:p w14:paraId="746FC640" w14:textId="77777777" w:rsidR="006E435B" w:rsidRDefault="00C53434">
            <w:pPr>
              <w:pStyle w:val="TableParagraph"/>
              <w:spacing w:line="208" w:lineRule="auto"/>
              <w:ind w:left="61" w:right="53" w:firstLine="2"/>
              <w:jc w:val="center"/>
            </w:pPr>
            <w:r>
              <w:t>New technology will function to be automated</w:t>
            </w:r>
            <w:r>
              <w:rPr>
                <w:spacing w:val="-52"/>
              </w:rPr>
              <w:t xml:space="preserve"> </w:t>
            </w:r>
            <w:r>
              <w:t>reducing the levels of staff required to manage</w:t>
            </w:r>
            <w:r>
              <w:rPr>
                <w:spacing w:val="-52"/>
              </w:rPr>
              <w:t xml:space="preserve"> </w:t>
            </w:r>
            <w:r>
              <w:t>these</w:t>
            </w:r>
            <w:r>
              <w:rPr>
                <w:spacing w:val="-1"/>
              </w:rPr>
              <w:t xml:space="preserve"> </w:t>
            </w:r>
            <w:r>
              <w:t>systems</w:t>
            </w:r>
          </w:p>
        </w:tc>
      </w:tr>
    </w:tbl>
    <w:p w14:paraId="77B064AE" w14:textId="77777777" w:rsidR="006E435B" w:rsidRDefault="006E435B">
      <w:pPr>
        <w:spacing w:line="208" w:lineRule="auto"/>
        <w:jc w:val="center"/>
        <w:sectPr w:rsidR="006E435B">
          <w:pgSz w:w="12240" w:h="15840"/>
          <w:pgMar w:top="1900" w:right="480" w:bottom="1560" w:left="1080" w:header="368" w:footer="1353" w:gutter="0"/>
          <w:cols w:space="720"/>
        </w:sectPr>
      </w:pPr>
    </w:p>
    <w:p w14:paraId="451362EB" w14:textId="77777777" w:rsidR="006E435B" w:rsidRDefault="006E435B">
      <w:pPr>
        <w:pStyle w:val="BodyText"/>
        <w:rPr>
          <w:sz w:val="20"/>
        </w:rPr>
      </w:pPr>
    </w:p>
    <w:p w14:paraId="13C6A704" w14:textId="77777777" w:rsidR="006E435B" w:rsidRDefault="006E435B">
      <w:pPr>
        <w:pStyle w:val="BodyText"/>
        <w:rPr>
          <w:sz w:val="20"/>
        </w:rPr>
      </w:pPr>
    </w:p>
    <w:p w14:paraId="47020F88" w14:textId="77777777" w:rsidR="006E435B" w:rsidRDefault="006E435B">
      <w:pPr>
        <w:pStyle w:val="BodyText"/>
        <w:rPr>
          <w:sz w:val="20"/>
        </w:rPr>
      </w:pPr>
    </w:p>
    <w:p w14:paraId="351AAE65" w14:textId="77777777" w:rsidR="006E435B" w:rsidRDefault="006E435B">
      <w:pPr>
        <w:pStyle w:val="BodyText"/>
        <w:spacing w:before="1"/>
        <w:rPr>
          <w:sz w:val="16"/>
        </w:rPr>
      </w:pPr>
    </w:p>
    <w:p w14:paraId="5BA1384C" w14:textId="19F45484" w:rsidR="006E435B" w:rsidRDefault="00C53434">
      <w:pPr>
        <w:pStyle w:val="BodyText"/>
        <w:spacing w:line="60" w:lineRule="exact"/>
        <w:ind w:left="691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 wp14:anchorId="16E68B8D" wp14:editId="534BB1E4">
                <wp:extent cx="5203825" cy="38100"/>
                <wp:effectExtent l="3810" t="3810" r="2540" b="0"/>
                <wp:docPr id="341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3825" cy="38100"/>
                          <a:chOff x="0" y="0"/>
                          <a:chExt cx="8195" cy="60"/>
                        </a:xfrm>
                      </wpg:grpSpPr>
                      <wps:wsp>
                        <wps:cNvPr id="34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5" cy="6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C5C07" id="Group 313" o:spid="_x0000_s1026" style="width:409.75pt;height:3pt;mso-position-horizontal-relative:char;mso-position-vertical-relative:line" coordsize="81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">
                <v:rect id="Rectangle 314" o:spid="_x0000_s1027" style="position:absolute;width:8195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" fillcolor="#ec7c30" stroked="f"/>
                <w10:anchorlock/>
              </v:group>
            </w:pict>
          </mc:Fallback>
        </mc:AlternateContent>
      </w:r>
    </w:p>
    <w:p w14:paraId="52F9B31F" w14:textId="77777777" w:rsidR="006E435B" w:rsidRDefault="00C53434">
      <w:pPr>
        <w:pStyle w:val="Heading4"/>
        <w:numPr>
          <w:ilvl w:val="0"/>
          <w:numId w:val="22"/>
        </w:numPr>
        <w:tabs>
          <w:tab w:val="left" w:pos="3563"/>
        </w:tabs>
        <w:ind w:left="3562" w:hanging="361"/>
        <w:jc w:val="left"/>
        <w:rPr>
          <w:rFonts w:ascii="Times New Roman"/>
          <w:color w:val="1F3863"/>
          <w:sz w:val="28"/>
        </w:rPr>
      </w:pPr>
      <w:r>
        <w:rPr>
          <w:rFonts w:ascii="Times New Roman"/>
          <w:color w:val="1F3863"/>
          <w:sz w:val="28"/>
        </w:rPr>
        <w:t>C</w:t>
      </w:r>
      <w:r>
        <w:rPr>
          <w:rFonts w:ascii="Times New Roman"/>
          <w:color w:val="1F3863"/>
        </w:rPr>
        <w:t>OST</w:t>
      </w:r>
      <w:r>
        <w:rPr>
          <w:rFonts w:ascii="Times New Roman"/>
          <w:color w:val="1F3863"/>
          <w:spacing w:val="-4"/>
        </w:rPr>
        <w:t xml:space="preserve"> </w:t>
      </w:r>
      <w:r>
        <w:rPr>
          <w:rFonts w:ascii="Times New Roman"/>
          <w:color w:val="1F3863"/>
          <w:sz w:val="28"/>
        </w:rPr>
        <w:t>B</w:t>
      </w:r>
      <w:r>
        <w:rPr>
          <w:rFonts w:ascii="Times New Roman"/>
          <w:color w:val="1F3863"/>
        </w:rPr>
        <w:t>ENEFIT</w:t>
      </w:r>
      <w:r>
        <w:rPr>
          <w:rFonts w:ascii="Times New Roman"/>
          <w:color w:val="1F3863"/>
          <w:spacing w:val="-3"/>
        </w:rPr>
        <w:t xml:space="preserve"> </w:t>
      </w:r>
      <w:r>
        <w:rPr>
          <w:rFonts w:ascii="Times New Roman"/>
          <w:color w:val="1F3863"/>
          <w:sz w:val="28"/>
        </w:rPr>
        <w:t>A</w:t>
      </w:r>
      <w:r>
        <w:rPr>
          <w:rFonts w:ascii="Times New Roman"/>
          <w:color w:val="1F3863"/>
        </w:rPr>
        <w:t>NALYSIS</w:t>
      </w:r>
    </w:p>
    <w:p w14:paraId="50597B3C" w14:textId="77777777" w:rsidR="006E435B" w:rsidRDefault="006E435B">
      <w:pPr>
        <w:pStyle w:val="BodyText"/>
        <w:rPr>
          <w:b/>
          <w:i/>
          <w:sz w:val="15"/>
        </w:rPr>
      </w:pPr>
    </w:p>
    <w:p w14:paraId="13D997DF" w14:textId="77777777" w:rsidR="006E435B" w:rsidRDefault="00C53434">
      <w:pPr>
        <w:pStyle w:val="BodyText"/>
        <w:spacing w:before="92" w:line="259" w:lineRule="auto"/>
        <w:ind w:left="720" w:right="956"/>
        <w:jc w:val="both"/>
      </w:pPr>
      <w:r>
        <w:t>The following table captures the cost and savings actions associated with the BI Project, descriptions</w:t>
      </w:r>
      <w:r>
        <w:rPr>
          <w:spacing w:val="1"/>
        </w:rPr>
        <w:t xml:space="preserve"> </w:t>
      </w:r>
      <w:r>
        <w:t>of these actions, and the costs or savings associated with them through the first year. At the bottom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is the net</w:t>
      </w:r>
      <w:r>
        <w:rPr>
          <w:spacing w:val="1"/>
        </w:rPr>
        <w:t xml:space="preserve"> </w:t>
      </w:r>
      <w:r>
        <w:t>saving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first</w:t>
      </w:r>
      <w:r>
        <w:rPr>
          <w:spacing w:val="1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1DA40F25" w14:textId="77777777" w:rsidR="006E435B" w:rsidRDefault="006E435B">
      <w:pPr>
        <w:pStyle w:val="BodyText"/>
        <w:rPr>
          <w:sz w:val="20"/>
        </w:rPr>
      </w:pPr>
    </w:p>
    <w:p w14:paraId="39E5BCB5" w14:textId="77777777" w:rsidR="006E435B" w:rsidRDefault="006E435B">
      <w:pPr>
        <w:pStyle w:val="BodyText"/>
        <w:rPr>
          <w:sz w:val="20"/>
        </w:rPr>
      </w:pPr>
    </w:p>
    <w:p w14:paraId="3D85436C" w14:textId="77777777" w:rsidR="006E435B" w:rsidRDefault="006E435B">
      <w:pPr>
        <w:pStyle w:val="BodyText"/>
        <w:spacing w:before="6" w:after="1"/>
        <w:rPr>
          <w:sz w:val="11"/>
        </w:rPr>
      </w:pPr>
    </w:p>
    <w:tbl>
      <w:tblPr>
        <w:tblW w:w="0" w:type="auto"/>
        <w:tblInd w:w="80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900"/>
        <w:gridCol w:w="3960"/>
        <w:gridCol w:w="1349"/>
      </w:tblGrid>
      <w:tr w:rsidR="006E435B" w14:paraId="62964E4E" w14:textId="77777777">
        <w:trPr>
          <w:trHeight w:val="1257"/>
        </w:trPr>
        <w:tc>
          <w:tcPr>
            <w:tcW w:w="2792" w:type="dxa"/>
            <w:shd w:val="clear" w:color="auto" w:fill="E6E6E6"/>
          </w:tcPr>
          <w:p w14:paraId="3C784DA4" w14:textId="77777777" w:rsidR="006E435B" w:rsidRDefault="00C53434">
            <w:pPr>
              <w:pStyle w:val="TableParagraph"/>
              <w:spacing w:line="221" w:lineRule="exact"/>
              <w:ind w:left="1063" w:right="105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900" w:type="dxa"/>
            <w:shd w:val="clear" w:color="auto" w:fill="E6E6E6"/>
          </w:tcPr>
          <w:p w14:paraId="6E476A63" w14:textId="77777777" w:rsidR="006E435B" w:rsidRDefault="00C53434">
            <w:pPr>
              <w:pStyle w:val="TableParagraph"/>
              <w:spacing w:line="206" w:lineRule="auto"/>
              <w:ind w:left="208" w:right="108" w:hanging="75"/>
              <w:rPr>
                <w:b/>
              </w:rPr>
            </w:pPr>
            <w:r>
              <w:rPr>
                <w:b/>
              </w:rPr>
              <w:t>Actio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3960" w:type="dxa"/>
            <w:shd w:val="clear" w:color="auto" w:fill="E6E6E6"/>
          </w:tcPr>
          <w:p w14:paraId="44C941B0" w14:textId="77777777" w:rsidR="006E435B" w:rsidRDefault="00C53434">
            <w:pPr>
              <w:pStyle w:val="TableParagraph"/>
              <w:spacing w:line="221" w:lineRule="exact"/>
              <w:ind w:left="97" w:right="88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49" w:type="dxa"/>
            <w:shd w:val="clear" w:color="auto" w:fill="E6E6E6"/>
          </w:tcPr>
          <w:p w14:paraId="77E9E22A" w14:textId="77777777" w:rsidR="006E435B" w:rsidRDefault="00C53434">
            <w:pPr>
              <w:pStyle w:val="TableParagraph"/>
              <w:spacing w:line="208" w:lineRule="auto"/>
              <w:ind w:left="144" w:right="134" w:hanging="1"/>
              <w:jc w:val="center"/>
              <w:rPr>
                <w:b/>
              </w:rPr>
            </w:pPr>
            <w:r>
              <w:rPr>
                <w:b/>
              </w:rPr>
              <w:t>First yea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sts (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ndicate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ticipate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avings)</w:t>
            </w:r>
          </w:p>
        </w:tc>
      </w:tr>
      <w:tr w:rsidR="006E435B" w14:paraId="2B2177E5" w14:textId="77777777">
        <w:trPr>
          <w:trHeight w:val="599"/>
        </w:trPr>
        <w:tc>
          <w:tcPr>
            <w:tcW w:w="2792" w:type="dxa"/>
          </w:tcPr>
          <w:p w14:paraId="3B46F9A7" w14:textId="77777777" w:rsidR="006E435B" w:rsidRDefault="00C53434">
            <w:pPr>
              <w:pStyle w:val="TableParagraph"/>
              <w:spacing w:line="206" w:lineRule="auto"/>
              <w:ind w:left="858" w:right="43" w:hanging="790"/>
            </w:pPr>
            <w:r>
              <w:t>Purchase BI Software product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licenses</w:t>
            </w:r>
          </w:p>
        </w:tc>
        <w:tc>
          <w:tcPr>
            <w:tcW w:w="900" w:type="dxa"/>
          </w:tcPr>
          <w:p w14:paraId="2CE4440D" w14:textId="77777777" w:rsidR="006E435B" w:rsidRDefault="00C53434">
            <w:pPr>
              <w:pStyle w:val="TableParagraph"/>
              <w:spacing w:before="80"/>
              <w:ind w:left="77" w:right="70"/>
              <w:jc w:val="center"/>
            </w:pPr>
            <w:r>
              <w:t>Cost</w:t>
            </w:r>
          </w:p>
        </w:tc>
        <w:tc>
          <w:tcPr>
            <w:tcW w:w="3960" w:type="dxa"/>
          </w:tcPr>
          <w:p w14:paraId="4C136C08" w14:textId="77777777" w:rsidR="006E435B" w:rsidRDefault="00C53434">
            <w:pPr>
              <w:pStyle w:val="TableParagraph"/>
              <w:spacing w:before="80"/>
              <w:ind w:left="96" w:right="89"/>
              <w:jc w:val="center"/>
            </w:pPr>
            <w:r>
              <w:t>Initial</w:t>
            </w:r>
            <w:r>
              <w:rPr>
                <w:spacing w:val="-4"/>
              </w:rPr>
              <w:t xml:space="preserve"> </w:t>
            </w:r>
            <w:r>
              <w:t>investment for</w:t>
            </w:r>
            <w:r>
              <w:rPr>
                <w:spacing w:val="1"/>
              </w:rPr>
              <w:t xml:space="preserve"> </w:t>
            </w:r>
            <w:r>
              <w:t>BI</w:t>
            </w:r>
            <w:r>
              <w:rPr>
                <w:spacing w:val="-3"/>
              </w:rPr>
              <w:t xml:space="preserve"> </w:t>
            </w:r>
            <w:r>
              <w:t>Project</w:t>
            </w:r>
          </w:p>
        </w:tc>
        <w:tc>
          <w:tcPr>
            <w:tcW w:w="1349" w:type="dxa"/>
          </w:tcPr>
          <w:p w14:paraId="2024496C" w14:textId="77777777" w:rsidR="006E435B" w:rsidRDefault="00C53434">
            <w:pPr>
              <w:pStyle w:val="TableParagraph"/>
              <w:spacing w:before="80"/>
              <w:ind w:right="107"/>
              <w:jc w:val="right"/>
            </w:pPr>
            <w:r>
              <w:t>$400,000.00</w:t>
            </w:r>
          </w:p>
        </w:tc>
      </w:tr>
      <w:tr w:rsidR="006E435B" w14:paraId="1D6F144A" w14:textId="77777777">
        <w:trPr>
          <w:trHeight w:val="820"/>
        </w:trPr>
        <w:tc>
          <w:tcPr>
            <w:tcW w:w="2792" w:type="dxa"/>
          </w:tcPr>
          <w:p w14:paraId="3E0166DB" w14:textId="77777777" w:rsidR="006E435B" w:rsidRDefault="00C53434">
            <w:pPr>
              <w:pStyle w:val="TableParagraph"/>
              <w:spacing w:before="111" w:line="206" w:lineRule="auto"/>
              <w:ind w:left="1050" w:right="266" w:hanging="759"/>
            </w:pPr>
            <w:r>
              <w:t>Software installation and</w:t>
            </w:r>
            <w:r>
              <w:rPr>
                <w:spacing w:val="-52"/>
              </w:rPr>
              <w:t xml:space="preserve"> </w:t>
            </w:r>
            <w:r>
              <w:t>training</w:t>
            </w:r>
          </w:p>
        </w:tc>
        <w:tc>
          <w:tcPr>
            <w:tcW w:w="900" w:type="dxa"/>
          </w:tcPr>
          <w:p w14:paraId="56D3B128" w14:textId="77777777" w:rsidR="006E435B" w:rsidRDefault="00C53434">
            <w:pPr>
              <w:pStyle w:val="TableParagraph"/>
              <w:spacing w:before="190"/>
              <w:ind w:left="77" w:right="70"/>
              <w:jc w:val="center"/>
            </w:pPr>
            <w:r>
              <w:t>Cost</w:t>
            </w:r>
          </w:p>
        </w:tc>
        <w:tc>
          <w:tcPr>
            <w:tcW w:w="3960" w:type="dxa"/>
          </w:tcPr>
          <w:p w14:paraId="12401DF5" w14:textId="77777777" w:rsidR="006E435B" w:rsidRDefault="00C53434">
            <w:pPr>
              <w:pStyle w:val="TableParagraph"/>
              <w:spacing w:line="208" w:lineRule="auto"/>
              <w:ind w:left="97" w:right="87"/>
              <w:jc w:val="center"/>
            </w:pPr>
            <w:r>
              <w:t>Cost for IT group to install new software</w:t>
            </w:r>
            <w:r>
              <w:rPr>
                <w:spacing w:val="-53"/>
              </w:rPr>
              <w:t xml:space="preserve"> </w:t>
            </w:r>
            <w:r>
              <w:t>and for the training group to train all</w:t>
            </w:r>
            <w:r>
              <w:rPr>
                <w:spacing w:val="1"/>
              </w:rPr>
              <w:t xml:space="preserve"> </w:t>
            </w:r>
            <w:r>
              <w:t>employees</w:t>
            </w:r>
          </w:p>
        </w:tc>
        <w:tc>
          <w:tcPr>
            <w:tcW w:w="1349" w:type="dxa"/>
          </w:tcPr>
          <w:p w14:paraId="40C9EBFD" w14:textId="77777777" w:rsidR="006E435B" w:rsidRDefault="00C53434">
            <w:pPr>
              <w:pStyle w:val="TableParagraph"/>
              <w:spacing w:before="190"/>
              <w:ind w:right="107"/>
              <w:jc w:val="right"/>
            </w:pPr>
            <w:r>
              <w:t>$100,000.00</w:t>
            </w:r>
          </w:p>
        </w:tc>
      </w:tr>
      <w:tr w:rsidR="006E435B" w14:paraId="2CF86032" w14:textId="77777777">
        <w:trPr>
          <w:trHeight w:val="1041"/>
        </w:trPr>
        <w:tc>
          <w:tcPr>
            <w:tcW w:w="2792" w:type="dxa"/>
          </w:tcPr>
          <w:p w14:paraId="496A2A62" w14:textId="77777777" w:rsidR="006E435B" w:rsidRDefault="006E435B">
            <w:pPr>
              <w:pStyle w:val="TableParagraph"/>
              <w:spacing w:before="2"/>
              <w:rPr>
                <w:sz w:val="19"/>
              </w:rPr>
            </w:pPr>
          </w:p>
          <w:p w14:paraId="08E8C0BB" w14:textId="77777777" w:rsidR="006E435B" w:rsidRDefault="00C53434">
            <w:pPr>
              <w:pStyle w:val="TableParagraph"/>
              <w:spacing w:before="1" w:line="206" w:lineRule="auto"/>
              <w:ind w:left="131" w:right="36" w:hanging="68"/>
            </w:pPr>
            <w:r>
              <w:t>Reduce Staffing for Technical</w:t>
            </w:r>
            <w:r>
              <w:rPr>
                <w:spacing w:val="-52"/>
              </w:rPr>
              <w:t xml:space="preserve"> </w:t>
            </w:r>
            <w:r>
              <w:t>Team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anagerial posts</w:t>
            </w:r>
          </w:p>
        </w:tc>
        <w:tc>
          <w:tcPr>
            <w:tcW w:w="900" w:type="dxa"/>
          </w:tcPr>
          <w:p w14:paraId="64367237" w14:textId="77777777" w:rsidR="006E435B" w:rsidRDefault="006E435B">
            <w:pPr>
              <w:pStyle w:val="TableParagraph"/>
              <w:spacing w:before="1"/>
              <w:rPr>
                <w:sz w:val="26"/>
              </w:rPr>
            </w:pPr>
          </w:p>
          <w:p w14:paraId="17C88F3C" w14:textId="77777777" w:rsidR="006E435B" w:rsidRDefault="00C53434">
            <w:pPr>
              <w:pStyle w:val="TableParagraph"/>
              <w:ind w:left="78" w:right="70"/>
              <w:jc w:val="center"/>
            </w:pPr>
            <w:r>
              <w:t>Savings</w:t>
            </w:r>
          </w:p>
        </w:tc>
        <w:tc>
          <w:tcPr>
            <w:tcW w:w="3960" w:type="dxa"/>
          </w:tcPr>
          <w:p w14:paraId="042BAFD1" w14:textId="77777777" w:rsidR="006E435B" w:rsidRDefault="00C53434">
            <w:pPr>
              <w:pStyle w:val="TableParagraph"/>
              <w:spacing w:line="208" w:lineRule="auto"/>
              <w:ind w:left="97" w:right="89"/>
              <w:jc w:val="center"/>
            </w:pPr>
            <w:r>
              <w:t>An immediate reduction in overhead equal</w:t>
            </w:r>
            <w:r>
              <w:rPr>
                <w:spacing w:val="-53"/>
              </w:rPr>
              <w:t xml:space="preserve"> </w:t>
            </w:r>
            <w:r>
              <w:t>to the annual salary 10 technical team</w:t>
            </w:r>
            <w:r>
              <w:rPr>
                <w:spacing w:val="1"/>
              </w:rPr>
              <w:t xml:space="preserve"> </w:t>
            </w:r>
            <w:r>
              <w:t>members and respective managerial</w:t>
            </w:r>
            <w:r>
              <w:rPr>
                <w:spacing w:val="1"/>
              </w:rPr>
              <w:t xml:space="preserve"> </w:t>
            </w:r>
            <w:r>
              <w:t>positions</w:t>
            </w:r>
          </w:p>
        </w:tc>
        <w:tc>
          <w:tcPr>
            <w:tcW w:w="1349" w:type="dxa"/>
          </w:tcPr>
          <w:p w14:paraId="1B048F30" w14:textId="77777777" w:rsidR="006E435B" w:rsidRDefault="006E435B">
            <w:pPr>
              <w:pStyle w:val="TableParagraph"/>
              <w:spacing w:before="1"/>
              <w:rPr>
                <w:sz w:val="26"/>
              </w:rPr>
            </w:pPr>
          </w:p>
          <w:p w14:paraId="18F5E900" w14:textId="77777777" w:rsidR="006E435B" w:rsidRDefault="00C53434">
            <w:pPr>
              <w:pStyle w:val="TableParagraph"/>
              <w:ind w:right="71"/>
              <w:jc w:val="right"/>
            </w:pPr>
            <w:r>
              <w:t>-$183,495.00</w:t>
            </w:r>
          </w:p>
        </w:tc>
      </w:tr>
      <w:tr w:rsidR="006E435B" w14:paraId="16ABCE54" w14:textId="77777777">
        <w:trPr>
          <w:trHeight w:val="1038"/>
        </w:trPr>
        <w:tc>
          <w:tcPr>
            <w:tcW w:w="2792" w:type="dxa"/>
          </w:tcPr>
          <w:p w14:paraId="4F8F24AC" w14:textId="77777777" w:rsidR="006E435B" w:rsidRDefault="006E435B">
            <w:pPr>
              <w:pStyle w:val="TableParagraph"/>
              <w:rPr>
                <w:sz w:val="19"/>
              </w:rPr>
            </w:pPr>
          </w:p>
          <w:p w14:paraId="417EB167" w14:textId="77777777" w:rsidR="006E435B" w:rsidRDefault="00C53434">
            <w:pPr>
              <w:pStyle w:val="TableParagraph"/>
              <w:spacing w:line="206" w:lineRule="auto"/>
              <w:ind w:left="1192" w:right="43" w:hanging="1124"/>
            </w:pPr>
            <w:r>
              <w:t>Reduce employee turnover by</w:t>
            </w:r>
            <w:r>
              <w:rPr>
                <w:spacing w:val="-53"/>
              </w:rPr>
              <w:t xml:space="preserve"> </w:t>
            </w:r>
            <w:r>
              <w:t>10%</w:t>
            </w:r>
          </w:p>
        </w:tc>
        <w:tc>
          <w:tcPr>
            <w:tcW w:w="900" w:type="dxa"/>
          </w:tcPr>
          <w:p w14:paraId="34688ADE" w14:textId="77777777" w:rsidR="006E435B" w:rsidRDefault="006E435B">
            <w:pPr>
              <w:pStyle w:val="TableParagraph"/>
              <w:spacing w:before="10"/>
              <w:rPr>
                <w:sz w:val="25"/>
              </w:rPr>
            </w:pPr>
          </w:p>
          <w:p w14:paraId="29A4474F" w14:textId="77777777" w:rsidR="006E435B" w:rsidRDefault="00C53434">
            <w:pPr>
              <w:pStyle w:val="TableParagraph"/>
              <w:spacing w:before="1"/>
              <w:ind w:left="78" w:right="70"/>
              <w:jc w:val="center"/>
            </w:pPr>
            <w:r>
              <w:t>Savings</w:t>
            </w:r>
          </w:p>
        </w:tc>
        <w:tc>
          <w:tcPr>
            <w:tcW w:w="3960" w:type="dxa"/>
          </w:tcPr>
          <w:p w14:paraId="1E506151" w14:textId="77777777" w:rsidR="006E435B" w:rsidRDefault="00C53434">
            <w:pPr>
              <w:pStyle w:val="TableParagraph"/>
              <w:spacing w:line="208" w:lineRule="auto"/>
              <w:ind w:left="81" w:right="72" w:firstLine="2"/>
              <w:jc w:val="center"/>
            </w:pPr>
            <w:r>
              <w:t>Savings in cost to out-process exiting</w:t>
            </w:r>
            <w:r>
              <w:rPr>
                <w:spacing w:val="1"/>
              </w:rPr>
              <w:t xml:space="preserve"> </w:t>
            </w:r>
            <w:r>
              <w:t>employee and recruit, hire, and train new</w:t>
            </w:r>
            <w:r>
              <w:rPr>
                <w:spacing w:val="1"/>
              </w:rPr>
              <w:t xml:space="preserve"> </w:t>
            </w:r>
            <w:r>
              <w:t>employees is approximately $50,000 in the</w:t>
            </w:r>
            <w:r>
              <w:rPr>
                <w:spacing w:val="-52"/>
              </w:rPr>
              <w:t xml:space="preserve"> </w:t>
            </w:r>
            <w:r>
              <w:t>first</w:t>
            </w:r>
            <w:r>
              <w:rPr>
                <w:spacing w:val="-2"/>
              </w:rPr>
              <w:t xml:space="preserve"> </w:t>
            </w:r>
            <w:r>
              <w:t>year.</w:t>
            </w:r>
          </w:p>
        </w:tc>
        <w:tc>
          <w:tcPr>
            <w:tcW w:w="1349" w:type="dxa"/>
          </w:tcPr>
          <w:p w14:paraId="0CB21C12" w14:textId="77777777" w:rsidR="006E435B" w:rsidRDefault="006E435B">
            <w:pPr>
              <w:pStyle w:val="TableParagraph"/>
              <w:spacing w:before="10"/>
              <w:rPr>
                <w:sz w:val="25"/>
              </w:rPr>
            </w:pPr>
          </w:p>
          <w:p w14:paraId="27EBA87F" w14:textId="77777777" w:rsidR="006E435B" w:rsidRDefault="00C53434">
            <w:pPr>
              <w:pStyle w:val="TableParagraph"/>
              <w:spacing w:before="1"/>
              <w:ind w:left="278"/>
            </w:pPr>
            <w:r>
              <w:t>-$50,000</w:t>
            </w:r>
          </w:p>
        </w:tc>
      </w:tr>
      <w:tr w:rsidR="006E435B" w14:paraId="40DCB8F9" w14:textId="77777777">
        <w:trPr>
          <w:trHeight w:val="381"/>
        </w:trPr>
        <w:tc>
          <w:tcPr>
            <w:tcW w:w="2792" w:type="dxa"/>
            <w:shd w:val="clear" w:color="auto" w:fill="C0C0C0"/>
          </w:tcPr>
          <w:p w14:paraId="58173D36" w14:textId="77777777" w:rsidR="006E435B" w:rsidRDefault="00C53434">
            <w:pPr>
              <w:pStyle w:val="TableParagraph"/>
              <w:spacing w:line="225" w:lineRule="exact"/>
              <w:ind w:left="6"/>
              <w:rPr>
                <w:b/>
              </w:rPr>
            </w:pPr>
            <w:r>
              <w:rPr>
                <w:b/>
              </w:rPr>
              <w:t>Net Fir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e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avings</w:t>
            </w:r>
          </w:p>
        </w:tc>
        <w:tc>
          <w:tcPr>
            <w:tcW w:w="900" w:type="dxa"/>
            <w:shd w:val="clear" w:color="auto" w:fill="C0C0C0"/>
          </w:tcPr>
          <w:p w14:paraId="0E943283" w14:textId="77777777" w:rsidR="006E435B" w:rsidRDefault="006E435B">
            <w:pPr>
              <w:pStyle w:val="TableParagraph"/>
            </w:pPr>
          </w:p>
        </w:tc>
        <w:tc>
          <w:tcPr>
            <w:tcW w:w="3960" w:type="dxa"/>
            <w:shd w:val="clear" w:color="auto" w:fill="C0C0C0"/>
          </w:tcPr>
          <w:p w14:paraId="666282A9" w14:textId="77777777" w:rsidR="006E435B" w:rsidRDefault="006E435B">
            <w:pPr>
              <w:pStyle w:val="TableParagraph"/>
            </w:pPr>
          </w:p>
        </w:tc>
        <w:tc>
          <w:tcPr>
            <w:tcW w:w="1349" w:type="dxa"/>
            <w:shd w:val="clear" w:color="auto" w:fill="C0C0C0"/>
          </w:tcPr>
          <w:p w14:paraId="6C3B7AA3" w14:textId="77777777" w:rsidR="006E435B" w:rsidRDefault="00C53434">
            <w:pPr>
              <w:pStyle w:val="TableParagraph"/>
              <w:spacing w:line="225" w:lineRule="exact"/>
              <w:ind w:left="4"/>
              <w:rPr>
                <w:b/>
              </w:rPr>
            </w:pPr>
            <w:r>
              <w:rPr>
                <w:b/>
              </w:rPr>
              <w:t>$266,505.00</w:t>
            </w:r>
          </w:p>
        </w:tc>
      </w:tr>
    </w:tbl>
    <w:p w14:paraId="6EB108BD" w14:textId="77777777" w:rsidR="006E435B" w:rsidRDefault="006E435B">
      <w:pPr>
        <w:pStyle w:val="BodyText"/>
        <w:spacing w:before="10"/>
        <w:rPr>
          <w:sz w:val="29"/>
        </w:rPr>
      </w:pPr>
    </w:p>
    <w:p w14:paraId="18A92429" w14:textId="77777777" w:rsidR="006E435B" w:rsidRDefault="00C53434">
      <w:pPr>
        <w:pStyle w:val="BodyText"/>
        <w:spacing w:before="92" w:line="276" w:lineRule="auto"/>
        <w:ind w:left="360" w:right="728"/>
      </w:pPr>
      <w:r>
        <w:t>Based</w:t>
      </w:r>
      <w:r>
        <w:rPr>
          <w:spacing w:val="16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st</w:t>
      </w:r>
      <w:r>
        <w:rPr>
          <w:spacing w:val="17"/>
        </w:rPr>
        <w:t xml:space="preserve"> </w:t>
      </w:r>
      <w:r>
        <w:t>benefit</w:t>
      </w:r>
      <w:r>
        <w:rPr>
          <w:spacing w:val="16"/>
        </w:rPr>
        <w:t xml:space="preserve"> </w:t>
      </w:r>
      <w:r>
        <w:t>analysis</w:t>
      </w:r>
      <w:r>
        <w:rPr>
          <w:spacing w:val="14"/>
        </w:rPr>
        <w:t xml:space="preserve"> </w:t>
      </w:r>
      <w:r>
        <w:t>above</w:t>
      </w:r>
      <w:r>
        <w:rPr>
          <w:spacing w:val="17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see</w:t>
      </w:r>
      <w:r>
        <w:rPr>
          <w:spacing w:val="13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authorizing</w:t>
      </w:r>
      <w:r>
        <w:rPr>
          <w:spacing w:val="1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BI</w:t>
      </w:r>
      <w:r>
        <w:rPr>
          <w:spacing w:val="15"/>
        </w:rPr>
        <w:t xml:space="preserve"> </w:t>
      </w:r>
      <w:r>
        <w:t>Project,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ce</w:t>
      </w:r>
      <w:r>
        <w:rPr>
          <w:spacing w:val="17"/>
        </w:rPr>
        <w:t xml:space="preserve"> </w:t>
      </w:r>
      <w:r>
        <w:t>Cream</w:t>
      </w:r>
      <w:r>
        <w:rPr>
          <w:spacing w:val="14"/>
        </w:rPr>
        <w:t xml:space="preserve"> </w:t>
      </w:r>
      <w:r>
        <w:t>Store</w:t>
      </w:r>
      <w:r>
        <w:rPr>
          <w:spacing w:val="-52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pend over</w:t>
      </w:r>
      <w:r>
        <w:rPr>
          <w:spacing w:val="-1"/>
        </w:rPr>
        <w:t xml:space="preserve"> </w:t>
      </w:r>
      <w:r>
        <w:rPr>
          <w:b/>
        </w:rPr>
        <w:t>$266,505.00</w:t>
      </w:r>
      <w:r>
        <w:rPr>
          <w:b/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alone.</w:t>
      </w:r>
    </w:p>
    <w:p w14:paraId="2BDD0925" w14:textId="77777777" w:rsidR="006E435B" w:rsidRDefault="006E435B">
      <w:pPr>
        <w:spacing w:line="276" w:lineRule="auto"/>
        <w:sectPr w:rsidR="006E435B">
          <w:pgSz w:w="12240" w:h="15840"/>
          <w:pgMar w:top="1900" w:right="480" w:bottom="1560" w:left="1080" w:header="368" w:footer="1353" w:gutter="0"/>
          <w:cols w:space="720"/>
        </w:sectPr>
      </w:pPr>
    </w:p>
    <w:p w14:paraId="59B49885" w14:textId="77777777" w:rsidR="006E435B" w:rsidRDefault="00C53434">
      <w:pPr>
        <w:pStyle w:val="Heading4"/>
        <w:numPr>
          <w:ilvl w:val="0"/>
          <w:numId w:val="22"/>
        </w:numPr>
        <w:tabs>
          <w:tab w:val="left" w:pos="3551"/>
        </w:tabs>
        <w:ind w:left="3550" w:hanging="361"/>
        <w:jc w:val="left"/>
        <w:rPr>
          <w:rFonts w:ascii="Times New Roman"/>
          <w:color w:val="1F3863"/>
          <w:sz w:val="28"/>
        </w:rPr>
      </w:pPr>
      <w:r>
        <w:rPr>
          <w:rFonts w:ascii="Times New Roman"/>
          <w:color w:val="1F3863"/>
          <w:sz w:val="28"/>
        </w:rPr>
        <w:lastRenderedPageBreak/>
        <w:t>A</w:t>
      </w:r>
      <w:r>
        <w:rPr>
          <w:rFonts w:ascii="Times New Roman"/>
          <w:color w:val="1F3863"/>
        </w:rPr>
        <w:t>LTERNATIVES</w:t>
      </w:r>
      <w:r>
        <w:rPr>
          <w:rFonts w:ascii="Times New Roman"/>
          <w:color w:val="1F3863"/>
          <w:spacing w:val="-8"/>
        </w:rPr>
        <w:t xml:space="preserve"> </w:t>
      </w:r>
      <w:r>
        <w:rPr>
          <w:rFonts w:ascii="Times New Roman"/>
          <w:color w:val="1F3863"/>
          <w:sz w:val="28"/>
        </w:rPr>
        <w:t>A</w:t>
      </w:r>
      <w:r>
        <w:rPr>
          <w:rFonts w:ascii="Times New Roman"/>
          <w:color w:val="1F3863"/>
        </w:rPr>
        <w:t>NALYSIS</w:t>
      </w:r>
    </w:p>
    <w:p w14:paraId="004C1C7C" w14:textId="77777777" w:rsidR="006E435B" w:rsidRDefault="006E435B">
      <w:pPr>
        <w:pStyle w:val="BodyText"/>
        <w:spacing w:before="3"/>
        <w:rPr>
          <w:b/>
          <w:i/>
          <w:sz w:val="15"/>
        </w:rPr>
      </w:pPr>
    </w:p>
    <w:p w14:paraId="02ED5F52" w14:textId="77777777" w:rsidR="006E435B" w:rsidRDefault="00C53434">
      <w:pPr>
        <w:pStyle w:val="BodyText"/>
        <w:spacing w:before="91" w:line="276" w:lineRule="auto"/>
        <w:ind w:left="720" w:right="728"/>
      </w:pPr>
      <w:r>
        <w:t>The</w:t>
      </w:r>
      <w:r>
        <w:rPr>
          <w:spacing w:val="42"/>
        </w:rPr>
        <w:t xml:space="preserve"> </w:t>
      </w:r>
      <w:r>
        <w:t>following</w:t>
      </w:r>
      <w:r>
        <w:rPr>
          <w:spacing w:val="42"/>
        </w:rPr>
        <w:t xml:space="preserve"> </w:t>
      </w:r>
      <w:r>
        <w:t>alternative</w:t>
      </w:r>
      <w:r>
        <w:rPr>
          <w:spacing w:val="40"/>
        </w:rPr>
        <w:t xml:space="preserve"> </w:t>
      </w:r>
      <w:r>
        <w:t>options</w:t>
      </w:r>
      <w:r>
        <w:rPr>
          <w:spacing w:val="42"/>
        </w:rPr>
        <w:t xml:space="preserve"> </w:t>
      </w:r>
      <w:r>
        <w:t>have</w:t>
      </w:r>
      <w:r>
        <w:rPr>
          <w:spacing w:val="42"/>
        </w:rPr>
        <w:t xml:space="preserve"> </w:t>
      </w:r>
      <w:r>
        <w:t>been</w:t>
      </w:r>
      <w:r>
        <w:rPr>
          <w:spacing w:val="42"/>
        </w:rPr>
        <w:t xml:space="preserve"> </w:t>
      </w:r>
      <w:r>
        <w:t>considered</w:t>
      </w:r>
      <w:r>
        <w:rPr>
          <w:spacing w:val="42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address</w:t>
      </w:r>
      <w:r>
        <w:rPr>
          <w:spacing w:val="40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business</w:t>
      </w:r>
      <w:r>
        <w:rPr>
          <w:spacing w:val="42"/>
        </w:rPr>
        <w:t xml:space="preserve"> </w:t>
      </w:r>
      <w:r>
        <w:t>problem.</w:t>
      </w:r>
      <w:r>
        <w:rPr>
          <w:spacing w:val="30"/>
        </w:rPr>
        <w:t xml:space="preserve"> </w:t>
      </w:r>
      <w:r>
        <w:t>These</w:t>
      </w:r>
      <w:r>
        <w:rPr>
          <w:spacing w:val="-52"/>
        </w:rPr>
        <w:t xml:space="preserve"> </w:t>
      </w:r>
      <w:r>
        <w:t>alternatives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selected</w:t>
      </w:r>
      <w:r>
        <w:rPr>
          <w:spacing w:val="-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reasons which are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explained</w:t>
      </w:r>
      <w:r>
        <w:rPr>
          <w:spacing w:val="-2"/>
        </w:rPr>
        <w:t xml:space="preserve"> </w:t>
      </w:r>
      <w:r>
        <w:t>below.</w:t>
      </w:r>
    </w:p>
    <w:p w14:paraId="676E8EF3" w14:textId="77777777" w:rsidR="006E435B" w:rsidRDefault="006E435B">
      <w:pPr>
        <w:pStyle w:val="BodyText"/>
        <w:rPr>
          <w:sz w:val="20"/>
        </w:rPr>
      </w:pPr>
    </w:p>
    <w:p w14:paraId="176EF768" w14:textId="77777777" w:rsidR="006E435B" w:rsidRDefault="006E435B">
      <w:pPr>
        <w:pStyle w:val="BodyText"/>
        <w:rPr>
          <w:sz w:val="20"/>
        </w:rPr>
      </w:pPr>
    </w:p>
    <w:p w14:paraId="1715FCFE" w14:textId="77777777" w:rsidR="006E435B" w:rsidRDefault="006E435B">
      <w:pPr>
        <w:pStyle w:val="BodyText"/>
        <w:spacing w:before="5"/>
        <w:rPr>
          <w:sz w:val="11"/>
        </w:rPr>
      </w:pPr>
    </w:p>
    <w:tbl>
      <w:tblPr>
        <w:tblW w:w="0" w:type="auto"/>
        <w:tblInd w:w="59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4590"/>
      </w:tblGrid>
      <w:tr w:rsidR="006E435B" w14:paraId="576A7D38" w14:textId="77777777">
        <w:trPr>
          <w:trHeight w:val="378"/>
        </w:trPr>
        <w:tc>
          <w:tcPr>
            <w:tcW w:w="4321" w:type="dxa"/>
            <w:shd w:val="clear" w:color="auto" w:fill="E6E6E6"/>
          </w:tcPr>
          <w:p w14:paraId="41975631" w14:textId="77777777" w:rsidR="006E435B" w:rsidRDefault="00C53434">
            <w:pPr>
              <w:pStyle w:val="TableParagraph"/>
              <w:spacing w:line="222" w:lineRule="exact"/>
              <w:ind w:left="132" w:right="121"/>
              <w:jc w:val="center"/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je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Statu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o)</w:t>
            </w:r>
          </w:p>
        </w:tc>
        <w:tc>
          <w:tcPr>
            <w:tcW w:w="4590" w:type="dxa"/>
            <w:shd w:val="clear" w:color="auto" w:fill="E6E6E6"/>
          </w:tcPr>
          <w:p w14:paraId="65D27F4C" w14:textId="77777777" w:rsidR="006E435B" w:rsidRDefault="00C53434">
            <w:pPr>
              <w:pStyle w:val="TableParagraph"/>
              <w:spacing w:line="222" w:lineRule="exact"/>
              <w:ind w:left="483" w:right="471"/>
              <w:jc w:val="center"/>
              <w:rPr>
                <w:b/>
              </w:rPr>
            </w:pPr>
            <w:r>
              <w:rPr>
                <w:b/>
              </w:rPr>
              <w:t>Reaso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lect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ternative</w:t>
            </w:r>
          </w:p>
        </w:tc>
      </w:tr>
      <w:tr w:rsidR="006E435B" w14:paraId="03B76035" w14:textId="77777777">
        <w:trPr>
          <w:trHeight w:val="2560"/>
        </w:trPr>
        <w:tc>
          <w:tcPr>
            <w:tcW w:w="4321" w:type="dxa"/>
          </w:tcPr>
          <w:p w14:paraId="2B52BBCA" w14:textId="77777777" w:rsidR="006E435B" w:rsidRDefault="00C53434">
            <w:pPr>
              <w:pStyle w:val="TableParagraph"/>
              <w:spacing w:line="222" w:lineRule="exact"/>
              <w:ind w:left="132" w:right="122"/>
              <w:jc w:val="center"/>
            </w:pPr>
            <w:r>
              <w:t>Keep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esktop</w:t>
            </w:r>
            <w:r>
              <w:rPr>
                <w:spacing w:val="-1"/>
              </w:rPr>
              <w:t xml:space="preserve"> </w:t>
            </w:r>
            <w:r>
              <w:t>spreadsheet</w:t>
            </w:r>
            <w:r>
              <w:rPr>
                <w:spacing w:val="-1"/>
              </w:rPr>
              <w:t xml:space="preserve"> </w:t>
            </w:r>
            <w:r>
              <w:t>system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lace</w:t>
            </w:r>
          </w:p>
        </w:tc>
        <w:tc>
          <w:tcPr>
            <w:tcW w:w="4590" w:type="dxa"/>
          </w:tcPr>
          <w:p w14:paraId="1FFB042F" w14:textId="77777777" w:rsidR="006E435B" w:rsidRDefault="00C53434">
            <w:pPr>
              <w:pStyle w:val="TableParagraph"/>
              <w:numPr>
                <w:ilvl w:val="0"/>
                <w:numId w:val="18"/>
              </w:numPr>
              <w:tabs>
                <w:tab w:val="left" w:pos="726"/>
                <w:tab w:val="left" w:pos="727"/>
              </w:tabs>
              <w:spacing w:line="206" w:lineRule="auto"/>
              <w:ind w:right="537"/>
            </w:pPr>
            <w:r>
              <w:t>Unnecessary</w:t>
            </w:r>
            <w:r>
              <w:rPr>
                <w:spacing w:val="-2"/>
              </w:rPr>
              <w:t xml:space="preserve"> </w:t>
            </w:r>
            <w:r>
              <w:t>expenditur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und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2"/>
              </w:rPr>
              <w:t xml:space="preserve"> </w:t>
            </w:r>
            <w:r>
              <w:t>increased</w:t>
            </w:r>
            <w:r>
              <w:rPr>
                <w:spacing w:val="-1"/>
              </w:rPr>
              <w:t xml:space="preserve"> </w:t>
            </w:r>
            <w:r>
              <w:t>staffing</w:t>
            </w:r>
            <w:r>
              <w:rPr>
                <w:spacing w:val="-3"/>
              </w:rPr>
              <w:t xml:space="preserve"> </w:t>
            </w:r>
            <w:r>
              <w:t>levels</w:t>
            </w:r>
          </w:p>
          <w:p w14:paraId="7BDC43B5" w14:textId="77777777" w:rsidR="006E435B" w:rsidRDefault="00C53434">
            <w:pPr>
              <w:pStyle w:val="TableParagraph"/>
              <w:numPr>
                <w:ilvl w:val="0"/>
                <w:numId w:val="18"/>
              </w:numPr>
              <w:tabs>
                <w:tab w:val="left" w:pos="726"/>
                <w:tab w:val="left" w:pos="727"/>
              </w:tabs>
              <w:spacing w:before="138" w:line="206" w:lineRule="auto"/>
              <w:ind w:right="107"/>
            </w:pPr>
            <w:r>
              <w:t>Continued occurrence of a high number of</w:t>
            </w:r>
            <w:r>
              <w:rPr>
                <w:spacing w:val="-52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errors</w:t>
            </w:r>
          </w:p>
          <w:p w14:paraId="4C1E5F47" w14:textId="77777777" w:rsidR="006E435B" w:rsidRDefault="00C53434">
            <w:pPr>
              <w:pStyle w:val="TableParagraph"/>
              <w:numPr>
                <w:ilvl w:val="0"/>
                <w:numId w:val="18"/>
              </w:numPr>
              <w:tabs>
                <w:tab w:val="left" w:pos="726"/>
                <w:tab w:val="left" w:pos="727"/>
              </w:tabs>
              <w:spacing w:before="151" w:line="206" w:lineRule="auto"/>
              <w:ind w:right="635"/>
            </w:pPr>
            <w:r>
              <w:t>Wastage of products in supply chain</w:t>
            </w:r>
            <w:r>
              <w:rPr>
                <w:spacing w:val="-52"/>
              </w:rPr>
              <w:t xml:space="preserve"> </w:t>
            </w:r>
            <w:r>
              <w:t>management</w:t>
            </w:r>
          </w:p>
          <w:p w14:paraId="443A0F9E" w14:textId="77777777" w:rsidR="006E435B" w:rsidRDefault="00C53434">
            <w:pPr>
              <w:pStyle w:val="TableParagraph"/>
              <w:numPr>
                <w:ilvl w:val="0"/>
                <w:numId w:val="18"/>
              </w:numPr>
              <w:tabs>
                <w:tab w:val="left" w:pos="726"/>
                <w:tab w:val="left" w:pos="727"/>
              </w:tabs>
              <w:spacing w:before="117"/>
              <w:ind w:hanging="361"/>
            </w:pPr>
            <w:r>
              <w:t>Poo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untimely</w:t>
            </w:r>
            <w:r>
              <w:rPr>
                <w:spacing w:val="-2"/>
              </w:rPr>
              <w:t xml:space="preserve"> </w:t>
            </w:r>
            <w:r>
              <w:t>reporting</w:t>
            </w:r>
          </w:p>
          <w:p w14:paraId="0275FEAA" w14:textId="77777777" w:rsidR="006E435B" w:rsidRDefault="00C53434">
            <w:pPr>
              <w:pStyle w:val="TableParagraph"/>
              <w:numPr>
                <w:ilvl w:val="0"/>
                <w:numId w:val="18"/>
              </w:numPr>
              <w:tabs>
                <w:tab w:val="left" w:pos="726"/>
                <w:tab w:val="left" w:pos="727"/>
              </w:tabs>
              <w:spacing w:before="112"/>
              <w:ind w:hanging="361"/>
            </w:pPr>
            <w:r>
              <w:t>Lack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utomation</w:t>
            </w:r>
          </w:p>
        </w:tc>
      </w:tr>
      <w:tr w:rsidR="006E435B" w14:paraId="42F7E498" w14:textId="77777777">
        <w:trPr>
          <w:trHeight w:val="378"/>
        </w:trPr>
        <w:tc>
          <w:tcPr>
            <w:tcW w:w="4321" w:type="dxa"/>
            <w:shd w:val="clear" w:color="auto" w:fill="E6E6E6"/>
          </w:tcPr>
          <w:p w14:paraId="2CF27752" w14:textId="77777777" w:rsidR="006E435B" w:rsidRDefault="00C53434">
            <w:pPr>
              <w:pStyle w:val="TableParagraph"/>
              <w:spacing w:line="222" w:lineRule="exact"/>
              <w:ind w:left="132" w:right="120"/>
              <w:jc w:val="center"/>
              <w:rPr>
                <w:b/>
              </w:rPr>
            </w:pPr>
            <w:r>
              <w:rPr>
                <w:b/>
              </w:rPr>
              <w:t>Alterna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ption</w:t>
            </w:r>
          </w:p>
        </w:tc>
        <w:tc>
          <w:tcPr>
            <w:tcW w:w="4590" w:type="dxa"/>
            <w:shd w:val="clear" w:color="auto" w:fill="E6E6E6"/>
          </w:tcPr>
          <w:p w14:paraId="6CD859BF" w14:textId="77777777" w:rsidR="006E435B" w:rsidRDefault="00C53434">
            <w:pPr>
              <w:pStyle w:val="TableParagraph"/>
              <w:spacing w:line="222" w:lineRule="exact"/>
              <w:ind w:left="486" w:right="471"/>
              <w:jc w:val="center"/>
              <w:rPr>
                <w:b/>
              </w:rPr>
            </w:pPr>
            <w:r>
              <w:rPr>
                <w:b/>
              </w:rPr>
              <w:t>Reason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lect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ternative</w:t>
            </w:r>
          </w:p>
        </w:tc>
      </w:tr>
      <w:tr w:rsidR="006E435B" w14:paraId="2C34C7D4" w14:textId="77777777">
        <w:trPr>
          <w:trHeight w:val="1360"/>
        </w:trPr>
        <w:tc>
          <w:tcPr>
            <w:tcW w:w="4321" w:type="dxa"/>
          </w:tcPr>
          <w:p w14:paraId="3B09622D" w14:textId="77777777" w:rsidR="006E435B" w:rsidRDefault="00C53434">
            <w:pPr>
              <w:pStyle w:val="TableParagraph"/>
              <w:spacing w:line="206" w:lineRule="auto"/>
              <w:ind w:left="1780" w:right="102" w:hanging="1647"/>
            </w:pPr>
            <w:r>
              <w:t>Outsource the implementation of a web-based</w:t>
            </w:r>
            <w:r>
              <w:rPr>
                <w:spacing w:val="-52"/>
              </w:rPr>
              <w:t xml:space="preserve"> </w:t>
            </w:r>
            <w:r>
              <w:t>platform</w:t>
            </w:r>
          </w:p>
        </w:tc>
        <w:tc>
          <w:tcPr>
            <w:tcW w:w="4590" w:type="dxa"/>
          </w:tcPr>
          <w:p w14:paraId="720832B5" w14:textId="77777777" w:rsidR="006E435B" w:rsidRDefault="00C53434">
            <w:pPr>
              <w:pStyle w:val="TableParagraph"/>
              <w:numPr>
                <w:ilvl w:val="0"/>
                <w:numId w:val="17"/>
              </w:numPr>
              <w:tabs>
                <w:tab w:val="left" w:pos="726"/>
                <w:tab w:val="left" w:pos="727"/>
              </w:tabs>
              <w:spacing w:line="223" w:lineRule="exact"/>
              <w:ind w:hanging="361"/>
            </w:pPr>
            <w:r>
              <w:t>Significantly</w:t>
            </w:r>
            <w:r>
              <w:rPr>
                <w:spacing w:val="-5"/>
              </w:rPr>
              <w:t xml:space="preserve"> </w:t>
            </w:r>
            <w:r>
              <w:t>higher</w:t>
            </w:r>
            <w:r>
              <w:rPr>
                <w:spacing w:val="-3"/>
              </w:rPr>
              <w:t xml:space="preserve"> </w:t>
            </w:r>
            <w:r>
              <w:t>cost</w:t>
            </w:r>
          </w:p>
          <w:p w14:paraId="3F8E4C34" w14:textId="77777777" w:rsidR="006E435B" w:rsidRDefault="00C53434">
            <w:pPr>
              <w:pStyle w:val="TableParagraph"/>
              <w:numPr>
                <w:ilvl w:val="0"/>
                <w:numId w:val="17"/>
              </w:numPr>
              <w:tabs>
                <w:tab w:val="left" w:pos="726"/>
                <w:tab w:val="left" w:pos="727"/>
              </w:tabs>
              <w:spacing w:before="112"/>
              <w:ind w:hanging="361"/>
            </w:pPr>
            <w:r>
              <w:t>Expertise already</w:t>
            </w:r>
            <w:r>
              <w:rPr>
                <w:spacing w:val="-3"/>
              </w:rPr>
              <w:t xml:space="preserve"> </w:t>
            </w:r>
            <w:r>
              <w:t>exist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house</w:t>
            </w:r>
          </w:p>
          <w:p w14:paraId="510E49DF" w14:textId="77777777" w:rsidR="006E435B" w:rsidRDefault="00C53434">
            <w:pPr>
              <w:pStyle w:val="TableParagraph"/>
              <w:numPr>
                <w:ilvl w:val="0"/>
                <w:numId w:val="17"/>
              </w:numPr>
              <w:tabs>
                <w:tab w:val="left" w:pos="726"/>
                <w:tab w:val="left" w:pos="727"/>
              </w:tabs>
              <w:spacing w:before="143" w:line="206" w:lineRule="auto"/>
              <w:ind w:right="589"/>
            </w:pPr>
            <w:r>
              <w:t>Vendor’s lack of familiarity with our</w:t>
            </w:r>
            <w:r>
              <w:rPr>
                <w:spacing w:val="-52"/>
              </w:rPr>
              <w:t xml:space="preserve"> </w:t>
            </w:r>
            <w:r>
              <w:t>internal</w:t>
            </w:r>
            <w:r>
              <w:rPr>
                <w:spacing w:val="-3"/>
              </w:rPr>
              <w:t xml:space="preserve"> </w:t>
            </w:r>
            <w:r>
              <w:t>requirements</w:t>
            </w:r>
          </w:p>
        </w:tc>
      </w:tr>
      <w:tr w:rsidR="006E435B" w14:paraId="2E890789" w14:textId="77777777">
        <w:trPr>
          <w:trHeight w:val="378"/>
        </w:trPr>
        <w:tc>
          <w:tcPr>
            <w:tcW w:w="4321" w:type="dxa"/>
            <w:shd w:val="clear" w:color="auto" w:fill="E6E6E6"/>
          </w:tcPr>
          <w:p w14:paraId="7FE2E55B" w14:textId="77777777" w:rsidR="006E435B" w:rsidRDefault="00C53434">
            <w:pPr>
              <w:pStyle w:val="TableParagraph"/>
              <w:spacing w:line="222" w:lineRule="exact"/>
              <w:ind w:left="132" w:right="120"/>
              <w:jc w:val="center"/>
              <w:rPr>
                <w:b/>
              </w:rPr>
            </w:pPr>
            <w:r>
              <w:rPr>
                <w:b/>
              </w:rPr>
              <w:t>Alterna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ption</w:t>
            </w:r>
          </w:p>
        </w:tc>
        <w:tc>
          <w:tcPr>
            <w:tcW w:w="4590" w:type="dxa"/>
            <w:shd w:val="clear" w:color="auto" w:fill="E6E6E6"/>
          </w:tcPr>
          <w:p w14:paraId="3E85CFFE" w14:textId="77777777" w:rsidR="006E435B" w:rsidRDefault="00C53434">
            <w:pPr>
              <w:pStyle w:val="TableParagraph"/>
              <w:spacing w:line="222" w:lineRule="exact"/>
              <w:ind w:left="483" w:right="471"/>
              <w:jc w:val="center"/>
              <w:rPr>
                <w:b/>
              </w:rPr>
            </w:pPr>
            <w:r>
              <w:rPr>
                <w:b/>
              </w:rPr>
              <w:t>Reaso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lect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ternative</w:t>
            </w:r>
          </w:p>
        </w:tc>
      </w:tr>
      <w:tr w:rsidR="006E435B" w14:paraId="3E29741A" w14:textId="77777777">
        <w:trPr>
          <w:trHeight w:val="981"/>
        </w:trPr>
        <w:tc>
          <w:tcPr>
            <w:tcW w:w="4321" w:type="dxa"/>
          </w:tcPr>
          <w:p w14:paraId="59F2D874" w14:textId="77777777" w:rsidR="006E435B" w:rsidRDefault="00C53434">
            <w:pPr>
              <w:pStyle w:val="TableParagraph"/>
              <w:spacing w:line="222" w:lineRule="exact"/>
              <w:ind w:left="132" w:right="119"/>
              <w:jc w:val="center"/>
            </w:pPr>
            <w:r>
              <w:t>Develop</w:t>
            </w:r>
            <w:r>
              <w:rPr>
                <w:spacing w:val="-4"/>
              </w:rPr>
              <w:t xml:space="preserve"> </w:t>
            </w:r>
            <w:r>
              <w:t>software</w:t>
            </w:r>
            <w:r>
              <w:rPr>
                <w:spacing w:val="-3"/>
              </w:rPr>
              <w:t xml:space="preserve"> </w:t>
            </w:r>
            <w:r>
              <w:t>internally</w:t>
            </w:r>
          </w:p>
        </w:tc>
        <w:tc>
          <w:tcPr>
            <w:tcW w:w="4590" w:type="dxa"/>
          </w:tcPr>
          <w:p w14:paraId="5466B122" w14:textId="77777777" w:rsidR="006E435B" w:rsidRDefault="00C53434">
            <w:pPr>
              <w:pStyle w:val="TableParagraph"/>
              <w:numPr>
                <w:ilvl w:val="0"/>
                <w:numId w:val="16"/>
              </w:numPr>
              <w:tabs>
                <w:tab w:val="left" w:pos="726"/>
                <w:tab w:val="left" w:pos="727"/>
              </w:tabs>
              <w:spacing w:line="206" w:lineRule="auto"/>
              <w:ind w:right="254"/>
            </w:pPr>
            <w:r>
              <w:t>Significant cost associated with software</w:t>
            </w:r>
            <w:r>
              <w:rPr>
                <w:spacing w:val="-53"/>
              </w:rPr>
              <w:t xml:space="preserve"> </w:t>
            </w:r>
            <w:r>
              <w:t>design</w:t>
            </w:r>
          </w:p>
          <w:p w14:paraId="02A63AC6" w14:textId="77777777" w:rsidR="006E435B" w:rsidRDefault="00C53434">
            <w:pPr>
              <w:pStyle w:val="TableParagraph"/>
              <w:numPr>
                <w:ilvl w:val="0"/>
                <w:numId w:val="16"/>
              </w:numPr>
              <w:tabs>
                <w:tab w:val="left" w:pos="726"/>
                <w:tab w:val="left" w:pos="727"/>
              </w:tabs>
              <w:spacing w:before="104"/>
              <w:ind w:hanging="361"/>
            </w:pPr>
            <w:r>
              <w:t>Timeframe</w:t>
            </w:r>
            <w:r>
              <w:rPr>
                <w:spacing w:val="-1"/>
              </w:rPr>
              <w:t xml:space="preserve"> </w:t>
            </w:r>
            <w:r>
              <w:t>required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too</w:t>
            </w:r>
            <w:r>
              <w:rPr>
                <w:spacing w:val="-3"/>
              </w:rPr>
              <w:t xml:space="preserve"> </w:t>
            </w:r>
            <w:r>
              <w:t>long</w:t>
            </w:r>
          </w:p>
        </w:tc>
      </w:tr>
    </w:tbl>
    <w:p w14:paraId="5757EFCC" w14:textId="77777777" w:rsidR="006E435B" w:rsidRDefault="006E435B">
      <w:pPr>
        <w:sectPr w:rsidR="006E435B">
          <w:headerReference w:type="default" r:id="rId13"/>
          <w:footerReference w:type="default" r:id="rId14"/>
          <w:pgSz w:w="12240" w:h="15840"/>
          <w:pgMar w:top="2400" w:right="480" w:bottom="1560" w:left="1080" w:header="368" w:footer="1375" w:gutter="0"/>
          <w:cols w:space="720"/>
        </w:sectPr>
      </w:pPr>
    </w:p>
    <w:p w14:paraId="63975A98" w14:textId="77777777" w:rsidR="006E435B" w:rsidRDefault="00C53434">
      <w:pPr>
        <w:pStyle w:val="Heading4"/>
        <w:numPr>
          <w:ilvl w:val="0"/>
          <w:numId w:val="22"/>
        </w:numPr>
        <w:tabs>
          <w:tab w:val="left" w:pos="4314"/>
        </w:tabs>
        <w:ind w:left="4313" w:hanging="361"/>
        <w:jc w:val="left"/>
        <w:rPr>
          <w:rFonts w:ascii="Times New Roman"/>
          <w:color w:val="1F3863"/>
          <w:sz w:val="28"/>
        </w:rPr>
      </w:pPr>
      <w:r>
        <w:rPr>
          <w:rFonts w:ascii="Times New Roman"/>
          <w:color w:val="1F3863"/>
          <w:sz w:val="28"/>
        </w:rPr>
        <w:lastRenderedPageBreak/>
        <w:t>A</w:t>
      </w:r>
      <w:r>
        <w:rPr>
          <w:rFonts w:ascii="Times New Roman"/>
          <w:color w:val="1F3863"/>
        </w:rPr>
        <w:t>PPROVALS</w:t>
      </w:r>
    </w:p>
    <w:p w14:paraId="407B723A" w14:textId="77777777" w:rsidR="006E435B" w:rsidRDefault="006E435B">
      <w:pPr>
        <w:pStyle w:val="BodyText"/>
        <w:rPr>
          <w:b/>
          <w:i/>
          <w:sz w:val="20"/>
        </w:rPr>
      </w:pPr>
    </w:p>
    <w:p w14:paraId="5ADA0252" w14:textId="77777777" w:rsidR="006E435B" w:rsidRDefault="006E435B">
      <w:pPr>
        <w:pStyle w:val="BodyText"/>
        <w:rPr>
          <w:b/>
          <w:i/>
          <w:sz w:val="20"/>
        </w:rPr>
      </w:pPr>
    </w:p>
    <w:p w14:paraId="7897E92A" w14:textId="77777777" w:rsidR="006E435B" w:rsidRDefault="006E435B">
      <w:pPr>
        <w:pStyle w:val="BodyText"/>
        <w:spacing w:before="9"/>
        <w:rPr>
          <w:b/>
          <w:i/>
          <w:sz w:val="20"/>
        </w:rPr>
      </w:pPr>
    </w:p>
    <w:p w14:paraId="76D8E73E" w14:textId="77777777" w:rsidR="006E435B" w:rsidRDefault="00C53434">
      <w:pPr>
        <w:pStyle w:val="BodyText"/>
        <w:spacing w:line="276" w:lineRule="auto"/>
        <w:ind w:left="720" w:right="956"/>
        <w:jc w:val="both"/>
      </w:pPr>
      <w:r>
        <w:t>The signatures of the people below indicate an understanding in the purpose and content of this</w:t>
      </w:r>
      <w:r>
        <w:rPr>
          <w:spacing w:val="1"/>
        </w:rPr>
        <w:t xml:space="preserve"> </w:t>
      </w:r>
      <w:r>
        <w:t>document by those signing it.</w:t>
      </w:r>
      <w:r>
        <w:rPr>
          <w:spacing w:val="56"/>
        </w:rPr>
        <w:t xml:space="preserve"> </w:t>
      </w:r>
      <w:r>
        <w:t>By signing this document, you indicate that you approve of the</w:t>
      </w:r>
      <w:r>
        <w:rPr>
          <w:spacing w:val="1"/>
        </w:rPr>
        <w:t xml:space="preserve"> </w:t>
      </w:r>
      <w:r>
        <w:t>proposed project outlined in this business case and that the next s</w:t>
      </w:r>
      <w:r>
        <w:t>teps may be taken to create a formal</w:t>
      </w:r>
      <w:r>
        <w:rPr>
          <w:spacing w:val="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 with</w:t>
      </w:r>
      <w:r>
        <w:rPr>
          <w:spacing w:val="-3"/>
        </w:rPr>
        <w:t xml:space="preserve"> </w:t>
      </w:r>
      <w:r>
        <w:t>the details outlined herein.</w:t>
      </w:r>
    </w:p>
    <w:p w14:paraId="7A2C2071" w14:textId="77777777" w:rsidR="006E435B" w:rsidRDefault="006E435B">
      <w:pPr>
        <w:pStyle w:val="BodyText"/>
        <w:rPr>
          <w:sz w:val="20"/>
        </w:rPr>
      </w:pPr>
    </w:p>
    <w:p w14:paraId="09E5970D" w14:textId="77777777" w:rsidR="006E435B" w:rsidRDefault="006E435B">
      <w:pPr>
        <w:pStyle w:val="BodyText"/>
        <w:rPr>
          <w:sz w:val="20"/>
        </w:rPr>
      </w:pPr>
    </w:p>
    <w:p w14:paraId="47E074E9" w14:textId="77777777" w:rsidR="006E435B" w:rsidRDefault="006E435B">
      <w:pPr>
        <w:pStyle w:val="BodyText"/>
        <w:rPr>
          <w:sz w:val="20"/>
        </w:rPr>
      </w:pPr>
    </w:p>
    <w:p w14:paraId="08F1E86A" w14:textId="77777777" w:rsidR="006E435B" w:rsidRDefault="006E435B">
      <w:pPr>
        <w:pStyle w:val="BodyText"/>
        <w:spacing w:before="3" w:after="1"/>
        <w:rPr>
          <w:sz w:val="29"/>
        </w:rPr>
      </w:pPr>
    </w:p>
    <w:tbl>
      <w:tblPr>
        <w:tblW w:w="0" w:type="auto"/>
        <w:tblInd w:w="819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341"/>
        <w:gridCol w:w="3421"/>
        <w:gridCol w:w="1081"/>
      </w:tblGrid>
      <w:tr w:rsidR="006E435B" w14:paraId="03ECFD0D" w14:textId="77777777">
        <w:trPr>
          <w:trHeight w:val="376"/>
        </w:trPr>
        <w:tc>
          <w:tcPr>
            <w:tcW w:w="1620" w:type="dxa"/>
            <w:shd w:val="clear" w:color="auto" w:fill="E6E6E6"/>
          </w:tcPr>
          <w:p w14:paraId="436DCED9" w14:textId="77777777" w:rsidR="006E435B" w:rsidRDefault="00C53434">
            <w:pPr>
              <w:pStyle w:val="TableParagraph"/>
              <w:spacing w:line="220" w:lineRule="exact"/>
              <w:ind w:left="45"/>
              <w:rPr>
                <w:b/>
              </w:rPr>
            </w:pPr>
            <w:r>
              <w:rPr>
                <w:b/>
              </w:rPr>
              <w:t>Approv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341" w:type="dxa"/>
            <w:shd w:val="clear" w:color="auto" w:fill="E6E6E6"/>
          </w:tcPr>
          <w:p w14:paraId="66A53857" w14:textId="77777777" w:rsidR="006E435B" w:rsidRDefault="00C53434">
            <w:pPr>
              <w:pStyle w:val="TableParagraph"/>
              <w:spacing w:line="220" w:lineRule="exact"/>
              <w:ind w:left="292" w:right="281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421" w:type="dxa"/>
            <w:shd w:val="clear" w:color="auto" w:fill="E6E6E6"/>
          </w:tcPr>
          <w:p w14:paraId="6B6F55D1" w14:textId="77777777" w:rsidR="006E435B" w:rsidRDefault="00C53434">
            <w:pPr>
              <w:pStyle w:val="TableParagraph"/>
              <w:spacing w:line="220" w:lineRule="exact"/>
              <w:ind w:left="1228" w:right="1221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081" w:type="dxa"/>
            <w:shd w:val="clear" w:color="auto" w:fill="E6E6E6"/>
          </w:tcPr>
          <w:p w14:paraId="293C2891" w14:textId="77777777" w:rsidR="006E435B" w:rsidRDefault="00C53434">
            <w:pPr>
              <w:pStyle w:val="TableParagraph"/>
              <w:spacing w:line="220" w:lineRule="exact"/>
              <w:ind w:left="316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E435B" w14:paraId="3EC28694" w14:textId="77777777">
        <w:trPr>
          <w:trHeight w:val="599"/>
        </w:trPr>
        <w:tc>
          <w:tcPr>
            <w:tcW w:w="1620" w:type="dxa"/>
          </w:tcPr>
          <w:p w14:paraId="35B47BF1" w14:textId="77777777" w:rsidR="006E435B" w:rsidRDefault="00C53434">
            <w:pPr>
              <w:pStyle w:val="TableParagraph"/>
              <w:spacing w:line="206" w:lineRule="auto"/>
              <w:ind w:left="398" w:right="368" w:firstLine="28"/>
            </w:pPr>
            <w:r>
              <w:t>Timothy</w:t>
            </w:r>
            <w:r>
              <w:rPr>
                <w:spacing w:val="-52"/>
              </w:rPr>
              <w:t xml:space="preserve"> </w:t>
            </w:r>
            <w:r>
              <w:t>Schwartz</w:t>
            </w:r>
          </w:p>
        </w:tc>
        <w:tc>
          <w:tcPr>
            <w:tcW w:w="2341" w:type="dxa"/>
          </w:tcPr>
          <w:p w14:paraId="6803AA6F" w14:textId="77777777" w:rsidR="006E435B" w:rsidRDefault="00C53434">
            <w:pPr>
              <w:pStyle w:val="TableParagraph"/>
              <w:spacing w:line="225" w:lineRule="exact"/>
              <w:ind w:left="292" w:right="284"/>
              <w:jc w:val="center"/>
            </w:pPr>
            <w:r>
              <w:t>President and</w:t>
            </w:r>
            <w:r>
              <w:rPr>
                <w:spacing w:val="-1"/>
              </w:rPr>
              <w:t xml:space="preserve"> </w:t>
            </w:r>
            <w:r>
              <w:t>COO</w:t>
            </w:r>
          </w:p>
        </w:tc>
        <w:tc>
          <w:tcPr>
            <w:tcW w:w="3421" w:type="dxa"/>
          </w:tcPr>
          <w:p w14:paraId="6FAE5504" w14:textId="77777777" w:rsidR="006E435B" w:rsidRDefault="006E435B">
            <w:pPr>
              <w:pStyle w:val="TableParagraph"/>
            </w:pPr>
          </w:p>
        </w:tc>
        <w:tc>
          <w:tcPr>
            <w:tcW w:w="1081" w:type="dxa"/>
          </w:tcPr>
          <w:p w14:paraId="0E005B7D" w14:textId="77777777" w:rsidR="006E435B" w:rsidRDefault="006E435B">
            <w:pPr>
              <w:pStyle w:val="TableParagraph"/>
            </w:pPr>
          </w:p>
        </w:tc>
      </w:tr>
      <w:tr w:rsidR="006E435B" w14:paraId="4D7D854E" w14:textId="77777777">
        <w:trPr>
          <w:trHeight w:val="599"/>
        </w:trPr>
        <w:tc>
          <w:tcPr>
            <w:tcW w:w="1620" w:type="dxa"/>
          </w:tcPr>
          <w:p w14:paraId="47B1B022" w14:textId="77777777" w:rsidR="006E435B" w:rsidRDefault="00C53434">
            <w:pPr>
              <w:pStyle w:val="TableParagraph"/>
              <w:spacing w:line="206" w:lineRule="auto"/>
              <w:ind w:left="438" w:right="334" w:hanging="80"/>
            </w:pPr>
            <w:r>
              <w:t>Vaishnavi</w:t>
            </w:r>
            <w:r>
              <w:rPr>
                <w:spacing w:val="-52"/>
              </w:rPr>
              <w:t xml:space="preserve"> </w:t>
            </w:r>
            <w:r>
              <w:t>Peddiraj</w:t>
            </w:r>
          </w:p>
        </w:tc>
        <w:tc>
          <w:tcPr>
            <w:tcW w:w="2341" w:type="dxa"/>
          </w:tcPr>
          <w:p w14:paraId="06BEF66D" w14:textId="77777777" w:rsidR="006E435B" w:rsidRDefault="00C53434">
            <w:pPr>
              <w:pStyle w:val="TableParagraph"/>
              <w:spacing w:line="222" w:lineRule="exact"/>
              <w:ind w:left="292" w:right="283"/>
              <w:jc w:val="center"/>
            </w:pPr>
            <w:r>
              <w:t>Executive</w:t>
            </w:r>
            <w:r>
              <w:rPr>
                <w:spacing w:val="-2"/>
              </w:rPr>
              <w:t xml:space="preserve"> </w:t>
            </w:r>
            <w:r>
              <w:t>VP</w:t>
            </w:r>
          </w:p>
        </w:tc>
        <w:tc>
          <w:tcPr>
            <w:tcW w:w="3421" w:type="dxa"/>
          </w:tcPr>
          <w:p w14:paraId="6700608D" w14:textId="77777777" w:rsidR="006E435B" w:rsidRDefault="006E435B">
            <w:pPr>
              <w:pStyle w:val="TableParagraph"/>
            </w:pPr>
          </w:p>
        </w:tc>
        <w:tc>
          <w:tcPr>
            <w:tcW w:w="1081" w:type="dxa"/>
          </w:tcPr>
          <w:p w14:paraId="148500D4" w14:textId="77777777" w:rsidR="006E435B" w:rsidRDefault="006E435B">
            <w:pPr>
              <w:pStyle w:val="TableParagraph"/>
            </w:pPr>
          </w:p>
        </w:tc>
      </w:tr>
    </w:tbl>
    <w:p w14:paraId="636FD554" w14:textId="77777777" w:rsidR="006E435B" w:rsidRDefault="006E435B">
      <w:pPr>
        <w:sectPr w:rsidR="006E435B">
          <w:pgSz w:w="12240" w:h="15840"/>
          <w:pgMar w:top="2400" w:right="480" w:bottom="1560" w:left="1080" w:header="368" w:footer="1375" w:gutter="0"/>
          <w:cols w:space="720"/>
        </w:sectPr>
      </w:pPr>
    </w:p>
    <w:p w14:paraId="5457E91B" w14:textId="77777777" w:rsidR="006E435B" w:rsidRDefault="006E435B">
      <w:pPr>
        <w:pStyle w:val="BodyText"/>
        <w:rPr>
          <w:sz w:val="20"/>
        </w:rPr>
      </w:pPr>
    </w:p>
    <w:p w14:paraId="4B9698BC" w14:textId="77777777" w:rsidR="006E435B" w:rsidRDefault="006E435B">
      <w:pPr>
        <w:pStyle w:val="BodyText"/>
        <w:rPr>
          <w:sz w:val="20"/>
        </w:rPr>
      </w:pPr>
    </w:p>
    <w:p w14:paraId="6B6E3BA9" w14:textId="77777777" w:rsidR="006E435B" w:rsidRDefault="006E435B">
      <w:pPr>
        <w:pStyle w:val="BodyText"/>
        <w:spacing w:before="8"/>
        <w:rPr>
          <w:sz w:val="28"/>
        </w:rPr>
      </w:pPr>
    </w:p>
    <w:p w14:paraId="7EF3BAA7" w14:textId="77777777" w:rsidR="006E435B" w:rsidRDefault="00C53434">
      <w:pPr>
        <w:spacing w:before="81"/>
        <w:ind w:left="1011" w:right="1568"/>
        <w:jc w:val="center"/>
        <w:rPr>
          <w:b/>
          <w:sz w:val="44"/>
        </w:rPr>
      </w:pPr>
      <w:r>
        <w:rPr>
          <w:b/>
          <w:sz w:val="44"/>
        </w:rPr>
        <w:t>Project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Charter</w:t>
      </w:r>
    </w:p>
    <w:p w14:paraId="674C8709" w14:textId="77777777" w:rsidR="006E435B" w:rsidRDefault="006E435B">
      <w:pPr>
        <w:pStyle w:val="BodyText"/>
        <w:rPr>
          <w:b/>
          <w:sz w:val="20"/>
        </w:rPr>
      </w:pPr>
    </w:p>
    <w:p w14:paraId="7DE55389" w14:textId="77777777" w:rsidR="006E435B" w:rsidRDefault="006E435B">
      <w:pPr>
        <w:pStyle w:val="BodyText"/>
        <w:spacing w:before="9"/>
        <w:rPr>
          <w:b/>
          <w:sz w:val="24"/>
        </w:rPr>
      </w:pPr>
    </w:p>
    <w:p w14:paraId="61C2A4DB" w14:textId="77777777" w:rsidR="006E435B" w:rsidRDefault="00C53434">
      <w:pPr>
        <w:tabs>
          <w:tab w:val="left" w:pos="9971"/>
        </w:tabs>
        <w:spacing w:before="90"/>
        <w:ind w:left="180"/>
        <w:rPr>
          <w:b/>
          <w:sz w:val="24"/>
        </w:rPr>
      </w:pPr>
      <w:r>
        <w:rPr>
          <w:b/>
          <w:color w:val="FFFFFF"/>
          <w:spacing w:val="-32"/>
          <w:sz w:val="24"/>
          <w:shd w:val="clear" w:color="auto" w:fill="4471C4"/>
        </w:rPr>
        <w:t xml:space="preserve"> </w:t>
      </w:r>
      <w:r>
        <w:rPr>
          <w:b/>
          <w:color w:val="FFFFFF"/>
          <w:sz w:val="24"/>
          <w:shd w:val="clear" w:color="auto" w:fill="4471C4"/>
        </w:rPr>
        <w:t>General</w:t>
      </w:r>
      <w:r>
        <w:rPr>
          <w:b/>
          <w:color w:val="FFFFFF"/>
          <w:spacing w:val="-2"/>
          <w:sz w:val="24"/>
          <w:shd w:val="clear" w:color="auto" w:fill="4471C4"/>
        </w:rPr>
        <w:t xml:space="preserve"> </w:t>
      </w:r>
      <w:r>
        <w:rPr>
          <w:b/>
          <w:color w:val="FFFFFF"/>
          <w:sz w:val="24"/>
          <w:shd w:val="clear" w:color="auto" w:fill="4471C4"/>
        </w:rPr>
        <w:t>Information</w:t>
      </w:r>
      <w:r>
        <w:rPr>
          <w:b/>
          <w:color w:val="FFFFFF"/>
          <w:sz w:val="24"/>
          <w:shd w:val="clear" w:color="auto" w:fill="4471C4"/>
        </w:rPr>
        <w:tab/>
      </w:r>
    </w:p>
    <w:p w14:paraId="033B4998" w14:textId="77777777" w:rsidR="006E435B" w:rsidRDefault="006E435B">
      <w:pPr>
        <w:pStyle w:val="BodyText"/>
        <w:spacing w:before="4"/>
        <w:rPr>
          <w:b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7833"/>
      </w:tblGrid>
      <w:tr w:rsidR="006E435B" w14:paraId="0FDFF618" w14:textId="77777777">
        <w:trPr>
          <w:trHeight w:val="637"/>
        </w:trPr>
        <w:tc>
          <w:tcPr>
            <w:tcW w:w="1620" w:type="dxa"/>
            <w:shd w:val="clear" w:color="auto" w:fill="DADADA"/>
          </w:tcPr>
          <w:p w14:paraId="1482EC24" w14:textId="77777777" w:rsidR="006E435B" w:rsidRDefault="006E435B">
            <w:pPr>
              <w:pStyle w:val="TableParagraph"/>
              <w:spacing w:before="7"/>
              <w:rPr>
                <w:b/>
              </w:rPr>
            </w:pPr>
          </w:p>
          <w:p w14:paraId="7DA9E317" w14:textId="77777777" w:rsidR="006E435B" w:rsidRDefault="00C53434">
            <w:pPr>
              <w:pStyle w:val="TableParagraph"/>
              <w:ind w:left="112"/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Project</w:t>
            </w:r>
            <w:r>
              <w:rPr>
                <w:b/>
                <w:i/>
                <w:spacing w:val="-12"/>
              </w:rPr>
              <w:t xml:space="preserve"> </w:t>
            </w:r>
            <w:r>
              <w:rPr>
                <w:b/>
                <w:i/>
              </w:rPr>
              <w:t>Title:</w:t>
            </w:r>
          </w:p>
        </w:tc>
        <w:tc>
          <w:tcPr>
            <w:tcW w:w="7833" w:type="dxa"/>
          </w:tcPr>
          <w:p w14:paraId="7979DB2B" w14:textId="77777777" w:rsidR="006E435B" w:rsidRDefault="006E435B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2D9FD87" w14:textId="77777777" w:rsidR="006E435B" w:rsidRDefault="00C53434">
            <w:pPr>
              <w:pStyle w:val="TableParagraph"/>
              <w:ind w:left="4"/>
              <w:rPr>
                <w:b/>
                <w:i/>
              </w:rPr>
            </w:pPr>
            <w:r>
              <w:rPr>
                <w:b/>
                <w:i/>
              </w:rPr>
              <w:t>Business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Intelligence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Implementation</w:t>
            </w:r>
          </w:p>
        </w:tc>
      </w:tr>
      <w:tr w:rsidR="006E435B" w14:paraId="614103D4" w14:textId="77777777">
        <w:trPr>
          <w:trHeight w:val="758"/>
        </w:trPr>
        <w:tc>
          <w:tcPr>
            <w:tcW w:w="1620" w:type="dxa"/>
            <w:shd w:val="clear" w:color="auto" w:fill="DADADA"/>
          </w:tcPr>
          <w:p w14:paraId="1DF0A63A" w14:textId="77777777" w:rsidR="006E435B" w:rsidRDefault="00C53434">
            <w:pPr>
              <w:pStyle w:val="TableParagraph"/>
              <w:ind w:left="112" w:right="337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Brief Project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Description:</w:t>
            </w:r>
          </w:p>
        </w:tc>
        <w:tc>
          <w:tcPr>
            <w:tcW w:w="7833" w:type="dxa"/>
          </w:tcPr>
          <w:p w14:paraId="3425B8B1" w14:textId="77777777" w:rsidR="006E435B" w:rsidRDefault="00C53434">
            <w:pPr>
              <w:pStyle w:val="TableParagraph"/>
              <w:ind w:left="4" w:right="253"/>
            </w:pPr>
            <w:r>
              <w:t>The purpose of this project is to implement a business intelligence solution which can</w:t>
            </w:r>
            <w:r>
              <w:rPr>
                <w:spacing w:val="-52"/>
              </w:rPr>
              <w:t xml:space="preserve"> </w:t>
            </w:r>
            <w:r>
              <w:t>make</w:t>
            </w:r>
            <w:r>
              <w:rPr>
                <w:spacing w:val="-3"/>
              </w:rPr>
              <w:t xml:space="preserve"> </w:t>
            </w:r>
            <w:r>
              <w:t>data-driven decisions,</w:t>
            </w:r>
            <w:r>
              <w:rPr>
                <w:spacing w:val="-1"/>
              </w:rPr>
              <w:t xml:space="preserve"> </w:t>
            </w:r>
            <w:r>
              <w:t>optimize</w:t>
            </w:r>
            <w:r>
              <w:rPr>
                <w:spacing w:val="-3"/>
              </w:rPr>
              <w:t xml:space="preserve"> </w:t>
            </w:r>
            <w:r>
              <w:t>business processes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improve</w:t>
            </w:r>
            <w:r>
              <w:rPr>
                <w:spacing w:val="-1"/>
              </w:rPr>
              <w:t xml:space="preserve"> </w:t>
            </w:r>
            <w:r>
              <w:t>customer</w:t>
            </w:r>
          </w:p>
          <w:p w14:paraId="262B2BEE" w14:textId="77777777" w:rsidR="006E435B" w:rsidRDefault="00C53434">
            <w:pPr>
              <w:pStyle w:val="TableParagraph"/>
              <w:spacing w:line="233" w:lineRule="exact"/>
              <w:ind w:left="4"/>
            </w:pPr>
            <w:r>
              <w:t>experience.</w:t>
            </w:r>
          </w:p>
        </w:tc>
      </w:tr>
      <w:tr w:rsidR="006E435B" w14:paraId="23F4C496" w14:textId="77777777">
        <w:trPr>
          <w:trHeight w:val="506"/>
        </w:trPr>
        <w:tc>
          <w:tcPr>
            <w:tcW w:w="1620" w:type="dxa"/>
            <w:shd w:val="clear" w:color="auto" w:fill="DADADA"/>
          </w:tcPr>
          <w:p w14:paraId="163CC8F7" w14:textId="77777777" w:rsidR="006E435B" w:rsidRDefault="00C53434">
            <w:pPr>
              <w:pStyle w:val="TableParagraph"/>
              <w:spacing w:before="116"/>
              <w:ind w:left="112"/>
              <w:rPr>
                <w:b/>
                <w:i/>
              </w:rPr>
            </w:pPr>
            <w:r>
              <w:rPr>
                <w:b/>
                <w:i/>
                <w:spacing w:val="-1"/>
              </w:rPr>
              <w:t>Prepared</w:t>
            </w:r>
            <w:r>
              <w:rPr>
                <w:b/>
                <w:i/>
                <w:spacing w:val="-13"/>
              </w:rPr>
              <w:t xml:space="preserve"> </w:t>
            </w:r>
            <w:r>
              <w:rPr>
                <w:b/>
                <w:i/>
              </w:rPr>
              <w:t>By:</w:t>
            </w:r>
          </w:p>
        </w:tc>
        <w:tc>
          <w:tcPr>
            <w:tcW w:w="7833" w:type="dxa"/>
          </w:tcPr>
          <w:p w14:paraId="34F66341" w14:textId="77777777" w:rsidR="006E435B" w:rsidRDefault="006E435B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B4A7EF1" w14:textId="77777777" w:rsidR="006E435B" w:rsidRDefault="00C53434">
            <w:pPr>
              <w:pStyle w:val="TableParagraph"/>
              <w:spacing w:line="236" w:lineRule="exact"/>
              <w:ind w:left="4"/>
            </w:pPr>
            <w:r>
              <w:t>Vaishnavi</w:t>
            </w:r>
            <w:r>
              <w:rPr>
                <w:spacing w:val="-1"/>
              </w:rPr>
              <w:t xml:space="preserve"> </w:t>
            </w:r>
            <w:r>
              <w:t>Peddiraj</w:t>
            </w:r>
          </w:p>
        </w:tc>
      </w:tr>
      <w:tr w:rsidR="006E435B" w14:paraId="31734B5A" w14:textId="77777777">
        <w:trPr>
          <w:trHeight w:val="505"/>
        </w:trPr>
        <w:tc>
          <w:tcPr>
            <w:tcW w:w="1620" w:type="dxa"/>
            <w:shd w:val="clear" w:color="auto" w:fill="DADADA"/>
          </w:tcPr>
          <w:p w14:paraId="00266AAA" w14:textId="77777777" w:rsidR="006E435B" w:rsidRDefault="00C53434">
            <w:pPr>
              <w:pStyle w:val="TableParagraph"/>
              <w:spacing w:before="116"/>
              <w:ind w:left="112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7833" w:type="dxa"/>
          </w:tcPr>
          <w:p w14:paraId="5CD6A9C3" w14:textId="77777777" w:rsidR="006E435B" w:rsidRDefault="006E435B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23B8BEA" w14:textId="77777777" w:rsidR="006E435B" w:rsidRDefault="00C53434">
            <w:pPr>
              <w:pStyle w:val="TableParagraph"/>
              <w:spacing w:before="1" w:line="236" w:lineRule="exact"/>
              <w:ind w:left="4"/>
            </w:pPr>
            <w:r>
              <w:t>02-19-2023</w:t>
            </w:r>
          </w:p>
        </w:tc>
      </w:tr>
    </w:tbl>
    <w:p w14:paraId="2F1E9024" w14:textId="77777777" w:rsidR="006E435B" w:rsidRDefault="006E435B">
      <w:pPr>
        <w:pStyle w:val="BodyText"/>
        <w:rPr>
          <w:b/>
          <w:sz w:val="26"/>
        </w:rPr>
      </w:pPr>
    </w:p>
    <w:p w14:paraId="428C83C1" w14:textId="77777777" w:rsidR="006E435B" w:rsidRDefault="006E435B">
      <w:pPr>
        <w:pStyle w:val="BodyText"/>
        <w:spacing w:before="3"/>
        <w:rPr>
          <w:b/>
          <w:sz w:val="21"/>
        </w:rPr>
      </w:pPr>
    </w:p>
    <w:p w14:paraId="23A75251" w14:textId="77777777" w:rsidR="006E435B" w:rsidRDefault="00C53434">
      <w:pPr>
        <w:tabs>
          <w:tab w:val="left" w:pos="9971"/>
        </w:tabs>
        <w:ind w:left="151"/>
        <w:rPr>
          <w:b/>
          <w:sz w:val="24"/>
        </w:rPr>
      </w:pPr>
      <w:r>
        <w:rPr>
          <w:b/>
          <w:color w:val="FFFFFF"/>
          <w:spacing w:val="-32"/>
          <w:sz w:val="24"/>
          <w:shd w:val="clear" w:color="auto" w:fill="4471C4"/>
        </w:rPr>
        <w:t xml:space="preserve"> </w:t>
      </w:r>
      <w:r>
        <w:rPr>
          <w:b/>
          <w:color w:val="FFFFFF"/>
          <w:sz w:val="24"/>
          <w:shd w:val="clear" w:color="auto" w:fill="4471C4"/>
        </w:rPr>
        <w:t>Project</w:t>
      </w:r>
      <w:r>
        <w:rPr>
          <w:b/>
          <w:color w:val="FFFFFF"/>
          <w:spacing w:val="-4"/>
          <w:sz w:val="24"/>
          <w:shd w:val="clear" w:color="auto" w:fill="4471C4"/>
        </w:rPr>
        <w:t xml:space="preserve"> </w:t>
      </w:r>
      <w:r>
        <w:rPr>
          <w:b/>
          <w:color w:val="FFFFFF"/>
          <w:sz w:val="24"/>
          <w:shd w:val="clear" w:color="auto" w:fill="4471C4"/>
        </w:rPr>
        <w:t>Objective</w:t>
      </w:r>
      <w:r>
        <w:rPr>
          <w:b/>
          <w:color w:val="FFFFFF"/>
          <w:sz w:val="24"/>
          <w:shd w:val="clear" w:color="auto" w:fill="4471C4"/>
        </w:rPr>
        <w:tab/>
      </w:r>
    </w:p>
    <w:p w14:paraId="650DA0AD" w14:textId="77777777" w:rsidR="006E435B" w:rsidRDefault="006E435B">
      <w:pPr>
        <w:pStyle w:val="BodyText"/>
        <w:spacing w:before="1"/>
        <w:rPr>
          <w:b/>
        </w:rPr>
      </w:pPr>
    </w:p>
    <w:p w14:paraId="56D9EFFA" w14:textId="77777777" w:rsidR="006E435B" w:rsidRDefault="00C53434">
      <w:pPr>
        <w:pStyle w:val="BodyText"/>
        <w:tabs>
          <w:tab w:val="left" w:pos="9179"/>
        </w:tabs>
        <w:ind w:left="360" w:right="732" w:firstLine="360"/>
        <w:jc w:val="both"/>
      </w:pPr>
      <w:r>
        <w:t>With variety of tools and techniques provided in Business Intelligence, the Ice Cream Shop Compan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well-informed,</w:t>
      </w:r>
      <w:r>
        <w:rPr>
          <w:spacing w:val="1"/>
        </w:rPr>
        <w:t xml:space="preserve"> </w:t>
      </w:r>
      <w:r>
        <w:t>reliabl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departments of the company can perform quantita</w:t>
      </w:r>
      <w:r>
        <w:t>tive analysis, measure key performance indicators (KPIs)</w:t>
      </w:r>
      <w:r>
        <w:rPr>
          <w:spacing w:val="1"/>
        </w:rPr>
        <w:t xml:space="preserve"> </w:t>
      </w:r>
      <w:r>
        <w:t>and use customer insights to identify new opportunities. The migration of technology will reduce overhead</w:t>
      </w:r>
      <w:r>
        <w:rPr>
          <w:spacing w:val="1"/>
        </w:rPr>
        <w:t xml:space="preserve"> </w:t>
      </w:r>
      <w:r>
        <w:t>costs and expenses associated</w:t>
      </w:r>
      <w:r>
        <w:rPr>
          <w:spacing w:val="1"/>
        </w:rPr>
        <w:t xml:space="preserve"> </w:t>
      </w:r>
      <w:r>
        <w:t>with managing these tasks currently requiring a large</w:t>
      </w:r>
      <w:r>
        <w:rPr>
          <w:spacing w:val="1"/>
        </w:rPr>
        <w:t xml:space="preserve"> </w:t>
      </w:r>
      <w:r>
        <w:t>workforce</w:t>
      </w:r>
      <w:r>
        <w:t>.</w:t>
      </w:r>
      <w:r>
        <w:rPr>
          <w:spacing w:val="1"/>
        </w:rPr>
        <w:t xml:space="preserve"> </w:t>
      </w:r>
      <w:r>
        <w:t>We</w:t>
      </w:r>
      <w:r>
        <w:rPr>
          <w:spacing w:val="5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 all our employees comfortable with the software at the end of the project. Centralized and easily</w:t>
      </w:r>
      <w:r>
        <w:rPr>
          <w:spacing w:val="1"/>
        </w:rPr>
        <w:t xml:space="preserve"> </w:t>
      </w:r>
      <w:r>
        <w:t>understandable data is provided to the employees</w:t>
      </w:r>
      <w:r>
        <w:rPr>
          <w:spacing w:val="1"/>
        </w:rPr>
        <w:t xml:space="preserve"> </w:t>
      </w:r>
      <w:r>
        <w:t>which makes the non tech users</w:t>
      </w:r>
      <w:r>
        <w:rPr>
          <w:spacing w:val="1"/>
        </w:rPr>
        <w:t xml:space="preserve"> </w:t>
      </w:r>
      <w:r>
        <w:t>also to</w:t>
      </w:r>
      <w:r>
        <w:rPr>
          <w:spacing w:val="55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business activities. This technology will he</w:t>
      </w:r>
      <w:r>
        <w:t>lp the company lower production wastage and boost productivity</w:t>
      </w:r>
      <w:r>
        <w:rPr>
          <w:spacing w:val="1"/>
        </w:rPr>
        <w:t xml:space="preserve"> </w:t>
      </w:r>
      <w:r>
        <w:t>by assuring optimum operations. This enhances competitive intelligence, Market Intelligence, Social Media</w:t>
      </w:r>
      <w:r>
        <w:rPr>
          <w:spacing w:val="1"/>
        </w:rPr>
        <w:t xml:space="preserve"> </w:t>
      </w:r>
      <w:r>
        <w:t>Intelligence, Conversion Ratio, Security and Data Integration. Increase in Sales and re</w:t>
      </w:r>
      <w:r>
        <w:t>duction in Supply</w:t>
      </w:r>
      <w:r>
        <w:rPr>
          <w:spacing w:val="1"/>
        </w:rPr>
        <w:t xml:space="preserve"> </w:t>
      </w:r>
      <w:r>
        <w:t>chain</w:t>
      </w:r>
      <w:r>
        <w:tab/>
      </w:r>
      <w:r>
        <w:rPr>
          <w:spacing w:val="-1"/>
        </w:rPr>
        <w:t>wastage.</w:t>
      </w:r>
    </w:p>
    <w:p w14:paraId="01D82F94" w14:textId="77777777" w:rsidR="006E435B" w:rsidRDefault="006E435B">
      <w:pPr>
        <w:pStyle w:val="BodyText"/>
        <w:rPr>
          <w:sz w:val="30"/>
        </w:rPr>
      </w:pPr>
    </w:p>
    <w:p w14:paraId="5DA5E781" w14:textId="77777777" w:rsidR="006E435B" w:rsidRDefault="00C53434">
      <w:pPr>
        <w:pStyle w:val="BodyText"/>
        <w:ind w:left="360" w:right="924" w:firstLine="360"/>
        <w:jc w:val="both"/>
      </w:pPr>
      <w:r>
        <w:t>As for the deliverables, a comprehensive business requirements document (BRD) that outlines the</w:t>
      </w:r>
      <w:r>
        <w:rPr>
          <w:spacing w:val="1"/>
        </w:rPr>
        <w:t xml:space="preserve"> </w:t>
      </w:r>
      <w:r>
        <w:t>specific data analysis and reporting needs of the organization. A detailed technical requirements document</w:t>
      </w:r>
      <w:r>
        <w:rPr>
          <w:spacing w:val="-52"/>
        </w:rPr>
        <w:t xml:space="preserve"> </w:t>
      </w:r>
      <w:r>
        <w:t>(TRD) that outlines the technical specifications of the BI solution. A functional and technical design</w:t>
      </w:r>
      <w:r>
        <w:rPr>
          <w:spacing w:val="1"/>
        </w:rPr>
        <w:t xml:space="preserve"> </w:t>
      </w:r>
      <w:r>
        <w:t>document (FTD) that outlines the design of the BI solution. A centralized data warehouse that integrates</w:t>
      </w:r>
      <w:r>
        <w:rPr>
          <w:spacing w:val="1"/>
        </w:rPr>
        <w:t xml:space="preserve"> </w:t>
      </w:r>
      <w:r>
        <w:t>data from all relevant sources and provides a si</w:t>
      </w:r>
      <w:r>
        <w:t>ngle source of truth for the organization. Customized</w:t>
      </w:r>
      <w:r>
        <w:rPr>
          <w:spacing w:val="1"/>
        </w:rPr>
        <w:t xml:space="preserve"> </w:t>
      </w:r>
      <w:r>
        <w:t>reports and dashboards that provide insights related to sales, inventory, customer behavior, and other</w:t>
      </w:r>
      <w:r>
        <w:rPr>
          <w:spacing w:val="1"/>
        </w:rPr>
        <w:t xml:space="preserve"> </w:t>
      </w:r>
      <w:r>
        <w:t>relevant</w:t>
      </w:r>
      <w:r>
        <w:rPr>
          <w:spacing w:val="27"/>
        </w:rPr>
        <w:t xml:space="preserve"> </w:t>
      </w:r>
      <w:r>
        <w:t>business</w:t>
      </w:r>
      <w:r>
        <w:rPr>
          <w:spacing w:val="25"/>
        </w:rPr>
        <w:t xml:space="preserve"> </w:t>
      </w:r>
      <w:r>
        <w:t>metrics.</w:t>
      </w:r>
      <w:r>
        <w:rPr>
          <w:spacing w:val="23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automated</w:t>
      </w:r>
      <w:r>
        <w:rPr>
          <w:spacing w:val="27"/>
        </w:rPr>
        <w:t xml:space="preserve"> </w:t>
      </w:r>
      <w:r>
        <w:t>ETL</w:t>
      </w:r>
      <w:r>
        <w:rPr>
          <w:spacing w:val="27"/>
        </w:rPr>
        <w:t xml:space="preserve"> </w:t>
      </w:r>
      <w:r>
        <w:t>process</w:t>
      </w:r>
      <w:r>
        <w:rPr>
          <w:spacing w:val="27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collects,</w:t>
      </w:r>
      <w:r>
        <w:rPr>
          <w:spacing w:val="24"/>
        </w:rPr>
        <w:t xml:space="preserve"> </w:t>
      </w:r>
      <w:r>
        <w:t>transforms,</w:t>
      </w:r>
      <w:r>
        <w:rPr>
          <w:spacing w:val="24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loads</w:t>
      </w:r>
      <w:r>
        <w:rPr>
          <w:spacing w:val="27"/>
        </w:rPr>
        <w:t xml:space="preserve"> </w:t>
      </w:r>
      <w:r>
        <w:t>data</w:t>
      </w:r>
      <w:r>
        <w:rPr>
          <w:spacing w:val="27"/>
        </w:rPr>
        <w:t xml:space="preserve"> </w:t>
      </w:r>
      <w:r>
        <w:t>into</w:t>
      </w:r>
      <w:r>
        <w:rPr>
          <w:spacing w:val="25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data warehouse. User acceptance testing (UAT) to ensure that the BI solution meets the business and</w:t>
      </w:r>
      <w:r>
        <w:rPr>
          <w:spacing w:val="1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requirements.</w:t>
      </w:r>
    </w:p>
    <w:p w14:paraId="40AF162F" w14:textId="77777777" w:rsidR="006E435B" w:rsidRDefault="006E435B">
      <w:pPr>
        <w:jc w:val="both"/>
        <w:sectPr w:rsidR="006E435B" w:rsidSect="00AC438C">
          <w:headerReference w:type="default" r:id="rId15"/>
          <w:footerReference w:type="default" r:id="rId16"/>
          <w:pgSz w:w="12240" w:h="15840"/>
          <w:pgMar w:top="940" w:right="480" w:bottom="860" w:left="1080" w:header="117" w:footer="678" w:gutter="0"/>
          <w:pgNumType w:start="16"/>
          <w:cols w:space="720"/>
        </w:sectPr>
      </w:pPr>
    </w:p>
    <w:p w14:paraId="17F2DD26" w14:textId="77777777" w:rsidR="006E435B" w:rsidRDefault="006E435B">
      <w:pPr>
        <w:pStyle w:val="BodyText"/>
        <w:spacing w:before="9"/>
        <w:rPr>
          <w:sz w:val="27"/>
        </w:rPr>
      </w:pPr>
    </w:p>
    <w:p w14:paraId="5B1AA6A3" w14:textId="77777777" w:rsidR="006E435B" w:rsidRDefault="00C53434">
      <w:pPr>
        <w:pStyle w:val="Heading2"/>
        <w:tabs>
          <w:tab w:val="left" w:pos="9971"/>
        </w:tabs>
        <w:ind w:left="331"/>
      </w:pPr>
      <w:r>
        <w:rPr>
          <w:color w:val="FFFFFF"/>
          <w:spacing w:val="-32"/>
          <w:shd w:val="clear" w:color="auto" w:fill="4471C4"/>
        </w:rPr>
        <w:t xml:space="preserve"> </w:t>
      </w:r>
      <w:bookmarkStart w:id="18" w:name="_Toc134364684"/>
      <w:r>
        <w:rPr>
          <w:color w:val="FFFFFF"/>
          <w:shd w:val="clear" w:color="auto" w:fill="4471C4"/>
        </w:rPr>
        <w:t>Assumptions</w:t>
      </w:r>
      <w:bookmarkEnd w:id="18"/>
      <w:r>
        <w:rPr>
          <w:color w:val="FFFFFF"/>
          <w:shd w:val="clear" w:color="auto" w:fill="4471C4"/>
        </w:rPr>
        <w:tab/>
      </w:r>
    </w:p>
    <w:p w14:paraId="28779F05" w14:textId="77777777" w:rsidR="006E435B" w:rsidRDefault="006E435B">
      <w:pPr>
        <w:pStyle w:val="BodyText"/>
        <w:spacing w:before="3"/>
        <w:rPr>
          <w:b/>
          <w:sz w:val="27"/>
        </w:rPr>
      </w:pPr>
    </w:p>
    <w:p w14:paraId="101C5A90" w14:textId="77777777" w:rsidR="006E435B" w:rsidRDefault="00C53434">
      <w:pPr>
        <w:pStyle w:val="BodyText"/>
        <w:spacing w:before="1" w:line="360" w:lineRule="auto"/>
        <w:ind w:left="360" w:right="728"/>
      </w:pPr>
      <w:r>
        <w:t>The</w:t>
      </w:r>
      <w:r>
        <w:rPr>
          <w:spacing w:val="19"/>
        </w:rPr>
        <w:t xml:space="preserve"> </w:t>
      </w:r>
      <w:r>
        <w:t>following</w:t>
      </w:r>
      <w:r>
        <w:rPr>
          <w:spacing w:val="18"/>
        </w:rPr>
        <w:t xml:space="preserve"> </w:t>
      </w:r>
      <w:r>
        <w:t>assumptions</w:t>
      </w:r>
      <w:r>
        <w:rPr>
          <w:spacing w:val="17"/>
        </w:rPr>
        <w:t xml:space="preserve"> </w:t>
      </w:r>
      <w:r>
        <w:t>apply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I</w:t>
      </w:r>
      <w:r>
        <w:rPr>
          <w:spacing w:val="18"/>
        </w:rPr>
        <w:t xml:space="preserve"> </w:t>
      </w:r>
      <w:r>
        <w:t>Project.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project</w:t>
      </w:r>
      <w:r>
        <w:rPr>
          <w:spacing w:val="19"/>
        </w:rPr>
        <w:t xml:space="preserve"> </w:t>
      </w:r>
      <w:r>
        <w:t>planning</w:t>
      </w:r>
      <w:r>
        <w:rPr>
          <w:spacing w:val="19"/>
        </w:rPr>
        <w:t xml:space="preserve"> </w:t>
      </w:r>
      <w:r>
        <w:t>begins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more</w:t>
      </w:r>
      <w:r>
        <w:rPr>
          <w:spacing w:val="18"/>
        </w:rPr>
        <w:t xml:space="preserve"> </w:t>
      </w:r>
      <w:r>
        <w:t>assumptions</w:t>
      </w:r>
      <w:r>
        <w:rPr>
          <w:spacing w:val="17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identified,</w:t>
      </w:r>
      <w:r>
        <w:rPr>
          <w:spacing w:val="-1"/>
        </w:rPr>
        <w:t xml:space="preserve"> </w:t>
      </w:r>
      <w:r>
        <w:t>they will</w:t>
      </w:r>
      <w:r>
        <w:rPr>
          <w:spacing w:val="1"/>
        </w:rPr>
        <w:t xml:space="preserve"> </w:t>
      </w:r>
      <w:r>
        <w:t>be added accordingly.</w:t>
      </w:r>
    </w:p>
    <w:p w14:paraId="2ACAEE53" w14:textId="77777777" w:rsidR="006E435B" w:rsidRDefault="00C53434">
      <w:pPr>
        <w:pStyle w:val="ListParagraph"/>
        <w:numPr>
          <w:ilvl w:val="0"/>
          <w:numId w:val="15"/>
        </w:numPr>
        <w:tabs>
          <w:tab w:val="left" w:pos="900"/>
          <w:tab w:val="left" w:pos="901"/>
        </w:tabs>
        <w:spacing w:before="89"/>
        <w:ind w:hanging="361"/>
        <w:rPr>
          <w:rFonts w:ascii="Symbol" w:hAnsi="Symbol"/>
        </w:rPr>
      </w:pPr>
      <w:r>
        <w:t>Staff 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accordingly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>BI</w:t>
      </w:r>
      <w:r>
        <w:rPr>
          <w:spacing w:val="-3"/>
        </w:rPr>
        <w:t xml:space="preserve"> </w:t>
      </w:r>
      <w:r>
        <w:t>system.</w:t>
      </w:r>
    </w:p>
    <w:p w14:paraId="4625BFD7" w14:textId="77777777" w:rsidR="006E435B" w:rsidRDefault="00C53434">
      <w:pPr>
        <w:pStyle w:val="ListParagraph"/>
        <w:numPr>
          <w:ilvl w:val="0"/>
          <w:numId w:val="15"/>
        </w:numPr>
        <w:tabs>
          <w:tab w:val="left" w:pos="900"/>
          <w:tab w:val="left" w:pos="901"/>
        </w:tabs>
        <w:spacing w:before="218"/>
        <w:ind w:hanging="361"/>
        <w:rPr>
          <w:rFonts w:ascii="Symbol" w:hAnsi="Symbol"/>
        </w:rPr>
      </w:pPr>
      <w:r>
        <w:t>Fund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aining.</w:t>
      </w:r>
    </w:p>
    <w:p w14:paraId="313D8535" w14:textId="77777777" w:rsidR="006E435B" w:rsidRDefault="00C53434">
      <w:pPr>
        <w:pStyle w:val="ListParagraph"/>
        <w:numPr>
          <w:ilvl w:val="0"/>
          <w:numId w:val="15"/>
        </w:numPr>
        <w:tabs>
          <w:tab w:val="left" w:pos="900"/>
          <w:tab w:val="left" w:pos="901"/>
        </w:tabs>
        <w:spacing w:before="217"/>
        <w:ind w:hanging="361"/>
        <w:rPr>
          <w:rFonts w:ascii="Symbol" w:hAnsi="Symbol"/>
        </w:rPr>
      </w:pPr>
      <w:r>
        <w:t>Fundin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urchasing</w:t>
      </w:r>
      <w:r>
        <w:rPr>
          <w:spacing w:val="-1"/>
        </w:rPr>
        <w:t xml:space="preserve"> </w:t>
      </w:r>
      <w:r>
        <w:t>hardware/softwar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b-based</w:t>
      </w:r>
      <w:r>
        <w:rPr>
          <w:spacing w:val="-1"/>
        </w:rPr>
        <w:t xml:space="preserve"> </w:t>
      </w:r>
      <w:r>
        <w:t>system.</w:t>
      </w:r>
    </w:p>
    <w:p w14:paraId="202BFD86" w14:textId="77777777" w:rsidR="006E435B" w:rsidRDefault="00C53434">
      <w:pPr>
        <w:pStyle w:val="ListParagraph"/>
        <w:numPr>
          <w:ilvl w:val="0"/>
          <w:numId w:val="15"/>
        </w:numPr>
        <w:tabs>
          <w:tab w:val="left" w:pos="900"/>
          <w:tab w:val="left" w:pos="901"/>
        </w:tabs>
        <w:spacing w:before="218"/>
        <w:ind w:hanging="361"/>
        <w:rPr>
          <w:rFonts w:ascii="Symbol" w:hAnsi="Symbol"/>
        </w:rPr>
      </w:pPr>
      <w:r>
        <w:t>All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head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completion.</w:t>
      </w:r>
    </w:p>
    <w:p w14:paraId="52A9CB28" w14:textId="77777777" w:rsidR="006E435B" w:rsidRDefault="00C53434">
      <w:pPr>
        <w:pStyle w:val="ListParagraph"/>
        <w:numPr>
          <w:ilvl w:val="0"/>
          <w:numId w:val="15"/>
        </w:numPr>
        <w:tabs>
          <w:tab w:val="left" w:pos="900"/>
          <w:tab w:val="left" w:pos="901"/>
        </w:tabs>
        <w:spacing w:before="219"/>
        <w:ind w:hanging="361"/>
        <w:rPr>
          <w:rFonts w:ascii="Symbol" w:hAnsi="Symbol"/>
          <w:sz w:val="18"/>
        </w:rPr>
      </w:pPr>
      <w:r>
        <w:t>Project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executive-level</w:t>
      </w:r>
      <w:r>
        <w:rPr>
          <w:spacing w:val="-2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d backing.</w:t>
      </w:r>
    </w:p>
    <w:p w14:paraId="56E39053" w14:textId="77777777" w:rsidR="006E435B" w:rsidRDefault="006E435B">
      <w:pPr>
        <w:pStyle w:val="BodyText"/>
        <w:rPr>
          <w:sz w:val="20"/>
        </w:rPr>
      </w:pPr>
    </w:p>
    <w:p w14:paraId="7324B556" w14:textId="77777777" w:rsidR="006E435B" w:rsidRDefault="006E435B">
      <w:pPr>
        <w:pStyle w:val="BodyText"/>
        <w:spacing w:before="2"/>
        <w:rPr>
          <w:sz w:val="19"/>
        </w:rPr>
      </w:pPr>
    </w:p>
    <w:p w14:paraId="624DA7BD" w14:textId="77777777" w:rsidR="006E435B" w:rsidRDefault="00C53434">
      <w:pPr>
        <w:pStyle w:val="Heading2"/>
        <w:tabs>
          <w:tab w:val="left" w:pos="9971"/>
        </w:tabs>
      </w:pPr>
      <w:r>
        <w:rPr>
          <w:color w:val="FFFFFF"/>
          <w:spacing w:val="-32"/>
          <w:shd w:val="clear" w:color="auto" w:fill="4471C4"/>
        </w:rPr>
        <w:t xml:space="preserve"> </w:t>
      </w:r>
      <w:bookmarkStart w:id="19" w:name="_Toc134363720"/>
      <w:bookmarkStart w:id="20" w:name="_Toc134364685"/>
      <w:r>
        <w:rPr>
          <w:color w:val="FFFFFF"/>
          <w:shd w:val="clear" w:color="auto" w:fill="4471C4"/>
        </w:rPr>
        <w:t>Project</w:t>
      </w:r>
      <w:r>
        <w:rPr>
          <w:color w:val="FFFFFF"/>
          <w:spacing w:val="-2"/>
          <w:shd w:val="clear" w:color="auto" w:fill="4471C4"/>
        </w:rPr>
        <w:t xml:space="preserve"> </w:t>
      </w:r>
      <w:r>
        <w:rPr>
          <w:color w:val="FFFFFF"/>
          <w:shd w:val="clear" w:color="auto" w:fill="4471C4"/>
        </w:rPr>
        <w:t>Scope</w:t>
      </w:r>
      <w:bookmarkEnd w:id="19"/>
      <w:bookmarkEnd w:id="20"/>
      <w:r>
        <w:rPr>
          <w:color w:val="FFFFFF"/>
          <w:shd w:val="clear" w:color="auto" w:fill="4471C4"/>
        </w:rPr>
        <w:tab/>
      </w:r>
    </w:p>
    <w:p w14:paraId="5828F578" w14:textId="77777777" w:rsidR="006E435B" w:rsidRDefault="006E435B">
      <w:pPr>
        <w:pStyle w:val="BodyText"/>
        <w:spacing w:before="9"/>
        <w:rPr>
          <w:b/>
          <w:sz w:val="30"/>
        </w:rPr>
      </w:pPr>
    </w:p>
    <w:p w14:paraId="365DE771" w14:textId="77777777" w:rsidR="006E435B" w:rsidRDefault="00C53434">
      <w:pPr>
        <w:pStyle w:val="ListParagraph"/>
        <w:numPr>
          <w:ilvl w:val="0"/>
          <w:numId w:val="15"/>
        </w:numPr>
        <w:tabs>
          <w:tab w:val="left" w:pos="900"/>
          <w:tab w:val="left" w:pos="901"/>
        </w:tabs>
        <w:ind w:hanging="361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B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olutio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wil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ve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al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busines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unit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nd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partment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withi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the organization.</w:t>
      </w:r>
    </w:p>
    <w:p w14:paraId="4B84B4A4" w14:textId="77777777" w:rsidR="006E435B" w:rsidRDefault="00C53434">
      <w:pPr>
        <w:pStyle w:val="ListParagraph"/>
        <w:numPr>
          <w:ilvl w:val="0"/>
          <w:numId w:val="15"/>
        </w:numPr>
        <w:tabs>
          <w:tab w:val="left" w:pos="900"/>
          <w:tab w:val="left" w:pos="901"/>
        </w:tabs>
        <w:spacing w:before="120" w:line="350" w:lineRule="auto"/>
        <w:ind w:right="908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B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olution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wil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use</w:t>
      </w:r>
      <w:r>
        <w:rPr>
          <w:rFonts w:ascii="Arial MT" w:hAnsi="Arial MT"/>
          <w:spacing w:val="2"/>
          <w:sz w:val="20"/>
        </w:rPr>
        <w:t xml:space="preserve"> </w:t>
      </w:r>
      <w:r>
        <w:rPr>
          <w:rFonts w:ascii="Arial MT" w:hAnsi="Arial MT"/>
          <w:sz w:val="20"/>
        </w:rPr>
        <w:t>existing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data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ources,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uch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as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oint-of-sal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ystems,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inventory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management</w:t>
      </w:r>
      <w:r>
        <w:rPr>
          <w:rFonts w:ascii="Arial MT" w:hAnsi="Arial MT"/>
          <w:spacing w:val="-53"/>
          <w:sz w:val="20"/>
        </w:rPr>
        <w:t xml:space="preserve"> </w:t>
      </w:r>
      <w:r>
        <w:rPr>
          <w:rFonts w:ascii="Arial MT" w:hAnsi="Arial MT"/>
          <w:sz w:val="20"/>
        </w:rPr>
        <w:t>systems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ustome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relationship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management systems and othe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relevant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sources.</w:t>
      </w:r>
    </w:p>
    <w:p w14:paraId="3D12C235" w14:textId="77777777" w:rsidR="006E435B" w:rsidRDefault="00C53434">
      <w:pPr>
        <w:pStyle w:val="ListParagraph"/>
        <w:numPr>
          <w:ilvl w:val="0"/>
          <w:numId w:val="15"/>
        </w:numPr>
        <w:tabs>
          <w:tab w:val="left" w:pos="900"/>
          <w:tab w:val="left" w:pos="901"/>
        </w:tabs>
        <w:spacing w:before="17" w:line="350" w:lineRule="auto"/>
        <w:ind w:right="852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B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olutio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will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rovide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nsight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related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to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ales,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nventory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custome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behavior,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and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other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relevant</w:t>
      </w:r>
      <w:r>
        <w:rPr>
          <w:rFonts w:ascii="Arial MT" w:hAnsi="Arial MT"/>
          <w:spacing w:val="-52"/>
          <w:sz w:val="20"/>
        </w:rPr>
        <w:t xml:space="preserve"> </w:t>
      </w:r>
      <w:r>
        <w:rPr>
          <w:rFonts w:ascii="Arial MT" w:hAnsi="Arial MT"/>
          <w:sz w:val="20"/>
        </w:rPr>
        <w:t>busines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metrics.</w:t>
      </w:r>
    </w:p>
    <w:p w14:paraId="13B141CD" w14:textId="77777777" w:rsidR="006E435B" w:rsidRDefault="00C53434">
      <w:pPr>
        <w:pStyle w:val="ListParagraph"/>
        <w:numPr>
          <w:ilvl w:val="0"/>
          <w:numId w:val="15"/>
        </w:numPr>
        <w:tabs>
          <w:tab w:val="left" w:pos="900"/>
          <w:tab w:val="left" w:pos="901"/>
        </w:tabs>
        <w:spacing w:before="16"/>
        <w:ind w:hanging="361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BI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solutio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wil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b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developed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using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ndustry-standard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tools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and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technologies.</w:t>
      </w:r>
    </w:p>
    <w:p w14:paraId="12360116" w14:textId="77777777" w:rsidR="006E435B" w:rsidRDefault="00C53434">
      <w:pPr>
        <w:pStyle w:val="ListParagraph"/>
        <w:numPr>
          <w:ilvl w:val="0"/>
          <w:numId w:val="15"/>
        </w:numPr>
        <w:tabs>
          <w:tab w:val="left" w:pos="900"/>
          <w:tab w:val="left" w:pos="901"/>
        </w:tabs>
        <w:spacing w:before="120"/>
        <w:ind w:hanging="361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BI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solution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wil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b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integrated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with th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company's existing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I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infrastructure.</w:t>
      </w:r>
    </w:p>
    <w:p w14:paraId="3CD45187" w14:textId="77777777" w:rsidR="006E435B" w:rsidRDefault="00C53434">
      <w:pPr>
        <w:pStyle w:val="ListParagraph"/>
        <w:numPr>
          <w:ilvl w:val="0"/>
          <w:numId w:val="15"/>
        </w:numPr>
        <w:tabs>
          <w:tab w:val="left" w:pos="900"/>
          <w:tab w:val="left" w:pos="901"/>
        </w:tabs>
        <w:spacing w:before="123"/>
        <w:ind w:hanging="361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>Th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rojec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will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not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involv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ny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hardware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or network infrastructur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upgrades.</w:t>
      </w:r>
    </w:p>
    <w:p w14:paraId="38488C26" w14:textId="77777777" w:rsidR="006E435B" w:rsidRDefault="006E435B">
      <w:pPr>
        <w:pStyle w:val="BodyText"/>
        <w:rPr>
          <w:rFonts w:ascii="Arial MT"/>
          <w:sz w:val="20"/>
        </w:rPr>
      </w:pPr>
    </w:p>
    <w:p w14:paraId="52355B0E" w14:textId="77777777" w:rsidR="006E435B" w:rsidRDefault="006E435B">
      <w:pPr>
        <w:pStyle w:val="BodyText"/>
        <w:spacing w:before="8"/>
        <w:rPr>
          <w:rFonts w:ascii="Arial MT"/>
          <w:sz w:val="25"/>
        </w:rPr>
      </w:pPr>
    </w:p>
    <w:p w14:paraId="63F30C57" w14:textId="77777777" w:rsidR="006E435B" w:rsidRDefault="00C53434">
      <w:pPr>
        <w:pStyle w:val="Heading2"/>
        <w:tabs>
          <w:tab w:val="left" w:pos="9971"/>
        </w:tabs>
      </w:pPr>
      <w:r>
        <w:rPr>
          <w:color w:val="FFFFFF"/>
          <w:spacing w:val="-32"/>
          <w:shd w:val="clear" w:color="auto" w:fill="4471C4"/>
        </w:rPr>
        <w:t xml:space="preserve"> </w:t>
      </w:r>
      <w:bookmarkStart w:id="21" w:name="_Toc134363721"/>
      <w:bookmarkStart w:id="22" w:name="_Toc134364686"/>
      <w:r>
        <w:rPr>
          <w:color w:val="FFFFFF"/>
          <w:shd w:val="clear" w:color="auto" w:fill="4471C4"/>
        </w:rPr>
        <w:t>Project</w:t>
      </w:r>
      <w:r>
        <w:rPr>
          <w:color w:val="FFFFFF"/>
          <w:spacing w:val="-3"/>
          <w:shd w:val="clear" w:color="auto" w:fill="4471C4"/>
        </w:rPr>
        <w:t xml:space="preserve"> </w:t>
      </w:r>
      <w:r>
        <w:rPr>
          <w:color w:val="FFFFFF"/>
          <w:shd w:val="clear" w:color="auto" w:fill="4471C4"/>
        </w:rPr>
        <w:t>Milestones</w:t>
      </w:r>
      <w:bookmarkEnd w:id="21"/>
      <w:bookmarkEnd w:id="22"/>
      <w:r>
        <w:rPr>
          <w:color w:val="FFFFFF"/>
          <w:shd w:val="clear" w:color="auto" w:fill="4471C4"/>
        </w:rPr>
        <w:tab/>
      </w:r>
    </w:p>
    <w:p w14:paraId="7E2D40CA" w14:textId="77777777" w:rsidR="006E435B" w:rsidRDefault="006E435B">
      <w:pPr>
        <w:pStyle w:val="BodyText"/>
        <w:spacing w:before="3"/>
        <w:rPr>
          <w:b/>
          <w:sz w:val="20"/>
        </w:rPr>
      </w:pPr>
    </w:p>
    <w:tbl>
      <w:tblPr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5"/>
        <w:gridCol w:w="5315"/>
      </w:tblGrid>
      <w:tr w:rsidR="006E435B" w14:paraId="04F42C7B" w14:textId="77777777">
        <w:trPr>
          <w:trHeight w:val="381"/>
        </w:trPr>
        <w:tc>
          <w:tcPr>
            <w:tcW w:w="4105" w:type="dxa"/>
            <w:shd w:val="clear" w:color="auto" w:fill="DADADA"/>
          </w:tcPr>
          <w:p w14:paraId="291B87C2" w14:textId="77777777" w:rsidR="006E435B" w:rsidRDefault="00C53434">
            <w:pPr>
              <w:pStyle w:val="TableParagraph"/>
              <w:spacing w:before="3"/>
              <w:ind w:left="403" w:right="383"/>
              <w:jc w:val="center"/>
              <w:rPr>
                <w:b/>
              </w:rPr>
            </w:pPr>
            <w:r>
              <w:rPr>
                <w:b/>
              </w:rPr>
              <w:t>Milestones</w:t>
            </w:r>
          </w:p>
        </w:tc>
        <w:tc>
          <w:tcPr>
            <w:tcW w:w="5315" w:type="dxa"/>
            <w:shd w:val="clear" w:color="auto" w:fill="DADADA"/>
          </w:tcPr>
          <w:p w14:paraId="2033F96A" w14:textId="77777777" w:rsidR="006E435B" w:rsidRDefault="00C53434">
            <w:pPr>
              <w:pStyle w:val="TableParagraph"/>
              <w:spacing w:before="3"/>
              <w:ind w:left="483" w:right="466"/>
              <w:jc w:val="center"/>
              <w:rPr>
                <w:b/>
              </w:rPr>
            </w:pPr>
            <w:r>
              <w:rPr>
                <w:b/>
              </w:rPr>
              <w:t>Deliverables</w:t>
            </w:r>
          </w:p>
        </w:tc>
      </w:tr>
      <w:tr w:rsidR="006E435B" w14:paraId="377A5D29" w14:textId="77777777">
        <w:trPr>
          <w:trHeight w:val="378"/>
        </w:trPr>
        <w:tc>
          <w:tcPr>
            <w:tcW w:w="4105" w:type="dxa"/>
          </w:tcPr>
          <w:p w14:paraId="265B1D69" w14:textId="77777777" w:rsidR="006E435B" w:rsidRDefault="00C53434">
            <w:pPr>
              <w:pStyle w:val="TableParagraph"/>
              <w:spacing w:before="1"/>
              <w:ind w:left="403" w:right="394"/>
              <w:jc w:val="center"/>
            </w:pPr>
            <w:r>
              <w:t>Project Plan</w:t>
            </w:r>
            <w:r>
              <w:rPr>
                <w:spacing w:val="-3"/>
              </w:rPr>
              <w:t xml:space="preserve"> </w:t>
            </w:r>
            <w:r>
              <w:t>Review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mpletion</w:t>
            </w:r>
          </w:p>
        </w:tc>
        <w:tc>
          <w:tcPr>
            <w:tcW w:w="5315" w:type="dxa"/>
          </w:tcPr>
          <w:p w14:paraId="10841DDD" w14:textId="77777777" w:rsidR="006E435B" w:rsidRDefault="00C53434">
            <w:pPr>
              <w:pStyle w:val="TableParagraph"/>
              <w:spacing w:before="1"/>
              <w:ind w:left="483" w:right="476"/>
              <w:jc w:val="center"/>
            </w:pPr>
            <w:r>
              <w:t>Plann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view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roject</w:t>
            </w:r>
          </w:p>
        </w:tc>
      </w:tr>
      <w:tr w:rsidR="006E435B" w14:paraId="5EBC5FF8" w14:textId="77777777">
        <w:trPr>
          <w:trHeight w:val="378"/>
        </w:trPr>
        <w:tc>
          <w:tcPr>
            <w:tcW w:w="4105" w:type="dxa"/>
          </w:tcPr>
          <w:p w14:paraId="6C54B85F" w14:textId="77777777" w:rsidR="006E435B" w:rsidRDefault="00C53434">
            <w:pPr>
              <w:pStyle w:val="TableParagraph"/>
              <w:spacing w:before="1"/>
              <w:ind w:left="403" w:right="394"/>
              <w:jc w:val="center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Kickoff</w:t>
            </w:r>
          </w:p>
        </w:tc>
        <w:tc>
          <w:tcPr>
            <w:tcW w:w="5315" w:type="dxa"/>
          </w:tcPr>
          <w:p w14:paraId="0932037C" w14:textId="77777777" w:rsidR="006E435B" w:rsidRDefault="00C53434">
            <w:pPr>
              <w:pStyle w:val="TableParagraph"/>
              <w:spacing w:before="1"/>
              <w:ind w:left="483" w:right="478"/>
              <w:jc w:val="center"/>
            </w:pPr>
            <w:r>
              <w:t>Discuss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cas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Charter</w:t>
            </w:r>
          </w:p>
        </w:tc>
      </w:tr>
      <w:tr w:rsidR="006E435B" w14:paraId="71B7AA82" w14:textId="77777777">
        <w:trPr>
          <w:trHeight w:val="381"/>
        </w:trPr>
        <w:tc>
          <w:tcPr>
            <w:tcW w:w="4105" w:type="dxa"/>
          </w:tcPr>
          <w:p w14:paraId="7BBAA892" w14:textId="77777777" w:rsidR="006E435B" w:rsidRDefault="00C53434">
            <w:pPr>
              <w:pStyle w:val="TableParagraph"/>
              <w:spacing w:before="1"/>
              <w:ind w:left="403" w:right="394"/>
              <w:jc w:val="center"/>
            </w:pPr>
            <w:r>
              <w:t>Stag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Complete</w:t>
            </w:r>
          </w:p>
        </w:tc>
        <w:tc>
          <w:tcPr>
            <w:tcW w:w="5315" w:type="dxa"/>
          </w:tcPr>
          <w:p w14:paraId="42E1F66E" w14:textId="77777777" w:rsidR="006E435B" w:rsidRDefault="00C53434">
            <w:pPr>
              <w:pStyle w:val="TableParagraph"/>
              <w:spacing w:before="1"/>
              <w:ind w:left="483" w:right="474"/>
              <w:jc w:val="center"/>
            </w:pPr>
            <w:r>
              <w:t>Business</w:t>
            </w:r>
            <w:r>
              <w:rPr>
                <w:spacing w:val="-4"/>
              </w:rPr>
              <w:t xml:space="preserve"> </w:t>
            </w:r>
            <w:r>
              <w:t>requirements</w:t>
            </w:r>
            <w:r>
              <w:rPr>
                <w:spacing w:val="-1"/>
              </w:rPr>
              <w:t xml:space="preserve"> </w:t>
            </w:r>
            <w:r>
              <w:t>gather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nalysis</w:t>
            </w:r>
          </w:p>
        </w:tc>
      </w:tr>
      <w:tr w:rsidR="006E435B" w14:paraId="4841CD34" w14:textId="77777777">
        <w:trPr>
          <w:trHeight w:val="379"/>
        </w:trPr>
        <w:tc>
          <w:tcPr>
            <w:tcW w:w="4105" w:type="dxa"/>
          </w:tcPr>
          <w:p w14:paraId="2E15212F" w14:textId="77777777" w:rsidR="006E435B" w:rsidRDefault="00C53434">
            <w:pPr>
              <w:pStyle w:val="TableParagraph"/>
              <w:spacing w:before="1"/>
              <w:ind w:left="401" w:right="394"/>
              <w:jc w:val="center"/>
            </w:pPr>
            <w:r>
              <w:t>Stage</w:t>
            </w:r>
            <w:r>
              <w:rPr>
                <w:spacing w:val="-1"/>
              </w:rPr>
              <w:t xml:space="preserve"> </w:t>
            </w:r>
            <w:r>
              <w:t>II</w:t>
            </w:r>
            <w:r>
              <w:rPr>
                <w:spacing w:val="-3"/>
              </w:rPr>
              <w:t xml:space="preserve"> </w:t>
            </w:r>
            <w:r>
              <w:t>Complete</w:t>
            </w:r>
          </w:p>
        </w:tc>
        <w:tc>
          <w:tcPr>
            <w:tcW w:w="5315" w:type="dxa"/>
          </w:tcPr>
          <w:p w14:paraId="7BA6C789" w14:textId="77777777" w:rsidR="006E435B" w:rsidRDefault="00C53434">
            <w:pPr>
              <w:pStyle w:val="TableParagraph"/>
              <w:spacing w:before="1"/>
              <w:ind w:left="483" w:right="476"/>
              <w:jc w:val="center"/>
            </w:pPr>
            <w:r>
              <w:t>Technical</w:t>
            </w:r>
            <w:r>
              <w:rPr>
                <w:spacing w:val="-1"/>
              </w:rPr>
              <w:t xml:space="preserve"> </w:t>
            </w:r>
            <w:r>
              <w:t>requirements</w:t>
            </w:r>
            <w:r>
              <w:rPr>
                <w:spacing w:val="-2"/>
              </w:rPr>
              <w:t xml:space="preserve"> </w:t>
            </w:r>
            <w:r>
              <w:t>gather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nalysis</w:t>
            </w:r>
          </w:p>
        </w:tc>
      </w:tr>
      <w:tr w:rsidR="006E435B" w14:paraId="1A1C96A2" w14:textId="77777777">
        <w:trPr>
          <w:trHeight w:val="378"/>
        </w:trPr>
        <w:tc>
          <w:tcPr>
            <w:tcW w:w="4105" w:type="dxa"/>
          </w:tcPr>
          <w:p w14:paraId="1F6A163D" w14:textId="77777777" w:rsidR="006E435B" w:rsidRDefault="00C53434">
            <w:pPr>
              <w:pStyle w:val="TableParagraph"/>
              <w:spacing w:before="1"/>
              <w:ind w:left="403" w:right="394"/>
              <w:jc w:val="center"/>
            </w:pPr>
            <w:r>
              <w:t>Stage</w:t>
            </w:r>
            <w:r>
              <w:rPr>
                <w:spacing w:val="-1"/>
              </w:rPr>
              <w:t xml:space="preserve"> </w:t>
            </w:r>
            <w:r>
              <w:t>III</w:t>
            </w:r>
            <w:r>
              <w:rPr>
                <w:spacing w:val="-2"/>
              </w:rPr>
              <w:t xml:space="preserve"> </w:t>
            </w:r>
            <w:r>
              <w:t>Complete</w:t>
            </w:r>
          </w:p>
        </w:tc>
        <w:tc>
          <w:tcPr>
            <w:tcW w:w="5315" w:type="dxa"/>
          </w:tcPr>
          <w:p w14:paraId="43E3ED8A" w14:textId="77777777" w:rsidR="006E435B" w:rsidRDefault="00C53434">
            <w:pPr>
              <w:pStyle w:val="TableParagraph"/>
              <w:spacing w:before="1"/>
              <w:ind w:left="483" w:right="475"/>
              <w:jc w:val="center"/>
            </w:pPr>
            <w:r>
              <w:t>Functiona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echnical design</w:t>
            </w:r>
          </w:p>
        </w:tc>
      </w:tr>
      <w:tr w:rsidR="006E435B" w14:paraId="4896AC7B" w14:textId="77777777">
        <w:trPr>
          <w:trHeight w:val="378"/>
        </w:trPr>
        <w:tc>
          <w:tcPr>
            <w:tcW w:w="4105" w:type="dxa"/>
          </w:tcPr>
          <w:p w14:paraId="55CB93FA" w14:textId="77777777" w:rsidR="006E435B" w:rsidRDefault="00C53434">
            <w:pPr>
              <w:pStyle w:val="TableParagraph"/>
              <w:spacing w:before="1"/>
              <w:ind w:left="401" w:right="394"/>
              <w:jc w:val="center"/>
            </w:pPr>
            <w:r>
              <w:t>Stage</w:t>
            </w:r>
            <w:r>
              <w:rPr>
                <w:spacing w:val="-1"/>
              </w:rPr>
              <w:t xml:space="preserve"> </w:t>
            </w:r>
            <w:r>
              <w:t>IV</w:t>
            </w:r>
            <w:r>
              <w:rPr>
                <w:spacing w:val="-1"/>
              </w:rPr>
              <w:t xml:space="preserve"> </w:t>
            </w:r>
            <w:r>
              <w:t>Complete</w:t>
            </w:r>
          </w:p>
        </w:tc>
        <w:tc>
          <w:tcPr>
            <w:tcW w:w="5315" w:type="dxa"/>
          </w:tcPr>
          <w:p w14:paraId="7DF8B076" w14:textId="77777777" w:rsidR="006E435B" w:rsidRDefault="00C53434">
            <w:pPr>
              <w:pStyle w:val="TableParagraph"/>
              <w:spacing w:before="1"/>
              <w:ind w:left="483" w:right="477"/>
              <w:jc w:val="center"/>
            </w:pP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esting</w:t>
            </w:r>
          </w:p>
        </w:tc>
      </w:tr>
      <w:tr w:rsidR="006E435B" w14:paraId="0C234F08" w14:textId="77777777">
        <w:trPr>
          <w:trHeight w:val="381"/>
        </w:trPr>
        <w:tc>
          <w:tcPr>
            <w:tcW w:w="4105" w:type="dxa"/>
          </w:tcPr>
          <w:p w14:paraId="5763D036" w14:textId="77777777" w:rsidR="006E435B" w:rsidRDefault="00C53434">
            <w:pPr>
              <w:pStyle w:val="TableParagraph"/>
              <w:spacing w:before="3"/>
              <w:ind w:left="403" w:right="394"/>
              <w:jc w:val="center"/>
            </w:pPr>
            <w:r>
              <w:t>Stage</w:t>
            </w:r>
            <w:r>
              <w:rPr>
                <w:spacing w:val="-2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Complete</w:t>
            </w:r>
          </w:p>
        </w:tc>
        <w:tc>
          <w:tcPr>
            <w:tcW w:w="5315" w:type="dxa"/>
          </w:tcPr>
          <w:p w14:paraId="2B37862E" w14:textId="77777777" w:rsidR="006E435B" w:rsidRDefault="00C53434">
            <w:pPr>
              <w:pStyle w:val="TableParagraph"/>
              <w:spacing w:before="3"/>
              <w:ind w:left="483" w:right="477"/>
              <w:jc w:val="center"/>
            </w:pPr>
            <w:r>
              <w:t>User</w:t>
            </w:r>
            <w:r>
              <w:rPr>
                <w:spacing w:val="-2"/>
              </w:rPr>
              <w:t xml:space="preserve"> </w:t>
            </w:r>
            <w:r>
              <w:t>acceptance</w:t>
            </w:r>
            <w:r>
              <w:rPr>
                <w:spacing w:val="-4"/>
              </w:rPr>
              <w:t xml:space="preserve"> </w:t>
            </w:r>
            <w:r>
              <w:t>testing</w:t>
            </w:r>
          </w:p>
        </w:tc>
      </w:tr>
      <w:tr w:rsidR="006E435B" w14:paraId="40701277" w14:textId="77777777">
        <w:trPr>
          <w:trHeight w:val="378"/>
        </w:trPr>
        <w:tc>
          <w:tcPr>
            <w:tcW w:w="4105" w:type="dxa"/>
          </w:tcPr>
          <w:p w14:paraId="419BA1D9" w14:textId="77777777" w:rsidR="006E435B" w:rsidRDefault="00C53434">
            <w:pPr>
              <w:pStyle w:val="TableParagraph"/>
              <w:spacing w:before="1"/>
              <w:ind w:left="401" w:right="394"/>
              <w:jc w:val="center"/>
            </w:pPr>
            <w:r>
              <w:t>Stage VI</w:t>
            </w:r>
            <w:r>
              <w:rPr>
                <w:spacing w:val="-2"/>
              </w:rPr>
              <w:t xml:space="preserve"> </w:t>
            </w:r>
            <w:r>
              <w:t>Complete</w:t>
            </w:r>
          </w:p>
        </w:tc>
        <w:tc>
          <w:tcPr>
            <w:tcW w:w="5315" w:type="dxa"/>
          </w:tcPr>
          <w:p w14:paraId="0A9CE7AA" w14:textId="77777777" w:rsidR="006E435B" w:rsidRDefault="00C53434">
            <w:pPr>
              <w:pStyle w:val="TableParagraph"/>
              <w:spacing w:before="1"/>
              <w:ind w:left="483" w:right="478"/>
              <w:jc w:val="center"/>
            </w:pPr>
            <w:r>
              <w:t>Trai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ocumentation</w:t>
            </w:r>
          </w:p>
        </w:tc>
      </w:tr>
      <w:tr w:rsidR="006E435B" w14:paraId="76CC7528" w14:textId="77777777">
        <w:trPr>
          <w:trHeight w:val="378"/>
        </w:trPr>
        <w:tc>
          <w:tcPr>
            <w:tcW w:w="4105" w:type="dxa"/>
          </w:tcPr>
          <w:p w14:paraId="2681316E" w14:textId="77777777" w:rsidR="006E435B" w:rsidRDefault="00C53434">
            <w:pPr>
              <w:pStyle w:val="TableParagraph"/>
              <w:spacing w:before="1"/>
              <w:ind w:left="398" w:right="394"/>
              <w:jc w:val="center"/>
            </w:pPr>
            <w:r>
              <w:t>Closeout/Project</w:t>
            </w:r>
            <w:r>
              <w:rPr>
                <w:spacing w:val="-5"/>
              </w:rPr>
              <w:t xml:space="preserve"> </w:t>
            </w:r>
            <w:r>
              <w:t>Completion</w:t>
            </w:r>
          </w:p>
        </w:tc>
        <w:tc>
          <w:tcPr>
            <w:tcW w:w="5315" w:type="dxa"/>
          </w:tcPr>
          <w:p w14:paraId="45520667" w14:textId="77777777" w:rsidR="006E435B" w:rsidRDefault="00C53434">
            <w:pPr>
              <w:pStyle w:val="TableParagraph"/>
              <w:spacing w:before="1"/>
              <w:ind w:left="483" w:right="477"/>
              <w:jc w:val="center"/>
            </w:pPr>
            <w:r>
              <w:t>Clos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ject</w:t>
            </w:r>
          </w:p>
        </w:tc>
      </w:tr>
    </w:tbl>
    <w:p w14:paraId="1CB77446" w14:textId="77777777" w:rsidR="006E435B" w:rsidRDefault="006E435B">
      <w:pPr>
        <w:jc w:val="center"/>
        <w:sectPr w:rsidR="006E435B">
          <w:pgSz w:w="12240" w:h="15840"/>
          <w:pgMar w:top="940" w:right="480" w:bottom="860" w:left="1080" w:header="117" w:footer="678" w:gutter="0"/>
          <w:cols w:space="720"/>
        </w:sectPr>
      </w:pPr>
    </w:p>
    <w:p w14:paraId="44F454E8" w14:textId="77777777" w:rsidR="006E435B" w:rsidRDefault="006E435B">
      <w:pPr>
        <w:pStyle w:val="BodyText"/>
        <w:rPr>
          <w:b/>
          <w:sz w:val="20"/>
        </w:rPr>
      </w:pPr>
    </w:p>
    <w:p w14:paraId="6C6A19F3" w14:textId="77777777" w:rsidR="006E435B" w:rsidRDefault="006E435B">
      <w:pPr>
        <w:pStyle w:val="BodyText"/>
        <w:spacing w:before="9"/>
        <w:rPr>
          <w:b/>
          <w:sz w:val="26"/>
        </w:rPr>
      </w:pPr>
    </w:p>
    <w:p w14:paraId="3D727F08" w14:textId="77777777" w:rsidR="006E435B" w:rsidRDefault="00C53434">
      <w:pPr>
        <w:tabs>
          <w:tab w:val="left" w:pos="9971"/>
        </w:tabs>
        <w:spacing w:before="90"/>
        <w:ind w:left="151"/>
        <w:rPr>
          <w:b/>
          <w:sz w:val="24"/>
        </w:rPr>
      </w:pPr>
      <w:r>
        <w:rPr>
          <w:b/>
          <w:color w:val="FFFFFF"/>
          <w:spacing w:val="-32"/>
          <w:sz w:val="24"/>
          <w:shd w:val="clear" w:color="auto" w:fill="4471C4"/>
        </w:rPr>
        <w:t xml:space="preserve"> </w:t>
      </w:r>
      <w:r>
        <w:rPr>
          <w:b/>
          <w:color w:val="FFFFFF"/>
          <w:sz w:val="24"/>
          <w:shd w:val="clear" w:color="auto" w:fill="4471C4"/>
        </w:rPr>
        <w:t>Impact</w:t>
      </w:r>
      <w:r>
        <w:rPr>
          <w:b/>
          <w:color w:val="FFFFFF"/>
          <w:spacing w:val="-4"/>
          <w:sz w:val="24"/>
          <w:shd w:val="clear" w:color="auto" w:fill="4471C4"/>
        </w:rPr>
        <w:t xml:space="preserve"> </w:t>
      </w:r>
      <w:r>
        <w:rPr>
          <w:b/>
          <w:color w:val="FFFFFF"/>
          <w:sz w:val="24"/>
          <w:shd w:val="clear" w:color="auto" w:fill="4471C4"/>
        </w:rPr>
        <w:t>Statement</w:t>
      </w:r>
      <w:r>
        <w:rPr>
          <w:b/>
          <w:color w:val="FFFFFF"/>
          <w:sz w:val="24"/>
          <w:shd w:val="clear" w:color="auto" w:fill="4471C4"/>
        </w:rPr>
        <w:tab/>
      </w:r>
    </w:p>
    <w:p w14:paraId="6C802434" w14:textId="77777777" w:rsidR="006E435B" w:rsidRDefault="006E435B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789"/>
      </w:tblGrid>
      <w:tr w:rsidR="006E435B" w14:paraId="6C80231A" w14:textId="77777777">
        <w:trPr>
          <w:trHeight w:val="230"/>
        </w:trPr>
        <w:tc>
          <w:tcPr>
            <w:tcW w:w="4676" w:type="dxa"/>
            <w:shd w:val="clear" w:color="auto" w:fill="DADADA"/>
          </w:tcPr>
          <w:p w14:paraId="0AF9D7FA" w14:textId="77777777" w:rsidR="006E435B" w:rsidRDefault="00C53434">
            <w:pPr>
              <w:pStyle w:val="TableParagraph"/>
              <w:spacing w:line="210" w:lineRule="exact"/>
              <w:ind w:left="1564"/>
              <w:rPr>
                <w:b/>
              </w:rPr>
            </w:pPr>
            <w:r>
              <w:rPr>
                <w:b/>
                <w:spacing w:val="-1"/>
              </w:rPr>
              <w:t>Potentia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Impact</w:t>
            </w:r>
          </w:p>
        </w:tc>
        <w:tc>
          <w:tcPr>
            <w:tcW w:w="4789" w:type="dxa"/>
            <w:shd w:val="clear" w:color="auto" w:fill="DADADA"/>
          </w:tcPr>
          <w:p w14:paraId="2DDF59AE" w14:textId="77777777" w:rsidR="006E435B" w:rsidRDefault="00C53434">
            <w:pPr>
              <w:pStyle w:val="TableParagraph"/>
              <w:spacing w:line="210" w:lineRule="exact"/>
              <w:ind w:left="1185"/>
              <w:rPr>
                <w:b/>
              </w:rPr>
            </w:pPr>
            <w:r>
              <w:rPr>
                <w:b/>
              </w:rPr>
              <w:t>Systems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Unit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Impacted</w:t>
            </w:r>
          </w:p>
        </w:tc>
      </w:tr>
      <w:tr w:rsidR="006E435B" w14:paraId="0C886CCF" w14:textId="77777777">
        <w:trPr>
          <w:trHeight w:val="580"/>
        </w:trPr>
        <w:tc>
          <w:tcPr>
            <w:tcW w:w="4676" w:type="dxa"/>
          </w:tcPr>
          <w:p w14:paraId="0ACF93CF" w14:textId="77777777" w:rsidR="006E435B" w:rsidRDefault="00C53434">
            <w:pPr>
              <w:pStyle w:val="TableParagraph"/>
              <w:spacing w:before="1"/>
              <w:ind w:left="115"/>
            </w:pPr>
            <w:r>
              <w:t>Tools</w:t>
            </w:r>
          </w:p>
        </w:tc>
        <w:tc>
          <w:tcPr>
            <w:tcW w:w="4789" w:type="dxa"/>
          </w:tcPr>
          <w:p w14:paraId="58662D50" w14:textId="77777777" w:rsidR="006E435B" w:rsidRDefault="00C53434">
            <w:pPr>
              <w:pStyle w:val="TableParagraph"/>
              <w:spacing w:before="1"/>
              <w:ind w:left="59"/>
            </w:pP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uture,</w:t>
            </w:r>
            <w:r>
              <w:rPr>
                <w:spacing w:val="-1"/>
              </w:rPr>
              <w:t xml:space="preserve"> </w:t>
            </w:r>
            <w:r>
              <w:t>we</w:t>
            </w:r>
            <w:r>
              <w:rPr>
                <w:spacing w:val="-1"/>
              </w:rPr>
              <w:t xml:space="preserve"> </w:t>
            </w:r>
            <w:r>
              <w:t>will only</w:t>
            </w:r>
            <w:r>
              <w:rPr>
                <w:spacing w:val="-4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t>BI</w:t>
            </w:r>
            <w:r>
              <w:rPr>
                <w:spacing w:val="-2"/>
              </w:rPr>
              <w:t xml:space="preserve"> </w:t>
            </w:r>
            <w:r>
              <w:t>instead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  <w:p w14:paraId="62E529FB" w14:textId="77777777" w:rsidR="006E435B" w:rsidRDefault="00C53434">
            <w:pPr>
              <w:pStyle w:val="TableParagraph"/>
              <w:spacing w:before="37"/>
              <w:ind w:left="4"/>
            </w:pPr>
            <w:r>
              <w:t>spreadsheets,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more</w:t>
            </w:r>
            <w:r>
              <w:rPr>
                <w:spacing w:val="-3"/>
              </w:rPr>
              <w:t xml:space="preserve"> </w:t>
            </w:r>
            <w:r>
              <w:t>efficien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ccurate</w:t>
            </w:r>
          </w:p>
        </w:tc>
      </w:tr>
      <w:tr w:rsidR="006E435B" w14:paraId="192A4C41" w14:textId="77777777">
        <w:trPr>
          <w:trHeight w:val="873"/>
        </w:trPr>
        <w:tc>
          <w:tcPr>
            <w:tcW w:w="4676" w:type="dxa"/>
          </w:tcPr>
          <w:p w14:paraId="68C306E1" w14:textId="77777777" w:rsidR="006E435B" w:rsidRDefault="00C53434">
            <w:pPr>
              <w:pStyle w:val="TableParagraph"/>
              <w:spacing w:before="1"/>
              <w:ind w:left="59"/>
            </w:pPr>
            <w:r>
              <w:t>Processes</w:t>
            </w:r>
          </w:p>
        </w:tc>
        <w:tc>
          <w:tcPr>
            <w:tcW w:w="4789" w:type="dxa"/>
          </w:tcPr>
          <w:p w14:paraId="1CEBE319" w14:textId="77777777" w:rsidR="006E435B" w:rsidRDefault="00C53434">
            <w:pPr>
              <w:pStyle w:val="TableParagraph"/>
              <w:spacing w:before="1"/>
              <w:ind w:left="59"/>
            </w:pPr>
            <w:r>
              <w:t>Anyon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organization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nalyze</w:t>
            </w:r>
          </w:p>
          <w:p w14:paraId="2073E524" w14:textId="77777777" w:rsidR="006E435B" w:rsidRDefault="00C53434">
            <w:pPr>
              <w:pStyle w:val="TableParagraph"/>
              <w:spacing w:before="2" w:line="290" w:lineRule="atLeast"/>
              <w:ind w:left="4" w:right="396"/>
            </w:pPr>
            <w:r>
              <w:t>up-to-date information whenever they need it,</w:t>
            </w:r>
            <w:r>
              <w:rPr>
                <w:spacing w:val="1"/>
              </w:rPr>
              <w:t xml:space="preserve"> </w:t>
            </w:r>
            <w:r>
              <w:t>wherever</w:t>
            </w:r>
            <w:r>
              <w:rPr>
                <w:spacing w:val="-3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are, o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range</w:t>
            </w:r>
            <w:r>
              <w:rPr>
                <w:spacing w:val="-1"/>
              </w:rPr>
              <w:t xml:space="preserve"> </w:t>
            </w:r>
            <w:r>
              <w:t>of different</w:t>
            </w:r>
            <w:r>
              <w:rPr>
                <w:spacing w:val="1"/>
              </w:rPr>
              <w:t xml:space="preserve"> </w:t>
            </w:r>
            <w:r>
              <w:t>devices</w:t>
            </w:r>
          </w:p>
        </w:tc>
      </w:tr>
      <w:tr w:rsidR="006E435B" w14:paraId="66D0C6E9" w14:textId="77777777">
        <w:trPr>
          <w:trHeight w:val="1163"/>
        </w:trPr>
        <w:tc>
          <w:tcPr>
            <w:tcW w:w="4676" w:type="dxa"/>
          </w:tcPr>
          <w:p w14:paraId="06BC199B" w14:textId="77777777" w:rsidR="006E435B" w:rsidRDefault="00C53434">
            <w:pPr>
              <w:pStyle w:val="TableParagraph"/>
              <w:spacing w:before="1"/>
              <w:ind w:left="115"/>
            </w:pPr>
            <w:r>
              <w:t>Rol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sponsibilities</w:t>
            </w:r>
          </w:p>
        </w:tc>
        <w:tc>
          <w:tcPr>
            <w:tcW w:w="4789" w:type="dxa"/>
          </w:tcPr>
          <w:p w14:paraId="792F076D" w14:textId="77777777" w:rsidR="006E435B" w:rsidRDefault="00C53434">
            <w:pPr>
              <w:pStyle w:val="TableParagraph"/>
              <w:spacing w:before="1" w:line="276" w:lineRule="auto"/>
              <w:ind w:left="4" w:right="27" w:firstLine="55"/>
            </w:pPr>
            <w:r>
              <w:t>The upgraded platform will be managed by the</w:t>
            </w:r>
            <w:r>
              <w:rPr>
                <w:spacing w:val="1"/>
              </w:rPr>
              <w:t xml:space="preserve"> </w:t>
            </w:r>
            <w:r>
              <w:t>technical team, and we do anticipate a few changes to</w:t>
            </w:r>
            <w:r>
              <w:rPr>
                <w:spacing w:val="-52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staffing</w:t>
            </w:r>
            <w:r>
              <w:rPr>
                <w:spacing w:val="-1"/>
              </w:rPr>
              <w:t xml:space="preserve"> </w:t>
            </w:r>
            <w:r>
              <w:t>requirement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year</w:t>
            </w:r>
            <w:r>
              <w:rPr>
                <w:spacing w:val="-1"/>
              </w:rPr>
              <w:t xml:space="preserve"> </w:t>
            </w:r>
            <w:r>
              <w:t>dur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ject</w:t>
            </w:r>
          </w:p>
          <w:p w14:paraId="1C3CE2AD" w14:textId="77777777" w:rsidR="006E435B" w:rsidRDefault="00C53434">
            <w:pPr>
              <w:pStyle w:val="TableParagraph"/>
              <w:ind w:left="4"/>
            </w:pPr>
            <w:r>
              <w:t>implementation.</w:t>
            </w:r>
          </w:p>
        </w:tc>
      </w:tr>
      <w:tr w:rsidR="006E435B" w14:paraId="21240753" w14:textId="77777777">
        <w:trPr>
          <w:trHeight w:val="873"/>
        </w:trPr>
        <w:tc>
          <w:tcPr>
            <w:tcW w:w="4676" w:type="dxa"/>
          </w:tcPr>
          <w:p w14:paraId="726BBE18" w14:textId="77777777" w:rsidR="006E435B" w:rsidRDefault="00C53434">
            <w:pPr>
              <w:pStyle w:val="TableParagraph"/>
              <w:spacing w:before="1"/>
              <w:ind w:left="59"/>
            </w:pPr>
            <w:r>
              <w:t>Hardware</w:t>
            </w:r>
            <w:r>
              <w:rPr>
                <w:spacing w:val="-2"/>
              </w:rPr>
              <w:t xml:space="preserve"> </w:t>
            </w:r>
            <w:r>
              <w:t>/ Software</w:t>
            </w:r>
          </w:p>
        </w:tc>
        <w:tc>
          <w:tcPr>
            <w:tcW w:w="4789" w:type="dxa"/>
          </w:tcPr>
          <w:p w14:paraId="2A689CAD" w14:textId="77777777" w:rsidR="006E435B" w:rsidRDefault="00C53434">
            <w:pPr>
              <w:pStyle w:val="TableParagraph"/>
              <w:spacing w:before="1"/>
              <w:ind w:left="59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Ice Cream</w:t>
            </w:r>
            <w:r>
              <w:rPr>
                <w:spacing w:val="-2"/>
              </w:rPr>
              <w:t xml:space="preserve"> </w:t>
            </w:r>
            <w:r>
              <w:t>Shop Company will</w:t>
            </w:r>
            <w:r>
              <w:rPr>
                <w:spacing w:val="-3"/>
              </w:rPr>
              <w:t xml:space="preserve"> </w:t>
            </w:r>
            <w:r>
              <w:t>be required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14:paraId="0A4F595D" w14:textId="77777777" w:rsidR="006E435B" w:rsidRDefault="00C53434">
            <w:pPr>
              <w:pStyle w:val="TableParagraph"/>
              <w:spacing w:before="3" w:line="290" w:lineRule="atLeast"/>
              <w:ind w:left="4" w:right="533"/>
            </w:pPr>
            <w:r>
              <w:t>purchase additional servers to accommodate the</w:t>
            </w:r>
            <w:r>
              <w:rPr>
                <w:spacing w:val="-53"/>
              </w:rPr>
              <w:t xml:space="preserve"> </w:t>
            </w:r>
            <w:r>
              <w:t>platform</w:t>
            </w:r>
          </w:p>
        </w:tc>
      </w:tr>
    </w:tbl>
    <w:p w14:paraId="7E39BA04" w14:textId="77777777" w:rsidR="006E435B" w:rsidRDefault="006E435B">
      <w:pPr>
        <w:pStyle w:val="BodyText"/>
        <w:rPr>
          <w:b/>
          <w:sz w:val="26"/>
        </w:rPr>
      </w:pPr>
    </w:p>
    <w:p w14:paraId="07A21482" w14:textId="77777777" w:rsidR="006E435B" w:rsidRDefault="006E435B">
      <w:pPr>
        <w:pStyle w:val="BodyText"/>
        <w:rPr>
          <w:b/>
          <w:sz w:val="26"/>
        </w:rPr>
      </w:pPr>
    </w:p>
    <w:p w14:paraId="6FF965D0" w14:textId="77777777" w:rsidR="006E435B" w:rsidRDefault="00C53434">
      <w:pPr>
        <w:pStyle w:val="Heading2"/>
        <w:tabs>
          <w:tab w:val="left" w:pos="9971"/>
        </w:tabs>
        <w:spacing w:before="164"/>
      </w:pPr>
      <w:r>
        <w:rPr>
          <w:color w:val="FFFFFF"/>
          <w:spacing w:val="-32"/>
          <w:shd w:val="clear" w:color="auto" w:fill="4471C4"/>
        </w:rPr>
        <w:t xml:space="preserve"> </w:t>
      </w:r>
      <w:bookmarkStart w:id="23" w:name="_Toc134363722"/>
      <w:bookmarkStart w:id="24" w:name="_Toc134364687"/>
      <w:r>
        <w:rPr>
          <w:color w:val="FFFFFF"/>
          <w:shd w:val="clear" w:color="auto" w:fill="4471C4"/>
        </w:rPr>
        <w:t>Roles</w:t>
      </w:r>
      <w:r>
        <w:rPr>
          <w:color w:val="FFFFFF"/>
          <w:spacing w:val="-4"/>
          <w:shd w:val="clear" w:color="auto" w:fill="4471C4"/>
        </w:rPr>
        <w:t xml:space="preserve"> </w:t>
      </w:r>
      <w:r>
        <w:rPr>
          <w:color w:val="FFFFFF"/>
          <w:shd w:val="clear" w:color="auto" w:fill="4471C4"/>
        </w:rPr>
        <w:t>and</w:t>
      </w:r>
      <w:r>
        <w:rPr>
          <w:color w:val="FFFFFF"/>
          <w:spacing w:val="-4"/>
          <w:shd w:val="clear" w:color="auto" w:fill="4471C4"/>
        </w:rPr>
        <w:t xml:space="preserve"> </w:t>
      </w:r>
      <w:r>
        <w:rPr>
          <w:color w:val="FFFFFF"/>
          <w:shd w:val="clear" w:color="auto" w:fill="4471C4"/>
        </w:rPr>
        <w:t>Responsibilities</w:t>
      </w:r>
      <w:bookmarkEnd w:id="23"/>
      <w:bookmarkEnd w:id="24"/>
      <w:r>
        <w:rPr>
          <w:color w:val="FFFFFF"/>
          <w:shd w:val="clear" w:color="auto" w:fill="4471C4"/>
        </w:rPr>
        <w:tab/>
      </w:r>
    </w:p>
    <w:p w14:paraId="4DC3CB4E" w14:textId="77777777" w:rsidR="006E435B" w:rsidRDefault="006E435B">
      <w:pPr>
        <w:pStyle w:val="BodyText"/>
        <w:spacing w:before="3"/>
        <w:rPr>
          <w:b/>
          <w:sz w:val="24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8"/>
        <w:gridCol w:w="4789"/>
      </w:tblGrid>
      <w:tr w:rsidR="006E435B" w14:paraId="611D801D" w14:textId="77777777">
        <w:trPr>
          <w:trHeight w:val="1010"/>
        </w:trPr>
        <w:tc>
          <w:tcPr>
            <w:tcW w:w="9407" w:type="dxa"/>
            <w:gridSpan w:val="2"/>
          </w:tcPr>
          <w:p w14:paraId="6B5B5B28" w14:textId="77777777" w:rsidR="006E435B" w:rsidRDefault="00C53434">
            <w:pPr>
              <w:pStyle w:val="TableParagraph"/>
              <w:ind w:left="112" w:right="130"/>
            </w:pPr>
            <w:r>
              <w:rPr>
                <w:b/>
              </w:rPr>
              <w:t>Sponsor:</w:t>
            </w:r>
            <w:r>
              <w:rPr>
                <w:b/>
                <w:spacing w:val="36"/>
              </w:rPr>
              <w:t xml:space="preserve"> </w:t>
            </w:r>
            <w:r>
              <w:t>Provides</w:t>
            </w:r>
            <w:r>
              <w:rPr>
                <w:spacing w:val="-1"/>
              </w:rPr>
              <w:t xml:space="preserve"> </w:t>
            </w:r>
            <w:r>
              <w:t>overall</w:t>
            </w:r>
            <w:r>
              <w:rPr>
                <w:spacing w:val="-4"/>
              </w:rPr>
              <w:t xml:space="preserve"> </w:t>
            </w:r>
            <w:r>
              <w:t>direction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ject.</w:t>
            </w:r>
            <w:r>
              <w:rPr>
                <w:spacing w:val="38"/>
              </w:rPr>
              <w:t xml:space="preserve"> </w:t>
            </w:r>
            <w:r>
              <w:t>Responsibilities</w:t>
            </w:r>
            <w:r>
              <w:rPr>
                <w:spacing w:val="-3"/>
              </w:rPr>
              <w:t xml:space="preserve"> </w:t>
            </w:r>
            <w:r>
              <w:t>include:</w:t>
            </w:r>
            <w:r>
              <w:rPr>
                <w:spacing w:val="37"/>
              </w:rPr>
              <w:t xml:space="preserve"> </w:t>
            </w:r>
            <w:r>
              <w:t>approv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52"/>
              </w:rPr>
              <w:t xml:space="preserve"> </w:t>
            </w:r>
            <w:r>
              <w:t>charter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lan;</w:t>
            </w:r>
            <w:r>
              <w:rPr>
                <w:spacing w:val="-1"/>
              </w:rPr>
              <w:t xml:space="preserve"> </w:t>
            </w:r>
            <w:r>
              <w:t>secure</w:t>
            </w:r>
            <w:r>
              <w:rPr>
                <w:spacing w:val="-3"/>
              </w:rPr>
              <w:t xml:space="preserve"> </w:t>
            </w:r>
            <w:r>
              <w:t>resources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ject;</w:t>
            </w:r>
            <w:r>
              <w:rPr>
                <w:spacing w:val="-4"/>
              </w:rPr>
              <w:t xml:space="preserve"> </w:t>
            </w:r>
            <w:r>
              <w:t>confirm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ject’s</w:t>
            </w:r>
            <w:r>
              <w:rPr>
                <w:spacing w:val="-2"/>
              </w:rPr>
              <w:t xml:space="preserve"> </w:t>
            </w:r>
            <w:r>
              <w:t>goal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bjectives; keep</w:t>
            </w:r>
          </w:p>
          <w:p w14:paraId="2AC4F5FC" w14:textId="77777777" w:rsidR="006E435B" w:rsidRDefault="00C53434">
            <w:pPr>
              <w:pStyle w:val="TableParagraph"/>
              <w:spacing w:line="252" w:lineRule="exact"/>
              <w:ind w:left="112" w:right="130"/>
            </w:pPr>
            <w:r>
              <w:t>abreas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ajor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activities;</w:t>
            </w:r>
            <w:r>
              <w:rPr>
                <w:spacing w:val="-5"/>
              </w:rPr>
              <w:t xml:space="preserve"> </w:t>
            </w:r>
            <w:r>
              <w:t>make</w:t>
            </w:r>
            <w:r>
              <w:rPr>
                <w:spacing w:val="-6"/>
              </w:rPr>
              <w:t xml:space="preserve"> </w:t>
            </w:r>
            <w:r>
              <w:t>decisions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escalated</w:t>
            </w:r>
            <w:r>
              <w:rPr>
                <w:spacing w:val="-6"/>
              </w:rPr>
              <w:t xml:space="preserve"> </w:t>
            </w:r>
            <w:r>
              <w:t>issues;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assist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resolu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roadblocks.</w:t>
            </w:r>
          </w:p>
        </w:tc>
      </w:tr>
      <w:tr w:rsidR="006E435B" w14:paraId="5AA9199D" w14:textId="77777777">
        <w:trPr>
          <w:trHeight w:val="506"/>
        </w:trPr>
        <w:tc>
          <w:tcPr>
            <w:tcW w:w="4618" w:type="dxa"/>
            <w:shd w:val="clear" w:color="auto" w:fill="DADADA"/>
          </w:tcPr>
          <w:p w14:paraId="43C8C1E2" w14:textId="77777777" w:rsidR="006E435B" w:rsidRDefault="00C53434">
            <w:pPr>
              <w:pStyle w:val="TableParagraph"/>
              <w:spacing w:before="3"/>
              <w:ind w:left="1718" w:right="1715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89" w:type="dxa"/>
            <w:shd w:val="clear" w:color="auto" w:fill="DADADA"/>
          </w:tcPr>
          <w:p w14:paraId="07C2E3C8" w14:textId="77777777" w:rsidR="006E435B" w:rsidRDefault="00C53434">
            <w:pPr>
              <w:pStyle w:val="TableParagraph"/>
              <w:spacing w:before="3"/>
              <w:ind w:left="1039" w:right="1033"/>
              <w:jc w:val="center"/>
              <w:rPr>
                <w:b/>
              </w:rPr>
            </w:pPr>
            <w:r>
              <w:rPr>
                <w:b/>
              </w:rPr>
              <w:t>Emai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hone</w:t>
            </w:r>
          </w:p>
        </w:tc>
      </w:tr>
      <w:tr w:rsidR="006E435B" w14:paraId="2917B184" w14:textId="77777777">
        <w:trPr>
          <w:trHeight w:val="506"/>
        </w:trPr>
        <w:tc>
          <w:tcPr>
            <w:tcW w:w="4618" w:type="dxa"/>
          </w:tcPr>
          <w:p w14:paraId="24489173" w14:textId="77777777" w:rsidR="006E435B" w:rsidRDefault="00C53434">
            <w:pPr>
              <w:pStyle w:val="TableParagraph"/>
              <w:spacing w:before="3"/>
              <w:ind w:left="1723" w:right="1712"/>
              <w:jc w:val="center"/>
            </w:pPr>
            <w:r>
              <w:t>Vaishnavi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4789" w:type="dxa"/>
          </w:tcPr>
          <w:p w14:paraId="0F00B475" w14:textId="77777777" w:rsidR="006E435B" w:rsidRDefault="00C53434">
            <w:pPr>
              <w:pStyle w:val="TableParagraph"/>
              <w:spacing w:before="3"/>
              <w:ind w:left="1040" w:right="1031"/>
              <w:jc w:val="center"/>
            </w:pPr>
            <w:hyperlink r:id="rId17">
              <w:r>
                <w:t>VPicecreamshop@gmail.com</w:t>
              </w:r>
            </w:hyperlink>
          </w:p>
        </w:tc>
      </w:tr>
      <w:tr w:rsidR="006E435B" w14:paraId="3C41C2F3" w14:textId="77777777">
        <w:trPr>
          <w:trHeight w:val="1770"/>
        </w:trPr>
        <w:tc>
          <w:tcPr>
            <w:tcW w:w="9407" w:type="dxa"/>
            <w:gridSpan w:val="2"/>
          </w:tcPr>
          <w:p w14:paraId="0D01D399" w14:textId="77777777" w:rsidR="006E435B" w:rsidRDefault="00C53434">
            <w:pPr>
              <w:pStyle w:val="TableParagraph"/>
              <w:spacing w:before="1"/>
              <w:ind w:left="112" w:right="130"/>
            </w:pPr>
            <w:r>
              <w:rPr>
                <w:b/>
              </w:rPr>
              <w:t xml:space="preserve">Project Manager:   </w:t>
            </w:r>
            <w:r>
              <w:t>Leads in the planning and development of the project; manages the project to</w:t>
            </w:r>
            <w:r>
              <w:rPr>
                <w:spacing w:val="1"/>
              </w:rPr>
              <w:t xml:space="preserve"> </w:t>
            </w:r>
            <w:r>
              <w:t>scope. Responsibilities include develop the project plan; identify project deliverables; identify risks and</w:t>
            </w:r>
            <w:r>
              <w:rPr>
                <w:spacing w:val="-52"/>
              </w:rPr>
              <w:t xml:space="preserve"> </w:t>
            </w:r>
            <w:r>
              <w:t>develop risk management plan; direct the project resources (team member</w:t>
            </w:r>
            <w:r>
              <w:t>s); scope control and change</w:t>
            </w:r>
            <w:r>
              <w:rPr>
                <w:spacing w:val="1"/>
              </w:rPr>
              <w:t xml:space="preserve"> </w:t>
            </w:r>
            <w:r>
              <w:t>management; oversee quality assurance of the project management process; maintain all documentation</w:t>
            </w:r>
            <w:r>
              <w:rPr>
                <w:spacing w:val="-52"/>
              </w:rPr>
              <w:t xml:space="preserve"> </w:t>
            </w:r>
            <w:r>
              <w:t>including</w:t>
            </w:r>
            <w:r>
              <w:rPr>
                <w:spacing w:val="-1"/>
              </w:rPr>
              <w:t xml:space="preserve"> </w:t>
            </w:r>
            <w:r>
              <w:t>the project</w:t>
            </w:r>
            <w:r>
              <w:rPr>
                <w:spacing w:val="-3"/>
              </w:rPr>
              <w:t xml:space="preserve"> </w:t>
            </w:r>
            <w:r>
              <w:t>plan;</w:t>
            </w:r>
            <w:r>
              <w:rPr>
                <w:spacing w:val="-2"/>
              </w:rPr>
              <w:t xml:space="preserve"> </w:t>
            </w:r>
            <w:r>
              <w:t>report and</w:t>
            </w:r>
            <w:r>
              <w:rPr>
                <w:spacing w:val="-2"/>
              </w:rPr>
              <w:t xml:space="preserve"> </w:t>
            </w:r>
            <w:r>
              <w:t>forecast</w:t>
            </w:r>
            <w:r>
              <w:rPr>
                <w:spacing w:val="-1"/>
              </w:rPr>
              <w:t xml:space="preserve"> </w:t>
            </w:r>
            <w:r>
              <w:t>project status;</w:t>
            </w:r>
            <w:r>
              <w:rPr>
                <w:spacing w:val="1"/>
              </w:rPr>
              <w:t xml:space="preserve"> </w:t>
            </w:r>
            <w:r>
              <w:t>resolve</w:t>
            </w:r>
            <w:r>
              <w:rPr>
                <w:spacing w:val="-3"/>
              </w:rPr>
              <w:t xml:space="preserve"> </w:t>
            </w:r>
            <w:r>
              <w:t>conflicts within</w:t>
            </w:r>
            <w:r>
              <w:rPr>
                <w:spacing w:val="-1"/>
              </w:rPr>
              <w:t xml:space="preserve"> </w:t>
            </w:r>
            <w:r>
              <w:t>the</w:t>
            </w:r>
          </w:p>
          <w:p w14:paraId="1A1F425E" w14:textId="77777777" w:rsidR="006E435B" w:rsidRDefault="00C53434">
            <w:pPr>
              <w:pStyle w:val="TableParagraph"/>
              <w:spacing w:line="252" w:lineRule="exact"/>
              <w:ind w:left="112" w:right="130"/>
            </w:pPr>
            <w:r>
              <w:t>project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between</w:t>
            </w:r>
            <w:r>
              <w:rPr>
                <w:spacing w:val="-6"/>
              </w:rPr>
              <w:t xml:space="preserve"> </w:t>
            </w:r>
            <w:r>
              <w:t>cross-functional</w:t>
            </w:r>
            <w:r>
              <w:rPr>
                <w:spacing w:val="-5"/>
              </w:rPr>
              <w:t xml:space="preserve"> </w:t>
            </w:r>
            <w:r>
              <w:t>teams;</w:t>
            </w:r>
            <w:r>
              <w:rPr>
                <w:spacing w:val="-7"/>
              </w:rPr>
              <w:t xml:space="preserve"> </w:t>
            </w:r>
            <w:r>
              <w:t>ensure</w:t>
            </w:r>
            <w:r>
              <w:rPr>
                <w:spacing w:val="-9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oject’s</w:t>
            </w:r>
            <w:r>
              <w:rPr>
                <w:spacing w:val="-5"/>
              </w:rPr>
              <w:t xml:space="preserve"> </w:t>
            </w:r>
            <w:r>
              <w:t>product</w:t>
            </w:r>
            <w:r>
              <w:rPr>
                <w:spacing w:val="-8"/>
              </w:rPr>
              <w:t xml:space="preserve"> </w:t>
            </w:r>
            <w:r>
              <w:t>meets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business</w:t>
            </w:r>
            <w:r>
              <w:rPr>
                <w:spacing w:val="-52"/>
              </w:rPr>
              <w:t xml:space="preserve"> </w:t>
            </w:r>
            <w:r>
              <w:t>objectives; and communicate project</w:t>
            </w:r>
            <w:r>
              <w:rPr>
                <w:spacing w:val="-2"/>
              </w:rPr>
              <w:t xml:space="preserve"> </w:t>
            </w:r>
            <w:r>
              <w:t>status to</w:t>
            </w:r>
            <w:r>
              <w:rPr>
                <w:spacing w:val="-3"/>
              </w:rPr>
              <w:t xml:space="preserve"> </w:t>
            </w:r>
            <w:r>
              <w:t>stakeholders.</w:t>
            </w:r>
          </w:p>
        </w:tc>
      </w:tr>
      <w:tr w:rsidR="006E435B" w14:paraId="037C3BE7" w14:textId="77777777">
        <w:trPr>
          <w:trHeight w:val="505"/>
        </w:trPr>
        <w:tc>
          <w:tcPr>
            <w:tcW w:w="4618" w:type="dxa"/>
            <w:shd w:val="clear" w:color="auto" w:fill="DADADA"/>
          </w:tcPr>
          <w:p w14:paraId="41E0C3F6" w14:textId="77777777" w:rsidR="006E435B" w:rsidRDefault="00C53434">
            <w:pPr>
              <w:pStyle w:val="TableParagraph"/>
              <w:spacing w:before="3"/>
              <w:ind w:left="1718" w:right="1715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89" w:type="dxa"/>
            <w:shd w:val="clear" w:color="auto" w:fill="DADADA"/>
          </w:tcPr>
          <w:p w14:paraId="66CA8C7B" w14:textId="77777777" w:rsidR="006E435B" w:rsidRDefault="00C53434">
            <w:pPr>
              <w:pStyle w:val="TableParagraph"/>
              <w:spacing w:before="3"/>
              <w:ind w:left="1039" w:right="1033"/>
              <w:jc w:val="center"/>
              <w:rPr>
                <w:b/>
              </w:rPr>
            </w:pPr>
            <w:r>
              <w:rPr>
                <w:b/>
              </w:rPr>
              <w:t>Emai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hone</w:t>
            </w:r>
          </w:p>
        </w:tc>
      </w:tr>
      <w:tr w:rsidR="006E435B" w14:paraId="4B96617B" w14:textId="77777777">
        <w:trPr>
          <w:trHeight w:val="506"/>
        </w:trPr>
        <w:tc>
          <w:tcPr>
            <w:tcW w:w="4618" w:type="dxa"/>
          </w:tcPr>
          <w:p w14:paraId="5012D200" w14:textId="77777777" w:rsidR="006E435B" w:rsidRDefault="00C53434">
            <w:pPr>
              <w:pStyle w:val="TableParagraph"/>
              <w:spacing w:before="3"/>
              <w:ind w:left="1723" w:right="1713"/>
              <w:jc w:val="center"/>
            </w:pPr>
            <w:r>
              <w:t>Ted G</w:t>
            </w:r>
          </w:p>
        </w:tc>
        <w:tc>
          <w:tcPr>
            <w:tcW w:w="4789" w:type="dxa"/>
          </w:tcPr>
          <w:p w14:paraId="7D0F35F8" w14:textId="77777777" w:rsidR="006E435B" w:rsidRDefault="00C53434">
            <w:pPr>
              <w:pStyle w:val="TableParagraph"/>
              <w:spacing w:before="3"/>
              <w:ind w:left="1040" w:right="1033"/>
              <w:jc w:val="center"/>
            </w:pPr>
            <w:hyperlink r:id="rId18">
              <w:r>
                <w:t>TGicecreamshop@gmail.com</w:t>
              </w:r>
            </w:hyperlink>
          </w:p>
        </w:tc>
      </w:tr>
      <w:tr w:rsidR="006E435B" w14:paraId="2387A986" w14:textId="77777777">
        <w:trPr>
          <w:trHeight w:val="1012"/>
        </w:trPr>
        <w:tc>
          <w:tcPr>
            <w:tcW w:w="9407" w:type="dxa"/>
            <w:gridSpan w:val="2"/>
          </w:tcPr>
          <w:p w14:paraId="63268539" w14:textId="77777777" w:rsidR="006E435B" w:rsidRDefault="00C53434">
            <w:pPr>
              <w:pStyle w:val="TableParagraph"/>
              <w:spacing w:before="1"/>
              <w:ind w:left="112" w:right="127"/>
              <w:jc w:val="both"/>
            </w:pPr>
            <w:r>
              <w:rPr>
                <w:b/>
              </w:rPr>
              <w:t xml:space="preserve">Team Member: </w:t>
            </w:r>
            <w:r>
              <w:t>Works toward the deliverables of the project. Responsibilities include understand the</w:t>
            </w:r>
            <w:r>
              <w:rPr>
                <w:spacing w:val="1"/>
              </w:rPr>
              <w:t xml:space="preserve"> </w:t>
            </w:r>
            <w:r>
              <w:t>work to be completed; complete research, data gathering, analysis, and documentation as outlined in the</w:t>
            </w:r>
            <w:r>
              <w:rPr>
                <w:spacing w:val="-53"/>
              </w:rPr>
              <w:t xml:space="preserve"> </w:t>
            </w: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plan;</w:t>
            </w:r>
            <w:r>
              <w:rPr>
                <w:spacing w:val="-3"/>
              </w:rPr>
              <w:t xml:space="preserve"> </w:t>
            </w:r>
            <w:r>
              <w:t>inform the project manager of</w:t>
            </w:r>
            <w:r>
              <w:rPr>
                <w:spacing w:val="-3"/>
              </w:rPr>
              <w:t xml:space="preserve"> </w:t>
            </w:r>
            <w:r>
              <w:t>issues, scope</w:t>
            </w:r>
            <w:r>
              <w:rPr>
                <w:spacing w:val="3"/>
              </w:rPr>
              <w:t xml:space="preserve"> </w:t>
            </w:r>
            <w:r>
              <w:t>changes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isk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quality</w:t>
            </w:r>
            <w:r>
              <w:rPr>
                <w:spacing w:val="-1"/>
              </w:rPr>
              <w:t xml:space="preserve"> </w:t>
            </w:r>
            <w:r>
              <w:t>concerns;</w:t>
            </w:r>
          </w:p>
          <w:p w14:paraId="57D1B7DE" w14:textId="77777777" w:rsidR="006E435B" w:rsidRDefault="00C53434">
            <w:pPr>
              <w:pStyle w:val="TableParagraph"/>
              <w:spacing w:line="233" w:lineRule="exact"/>
              <w:ind w:left="112"/>
              <w:jc w:val="both"/>
            </w:pPr>
            <w:r>
              <w:t>proactively</w:t>
            </w:r>
            <w:r>
              <w:rPr>
                <w:spacing w:val="-3"/>
              </w:rPr>
              <w:t xml:space="preserve"> </w:t>
            </w:r>
            <w:r>
              <w:t>communicate</w:t>
            </w:r>
            <w:r>
              <w:rPr>
                <w:spacing w:val="-3"/>
              </w:rPr>
              <w:t xml:space="preserve"> </w:t>
            </w:r>
            <w:r>
              <w:t>status;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anage</w:t>
            </w:r>
            <w:r>
              <w:rPr>
                <w:spacing w:val="-3"/>
              </w:rPr>
              <w:t xml:space="preserve"> </w:t>
            </w:r>
            <w:r>
              <w:t>expectations.</w:t>
            </w:r>
          </w:p>
        </w:tc>
      </w:tr>
      <w:tr w:rsidR="006E435B" w14:paraId="178EEE70" w14:textId="77777777">
        <w:trPr>
          <w:trHeight w:val="318"/>
        </w:trPr>
        <w:tc>
          <w:tcPr>
            <w:tcW w:w="4618" w:type="dxa"/>
            <w:shd w:val="clear" w:color="auto" w:fill="DADADA"/>
          </w:tcPr>
          <w:p w14:paraId="267F4668" w14:textId="77777777" w:rsidR="006E435B" w:rsidRDefault="00C53434">
            <w:pPr>
              <w:pStyle w:val="TableParagraph"/>
              <w:spacing w:before="1"/>
              <w:ind w:left="1718" w:right="1715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89" w:type="dxa"/>
            <w:shd w:val="clear" w:color="auto" w:fill="DADADA"/>
          </w:tcPr>
          <w:p w14:paraId="7BBCDD9E" w14:textId="77777777" w:rsidR="006E435B" w:rsidRDefault="00C53434">
            <w:pPr>
              <w:pStyle w:val="TableParagraph"/>
              <w:spacing w:before="1"/>
              <w:ind w:left="1039" w:right="1033"/>
              <w:jc w:val="center"/>
              <w:rPr>
                <w:b/>
              </w:rPr>
            </w:pPr>
            <w:r>
              <w:rPr>
                <w:b/>
              </w:rPr>
              <w:t>Emai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hone</w:t>
            </w:r>
          </w:p>
        </w:tc>
      </w:tr>
      <w:tr w:rsidR="006E435B" w14:paraId="6A9D0A49" w14:textId="77777777">
        <w:trPr>
          <w:trHeight w:val="505"/>
        </w:trPr>
        <w:tc>
          <w:tcPr>
            <w:tcW w:w="4618" w:type="dxa"/>
          </w:tcPr>
          <w:p w14:paraId="615DF1DD" w14:textId="77777777" w:rsidR="006E435B" w:rsidRDefault="00C53434">
            <w:pPr>
              <w:pStyle w:val="TableParagraph"/>
              <w:spacing w:before="1"/>
              <w:ind w:left="1723" w:right="1714"/>
              <w:jc w:val="center"/>
            </w:pPr>
            <w:r>
              <w:t>Rishitha Y</w:t>
            </w:r>
          </w:p>
        </w:tc>
        <w:tc>
          <w:tcPr>
            <w:tcW w:w="4789" w:type="dxa"/>
          </w:tcPr>
          <w:p w14:paraId="6C148772" w14:textId="77777777" w:rsidR="006E435B" w:rsidRDefault="00C53434">
            <w:pPr>
              <w:pStyle w:val="TableParagraph"/>
              <w:spacing w:before="1"/>
              <w:ind w:left="1040" w:right="1031"/>
              <w:jc w:val="center"/>
            </w:pPr>
            <w:hyperlink r:id="rId19">
              <w:r>
                <w:t>YRicecreamshop@gmail.com</w:t>
              </w:r>
            </w:hyperlink>
          </w:p>
        </w:tc>
      </w:tr>
      <w:tr w:rsidR="006E435B" w14:paraId="0E655C28" w14:textId="77777777">
        <w:trPr>
          <w:trHeight w:val="505"/>
        </w:trPr>
        <w:tc>
          <w:tcPr>
            <w:tcW w:w="4618" w:type="dxa"/>
          </w:tcPr>
          <w:p w14:paraId="25A085B0" w14:textId="77777777" w:rsidR="006E435B" w:rsidRDefault="00C53434">
            <w:pPr>
              <w:pStyle w:val="TableParagraph"/>
              <w:spacing w:before="1"/>
              <w:ind w:left="1723" w:right="1712"/>
              <w:jc w:val="center"/>
            </w:pPr>
            <w:r>
              <w:t>Shivani S</w:t>
            </w:r>
          </w:p>
        </w:tc>
        <w:tc>
          <w:tcPr>
            <w:tcW w:w="4789" w:type="dxa"/>
          </w:tcPr>
          <w:p w14:paraId="1A356B62" w14:textId="77777777" w:rsidR="006E435B" w:rsidRDefault="00C53434">
            <w:pPr>
              <w:pStyle w:val="TableParagraph"/>
              <w:spacing w:before="1"/>
              <w:ind w:left="1040" w:right="1033"/>
              <w:jc w:val="center"/>
            </w:pPr>
            <w:hyperlink r:id="rId20">
              <w:r>
                <w:t>SSicecreamshop@gmail.com</w:t>
              </w:r>
            </w:hyperlink>
          </w:p>
        </w:tc>
      </w:tr>
    </w:tbl>
    <w:p w14:paraId="618D1DEE" w14:textId="77777777" w:rsidR="006E435B" w:rsidRDefault="006E435B">
      <w:pPr>
        <w:jc w:val="center"/>
        <w:sectPr w:rsidR="006E435B">
          <w:pgSz w:w="12240" w:h="15840"/>
          <w:pgMar w:top="940" w:right="480" w:bottom="860" w:left="1080" w:header="117" w:footer="678" w:gutter="0"/>
          <w:cols w:space="720"/>
        </w:sectPr>
      </w:pPr>
    </w:p>
    <w:p w14:paraId="7DC22486" w14:textId="77777777" w:rsidR="006E435B" w:rsidRDefault="006E435B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8"/>
        <w:gridCol w:w="4789"/>
      </w:tblGrid>
      <w:tr w:rsidR="006E435B" w14:paraId="763BC4F5" w14:textId="77777777">
        <w:trPr>
          <w:trHeight w:val="1519"/>
        </w:trPr>
        <w:tc>
          <w:tcPr>
            <w:tcW w:w="9407" w:type="dxa"/>
            <w:gridSpan w:val="2"/>
          </w:tcPr>
          <w:p w14:paraId="1C002C8E" w14:textId="77777777" w:rsidR="006E435B" w:rsidRDefault="00C53434">
            <w:pPr>
              <w:pStyle w:val="TableParagraph"/>
              <w:ind w:left="112" w:right="195"/>
            </w:pPr>
            <w:r>
              <w:rPr>
                <w:b/>
              </w:rPr>
              <w:t xml:space="preserve">Customer: </w:t>
            </w:r>
            <w:r>
              <w:t>The person or department requesting the deliverable.</w:t>
            </w:r>
            <w:r>
              <w:rPr>
                <w:spacing w:val="55"/>
              </w:rPr>
              <w:t xml:space="preserve"> </w:t>
            </w:r>
            <w:r>
              <w:t>Responsibilities include:</w:t>
            </w:r>
            <w:r>
              <w:rPr>
                <w:spacing w:val="55"/>
              </w:rPr>
              <w:t xml:space="preserve"> </w:t>
            </w:r>
            <w:r>
              <w:t>partner</w:t>
            </w:r>
            <w:r>
              <w:rPr>
                <w:spacing w:val="1"/>
              </w:rPr>
              <w:t xml:space="preserve"> </w:t>
            </w:r>
            <w:r>
              <w:t>with the sponsor or project manager to create the Project Charter; partner with the project manager to</w:t>
            </w:r>
            <w:r>
              <w:rPr>
                <w:spacing w:val="1"/>
              </w:rPr>
              <w:t xml:space="preserve"> </w:t>
            </w:r>
            <w:r>
              <w:t>mana</w:t>
            </w:r>
            <w:r>
              <w:t>ge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roject</w:t>
            </w:r>
            <w:r>
              <w:rPr>
                <w:spacing w:val="-7"/>
              </w:rPr>
              <w:t xml:space="preserve"> </w:t>
            </w:r>
            <w:r>
              <w:t>includ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timeline,</w:t>
            </w:r>
            <w:r>
              <w:rPr>
                <w:spacing w:val="-5"/>
              </w:rPr>
              <w:t xml:space="preserve"> </w:t>
            </w:r>
            <w:r>
              <w:t>work</w:t>
            </w:r>
            <w:r>
              <w:rPr>
                <w:spacing w:val="-4"/>
              </w:rPr>
              <w:t xml:space="preserve"> </w:t>
            </w:r>
            <w:r>
              <w:t>plan,</w:t>
            </w:r>
            <w:r>
              <w:rPr>
                <w:spacing w:val="-8"/>
              </w:rPr>
              <w:t xml:space="preserve"> </w:t>
            </w:r>
            <w:r>
              <w:t>testing,</w:t>
            </w:r>
            <w:r>
              <w:rPr>
                <w:spacing w:val="-8"/>
              </w:rPr>
              <w:t xml:space="preserve"> </w:t>
            </w:r>
            <w:r>
              <w:t>resources,</w:t>
            </w:r>
            <w:r>
              <w:rPr>
                <w:spacing w:val="-8"/>
              </w:rPr>
              <w:t xml:space="preserve"> </w:t>
            </w:r>
            <w:r>
              <w:t>training,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document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2"/>
              </w:rPr>
              <w:t xml:space="preserve"> </w:t>
            </w:r>
            <w:r>
              <w:t>procedures; work wit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team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identif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echnical</w:t>
            </w:r>
            <w:r>
              <w:rPr>
                <w:spacing w:val="-2"/>
              </w:rPr>
              <w:t xml:space="preserve"> </w:t>
            </w:r>
            <w:r>
              <w:t>approach</w:t>
            </w:r>
            <w:r>
              <w:rPr>
                <w:spacing w:val="-4"/>
              </w:rPr>
              <w:t xml:space="preserve"> </w:t>
            </w:r>
            <w:r>
              <w:t>to be used and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  <w:p w14:paraId="4DBA1170" w14:textId="77777777" w:rsidR="006E435B" w:rsidRDefault="00C53434">
            <w:pPr>
              <w:pStyle w:val="TableParagraph"/>
              <w:spacing w:line="252" w:lineRule="exact"/>
              <w:ind w:left="112" w:right="130"/>
            </w:pPr>
            <w:r>
              <w:t>deliverable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furnished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completion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roject;</w:t>
            </w:r>
            <w:r>
              <w:rPr>
                <w:spacing w:val="-4"/>
              </w:rPr>
              <w:t xml:space="preserve"> </w:t>
            </w:r>
            <w:r>
              <w:t>provid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clear</w:t>
            </w:r>
            <w:r>
              <w:rPr>
                <w:spacing w:val="-3"/>
              </w:rPr>
              <w:t xml:space="preserve"> </w:t>
            </w:r>
            <w:r>
              <w:t>defini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business</w:t>
            </w:r>
            <w:r>
              <w:rPr>
                <w:spacing w:val="-52"/>
              </w:rPr>
              <w:t xml:space="preserve"> </w:t>
            </w:r>
            <w:r>
              <w:t>objective;</w:t>
            </w:r>
            <w:r>
              <w:rPr>
                <w:spacing w:val="-1"/>
              </w:rPr>
              <w:t xml:space="preserve"> </w:t>
            </w:r>
            <w:r>
              <w:t>sign-off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project deliverables;</w:t>
            </w:r>
            <w:r>
              <w:rPr>
                <w:spacing w:val="-1"/>
              </w:rPr>
              <w:t xml:space="preserve"> </w:t>
            </w:r>
            <w:r>
              <w:t>take ownership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eveloped</w:t>
            </w:r>
            <w:r>
              <w:rPr>
                <w:spacing w:val="-2"/>
              </w:rPr>
              <w:t xml:space="preserve"> </w:t>
            </w:r>
            <w:r>
              <w:t>proces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oftware.</w:t>
            </w:r>
          </w:p>
        </w:tc>
      </w:tr>
      <w:tr w:rsidR="006E435B" w14:paraId="6EB97497" w14:textId="77777777">
        <w:trPr>
          <w:trHeight w:val="506"/>
        </w:trPr>
        <w:tc>
          <w:tcPr>
            <w:tcW w:w="4618" w:type="dxa"/>
            <w:shd w:val="clear" w:color="auto" w:fill="DADADA"/>
          </w:tcPr>
          <w:p w14:paraId="6DFFF1F3" w14:textId="77777777" w:rsidR="006E435B" w:rsidRDefault="00C53434">
            <w:pPr>
              <w:pStyle w:val="TableParagraph"/>
              <w:spacing w:before="1"/>
              <w:ind w:left="1718" w:right="1715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89" w:type="dxa"/>
            <w:shd w:val="clear" w:color="auto" w:fill="DADADA"/>
          </w:tcPr>
          <w:p w14:paraId="0EF1D65D" w14:textId="77777777" w:rsidR="006E435B" w:rsidRDefault="00C53434">
            <w:pPr>
              <w:pStyle w:val="TableParagraph"/>
              <w:spacing w:before="1"/>
              <w:ind w:left="1039" w:right="1033"/>
              <w:jc w:val="center"/>
              <w:rPr>
                <w:b/>
              </w:rPr>
            </w:pPr>
            <w:r>
              <w:rPr>
                <w:b/>
              </w:rPr>
              <w:t>Emai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hone</w:t>
            </w:r>
          </w:p>
        </w:tc>
      </w:tr>
      <w:tr w:rsidR="006E435B" w14:paraId="74EA4E38" w14:textId="77777777">
        <w:trPr>
          <w:trHeight w:val="505"/>
        </w:trPr>
        <w:tc>
          <w:tcPr>
            <w:tcW w:w="4618" w:type="dxa"/>
          </w:tcPr>
          <w:p w14:paraId="5BBAB7A5" w14:textId="77777777" w:rsidR="006E435B" w:rsidRDefault="00C53434">
            <w:pPr>
              <w:pStyle w:val="TableParagraph"/>
              <w:spacing w:before="1"/>
              <w:ind w:left="1723" w:right="1712"/>
              <w:jc w:val="center"/>
            </w:pPr>
            <w:r>
              <w:t>Nihal</w:t>
            </w:r>
            <w:r>
              <w:rPr>
                <w:spacing w:val="1"/>
              </w:rPr>
              <w:t xml:space="preserve"> </w:t>
            </w:r>
            <w:r>
              <w:t>S</w:t>
            </w:r>
          </w:p>
        </w:tc>
        <w:tc>
          <w:tcPr>
            <w:tcW w:w="4789" w:type="dxa"/>
          </w:tcPr>
          <w:p w14:paraId="25241946" w14:textId="77777777" w:rsidR="006E435B" w:rsidRDefault="00C53434">
            <w:pPr>
              <w:pStyle w:val="TableParagraph"/>
              <w:spacing w:before="1"/>
              <w:ind w:left="1040" w:right="1031"/>
              <w:jc w:val="center"/>
            </w:pPr>
            <w:hyperlink r:id="rId21">
              <w:r>
                <w:t>NSicecreamshop@gmail.com</w:t>
              </w:r>
            </w:hyperlink>
          </w:p>
        </w:tc>
      </w:tr>
      <w:tr w:rsidR="006E435B" w14:paraId="11AF7F83" w14:textId="77777777">
        <w:trPr>
          <w:trHeight w:val="505"/>
        </w:trPr>
        <w:tc>
          <w:tcPr>
            <w:tcW w:w="4618" w:type="dxa"/>
          </w:tcPr>
          <w:p w14:paraId="5BC7B899" w14:textId="77777777" w:rsidR="006E435B" w:rsidRDefault="00C53434">
            <w:pPr>
              <w:pStyle w:val="TableParagraph"/>
              <w:spacing w:before="1"/>
              <w:ind w:left="1722" w:right="1715"/>
              <w:jc w:val="center"/>
            </w:pPr>
            <w:r>
              <w:t>Unnati</w:t>
            </w:r>
            <w:r>
              <w:rPr>
                <w:spacing w:val="-2"/>
              </w:rPr>
              <w:t xml:space="preserve"> </w:t>
            </w:r>
            <w:r>
              <w:t>Y</w:t>
            </w:r>
          </w:p>
        </w:tc>
        <w:tc>
          <w:tcPr>
            <w:tcW w:w="4789" w:type="dxa"/>
          </w:tcPr>
          <w:p w14:paraId="1801A1F9" w14:textId="77777777" w:rsidR="006E435B" w:rsidRDefault="00C53434">
            <w:pPr>
              <w:pStyle w:val="TableParagraph"/>
              <w:spacing w:before="1"/>
              <w:ind w:left="1040" w:right="1033"/>
              <w:jc w:val="center"/>
            </w:pPr>
            <w:hyperlink r:id="rId22">
              <w:r>
                <w:t>UYicecreamshop@gmail.com</w:t>
              </w:r>
            </w:hyperlink>
          </w:p>
        </w:tc>
      </w:tr>
      <w:tr w:rsidR="006E435B" w14:paraId="05A8846B" w14:textId="77777777">
        <w:trPr>
          <w:trHeight w:val="506"/>
        </w:trPr>
        <w:tc>
          <w:tcPr>
            <w:tcW w:w="4618" w:type="dxa"/>
          </w:tcPr>
          <w:p w14:paraId="14BB84F5" w14:textId="77777777" w:rsidR="006E435B" w:rsidRDefault="00C53434">
            <w:pPr>
              <w:pStyle w:val="TableParagraph"/>
              <w:spacing w:before="1"/>
              <w:ind w:left="1723" w:right="1714"/>
              <w:jc w:val="center"/>
            </w:pPr>
            <w:r>
              <w:t>Preethi</w:t>
            </w:r>
            <w:r>
              <w:rPr>
                <w:spacing w:val="1"/>
              </w:rPr>
              <w:t xml:space="preserve"> </w:t>
            </w:r>
            <w:r>
              <w:t>G</w:t>
            </w:r>
          </w:p>
        </w:tc>
        <w:tc>
          <w:tcPr>
            <w:tcW w:w="4789" w:type="dxa"/>
          </w:tcPr>
          <w:p w14:paraId="78E85F9A" w14:textId="77777777" w:rsidR="006E435B" w:rsidRDefault="00C53434">
            <w:pPr>
              <w:pStyle w:val="TableParagraph"/>
              <w:spacing w:before="1"/>
              <w:ind w:left="1040" w:right="1031"/>
              <w:jc w:val="center"/>
            </w:pPr>
            <w:hyperlink r:id="rId23">
              <w:r>
                <w:t>PGicecreamshop@gmail.com</w:t>
              </w:r>
            </w:hyperlink>
          </w:p>
        </w:tc>
      </w:tr>
      <w:tr w:rsidR="006E435B" w14:paraId="3A9FF68B" w14:textId="77777777">
        <w:trPr>
          <w:trHeight w:val="758"/>
        </w:trPr>
        <w:tc>
          <w:tcPr>
            <w:tcW w:w="9407" w:type="dxa"/>
            <w:gridSpan w:val="2"/>
          </w:tcPr>
          <w:p w14:paraId="2CECBEE2" w14:textId="77777777" w:rsidR="006E435B" w:rsidRDefault="00C53434">
            <w:pPr>
              <w:pStyle w:val="TableParagraph"/>
              <w:ind w:left="112" w:right="458"/>
            </w:pPr>
            <w:r>
              <w:rPr>
                <w:b/>
              </w:rPr>
              <w:t xml:space="preserve">Subject Matter Expert: </w:t>
            </w:r>
            <w:r>
              <w:t>Provides expertise on a specific subject. Responsibilities include maintain.</w:t>
            </w:r>
            <w:r>
              <w:rPr>
                <w:spacing w:val="-52"/>
              </w:rPr>
              <w:t xml:space="preserve"> </w:t>
            </w:r>
            <w:r>
              <w:t>up-to-date</w:t>
            </w:r>
            <w:r>
              <w:rPr>
                <w:spacing w:val="-6"/>
              </w:rPr>
              <w:t xml:space="preserve"> </w:t>
            </w:r>
            <w:r>
              <w:t>experienc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knowledg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ubject</w:t>
            </w:r>
            <w:r>
              <w:rPr>
                <w:spacing w:val="-2"/>
              </w:rPr>
              <w:t xml:space="preserve"> </w:t>
            </w:r>
            <w:r>
              <w:t>matter;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rovide</w:t>
            </w:r>
            <w:r>
              <w:rPr>
                <w:spacing w:val="-5"/>
              </w:rPr>
              <w:t xml:space="preserve"> </w:t>
            </w:r>
            <w:r>
              <w:t>advice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wha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critical</w:t>
            </w:r>
            <w:r>
              <w:rPr>
                <w:spacing w:val="-6"/>
              </w:rPr>
              <w:t xml:space="preserve"> </w:t>
            </w:r>
            <w:r>
              <w:t>to</w:t>
            </w:r>
          </w:p>
          <w:p w14:paraId="1163BEEB" w14:textId="77777777" w:rsidR="006E435B" w:rsidRDefault="00C53434">
            <w:pPr>
              <w:pStyle w:val="TableParagraph"/>
              <w:spacing w:line="233" w:lineRule="exact"/>
              <w:ind w:left="112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performan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roject task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what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nice-to-know.</w:t>
            </w:r>
          </w:p>
        </w:tc>
      </w:tr>
      <w:tr w:rsidR="006E435B" w14:paraId="18F94740" w14:textId="77777777">
        <w:trPr>
          <w:trHeight w:val="321"/>
        </w:trPr>
        <w:tc>
          <w:tcPr>
            <w:tcW w:w="4618" w:type="dxa"/>
            <w:shd w:val="clear" w:color="auto" w:fill="DADADA"/>
          </w:tcPr>
          <w:p w14:paraId="25C1FCAD" w14:textId="77777777" w:rsidR="006E435B" w:rsidRDefault="00C53434">
            <w:pPr>
              <w:pStyle w:val="TableParagraph"/>
              <w:spacing w:before="1"/>
              <w:ind w:left="1718" w:right="1715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789" w:type="dxa"/>
            <w:shd w:val="clear" w:color="auto" w:fill="DADADA"/>
          </w:tcPr>
          <w:p w14:paraId="1E074BF2" w14:textId="77777777" w:rsidR="006E435B" w:rsidRDefault="00C53434">
            <w:pPr>
              <w:pStyle w:val="TableParagraph"/>
              <w:spacing w:before="1"/>
              <w:ind w:left="1039" w:right="1033"/>
              <w:jc w:val="center"/>
              <w:rPr>
                <w:b/>
              </w:rPr>
            </w:pPr>
            <w:r>
              <w:rPr>
                <w:b/>
              </w:rPr>
              <w:t>Emai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hone</w:t>
            </w:r>
          </w:p>
        </w:tc>
      </w:tr>
      <w:tr w:rsidR="006E435B" w14:paraId="7007E92C" w14:textId="77777777">
        <w:trPr>
          <w:trHeight w:val="419"/>
        </w:trPr>
        <w:tc>
          <w:tcPr>
            <w:tcW w:w="4618" w:type="dxa"/>
          </w:tcPr>
          <w:p w14:paraId="2E2F2EE7" w14:textId="77777777" w:rsidR="006E435B" w:rsidRDefault="00C53434">
            <w:pPr>
              <w:pStyle w:val="TableParagraph"/>
              <w:spacing w:before="1"/>
              <w:ind w:left="1723" w:right="1715"/>
              <w:jc w:val="center"/>
            </w:pPr>
            <w:r>
              <w:t>Allen</w:t>
            </w:r>
            <w:r>
              <w:rPr>
                <w:spacing w:val="-2"/>
              </w:rPr>
              <w:t xml:space="preserve"> </w:t>
            </w:r>
            <w:r>
              <w:t>Pensin</w:t>
            </w:r>
          </w:p>
        </w:tc>
        <w:tc>
          <w:tcPr>
            <w:tcW w:w="4789" w:type="dxa"/>
          </w:tcPr>
          <w:p w14:paraId="632726C9" w14:textId="77777777" w:rsidR="006E435B" w:rsidRDefault="00C53434">
            <w:pPr>
              <w:pStyle w:val="TableParagraph"/>
              <w:spacing w:before="1"/>
              <w:ind w:left="1040" w:right="1031"/>
              <w:jc w:val="center"/>
            </w:pPr>
            <w:hyperlink r:id="rId24">
              <w:r>
                <w:rPr>
                  <w:color w:val="0462C1"/>
                  <w:u w:val="single" w:color="0462C1"/>
                </w:rPr>
                <w:t>APicecreamshop@gmail.com</w:t>
              </w:r>
            </w:hyperlink>
          </w:p>
        </w:tc>
      </w:tr>
    </w:tbl>
    <w:p w14:paraId="7A893C5C" w14:textId="77777777" w:rsidR="006E435B" w:rsidRDefault="006E435B">
      <w:pPr>
        <w:pStyle w:val="BodyText"/>
        <w:rPr>
          <w:b/>
          <w:sz w:val="20"/>
        </w:rPr>
      </w:pPr>
    </w:p>
    <w:p w14:paraId="7DDD8D87" w14:textId="77777777" w:rsidR="006E435B" w:rsidRDefault="006E435B">
      <w:pPr>
        <w:pStyle w:val="BodyText"/>
        <w:rPr>
          <w:b/>
          <w:sz w:val="20"/>
        </w:rPr>
      </w:pPr>
    </w:p>
    <w:p w14:paraId="378B7AD7" w14:textId="77777777" w:rsidR="006E435B" w:rsidRDefault="006E435B">
      <w:pPr>
        <w:pStyle w:val="BodyText"/>
        <w:spacing w:before="9"/>
        <w:rPr>
          <w:b/>
          <w:sz w:val="15"/>
        </w:rPr>
      </w:pPr>
    </w:p>
    <w:p w14:paraId="7CF45B40" w14:textId="77777777" w:rsidR="006E435B" w:rsidRDefault="00C53434">
      <w:pPr>
        <w:tabs>
          <w:tab w:val="left" w:pos="9750"/>
        </w:tabs>
        <w:spacing w:before="90"/>
        <w:ind w:left="331"/>
        <w:rPr>
          <w:b/>
          <w:sz w:val="24"/>
        </w:rPr>
      </w:pPr>
      <w:r>
        <w:rPr>
          <w:b/>
          <w:color w:val="FFFFFF"/>
          <w:spacing w:val="-32"/>
          <w:sz w:val="24"/>
          <w:shd w:val="clear" w:color="auto" w:fill="4471C4"/>
        </w:rPr>
        <w:t xml:space="preserve"> </w:t>
      </w:r>
      <w:r>
        <w:rPr>
          <w:b/>
          <w:color w:val="FFFFFF"/>
          <w:sz w:val="24"/>
          <w:shd w:val="clear" w:color="auto" w:fill="4471C4"/>
        </w:rPr>
        <w:t>Resources</w:t>
      </w:r>
      <w:r>
        <w:rPr>
          <w:b/>
          <w:color w:val="FFFFFF"/>
          <w:sz w:val="24"/>
          <w:shd w:val="clear" w:color="auto" w:fill="4471C4"/>
        </w:rPr>
        <w:tab/>
      </w:r>
    </w:p>
    <w:p w14:paraId="455D9B96" w14:textId="77777777" w:rsidR="006E435B" w:rsidRDefault="006E435B">
      <w:pPr>
        <w:pStyle w:val="BodyText"/>
        <w:rPr>
          <w:b/>
          <w:sz w:val="23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4861"/>
      </w:tblGrid>
      <w:tr w:rsidR="006E435B" w14:paraId="7AFB823E" w14:textId="77777777">
        <w:trPr>
          <w:trHeight w:val="290"/>
        </w:trPr>
        <w:tc>
          <w:tcPr>
            <w:tcW w:w="4592" w:type="dxa"/>
            <w:shd w:val="clear" w:color="auto" w:fill="DADADA"/>
          </w:tcPr>
          <w:p w14:paraId="3326B4B7" w14:textId="77777777" w:rsidR="006E435B" w:rsidRDefault="00C53434">
            <w:pPr>
              <w:pStyle w:val="TableParagraph"/>
              <w:spacing w:before="1"/>
              <w:ind w:left="1844" w:right="1829"/>
              <w:jc w:val="center"/>
              <w:rPr>
                <w:b/>
              </w:rPr>
            </w:pPr>
            <w:r>
              <w:rPr>
                <w:b/>
              </w:rPr>
              <w:t>Resource</w:t>
            </w:r>
          </w:p>
        </w:tc>
        <w:tc>
          <w:tcPr>
            <w:tcW w:w="4861" w:type="dxa"/>
            <w:shd w:val="clear" w:color="auto" w:fill="DADADA"/>
          </w:tcPr>
          <w:p w14:paraId="6EEFA78B" w14:textId="77777777" w:rsidR="006E435B" w:rsidRDefault="00C53434">
            <w:pPr>
              <w:pStyle w:val="TableParagraph"/>
              <w:spacing w:before="1"/>
              <w:ind w:left="1863" w:right="1846"/>
              <w:jc w:val="center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6E435B" w14:paraId="3BCF82C1" w14:textId="77777777">
        <w:trPr>
          <w:trHeight w:val="378"/>
        </w:trPr>
        <w:tc>
          <w:tcPr>
            <w:tcW w:w="4592" w:type="dxa"/>
          </w:tcPr>
          <w:p w14:paraId="1DC08361" w14:textId="77777777" w:rsidR="006E435B" w:rsidRDefault="00C53434">
            <w:pPr>
              <w:pStyle w:val="TableParagraph"/>
              <w:spacing w:before="1"/>
              <w:ind w:left="59"/>
            </w:pPr>
            <w:r>
              <w:t>Project</w:t>
            </w:r>
            <w:r>
              <w:rPr>
                <w:spacing w:val="-14"/>
              </w:rPr>
              <w:t xml:space="preserve"> </w:t>
            </w:r>
            <w:r>
              <w:t>Budget</w:t>
            </w:r>
          </w:p>
        </w:tc>
        <w:tc>
          <w:tcPr>
            <w:tcW w:w="4861" w:type="dxa"/>
          </w:tcPr>
          <w:p w14:paraId="7D7CE7A4" w14:textId="77777777" w:rsidR="006E435B" w:rsidRDefault="00C53434">
            <w:pPr>
              <w:pStyle w:val="TableParagraph"/>
              <w:spacing w:before="1"/>
              <w:ind w:left="4"/>
            </w:pPr>
            <w:r>
              <w:t>We</w:t>
            </w:r>
            <w:r>
              <w:rPr>
                <w:spacing w:val="-9"/>
              </w:rPr>
              <w:t xml:space="preserve"> </w:t>
            </w:r>
            <w:r>
              <w:t>have</w:t>
            </w:r>
            <w:r>
              <w:rPr>
                <w:spacing w:val="-8"/>
              </w:rPr>
              <w:t xml:space="preserve"> </w:t>
            </w:r>
            <w:r>
              <w:t>limited</w:t>
            </w:r>
            <w:r>
              <w:rPr>
                <w:spacing w:val="-9"/>
              </w:rPr>
              <w:t xml:space="preserve"> </w:t>
            </w:r>
            <w:r>
              <w:t>budget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complete</w:t>
            </w:r>
            <w:r>
              <w:rPr>
                <w:spacing w:val="-8"/>
              </w:rPr>
              <w:t xml:space="preserve"> </w:t>
            </w:r>
            <w:r>
              <w:t>this</w:t>
            </w:r>
            <w:r>
              <w:rPr>
                <w:spacing w:val="-9"/>
              </w:rPr>
              <w:t xml:space="preserve"> </w:t>
            </w:r>
            <w:r>
              <w:t>project</w:t>
            </w:r>
          </w:p>
        </w:tc>
      </w:tr>
      <w:tr w:rsidR="006E435B" w14:paraId="29EB9041" w14:textId="77777777">
        <w:trPr>
          <w:trHeight w:val="381"/>
        </w:trPr>
        <w:tc>
          <w:tcPr>
            <w:tcW w:w="4592" w:type="dxa"/>
          </w:tcPr>
          <w:p w14:paraId="22D7E97A" w14:textId="77777777" w:rsidR="006E435B" w:rsidRDefault="00C53434">
            <w:pPr>
              <w:pStyle w:val="TableParagraph"/>
              <w:spacing w:before="1"/>
              <w:ind w:left="59"/>
            </w:pPr>
            <w:r>
              <w:t>Time</w:t>
            </w:r>
          </w:p>
        </w:tc>
        <w:tc>
          <w:tcPr>
            <w:tcW w:w="4861" w:type="dxa"/>
          </w:tcPr>
          <w:p w14:paraId="5024AC1C" w14:textId="77777777" w:rsidR="006E435B" w:rsidRDefault="00C53434">
            <w:pPr>
              <w:pStyle w:val="TableParagraph"/>
              <w:spacing w:before="1"/>
              <w:ind w:left="4"/>
            </w:pPr>
            <w:r>
              <w:t>We</w:t>
            </w:r>
            <w:r>
              <w:rPr>
                <w:spacing w:val="-2"/>
              </w:rPr>
              <w:t xml:space="preserve"> </w:t>
            </w:r>
            <w:r>
              <w:t>have just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month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complete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project</w:t>
            </w:r>
          </w:p>
        </w:tc>
      </w:tr>
      <w:tr w:rsidR="006E435B" w14:paraId="405418BD" w14:textId="77777777">
        <w:trPr>
          <w:trHeight w:val="758"/>
        </w:trPr>
        <w:tc>
          <w:tcPr>
            <w:tcW w:w="4592" w:type="dxa"/>
          </w:tcPr>
          <w:p w14:paraId="4D09DE89" w14:textId="77777777" w:rsidR="006E435B" w:rsidRDefault="00C53434">
            <w:pPr>
              <w:pStyle w:val="TableParagraph"/>
              <w:spacing w:before="1"/>
              <w:ind w:left="59"/>
            </w:pPr>
            <w:r>
              <w:t>Human</w:t>
            </w:r>
            <w:r>
              <w:rPr>
                <w:spacing w:val="-2"/>
              </w:rPr>
              <w:t xml:space="preserve"> </w:t>
            </w:r>
            <w:r>
              <w:t>Resources</w:t>
            </w:r>
          </w:p>
        </w:tc>
        <w:tc>
          <w:tcPr>
            <w:tcW w:w="4861" w:type="dxa"/>
          </w:tcPr>
          <w:p w14:paraId="0EAB0E35" w14:textId="77777777" w:rsidR="006E435B" w:rsidRDefault="00C53434">
            <w:pPr>
              <w:pStyle w:val="TableParagraph"/>
              <w:spacing w:before="1"/>
              <w:ind w:left="4"/>
            </w:pPr>
            <w:r>
              <w:t>We</w:t>
            </w:r>
            <w:r>
              <w:rPr>
                <w:spacing w:val="-1"/>
              </w:rPr>
              <w:t xml:space="preserve"> </w:t>
            </w:r>
            <w:r>
              <w:t>don’t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an exper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our company on</w:t>
            </w:r>
            <w:r>
              <w:rPr>
                <w:spacing w:val="-3"/>
              </w:rPr>
              <w:t xml:space="preserve"> </w:t>
            </w:r>
            <w:r>
              <w:t>this</w:t>
            </w:r>
          </w:p>
          <w:p w14:paraId="534CB1F6" w14:textId="77777777" w:rsidR="006E435B" w:rsidRDefault="00C53434">
            <w:pPr>
              <w:pStyle w:val="TableParagraph"/>
              <w:spacing w:before="126"/>
              <w:ind w:left="4"/>
            </w:pPr>
            <w:r>
              <w:t>subject</w:t>
            </w:r>
          </w:p>
        </w:tc>
      </w:tr>
    </w:tbl>
    <w:p w14:paraId="7545D37D" w14:textId="77777777" w:rsidR="006E435B" w:rsidRDefault="006E435B">
      <w:pPr>
        <w:pStyle w:val="BodyText"/>
        <w:rPr>
          <w:b/>
          <w:sz w:val="26"/>
        </w:rPr>
      </w:pPr>
    </w:p>
    <w:p w14:paraId="12CF5188" w14:textId="77777777" w:rsidR="006E435B" w:rsidRDefault="00C53434">
      <w:pPr>
        <w:pStyle w:val="Heading2"/>
        <w:tabs>
          <w:tab w:val="left" w:pos="9750"/>
        </w:tabs>
        <w:spacing w:before="225"/>
        <w:ind w:left="331"/>
      </w:pPr>
      <w:r>
        <w:rPr>
          <w:color w:val="FFFFFF"/>
          <w:spacing w:val="-32"/>
          <w:shd w:val="clear" w:color="auto" w:fill="4471C4"/>
        </w:rPr>
        <w:t xml:space="preserve"> </w:t>
      </w:r>
      <w:bookmarkStart w:id="25" w:name="_Toc134363723"/>
      <w:bookmarkStart w:id="26" w:name="_Toc134364688"/>
      <w:r>
        <w:rPr>
          <w:color w:val="FFFFFF"/>
          <w:spacing w:val="-1"/>
          <w:shd w:val="clear" w:color="auto" w:fill="4471C4"/>
        </w:rPr>
        <w:t>Project</w:t>
      </w:r>
      <w:r>
        <w:rPr>
          <w:color w:val="FFFFFF"/>
          <w:spacing w:val="-10"/>
          <w:shd w:val="clear" w:color="auto" w:fill="4471C4"/>
        </w:rPr>
        <w:t xml:space="preserve"> </w:t>
      </w:r>
      <w:r>
        <w:rPr>
          <w:color w:val="FFFFFF"/>
          <w:shd w:val="clear" w:color="auto" w:fill="4471C4"/>
        </w:rPr>
        <w:t>Risks</w:t>
      </w:r>
      <w:bookmarkEnd w:id="25"/>
      <w:bookmarkEnd w:id="26"/>
      <w:r>
        <w:rPr>
          <w:color w:val="FFFFFF"/>
          <w:shd w:val="clear" w:color="auto" w:fill="4471C4"/>
        </w:rPr>
        <w:tab/>
      </w:r>
    </w:p>
    <w:p w14:paraId="36779045" w14:textId="77777777" w:rsidR="006E435B" w:rsidRDefault="006E435B">
      <w:pPr>
        <w:pStyle w:val="BodyText"/>
        <w:spacing w:before="8"/>
        <w:rPr>
          <w:b/>
          <w:sz w:val="23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6"/>
        <w:gridCol w:w="5758"/>
      </w:tblGrid>
      <w:tr w:rsidR="006E435B" w14:paraId="627D7BF2" w14:textId="77777777">
        <w:trPr>
          <w:trHeight w:val="230"/>
        </w:trPr>
        <w:tc>
          <w:tcPr>
            <w:tcW w:w="3706" w:type="dxa"/>
            <w:shd w:val="clear" w:color="auto" w:fill="DADADA"/>
          </w:tcPr>
          <w:p w14:paraId="23E673F2" w14:textId="77777777" w:rsidR="006E435B" w:rsidRDefault="00C53434">
            <w:pPr>
              <w:pStyle w:val="TableParagraph"/>
              <w:spacing w:line="210" w:lineRule="exact"/>
              <w:ind w:left="1622" w:right="1606"/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5758" w:type="dxa"/>
            <w:shd w:val="clear" w:color="auto" w:fill="DADADA"/>
          </w:tcPr>
          <w:p w14:paraId="5AFACC53" w14:textId="77777777" w:rsidR="006E435B" w:rsidRDefault="00C53434">
            <w:pPr>
              <w:pStyle w:val="TableParagraph"/>
              <w:spacing w:line="210" w:lineRule="exact"/>
              <w:ind w:left="1958" w:right="1939"/>
              <w:jc w:val="center"/>
              <w:rPr>
                <w:b/>
              </w:rPr>
            </w:pPr>
            <w:r>
              <w:rPr>
                <w:b/>
                <w:spacing w:val="-1"/>
              </w:rPr>
              <w:t>Mitigatio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Strategy</w:t>
            </w:r>
          </w:p>
        </w:tc>
      </w:tr>
      <w:tr w:rsidR="006E435B" w14:paraId="21945B2D" w14:textId="77777777">
        <w:trPr>
          <w:trHeight w:val="758"/>
        </w:trPr>
        <w:tc>
          <w:tcPr>
            <w:tcW w:w="3706" w:type="dxa"/>
          </w:tcPr>
          <w:p w14:paraId="0308CD0F" w14:textId="77777777" w:rsidR="006E435B" w:rsidRDefault="00C53434">
            <w:pPr>
              <w:pStyle w:val="TableParagraph"/>
              <w:spacing w:before="1"/>
              <w:ind w:left="4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quality</w:t>
            </w:r>
            <w:r>
              <w:rPr>
                <w:spacing w:val="-3"/>
              </w:rPr>
              <w:t xml:space="preserve"> </w:t>
            </w:r>
            <w:r>
              <w:t>issues</w:t>
            </w:r>
          </w:p>
        </w:tc>
        <w:tc>
          <w:tcPr>
            <w:tcW w:w="5758" w:type="dxa"/>
          </w:tcPr>
          <w:p w14:paraId="03AF5946" w14:textId="77777777" w:rsidR="006E435B" w:rsidRDefault="00C53434">
            <w:pPr>
              <w:pStyle w:val="TableParagraph"/>
              <w:spacing w:before="1"/>
              <w:ind w:left="4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BI</w:t>
            </w:r>
            <w:r>
              <w:rPr>
                <w:spacing w:val="-2"/>
              </w:rPr>
              <w:t xml:space="preserve"> </w:t>
            </w:r>
            <w:r>
              <w:t>solution</w:t>
            </w:r>
            <w:r>
              <w:rPr>
                <w:spacing w:val="-4"/>
              </w:rPr>
              <w:t xml:space="preserve"> </w:t>
            </w:r>
            <w:r>
              <w:t>is only as</w:t>
            </w:r>
            <w:r>
              <w:rPr>
                <w:spacing w:val="-1"/>
              </w:rPr>
              <w:t xml:space="preserve"> </w:t>
            </w:r>
            <w:r>
              <w:t>good a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ata it processes,</w:t>
            </w:r>
            <w:r>
              <w:rPr>
                <w:spacing w:val="-2"/>
              </w:rPr>
              <w:t xml:space="preserve"> </w:t>
            </w:r>
            <w:r>
              <w:t>and poor</w:t>
            </w:r>
          </w:p>
          <w:p w14:paraId="790074F9" w14:textId="77777777" w:rsidR="006E435B" w:rsidRDefault="00C53434">
            <w:pPr>
              <w:pStyle w:val="TableParagraph"/>
              <w:spacing w:before="126"/>
              <w:ind w:left="4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quality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lea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inaccurate</w:t>
            </w:r>
            <w:r>
              <w:rPr>
                <w:spacing w:val="-3"/>
              </w:rPr>
              <w:t xml:space="preserve"> </w:t>
            </w:r>
            <w:r>
              <w:t>insigh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ecisions.</w:t>
            </w:r>
          </w:p>
        </w:tc>
      </w:tr>
      <w:tr w:rsidR="006E435B" w14:paraId="6AB5196A" w14:textId="77777777">
        <w:trPr>
          <w:trHeight w:val="761"/>
        </w:trPr>
        <w:tc>
          <w:tcPr>
            <w:tcW w:w="3706" w:type="dxa"/>
          </w:tcPr>
          <w:p w14:paraId="537A9919" w14:textId="77777777" w:rsidR="006E435B" w:rsidRDefault="00C53434">
            <w:pPr>
              <w:pStyle w:val="TableParagraph"/>
              <w:spacing w:before="1"/>
              <w:ind w:left="4"/>
            </w:pPr>
            <w:r>
              <w:t>Integration</w:t>
            </w:r>
            <w:r>
              <w:rPr>
                <w:spacing w:val="-2"/>
              </w:rPr>
              <w:t xml:space="preserve"> </w:t>
            </w:r>
            <w:r>
              <w:t>challenges</w:t>
            </w:r>
          </w:p>
        </w:tc>
        <w:tc>
          <w:tcPr>
            <w:tcW w:w="5758" w:type="dxa"/>
          </w:tcPr>
          <w:p w14:paraId="2150466D" w14:textId="77777777" w:rsidR="006E435B" w:rsidRDefault="00C53434">
            <w:pPr>
              <w:pStyle w:val="TableParagraph"/>
              <w:spacing w:before="1"/>
              <w:ind w:left="4"/>
            </w:pPr>
            <w:r>
              <w:t>integrating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multiple</w:t>
            </w:r>
            <w:r>
              <w:rPr>
                <w:spacing w:val="-2"/>
              </w:rPr>
              <w:t xml:space="preserve"> </w:t>
            </w:r>
            <w:r>
              <w:t>sources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omplex</w:t>
            </w:r>
            <w:r>
              <w:rPr>
                <w:spacing w:val="-2"/>
              </w:rPr>
              <w:t xml:space="preserve"> </w:t>
            </w:r>
            <w:r>
              <w:t>process</w:t>
            </w:r>
          </w:p>
          <w:p w14:paraId="1FAA7E1E" w14:textId="77777777" w:rsidR="006E435B" w:rsidRDefault="00C53434">
            <w:pPr>
              <w:pStyle w:val="TableParagraph"/>
              <w:spacing w:before="126"/>
              <w:ind w:left="4"/>
            </w:pPr>
            <w:r>
              <w:t>that</w:t>
            </w:r>
            <w:r>
              <w:rPr>
                <w:spacing w:val="-1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require</w:t>
            </w:r>
            <w:r>
              <w:rPr>
                <w:spacing w:val="-4"/>
              </w:rPr>
              <w:t xml:space="preserve"> </w:t>
            </w:r>
            <w:r>
              <w:t>significant</w:t>
            </w:r>
            <w:r>
              <w:rPr>
                <w:spacing w:val="-2"/>
              </w:rPr>
              <w:t xml:space="preserve"> </w:t>
            </w:r>
            <w:r>
              <w:t>technical</w:t>
            </w:r>
            <w:r>
              <w:rPr>
                <w:spacing w:val="-4"/>
              </w:rPr>
              <w:t xml:space="preserve"> </w:t>
            </w:r>
            <w:r>
              <w:t>expertise.</w:t>
            </w:r>
          </w:p>
        </w:tc>
      </w:tr>
      <w:tr w:rsidR="006E435B" w14:paraId="3514B6CD" w14:textId="77777777">
        <w:trPr>
          <w:trHeight w:val="757"/>
        </w:trPr>
        <w:tc>
          <w:tcPr>
            <w:tcW w:w="3706" w:type="dxa"/>
          </w:tcPr>
          <w:p w14:paraId="409CF384" w14:textId="77777777" w:rsidR="006E435B" w:rsidRDefault="00C53434">
            <w:pPr>
              <w:pStyle w:val="TableParagraph"/>
              <w:spacing w:before="1"/>
              <w:ind w:left="4"/>
            </w:pPr>
            <w:r>
              <w:t>User</w:t>
            </w:r>
            <w:r>
              <w:rPr>
                <w:spacing w:val="-1"/>
              </w:rPr>
              <w:t xml:space="preserve"> </w:t>
            </w:r>
            <w:r>
              <w:t>adoption</w:t>
            </w:r>
          </w:p>
        </w:tc>
        <w:tc>
          <w:tcPr>
            <w:tcW w:w="5758" w:type="dxa"/>
          </w:tcPr>
          <w:p w14:paraId="6036DA08" w14:textId="77777777" w:rsidR="006E435B" w:rsidRDefault="00C53434">
            <w:pPr>
              <w:pStyle w:val="TableParagraph"/>
              <w:spacing w:before="1"/>
              <w:ind w:left="4"/>
            </w:pPr>
            <w:r>
              <w:t>end-users</w:t>
            </w:r>
            <w:r>
              <w:rPr>
                <w:spacing w:val="-1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be resistant</w:t>
            </w:r>
            <w:r>
              <w:rPr>
                <w:spacing w:val="-3"/>
              </w:rPr>
              <w:t xml:space="preserve"> </w:t>
            </w:r>
            <w:r>
              <w:t>to chang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require</w:t>
            </w:r>
            <w:r>
              <w:rPr>
                <w:spacing w:val="-2"/>
              </w:rPr>
              <w:t xml:space="preserve"> </w:t>
            </w:r>
            <w:r>
              <w:t>extensive</w:t>
            </w:r>
          </w:p>
          <w:p w14:paraId="33573EE5" w14:textId="77777777" w:rsidR="006E435B" w:rsidRDefault="00C53434">
            <w:pPr>
              <w:pStyle w:val="TableParagraph"/>
              <w:spacing w:before="126"/>
              <w:ind w:left="4"/>
            </w:pPr>
            <w:r>
              <w:t>training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us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BI</w:t>
            </w:r>
            <w:r>
              <w:rPr>
                <w:spacing w:val="-4"/>
              </w:rPr>
              <w:t xml:space="preserve"> </w:t>
            </w:r>
            <w:r>
              <w:t>solution</w:t>
            </w:r>
            <w:r>
              <w:rPr>
                <w:spacing w:val="-1"/>
              </w:rPr>
              <w:t xml:space="preserve"> </w:t>
            </w:r>
            <w:r>
              <w:t>effectively.</w:t>
            </w:r>
          </w:p>
        </w:tc>
      </w:tr>
      <w:tr w:rsidR="006E435B" w14:paraId="2CD99562" w14:textId="77777777">
        <w:trPr>
          <w:trHeight w:val="758"/>
        </w:trPr>
        <w:tc>
          <w:tcPr>
            <w:tcW w:w="3706" w:type="dxa"/>
          </w:tcPr>
          <w:p w14:paraId="76B5A79E" w14:textId="77777777" w:rsidR="006E435B" w:rsidRDefault="00C53434">
            <w:pPr>
              <w:pStyle w:val="TableParagraph"/>
              <w:spacing w:before="1"/>
              <w:ind w:left="4"/>
            </w:pPr>
            <w:r>
              <w:t>Scope</w:t>
            </w:r>
            <w:r>
              <w:rPr>
                <w:spacing w:val="-1"/>
              </w:rPr>
              <w:t xml:space="preserve"> </w:t>
            </w:r>
            <w:r>
              <w:t>creep</w:t>
            </w:r>
          </w:p>
        </w:tc>
        <w:tc>
          <w:tcPr>
            <w:tcW w:w="5758" w:type="dxa"/>
          </w:tcPr>
          <w:p w14:paraId="31EC4DBD" w14:textId="77777777" w:rsidR="006E435B" w:rsidRDefault="00C53434">
            <w:pPr>
              <w:pStyle w:val="TableParagraph"/>
              <w:spacing w:before="1"/>
              <w:ind w:left="4"/>
            </w:pPr>
            <w:r>
              <w:t>as</w:t>
            </w:r>
            <w:r>
              <w:rPr>
                <w:spacing w:val="-1"/>
              </w:rPr>
              <w:t xml:space="preserve"> </w:t>
            </w:r>
            <w:r>
              <w:t>business needs</w:t>
            </w:r>
            <w:r>
              <w:rPr>
                <w:spacing w:val="-2"/>
              </w:rPr>
              <w:t xml:space="preserve"> </w:t>
            </w:r>
            <w:r>
              <w:t>change,</w:t>
            </w:r>
            <w:r>
              <w:rPr>
                <w:spacing w:val="-3"/>
              </w:rPr>
              <w:t xml:space="preserve"> </w:t>
            </w:r>
            <w:r>
              <w:t>ther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risk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ject may</w:t>
            </w:r>
          </w:p>
          <w:p w14:paraId="516F1085" w14:textId="77777777" w:rsidR="006E435B" w:rsidRDefault="00C53434">
            <w:pPr>
              <w:pStyle w:val="TableParagraph"/>
              <w:spacing w:before="126"/>
              <w:ind w:left="4"/>
            </w:pPr>
            <w:r>
              <w:t>expand</w:t>
            </w:r>
            <w:r>
              <w:rPr>
                <w:spacing w:val="-3"/>
              </w:rPr>
              <w:t xml:space="preserve"> </w:t>
            </w:r>
            <w:r>
              <w:t>beyond</w:t>
            </w:r>
            <w:r>
              <w:rPr>
                <w:spacing w:val="-2"/>
              </w:rPr>
              <w:t xml:space="preserve"> </w:t>
            </w:r>
            <w:r>
              <w:t>its original</w:t>
            </w:r>
            <w:r>
              <w:rPr>
                <w:spacing w:val="-2"/>
              </w:rPr>
              <w:t xml:space="preserve"> </w:t>
            </w:r>
            <w:r>
              <w:t>scope</w:t>
            </w:r>
            <w:r>
              <w:rPr>
                <w:spacing w:val="-2"/>
              </w:rPr>
              <w:t xml:space="preserve"> </w:t>
            </w:r>
            <w:r>
              <w:t>and budget.</w:t>
            </w:r>
          </w:p>
        </w:tc>
      </w:tr>
      <w:tr w:rsidR="006E435B" w14:paraId="2DF27EB4" w14:textId="77777777">
        <w:trPr>
          <w:trHeight w:val="760"/>
        </w:trPr>
        <w:tc>
          <w:tcPr>
            <w:tcW w:w="3706" w:type="dxa"/>
          </w:tcPr>
          <w:p w14:paraId="3244ACFD" w14:textId="77777777" w:rsidR="006E435B" w:rsidRDefault="00C53434">
            <w:pPr>
              <w:pStyle w:val="TableParagraph"/>
              <w:spacing w:before="3"/>
              <w:ind w:left="4"/>
            </w:pPr>
            <w:r>
              <w:t>Technical</w:t>
            </w:r>
            <w:r>
              <w:rPr>
                <w:spacing w:val="-1"/>
              </w:rPr>
              <w:t xml:space="preserve"> </w:t>
            </w:r>
            <w:r>
              <w:t>issues</w:t>
            </w:r>
          </w:p>
        </w:tc>
        <w:tc>
          <w:tcPr>
            <w:tcW w:w="5758" w:type="dxa"/>
          </w:tcPr>
          <w:p w14:paraId="0FAD3E54" w14:textId="77777777" w:rsidR="006E435B" w:rsidRDefault="00C53434">
            <w:pPr>
              <w:pStyle w:val="TableParagraph"/>
              <w:spacing w:before="3"/>
              <w:ind w:left="4"/>
            </w:pPr>
            <w:r>
              <w:t>unforeseen</w:t>
            </w:r>
            <w:r>
              <w:rPr>
                <w:spacing w:val="-2"/>
              </w:rPr>
              <w:t xml:space="preserve"> </w:t>
            </w:r>
            <w:r>
              <w:t>technical</w:t>
            </w:r>
            <w:r>
              <w:rPr>
                <w:spacing w:val="-3"/>
              </w:rPr>
              <w:t xml:space="preserve"> </w:t>
            </w:r>
            <w:r>
              <w:t>issues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arise</w:t>
            </w:r>
            <w:r>
              <w:rPr>
                <w:spacing w:val="-1"/>
              </w:rPr>
              <w:t xml:space="preserve"> </w:t>
            </w:r>
            <w:r>
              <w:t>dur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development</w:t>
            </w:r>
          </w:p>
          <w:p w14:paraId="043CDCE2" w14:textId="77777777" w:rsidR="006E435B" w:rsidRDefault="00C53434">
            <w:pPr>
              <w:pStyle w:val="TableParagraph"/>
              <w:spacing w:before="126"/>
              <w:ind w:left="4"/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t>testing</w:t>
            </w:r>
            <w:r>
              <w:rPr>
                <w:spacing w:val="-4"/>
              </w:rPr>
              <w:t xml:space="preserve"> </w:t>
            </w:r>
            <w:r>
              <w:t>phas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ject.</w:t>
            </w:r>
          </w:p>
        </w:tc>
      </w:tr>
    </w:tbl>
    <w:p w14:paraId="4AF3867F" w14:textId="77777777" w:rsidR="006E435B" w:rsidRDefault="006E435B">
      <w:pPr>
        <w:sectPr w:rsidR="006E435B">
          <w:pgSz w:w="12240" w:h="15840"/>
          <w:pgMar w:top="940" w:right="480" w:bottom="860" w:left="1080" w:header="117" w:footer="678" w:gutter="0"/>
          <w:cols w:space="720"/>
        </w:sectPr>
      </w:pPr>
    </w:p>
    <w:p w14:paraId="7B7B9E6F" w14:textId="77777777" w:rsidR="006E435B" w:rsidRDefault="006E435B">
      <w:pPr>
        <w:pStyle w:val="BodyText"/>
        <w:rPr>
          <w:b/>
          <w:sz w:val="20"/>
        </w:rPr>
      </w:pPr>
    </w:p>
    <w:p w14:paraId="507A0288" w14:textId="77777777" w:rsidR="006E435B" w:rsidRDefault="006E435B">
      <w:pPr>
        <w:pStyle w:val="BodyText"/>
        <w:spacing w:before="9"/>
        <w:rPr>
          <w:b/>
          <w:sz w:val="25"/>
        </w:rPr>
      </w:pPr>
    </w:p>
    <w:p w14:paraId="73BFFF22" w14:textId="77777777" w:rsidR="006E435B" w:rsidRDefault="00C53434">
      <w:pPr>
        <w:tabs>
          <w:tab w:val="left" w:pos="9750"/>
        </w:tabs>
        <w:spacing w:before="90"/>
        <w:ind w:left="331"/>
        <w:rPr>
          <w:b/>
          <w:sz w:val="24"/>
        </w:rPr>
      </w:pPr>
      <w:r>
        <w:rPr>
          <w:b/>
          <w:color w:val="FFFFFF"/>
          <w:sz w:val="24"/>
          <w:shd w:val="clear" w:color="auto" w:fill="4471C4"/>
        </w:rPr>
        <w:t>Success</w:t>
      </w:r>
      <w:r>
        <w:rPr>
          <w:b/>
          <w:color w:val="FFFFFF"/>
          <w:spacing w:val="-14"/>
          <w:sz w:val="24"/>
          <w:shd w:val="clear" w:color="auto" w:fill="4471C4"/>
        </w:rPr>
        <w:t xml:space="preserve"> </w:t>
      </w:r>
      <w:r>
        <w:rPr>
          <w:b/>
          <w:color w:val="FFFFFF"/>
          <w:sz w:val="24"/>
          <w:shd w:val="clear" w:color="auto" w:fill="4471C4"/>
        </w:rPr>
        <w:t>Measurements</w:t>
      </w:r>
      <w:r>
        <w:rPr>
          <w:b/>
          <w:color w:val="FFFFFF"/>
          <w:sz w:val="24"/>
          <w:shd w:val="clear" w:color="auto" w:fill="4471C4"/>
        </w:rPr>
        <w:tab/>
      </w:r>
    </w:p>
    <w:p w14:paraId="27ABB27D" w14:textId="77777777" w:rsidR="006E435B" w:rsidRDefault="006E435B">
      <w:pPr>
        <w:pStyle w:val="BodyText"/>
        <w:spacing w:before="6"/>
        <w:rPr>
          <w:b/>
        </w:rPr>
      </w:pPr>
    </w:p>
    <w:p w14:paraId="00EB380F" w14:textId="77777777" w:rsidR="006E435B" w:rsidRDefault="00C53434">
      <w:pPr>
        <w:pStyle w:val="ListParagraph"/>
        <w:numPr>
          <w:ilvl w:val="0"/>
          <w:numId w:val="15"/>
        </w:numPr>
        <w:tabs>
          <w:tab w:val="left" w:pos="900"/>
          <w:tab w:val="left" w:pos="901"/>
        </w:tabs>
        <w:ind w:hanging="361"/>
        <w:rPr>
          <w:rFonts w:ascii="Symbol" w:hAnsi="Symbol"/>
        </w:rPr>
      </w:pP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meets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meet the</w:t>
      </w:r>
      <w:r>
        <w:rPr>
          <w:spacing w:val="-2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.</w:t>
      </w:r>
    </w:p>
    <w:p w14:paraId="5AD25856" w14:textId="77777777" w:rsidR="006E435B" w:rsidRDefault="006E435B">
      <w:pPr>
        <w:pStyle w:val="BodyText"/>
        <w:spacing w:before="10"/>
        <w:rPr>
          <w:sz w:val="21"/>
        </w:rPr>
      </w:pPr>
    </w:p>
    <w:p w14:paraId="5293C09F" w14:textId="77777777" w:rsidR="006E435B" w:rsidRDefault="00C53434">
      <w:pPr>
        <w:pStyle w:val="ListParagraph"/>
        <w:numPr>
          <w:ilvl w:val="0"/>
          <w:numId w:val="15"/>
        </w:numPr>
        <w:tabs>
          <w:tab w:val="left" w:pos="900"/>
          <w:tab w:val="left" w:pos="901"/>
        </w:tabs>
        <w:ind w:right="1023"/>
        <w:rPr>
          <w:rFonts w:ascii="Symbol" w:hAnsi="Symbol"/>
        </w:rPr>
      </w:pPr>
      <w:r>
        <w:t>We can reduce the processing time by 30% after implementation. Resources and time will be saved</w:t>
      </w:r>
      <w:r>
        <w:rPr>
          <w:spacing w:val="-5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resources. Reduces</w:t>
      </w:r>
      <w:r>
        <w:rPr>
          <w:spacing w:val="-1"/>
        </w:rPr>
        <w:t xml:space="preserve"> </w:t>
      </w:r>
      <w:r>
        <w:t>overhead costs.</w:t>
      </w:r>
    </w:p>
    <w:p w14:paraId="09516FDA" w14:textId="77777777" w:rsidR="006E435B" w:rsidRDefault="006E435B">
      <w:pPr>
        <w:pStyle w:val="BodyText"/>
      </w:pPr>
    </w:p>
    <w:p w14:paraId="143CBABE" w14:textId="77777777" w:rsidR="006E435B" w:rsidRDefault="00C53434">
      <w:pPr>
        <w:pStyle w:val="ListParagraph"/>
        <w:numPr>
          <w:ilvl w:val="0"/>
          <w:numId w:val="15"/>
        </w:numPr>
        <w:tabs>
          <w:tab w:val="left" w:pos="900"/>
          <w:tab w:val="left" w:pos="901"/>
        </w:tabs>
        <w:ind w:right="1580"/>
        <w:rPr>
          <w:rFonts w:ascii="Symbol" w:hAnsi="Symbol"/>
        </w:rPr>
      </w:pPr>
      <w:r>
        <w:t>The</w:t>
      </w:r>
      <w:r>
        <w:rPr>
          <w:spacing w:val="-2"/>
        </w:rPr>
        <w:t xml:space="preserve"> </w:t>
      </w:r>
      <w:r>
        <w:t>BI</w:t>
      </w:r>
      <w:r>
        <w:rPr>
          <w:spacing w:val="-3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accurate,</w:t>
      </w:r>
      <w:r>
        <w:rPr>
          <w:spacing w:val="-3"/>
        </w:rPr>
        <w:t xml:space="preserve"> </w:t>
      </w:r>
      <w:r>
        <w:t>real-time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rehensive</w:t>
      </w:r>
      <w:r>
        <w:rPr>
          <w:spacing w:val="-1"/>
        </w:rPr>
        <w:t xml:space="preserve"> </w:t>
      </w:r>
      <w:r>
        <w:t>insight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king</w:t>
      </w:r>
      <w:r>
        <w:rPr>
          <w:spacing w:val="-52"/>
        </w:rPr>
        <w:t xml:space="preserve"> </w:t>
      </w:r>
      <w:r>
        <w:t>informed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decisions.</w:t>
      </w:r>
    </w:p>
    <w:p w14:paraId="78D4B581" w14:textId="77777777" w:rsidR="006E435B" w:rsidRDefault="006E435B">
      <w:pPr>
        <w:pStyle w:val="BodyText"/>
        <w:spacing w:before="11"/>
        <w:rPr>
          <w:sz w:val="21"/>
        </w:rPr>
      </w:pPr>
    </w:p>
    <w:p w14:paraId="134415B2" w14:textId="77777777" w:rsidR="006E435B" w:rsidRDefault="00C53434">
      <w:pPr>
        <w:pStyle w:val="ListParagraph"/>
        <w:numPr>
          <w:ilvl w:val="0"/>
          <w:numId w:val="15"/>
        </w:numPr>
        <w:tabs>
          <w:tab w:val="left" w:pos="900"/>
          <w:tab w:val="left" w:pos="901"/>
        </w:tabs>
        <w:ind w:right="751"/>
        <w:rPr>
          <w:rFonts w:ascii="Symbol" w:hAnsi="Symbol"/>
        </w:rPr>
      </w:pPr>
      <w:r>
        <w:t>The BI solution is user-friendly and easy to use for end-users, administrators and is integrated with the</w:t>
      </w:r>
      <w:r>
        <w:rPr>
          <w:spacing w:val="-52"/>
        </w:rPr>
        <w:t xml:space="preserve"> </w:t>
      </w:r>
      <w:r>
        <w:t>companies.</w:t>
      </w:r>
    </w:p>
    <w:p w14:paraId="3600FCA5" w14:textId="77777777" w:rsidR="006E435B" w:rsidRDefault="006E435B">
      <w:pPr>
        <w:pStyle w:val="BodyText"/>
        <w:spacing w:before="11"/>
        <w:rPr>
          <w:sz w:val="29"/>
        </w:rPr>
      </w:pPr>
    </w:p>
    <w:p w14:paraId="5EE91B82" w14:textId="77777777" w:rsidR="006E435B" w:rsidRDefault="00C53434">
      <w:pPr>
        <w:pStyle w:val="ListParagraph"/>
        <w:numPr>
          <w:ilvl w:val="0"/>
          <w:numId w:val="15"/>
        </w:numPr>
        <w:tabs>
          <w:tab w:val="left" w:pos="900"/>
          <w:tab w:val="left" w:pos="901"/>
        </w:tabs>
        <w:ind w:hanging="361"/>
        <w:rPr>
          <w:rFonts w:ascii="Symbol" w:hAnsi="Symbol"/>
        </w:rPr>
      </w:pPr>
      <w:r>
        <w:t>Reduction</w:t>
      </w:r>
      <w:r>
        <w:rPr>
          <w:spacing w:val="-1"/>
        </w:rPr>
        <w:t xml:space="preserve"> </w:t>
      </w:r>
      <w:r>
        <w:t>of supply</w:t>
      </w:r>
      <w:r>
        <w:rPr>
          <w:spacing w:val="-4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management losses over</w:t>
      </w:r>
      <w:r>
        <w:rPr>
          <w:spacing w:val="-1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percent.</w:t>
      </w:r>
    </w:p>
    <w:p w14:paraId="2FD134B3" w14:textId="77777777" w:rsidR="006E435B" w:rsidRDefault="006E435B">
      <w:pPr>
        <w:pStyle w:val="BodyText"/>
        <w:rPr>
          <w:sz w:val="20"/>
        </w:rPr>
      </w:pPr>
    </w:p>
    <w:p w14:paraId="07DF9524" w14:textId="77777777" w:rsidR="006E435B" w:rsidRDefault="006E435B">
      <w:pPr>
        <w:pStyle w:val="BodyText"/>
        <w:spacing w:before="1"/>
        <w:rPr>
          <w:sz w:val="24"/>
        </w:rPr>
      </w:pPr>
    </w:p>
    <w:p w14:paraId="27693EF3" w14:textId="77777777" w:rsidR="006E435B" w:rsidRDefault="00C53434">
      <w:pPr>
        <w:pStyle w:val="Heading2"/>
        <w:tabs>
          <w:tab w:val="left" w:pos="9971"/>
        </w:tabs>
        <w:ind w:left="180"/>
      </w:pPr>
      <w:r>
        <w:rPr>
          <w:color w:val="FFFFFF"/>
          <w:spacing w:val="-32"/>
          <w:shd w:val="clear" w:color="auto" w:fill="4471C4"/>
        </w:rPr>
        <w:t xml:space="preserve"> </w:t>
      </w:r>
      <w:bookmarkStart w:id="27" w:name="_Toc134363724"/>
      <w:bookmarkStart w:id="28" w:name="_Toc134364689"/>
      <w:r>
        <w:rPr>
          <w:color w:val="FFFFFF"/>
          <w:shd w:val="clear" w:color="auto" w:fill="4471C4"/>
        </w:rPr>
        <w:t>Signatures</w:t>
      </w:r>
      <w:bookmarkEnd w:id="27"/>
      <w:bookmarkEnd w:id="28"/>
      <w:r>
        <w:rPr>
          <w:color w:val="FFFFFF"/>
          <w:shd w:val="clear" w:color="auto" w:fill="4471C4"/>
        </w:rPr>
        <w:tab/>
      </w:r>
    </w:p>
    <w:p w14:paraId="0BA0C4F3" w14:textId="77777777" w:rsidR="006E435B" w:rsidRDefault="006E435B">
      <w:pPr>
        <w:pStyle w:val="BodyText"/>
        <w:spacing w:before="9"/>
        <w:rPr>
          <w:b/>
        </w:rPr>
      </w:pPr>
    </w:p>
    <w:tbl>
      <w:tblPr>
        <w:tblW w:w="0" w:type="auto"/>
        <w:tblInd w:w="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4501"/>
        <w:gridCol w:w="1847"/>
      </w:tblGrid>
      <w:tr w:rsidR="006E435B" w14:paraId="295156BB" w14:textId="77777777">
        <w:trPr>
          <w:trHeight w:val="421"/>
        </w:trPr>
        <w:tc>
          <w:tcPr>
            <w:tcW w:w="3061" w:type="dxa"/>
          </w:tcPr>
          <w:p w14:paraId="31B05B7F" w14:textId="77777777" w:rsidR="006E435B" w:rsidRDefault="00C53434">
            <w:pPr>
              <w:pStyle w:val="TableParagraph"/>
              <w:spacing w:before="118"/>
              <w:ind w:left="95"/>
              <w:rPr>
                <w:b/>
              </w:rPr>
            </w:pPr>
            <w:r>
              <w:rPr>
                <w:b/>
              </w:rPr>
              <w:t>Customer:</w:t>
            </w:r>
          </w:p>
        </w:tc>
        <w:tc>
          <w:tcPr>
            <w:tcW w:w="4501" w:type="dxa"/>
          </w:tcPr>
          <w:p w14:paraId="55B2D9F9" w14:textId="77777777" w:rsidR="006E435B" w:rsidRDefault="006E435B">
            <w:pPr>
              <w:pStyle w:val="TableParagraph"/>
            </w:pPr>
          </w:p>
        </w:tc>
        <w:tc>
          <w:tcPr>
            <w:tcW w:w="1847" w:type="dxa"/>
          </w:tcPr>
          <w:p w14:paraId="49610032" w14:textId="77777777" w:rsidR="006E435B" w:rsidRDefault="006E435B">
            <w:pPr>
              <w:pStyle w:val="TableParagraph"/>
            </w:pPr>
          </w:p>
        </w:tc>
      </w:tr>
      <w:tr w:rsidR="006E435B" w14:paraId="3E17413E" w14:textId="77777777">
        <w:trPr>
          <w:trHeight w:val="345"/>
        </w:trPr>
        <w:tc>
          <w:tcPr>
            <w:tcW w:w="3061" w:type="dxa"/>
            <w:shd w:val="clear" w:color="auto" w:fill="DADADA"/>
          </w:tcPr>
          <w:p w14:paraId="3079123C" w14:textId="77777777" w:rsidR="006E435B" w:rsidRDefault="00C53434">
            <w:pPr>
              <w:pStyle w:val="TableParagraph"/>
              <w:spacing w:before="53"/>
              <w:ind w:left="688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501" w:type="dxa"/>
            <w:shd w:val="clear" w:color="auto" w:fill="DADADA"/>
          </w:tcPr>
          <w:p w14:paraId="2FBD5A85" w14:textId="77777777" w:rsidR="006E435B" w:rsidRDefault="00C53434">
            <w:pPr>
              <w:pStyle w:val="TableParagraph"/>
              <w:spacing w:before="53"/>
              <w:ind w:left="1693" w:right="167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847" w:type="dxa"/>
            <w:shd w:val="clear" w:color="auto" w:fill="DADADA"/>
          </w:tcPr>
          <w:p w14:paraId="0E46682D" w14:textId="77777777" w:rsidR="006E435B" w:rsidRDefault="00C53434">
            <w:pPr>
              <w:pStyle w:val="TableParagraph"/>
              <w:spacing w:before="53"/>
              <w:ind w:right="343"/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E435B" w14:paraId="25A1B27E" w14:textId="77777777">
        <w:trPr>
          <w:trHeight w:val="345"/>
        </w:trPr>
        <w:tc>
          <w:tcPr>
            <w:tcW w:w="3061" w:type="dxa"/>
          </w:tcPr>
          <w:p w14:paraId="1D2EB886" w14:textId="77777777" w:rsidR="006E435B" w:rsidRDefault="00C53434">
            <w:pPr>
              <w:pStyle w:val="TableParagraph"/>
              <w:spacing w:line="251" w:lineRule="exact"/>
              <w:ind w:left="1041" w:right="1028"/>
              <w:jc w:val="center"/>
            </w:pPr>
            <w:r>
              <w:t>Nihal</w:t>
            </w:r>
            <w:r>
              <w:rPr>
                <w:spacing w:val="1"/>
              </w:rPr>
              <w:t xml:space="preserve"> </w:t>
            </w:r>
            <w:r>
              <w:t>S</w:t>
            </w:r>
          </w:p>
        </w:tc>
        <w:tc>
          <w:tcPr>
            <w:tcW w:w="4501" w:type="dxa"/>
          </w:tcPr>
          <w:p w14:paraId="2469ADB8" w14:textId="77777777" w:rsidR="006E435B" w:rsidRDefault="00C53434">
            <w:pPr>
              <w:pStyle w:val="TableParagraph"/>
              <w:spacing w:line="251" w:lineRule="exact"/>
              <w:ind w:left="1692" w:right="1680"/>
              <w:jc w:val="center"/>
            </w:pPr>
            <w:r>
              <w:t>Nihal</w:t>
            </w:r>
            <w:r>
              <w:rPr>
                <w:spacing w:val="1"/>
              </w:rPr>
              <w:t xml:space="preserve"> </w:t>
            </w:r>
            <w:r>
              <w:t>S</w:t>
            </w:r>
          </w:p>
        </w:tc>
        <w:tc>
          <w:tcPr>
            <w:tcW w:w="1847" w:type="dxa"/>
          </w:tcPr>
          <w:p w14:paraId="053A38CD" w14:textId="77777777" w:rsidR="006E435B" w:rsidRDefault="00C53434">
            <w:pPr>
              <w:pStyle w:val="TableParagraph"/>
              <w:spacing w:line="251" w:lineRule="exact"/>
              <w:ind w:left="418"/>
            </w:pPr>
            <w:r>
              <w:t>02/19/2023</w:t>
            </w:r>
          </w:p>
        </w:tc>
      </w:tr>
      <w:tr w:rsidR="006E435B" w14:paraId="26B8081C" w14:textId="77777777">
        <w:trPr>
          <w:trHeight w:val="345"/>
        </w:trPr>
        <w:tc>
          <w:tcPr>
            <w:tcW w:w="3061" w:type="dxa"/>
          </w:tcPr>
          <w:p w14:paraId="47495115" w14:textId="77777777" w:rsidR="006E435B" w:rsidRDefault="00C53434">
            <w:pPr>
              <w:pStyle w:val="TableParagraph"/>
              <w:spacing w:line="251" w:lineRule="exact"/>
              <w:ind w:left="1041" w:right="1028"/>
              <w:jc w:val="center"/>
            </w:pPr>
            <w:r>
              <w:t>Unnati</w:t>
            </w:r>
            <w:r>
              <w:rPr>
                <w:spacing w:val="-2"/>
              </w:rPr>
              <w:t xml:space="preserve"> </w:t>
            </w:r>
            <w:r>
              <w:t>Y</w:t>
            </w:r>
          </w:p>
        </w:tc>
        <w:tc>
          <w:tcPr>
            <w:tcW w:w="4501" w:type="dxa"/>
          </w:tcPr>
          <w:p w14:paraId="62B86D24" w14:textId="77777777" w:rsidR="006E435B" w:rsidRDefault="00C53434">
            <w:pPr>
              <w:pStyle w:val="TableParagraph"/>
              <w:spacing w:line="251" w:lineRule="exact"/>
              <w:ind w:left="1693" w:right="1680"/>
              <w:jc w:val="center"/>
            </w:pPr>
            <w:r>
              <w:t>Unnati</w:t>
            </w:r>
            <w:r>
              <w:rPr>
                <w:spacing w:val="-2"/>
              </w:rPr>
              <w:t xml:space="preserve"> </w:t>
            </w:r>
            <w:r>
              <w:t>Y</w:t>
            </w:r>
          </w:p>
        </w:tc>
        <w:tc>
          <w:tcPr>
            <w:tcW w:w="1847" w:type="dxa"/>
          </w:tcPr>
          <w:p w14:paraId="583FE81A" w14:textId="77777777" w:rsidR="006E435B" w:rsidRDefault="00C53434">
            <w:pPr>
              <w:pStyle w:val="TableParagraph"/>
              <w:spacing w:line="251" w:lineRule="exact"/>
              <w:ind w:left="418"/>
            </w:pPr>
            <w:r>
              <w:t>02/19/2023</w:t>
            </w:r>
          </w:p>
        </w:tc>
      </w:tr>
      <w:tr w:rsidR="006E435B" w14:paraId="7609E15A" w14:textId="77777777">
        <w:trPr>
          <w:trHeight w:val="344"/>
        </w:trPr>
        <w:tc>
          <w:tcPr>
            <w:tcW w:w="3061" w:type="dxa"/>
          </w:tcPr>
          <w:p w14:paraId="7D1BEBC4" w14:textId="77777777" w:rsidR="006E435B" w:rsidRDefault="00C53434">
            <w:pPr>
              <w:pStyle w:val="TableParagraph"/>
              <w:spacing w:before="82" w:line="243" w:lineRule="exact"/>
              <w:ind w:left="95"/>
              <w:rPr>
                <w:b/>
              </w:rPr>
            </w:pPr>
            <w:r>
              <w:rPr>
                <w:b/>
                <w:spacing w:val="-1"/>
              </w:rPr>
              <w:t>Projec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Sponsors:</w:t>
            </w:r>
          </w:p>
        </w:tc>
        <w:tc>
          <w:tcPr>
            <w:tcW w:w="4501" w:type="dxa"/>
          </w:tcPr>
          <w:p w14:paraId="3330B6FD" w14:textId="77777777" w:rsidR="006E435B" w:rsidRDefault="006E435B">
            <w:pPr>
              <w:pStyle w:val="TableParagraph"/>
            </w:pPr>
          </w:p>
        </w:tc>
        <w:tc>
          <w:tcPr>
            <w:tcW w:w="1847" w:type="dxa"/>
          </w:tcPr>
          <w:p w14:paraId="6EE8DA41" w14:textId="77777777" w:rsidR="006E435B" w:rsidRDefault="006E435B">
            <w:pPr>
              <w:pStyle w:val="TableParagraph"/>
            </w:pPr>
          </w:p>
        </w:tc>
      </w:tr>
      <w:tr w:rsidR="006E435B" w14:paraId="6E2DBB46" w14:textId="77777777">
        <w:trPr>
          <w:trHeight w:val="345"/>
        </w:trPr>
        <w:tc>
          <w:tcPr>
            <w:tcW w:w="3061" w:type="dxa"/>
            <w:shd w:val="clear" w:color="auto" w:fill="DADADA"/>
          </w:tcPr>
          <w:p w14:paraId="74172FB4" w14:textId="77777777" w:rsidR="006E435B" w:rsidRDefault="00C53434">
            <w:pPr>
              <w:pStyle w:val="TableParagraph"/>
              <w:spacing w:before="54"/>
              <w:ind w:left="6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501" w:type="dxa"/>
            <w:shd w:val="clear" w:color="auto" w:fill="DADADA"/>
          </w:tcPr>
          <w:p w14:paraId="388E0FE4" w14:textId="77777777" w:rsidR="006E435B" w:rsidRDefault="00C53434">
            <w:pPr>
              <w:pStyle w:val="TableParagraph"/>
              <w:spacing w:before="54"/>
              <w:ind w:left="1693" w:right="167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847" w:type="dxa"/>
            <w:shd w:val="clear" w:color="auto" w:fill="DADADA"/>
          </w:tcPr>
          <w:p w14:paraId="3D046F47" w14:textId="77777777" w:rsidR="006E435B" w:rsidRDefault="00C53434">
            <w:pPr>
              <w:pStyle w:val="TableParagraph"/>
              <w:spacing w:before="54"/>
              <w:ind w:right="343"/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E435B" w14:paraId="2526568E" w14:textId="77777777">
        <w:trPr>
          <w:trHeight w:val="345"/>
        </w:trPr>
        <w:tc>
          <w:tcPr>
            <w:tcW w:w="3061" w:type="dxa"/>
          </w:tcPr>
          <w:p w14:paraId="6B766D61" w14:textId="77777777" w:rsidR="006E435B" w:rsidRDefault="00C53434">
            <w:pPr>
              <w:pStyle w:val="TableParagraph"/>
              <w:spacing w:line="251" w:lineRule="exact"/>
              <w:ind w:left="1041" w:right="1028"/>
              <w:jc w:val="center"/>
            </w:pPr>
            <w:r>
              <w:t>Timothy S</w:t>
            </w:r>
          </w:p>
        </w:tc>
        <w:tc>
          <w:tcPr>
            <w:tcW w:w="4501" w:type="dxa"/>
          </w:tcPr>
          <w:p w14:paraId="394F134E" w14:textId="77777777" w:rsidR="006E435B" w:rsidRDefault="00C53434">
            <w:pPr>
              <w:pStyle w:val="TableParagraph"/>
              <w:spacing w:line="251" w:lineRule="exact"/>
              <w:ind w:left="1692" w:right="1680"/>
              <w:jc w:val="center"/>
            </w:pPr>
            <w:r>
              <w:t>Timothy S</w:t>
            </w:r>
          </w:p>
        </w:tc>
        <w:tc>
          <w:tcPr>
            <w:tcW w:w="1847" w:type="dxa"/>
          </w:tcPr>
          <w:p w14:paraId="29A474EC" w14:textId="77777777" w:rsidR="006E435B" w:rsidRDefault="00C53434">
            <w:pPr>
              <w:pStyle w:val="TableParagraph"/>
              <w:spacing w:line="251" w:lineRule="exact"/>
              <w:ind w:left="418"/>
            </w:pPr>
            <w:r>
              <w:t>02/19/2023</w:t>
            </w:r>
          </w:p>
        </w:tc>
      </w:tr>
      <w:tr w:rsidR="006E435B" w14:paraId="2B44D8FD" w14:textId="77777777">
        <w:trPr>
          <w:trHeight w:val="344"/>
        </w:trPr>
        <w:tc>
          <w:tcPr>
            <w:tcW w:w="3061" w:type="dxa"/>
            <w:tcBorders>
              <w:bottom w:val="single" w:sz="4" w:space="0" w:color="000000"/>
            </w:tcBorders>
          </w:tcPr>
          <w:p w14:paraId="4AD350BD" w14:textId="77777777" w:rsidR="006E435B" w:rsidRDefault="00C53434">
            <w:pPr>
              <w:pStyle w:val="TableParagraph"/>
              <w:spacing w:line="251" w:lineRule="exact"/>
              <w:ind w:right="978"/>
              <w:jc w:val="right"/>
            </w:pPr>
            <w:r>
              <w:t>Vaishnavi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4501" w:type="dxa"/>
          </w:tcPr>
          <w:p w14:paraId="27CD439F" w14:textId="77777777" w:rsidR="006E435B" w:rsidRDefault="00C53434">
            <w:pPr>
              <w:pStyle w:val="TableParagraph"/>
              <w:spacing w:line="251" w:lineRule="exact"/>
              <w:ind w:left="1692" w:right="1680"/>
              <w:jc w:val="center"/>
            </w:pPr>
            <w:r>
              <w:t>Vaishnavi</w:t>
            </w:r>
            <w:r>
              <w:rPr>
                <w:spacing w:val="1"/>
              </w:rPr>
              <w:t xml:space="preserve"> </w:t>
            </w:r>
            <w:r>
              <w:t>P</w:t>
            </w:r>
          </w:p>
        </w:tc>
        <w:tc>
          <w:tcPr>
            <w:tcW w:w="1847" w:type="dxa"/>
          </w:tcPr>
          <w:p w14:paraId="08A7DFE4" w14:textId="77777777" w:rsidR="006E435B" w:rsidRDefault="00C53434">
            <w:pPr>
              <w:pStyle w:val="TableParagraph"/>
              <w:spacing w:line="251" w:lineRule="exact"/>
              <w:ind w:left="418"/>
            </w:pPr>
            <w:r>
              <w:t>02/19/2023</w:t>
            </w:r>
          </w:p>
        </w:tc>
      </w:tr>
      <w:tr w:rsidR="006E435B" w14:paraId="6B393F7E" w14:textId="77777777">
        <w:trPr>
          <w:trHeight w:val="345"/>
        </w:trPr>
        <w:tc>
          <w:tcPr>
            <w:tcW w:w="3061" w:type="dxa"/>
            <w:tcBorders>
              <w:top w:val="single" w:sz="4" w:space="0" w:color="000000"/>
            </w:tcBorders>
          </w:tcPr>
          <w:p w14:paraId="0B452D5E" w14:textId="77777777" w:rsidR="006E435B" w:rsidRDefault="00C53434">
            <w:pPr>
              <w:pStyle w:val="TableParagraph"/>
              <w:spacing w:before="82" w:line="243" w:lineRule="exact"/>
              <w:ind w:left="95"/>
              <w:rPr>
                <w:b/>
              </w:rPr>
            </w:pPr>
            <w:r>
              <w:rPr>
                <w:b/>
                <w:spacing w:val="-1"/>
              </w:rPr>
              <w:t>Projec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1"/>
              </w:rPr>
              <w:t>Manager:</w:t>
            </w:r>
          </w:p>
        </w:tc>
        <w:tc>
          <w:tcPr>
            <w:tcW w:w="4501" w:type="dxa"/>
          </w:tcPr>
          <w:p w14:paraId="77EA1F40" w14:textId="77777777" w:rsidR="006E435B" w:rsidRDefault="006E435B">
            <w:pPr>
              <w:pStyle w:val="TableParagraph"/>
            </w:pPr>
          </w:p>
        </w:tc>
        <w:tc>
          <w:tcPr>
            <w:tcW w:w="1847" w:type="dxa"/>
          </w:tcPr>
          <w:p w14:paraId="6BBDCB9D" w14:textId="77777777" w:rsidR="006E435B" w:rsidRDefault="006E435B">
            <w:pPr>
              <w:pStyle w:val="TableParagraph"/>
            </w:pPr>
          </w:p>
        </w:tc>
      </w:tr>
      <w:tr w:rsidR="006E435B" w14:paraId="70803461" w14:textId="77777777">
        <w:trPr>
          <w:trHeight w:val="345"/>
        </w:trPr>
        <w:tc>
          <w:tcPr>
            <w:tcW w:w="3061" w:type="dxa"/>
            <w:shd w:val="clear" w:color="auto" w:fill="DADADA"/>
          </w:tcPr>
          <w:p w14:paraId="0E45AF8D" w14:textId="77777777" w:rsidR="006E435B" w:rsidRDefault="00C53434">
            <w:pPr>
              <w:pStyle w:val="TableParagraph"/>
              <w:spacing w:before="53"/>
              <w:ind w:left="6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501" w:type="dxa"/>
            <w:shd w:val="clear" w:color="auto" w:fill="DADADA"/>
          </w:tcPr>
          <w:p w14:paraId="226C618E" w14:textId="77777777" w:rsidR="006E435B" w:rsidRDefault="00C53434">
            <w:pPr>
              <w:pStyle w:val="TableParagraph"/>
              <w:spacing w:before="53"/>
              <w:ind w:left="1693" w:right="167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847" w:type="dxa"/>
            <w:shd w:val="clear" w:color="auto" w:fill="DADADA"/>
          </w:tcPr>
          <w:p w14:paraId="32E75A4E" w14:textId="77777777" w:rsidR="006E435B" w:rsidRDefault="00C53434">
            <w:pPr>
              <w:pStyle w:val="TableParagraph"/>
              <w:spacing w:before="53"/>
              <w:ind w:right="343"/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E435B" w14:paraId="1090EB4F" w14:textId="77777777">
        <w:trPr>
          <w:trHeight w:val="345"/>
        </w:trPr>
        <w:tc>
          <w:tcPr>
            <w:tcW w:w="3061" w:type="dxa"/>
          </w:tcPr>
          <w:p w14:paraId="01666979" w14:textId="77777777" w:rsidR="006E435B" w:rsidRDefault="00C53434">
            <w:pPr>
              <w:pStyle w:val="TableParagraph"/>
              <w:spacing w:line="251" w:lineRule="exact"/>
              <w:ind w:right="977"/>
              <w:jc w:val="right"/>
            </w:pPr>
            <w:r>
              <w:t>Vaishnavi</w:t>
            </w:r>
            <w:r>
              <w:rPr>
                <w:spacing w:val="2"/>
              </w:rPr>
              <w:t xml:space="preserve"> </w:t>
            </w:r>
            <w:r>
              <w:t>P</w:t>
            </w:r>
          </w:p>
        </w:tc>
        <w:tc>
          <w:tcPr>
            <w:tcW w:w="4501" w:type="dxa"/>
          </w:tcPr>
          <w:p w14:paraId="50E900BA" w14:textId="77777777" w:rsidR="006E435B" w:rsidRDefault="00C53434">
            <w:pPr>
              <w:pStyle w:val="TableParagraph"/>
              <w:spacing w:line="251" w:lineRule="exact"/>
              <w:ind w:left="1693" w:right="1680"/>
              <w:jc w:val="center"/>
            </w:pPr>
            <w:r>
              <w:t>Vaishnavi</w:t>
            </w:r>
            <w:r>
              <w:rPr>
                <w:spacing w:val="2"/>
              </w:rPr>
              <w:t xml:space="preserve"> </w:t>
            </w:r>
            <w:r>
              <w:t>P</w:t>
            </w:r>
          </w:p>
        </w:tc>
        <w:tc>
          <w:tcPr>
            <w:tcW w:w="1847" w:type="dxa"/>
          </w:tcPr>
          <w:p w14:paraId="15CDBB23" w14:textId="77777777" w:rsidR="006E435B" w:rsidRDefault="00C53434">
            <w:pPr>
              <w:pStyle w:val="TableParagraph"/>
              <w:spacing w:line="251" w:lineRule="exact"/>
              <w:ind w:left="418"/>
            </w:pPr>
            <w:r>
              <w:t>02/19/2023</w:t>
            </w:r>
          </w:p>
        </w:tc>
      </w:tr>
      <w:tr w:rsidR="006E435B" w14:paraId="46A87197" w14:textId="77777777">
        <w:trPr>
          <w:trHeight w:val="345"/>
        </w:trPr>
        <w:tc>
          <w:tcPr>
            <w:tcW w:w="3061" w:type="dxa"/>
          </w:tcPr>
          <w:p w14:paraId="229FF504" w14:textId="77777777" w:rsidR="006E435B" w:rsidRDefault="00C53434">
            <w:pPr>
              <w:pStyle w:val="TableParagraph"/>
              <w:spacing w:line="251" w:lineRule="exact"/>
              <w:ind w:left="1040" w:right="1028"/>
              <w:jc w:val="center"/>
            </w:pPr>
            <w:r>
              <w:t>Ted G</w:t>
            </w:r>
          </w:p>
        </w:tc>
        <w:tc>
          <w:tcPr>
            <w:tcW w:w="4501" w:type="dxa"/>
          </w:tcPr>
          <w:p w14:paraId="6D876095" w14:textId="77777777" w:rsidR="006E435B" w:rsidRDefault="00C53434">
            <w:pPr>
              <w:pStyle w:val="TableParagraph"/>
              <w:spacing w:line="251" w:lineRule="exact"/>
              <w:ind w:left="1691" w:right="1680"/>
              <w:jc w:val="center"/>
            </w:pPr>
            <w:r>
              <w:t>Ted G</w:t>
            </w:r>
          </w:p>
        </w:tc>
        <w:tc>
          <w:tcPr>
            <w:tcW w:w="1847" w:type="dxa"/>
          </w:tcPr>
          <w:p w14:paraId="7D9134ED" w14:textId="77777777" w:rsidR="006E435B" w:rsidRDefault="00C53434">
            <w:pPr>
              <w:pStyle w:val="TableParagraph"/>
              <w:spacing w:line="251" w:lineRule="exact"/>
              <w:ind w:left="418"/>
            </w:pPr>
            <w:r>
              <w:t>02/19/2023</w:t>
            </w:r>
          </w:p>
        </w:tc>
      </w:tr>
    </w:tbl>
    <w:p w14:paraId="471A93AF" w14:textId="77777777" w:rsidR="006E435B" w:rsidRDefault="006E435B">
      <w:pPr>
        <w:spacing w:line="251" w:lineRule="exact"/>
        <w:sectPr w:rsidR="006E435B">
          <w:pgSz w:w="12240" w:h="15840"/>
          <w:pgMar w:top="940" w:right="480" w:bottom="860" w:left="1080" w:header="117" w:footer="678" w:gutter="0"/>
          <w:cols w:space="720"/>
        </w:sectPr>
      </w:pPr>
    </w:p>
    <w:p w14:paraId="61A074A4" w14:textId="77777777" w:rsidR="006E435B" w:rsidRDefault="006E435B">
      <w:pPr>
        <w:pStyle w:val="BodyText"/>
        <w:spacing w:before="4"/>
        <w:rPr>
          <w:b/>
          <w:sz w:val="17"/>
        </w:rPr>
      </w:pPr>
    </w:p>
    <w:p w14:paraId="7D5C500E" w14:textId="622F7069" w:rsidR="006E435B" w:rsidRDefault="00C53434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92576" behindDoc="1" locked="0" layoutInCell="1" allowOverlap="1" wp14:anchorId="5F7AB7FC" wp14:editId="011A1F4D">
                <wp:simplePos x="0" y="0"/>
                <wp:positionH relativeFrom="page">
                  <wp:posOffset>5640705</wp:posOffset>
                </wp:positionH>
                <wp:positionV relativeFrom="page">
                  <wp:posOffset>2750185</wp:posOffset>
                </wp:positionV>
                <wp:extent cx="133985" cy="133985"/>
                <wp:effectExtent l="0" t="0" r="0" b="0"/>
                <wp:wrapNone/>
                <wp:docPr id="340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AD093" id="Rectangle 312" o:spid="_x0000_s1026" style="position:absolute;margin-left:444.15pt;margin-top:216.55pt;width:10.55pt;height:10.55pt;z-index:-177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93088" behindDoc="1" locked="0" layoutInCell="1" allowOverlap="1" wp14:anchorId="01F11FCF" wp14:editId="59C7B28D">
                <wp:simplePos x="0" y="0"/>
                <wp:positionH relativeFrom="page">
                  <wp:posOffset>7061835</wp:posOffset>
                </wp:positionH>
                <wp:positionV relativeFrom="page">
                  <wp:posOffset>2750185</wp:posOffset>
                </wp:positionV>
                <wp:extent cx="133985" cy="133985"/>
                <wp:effectExtent l="0" t="0" r="0" b="0"/>
                <wp:wrapNone/>
                <wp:docPr id="339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339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C2F3D" id="Rectangle 311" o:spid="_x0000_s1026" style="position:absolute;margin-left:556.05pt;margin-top:216.55pt;width:10.55pt;height:10.55pt;z-index:-177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" filled="f" strokeweight=".72pt">
                <w10:wrap anchorx="page" anchory="page"/>
              </v:rect>
            </w:pict>
          </mc:Fallback>
        </mc:AlternateContent>
      </w:r>
    </w:p>
    <w:p w14:paraId="59781DD3" w14:textId="77777777" w:rsidR="006E435B" w:rsidRDefault="006E435B">
      <w:pPr>
        <w:pStyle w:val="BodyText"/>
        <w:rPr>
          <w:b/>
          <w:sz w:val="20"/>
        </w:rPr>
      </w:pPr>
    </w:p>
    <w:p w14:paraId="701D017D" w14:textId="77777777" w:rsidR="006E435B" w:rsidRDefault="006E435B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2305"/>
        <w:gridCol w:w="2703"/>
        <w:gridCol w:w="2881"/>
      </w:tblGrid>
      <w:tr w:rsidR="006E435B" w14:paraId="7D8B7F0E" w14:textId="77777777">
        <w:trPr>
          <w:trHeight w:val="595"/>
        </w:trPr>
        <w:tc>
          <w:tcPr>
            <w:tcW w:w="2555" w:type="dxa"/>
            <w:tcBorders>
              <w:bottom w:val="nil"/>
            </w:tcBorders>
            <w:shd w:val="clear" w:color="auto" w:fill="E6E6E6"/>
          </w:tcPr>
          <w:p w14:paraId="23CF1073" w14:textId="77777777" w:rsidR="006E435B" w:rsidRDefault="00C53434">
            <w:pPr>
              <w:pStyle w:val="TableParagraph"/>
              <w:spacing w:before="40"/>
              <w:ind w:left="105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Project</w:t>
            </w:r>
            <w:r>
              <w:rPr>
                <w:rFonts w:ascii="Cambria"/>
                <w:b/>
                <w:spacing w:val="-2"/>
              </w:rPr>
              <w:t xml:space="preserve"> </w:t>
            </w:r>
            <w:r>
              <w:rPr>
                <w:rFonts w:ascii="Cambria"/>
                <w:b/>
              </w:rPr>
              <w:t>Name:</w:t>
            </w:r>
          </w:p>
        </w:tc>
        <w:tc>
          <w:tcPr>
            <w:tcW w:w="2305" w:type="dxa"/>
            <w:tcBorders>
              <w:bottom w:val="nil"/>
            </w:tcBorders>
            <w:shd w:val="clear" w:color="auto" w:fill="E6E6E6"/>
          </w:tcPr>
          <w:p w14:paraId="59B6BEF4" w14:textId="77777777" w:rsidR="006E435B" w:rsidRDefault="00C53434">
            <w:pPr>
              <w:pStyle w:val="TableParagraph"/>
              <w:spacing w:before="40"/>
              <w:ind w:left="10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Project</w:t>
            </w:r>
            <w:r>
              <w:rPr>
                <w:rFonts w:ascii="Cambria"/>
                <w:b/>
                <w:spacing w:val="-5"/>
              </w:rPr>
              <w:t xml:space="preserve"> </w:t>
            </w:r>
            <w:r>
              <w:rPr>
                <w:rFonts w:ascii="Cambria"/>
                <w:b/>
              </w:rPr>
              <w:t>Number:</w:t>
            </w:r>
          </w:p>
        </w:tc>
        <w:tc>
          <w:tcPr>
            <w:tcW w:w="2703" w:type="dxa"/>
            <w:tcBorders>
              <w:bottom w:val="nil"/>
            </w:tcBorders>
            <w:shd w:val="clear" w:color="auto" w:fill="E6E6E6"/>
          </w:tcPr>
          <w:p w14:paraId="52C872CD" w14:textId="77777777" w:rsidR="006E435B" w:rsidRDefault="00C53434">
            <w:pPr>
              <w:pStyle w:val="TableParagraph"/>
              <w:spacing w:before="40"/>
              <w:ind w:left="109" w:right="398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Prepared</w:t>
            </w:r>
            <w:r>
              <w:rPr>
                <w:rFonts w:ascii="Cambria"/>
                <w:b/>
                <w:spacing w:val="-5"/>
              </w:rPr>
              <w:t xml:space="preserve"> </w:t>
            </w:r>
            <w:r>
              <w:rPr>
                <w:rFonts w:ascii="Cambria"/>
                <w:b/>
              </w:rPr>
              <w:t>by:</w:t>
            </w:r>
            <w:r>
              <w:rPr>
                <w:rFonts w:ascii="Cambria"/>
                <w:b/>
                <w:spacing w:val="-5"/>
              </w:rPr>
              <w:t xml:space="preserve"> </w:t>
            </w:r>
            <w:r>
              <w:rPr>
                <w:rFonts w:ascii="Cambria"/>
                <w:b/>
              </w:rPr>
              <w:t>(Project</w:t>
            </w:r>
            <w:r>
              <w:rPr>
                <w:rFonts w:ascii="Cambria"/>
                <w:b/>
                <w:spacing w:val="-45"/>
              </w:rPr>
              <w:t xml:space="preserve"> </w:t>
            </w:r>
            <w:r>
              <w:rPr>
                <w:rFonts w:ascii="Cambria"/>
                <w:b/>
              </w:rPr>
              <w:t>Manager)</w:t>
            </w:r>
          </w:p>
        </w:tc>
        <w:tc>
          <w:tcPr>
            <w:tcW w:w="2881" w:type="dxa"/>
            <w:tcBorders>
              <w:bottom w:val="nil"/>
            </w:tcBorders>
            <w:shd w:val="clear" w:color="auto" w:fill="E6E6E6"/>
          </w:tcPr>
          <w:p w14:paraId="6EE90C58" w14:textId="77777777" w:rsidR="006E435B" w:rsidRDefault="00C53434">
            <w:pPr>
              <w:pStyle w:val="TableParagraph"/>
              <w:spacing w:before="40"/>
              <w:ind w:left="105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Date:</w:t>
            </w:r>
          </w:p>
        </w:tc>
      </w:tr>
      <w:tr w:rsidR="006E435B" w14:paraId="7812E713" w14:textId="77777777">
        <w:trPr>
          <w:trHeight w:val="638"/>
        </w:trPr>
        <w:tc>
          <w:tcPr>
            <w:tcW w:w="2555" w:type="dxa"/>
            <w:tcBorders>
              <w:top w:val="nil"/>
            </w:tcBorders>
          </w:tcPr>
          <w:p w14:paraId="6B963C49" w14:textId="77777777" w:rsidR="006E435B" w:rsidRDefault="00C53434">
            <w:pPr>
              <w:pStyle w:val="TableParagraph"/>
              <w:spacing w:before="59"/>
              <w:ind w:left="570" w:right="316" w:firstLine="312"/>
              <w:rPr>
                <w:rFonts w:ascii="Cambria"/>
              </w:rPr>
            </w:pPr>
            <w:r>
              <w:rPr>
                <w:rFonts w:ascii="Cambria"/>
              </w:rPr>
              <w:t>The</w:t>
            </w:r>
            <w:r>
              <w:rPr>
                <w:rFonts w:ascii="Cambria"/>
                <w:spacing w:val="-9"/>
              </w:rPr>
              <w:t xml:space="preserve"> </w:t>
            </w:r>
            <w:r>
              <w:rPr>
                <w:rFonts w:ascii="Cambria"/>
              </w:rPr>
              <w:t>Ice</w:t>
            </w:r>
            <w:r>
              <w:rPr>
                <w:rFonts w:ascii="Cambria"/>
                <w:spacing w:val="-9"/>
              </w:rPr>
              <w:t xml:space="preserve"> </w:t>
            </w:r>
            <w:r>
              <w:rPr>
                <w:rFonts w:ascii="Cambria"/>
              </w:rPr>
              <w:t>Cream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Shop Company</w:t>
            </w:r>
          </w:p>
        </w:tc>
        <w:tc>
          <w:tcPr>
            <w:tcW w:w="2305" w:type="dxa"/>
            <w:tcBorders>
              <w:top w:val="nil"/>
            </w:tcBorders>
          </w:tcPr>
          <w:p w14:paraId="7D93B4A0" w14:textId="77777777" w:rsidR="006E435B" w:rsidRDefault="00C53434">
            <w:pPr>
              <w:pStyle w:val="TableParagraph"/>
              <w:spacing w:before="59"/>
              <w:ind w:left="661"/>
              <w:rPr>
                <w:rFonts w:ascii="Cambria"/>
              </w:rPr>
            </w:pPr>
            <w:r>
              <w:rPr>
                <w:rFonts w:ascii="Cambria"/>
              </w:rPr>
              <w:t>690</w:t>
            </w:r>
          </w:p>
        </w:tc>
        <w:tc>
          <w:tcPr>
            <w:tcW w:w="2703" w:type="dxa"/>
            <w:tcBorders>
              <w:top w:val="nil"/>
            </w:tcBorders>
          </w:tcPr>
          <w:p w14:paraId="268564EC" w14:textId="77777777" w:rsidR="006E435B" w:rsidRDefault="00C53434">
            <w:pPr>
              <w:pStyle w:val="TableParagraph"/>
              <w:spacing w:before="59"/>
              <w:ind w:right="269"/>
              <w:jc w:val="right"/>
              <w:rPr>
                <w:rFonts w:ascii="Cambria"/>
              </w:rPr>
            </w:pPr>
            <w:r>
              <w:rPr>
                <w:rFonts w:ascii="Cambria"/>
              </w:rPr>
              <w:t>Vaishnavi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Peddiraj</w:t>
            </w:r>
          </w:p>
        </w:tc>
        <w:tc>
          <w:tcPr>
            <w:tcW w:w="2881" w:type="dxa"/>
            <w:tcBorders>
              <w:top w:val="nil"/>
            </w:tcBorders>
          </w:tcPr>
          <w:p w14:paraId="667D82E1" w14:textId="77777777" w:rsidR="006E435B" w:rsidRDefault="00C53434">
            <w:pPr>
              <w:pStyle w:val="TableParagraph"/>
              <w:spacing w:before="59"/>
              <w:ind w:left="657"/>
              <w:rPr>
                <w:rFonts w:ascii="Cambria"/>
              </w:rPr>
            </w:pPr>
            <w:r>
              <w:rPr>
                <w:rFonts w:ascii="Cambria"/>
              </w:rPr>
              <w:t>4-14-2023</w:t>
            </w:r>
          </w:p>
        </w:tc>
      </w:tr>
      <w:tr w:rsidR="006E435B" w14:paraId="14C157E4" w14:textId="77777777">
        <w:trPr>
          <w:trHeight w:val="336"/>
        </w:trPr>
        <w:tc>
          <w:tcPr>
            <w:tcW w:w="2555" w:type="dxa"/>
            <w:tcBorders>
              <w:bottom w:val="nil"/>
            </w:tcBorders>
            <w:shd w:val="clear" w:color="auto" w:fill="E6E6E6"/>
          </w:tcPr>
          <w:p w14:paraId="0837AEFB" w14:textId="77777777" w:rsidR="006E435B" w:rsidRDefault="00C53434">
            <w:pPr>
              <w:pStyle w:val="TableParagraph"/>
              <w:spacing w:before="40"/>
              <w:ind w:left="105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Customer:</w:t>
            </w:r>
          </w:p>
        </w:tc>
        <w:tc>
          <w:tcPr>
            <w:tcW w:w="2305" w:type="dxa"/>
            <w:tcBorders>
              <w:bottom w:val="nil"/>
            </w:tcBorders>
            <w:shd w:val="clear" w:color="auto" w:fill="E6E6E6"/>
          </w:tcPr>
          <w:p w14:paraId="5B407606" w14:textId="77777777" w:rsidR="006E435B" w:rsidRDefault="00C53434">
            <w:pPr>
              <w:pStyle w:val="TableParagraph"/>
              <w:spacing w:before="40"/>
              <w:ind w:left="10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Business</w:t>
            </w:r>
            <w:r>
              <w:rPr>
                <w:rFonts w:ascii="Cambria"/>
                <w:b/>
                <w:spacing w:val="-4"/>
              </w:rPr>
              <w:t xml:space="preserve"> </w:t>
            </w:r>
            <w:r>
              <w:rPr>
                <w:rFonts w:ascii="Cambria"/>
                <w:b/>
              </w:rPr>
              <w:t>Unit:</w:t>
            </w:r>
          </w:p>
        </w:tc>
        <w:tc>
          <w:tcPr>
            <w:tcW w:w="2703" w:type="dxa"/>
            <w:tcBorders>
              <w:bottom w:val="nil"/>
            </w:tcBorders>
            <w:shd w:val="clear" w:color="auto" w:fill="E6E6E6"/>
          </w:tcPr>
          <w:p w14:paraId="52FCAFC7" w14:textId="77777777" w:rsidR="006E435B" w:rsidRDefault="00C53434">
            <w:pPr>
              <w:pStyle w:val="TableParagraph"/>
              <w:spacing w:before="40"/>
              <w:ind w:left="109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Contact</w:t>
            </w:r>
            <w:r>
              <w:rPr>
                <w:rFonts w:ascii="Cambria"/>
                <w:b/>
                <w:spacing w:val="-2"/>
              </w:rPr>
              <w:t xml:space="preserve"> </w:t>
            </w:r>
            <w:r>
              <w:rPr>
                <w:rFonts w:ascii="Cambria"/>
                <w:b/>
              </w:rPr>
              <w:t>Name:</w:t>
            </w:r>
          </w:p>
        </w:tc>
        <w:tc>
          <w:tcPr>
            <w:tcW w:w="2881" w:type="dxa"/>
            <w:tcBorders>
              <w:bottom w:val="nil"/>
            </w:tcBorders>
            <w:shd w:val="clear" w:color="auto" w:fill="E6E6E6"/>
          </w:tcPr>
          <w:p w14:paraId="42F038D7" w14:textId="77777777" w:rsidR="006E435B" w:rsidRDefault="00C53434">
            <w:pPr>
              <w:pStyle w:val="TableParagraph"/>
              <w:spacing w:before="40"/>
              <w:ind w:left="105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Project</w:t>
            </w:r>
            <w:r>
              <w:rPr>
                <w:rFonts w:ascii="Cambria"/>
                <w:b/>
                <w:spacing w:val="-5"/>
              </w:rPr>
              <w:t xml:space="preserve"> </w:t>
            </w:r>
            <w:r>
              <w:rPr>
                <w:rFonts w:ascii="Cambria"/>
                <w:b/>
              </w:rPr>
              <w:t>Type:</w:t>
            </w:r>
          </w:p>
        </w:tc>
      </w:tr>
      <w:tr w:rsidR="006E435B" w14:paraId="6A6FC597" w14:textId="77777777">
        <w:trPr>
          <w:trHeight w:val="638"/>
        </w:trPr>
        <w:tc>
          <w:tcPr>
            <w:tcW w:w="2555" w:type="dxa"/>
            <w:tcBorders>
              <w:top w:val="nil"/>
            </w:tcBorders>
          </w:tcPr>
          <w:p w14:paraId="585579C1" w14:textId="77777777" w:rsidR="006E435B" w:rsidRDefault="00C53434">
            <w:pPr>
              <w:pStyle w:val="TableParagraph"/>
              <w:spacing w:before="59"/>
              <w:ind w:left="105"/>
              <w:rPr>
                <w:rFonts w:ascii="Cambria"/>
              </w:rPr>
            </w:pPr>
            <w:r>
              <w:rPr>
                <w:rFonts w:ascii="Cambria"/>
              </w:rPr>
              <w:t>IT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Project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Management</w:t>
            </w:r>
          </w:p>
        </w:tc>
        <w:tc>
          <w:tcPr>
            <w:tcW w:w="2305" w:type="dxa"/>
            <w:tcBorders>
              <w:top w:val="nil"/>
            </w:tcBorders>
          </w:tcPr>
          <w:p w14:paraId="622CB63B" w14:textId="77777777" w:rsidR="006E435B" w:rsidRDefault="00C53434">
            <w:pPr>
              <w:pStyle w:val="TableParagraph"/>
              <w:spacing w:before="59"/>
              <w:ind w:left="109"/>
              <w:rPr>
                <w:rFonts w:ascii="Cambria"/>
              </w:rPr>
            </w:pPr>
            <w:r>
              <w:rPr>
                <w:rFonts w:ascii="Cambria"/>
              </w:rPr>
              <w:t>333</w:t>
            </w:r>
          </w:p>
        </w:tc>
        <w:tc>
          <w:tcPr>
            <w:tcW w:w="2703" w:type="dxa"/>
            <w:tcBorders>
              <w:top w:val="nil"/>
            </w:tcBorders>
          </w:tcPr>
          <w:p w14:paraId="6857DC75" w14:textId="77777777" w:rsidR="006E435B" w:rsidRDefault="00C53434">
            <w:pPr>
              <w:pStyle w:val="TableParagraph"/>
              <w:spacing w:before="59"/>
              <w:ind w:right="312"/>
              <w:jc w:val="right"/>
              <w:rPr>
                <w:rFonts w:ascii="Cambria"/>
              </w:rPr>
            </w:pPr>
            <w:r>
              <w:rPr>
                <w:rFonts w:ascii="Cambria"/>
              </w:rPr>
              <w:t>Timothy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Schwartz</w:t>
            </w:r>
          </w:p>
        </w:tc>
        <w:tc>
          <w:tcPr>
            <w:tcW w:w="2881" w:type="dxa"/>
            <w:tcBorders>
              <w:top w:val="nil"/>
            </w:tcBorders>
          </w:tcPr>
          <w:p w14:paraId="0DB16B58" w14:textId="77777777" w:rsidR="006E435B" w:rsidRDefault="00C53434">
            <w:pPr>
              <w:pStyle w:val="TableParagraph"/>
              <w:tabs>
                <w:tab w:val="left" w:pos="996"/>
              </w:tabs>
              <w:spacing w:before="59"/>
              <w:ind w:left="105" w:right="721" w:firstLine="259"/>
              <w:rPr>
                <w:rFonts w:ascii="Cambria"/>
              </w:rPr>
            </w:pPr>
            <w:r>
              <w:rPr>
                <w:rFonts w:ascii="Cambria"/>
                <w:spacing w:val="-1"/>
              </w:rPr>
              <w:t>Mini</w:t>
            </w:r>
            <w:r>
              <w:rPr>
                <w:rFonts w:ascii="Cambria"/>
                <w:spacing w:val="-1"/>
              </w:rPr>
              <w:tab/>
            </w:r>
            <w:r>
              <w:rPr>
                <w:rFonts w:ascii="Cambria"/>
                <w:noProof/>
                <w:position w:val="-2"/>
              </w:rPr>
              <w:drawing>
                <wp:inline distT="0" distB="0" distL="0" distR="0" wp14:anchorId="1A5DF2D6" wp14:editId="2139BCC9">
                  <wp:extent cx="144780" cy="144779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2"/>
              </w:rPr>
              <w:t xml:space="preserve"> </w:t>
            </w:r>
            <w:r>
              <w:rPr>
                <w:rFonts w:ascii="Cambria"/>
                <w:spacing w:val="-1"/>
              </w:rPr>
              <w:t>Standard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Complex</w:t>
            </w:r>
          </w:p>
        </w:tc>
      </w:tr>
    </w:tbl>
    <w:p w14:paraId="5CFC1BA7" w14:textId="77777777" w:rsidR="006E435B" w:rsidRDefault="006E435B">
      <w:pPr>
        <w:pStyle w:val="BodyText"/>
        <w:spacing w:before="6"/>
        <w:rPr>
          <w:b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8614"/>
      </w:tblGrid>
      <w:tr w:rsidR="006E435B" w14:paraId="75E1AA9C" w14:textId="77777777">
        <w:trPr>
          <w:trHeight w:val="1109"/>
        </w:trPr>
        <w:tc>
          <w:tcPr>
            <w:tcW w:w="1829" w:type="dxa"/>
            <w:shd w:val="clear" w:color="auto" w:fill="EAEAEA"/>
          </w:tcPr>
          <w:p w14:paraId="4EBDC1CA" w14:textId="77777777" w:rsidR="006E435B" w:rsidRDefault="006E435B">
            <w:pPr>
              <w:pStyle w:val="TableParagraph"/>
              <w:spacing w:before="10"/>
              <w:rPr>
                <w:b/>
                <w:sz w:val="36"/>
              </w:rPr>
            </w:pPr>
          </w:p>
          <w:p w14:paraId="60C04057" w14:textId="77777777" w:rsidR="006E435B" w:rsidRDefault="00C53434">
            <w:pPr>
              <w:pStyle w:val="TableParagraph"/>
              <w:ind w:left="105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INTRODUCTION</w:t>
            </w:r>
          </w:p>
        </w:tc>
        <w:tc>
          <w:tcPr>
            <w:tcW w:w="8614" w:type="dxa"/>
          </w:tcPr>
          <w:p w14:paraId="4A714144" w14:textId="77777777" w:rsidR="006E435B" w:rsidRDefault="00C53434">
            <w:pPr>
              <w:pStyle w:val="TableParagraph"/>
              <w:spacing w:before="40"/>
              <w:ind w:left="110" w:right="119"/>
              <w:rPr>
                <w:rFonts w:ascii="Cambria"/>
              </w:rPr>
            </w:pPr>
            <w:r>
              <w:rPr>
                <w:rFonts w:ascii="Cambria"/>
              </w:rPr>
              <w:t>The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objective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of</w:t>
            </w:r>
            <w:r>
              <w:rPr>
                <w:rFonts w:ascii="Cambria"/>
                <w:spacing w:val="2"/>
              </w:rPr>
              <w:t xml:space="preserve"> </w:t>
            </w:r>
            <w:r>
              <w:rPr>
                <w:rFonts w:ascii="Cambria"/>
              </w:rPr>
              <w:t>this</w:t>
            </w:r>
            <w:r>
              <w:rPr>
                <w:rFonts w:ascii="Cambria"/>
                <w:spacing w:val="3"/>
              </w:rPr>
              <w:t xml:space="preserve"> </w:t>
            </w:r>
            <w:r>
              <w:rPr>
                <w:rFonts w:ascii="Cambria"/>
              </w:rPr>
              <w:t>project</w:t>
            </w:r>
            <w:r>
              <w:rPr>
                <w:rFonts w:ascii="Cambria"/>
                <w:spacing w:val="4"/>
              </w:rPr>
              <w:t xml:space="preserve"> </w:t>
            </w:r>
            <w:r>
              <w:rPr>
                <w:rFonts w:ascii="Cambria"/>
              </w:rPr>
              <w:t>is</w:t>
            </w:r>
            <w:r>
              <w:rPr>
                <w:rFonts w:ascii="Cambria"/>
                <w:spacing w:val="2"/>
              </w:rPr>
              <w:t xml:space="preserve"> </w:t>
            </w:r>
            <w:r>
              <w:rPr>
                <w:rFonts w:ascii="Cambria"/>
              </w:rPr>
              <w:t>to implement</w:t>
            </w:r>
            <w:r>
              <w:rPr>
                <w:rFonts w:ascii="Cambria"/>
                <w:spacing w:val="4"/>
              </w:rPr>
              <w:t xml:space="preserve"> </w:t>
            </w:r>
            <w:r>
              <w:rPr>
                <w:rFonts w:ascii="Cambria"/>
              </w:rPr>
              <w:t>a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Business</w:t>
            </w:r>
            <w:r>
              <w:rPr>
                <w:rFonts w:ascii="Cambria"/>
                <w:spacing w:val="3"/>
              </w:rPr>
              <w:t xml:space="preserve"> </w:t>
            </w:r>
            <w:r>
              <w:rPr>
                <w:rFonts w:ascii="Cambria"/>
              </w:rPr>
              <w:t>Intelligence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(BI)</w:t>
            </w:r>
            <w:r>
              <w:rPr>
                <w:rFonts w:ascii="Cambria"/>
                <w:spacing w:val="2"/>
              </w:rPr>
              <w:t xml:space="preserve"> </w:t>
            </w:r>
            <w:r>
              <w:rPr>
                <w:rFonts w:ascii="Cambria"/>
              </w:rPr>
              <w:t>system in</w:t>
            </w:r>
            <w:r>
              <w:rPr>
                <w:rFonts w:ascii="Cambria"/>
                <w:spacing w:val="3"/>
              </w:rPr>
              <w:t xml:space="preserve"> </w:t>
            </w:r>
            <w:r>
              <w:rPr>
                <w:rFonts w:ascii="Cambria"/>
              </w:rPr>
              <w:t>The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Ice Cream Shop Company to improve decision-making processes and increase business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efficiency.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The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BI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system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will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help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to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collect,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store,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analyze, and report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on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relevant data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to</w:t>
            </w:r>
            <w:r>
              <w:rPr>
                <w:rFonts w:ascii="Cambria"/>
                <w:spacing w:val="-45"/>
              </w:rPr>
              <w:t xml:space="preserve"> </w:t>
            </w:r>
            <w:r>
              <w:rPr>
                <w:rFonts w:ascii="Cambria"/>
              </w:rPr>
              <w:t>support informed</w:t>
            </w:r>
            <w:r>
              <w:rPr>
                <w:rFonts w:ascii="Cambria"/>
                <w:spacing w:val="2"/>
              </w:rPr>
              <w:t xml:space="preserve"> </w:t>
            </w:r>
            <w:r>
              <w:rPr>
                <w:rFonts w:ascii="Cambria"/>
              </w:rPr>
              <w:t>decision-making.</w:t>
            </w:r>
          </w:p>
        </w:tc>
      </w:tr>
    </w:tbl>
    <w:p w14:paraId="6D5B2BDD" w14:textId="77777777" w:rsidR="006E435B" w:rsidRDefault="006E435B">
      <w:pPr>
        <w:pStyle w:val="BodyText"/>
        <w:spacing w:before="6"/>
        <w:rPr>
          <w:b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4"/>
        <w:gridCol w:w="7150"/>
      </w:tblGrid>
      <w:tr w:rsidR="006E435B" w14:paraId="2A69A3B9" w14:textId="77777777">
        <w:trPr>
          <w:trHeight w:val="2611"/>
        </w:trPr>
        <w:tc>
          <w:tcPr>
            <w:tcW w:w="3294" w:type="dxa"/>
            <w:tcBorders>
              <w:right w:val="single" w:sz="6" w:space="0" w:color="000000"/>
            </w:tcBorders>
            <w:shd w:val="clear" w:color="auto" w:fill="E6E6E6"/>
          </w:tcPr>
          <w:p w14:paraId="5DAEAD9A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1146D194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64E2CC11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6BBB95F2" w14:textId="77777777" w:rsidR="006E435B" w:rsidRDefault="006E435B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67442BA" w14:textId="77777777" w:rsidR="006E435B" w:rsidRDefault="00C53434">
            <w:pPr>
              <w:pStyle w:val="TableParagraph"/>
              <w:ind w:left="105"/>
              <w:rPr>
                <w:rFonts w:ascii="Cambria"/>
              </w:rPr>
            </w:pPr>
            <w:r>
              <w:rPr>
                <w:rFonts w:ascii="Cambria"/>
              </w:rPr>
              <w:t>PROJECT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OBJECTIVE/S</w:t>
            </w:r>
          </w:p>
        </w:tc>
        <w:tc>
          <w:tcPr>
            <w:tcW w:w="7150" w:type="dxa"/>
            <w:tcBorders>
              <w:left w:val="single" w:sz="6" w:space="0" w:color="000000"/>
            </w:tcBorders>
          </w:tcPr>
          <w:p w14:paraId="05309CEF" w14:textId="77777777" w:rsidR="006E435B" w:rsidRDefault="00C53434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9"/>
              </w:tabs>
              <w:spacing w:before="42"/>
              <w:ind w:right="93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les analysis: Analyzing sales data to identify trends and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patterns,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track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sales performance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over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time.</w:t>
            </w:r>
          </w:p>
          <w:p w14:paraId="35013B9D" w14:textId="77777777" w:rsidR="006E435B" w:rsidRDefault="00C53434">
            <w:pPr>
              <w:pStyle w:val="TableParagraph"/>
              <w:numPr>
                <w:ilvl w:val="0"/>
                <w:numId w:val="14"/>
              </w:numPr>
              <w:tabs>
                <w:tab w:val="left" w:pos="875"/>
                <w:tab w:val="left" w:pos="877"/>
              </w:tabs>
              <w:spacing w:before="39"/>
              <w:ind w:right="231"/>
              <w:rPr>
                <w:rFonts w:ascii="Cambria" w:hAnsi="Cambria"/>
              </w:rPr>
            </w:pPr>
            <w:r>
              <w:tab/>
            </w:r>
            <w:r>
              <w:rPr>
                <w:rFonts w:ascii="Cambria" w:hAnsi="Cambria"/>
              </w:rPr>
              <w:t>Inventory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management: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Monitoring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inventory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levels,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identifying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stock-outs,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2"/>
              </w:rPr>
              <w:t xml:space="preserve"> </w:t>
            </w:r>
            <w:r>
              <w:rPr>
                <w:rFonts w:ascii="Cambria" w:hAnsi="Cambria"/>
              </w:rPr>
              <w:t>optimizing inventory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levels.</w:t>
            </w:r>
          </w:p>
          <w:p w14:paraId="0B58D81F" w14:textId="77777777" w:rsidR="006E435B" w:rsidRDefault="00C53434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9"/>
              </w:tabs>
              <w:spacing w:before="39" w:line="244" w:lineRule="auto"/>
              <w:ind w:right="21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analysis: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Analyzing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customer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data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to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identify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customer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preferences,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behavior,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purchase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patterns.</w:t>
            </w:r>
          </w:p>
          <w:p w14:paraId="6A67C7D2" w14:textId="77777777" w:rsidR="006E435B" w:rsidRDefault="00C53434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9"/>
              </w:tabs>
              <w:spacing w:before="32"/>
              <w:ind w:right="31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ancial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analysis: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Analyzing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financial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data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to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track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revenue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-45"/>
              </w:rPr>
              <w:t xml:space="preserve"> </w:t>
            </w:r>
            <w:r>
              <w:rPr>
                <w:rFonts w:ascii="Cambria" w:hAnsi="Cambria"/>
              </w:rPr>
              <w:t>expenses and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identify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areas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for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cost</w:t>
            </w:r>
            <w:r>
              <w:rPr>
                <w:rFonts w:ascii="Cambria" w:hAnsi="Cambria"/>
                <w:spacing w:val="2"/>
              </w:rPr>
              <w:t xml:space="preserve"> </w:t>
            </w:r>
            <w:r>
              <w:rPr>
                <w:rFonts w:ascii="Cambria" w:hAnsi="Cambria"/>
              </w:rPr>
              <w:t>savings.</w:t>
            </w:r>
          </w:p>
        </w:tc>
      </w:tr>
    </w:tbl>
    <w:p w14:paraId="31BAC148" w14:textId="77777777" w:rsidR="006E435B" w:rsidRDefault="006E435B">
      <w:pPr>
        <w:pStyle w:val="BodyText"/>
        <w:spacing w:before="6"/>
        <w:rPr>
          <w:b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5585"/>
      </w:tblGrid>
      <w:tr w:rsidR="006E435B" w14:paraId="5D6DA716" w14:textId="77777777">
        <w:trPr>
          <w:trHeight w:val="335"/>
        </w:trPr>
        <w:tc>
          <w:tcPr>
            <w:tcW w:w="10445" w:type="dxa"/>
            <w:gridSpan w:val="2"/>
            <w:shd w:val="clear" w:color="auto" w:fill="E6E6E6"/>
          </w:tcPr>
          <w:p w14:paraId="6495AF29" w14:textId="77777777" w:rsidR="006E435B" w:rsidRDefault="00C53434">
            <w:pPr>
              <w:pStyle w:val="TableParagraph"/>
              <w:spacing w:before="40"/>
              <w:ind w:left="105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DETAILED</w:t>
            </w:r>
            <w:r>
              <w:rPr>
                <w:rFonts w:ascii="Cambria"/>
                <w:b/>
                <w:spacing w:val="-4"/>
              </w:rPr>
              <w:t xml:space="preserve"> </w:t>
            </w:r>
            <w:r>
              <w:rPr>
                <w:rFonts w:ascii="Cambria"/>
                <w:b/>
              </w:rPr>
              <w:t>PROJECT</w:t>
            </w:r>
            <w:r>
              <w:rPr>
                <w:rFonts w:ascii="Cambria"/>
                <w:b/>
                <w:spacing w:val="-4"/>
              </w:rPr>
              <w:t xml:space="preserve"> </w:t>
            </w:r>
            <w:r>
              <w:rPr>
                <w:rFonts w:ascii="Cambria"/>
                <w:b/>
              </w:rPr>
              <w:t>SCOPE</w:t>
            </w:r>
          </w:p>
        </w:tc>
      </w:tr>
      <w:tr w:rsidR="006E435B" w14:paraId="5D153E0F" w14:textId="77777777">
        <w:trPr>
          <w:trHeight w:val="359"/>
        </w:trPr>
        <w:tc>
          <w:tcPr>
            <w:tcW w:w="4860" w:type="dxa"/>
            <w:shd w:val="clear" w:color="auto" w:fill="F3F3F3"/>
          </w:tcPr>
          <w:p w14:paraId="52AFE61C" w14:textId="77777777" w:rsidR="006E435B" w:rsidRDefault="00C53434">
            <w:pPr>
              <w:pStyle w:val="TableParagraph"/>
              <w:spacing w:before="64"/>
              <w:ind w:left="105"/>
              <w:rPr>
                <w:rFonts w:ascii="Cambria"/>
              </w:rPr>
            </w:pPr>
            <w:r>
              <w:rPr>
                <w:rFonts w:ascii="Cambria"/>
              </w:rPr>
              <w:t>IN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SCOPE</w:t>
            </w:r>
          </w:p>
        </w:tc>
        <w:tc>
          <w:tcPr>
            <w:tcW w:w="5585" w:type="dxa"/>
            <w:shd w:val="clear" w:color="auto" w:fill="F3F3F3"/>
          </w:tcPr>
          <w:p w14:paraId="32AD55AA" w14:textId="77777777" w:rsidR="006E435B" w:rsidRDefault="00C53434">
            <w:pPr>
              <w:pStyle w:val="TableParagraph"/>
              <w:spacing w:before="64"/>
              <w:ind w:left="109"/>
              <w:rPr>
                <w:rFonts w:ascii="Cambria"/>
              </w:rPr>
            </w:pPr>
            <w:r>
              <w:rPr>
                <w:rFonts w:ascii="Cambria"/>
              </w:rPr>
              <w:t>OUT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OF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SCOPE</w:t>
            </w:r>
          </w:p>
          <w:p w14:paraId="558B1FA2" w14:textId="77777777" w:rsidR="00AC438C" w:rsidRPr="00AC438C" w:rsidRDefault="00AC438C" w:rsidP="00AC438C"/>
          <w:p w14:paraId="7B659043" w14:textId="77777777" w:rsidR="00AC438C" w:rsidRPr="00AC438C" w:rsidRDefault="00AC438C" w:rsidP="00AC438C"/>
          <w:p w14:paraId="2C66541B" w14:textId="77777777" w:rsidR="00AC438C" w:rsidRPr="00AC438C" w:rsidRDefault="00AC438C" w:rsidP="00AC438C"/>
          <w:p w14:paraId="05191FB3" w14:textId="77777777" w:rsidR="00AC438C" w:rsidRPr="00AC438C" w:rsidRDefault="00AC438C" w:rsidP="00AC438C"/>
          <w:p w14:paraId="06AE0C80" w14:textId="77777777" w:rsidR="00AC438C" w:rsidRPr="00AC438C" w:rsidRDefault="00AC438C" w:rsidP="00AC438C"/>
          <w:p w14:paraId="63E123C8" w14:textId="77777777" w:rsidR="00AC438C" w:rsidRPr="00AC438C" w:rsidRDefault="00AC438C" w:rsidP="00AC438C"/>
          <w:p w14:paraId="17EAF6FB" w14:textId="77777777" w:rsidR="00AC438C" w:rsidRPr="00AC438C" w:rsidRDefault="00AC438C" w:rsidP="00AC438C"/>
          <w:p w14:paraId="3CD6A188" w14:textId="77777777" w:rsidR="00AC438C" w:rsidRPr="00AC438C" w:rsidRDefault="00AC438C" w:rsidP="00AC438C"/>
          <w:p w14:paraId="3F5D02C3" w14:textId="77777777" w:rsidR="00AC438C" w:rsidRPr="00AC438C" w:rsidRDefault="00AC438C" w:rsidP="00AC438C"/>
          <w:p w14:paraId="21E3B224" w14:textId="77777777" w:rsidR="00AC438C" w:rsidRPr="00AC438C" w:rsidRDefault="00AC438C" w:rsidP="00AC438C"/>
          <w:p w14:paraId="28B9E21E" w14:textId="77777777" w:rsidR="00AC438C" w:rsidRPr="00AC438C" w:rsidRDefault="00AC438C" w:rsidP="00AC438C"/>
          <w:p w14:paraId="528A056D" w14:textId="77777777" w:rsidR="00AC438C" w:rsidRPr="00AC438C" w:rsidRDefault="00AC438C" w:rsidP="00AC438C"/>
          <w:p w14:paraId="3750AAEA" w14:textId="77777777" w:rsidR="00AC438C" w:rsidRPr="00AC438C" w:rsidRDefault="00AC438C" w:rsidP="00AC438C"/>
          <w:p w14:paraId="68A7A3D5" w14:textId="77777777" w:rsidR="00AC438C" w:rsidRPr="00AC438C" w:rsidRDefault="00AC438C" w:rsidP="00AC438C"/>
          <w:p w14:paraId="2DC028AB" w14:textId="77777777" w:rsidR="00AC438C" w:rsidRPr="00AC438C" w:rsidRDefault="00AC438C" w:rsidP="00AC438C"/>
          <w:p w14:paraId="4F276770" w14:textId="77777777" w:rsidR="00AC438C" w:rsidRPr="00AC438C" w:rsidRDefault="00AC438C" w:rsidP="00AC438C"/>
          <w:p w14:paraId="733ECAF1" w14:textId="77777777" w:rsidR="00AC438C" w:rsidRPr="00AC438C" w:rsidRDefault="00AC438C" w:rsidP="00AC438C"/>
          <w:p w14:paraId="411BA853" w14:textId="4AFC763D" w:rsidR="00AC438C" w:rsidRPr="00AC438C" w:rsidRDefault="00AC438C" w:rsidP="00AC438C"/>
        </w:tc>
      </w:tr>
    </w:tbl>
    <w:p w14:paraId="12FAB159" w14:textId="77777777" w:rsidR="006E435B" w:rsidRDefault="006E435B">
      <w:pPr>
        <w:rPr>
          <w:rFonts w:ascii="Cambria"/>
        </w:rPr>
        <w:sectPr w:rsidR="006E435B" w:rsidSect="00AC438C">
          <w:headerReference w:type="default" r:id="rId26"/>
          <w:footerReference w:type="default" r:id="rId27"/>
          <w:pgSz w:w="12240" w:h="15840"/>
          <w:pgMar w:top="1800" w:right="480" w:bottom="920" w:left="1080" w:header="432" w:footer="721" w:gutter="0"/>
          <w:pgNumType w:start="21"/>
          <w:cols w:space="720"/>
        </w:sectPr>
      </w:pPr>
    </w:p>
    <w:p w14:paraId="36726C63" w14:textId="77777777" w:rsidR="006E435B" w:rsidRDefault="006E435B">
      <w:pPr>
        <w:pStyle w:val="BodyText"/>
        <w:rPr>
          <w:b/>
          <w:sz w:val="20"/>
        </w:rPr>
      </w:pPr>
    </w:p>
    <w:p w14:paraId="5EB4EFA0" w14:textId="77777777" w:rsidR="006E435B" w:rsidRDefault="006E435B">
      <w:pPr>
        <w:pStyle w:val="BodyText"/>
        <w:spacing w:before="2"/>
        <w:rPr>
          <w:b/>
          <w:sz w:val="21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9"/>
        <w:gridCol w:w="1080"/>
        <w:gridCol w:w="5584"/>
      </w:tblGrid>
      <w:tr w:rsidR="006E435B" w14:paraId="579B8482" w14:textId="77777777">
        <w:trPr>
          <w:trHeight w:val="5098"/>
        </w:trPr>
        <w:tc>
          <w:tcPr>
            <w:tcW w:w="4859" w:type="dxa"/>
            <w:gridSpan w:val="2"/>
          </w:tcPr>
          <w:p w14:paraId="5E59A8E9" w14:textId="77777777" w:rsidR="006E435B" w:rsidRDefault="00C53434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before="41"/>
              <w:ind w:right="134"/>
              <w:rPr>
                <w:rFonts w:ascii="Cambria"/>
              </w:rPr>
            </w:pPr>
            <w:r>
              <w:rPr>
                <w:rFonts w:ascii="Cambria"/>
              </w:rPr>
              <w:t>BI can help the company analyze sales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data to identify trends and patterns in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customer behavior, such as which flavors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are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most popular,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which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days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of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the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week</w:t>
            </w:r>
            <w:r>
              <w:rPr>
                <w:rFonts w:ascii="Cambria"/>
                <w:spacing w:val="-45"/>
              </w:rPr>
              <w:t xml:space="preserve"> </w:t>
            </w:r>
            <w:r>
              <w:rPr>
                <w:rFonts w:ascii="Cambria"/>
              </w:rPr>
              <w:t>are busiest, or which locations generate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the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most</w:t>
            </w:r>
            <w:r>
              <w:rPr>
                <w:rFonts w:ascii="Cambria"/>
                <w:spacing w:val="2"/>
              </w:rPr>
              <w:t xml:space="preserve"> </w:t>
            </w:r>
            <w:r>
              <w:rPr>
                <w:rFonts w:ascii="Cambria"/>
              </w:rPr>
              <w:t>revenue.</w:t>
            </w:r>
          </w:p>
          <w:p w14:paraId="30B1E00B" w14:textId="77777777" w:rsidR="006E435B" w:rsidRDefault="00C53434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before="37"/>
              <w:ind w:right="210"/>
              <w:rPr>
                <w:rFonts w:ascii="Cambria"/>
              </w:rPr>
            </w:pPr>
            <w:r>
              <w:rPr>
                <w:rFonts w:ascii="Cambria"/>
              </w:rPr>
              <w:t>BI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can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assist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in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tracking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inventory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levels,</w:t>
            </w:r>
            <w:r>
              <w:rPr>
                <w:rFonts w:ascii="Cambria"/>
                <w:spacing w:val="-45"/>
              </w:rPr>
              <w:t xml:space="preserve"> </w:t>
            </w:r>
            <w:r>
              <w:rPr>
                <w:rFonts w:ascii="Cambria"/>
              </w:rPr>
              <w:t>predicting demand, and optimizing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ordering processes to reduce waste and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improve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profitability.</w:t>
            </w:r>
          </w:p>
          <w:p w14:paraId="32ECC0F7" w14:textId="77777777" w:rsidR="006E435B" w:rsidRDefault="00C53434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before="43"/>
              <w:ind w:right="260"/>
              <w:rPr>
                <w:rFonts w:ascii="Cambria"/>
              </w:rPr>
            </w:pPr>
            <w:r>
              <w:rPr>
                <w:rFonts w:ascii="Cambria"/>
              </w:rPr>
              <w:t>BI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can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help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the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company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track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customer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behavior and preferences, identify the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most valuable customers, and develop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targeted marketing campaigns to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improve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customer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retention.</w:t>
            </w:r>
          </w:p>
          <w:p w14:paraId="3FB39BB2" w14:textId="77777777" w:rsidR="006E435B" w:rsidRDefault="00C53434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before="41"/>
              <w:ind w:right="626"/>
              <w:rPr>
                <w:rFonts w:ascii="Cambria"/>
              </w:rPr>
            </w:pPr>
            <w:r>
              <w:rPr>
                <w:rFonts w:ascii="Cambria"/>
              </w:rPr>
              <w:t>BI can help the company monitor its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competitors' activities and identify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opportunities for differentiation or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improvement.</w:t>
            </w:r>
          </w:p>
        </w:tc>
        <w:tc>
          <w:tcPr>
            <w:tcW w:w="5584" w:type="dxa"/>
          </w:tcPr>
          <w:p w14:paraId="6868DEF1" w14:textId="77777777" w:rsidR="006E435B" w:rsidRDefault="00C53434">
            <w:pPr>
              <w:pStyle w:val="TableParagraph"/>
              <w:numPr>
                <w:ilvl w:val="0"/>
                <w:numId w:val="12"/>
              </w:numPr>
              <w:tabs>
                <w:tab w:val="left" w:pos="831"/>
              </w:tabs>
              <w:spacing w:before="41"/>
              <w:ind w:right="426"/>
              <w:rPr>
                <w:rFonts w:ascii="Cambria"/>
              </w:rPr>
            </w:pPr>
            <w:r>
              <w:rPr>
                <w:rFonts w:ascii="Cambria"/>
              </w:rPr>
              <w:t>BI Project typically does not involve payroll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processing or other human r</w:t>
            </w:r>
            <w:r>
              <w:rPr>
                <w:rFonts w:ascii="Cambria"/>
              </w:rPr>
              <w:t>esources-related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tasks. While BI relies on high-quality data, the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process of entering and maintaining data is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typically handled by other departments and is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outside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the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scope.</w:t>
            </w:r>
          </w:p>
          <w:p w14:paraId="1A3DB73E" w14:textId="77777777" w:rsidR="006E435B" w:rsidRDefault="00C53434">
            <w:pPr>
              <w:pStyle w:val="TableParagraph"/>
              <w:numPr>
                <w:ilvl w:val="0"/>
                <w:numId w:val="12"/>
              </w:numPr>
              <w:tabs>
                <w:tab w:val="left" w:pos="831"/>
              </w:tabs>
              <w:spacing w:before="37"/>
              <w:ind w:right="116"/>
              <w:rPr>
                <w:rFonts w:ascii="Cambria"/>
              </w:rPr>
            </w:pPr>
            <w:r>
              <w:rPr>
                <w:rFonts w:ascii="Cambria"/>
              </w:rPr>
              <w:t>BI Project</w:t>
            </w:r>
            <w:r>
              <w:rPr>
                <w:rFonts w:ascii="Cambria"/>
                <w:spacing w:val="3"/>
              </w:rPr>
              <w:t xml:space="preserve"> </w:t>
            </w:r>
            <w:r>
              <w:rPr>
                <w:rFonts w:ascii="Cambria"/>
              </w:rPr>
              <w:t>will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not</w:t>
            </w:r>
            <w:r>
              <w:rPr>
                <w:rFonts w:ascii="Cambria"/>
                <w:spacing w:val="3"/>
              </w:rPr>
              <w:t xml:space="preserve"> </w:t>
            </w:r>
            <w:r>
              <w:rPr>
                <w:rFonts w:ascii="Cambria"/>
              </w:rPr>
              <w:t>be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involved</w:t>
            </w:r>
            <w:r>
              <w:rPr>
                <w:rFonts w:ascii="Cambria"/>
                <w:spacing w:val="3"/>
              </w:rPr>
              <w:t xml:space="preserve"> </w:t>
            </w:r>
            <w:r>
              <w:rPr>
                <w:rFonts w:ascii="Cambria"/>
              </w:rPr>
              <w:t>in</w:t>
            </w:r>
            <w:r>
              <w:rPr>
                <w:rFonts w:ascii="Cambria"/>
                <w:spacing w:val="2"/>
              </w:rPr>
              <w:t xml:space="preserve"> </w:t>
            </w:r>
            <w:r>
              <w:rPr>
                <w:rFonts w:ascii="Cambria"/>
              </w:rPr>
              <w:t>the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maintenance and repair of equipment or physical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assets.</w:t>
            </w:r>
          </w:p>
          <w:p w14:paraId="4CAB8A62" w14:textId="77777777" w:rsidR="006E435B" w:rsidRDefault="00C53434">
            <w:pPr>
              <w:pStyle w:val="TableParagraph"/>
              <w:numPr>
                <w:ilvl w:val="0"/>
                <w:numId w:val="12"/>
              </w:numPr>
              <w:tabs>
                <w:tab w:val="left" w:pos="831"/>
              </w:tabs>
              <w:spacing w:before="42"/>
              <w:ind w:right="361"/>
              <w:rPr>
                <w:rFonts w:ascii="Cambria"/>
              </w:rPr>
            </w:pPr>
            <w:r>
              <w:rPr>
                <w:rFonts w:ascii="Cambria"/>
              </w:rPr>
              <w:t>BI Project will not be involved in ensuring the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company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legal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compliances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with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local,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state,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or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federal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laws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and</w:t>
            </w:r>
            <w:r>
              <w:rPr>
                <w:rFonts w:ascii="Cambria"/>
                <w:spacing w:val="2"/>
              </w:rPr>
              <w:t xml:space="preserve"> </w:t>
            </w:r>
            <w:r>
              <w:rPr>
                <w:rFonts w:ascii="Cambria"/>
              </w:rPr>
              <w:t>regulations.</w:t>
            </w:r>
          </w:p>
          <w:p w14:paraId="6BE8A8AA" w14:textId="77777777" w:rsidR="006E435B" w:rsidRDefault="00C53434">
            <w:pPr>
              <w:pStyle w:val="TableParagraph"/>
              <w:numPr>
                <w:ilvl w:val="0"/>
                <w:numId w:val="12"/>
              </w:numPr>
              <w:tabs>
                <w:tab w:val="left" w:pos="831"/>
              </w:tabs>
              <w:spacing w:before="37"/>
              <w:ind w:right="258"/>
              <w:rPr>
                <w:rFonts w:ascii="Cambria"/>
              </w:rPr>
            </w:pPr>
            <w:r>
              <w:rPr>
                <w:rFonts w:ascii="Cambria"/>
              </w:rPr>
              <w:t>While BI Project can help identify areas for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process improvement, but rede</w:t>
            </w:r>
            <w:r>
              <w:rPr>
                <w:rFonts w:ascii="Cambria"/>
              </w:rPr>
              <w:t>signing business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processes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is not</w:t>
            </w:r>
            <w:r>
              <w:rPr>
                <w:rFonts w:ascii="Cambria"/>
                <w:spacing w:val="2"/>
              </w:rPr>
              <w:t xml:space="preserve"> </w:t>
            </w:r>
            <w:r>
              <w:rPr>
                <w:rFonts w:ascii="Cambria"/>
              </w:rPr>
              <w:t>included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in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the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Project.</w:t>
            </w:r>
          </w:p>
        </w:tc>
      </w:tr>
      <w:tr w:rsidR="006E435B" w14:paraId="4190616D" w14:textId="77777777">
        <w:trPr>
          <w:trHeight w:val="1694"/>
        </w:trPr>
        <w:tc>
          <w:tcPr>
            <w:tcW w:w="3779" w:type="dxa"/>
            <w:shd w:val="clear" w:color="auto" w:fill="E6E6E6"/>
          </w:tcPr>
          <w:p w14:paraId="043747B9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57C7252D" w14:textId="77777777" w:rsidR="006E435B" w:rsidRDefault="006E435B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0DEA0631" w14:textId="77777777" w:rsidR="006E435B" w:rsidRDefault="00C53434">
            <w:pPr>
              <w:pStyle w:val="TableParagraph"/>
              <w:spacing w:line="244" w:lineRule="auto"/>
              <w:ind w:left="105" w:right="1572"/>
              <w:rPr>
                <w:rFonts w:ascii="Cambria"/>
              </w:rPr>
            </w:pPr>
            <w:r>
              <w:rPr>
                <w:rFonts w:ascii="Cambria"/>
              </w:rPr>
              <w:t>CLIENT ACCEPTANCE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CRITERIA</w:t>
            </w:r>
          </w:p>
        </w:tc>
        <w:tc>
          <w:tcPr>
            <w:tcW w:w="6664" w:type="dxa"/>
            <w:gridSpan w:val="2"/>
          </w:tcPr>
          <w:p w14:paraId="65FC4D48" w14:textId="77777777" w:rsidR="006E435B" w:rsidRDefault="00C53434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43"/>
              <w:ind w:right="2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viding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high-quality,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delicious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ice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cream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with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a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variety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of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flavors and toppings to satisfy a diverse range of customer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preferences.</w:t>
            </w:r>
          </w:p>
          <w:p w14:paraId="1B2DA7F0" w14:textId="77777777" w:rsidR="006E435B" w:rsidRDefault="00C53434">
            <w:pPr>
              <w:pStyle w:val="TableParagraph"/>
              <w:numPr>
                <w:ilvl w:val="0"/>
                <w:numId w:val="11"/>
              </w:numPr>
              <w:tabs>
                <w:tab w:val="left" w:pos="831"/>
              </w:tabs>
              <w:spacing w:before="39"/>
              <w:ind w:right="779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oritize accessibility, offering convenient hours and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locations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to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make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it easy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for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customers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to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access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their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products.</w:t>
            </w:r>
          </w:p>
        </w:tc>
      </w:tr>
      <w:tr w:rsidR="006E435B" w14:paraId="592723B3" w14:textId="77777777">
        <w:trPr>
          <w:trHeight w:val="1175"/>
        </w:trPr>
        <w:tc>
          <w:tcPr>
            <w:tcW w:w="3779" w:type="dxa"/>
            <w:shd w:val="clear" w:color="auto" w:fill="E6E6E6"/>
          </w:tcPr>
          <w:p w14:paraId="5AF67820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3C6B422F" w14:textId="77777777" w:rsidR="006E435B" w:rsidRDefault="00C53434">
            <w:pPr>
              <w:pStyle w:val="TableParagraph"/>
              <w:spacing w:before="173"/>
              <w:ind w:left="105"/>
              <w:rPr>
                <w:rFonts w:ascii="Cambria"/>
              </w:rPr>
            </w:pPr>
            <w:r>
              <w:rPr>
                <w:rFonts w:ascii="Cambria"/>
              </w:rPr>
              <w:t>COST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CONSTRAINTS</w:t>
            </w:r>
          </w:p>
        </w:tc>
        <w:tc>
          <w:tcPr>
            <w:tcW w:w="6664" w:type="dxa"/>
            <w:gridSpan w:val="2"/>
          </w:tcPr>
          <w:p w14:paraId="79D6E7C0" w14:textId="77777777" w:rsidR="006E435B" w:rsidRDefault="00C53434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before="38"/>
              <w:ind w:right="30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high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cost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of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energy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utilities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required to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operate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the</w:t>
            </w:r>
            <w:r>
              <w:rPr>
                <w:rFonts w:ascii="Cambria" w:hAnsi="Cambria"/>
                <w:spacing w:val="-45"/>
              </w:rPr>
              <w:t xml:space="preserve"> </w:t>
            </w:r>
            <w:r>
              <w:rPr>
                <w:rFonts w:ascii="Cambria" w:hAnsi="Cambria"/>
              </w:rPr>
              <w:t>business.</w:t>
            </w:r>
          </w:p>
          <w:p w14:paraId="4485B96B" w14:textId="77777777" w:rsidR="006E435B" w:rsidRDefault="00C53434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before="38" w:line="244" w:lineRule="auto"/>
              <w:ind w:right="59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cost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of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rent and real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estate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in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prime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locations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can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be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prohibitively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high</w:t>
            </w:r>
          </w:p>
        </w:tc>
      </w:tr>
      <w:tr w:rsidR="006E435B" w14:paraId="28FAC49C" w14:textId="77777777">
        <w:trPr>
          <w:trHeight w:val="2775"/>
        </w:trPr>
        <w:tc>
          <w:tcPr>
            <w:tcW w:w="3779" w:type="dxa"/>
            <w:shd w:val="clear" w:color="auto" w:fill="E6E6E6"/>
          </w:tcPr>
          <w:p w14:paraId="4D915E19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5CD3B747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412B0299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2A0F7F53" w14:textId="77777777" w:rsidR="006E435B" w:rsidRDefault="006E435B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2F946187" w14:textId="77777777" w:rsidR="006E435B" w:rsidRDefault="00C53434">
            <w:pPr>
              <w:pStyle w:val="TableParagraph"/>
              <w:ind w:left="105"/>
              <w:rPr>
                <w:rFonts w:ascii="Cambria"/>
              </w:rPr>
            </w:pPr>
            <w:r>
              <w:rPr>
                <w:rFonts w:ascii="Cambria"/>
              </w:rPr>
              <w:t>COST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SUCCESS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CRITERIA</w:t>
            </w:r>
          </w:p>
        </w:tc>
        <w:tc>
          <w:tcPr>
            <w:tcW w:w="6664" w:type="dxa"/>
            <w:gridSpan w:val="2"/>
          </w:tcPr>
          <w:p w14:paraId="6A6E51BB" w14:textId="77777777" w:rsidR="006E435B" w:rsidRDefault="00C53434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38"/>
              <w:ind w:right="5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hieving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maintaining</w:t>
            </w:r>
            <w:r>
              <w:rPr>
                <w:rFonts w:ascii="Cambria" w:hAnsi="Cambria"/>
                <w:spacing w:val="-10"/>
              </w:rPr>
              <w:t xml:space="preserve"> </w:t>
            </w:r>
            <w:r>
              <w:rPr>
                <w:rFonts w:ascii="Cambria" w:hAnsi="Cambria"/>
              </w:rPr>
              <w:t>profitability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through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effective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cost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management</w:t>
            </w:r>
            <w:r>
              <w:rPr>
                <w:rFonts w:ascii="Cambria" w:hAnsi="Cambria"/>
                <w:spacing w:val="2"/>
              </w:rPr>
              <w:t xml:space="preserve"> </w:t>
            </w:r>
            <w:r>
              <w:rPr>
                <w:rFonts w:ascii="Cambria" w:hAnsi="Cambria"/>
              </w:rPr>
              <w:t>practices</w:t>
            </w:r>
          </w:p>
          <w:p w14:paraId="25425D09" w14:textId="77777777" w:rsidR="006E435B" w:rsidRDefault="00C53434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43"/>
              <w:ind w:right="33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timizing pricing strategies to maximize profit margins,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reducing operational costs through energy-efficient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equipment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waste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reduction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measures,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monitoring</w:t>
            </w:r>
            <w:r>
              <w:rPr>
                <w:rFonts w:ascii="Cambria" w:hAnsi="Cambria"/>
                <w:spacing w:val="-45"/>
              </w:rPr>
              <w:t xml:space="preserve"> </w:t>
            </w:r>
            <w:r>
              <w:rPr>
                <w:rFonts w:ascii="Cambria" w:hAnsi="Cambria"/>
              </w:rPr>
              <w:t>inventory levels to prevent overstocking and minimize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waste.</w:t>
            </w:r>
          </w:p>
          <w:p w14:paraId="7DF7DD89" w14:textId="77777777" w:rsidR="006E435B" w:rsidRDefault="00C53434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38"/>
              <w:ind w:right="17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 diversify revenue streams by offering additional products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or services, such as catering or online sales, to increase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overall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revenue and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reduce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reliance on in-store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sales.</w:t>
            </w:r>
          </w:p>
        </w:tc>
      </w:tr>
      <w:tr w:rsidR="006E435B" w14:paraId="33BAE981" w14:textId="77777777">
        <w:trPr>
          <w:trHeight w:val="1123"/>
        </w:trPr>
        <w:tc>
          <w:tcPr>
            <w:tcW w:w="3779" w:type="dxa"/>
            <w:shd w:val="clear" w:color="auto" w:fill="E6E6E6"/>
          </w:tcPr>
          <w:p w14:paraId="3755679E" w14:textId="77777777" w:rsidR="006E435B" w:rsidRDefault="006E435B">
            <w:pPr>
              <w:pStyle w:val="TableParagraph"/>
              <w:spacing w:before="11"/>
              <w:rPr>
                <w:b/>
                <w:sz w:val="38"/>
              </w:rPr>
            </w:pPr>
          </w:p>
          <w:p w14:paraId="6274F528" w14:textId="77777777" w:rsidR="006E435B" w:rsidRDefault="00C53434">
            <w:pPr>
              <w:pStyle w:val="TableParagraph"/>
              <w:ind w:left="105"/>
              <w:rPr>
                <w:rFonts w:ascii="Cambria"/>
              </w:rPr>
            </w:pPr>
            <w:r>
              <w:rPr>
                <w:rFonts w:ascii="Cambria"/>
              </w:rPr>
              <w:t>PROCUREMENT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CONSTRAINTS</w:t>
            </w:r>
          </w:p>
        </w:tc>
        <w:tc>
          <w:tcPr>
            <w:tcW w:w="6664" w:type="dxa"/>
            <w:gridSpan w:val="2"/>
          </w:tcPr>
          <w:p w14:paraId="3BEDFACA" w14:textId="77777777" w:rsidR="006E435B" w:rsidRDefault="00C53434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42"/>
              <w:ind w:right="18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ding suppliers that meet the sustainability and ethical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sourcing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requirements,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which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could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limit</w:t>
            </w:r>
            <w:r>
              <w:rPr>
                <w:rFonts w:ascii="Cambria" w:hAnsi="Cambria"/>
                <w:spacing w:val="2"/>
              </w:rPr>
              <w:t xml:space="preserve"> </w:t>
            </w:r>
            <w:r>
              <w:rPr>
                <w:rFonts w:ascii="Cambria" w:hAnsi="Cambria"/>
              </w:rPr>
              <w:t>our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ability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to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meet</w:t>
            </w:r>
            <w:r>
              <w:rPr>
                <w:rFonts w:ascii="Cambria" w:hAnsi="Cambria"/>
                <w:spacing w:val="-45"/>
              </w:rPr>
              <w:t xml:space="preserve"> </w:t>
            </w:r>
            <w:r>
              <w:rPr>
                <w:rFonts w:ascii="Cambria" w:hAnsi="Cambria"/>
              </w:rPr>
              <w:t>customer demand for eco-friendly or locally sourced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products.</w:t>
            </w:r>
          </w:p>
        </w:tc>
      </w:tr>
    </w:tbl>
    <w:p w14:paraId="249CD6B4" w14:textId="77777777" w:rsidR="006E435B" w:rsidRDefault="006E435B">
      <w:pPr>
        <w:rPr>
          <w:rFonts w:ascii="Cambria" w:hAnsi="Cambria"/>
        </w:rPr>
        <w:sectPr w:rsidR="006E435B">
          <w:pgSz w:w="12240" w:h="15840"/>
          <w:pgMar w:top="1800" w:right="480" w:bottom="920" w:left="1080" w:header="432" w:footer="721" w:gutter="0"/>
          <w:cols w:space="720"/>
        </w:sectPr>
      </w:pPr>
    </w:p>
    <w:p w14:paraId="2FE56CE4" w14:textId="77777777" w:rsidR="006E435B" w:rsidRDefault="006E435B">
      <w:pPr>
        <w:pStyle w:val="BodyText"/>
        <w:rPr>
          <w:b/>
          <w:sz w:val="20"/>
        </w:rPr>
      </w:pPr>
    </w:p>
    <w:p w14:paraId="0F8F34D5" w14:textId="77777777" w:rsidR="006E435B" w:rsidRDefault="006E435B">
      <w:pPr>
        <w:pStyle w:val="BodyText"/>
        <w:spacing w:before="2"/>
        <w:rPr>
          <w:b/>
          <w:sz w:val="21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9"/>
        <w:gridCol w:w="6665"/>
      </w:tblGrid>
      <w:tr w:rsidR="006E435B" w14:paraId="565696E7" w14:textId="77777777">
        <w:trPr>
          <w:trHeight w:val="605"/>
        </w:trPr>
        <w:tc>
          <w:tcPr>
            <w:tcW w:w="3779" w:type="dxa"/>
            <w:shd w:val="clear" w:color="auto" w:fill="E6E6E6"/>
          </w:tcPr>
          <w:p w14:paraId="03EA863B" w14:textId="77777777" w:rsidR="006E435B" w:rsidRDefault="00C53434">
            <w:pPr>
              <w:pStyle w:val="TableParagraph"/>
              <w:spacing w:before="189"/>
              <w:ind w:left="105"/>
              <w:rPr>
                <w:rFonts w:ascii="Cambria"/>
              </w:rPr>
            </w:pPr>
            <w:r>
              <w:rPr>
                <w:rFonts w:ascii="Cambria"/>
              </w:rPr>
              <w:t>RESOURCE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CONSTRAINTS</w:t>
            </w:r>
          </w:p>
        </w:tc>
        <w:tc>
          <w:tcPr>
            <w:tcW w:w="6665" w:type="dxa"/>
          </w:tcPr>
          <w:p w14:paraId="572C3769" w14:textId="77777777" w:rsidR="006E435B" w:rsidRDefault="00C53434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38"/>
              <w:ind w:right="5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mited availability of high-quality and fresh ingredients,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especially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during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off-seasons or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in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remote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locations</w:t>
            </w:r>
          </w:p>
        </w:tc>
      </w:tr>
      <w:tr w:rsidR="006E435B" w14:paraId="0E6CFCCD" w14:textId="77777777">
        <w:trPr>
          <w:trHeight w:val="1435"/>
        </w:trPr>
        <w:tc>
          <w:tcPr>
            <w:tcW w:w="3779" w:type="dxa"/>
            <w:shd w:val="clear" w:color="auto" w:fill="E6E6E6"/>
          </w:tcPr>
          <w:p w14:paraId="52E7FB00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28951C19" w14:textId="77777777" w:rsidR="006E435B" w:rsidRDefault="006E435B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7B63B08A" w14:textId="77777777" w:rsidR="006E435B" w:rsidRDefault="00C53434">
            <w:pPr>
              <w:pStyle w:val="TableParagraph"/>
              <w:ind w:left="105"/>
              <w:rPr>
                <w:rFonts w:ascii="Cambria"/>
              </w:rPr>
            </w:pPr>
            <w:r>
              <w:rPr>
                <w:rFonts w:ascii="Cambria"/>
              </w:rPr>
              <w:t>SCHEDULE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CONSTRAINTS</w:t>
            </w:r>
          </w:p>
        </w:tc>
        <w:tc>
          <w:tcPr>
            <w:tcW w:w="6665" w:type="dxa"/>
          </w:tcPr>
          <w:p w14:paraId="3A788695" w14:textId="77777777" w:rsidR="006E435B" w:rsidRDefault="00C53434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42"/>
              <w:ind w:right="47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ring peak off – seasons, we need to reduce production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levels and staff hours to avoid excess waste and maintain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profitability.</w:t>
            </w:r>
          </w:p>
          <w:p w14:paraId="3CCFE410" w14:textId="77777777" w:rsidR="006E435B" w:rsidRDefault="00C53434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40"/>
              <w:ind w:right="3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asonal fluctuations in demand, particularly in areas with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cold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or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inclement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weather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during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certain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times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of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the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year.</w:t>
            </w:r>
          </w:p>
        </w:tc>
      </w:tr>
      <w:tr w:rsidR="006E435B" w14:paraId="15DC26F6" w14:textId="77777777">
        <w:trPr>
          <w:trHeight w:val="2520"/>
        </w:trPr>
        <w:tc>
          <w:tcPr>
            <w:tcW w:w="3779" w:type="dxa"/>
            <w:shd w:val="clear" w:color="auto" w:fill="E6E6E6"/>
          </w:tcPr>
          <w:p w14:paraId="062B06CA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3BB01D58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6E628804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5508F37E" w14:textId="77777777" w:rsidR="006E435B" w:rsidRDefault="006E435B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5372144B" w14:textId="77777777" w:rsidR="006E435B" w:rsidRDefault="00C53434">
            <w:pPr>
              <w:pStyle w:val="TableParagraph"/>
              <w:spacing w:before="1"/>
              <w:ind w:left="105"/>
              <w:rPr>
                <w:rFonts w:ascii="Cambria"/>
              </w:rPr>
            </w:pPr>
            <w:r>
              <w:rPr>
                <w:rFonts w:ascii="Cambria"/>
              </w:rPr>
              <w:t>SCHEDULE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SUCCESS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CRITERIA</w:t>
            </w:r>
          </w:p>
        </w:tc>
        <w:tc>
          <w:tcPr>
            <w:tcW w:w="6665" w:type="dxa"/>
          </w:tcPr>
          <w:p w14:paraId="5A81742F" w14:textId="77777777" w:rsidR="006E435B" w:rsidRDefault="00C53434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42"/>
              <w:ind w:right="52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fficient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timely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production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delivery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of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ice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cream</w:t>
            </w:r>
            <w:r>
              <w:rPr>
                <w:rFonts w:ascii="Cambria" w:hAnsi="Cambria"/>
                <w:spacing w:val="-45"/>
              </w:rPr>
              <w:t xml:space="preserve"> </w:t>
            </w:r>
            <w:r>
              <w:rPr>
                <w:rFonts w:ascii="Cambria" w:hAnsi="Cambria"/>
              </w:rPr>
              <w:t>products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to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meet</w:t>
            </w:r>
            <w:r>
              <w:rPr>
                <w:rFonts w:ascii="Cambria" w:hAnsi="Cambria"/>
                <w:spacing w:val="2"/>
              </w:rPr>
              <w:t xml:space="preserve"> </w:t>
            </w:r>
            <w:r>
              <w:rPr>
                <w:rFonts w:ascii="Cambria" w:hAnsi="Cambria"/>
              </w:rPr>
              <w:t>customer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demand.</w:t>
            </w:r>
          </w:p>
          <w:p w14:paraId="33532157" w14:textId="77777777" w:rsidR="006E435B" w:rsidRDefault="00C53434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39"/>
              <w:ind w:right="12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ablish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a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production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schedule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that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maximizes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output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while</w:t>
            </w:r>
            <w:r>
              <w:rPr>
                <w:rFonts w:ascii="Cambria" w:hAnsi="Cambria"/>
                <w:spacing w:val="-45"/>
              </w:rPr>
              <w:t xml:space="preserve"> </w:t>
            </w:r>
            <w:r>
              <w:rPr>
                <w:rFonts w:ascii="Cambria" w:hAnsi="Cambria"/>
              </w:rPr>
              <w:t>maintaining quality standards and implement a streamlined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order processing and delivery system to ensure that orders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are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fulf</w:t>
            </w:r>
            <w:r>
              <w:rPr>
                <w:rFonts w:ascii="Cambria" w:hAnsi="Cambria"/>
              </w:rPr>
              <w:t>illed</w:t>
            </w:r>
            <w:r>
              <w:rPr>
                <w:rFonts w:ascii="Cambria" w:hAnsi="Cambria"/>
                <w:spacing w:val="2"/>
              </w:rPr>
              <w:t xml:space="preserve"> </w:t>
            </w:r>
            <w:r>
              <w:rPr>
                <w:rFonts w:ascii="Cambria" w:hAnsi="Cambria"/>
              </w:rPr>
              <w:t>promptly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2"/>
              </w:rPr>
              <w:t xml:space="preserve"> </w:t>
            </w:r>
            <w:r>
              <w:rPr>
                <w:rFonts w:ascii="Cambria" w:hAnsi="Cambria"/>
              </w:rPr>
              <w:t>accurately.</w:t>
            </w:r>
          </w:p>
          <w:p w14:paraId="1732E086" w14:textId="77777777" w:rsidR="006E435B" w:rsidRDefault="00C53434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41"/>
              <w:ind w:right="38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ularly review and adjust production and delivery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processes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to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optimize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efficiency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ensure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that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customer</w:t>
            </w:r>
            <w:r>
              <w:rPr>
                <w:rFonts w:ascii="Cambria" w:hAnsi="Cambria"/>
                <w:spacing w:val="-45"/>
              </w:rPr>
              <w:t xml:space="preserve"> </w:t>
            </w:r>
            <w:r>
              <w:rPr>
                <w:rFonts w:ascii="Cambria" w:hAnsi="Cambria"/>
              </w:rPr>
              <w:t>demand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is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consistently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met.</w:t>
            </w:r>
          </w:p>
        </w:tc>
      </w:tr>
      <w:tr w:rsidR="006E435B" w14:paraId="606EC1A8" w14:textId="77777777">
        <w:trPr>
          <w:trHeight w:val="1948"/>
        </w:trPr>
        <w:tc>
          <w:tcPr>
            <w:tcW w:w="3779" w:type="dxa"/>
            <w:shd w:val="clear" w:color="auto" w:fill="E6E6E6"/>
          </w:tcPr>
          <w:p w14:paraId="39CF5A46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62C6FE07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070C4124" w14:textId="77777777" w:rsidR="006E435B" w:rsidRDefault="006E435B">
            <w:pPr>
              <w:pStyle w:val="TableParagraph"/>
              <w:spacing w:before="10"/>
              <w:rPr>
                <w:b/>
              </w:rPr>
            </w:pPr>
          </w:p>
          <w:p w14:paraId="7C2BB972" w14:textId="77777777" w:rsidR="006E435B" w:rsidRDefault="00C53434">
            <w:pPr>
              <w:pStyle w:val="TableParagraph"/>
              <w:ind w:left="105"/>
              <w:rPr>
                <w:rFonts w:ascii="Cambria"/>
              </w:rPr>
            </w:pPr>
            <w:r>
              <w:rPr>
                <w:rFonts w:ascii="Cambria"/>
              </w:rPr>
              <w:t>SECURITY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IMPACT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/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NEEDS</w:t>
            </w:r>
          </w:p>
        </w:tc>
        <w:tc>
          <w:tcPr>
            <w:tcW w:w="6665" w:type="dxa"/>
          </w:tcPr>
          <w:p w14:paraId="34765389" w14:textId="77777777" w:rsidR="006E435B" w:rsidRDefault="00C5343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38"/>
              <w:ind w:right="39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protection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of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customer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information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financial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data.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Company must implement secure payment processing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systems and data encryption to safeguard sensitive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information and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prevent</w:t>
            </w:r>
            <w:r>
              <w:rPr>
                <w:rFonts w:ascii="Cambria" w:hAnsi="Cambria"/>
                <w:spacing w:val="2"/>
              </w:rPr>
              <w:t xml:space="preserve"> </w:t>
            </w:r>
            <w:r>
              <w:rPr>
                <w:rFonts w:ascii="Cambria" w:hAnsi="Cambria"/>
              </w:rPr>
              <w:t>theft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or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fraud.</w:t>
            </w:r>
          </w:p>
          <w:p w14:paraId="3A6F71D5" w14:textId="77777777" w:rsidR="006E435B" w:rsidRDefault="00C5343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41"/>
              <w:ind w:right="3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any must to comply with relevant regulations and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standards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related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to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data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security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privacy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to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maintain</w:t>
            </w:r>
            <w:r>
              <w:rPr>
                <w:rFonts w:ascii="Cambria" w:hAnsi="Cambria"/>
                <w:spacing w:val="-45"/>
              </w:rPr>
              <w:t xml:space="preserve"> </w:t>
            </w:r>
            <w:r>
              <w:rPr>
                <w:rFonts w:ascii="Cambria" w:hAnsi="Cambria"/>
              </w:rPr>
              <w:t>customer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trust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avoid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legal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repercussions.</w:t>
            </w:r>
          </w:p>
        </w:tc>
      </w:tr>
      <w:tr w:rsidR="006E435B" w14:paraId="46B4B4F4" w14:textId="77777777">
        <w:trPr>
          <w:trHeight w:val="2775"/>
        </w:trPr>
        <w:tc>
          <w:tcPr>
            <w:tcW w:w="3779" w:type="dxa"/>
            <w:shd w:val="clear" w:color="auto" w:fill="E6E6E6"/>
          </w:tcPr>
          <w:p w14:paraId="14083C9A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1B098902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57D9D9E2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5B8889DE" w14:textId="77777777" w:rsidR="006E435B" w:rsidRDefault="006E435B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201DF087" w14:textId="77777777" w:rsidR="006E435B" w:rsidRDefault="00C53434">
            <w:pPr>
              <w:pStyle w:val="TableParagraph"/>
              <w:ind w:left="105" w:right="417"/>
              <w:rPr>
                <w:rFonts w:ascii="Cambria"/>
              </w:rPr>
            </w:pPr>
            <w:r>
              <w:rPr>
                <w:rFonts w:ascii="Cambria"/>
              </w:rPr>
              <w:t>SERVICE VALIDATION / TESTING: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TYPES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OF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TESTS</w:t>
            </w:r>
          </w:p>
        </w:tc>
        <w:tc>
          <w:tcPr>
            <w:tcW w:w="6665" w:type="dxa"/>
          </w:tcPr>
          <w:p w14:paraId="37A12D95" w14:textId="77777777" w:rsidR="006E435B" w:rsidRDefault="00C53434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42"/>
              <w:ind w:right="12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ducting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regular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taste</w:t>
            </w:r>
            <w:r>
              <w:rPr>
                <w:rFonts w:ascii="Cambria" w:hAnsi="Cambria"/>
                <w:spacing w:val="-7"/>
              </w:rPr>
              <w:t xml:space="preserve"> </w:t>
            </w:r>
            <w:r>
              <w:rPr>
                <w:rFonts w:ascii="Cambria" w:hAnsi="Cambria"/>
              </w:rPr>
              <w:t>tests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surveys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with</w:t>
            </w:r>
            <w:r>
              <w:rPr>
                <w:rFonts w:ascii="Cambria" w:hAnsi="Cambria"/>
                <w:spacing w:val="-6"/>
              </w:rPr>
              <w:t xml:space="preserve"> </w:t>
            </w:r>
            <w:r>
              <w:rPr>
                <w:rFonts w:ascii="Cambria" w:hAnsi="Cambria"/>
              </w:rPr>
              <w:t>customers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to</w:t>
            </w:r>
            <w:r>
              <w:rPr>
                <w:rFonts w:ascii="Cambria" w:hAnsi="Cambria"/>
                <w:spacing w:val="-45"/>
              </w:rPr>
              <w:t xml:space="preserve"> </w:t>
            </w:r>
            <w:r>
              <w:rPr>
                <w:rFonts w:ascii="Cambria" w:hAnsi="Cambria"/>
              </w:rPr>
              <w:t>gather feedback on the quality and appeal of ice cream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products.</w:t>
            </w:r>
          </w:p>
          <w:p w14:paraId="3D5E6BFF" w14:textId="77777777" w:rsidR="006E435B" w:rsidRDefault="00C53434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36"/>
              <w:ind w:right="62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y areas for improvement and make necessary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adjustments to ensure that we are consistently meeting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customer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expectations.</w:t>
            </w:r>
          </w:p>
          <w:p w14:paraId="6A61D852" w14:textId="77777777" w:rsidR="006E435B" w:rsidRDefault="00C53434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39"/>
              <w:ind w:right="1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ular audits of the production processes and equipment to</w:t>
            </w:r>
            <w:r>
              <w:rPr>
                <w:rFonts w:ascii="Cambria" w:hAnsi="Cambria"/>
                <w:spacing w:val="-47"/>
              </w:rPr>
              <w:t xml:space="preserve"> </w:t>
            </w:r>
            <w:r>
              <w:rPr>
                <w:rFonts w:ascii="Cambria" w:hAnsi="Cambria"/>
              </w:rPr>
              <w:t>ensure that we are maintaining quality standards and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preventing contamination or other issues that could impact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product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safety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customer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satisfaction.</w:t>
            </w:r>
          </w:p>
        </w:tc>
      </w:tr>
      <w:tr w:rsidR="006E435B" w14:paraId="05405A84" w14:textId="77777777">
        <w:trPr>
          <w:trHeight w:val="2208"/>
        </w:trPr>
        <w:tc>
          <w:tcPr>
            <w:tcW w:w="3779" w:type="dxa"/>
            <w:shd w:val="clear" w:color="auto" w:fill="E6E6E6"/>
          </w:tcPr>
          <w:p w14:paraId="1D8ED573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0B9F6A55" w14:textId="77777777" w:rsidR="006E435B" w:rsidRDefault="006E435B">
            <w:pPr>
              <w:pStyle w:val="TableParagraph"/>
              <w:rPr>
                <w:b/>
                <w:sz w:val="26"/>
              </w:rPr>
            </w:pPr>
          </w:p>
          <w:p w14:paraId="7DBEF247" w14:textId="77777777" w:rsidR="006E435B" w:rsidRDefault="006E435B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21617EDD" w14:textId="77777777" w:rsidR="006E435B" w:rsidRDefault="00C53434">
            <w:pPr>
              <w:pStyle w:val="TableParagraph"/>
              <w:ind w:left="105"/>
              <w:rPr>
                <w:rFonts w:ascii="Cambria"/>
              </w:rPr>
            </w:pPr>
            <w:r>
              <w:rPr>
                <w:rFonts w:ascii="Cambria"/>
              </w:rPr>
              <w:t>TECHNICAL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CONSTRAINTS</w:t>
            </w:r>
          </w:p>
        </w:tc>
        <w:tc>
          <w:tcPr>
            <w:tcW w:w="6665" w:type="dxa"/>
          </w:tcPr>
          <w:p w14:paraId="344C9B82" w14:textId="77777777" w:rsidR="006E435B" w:rsidRDefault="00C53434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before="42"/>
              <w:ind w:right="28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</w:t>
            </w:r>
            <w:r>
              <w:rPr>
                <w:rFonts w:ascii="Cambria" w:hAnsi="Cambria"/>
                <w:spacing w:val="-8"/>
              </w:rPr>
              <w:t xml:space="preserve"> </w:t>
            </w:r>
            <w:r>
              <w:rPr>
                <w:rFonts w:ascii="Cambria" w:hAnsi="Cambria"/>
              </w:rPr>
              <w:t>availability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reliability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of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equipment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technology</w:t>
            </w:r>
            <w:r>
              <w:rPr>
                <w:rFonts w:ascii="Cambria" w:hAnsi="Cambria"/>
                <w:spacing w:val="-45"/>
              </w:rPr>
              <w:t xml:space="preserve"> </w:t>
            </w:r>
            <w:r>
              <w:rPr>
                <w:rFonts w:ascii="Cambria" w:hAnsi="Cambria"/>
              </w:rPr>
              <w:t>systems. The company may face constraints related to the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cost and maintenance of ice cream machines, refrigeration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systems, and other production equipment, which could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impact production capacity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product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quality.</w:t>
            </w:r>
          </w:p>
          <w:p w14:paraId="79F69F0B" w14:textId="77777777" w:rsidR="006E435B" w:rsidRDefault="00C53434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before="38"/>
              <w:ind w:right="14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invest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in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regular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technology upgrades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and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staff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training</w:t>
            </w:r>
            <w:r>
              <w:rPr>
                <w:rFonts w:ascii="Cambria" w:hAnsi="Cambria"/>
                <w:spacing w:val="-8"/>
              </w:rPr>
              <w:t xml:space="preserve"> </w:t>
            </w:r>
            <w:r>
              <w:rPr>
                <w:rFonts w:ascii="Cambria" w:hAnsi="Cambria"/>
              </w:rPr>
              <w:t>to</w:t>
            </w:r>
            <w:r>
              <w:rPr>
                <w:rFonts w:ascii="Cambria" w:hAnsi="Cambria"/>
                <w:spacing w:val="-45"/>
              </w:rPr>
              <w:t xml:space="preserve"> </w:t>
            </w:r>
            <w:r>
              <w:rPr>
                <w:rFonts w:ascii="Cambria" w:hAnsi="Cambria"/>
              </w:rPr>
              <w:t>ensure that they are keeping up with industry trends and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providing the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best</w:t>
            </w:r>
            <w:r>
              <w:rPr>
                <w:rFonts w:ascii="Cambria" w:hAnsi="Cambria"/>
                <w:spacing w:val="-5"/>
              </w:rPr>
              <w:t xml:space="preserve"> </w:t>
            </w:r>
            <w:r>
              <w:rPr>
                <w:rFonts w:ascii="Cambria" w:hAnsi="Cambria"/>
              </w:rPr>
              <w:t>possible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customer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experience.</w:t>
            </w:r>
          </w:p>
        </w:tc>
      </w:tr>
    </w:tbl>
    <w:p w14:paraId="10DD34A0" w14:textId="77777777" w:rsidR="006E435B" w:rsidRDefault="006E435B">
      <w:pPr>
        <w:rPr>
          <w:rFonts w:ascii="Cambria" w:hAnsi="Cambria"/>
        </w:rPr>
        <w:sectPr w:rsidR="006E435B" w:rsidSect="00680310">
          <w:pgSz w:w="12240" w:h="15840"/>
          <w:pgMar w:top="1800" w:right="480" w:bottom="920" w:left="1080" w:header="432" w:footer="721" w:gutter="0"/>
          <w:pgNumType w:start="1"/>
          <w:cols w:space="720"/>
        </w:sectPr>
      </w:pPr>
    </w:p>
    <w:p w14:paraId="11389A38" w14:textId="77777777" w:rsidR="006E435B" w:rsidRDefault="006E435B">
      <w:pPr>
        <w:pStyle w:val="BodyText"/>
        <w:rPr>
          <w:b/>
          <w:sz w:val="20"/>
        </w:rPr>
      </w:pPr>
    </w:p>
    <w:p w14:paraId="438123BF" w14:textId="77777777" w:rsidR="006E435B" w:rsidRDefault="006E435B">
      <w:pPr>
        <w:pStyle w:val="BodyText"/>
        <w:spacing w:before="5"/>
        <w:rPr>
          <w:b/>
          <w:sz w:val="21"/>
        </w:rPr>
      </w:pPr>
    </w:p>
    <w:p w14:paraId="4C452237" w14:textId="77777777" w:rsidR="006E435B" w:rsidRDefault="00C53434">
      <w:pPr>
        <w:pStyle w:val="Heading4"/>
        <w:spacing w:before="0"/>
        <w:ind w:firstLine="0"/>
      </w:pPr>
      <w:r>
        <w:t>By</w:t>
      </w:r>
      <w:r>
        <w:rPr>
          <w:spacing w:val="-3"/>
        </w:rPr>
        <w:t xml:space="preserve"> </w:t>
      </w:r>
      <w:r>
        <w:t>approv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Statement you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herein.</w:t>
      </w:r>
    </w:p>
    <w:p w14:paraId="133E6AEE" w14:textId="77777777" w:rsidR="006E435B" w:rsidRDefault="006E435B">
      <w:pPr>
        <w:pStyle w:val="BodyText"/>
        <w:spacing w:before="9"/>
        <w:rPr>
          <w:rFonts w:ascii="Cambria"/>
          <w:b/>
          <w:i/>
          <w:sz w:val="9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6"/>
        <w:gridCol w:w="2156"/>
        <w:gridCol w:w="4048"/>
        <w:gridCol w:w="1714"/>
      </w:tblGrid>
      <w:tr w:rsidR="006E435B" w14:paraId="33BD811A" w14:textId="77777777">
        <w:trPr>
          <w:trHeight w:val="417"/>
        </w:trPr>
        <w:tc>
          <w:tcPr>
            <w:tcW w:w="2526" w:type="dxa"/>
            <w:shd w:val="clear" w:color="auto" w:fill="DFDFDF"/>
          </w:tcPr>
          <w:p w14:paraId="5C98E2DC" w14:textId="77777777" w:rsidR="006E435B" w:rsidRDefault="00C53434">
            <w:pPr>
              <w:pStyle w:val="TableParagraph"/>
              <w:spacing w:before="40"/>
              <w:ind w:left="161" w:right="152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STAKEHOLDER</w:t>
            </w:r>
          </w:p>
        </w:tc>
        <w:tc>
          <w:tcPr>
            <w:tcW w:w="2156" w:type="dxa"/>
            <w:shd w:val="clear" w:color="auto" w:fill="DFDFDF"/>
          </w:tcPr>
          <w:p w14:paraId="7043E6D0" w14:textId="77777777" w:rsidR="006E435B" w:rsidRDefault="00C53434">
            <w:pPr>
              <w:pStyle w:val="TableParagraph"/>
              <w:spacing w:before="40"/>
              <w:ind w:left="753" w:right="746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NAME</w:t>
            </w:r>
          </w:p>
        </w:tc>
        <w:tc>
          <w:tcPr>
            <w:tcW w:w="4048" w:type="dxa"/>
            <w:shd w:val="clear" w:color="auto" w:fill="DFDFDF"/>
          </w:tcPr>
          <w:p w14:paraId="77FAB20B" w14:textId="77777777" w:rsidR="006E435B" w:rsidRDefault="00C53434">
            <w:pPr>
              <w:pStyle w:val="TableParagraph"/>
              <w:spacing w:before="40"/>
              <w:ind w:left="1411" w:right="1400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SIGNATURE</w:t>
            </w:r>
          </w:p>
        </w:tc>
        <w:tc>
          <w:tcPr>
            <w:tcW w:w="1714" w:type="dxa"/>
            <w:shd w:val="clear" w:color="auto" w:fill="DFDFDF"/>
          </w:tcPr>
          <w:p w14:paraId="678D5332" w14:textId="77777777" w:rsidR="006E435B" w:rsidRDefault="00C53434">
            <w:pPr>
              <w:pStyle w:val="TableParagraph"/>
              <w:spacing w:before="40"/>
              <w:ind w:left="299" w:right="297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DATE</w:t>
            </w:r>
          </w:p>
        </w:tc>
      </w:tr>
      <w:tr w:rsidR="006E435B" w14:paraId="6E522389" w14:textId="77777777">
        <w:trPr>
          <w:trHeight w:val="599"/>
        </w:trPr>
        <w:tc>
          <w:tcPr>
            <w:tcW w:w="2526" w:type="dxa"/>
          </w:tcPr>
          <w:p w14:paraId="080E976B" w14:textId="77777777" w:rsidR="006E435B" w:rsidRDefault="00C53434">
            <w:pPr>
              <w:pStyle w:val="TableParagraph"/>
              <w:spacing w:before="66" w:line="237" w:lineRule="auto"/>
              <w:ind w:left="503" w:right="783" w:firstLine="307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PROJECT</w:t>
            </w:r>
            <w:r>
              <w:rPr>
                <w:rFonts w:ascii="Cambria"/>
                <w:b/>
                <w:spacing w:val="-46"/>
              </w:rPr>
              <w:t xml:space="preserve"> </w:t>
            </w:r>
            <w:r>
              <w:rPr>
                <w:rFonts w:ascii="Cambria"/>
                <w:b/>
              </w:rPr>
              <w:t>SPONSOR</w:t>
            </w:r>
          </w:p>
        </w:tc>
        <w:tc>
          <w:tcPr>
            <w:tcW w:w="2156" w:type="dxa"/>
          </w:tcPr>
          <w:p w14:paraId="32D39699" w14:textId="77777777" w:rsidR="006E435B" w:rsidRDefault="00C53434">
            <w:pPr>
              <w:pStyle w:val="TableParagraph"/>
              <w:spacing w:before="40" w:line="244" w:lineRule="auto"/>
              <w:ind w:left="642" w:right="373" w:firstLine="312"/>
              <w:rPr>
                <w:rFonts w:ascii="Cambria"/>
              </w:rPr>
            </w:pPr>
            <w:r>
              <w:rPr>
                <w:rFonts w:ascii="Cambria"/>
              </w:rPr>
              <w:t>Timothy</w:t>
            </w:r>
            <w:r>
              <w:rPr>
                <w:rFonts w:ascii="Cambria"/>
                <w:spacing w:val="-47"/>
              </w:rPr>
              <w:t xml:space="preserve"> </w:t>
            </w:r>
            <w:r>
              <w:rPr>
                <w:rFonts w:ascii="Cambria"/>
              </w:rPr>
              <w:t>Schwartz</w:t>
            </w:r>
          </w:p>
        </w:tc>
        <w:tc>
          <w:tcPr>
            <w:tcW w:w="4048" w:type="dxa"/>
          </w:tcPr>
          <w:p w14:paraId="7A45444B" w14:textId="77777777" w:rsidR="006E435B" w:rsidRDefault="00C53434">
            <w:pPr>
              <w:pStyle w:val="TableParagraph"/>
              <w:spacing w:before="170"/>
              <w:ind w:left="1407" w:right="1400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T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Schwartz</w:t>
            </w:r>
          </w:p>
        </w:tc>
        <w:tc>
          <w:tcPr>
            <w:tcW w:w="1714" w:type="dxa"/>
          </w:tcPr>
          <w:p w14:paraId="4E59F3D8" w14:textId="77777777" w:rsidR="006E435B" w:rsidRDefault="00C53434">
            <w:pPr>
              <w:pStyle w:val="TableParagraph"/>
              <w:spacing w:before="40"/>
              <w:ind w:left="854" w:right="297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4-14-</w:t>
            </w:r>
          </w:p>
          <w:p w14:paraId="6BEC9662" w14:textId="77777777" w:rsidR="006E435B" w:rsidRDefault="00C53434">
            <w:pPr>
              <w:pStyle w:val="TableParagraph"/>
              <w:spacing w:before="6"/>
              <w:ind w:left="300" w:right="297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2023</w:t>
            </w:r>
          </w:p>
        </w:tc>
      </w:tr>
      <w:tr w:rsidR="006E435B" w14:paraId="64696962" w14:textId="77777777">
        <w:trPr>
          <w:trHeight w:val="595"/>
        </w:trPr>
        <w:tc>
          <w:tcPr>
            <w:tcW w:w="2526" w:type="dxa"/>
          </w:tcPr>
          <w:p w14:paraId="602A3B60" w14:textId="77777777" w:rsidR="006E435B" w:rsidRDefault="00C53434">
            <w:pPr>
              <w:pStyle w:val="TableParagraph"/>
              <w:spacing w:before="170"/>
              <w:ind w:left="166" w:right="152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EXECUTIVE</w:t>
            </w:r>
            <w:r>
              <w:rPr>
                <w:rFonts w:ascii="Cambria"/>
                <w:b/>
                <w:spacing w:val="-2"/>
              </w:rPr>
              <w:t xml:space="preserve"> </w:t>
            </w:r>
            <w:r>
              <w:rPr>
                <w:rFonts w:ascii="Cambria"/>
                <w:b/>
              </w:rPr>
              <w:t>SPONSOR</w:t>
            </w:r>
          </w:p>
        </w:tc>
        <w:tc>
          <w:tcPr>
            <w:tcW w:w="2156" w:type="dxa"/>
          </w:tcPr>
          <w:p w14:paraId="4F34AE69" w14:textId="77777777" w:rsidR="006E435B" w:rsidRDefault="00C53434">
            <w:pPr>
              <w:pStyle w:val="TableParagraph"/>
              <w:spacing w:before="170"/>
              <w:ind w:right="317"/>
              <w:jc w:val="right"/>
              <w:rPr>
                <w:rFonts w:ascii="Cambria"/>
              </w:rPr>
            </w:pPr>
            <w:r>
              <w:rPr>
                <w:rFonts w:ascii="Cambria"/>
              </w:rPr>
              <w:t>Ajay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Datla</w:t>
            </w:r>
          </w:p>
        </w:tc>
        <w:tc>
          <w:tcPr>
            <w:tcW w:w="4048" w:type="dxa"/>
          </w:tcPr>
          <w:p w14:paraId="3313D87F" w14:textId="77777777" w:rsidR="006E435B" w:rsidRDefault="00C53434">
            <w:pPr>
              <w:pStyle w:val="TableParagraph"/>
              <w:spacing w:before="170"/>
              <w:ind w:left="1400" w:right="1400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A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Datla</w:t>
            </w:r>
          </w:p>
        </w:tc>
        <w:tc>
          <w:tcPr>
            <w:tcW w:w="1714" w:type="dxa"/>
          </w:tcPr>
          <w:p w14:paraId="1B655EA0" w14:textId="77777777" w:rsidR="006E435B" w:rsidRDefault="00C53434">
            <w:pPr>
              <w:pStyle w:val="TableParagraph"/>
              <w:spacing w:before="40"/>
              <w:ind w:left="854" w:right="297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4-14-</w:t>
            </w:r>
          </w:p>
          <w:p w14:paraId="1AEBD57A" w14:textId="77777777" w:rsidR="006E435B" w:rsidRDefault="00C53434">
            <w:pPr>
              <w:pStyle w:val="TableParagraph"/>
              <w:spacing w:before="2"/>
              <w:ind w:left="300" w:right="297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2023</w:t>
            </w:r>
          </w:p>
        </w:tc>
      </w:tr>
      <w:tr w:rsidR="006E435B" w14:paraId="211CF245" w14:textId="77777777">
        <w:trPr>
          <w:trHeight w:val="594"/>
        </w:trPr>
        <w:tc>
          <w:tcPr>
            <w:tcW w:w="2526" w:type="dxa"/>
          </w:tcPr>
          <w:p w14:paraId="3AFCBA0E" w14:textId="77777777" w:rsidR="006E435B" w:rsidRDefault="00C53434">
            <w:pPr>
              <w:pStyle w:val="TableParagraph"/>
              <w:spacing w:before="170"/>
              <w:ind w:left="166" w:right="152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PROJECT</w:t>
            </w:r>
            <w:r>
              <w:rPr>
                <w:rFonts w:ascii="Cambria"/>
                <w:b/>
                <w:spacing w:val="-3"/>
              </w:rPr>
              <w:t xml:space="preserve"> </w:t>
            </w:r>
            <w:r>
              <w:rPr>
                <w:rFonts w:ascii="Cambria"/>
                <w:b/>
              </w:rPr>
              <w:t>MANAGER</w:t>
            </w:r>
          </w:p>
        </w:tc>
        <w:tc>
          <w:tcPr>
            <w:tcW w:w="2156" w:type="dxa"/>
          </w:tcPr>
          <w:p w14:paraId="0C7A82AE" w14:textId="77777777" w:rsidR="006E435B" w:rsidRDefault="00C53434">
            <w:pPr>
              <w:pStyle w:val="TableParagraph"/>
              <w:spacing w:before="40"/>
              <w:ind w:left="681" w:right="314" w:firstLine="211"/>
              <w:rPr>
                <w:rFonts w:ascii="Cambria"/>
              </w:rPr>
            </w:pPr>
            <w:r>
              <w:rPr>
                <w:rFonts w:ascii="Cambria"/>
              </w:rPr>
              <w:t>Vaishnavi</w:t>
            </w:r>
            <w:r>
              <w:rPr>
                <w:rFonts w:ascii="Cambria"/>
                <w:spacing w:val="-46"/>
              </w:rPr>
              <w:t xml:space="preserve"> </w:t>
            </w:r>
            <w:r>
              <w:rPr>
                <w:rFonts w:ascii="Cambria"/>
              </w:rPr>
              <w:t>Peddiraj</w:t>
            </w:r>
          </w:p>
        </w:tc>
        <w:tc>
          <w:tcPr>
            <w:tcW w:w="4048" w:type="dxa"/>
          </w:tcPr>
          <w:p w14:paraId="52F40DA6" w14:textId="77777777" w:rsidR="006E435B" w:rsidRDefault="00C53434">
            <w:pPr>
              <w:pStyle w:val="TableParagraph"/>
              <w:spacing w:before="170"/>
              <w:ind w:left="1411" w:right="1398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V Peddiraj</w:t>
            </w:r>
          </w:p>
        </w:tc>
        <w:tc>
          <w:tcPr>
            <w:tcW w:w="1714" w:type="dxa"/>
          </w:tcPr>
          <w:p w14:paraId="77BC7B3C" w14:textId="77777777" w:rsidR="006E435B" w:rsidRDefault="00C53434">
            <w:pPr>
              <w:pStyle w:val="TableParagraph"/>
              <w:spacing w:before="40"/>
              <w:ind w:left="854" w:right="297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4-14-</w:t>
            </w:r>
          </w:p>
          <w:p w14:paraId="14D09626" w14:textId="77777777" w:rsidR="006E435B" w:rsidRDefault="00C53434">
            <w:pPr>
              <w:pStyle w:val="TableParagraph"/>
              <w:spacing w:before="1"/>
              <w:ind w:left="300" w:right="297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2023</w:t>
            </w:r>
          </w:p>
        </w:tc>
      </w:tr>
      <w:tr w:rsidR="006E435B" w14:paraId="003A2960" w14:textId="77777777">
        <w:trPr>
          <w:trHeight w:val="594"/>
        </w:trPr>
        <w:tc>
          <w:tcPr>
            <w:tcW w:w="2526" w:type="dxa"/>
          </w:tcPr>
          <w:p w14:paraId="6E86F8F6" w14:textId="77777777" w:rsidR="006E435B" w:rsidRDefault="00C53434">
            <w:pPr>
              <w:pStyle w:val="TableParagraph"/>
              <w:spacing w:before="170"/>
              <w:ind w:left="157" w:right="152"/>
              <w:jc w:val="center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TECHNICAL</w:t>
            </w:r>
            <w:r>
              <w:rPr>
                <w:rFonts w:ascii="Cambria"/>
                <w:b/>
                <w:spacing w:val="-5"/>
              </w:rPr>
              <w:t xml:space="preserve"> </w:t>
            </w:r>
            <w:r>
              <w:rPr>
                <w:rFonts w:ascii="Cambria"/>
                <w:b/>
              </w:rPr>
              <w:t>LEAD</w:t>
            </w:r>
          </w:p>
        </w:tc>
        <w:tc>
          <w:tcPr>
            <w:tcW w:w="2156" w:type="dxa"/>
          </w:tcPr>
          <w:p w14:paraId="4B09E28A" w14:textId="77777777" w:rsidR="006E435B" w:rsidRDefault="00C53434">
            <w:pPr>
              <w:pStyle w:val="TableParagraph"/>
              <w:spacing w:before="170"/>
              <w:ind w:right="388"/>
              <w:jc w:val="right"/>
              <w:rPr>
                <w:rFonts w:ascii="Cambria"/>
              </w:rPr>
            </w:pPr>
            <w:r>
              <w:rPr>
                <w:rFonts w:ascii="Cambria"/>
              </w:rPr>
              <w:t>Jyosna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V</w:t>
            </w:r>
          </w:p>
        </w:tc>
        <w:tc>
          <w:tcPr>
            <w:tcW w:w="4048" w:type="dxa"/>
          </w:tcPr>
          <w:p w14:paraId="554494A2" w14:textId="77777777" w:rsidR="006E435B" w:rsidRDefault="00C53434">
            <w:pPr>
              <w:pStyle w:val="TableParagraph"/>
              <w:spacing w:before="170"/>
              <w:ind w:left="1410" w:right="1400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Jyosna</w:t>
            </w:r>
          </w:p>
        </w:tc>
        <w:tc>
          <w:tcPr>
            <w:tcW w:w="1714" w:type="dxa"/>
          </w:tcPr>
          <w:p w14:paraId="4306F626" w14:textId="77777777" w:rsidR="006E435B" w:rsidRDefault="00C53434">
            <w:pPr>
              <w:pStyle w:val="TableParagraph"/>
              <w:spacing w:before="40"/>
              <w:ind w:left="854" w:right="297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4-14-</w:t>
            </w:r>
          </w:p>
          <w:p w14:paraId="7D1DEDD6" w14:textId="77777777" w:rsidR="006E435B" w:rsidRDefault="00C53434">
            <w:pPr>
              <w:pStyle w:val="TableParagraph"/>
              <w:spacing w:before="1"/>
              <w:ind w:left="300" w:right="297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2023</w:t>
            </w:r>
          </w:p>
        </w:tc>
      </w:tr>
    </w:tbl>
    <w:p w14:paraId="5251FA73" w14:textId="77777777" w:rsidR="006E435B" w:rsidRDefault="006E435B">
      <w:pPr>
        <w:jc w:val="center"/>
        <w:rPr>
          <w:rFonts w:ascii="Cambria"/>
        </w:rPr>
        <w:sectPr w:rsidR="006E435B">
          <w:pgSz w:w="12240" w:h="15840"/>
          <w:pgMar w:top="1800" w:right="480" w:bottom="920" w:left="1080" w:header="432" w:footer="721" w:gutter="0"/>
          <w:cols w:space="720"/>
        </w:sect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826"/>
        <w:gridCol w:w="1442"/>
        <w:gridCol w:w="1450"/>
        <w:gridCol w:w="727"/>
        <w:gridCol w:w="1219"/>
        <w:gridCol w:w="1219"/>
        <w:gridCol w:w="431"/>
        <w:gridCol w:w="1612"/>
        <w:gridCol w:w="801"/>
        <w:gridCol w:w="400"/>
        <w:gridCol w:w="402"/>
        <w:gridCol w:w="368"/>
        <w:gridCol w:w="433"/>
        <w:gridCol w:w="805"/>
        <w:gridCol w:w="803"/>
        <w:gridCol w:w="399"/>
        <w:gridCol w:w="413"/>
      </w:tblGrid>
      <w:tr w:rsidR="006E435B" w14:paraId="0650C0D5" w14:textId="77777777">
        <w:trPr>
          <w:trHeight w:val="270"/>
        </w:trPr>
        <w:tc>
          <w:tcPr>
            <w:tcW w:w="631" w:type="dxa"/>
            <w:vMerge w:val="restart"/>
            <w:tcBorders>
              <w:bottom w:val="single" w:sz="4" w:space="0" w:color="808080"/>
              <w:right w:val="single" w:sz="4" w:space="0" w:color="808080"/>
            </w:tcBorders>
          </w:tcPr>
          <w:p w14:paraId="2E01FEEC" w14:textId="77777777" w:rsidR="006E435B" w:rsidRDefault="00C53434">
            <w:pPr>
              <w:pStyle w:val="TableParagraph"/>
              <w:spacing w:before="17"/>
              <w:ind w:left="2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lastRenderedPageBreak/>
              <w:t>ID</w:t>
            </w:r>
          </w:p>
        </w:tc>
        <w:tc>
          <w:tcPr>
            <w:tcW w:w="826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D703D" w14:textId="77777777" w:rsidR="006E435B" w:rsidRDefault="00C53434">
            <w:pPr>
              <w:pStyle w:val="TableParagraph"/>
              <w:spacing w:line="240" w:lineRule="atLeast"/>
              <w:ind w:left="15" w:right="313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Task</w:t>
            </w:r>
            <w:r>
              <w:rPr>
                <w:rFonts w:ascii="Segoe UI"/>
                <w:spacing w:val="1"/>
                <w:sz w:val="18"/>
              </w:rPr>
              <w:t xml:space="preserve"> </w:t>
            </w:r>
            <w:r>
              <w:rPr>
                <w:rFonts w:ascii="Segoe UI"/>
                <w:sz w:val="18"/>
              </w:rPr>
              <w:t>Mode</w:t>
            </w:r>
          </w:p>
        </w:tc>
        <w:tc>
          <w:tcPr>
            <w:tcW w:w="2892" w:type="dxa"/>
            <w:gridSpan w:val="2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79918" w14:textId="77777777" w:rsidR="006E435B" w:rsidRDefault="00C53434">
            <w:pPr>
              <w:pStyle w:val="TableParagraph"/>
              <w:spacing w:before="17"/>
              <w:ind w:left="15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Task</w:t>
            </w:r>
            <w:r>
              <w:rPr>
                <w:rFonts w:ascii="Segoe UI"/>
                <w:spacing w:val="-1"/>
                <w:sz w:val="18"/>
              </w:rPr>
              <w:t xml:space="preserve"> </w:t>
            </w:r>
            <w:r>
              <w:rPr>
                <w:rFonts w:ascii="Segoe UI"/>
                <w:sz w:val="18"/>
              </w:rPr>
              <w:t>Name</w:t>
            </w:r>
          </w:p>
        </w:tc>
        <w:tc>
          <w:tcPr>
            <w:tcW w:w="727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90BC1" w14:textId="77777777" w:rsidR="006E435B" w:rsidRDefault="00C53434">
            <w:pPr>
              <w:pStyle w:val="TableParagraph"/>
              <w:spacing w:before="17"/>
              <w:ind w:left="1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Duration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4C362" w14:textId="77777777" w:rsidR="006E435B" w:rsidRDefault="00C53434">
            <w:pPr>
              <w:pStyle w:val="TableParagraph"/>
              <w:spacing w:before="17"/>
              <w:ind w:left="1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Start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83907" w14:textId="77777777" w:rsidR="006E435B" w:rsidRDefault="00C53434">
            <w:pPr>
              <w:pStyle w:val="TableParagraph"/>
              <w:spacing w:before="17"/>
              <w:ind w:left="1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inish</w:t>
            </w:r>
          </w:p>
        </w:tc>
        <w:tc>
          <w:tcPr>
            <w:tcW w:w="431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0A4BF" w14:textId="77777777" w:rsidR="006E435B" w:rsidRDefault="00C53434">
            <w:pPr>
              <w:pStyle w:val="TableParagraph"/>
              <w:spacing w:before="17"/>
              <w:ind w:left="1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Pred</w:t>
            </w:r>
          </w:p>
        </w:tc>
        <w:tc>
          <w:tcPr>
            <w:tcW w:w="1612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D201B" w14:textId="77777777" w:rsidR="006E435B" w:rsidRDefault="00C53434">
            <w:pPr>
              <w:pStyle w:val="TableParagraph"/>
              <w:spacing w:before="17"/>
              <w:ind w:left="1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Resource</w:t>
            </w:r>
            <w:r>
              <w:rPr>
                <w:rFonts w:ascii="Segoe UI"/>
                <w:spacing w:val="-4"/>
                <w:sz w:val="18"/>
              </w:rPr>
              <w:t xml:space="preserve"> </w:t>
            </w:r>
            <w:r>
              <w:rPr>
                <w:rFonts w:ascii="Segoe UI"/>
                <w:sz w:val="18"/>
              </w:rPr>
              <w:t>Names</w:t>
            </w:r>
          </w:p>
        </w:tc>
        <w:tc>
          <w:tcPr>
            <w:tcW w:w="1603" w:type="dxa"/>
            <w:gridSpan w:val="3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05359B28" w14:textId="77777777" w:rsidR="006E435B" w:rsidRDefault="006E435B">
            <w:pPr>
              <w:pStyle w:val="TableParagraph"/>
              <w:rPr>
                <w:sz w:val="20"/>
              </w:rPr>
            </w:pPr>
          </w:p>
        </w:tc>
        <w:tc>
          <w:tcPr>
            <w:tcW w:w="3221" w:type="dxa"/>
            <w:gridSpan w:val="6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748DFDDB" w14:textId="77777777" w:rsidR="006E435B" w:rsidRDefault="00C53434">
            <w:pPr>
              <w:pStyle w:val="TableParagraph"/>
              <w:tabs>
                <w:tab w:val="left" w:pos="2876"/>
              </w:tabs>
              <w:spacing w:before="81" w:line="169" w:lineRule="exact"/>
              <w:ind w:left="60" w:right="-58"/>
              <w:rPr>
                <w:rFonts w:ascii="Segoe UI"/>
                <w:sz w:val="16"/>
              </w:rPr>
            </w:pPr>
            <w:r>
              <w:rPr>
                <w:rFonts w:ascii="Segoe UI"/>
                <w:sz w:val="16"/>
              </w:rPr>
              <w:t>Apr</w:t>
            </w:r>
            <w:r>
              <w:rPr>
                <w:rFonts w:ascii="Segoe UI"/>
                <w:spacing w:val="-3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2, '23</w:t>
            </w:r>
            <w:r>
              <w:rPr>
                <w:rFonts w:ascii="Segoe UI"/>
                <w:sz w:val="16"/>
              </w:rPr>
              <w:tab/>
              <w:t>Apr</w:t>
            </w:r>
            <w:r>
              <w:rPr>
                <w:rFonts w:ascii="Segoe UI"/>
                <w:spacing w:val="-3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9</w:t>
            </w:r>
          </w:p>
        </w:tc>
      </w:tr>
      <w:tr w:rsidR="006E435B" w14:paraId="162782D0" w14:textId="77777777">
        <w:trPr>
          <w:trHeight w:val="203"/>
        </w:trPr>
        <w:tc>
          <w:tcPr>
            <w:tcW w:w="631" w:type="dxa"/>
            <w:vMerge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14:paraId="63027209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DA81F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799D6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561DC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81AD3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9EBB1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3B361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54E0E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0434E" w14:textId="77777777" w:rsidR="006E435B" w:rsidRDefault="00C53434">
            <w:pPr>
              <w:pStyle w:val="TableParagraph"/>
              <w:spacing w:before="14" w:line="169" w:lineRule="exact"/>
              <w:ind w:left="7"/>
              <w:jc w:val="center"/>
              <w:rPr>
                <w:rFonts w:ascii="Segoe UI"/>
                <w:sz w:val="16"/>
              </w:rPr>
            </w:pPr>
            <w:r>
              <w:rPr>
                <w:rFonts w:ascii="Segoe UI"/>
                <w:sz w:val="16"/>
              </w:rPr>
              <w:t>W</w:t>
            </w:r>
          </w:p>
        </w:tc>
        <w:tc>
          <w:tcPr>
            <w:tcW w:w="80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22E778" w14:textId="77777777" w:rsidR="006E435B" w:rsidRDefault="00C53434">
            <w:pPr>
              <w:pStyle w:val="TableParagraph"/>
              <w:spacing w:before="14" w:line="169" w:lineRule="exact"/>
              <w:ind w:left="13"/>
              <w:jc w:val="center"/>
              <w:rPr>
                <w:rFonts w:ascii="Segoe UI"/>
                <w:sz w:val="16"/>
              </w:rPr>
            </w:pPr>
            <w:r>
              <w:rPr>
                <w:rFonts w:ascii="Segoe UI"/>
                <w:sz w:val="16"/>
              </w:rPr>
              <w:t>F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16C229" w14:textId="77777777" w:rsidR="006E435B" w:rsidRDefault="00C53434">
            <w:pPr>
              <w:pStyle w:val="TableParagraph"/>
              <w:spacing w:before="14" w:line="169" w:lineRule="exact"/>
              <w:ind w:left="16"/>
              <w:jc w:val="center"/>
              <w:rPr>
                <w:rFonts w:ascii="Segoe UI"/>
                <w:sz w:val="16"/>
              </w:rPr>
            </w:pPr>
            <w:r>
              <w:rPr>
                <w:rFonts w:ascii="Segoe UI"/>
                <w:sz w:val="16"/>
              </w:rPr>
              <w:t>S</w:t>
            </w:r>
          </w:p>
        </w:tc>
        <w:tc>
          <w:tcPr>
            <w:tcW w:w="8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35107" w14:textId="77777777" w:rsidR="006E435B" w:rsidRDefault="00C53434">
            <w:pPr>
              <w:pStyle w:val="TableParagraph"/>
              <w:spacing w:before="14" w:line="169" w:lineRule="exact"/>
              <w:ind w:left="21"/>
              <w:jc w:val="center"/>
              <w:rPr>
                <w:rFonts w:ascii="Segoe UI"/>
                <w:sz w:val="16"/>
              </w:rPr>
            </w:pPr>
            <w:r>
              <w:rPr>
                <w:rFonts w:ascii="Segoe UI"/>
                <w:sz w:val="16"/>
              </w:rPr>
              <w:t>T</w:t>
            </w:r>
          </w:p>
        </w:tc>
        <w:tc>
          <w:tcPr>
            <w:tcW w:w="8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81A84" w14:textId="77777777" w:rsidR="006E435B" w:rsidRDefault="00C53434">
            <w:pPr>
              <w:pStyle w:val="TableParagraph"/>
              <w:spacing w:before="14" w:line="169" w:lineRule="exact"/>
              <w:ind w:left="26"/>
              <w:jc w:val="center"/>
              <w:rPr>
                <w:rFonts w:ascii="Segoe UI"/>
                <w:sz w:val="16"/>
              </w:rPr>
            </w:pPr>
            <w:r>
              <w:rPr>
                <w:rFonts w:ascii="Segoe UI"/>
                <w:sz w:val="16"/>
              </w:rPr>
              <w:t>T</w:t>
            </w:r>
          </w:p>
        </w:tc>
        <w:tc>
          <w:tcPr>
            <w:tcW w:w="812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</w:tcPr>
          <w:p w14:paraId="264DEA70" w14:textId="77777777" w:rsidR="006E435B" w:rsidRDefault="00C53434">
            <w:pPr>
              <w:pStyle w:val="TableParagraph"/>
              <w:spacing w:before="14" w:line="169" w:lineRule="exact"/>
              <w:ind w:left="21"/>
              <w:jc w:val="center"/>
              <w:rPr>
                <w:rFonts w:ascii="Segoe UI"/>
                <w:sz w:val="16"/>
              </w:rPr>
            </w:pPr>
            <w:r>
              <w:rPr>
                <w:rFonts w:ascii="Segoe UI"/>
                <w:sz w:val="16"/>
              </w:rPr>
              <w:t>S</w:t>
            </w:r>
          </w:p>
        </w:tc>
      </w:tr>
      <w:tr w:rsidR="006E435B" w14:paraId="466ACF8C" w14:textId="77777777">
        <w:trPr>
          <w:trHeight w:val="83"/>
        </w:trPr>
        <w:tc>
          <w:tcPr>
            <w:tcW w:w="631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21AEA" w14:textId="77777777" w:rsidR="006E435B" w:rsidRDefault="00C53434">
            <w:pPr>
              <w:pStyle w:val="TableParagraph"/>
              <w:spacing w:before="5"/>
              <w:ind w:left="8"/>
              <w:jc w:val="center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</w:t>
            </w:r>
          </w:p>
        </w:tc>
        <w:tc>
          <w:tcPr>
            <w:tcW w:w="82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2" w:space="0" w:color="E0E0E0"/>
              <w:right w:val="single" w:sz="2" w:space="0" w:color="E0E0E0"/>
            </w:tcBorders>
          </w:tcPr>
          <w:p w14:paraId="0B5F4313" w14:textId="77777777" w:rsidR="006E435B" w:rsidRDefault="00C53434">
            <w:pPr>
              <w:pStyle w:val="TableParagraph"/>
              <w:ind w:left="1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3F0C289C" wp14:editId="507ECE59">
                  <wp:extent cx="152859" cy="153161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9" cy="15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80808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609CEEFE" w14:textId="77777777" w:rsidR="006E435B" w:rsidRDefault="00C53434">
            <w:pPr>
              <w:pStyle w:val="TableParagraph"/>
              <w:spacing w:before="6"/>
              <w:ind w:left="73"/>
              <w:rPr>
                <w:rFonts w:ascii="Calibri"/>
              </w:rPr>
            </w:pPr>
            <w:r>
              <w:rPr>
                <w:rFonts w:ascii="Calibri"/>
              </w:rPr>
              <w:t>Kickoff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eeting</w:t>
            </w:r>
          </w:p>
        </w:tc>
        <w:tc>
          <w:tcPr>
            <w:tcW w:w="727" w:type="dxa"/>
            <w:vMerge w:val="restart"/>
            <w:tcBorders>
              <w:top w:val="single" w:sz="4" w:space="0" w:color="80808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7F895DDC" w14:textId="77777777" w:rsidR="006E435B" w:rsidRDefault="00C53434">
            <w:pPr>
              <w:pStyle w:val="TableParagraph"/>
              <w:spacing w:before="6"/>
              <w:ind w:left="18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ay</w:t>
            </w:r>
          </w:p>
        </w:tc>
        <w:tc>
          <w:tcPr>
            <w:tcW w:w="1219" w:type="dxa"/>
            <w:vMerge w:val="restart"/>
            <w:tcBorders>
              <w:top w:val="single" w:sz="4" w:space="0" w:color="80808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53E2CE16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Sat 4/1/23</w:t>
            </w:r>
          </w:p>
        </w:tc>
        <w:tc>
          <w:tcPr>
            <w:tcW w:w="1219" w:type="dxa"/>
            <w:vMerge w:val="restart"/>
            <w:tcBorders>
              <w:top w:val="single" w:sz="4" w:space="0" w:color="80808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3F0903ED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Sat 4/1/23</w:t>
            </w:r>
          </w:p>
        </w:tc>
        <w:tc>
          <w:tcPr>
            <w:tcW w:w="431" w:type="dxa"/>
            <w:vMerge w:val="restart"/>
            <w:tcBorders>
              <w:top w:val="single" w:sz="4" w:space="0" w:color="80808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57E85E15" w14:textId="77777777" w:rsidR="006E435B" w:rsidRDefault="006E435B">
            <w:pPr>
              <w:pStyle w:val="TableParagraph"/>
              <w:rPr>
                <w:sz w:val="20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808080"/>
              <w:left w:val="single" w:sz="2" w:space="0" w:color="E0E0E0"/>
              <w:bottom w:val="single" w:sz="2" w:space="0" w:color="E0E0E0"/>
              <w:right w:val="single" w:sz="4" w:space="0" w:color="808080"/>
            </w:tcBorders>
            <w:shd w:val="clear" w:color="auto" w:fill="FFFF66"/>
          </w:tcPr>
          <w:p w14:paraId="086E344F" w14:textId="77777777" w:rsidR="006E435B" w:rsidRDefault="00C53434">
            <w:pPr>
              <w:pStyle w:val="TableParagraph"/>
              <w:spacing w:before="6"/>
              <w:ind w:left="20"/>
              <w:rPr>
                <w:rFonts w:ascii="Calibri"/>
              </w:rPr>
            </w:pPr>
            <w:r>
              <w:rPr>
                <w:rFonts w:ascii="Calibri"/>
              </w:rPr>
              <w:t>Ajay,Vaishu,ram,j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14:paraId="06D964AA" w14:textId="77777777" w:rsidR="006E435B" w:rsidRDefault="006E435B">
            <w:pPr>
              <w:pStyle w:val="TableParagraph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808080"/>
              <w:left w:val="single" w:sz="2" w:space="0" w:color="808080"/>
              <w:bottom w:val="nil"/>
              <w:right w:val="single" w:sz="8" w:space="0" w:color="8ABE89"/>
            </w:tcBorders>
            <w:shd w:val="clear" w:color="auto" w:fill="74CCD3"/>
          </w:tcPr>
          <w:p w14:paraId="5CF77671" w14:textId="77777777" w:rsidR="006E435B" w:rsidRDefault="006E435B">
            <w:pPr>
              <w:pStyle w:val="TableParagraph"/>
              <w:rPr>
                <w:sz w:val="2"/>
              </w:rPr>
            </w:pP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808080"/>
              <w:left w:val="single" w:sz="8" w:space="0" w:color="8ABE89"/>
              <w:bottom w:val="nil"/>
              <w:right w:val="nil"/>
            </w:tcBorders>
          </w:tcPr>
          <w:p w14:paraId="1C87BF18" w14:textId="77777777" w:rsidR="006E435B" w:rsidRDefault="00C53434">
            <w:pPr>
              <w:pStyle w:val="TableParagraph"/>
              <w:spacing w:line="145" w:lineRule="exact"/>
              <w:ind w:left="178" w:right="-29"/>
              <w:rPr>
                <w:rFonts w:ascii="Segoe UI"/>
                <w:b/>
                <w:sz w:val="20"/>
              </w:rPr>
            </w:pPr>
            <w:r>
              <w:rPr>
                <w:rFonts w:ascii="Segoe UI"/>
                <w:b/>
                <w:spacing w:val="-1"/>
                <w:sz w:val="20"/>
              </w:rPr>
              <w:t>Ajay,Vaishu,ram,jay,Ted</w:t>
            </w:r>
          </w:p>
        </w:tc>
        <w:tc>
          <w:tcPr>
            <w:tcW w:w="399" w:type="dxa"/>
            <w:vMerge w:val="restart"/>
            <w:tcBorders>
              <w:top w:val="single" w:sz="4" w:space="0" w:color="808080"/>
              <w:left w:val="nil"/>
              <w:bottom w:val="single" w:sz="2" w:space="0" w:color="74CCD3"/>
              <w:right w:val="single" w:sz="2" w:space="0" w:color="FFFFFF"/>
            </w:tcBorders>
            <w:shd w:val="clear" w:color="auto" w:fill="F7F7F7"/>
          </w:tcPr>
          <w:p w14:paraId="1EBAC0BB" w14:textId="77777777" w:rsidR="006E435B" w:rsidRDefault="006E435B">
            <w:pPr>
              <w:pStyle w:val="TableParagraph"/>
              <w:rPr>
                <w:sz w:val="20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808080"/>
              <w:left w:val="single" w:sz="2" w:space="0" w:color="FFFFFF"/>
              <w:bottom w:val="single" w:sz="2" w:space="0" w:color="74CCD3"/>
              <w:right w:val="single" w:sz="4" w:space="0" w:color="808080"/>
            </w:tcBorders>
            <w:shd w:val="clear" w:color="auto" w:fill="F7F7F7"/>
          </w:tcPr>
          <w:p w14:paraId="7D808492" w14:textId="77777777" w:rsidR="006E435B" w:rsidRDefault="006E435B">
            <w:pPr>
              <w:pStyle w:val="TableParagraph"/>
              <w:rPr>
                <w:sz w:val="20"/>
              </w:rPr>
            </w:pPr>
          </w:p>
        </w:tc>
      </w:tr>
      <w:tr w:rsidR="006E435B" w14:paraId="4F2608A9" w14:textId="77777777">
        <w:trPr>
          <w:trHeight w:val="71"/>
        </w:trPr>
        <w:tc>
          <w:tcPr>
            <w:tcW w:w="631" w:type="dxa"/>
            <w:vMerge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14:paraId="0AA9071A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808080"/>
              <w:bottom w:val="single" w:sz="2" w:space="0" w:color="E0E0E0"/>
              <w:right w:val="single" w:sz="2" w:space="0" w:color="E0E0E0"/>
            </w:tcBorders>
          </w:tcPr>
          <w:p w14:paraId="118230BD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gridSpan w:val="2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4A94704B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3BA4B87A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3945E1E2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48F77278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57EF377D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4" w:space="0" w:color="808080"/>
            </w:tcBorders>
            <w:shd w:val="clear" w:color="auto" w:fill="FFFF66"/>
          </w:tcPr>
          <w:p w14:paraId="0F30A4B5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14:paraId="582B759D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74CCD3"/>
          </w:tcPr>
          <w:p w14:paraId="164BFB47" w14:textId="77777777" w:rsidR="006E435B" w:rsidRDefault="006E435B">
            <w:pPr>
              <w:pStyle w:val="TableParagraph"/>
              <w:rPr>
                <w:sz w:val="2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8" w:space="0" w:color="8ABE89"/>
              <w:bottom w:val="nil"/>
              <w:right w:val="nil"/>
            </w:tcBorders>
          </w:tcPr>
          <w:p w14:paraId="7BF39434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single" w:sz="2" w:space="0" w:color="74CCD3"/>
              <w:right w:val="single" w:sz="2" w:space="0" w:color="FFFFFF"/>
            </w:tcBorders>
            <w:shd w:val="clear" w:color="auto" w:fill="F7F7F7"/>
          </w:tcPr>
          <w:p w14:paraId="4A897EAF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2" w:space="0" w:color="FFFFFF"/>
              <w:bottom w:val="single" w:sz="2" w:space="0" w:color="74CCD3"/>
              <w:right w:val="single" w:sz="4" w:space="0" w:color="808080"/>
            </w:tcBorders>
            <w:shd w:val="clear" w:color="auto" w:fill="F7F7F7"/>
          </w:tcPr>
          <w:p w14:paraId="17CDD9B7" w14:textId="77777777" w:rsidR="006E435B" w:rsidRDefault="006E435B">
            <w:pPr>
              <w:rPr>
                <w:sz w:val="2"/>
                <w:szCs w:val="2"/>
              </w:rPr>
            </w:pPr>
          </w:p>
        </w:tc>
      </w:tr>
      <w:tr w:rsidR="006E435B" w14:paraId="6177E5F0" w14:textId="77777777">
        <w:trPr>
          <w:trHeight w:val="92"/>
        </w:trPr>
        <w:tc>
          <w:tcPr>
            <w:tcW w:w="631" w:type="dxa"/>
            <w:vMerge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14:paraId="01272AAB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808080"/>
              <w:bottom w:val="single" w:sz="2" w:space="0" w:color="E0E0E0"/>
              <w:right w:val="single" w:sz="2" w:space="0" w:color="E0E0E0"/>
            </w:tcBorders>
          </w:tcPr>
          <w:p w14:paraId="569C8B7B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gridSpan w:val="2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4E9FD1B7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643D2B3A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19B0306E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173EB611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5BDB764D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4" w:space="0" w:color="808080"/>
            </w:tcBorders>
            <w:shd w:val="clear" w:color="auto" w:fill="FFFF66"/>
          </w:tcPr>
          <w:p w14:paraId="0D5656CC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14:paraId="444C7606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 w:val="restart"/>
            <w:tcBorders>
              <w:top w:val="single" w:sz="2" w:space="0" w:color="74CCD3"/>
              <w:left w:val="single" w:sz="2" w:space="0" w:color="808080"/>
              <w:bottom w:val="single" w:sz="4" w:space="0" w:color="808080"/>
              <w:right w:val="single" w:sz="8" w:space="0" w:color="8ABE89"/>
            </w:tcBorders>
          </w:tcPr>
          <w:p w14:paraId="44589A92" w14:textId="77777777" w:rsidR="006E435B" w:rsidRDefault="006E435B">
            <w:pPr>
              <w:pStyle w:val="TableParagraph"/>
              <w:rPr>
                <w:sz w:val="20"/>
              </w:rPr>
            </w:pPr>
          </w:p>
        </w:tc>
        <w:tc>
          <w:tcPr>
            <w:tcW w:w="368" w:type="dxa"/>
            <w:vMerge w:val="restart"/>
            <w:tcBorders>
              <w:top w:val="single" w:sz="18" w:space="0" w:color="1BACB9"/>
              <w:left w:val="single" w:sz="8" w:space="0" w:color="8ABE89"/>
              <w:bottom w:val="nil"/>
              <w:right w:val="nil"/>
            </w:tcBorders>
          </w:tcPr>
          <w:p w14:paraId="162EBD71" w14:textId="77777777" w:rsidR="006E435B" w:rsidRDefault="006E435B">
            <w:pPr>
              <w:pStyle w:val="TableParagraph"/>
              <w:rPr>
                <w:sz w:val="20"/>
              </w:rPr>
            </w:pPr>
          </w:p>
        </w:tc>
        <w:tc>
          <w:tcPr>
            <w:tcW w:w="2041" w:type="dxa"/>
            <w:gridSpan w:val="3"/>
            <w:vMerge w:val="restart"/>
            <w:tcBorders>
              <w:top w:val="nil"/>
              <w:left w:val="single" w:sz="6" w:space="0" w:color="1BACB9"/>
              <w:bottom w:val="single" w:sz="2" w:space="0" w:color="74CCD3"/>
              <w:right w:val="nil"/>
            </w:tcBorders>
          </w:tcPr>
          <w:p w14:paraId="1A2648D5" w14:textId="77777777" w:rsidR="006E435B" w:rsidRDefault="006E435B">
            <w:pPr>
              <w:pStyle w:val="TableParagraph"/>
              <w:rPr>
                <w:sz w:val="12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single" w:sz="2" w:space="0" w:color="74CCD3"/>
              <w:right w:val="single" w:sz="2" w:space="0" w:color="FFFFFF"/>
            </w:tcBorders>
            <w:shd w:val="clear" w:color="auto" w:fill="F7F7F7"/>
          </w:tcPr>
          <w:p w14:paraId="49C4D05F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2" w:space="0" w:color="FFFFFF"/>
              <w:bottom w:val="single" w:sz="2" w:space="0" w:color="74CCD3"/>
              <w:right w:val="single" w:sz="4" w:space="0" w:color="808080"/>
            </w:tcBorders>
            <w:shd w:val="clear" w:color="auto" w:fill="F7F7F7"/>
          </w:tcPr>
          <w:p w14:paraId="1E7AA0CF" w14:textId="77777777" w:rsidR="006E435B" w:rsidRDefault="006E435B">
            <w:pPr>
              <w:rPr>
                <w:sz w:val="2"/>
                <w:szCs w:val="2"/>
              </w:rPr>
            </w:pPr>
          </w:p>
        </w:tc>
      </w:tr>
      <w:tr w:rsidR="006E435B" w14:paraId="0C83BAD4" w14:textId="77777777">
        <w:trPr>
          <w:trHeight w:val="239"/>
        </w:trPr>
        <w:tc>
          <w:tcPr>
            <w:tcW w:w="631" w:type="dxa"/>
            <w:vMerge w:val="restar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CFFA1" w14:textId="77777777" w:rsidR="006E435B" w:rsidRDefault="00C53434">
            <w:pPr>
              <w:pStyle w:val="TableParagraph"/>
              <w:spacing w:before="4"/>
              <w:ind w:left="8"/>
              <w:jc w:val="center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2</w:t>
            </w:r>
          </w:p>
        </w:tc>
        <w:tc>
          <w:tcPr>
            <w:tcW w:w="826" w:type="dxa"/>
            <w:vMerge w:val="restart"/>
            <w:tcBorders>
              <w:top w:val="single" w:sz="2" w:space="0" w:color="E0E0E0"/>
              <w:left w:val="single" w:sz="4" w:space="0" w:color="808080"/>
              <w:bottom w:val="single" w:sz="2" w:space="0" w:color="E0E0E0"/>
              <w:right w:val="single" w:sz="2" w:space="0" w:color="E0E0E0"/>
            </w:tcBorders>
          </w:tcPr>
          <w:p w14:paraId="20A79C5B" w14:textId="77777777" w:rsidR="006E435B" w:rsidRDefault="00C53434">
            <w:pPr>
              <w:pStyle w:val="TableParagraph"/>
              <w:ind w:left="1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2BBF18D4" wp14:editId="5D285774">
                  <wp:extent cx="153162" cy="153162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" cy="1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vMerge w:val="restart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592612DE" w14:textId="77777777" w:rsidR="006E435B" w:rsidRDefault="00C53434">
            <w:pPr>
              <w:pStyle w:val="TableParagraph"/>
              <w:spacing w:before="6"/>
              <w:ind w:left="73"/>
              <w:rPr>
                <w:rFonts w:ascii="Calibri"/>
              </w:rPr>
            </w:pPr>
            <w:r>
              <w:rPr>
                <w:rFonts w:ascii="Calibri"/>
              </w:rPr>
              <w:t>Planning</w:t>
            </w:r>
          </w:p>
        </w:tc>
        <w:tc>
          <w:tcPr>
            <w:tcW w:w="727" w:type="dxa"/>
            <w:vMerge w:val="restart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24AEB740" w14:textId="77777777" w:rsidR="006E435B" w:rsidRDefault="00C53434">
            <w:pPr>
              <w:pStyle w:val="TableParagraph"/>
              <w:spacing w:before="6"/>
              <w:ind w:left="18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ays</w:t>
            </w:r>
          </w:p>
        </w:tc>
        <w:tc>
          <w:tcPr>
            <w:tcW w:w="1219" w:type="dxa"/>
            <w:vMerge w:val="restart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5DB8DB9A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Mo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4/3/23</w:t>
            </w:r>
          </w:p>
        </w:tc>
        <w:tc>
          <w:tcPr>
            <w:tcW w:w="1219" w:type="dxa"/>
            <w:vMerge w:val="restart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17CD9C7B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Tue 4/11/23</w:t>
            </w:r>
          </w:p>
        </w:tc>
        <w:tc>
          <w:tcPr>
            <w:tcW w:w="431" w:type="dxa"/>
            <w:vMerge w:val="restart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45F8E5FD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612" w:type="dxa"/>
            <w:vMerge w:val="restart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4" w:space="0" w:color="808080"/>
            </w:tcBorders>
            <w:shd w:val="clear" w:color="auto" w:fill="FFFF66"/>
          </w:tcPr>
          <w:p w14:paraId="789BE370" w14:textId="77777777" w:rsidR="006E435B" w:rsidRDefault="00C53434">
            <w:pPr>
              <w:pStyle w:val="TableParagraph"/>
              <w:spacing w:before="6"/>
              <w:ind w:left="20"/>
              <w:rPr>
                <w:rFonts w:ascii="Calibri"/>
              </w:rPr>
            </w:pPr>
            <w:r>
              <w:rPr>
                <w:rFonts w:ascii="Calibri"/>
              </w:rPr>
              <w:t>Ajay,Vaishu,Ted</w:t>
            </w: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14:paraId="0F71394D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2" w:space="0" w:color="808080"/>
              <w:bottom w:val="single" w:sz="4" w:space="0" w:color="808080"/>
              <w:right w:val="single" w:sz="8" w:space="0" w:color="8ABE89"/>
            </w:tcBorders>
          </w:tcPr>
          <w:p w14:paraId="05AFEAF6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8" w:space="0" w:color="8ABE89"/>
              <w:bottom w:val="nil"/>
              <w:right w:val="nil"/>
            </w:tcBorders>
          </w:tcPr>
          <w:p w14:paraId="48D58462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gridSpan w:val="3"/>
            <w:vMerge/>
            <w:tcBorders>
              <w:top w:val="nil"/>
              <w:left w:val="single" w:sz="6" w:space="0" w:color="1BACB9"/>
              <w:bottom w:val="single" w:sz="2" w:space="0" w:color="74CCD3"/>
              <w:right w:val="nil"/>
            </w:tcBorders>
          </w:tcPr>
          <w:p w14:paraId="4244731A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single" w:sz="2" w:space="0" w:color="74CCD3"/>
              <w:right w:val="single" w:sz="2" w:space="0" w:color="FFFFFF"/>
            </w:tcBorders>
            <w:shd w:val="clear" w:color="auto" w:fill="F7F7F7"/>
          </w:tcPr>
          <w:p w14:paraId="57007B92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2" w:space="0" w:color="FFFFFF"/>
              <w:bottom w:val="single" w:sz="2" w:space="0" w:color="74CCD3"/>
              <w:right w:val="single" w:sz="4" w:space="0" w:color="808080"/>
            </w:tcBorders>
            <w:shd w:val="clear" w:color="auto" w:fill="F7F7F7"/>
          </w:tcPr>
          <w:p w14:paraId="489162AF" w14:textId="77777777" w:rsidR="006E435B" w:rsidRDefault="006E435B">
            <w:pPr>
              <w:rPr>
                <w:sz w:val="2"/>
                <w:szCs w:val="2"/>
              </w:rPr>
            </w:pPr>
          </w:p>
        </w:tc>
      </w:tr>
      <w:tr w:rsidR="006E435B" w14:paraId="590D024C" w14:textId="77777777">
        <w:trPr>
          <w:trHeight w:val="119"/>
        </w:trPr>
        <w:tc>
          <w:tcPr>
            <w:tcW w:w="631" w:type="dxa"/>
            <w:vMerge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14:paraId="34A31608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808080"/>
              <w:bottom w:val="single" w:sz="2" w:space="0" w:color="E0E0E0"/>
              <w:right w:val="single" w:sz="2" w:space="0" w:color="E0E0E0"/>
            </w:tcBorders>
          </w:tcPr>
          <w:p w14:paraId="6F910187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gridSpan w:val="2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28F482F8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47511F5D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0E2D0044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6F6FDD22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3183568A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4" w:space="0" w:color="808080"/>
            </w:tcBorders>
            <w:shd w:val="clear" w:color="auto" w:fill="FFFF66"/>
          </w:tcPr>
          <w:p w14:paraId="169BC946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14:paraId="71852D70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2" w:space="0" w:color="808080"/>
              <w:bottom w:val="single" w:sz="4" w:space="0" w:color="808080"/>
              <w:right w:val="single" w:sz="8" w:space="0" w:color="8ABE89"/>
            </w:tcBorders>
          </w:tcPr>
          <w:p w14:paraId="1D2D0592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8" w:space="0" w:color="8ABE89"/>
              <w:bottom w:val="nil"/>
              <w:right w:val="nil"/>
            </w:tcBorders>
          </w:tcPr>
          <w:p w14:paraId="633B6A75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853" w:type="dxa"/>
            <w:gridSpan w:val="5"/>
            <w:tcBorders>
              <w:top w:val="nil"/>
              <w:left w:val="single" w:sz="12" w:space="0" w:color="000000"/>
              <w:bottom w:val="nil"/>
              <w:right w:val="single" w:sz="4" w:space="0" w:color="808080"/>
            </w:tcBorders>
            <w:shd w:val="clear" w:color="auto" w:fill="74CCD3"/>
          </w:tcPr>
          <w:p w14:paraId="79700216" w14:textId="4BA16271" w:rsidR="006E435B" w:rsidRDefault="00C53434">
            <w:pPr>
              <w:pStyle w:val="TableParagraph"/>
              <w:spacing w:line="129" w:lineRule="exact"/>
              <w:ind w:left="12"/>
              <w:rPr>
                <w:rFonts w:ascii="Cambria"/>
                <w:sz w:val="12"/>
              </w:rPr>
            </w:pPr>
            <w:r>
              <w:rPr>
                <w:rFonts w:ascii="Cambria"/>
                <w:noProof/>
                <w:position w:val="-2"/>
                <w:sz w:val="12"/>
              </w:rPr>
              <mc:AlternateContent>
                <mc:Choice Requires="wpg">
                  <w:drawing>
                    <wp:inline distT="0" distB="0" distL="0" distR="0" wp14:anchorId="6FAFE031" wp14:editId="19397099">
                      <wp:extent cx="17145" cy="82550"/>
                      <wp:effectExtent l="0" t="0" r="3810" b="4445"/>
                      <wp:docPr id="336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" cy="82550"/>
                                <a:chOff x="0" y="0"/>
                                <a:chExt cx="27" cy="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7" name="Picture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8" name="Picture 3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55B249" id="Group 308" o:spid="_x0000_s1026" style="width:1.35pt;height:6.5pt;mso-position-horizontal-relative:char;mso-position-vertical-relative:line" coordsize="27,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10" o:spid="_x0000_s1027" type="#_x0000_t75" style="position:absolute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">
                        <v:imagedata r:id="rId31" o:title=""/>
                      </v:shape>
                      <v:shape id="Picture 309" o:spid="_x0000_s1028" type="#_x0000_t75" style="position:absolute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E435B" w14:paraId="1EE051CF" w14:textId="77777777">
        <w:trPr>
          <w:trHeight w:val="70"/>
        </w:trPr>
        <w:tc>
          <w:tcPr>
            <w:tcW w:w="631" w:type="dxa"/>
            <w:vMerge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14:paraId="631E04A2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808080"/>
              <w:bottom w:val="single" w:sz="2" w:space="0" w:color="E0E0E0"/>
              <w:right w:val="single" w:sz="2" w:space="0" w:color="E0E0E0"/>
            </w:tcBorders>
          </w:tcPr>
          <w:p w14:paraId="11A4B1B1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892" w:type="dxa"/>
            <w:gridSpan w:val="2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764189EC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4B550C88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18CEA988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4B4A7E01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03D0BDAA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2" w:space="0" w:color="E0E0E0"/>
              <w:bottom w:val="single" w:sz="2" w:space="0" w:color="E0E0E0"/>
              <w:right w:val="single" w:sz="4" w:space="0" w:color="808080"/>
            </w:tcBorders>
            <w:shd w:val="clear" w:color="auto" w:fill="FFFF66"/>
          </w:tcPr>
          <w:p w14:paraId="7A08D94D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14:paraId="4085682B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2" w:space="0" w:color="808080"/>
              <w:bottom w:val="single" w:sz="4" w:space="0" w:color="808080"/>
              <w:right w:val="single" w:sz="8" w:space="0" w:color="8ABE89"/>
            </w:tcBorders>
          </w:tcPr>
          <w:p w14:paraId="58FA0393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4"/>
            <w:vMerge w:val="restart"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0A6802F6" w14:textId="77777777" w:rsidR="006E435B" w:rsidRDefault="006E435B">
            <w:pPr>
              <w:pStyle w:val="TableParagraph"/>
              <w:rPr>
                <w:sz w:val="20"/>
              </w:rPr>
            </w:pPr>
          </w:p>
        </w:tc>
        <w:tc>
          <w:tcPr>
            <w:tcW w:w="399" w:type="dxa"/>
            <w:vMerge w:val="restart"/>
            <w:tcBorders>
              <w:top w:val="single" w:sz="2" w:space="0" w:color="74CCD3"/>
              <w:left w:val="nil"/>
              <w:bottom w:val="single" w:sz="4" w:space="0" w:color="808080"/>
              <w:right w:val="single" w:sz="2" w:space="0" w:color="FFFFFF"/>
            </w:tcBorders>
            <w:shd w:val="clear" w:color="auto" w:fill="F7F7F7"/>
          </w:tcPr>
          <w:p w14:paraId="534641B3" w14:textId="77777777" w:rsidR="006E435B" w:rsidRDefault="006E435B">
            <w:pPr>
              <w:pStyle w:val="TableParagraph"/>
              <w:rPr>
                <w:sz w:val="20"/>
              </w:rPr>
            </w:pPr>
          </w:p>
        </w:tc>
        <w:tc>
          <w:tcPr>
            <w:tcW w:w="413" w:type="dxa"/>
            <w:vMerge w:val="restart"/>
            <w:tcBorders>
              <w:top w:val="single" w:sz="2" w:space="0" w:color="74CCD3"/>
              <w:left w:val="single" w:sz="2" w:space="0" w:color="FFFFFF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495361EB" w14:textId="77777777" w:rsidR="006E435B" w:rsidRDefault="006E435B">
            <w:pPr>
              <w:pStyle w:val="TableParagraph"/>
              <w:rPr>
                <w:sz w:val="20"/>
              </w:rPr>
            </w:pPr>
          </w:p>
        </w:tc>
      </w:tr>
      <w:tr w:rsidR="006E435B" w14:paraId="5C6EF3F2" w14:textId="77777777">
        <w:trPr>
          <w:trHeight w:val="30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F3915" w14:textId="77777777" w:rsidR="006E435B" w:rsidRDefault="00C53434">
            <w:pPr>
              <w:pStyle w:val="TableParagraph"/>
              <w:spacing w:before="4"/>
              <w:ind w:left="26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</w:t>
            </w:r>
          </w:p>
        </w:tc>
        <w:tc>
          <w:tcPr>
            <w:tcW w:w="826" w:type="dxa"/>
            <w:tcBorders>
              <w:top w:val="single" w:sz="2" w:space="0" w:color="E0E0E0"/>
              <w:left w:val="single" w:sz="4" w:space="0" w:color="808080"/>
              <w:bottom w:val="single" w:sz="2" w:space="0" w:color="E0E0E0"/>
              <w:right w:val="single" w:sz="2" w:space="0" w:color="E0E0E0"/>
            </w:tcBorders>
          </w:tcPr>
          <w:p w14:paraId="432DAE06" w14:textId="77777777" w:rsidR="006E435B" w:rsidRDefault="00C53434">
            <w:pPr>
              <w:pStyle w:val="TableParagraph"/>
              <w:ind w:left="1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20B58794" wp14:editId="6F1EEF50">
                  <wp:extent cx="153161" cy="153162"/>
                  <wp:effectExtent l="0" t="0" r="0" b="0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1" cy="1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4A79FC63" w14:textId="77777777" w:rsidR="006E435B" w:rsidRDefault="00C53434">
            <w:pPr>
              <w:pStyle w:val="TableParagraph"/>
              <w:spacing w:before="6"/>
              <w:ind w:left="73"/>
              <w:rPr>
                <w:rFonts w:ascii="Calibri"/>
              </w:rPr>
            </w:pPr>
            <w:r>
              <w:rPr>
                <w:rFonts w:ascii="Calibri"/>
              </w:rPr>
              <w:t>Data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collection and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torage</w:t>
            </w:r>
          </w:p>
        </w:tc>
        <w:tc>
          <w:tcPr>
            <w:tcW w:w="72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44D4447F" w14:textId="77777777" w:rsidR="006E435B" w:rsidRDefault="00C53434">
            <w:pPr>
              <w:pStyle w:val="TableParagraph"/>
              <w:spacing w:before="6"/>
              <w:ind w:left="18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ays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1E549082" w14:textId="77777777" w:rsidR="006E435B" w:rsidRDefault="00C53434">
            <w:pPr>
              <w:pStyle w:val="TableParagraph"/>
              <w:spacing w:before="6"/>
              <w:ind w:left="19" w:right="-15"/>
              <w:rPr>
                <w:rFonts w:ascii="Calibri"/>
              </w:rPr>
            </w:pPr>
            <w:r>
              <w:rPr>
                <w:rFonts w:ascii="Calibri"/>
              </w:rPr>
              <w:t>We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4/12/23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2D3892EF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Thu 4/20/23</w:t>
            </w:r>
          </w:p>
        </w:tc>
        <w:tc>
          <w:tcPr>
            <w:tcW w:w="431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6E69AE24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612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4" w:space="0" w:color="808080"/>
            </w:tcBorders>
            <w:shd w:val="clear" w:color="auto" w:fill="FFFF66"/>
          </w:tcPr>
          <w:p w14:paraId="674A9AAE" w14:textId="77777777" w:rsidR="006E435B" w:rsidRDefault="00C53434">
            <w:pPr>
              <w:pStyle w:val="TableParagraph"/>
              <w:spacing w:before="6"/>
              <w:ind w:left="20"/>
              <w:rPr>
                <w:rFonts w:ascii="Calibri"/>
              </w:rPr>
            </w:pPr>
            <w:r>
              <w:rPr>
                <w:rFonts w:ascii="Calibri"/>
              </w:rPr>
              <w:t>Ajay,Vaishu</w:t>
            </w: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14:paraId="341CEBF0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2" w:space="0" w:color="808080"/>
              <w:bottom w:val="single" w:sz="4" w:space="0" w:color="808080"/>
              <w:right w:val="single" w:sz="8" w:space="0" w:color="8ABE89"/>
            </w:tcBorders>
          </w:tcPr>
          <w:p w14:paraId="54943126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542E6C46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single" w:sz="4" w:space="0" w:color="808080"/>
              <w:right w:val="single" w:sz="2" w:space="0" w:color="FFFFFF"/>
            </w:tcBorders>
            <w:shd w:val="clear" w:color="auto" w:fill="F7F7F7"/>
          </w:tcPr>
          <w:p w14:paraId="13FCA1BC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2" w:space="0" w:color="FFFFFF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5DD556C7" w14:textId="77777777" w:rsidR="006E435B" w:rsidRDefault="006E435B">
            <w:pPr>
              <w:rPr>
                <w:sz w:val="2"/>
                <w:szCs w:val="2"/>
              </w:rPr>
            </w:pPr>
          </w:p>
        </w:tc>
      </w:tr>
      <w:tr w:rsidR="006E435B" w14:paraId="2047E378" w14:textId="77777777">
        <w:trPr>
          <w:trHeight w:val="30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917B15" w14:textId="77777777" w:rsidR="006E435B" w:rsidRDefault="00C53434">
            <w:pPr>
              <w:pStyle w:val="TableParagraph"/>
              <w:spacing w:before="4"/>
              <w:ind w:left="26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</w:t>
            </w:r>
          </w:p>
        </w:tc>
        <w:tc>
          <w:tcPr>
            <w:tcW w:w="826" w:type="dxa"/>
            <w:tcBorders>
              <w:top w:val="single" w:sz="2" w:space="0" w:color="E0E0E0"/>
              <w:left w:val="single" w:sz="4" w:space="0" w:color="808080"/>
              <w:bottom w:val="single" w:sz="2" w:space="0" w:color="E0E0E0"/>
              <w:right w:val="single" w:sz="2" w:space="0" w:color="E0E0E0"/>
            </w:tcBorders>
          </w:tcPr>
          <w:p w14:paraId="132BAB40" w14:textId="77777777" w:rsidR="006E435B" w:rsidRDefault="00C53434">
            <w:pPr>
              <w:pStyle w:val="TableParagraph"/>
              <w:ind w:left="1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10CFB2E5" wp14:editId="0B0EC526">
                  <wp:extent cx="153161" cy="153162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1" cy="1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0D5568D4" w14:textId="77777777" w:rsidR="006E435B" w:rsidRDefault="00C53434">
            <w:pPr>
              <w:pStyle w:val="TableParagraph"/>
              <w:spacing w:before="6"/>
              <w:ind w:left="299"/>
              <w:rPr>
                <w:rFonts w:ascii="Calibri"/>
              </w:rPr>
            </w:pPr>
            <w:r>
              <w:rPr>
                <w:rFonts w:ascii="Calibri"/>
              </w:rPr>
              <w:t>Data collection from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all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dpt</w:t>
            </w:r>
          </w:p>
        </w:tc>
        <w:tc>
          <w:tcPr>
            <w:tcW w:w="72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20A357CC" w14:textId="77777777" w:rsidR="006E435B" w:rsidRDefault="00C53434">
            <w:pPr>
              <w:pStyle w:val="TableParagraph"/>
              <w:spacing w:before="6"/>
              <w:ind w:left="18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ays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356BEB3A" w14:textId="77777777" w:rsidR="006E435B" w:rsidRDefault="00C53434">
            <w:pPr>
              <w:pStyle w:val="TableParagraph"/>
              <w:spacing w:before="6"/>
              <w:ind w:left="19" w:right="-15"/>
              <w:rPr>
                <w:rFonts w:ascii="Calibri"/>
              </w:rPr>
            </w:pPr>
            <w:r>
              <w:rPr>
                <w:rFonts w:ascii="Calibri"/>
              </w:rPr>
              <w:t>We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4/12/23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082BD9CE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Thu 4/13/23</w:t>
            </w:r>
          </w:p>
        </w:tc>
        <w:tc>
          <w:tcPr>
            <w:tcW w:w="431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154F5D20" w14:textId="77777777" w:rsidR="006E435B" w:rsidRDefault="006E435B">
            <w:pPr>
              <w:pStyle w:val="TableParagraph"/>
              <w:rPr>
                <w:sz w:val="20"/>
              </w:rPr>
            </w:pPr>
          </w:p>
        </w:tc>
        <w:tc>
          <w:tcPr>
            <w:tcW w:w="1612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4" w:space="0" w:color="808080"/>
            </w:tcBorders>
            <w:shd w:val="clear" w:color="auto" w:fill="FFFF66"/>
          </w:tcPr>
          <w:p w14:paraId="20B44B53" w14:textId="77777777" w:rsidR="006E435B" w:rsidRDefault="00C53434">
            <w:pPr>
              <w:pStyle w:val="TableParagraph"/>
              <w:spacing w:before="6"/>
              <w:ind w:left="20"/>
              <w:rPr>
                <w:rFonts w:ascii="Calibri"/>
              </w:rPr>
            </w:pPr>
            <w:r>
              <w:rPr>
                <w:rFonts w:ascii="Calibri"/>
              </w:rPr>
              <w:t>Ajay</w:t>
            </w: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14:paraId="3FBA798E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2" w:space="0" w:color="808080"/>
              <w:bottom w:val="single" w:sz="4" w:space="0" w:color="808080"/>
              <w:right w:val="single" w:sz="8" w:space="0" w:color="8ABE89"/>
            </w:tcBorders>
          </w:tcPr>
          <w:p w14:paraId="6FD62495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05466CD5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single" w:sz="4" w:space="0" w:color="808080"/>
              <w:right w:val="single" w:sz="2" w:space="0" w:color="FFFFFF"/>
            </w:tcBorders>
            <w:shd w:val="clear" w:color="auto" w:fill="F7F7F7"/>
          </w:tcPr>
          <w:p w14:paraId="79C9CEDD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2" w:space="0" w:color="FFFFFF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4E11E9EC" w14:textId="77777777" w:rsidR="006E435B" w:rsidRDefault="006E435B">
            <w:pPr>
              <w:rPr>
                <w:sz w:val="2"/>
                <w:szCs w:val="2"/>
              </w:rPr>
            </w:pPr>
          </w:p>
        </w:tc>
      </w:tr>
      <w:tr w:rsidR="006E435B" w14:paraId="7AB3D178" w14:textId="77777777">
        <w:trPr>
          <w:trHeight w:val="30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E392E" w14:textId="77777777" w:rsidR="006E435B" w:rsidRDefault="00C53434">
            <w:pPr>
              <w:pStyle w:val="TableParagraph"/>
              <w:spacing w:before="4"/>
              <w:ind w:left="26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5</w:t>
            </w:r>
          </w:p>
        </w:tc>
        <w:tc>
          <w:tcPr>
            <w:tcW w:w="826" w:type="dxa"/>
            <w:tcBorders>
              <w:top w:val="single" w:sz="2" w:space="0" w:color="E0E0E0"/>
              <w:left w:val="single" w:sz="4" w:space="0" w:color="808080"/>
              <w:bottom w:val="single" w:sz="2" w:space="0" w:color="E0E0E0"/>
              <w:right w:val="single" w:sz="2" w:space="0" w:color="E0E0E0"/>
            </w:tcBorders>
          </w:tcPr>
          <w:p w14:paraId="4E14513B" w14:textId="77777777" w:rsidR="006E435B" w:rsidRDefault="00C53434">
            <w:pPr>
              <w:pStyle w:val="TableParagraph"/>
              <w:ind w:left="1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50AE00FF" wp14:editId="3E690756">
                  <wp:extent cx="153161" cy="153162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1" cy="1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7C7D3520" w14:textId="77777777" w:rsidR="006E435B" w:rsidRDefault="00C53434">
            <w:pPr>
              <w:pStyle w:val="TableParagraph"/>
              <w:spacing w:before="6"/>
              <w:ind w:left="299"/>
              <w:rPr>
                <w:rFonts w:ascii="Calibri"/>
              </w:rPr>
            </w:pPr>
            <w:r>
              <w:rPr>
                <w:rFonts w:ascii="Calibri"/>
              </w:rPr>
              <w:t>Filteri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nd storing Data</w:t>
            </w:r>
          </w:p>
        </w:tc>
        <w:tc>
          <w:tcPr>
            <w:tcW w:w="72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6A6BF91E" w14:textId="77777777" w:rsidR="006E435B" w:rsidRDefault="00C53434">
            <w:pPr>
              <w:pStyle w:val="TableParagraph"/>
              <w:spacing w:before="6"/>
              <w:ind w:left="18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ays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4B40F4B3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Fri 4/14/23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15F85A16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Tue 4/18/23</w:t>
            </w:r>
          </w:p>
        </w:tc>
        <w:tc>
          <w:tcPr>
            <w:tcW w:w="431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73A4B669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612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4" w:space="0" w:color="808080"/>
            </w:tcBorders>
            <w:shd w:val="clear" w:color="auto" w:fill="FFFF66"/>
          </w:tcPr>
          <w:p w14:paraId="10F6D1BC" w14:textId="77777777" w:rsidR="006E435B" w:rsidRDefault="00C53434">
            <w:pPr>
              <w:pStyle w:val="TableParagraph"/>
              <w:spacing w:before="6"/>
              <w:ind w:left="20"/>
              <w:rPr>
                <w:rFonts w:ascii="Calibri"/>
              </w:rPr>
            </w:pPr>
            <w:r>
              <w:rPr>
                <w:rFonts w:ascii="Calibri"/>
              </w:rPr>
              <w:t>Vaishu</w:t>
            </w: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14:paraId="67D8C8E0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2" w:space="0" w:color="808080"/>
              <w:bottom w:val="single" w:sz="4" w:space="0" w:color="808080"/>
              <w:right w:val="single" w:sz="8" w:space="0" w:color="8ABE89"/>
            </w:tcBorders>
          </w:tcPr>
          <w:p w14:paraId="029F2055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2DA80006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single" w:sz="4" w:space="0" w:color="808080"/>
              <w:right w:val="single" w:sz="2" w:space="0" w:color="FFFFFF"/>
            </w:tcBorders>
            <w:shd w:val="clear" w:color="auto" w:fill="F7F7F7"/>
          </w:tcPr>
          <w:p w14:paraId="2115A0EE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2" w:space="0" w:color="FFFFFF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55CB7E29" w14:textId="77777777" w:rsidR="006E435B" w:rsidRDefault="006E435B">
            <w:pPr>
              <w:rPr>
                <w:sz w:val="2"/>
                <w:szCs w:val="2"/>
              </w:rPr>
            </w:pPr>
          </w:p>
        </w:tc>
      </w:tr>
      <w:tr w:rsidR="006E435B" w14:paraId="5276C524" w14:textId="77777777">
        <w:trPr>
          <w:trHeight w:val="30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7DBFB" w14:textId="77777777" w:rsidR="006E435B" w:rsidRDefault="00C53434">
            <w:pPr>
              <w:pStyle w:val="TableParagraph"/>
              <w:spacing w:before="4"/>
              <w:ind w:left="26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6</w:t>
            </w:r>
          </w:p>
        </w:tc>
        <w:tc>
          <w:tcPr>
            <w:tcW w:w="826" w:type="dxa"/>
            <w:tcBorders>
              <w:top w:val="single" w:sz="2" w:space="0" w:color="E0E0E0"/>
              <w:left w:val="single" w:sz="4" w:space="0" w:color="808080"/>
              <w:bottom w:val="single" w:sz="2" w:space="0" w:color="E0E0E0"/>
              <w:right w:val="single" w:sz="2" w:space="0" w:color="E0E0E0"/>
            </w:tcBorders>
          </w:tcPr>
          <w:p w14:paraId="143F21E6" w14:textId="77777777" w:rsidR="006E435B" w:rsidRDefault="00C53434">
            <w:pPr>
              <w:pStyle w:val="TableParagraph"/>
              <w:ind w:left="1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5E4B39C5" wp14:editId="06F41801">
                  <wp:extent cx="153161" cy="153162"/>
                  <wp:effectExtent l="0" t="0" r="0" b="0"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1" cy="1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550435BE" w14:textId="77777777" w:rsidR="006E435B" w:rsidRDefault="00C53434">
            <w:pPr>
              <w:pStyle w:val="TableParagraph"/>
              <w:spacing w:before="6"/>
              <w:ind w:left="299"/>
              <w:rPr>
                <w:rFonts w:ascii="Calibri"/>
              </w:rPr>
            </w:pPr>
            <w:r>
              <w:rPr>
                <w:rFonts w:ascii="Calibri"/>
              </w:rPr>
              <w:t>Complet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task</w:t>
            </w:r>
          </w:p>
        </w:tc>
        <w:tc>
          <w:tcPr>
            <w:tcW w:w="72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1D8E94EA" w14:textId="77777777" w:rsidR="006E435B" w:rsidRDefault="00C53434">
            <w:pPr>
              <w:pStyle w:val="TableParagraph"/>
              <w:spacing w:before="6"/>
              <w:ind w:left="18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ays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01F39527" w14:textId="77777777" w:rsidR="006E435B" w:rsidRDefault="00C53434">
            <w:pPr>
              <w:pStyle w:val="TableParagraph"/>
              <w:spacing w:before="6"/>
              <w:ind w:left="19" w:right="-15"/>
              <w:rPr>
                <w:rFonts w:ascii="Calibri"/>
              </w:rPr>
            </w:pPr>
            <w:r>
              <w:rPr>
                <w:rFonts w:ascii="Calibri"/>
              </w:rPr>
              <w:t>We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4/19/23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78AD98DC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Thu 4/20/23</w:t>
            </w:r>
          </w:p>
        </w:tc>
        <w:tc>
          <w:tcPr>
            <w:tcW w:w="431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36CE29C2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612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4" w:space="0" w:color="808080"/>
            </w:tcBorders>
            <w:shd w:val="clear" w:color="auto" w:fill="FFFF66"/>
          </w:tcPr>
          <w:p w14:paraId="1E24CF5F" w14:textId="77777777" w:rsidR="006E435B" w:rsidRDefault="00C53434">
            <w:pPr>
              <w:pStyle w:val="TableParagraph"/>
              <w:spacing w:before="6"/>
              <w:ind w:left="20"/>
              <w:rPr>
                <w:rFonts w:ascii="Calibri"/>
              </w:rPr>
            </w:pPr>
            <w:r>
              <w:rPr>
                <w:rFonts w:ascii="Calibri"/>
              </w:rPr>
              <w:t>Ajay,Vaishu</w:t>
            </w: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14:paraId="05342577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2" w:space="0" w:color="808080"/>
              <w:bottom w:val="single" w:sz="4" w:space="0" w:color="808080"/>
              <w:right w:val="single" w:sz="8" w:space="0" w:color="8ABE89"/>
            </w:tcBorders>
          </w:tcPr>
          <w:p w14:paraId="3C8DF151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2C6F74E9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single" w:sz="4" w:space="0" w:color="808080"/>
              <w:right w:val="single" w:sz="2" w:space="0" w:color="FFFFFF"/>
            </w:tcBorders>
            <w:shd w:val="clear" w:color="auto" w:fill="F7F7F7"/>
          </w:tcPr>
          <w:p w14:paraId="4AE4E93C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2" w:space="0" w:color="FFFFFF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4AD46D6D" w14:textId="77777777" w:rsidR="006E435B" w:rsidRDefault="006E435B">
            <w:pPr>
              <w:rPr>
                <w:sz w:val="2"/>
                <w:szCs w:val="2"/>
              </w:rPr>
            </w:pPr>
          </w:p>
        </w:tc>
      </w:tr>
      <w:tr w:rsidR="006E435B" w14:paraId="4C1FD613" w14:textId="77777777">
        <w:trPr>
          <w:trHeight w:val="30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5C80D" w14:textId="77777777" w:rsidR="006E435B" w:rsidRDefault="00C53434">
            <w:pPr>
              <w:pStyle w:val="TableParagraph"/>
              <w:spacing w:before="4"/>
              <w:ind w:left="26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7</w:t>
            </w:r>
          </w:p>
        </w:tc>
        <w:tc>
          <w:tcPr>
            <w:tcW w:w="826" w:type="dxa"/>
            <w:tcBorders>
              <w:top w:val="single" w:sz="2" w:space="0" w:color="E0E0E0"/>
              <w:left w:val="single" w:sz="4" w:space="0" w:color="808080"/>
              <w:bottom w:val="single" w:sz="2" w:space="0" w:color="E0E0E0"/>
              <w:right w:val="single" w:sz="2" w:space="0" w:color="E0E0E0"/>
            </w:tcBorders>
          </w:tcPr>
          <w:p w14:paraId="0E8869A0" w14:textId="77777777" w:rsidR="006E435B" w:rsidRDefault="00C53434">
            <w:pPr>
              <w:pStyle w:val="TableParagraph"/>
              <w:ind w:left="1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5D49A53E" wp14:editId="6D553548">
                  <wp:extent cx="153161" cy="153162"/>
                  <wp:effectExtent l="0" t="0" r="0" b="0"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1" cy="1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2248DCDE" w14:textId="77777777" w:rsidR="006E435B" w:rsidRDefault="00C53434">
            <w:pPr>
              <w:pStyle w:val="TableParagraph"/>
              <w:spacing w:before="6"/>
              <w:ind w:left="73"/>
              <w:rPr>
                <w:rFonts w:ascii="Calibri"/>
              </w:rPr>
            </w:pPr>
            <w:r>
              <w:rPr>
                <w:rFonts w:ascii="Calibri"/>
              </w:rPr>
              <w:t>Softwa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nstallation</w:t>
            </w:r>
          </w:p>
        </w:tc>
        <w:tc>
          <w:tcPr>
            <w:tcW w:w="72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604DFDE6" w14:textId="77777777" w:rsidR="006E435B" w:rsidRDefault="00C53434">
            <w:pPr>
              <w:pStyle w:val="TableParagraph"/>
              <w:spacing w:before="6"/>
              <w:ind w:left="18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ays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2B1244CF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Fri 4/21/23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76E69462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Thu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5/4/23</w:t>
            </w:r>
          </w:p>
        </w:tc>
        <w:tc>
          <w:tcPr>
            <w:tcW w:w="431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06D775FB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612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4" w:space="0" w:color="808080"/>
            </w:tcBorders>
            <w:shd w:val="clear" w:color="auto" w:fill="FFFF66"/>
          </w:tcPr>
          <w:p w14:paraId="12D5D3C3" w14:textId="77777777" w:rsidR="006E435B" w:rsidRDefault="00C53434">
            <w:pPr>
              <w:pStyle w:val="TableParagraph"/>
              <w:spacing w:before="6"/>
              <w:ind w:left="20"/>
              <w:rPr>
                <w:rFonts w:ascii="Calibri"/>
              </w:rPr>
            </w:pPr>
            <w:r>
              <w:rPr>
                <w:rFonts w:ascii="Calibri"/>
              </w:rPr>
              <w:t>ram,jay,Vaishu</w:t>
            </w: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14:paraId="30298E72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2" w:space="0" w:color="808080"/>
              <w:bottom w:val="single" w:sz="4" w:space="0" w:color="808080"/>
              <w:right w:val="single" w:sz="8" w:space="0" w:color="8ABE89"/>
            </w:tcBorders>
          </w:tcPr>
          <w:p w14:paraId="454A8481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56CA2194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single" w:sz="4" w:space="0" w:color="808080"/>
              <w:right w:val="single" w:sz="2" w:space="0" w:color="FFFFFF"/>
            </w:tcBorders>
            <w:shd w:val="clear" w:color="auto" w:fill="F7F7F7"/>
          </w:tcPr>
          <w:p w14:paraId="23770701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2" w:space="0" w:color="FFFFFF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28547BD8" w14:textId="77777777" w:rsidR="006E435B" w:rsidRDefault="006E435B">
            <w:pPr>
              <w:rPr>
                <w:sz w:val="2"/>
                <w:szCs w:val="2"/>
              </w:rPr>
            </w:pPr>
          </w:p>
        </w:tc>
      </w:tr>
      <w:tr w:rsidR="006E435B" w14:paraId="0CFCDD55" w14:textId="77777777">
        <w:trPr>
          <w:trHeight w:val="55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4711D" w14:textId="77777777" w:rsidR="006E435B" w:rsidRDefault="00C53434">
            <w:pPr>
              <w:pStyle w:val="TableParagraph"/>
              <w:spacing w:before="4"/>
              <w:ind w:left="26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8</w:t>
            </w:r>
          </w:p>
        </w:tc>
        <w:tc>
          <w:tcPr>
            <w:tcW w:w="826" w:type="dxa"/>
            <w:tcBorders>
              <w:top w:val="single" w:sz="2" w:space="0" w:color="E0E0E0"/>
              <w:left w:val="single" w:sz="4" w:space="0" w:color="808080"/>
              <w:bottom w:val="single" w:sz="2" w:space="0" w:color="E0E0E0"/>
              <w:right w:val="single" w:sz="2" w:space="0" w:color="E0E0E0"/>
            </w:tcBorders>
          </w:tcPr>
          <w:p w14:paraId="34545A0D" w14:textId="77777777" w:rsidR="006E435B" w:rsidRDefault="00C53434">
            <w:pPr>
              <w:pStyle w:val="TableParagraph"/>
              <w:ind w:left="1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78E9EB5C" wp14:editId="40F73151">
                  <wp:extent cx="153161" cy="153162"/>
                  <wp:effectExtent l="0" t="0" r="0" b="0"/>
                  <wp:docPr id="1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1" cy="1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230F6995" w14:textId="77777777" w:rsidR="006E435B" w:rsidRDefault="00C53434">
            <w:pPr>
              <w:pStyle w:val="TableParagraph"/>
              <w:spacing w:line="270" w:lineRule="atLeast"/>
              <w:ind w:left="299" w:right="290"/>
              <w:rPr>
                <w:rFonts w:ascii="Calibri"/>
              </w:rPr>
            </w:pPr>
            <w:r>
              <w:rPr>
                <w:rFonts w:ascii="Calibri"/>
              </w:rPr>
              <w:t>recognizing and replacing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he ol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ystem</w:t>
            </w:r>
          </w:p>
        </w:tc>
        <w:tc>
          <w:tcPr>
            <w:tcW w:w="72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21525033" w14:textId="77777777" w:rsidR="006E435B" w:rsidRDefault="00C53434">
            <w:pPr>
              <w:pStyle w:val="TableParagraph"/>
              <w:spacing w:before="6"/>
              <w:ind w:left="18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ays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6DDB6A8C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Fri 4/21/23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15937BA4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Tue 4/25/23</w:t>
            </w:r>
          </w:p>
        </w:tc>
        <w:tc>
          <w:tcPr>
            <w:tcW w:w="431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55FB02F1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612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4" w:space="0" w:color="808080"/>
            </w:tcBorders>
            <w:shd w:val="clear" w:color="auto" w:fill="FFFF66"/>
          </w:tcPr>
          <w:p w14:paraId="19ACB284" w14:textId="77777777" w:rsidR="006E435B" w:rsidRDefault="00C53434">
            <w:pPr>
              <w:pStyle w:val="TableParagraph"/>
              <w:spacing w:before="6"/>
              <w:ind w:left="20"/>
              <w:rPr>
                <w:rFonts w:ascii="Calibri"/>
              </w:rPr>
            </w:pPr>
            <w:r>
              <w:rPr>
                <w:rFonts w:ascii="Calibri"/>
              </w:rPr>
              <w:t>ram</w:t>
            </w: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14:paraId="11493910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2" w:space="0" w:color="808080"/>
              <w:bottom w:val="single" w:sz="4" w:space="0" w:color="808080"/>
              <w:right w:val="single" w:sz="8" w:space="0" w:color="8ABE89"/>
            </w:tcBorders>
          </w:tcPr>
          <w:p w14:paraId="411EDCC0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58078598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single" w:sz="4" w:space="0" w:color="808080"/>
              <w:right w:val="single" w:sz="2" w:space="0" w:color="FFFFFF"/>
            </w:tcBorders>
            <w:shd w:val="clear" w:color="auto" w:fill="F7F7F7"/>
          </w:tcPr>
          <w:p w14:paraId="339CFBE0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2" w:space="0" w:color="FFFFFF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28778A2E" w14:textId="77777777" w:rsidR="006E435B" w:rsidRDefault="006E435B">
            <w:pPr>
              <w:rPr>
                <w:sz w:val="2"/>
                <w:szCs w:val="2"/>
              </w:rPr>
            </w:pPr>
          </w:p>
        </w:tc>
      </w:tr>
      <w:tr w:rsidR="006E435B" w14:paraId="378A7344" w14:textId="77777777">
        <w:trPr>
          <w:trHeight w:val="55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3B874" w14:textId="77777777" w:rsidR="006E435B" w:rsidRDefault="00C53434">
            <w:pPr>
              <w:pStyle w:val="TableParagraph"/>
              <w:spacing w:before="4"/>
              <w:ind w:left="26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9</w:t>
            </w:r>
          </w:p>
        </w:tc>
        <w:tc>
          <w:tcPr>
            <w:tcW w:w="826" w:type="dxa"/>
            <w:tcBorders>
              <w:top w:val="single" w:sz="2" w:space="0" w:color="E0E0E0"/>
              <w:left w:val="single" w:sz="4" w:space="0" w:color="808080"/>
              <w:bottom w:val="single" w:sz="2" w:space="0" w:color="E0E0E0"/>
              <w:right w:val="single" w:sz="2" w:space="0" w:color="E0E0E0"/>
            </w:tcBorders>
          </w:tcPr>
          <w:p w14:paraId="7E882B47" w14:textId="77777777" w:rsidR="006E435B" w:rsidRDefault="00C53434">
            <w:pPr>
              <w:pStyle w:val="TableParagraph"/>
              <w:ind w:left="1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662BC4DE" wp14:editId="382C6DB0">
                  <wp:extent cx="153161" cy="153162"/>
                  <wp:effectExtent l="0" t="0" r="0" b="0"/>
                  <wp:docPr id="2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1" cy="1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</w:tcPr>
          <w:p w14:paraId="48F14DA3" w14:textId="77777777" w:rsidR="006E435B" w:rsidRDefault="00C53434">
            <w:pPr>
              <w:pStyle w:val="TableParagraph"/>
              <w:spacing w:line="270" w:lineRule="atLeast"/>
              <w:ind w:left="299" w:right="342"/>
              <w:rPr>
                <w:rFonts w:ascii="Calibri"/>
              </w:rPr>
            </w:pPr>
            <w:r>
              <w:rPr>
                <w:rFonts w:ascii="Calibri"/>
              </w:rPr>
              <w:t>installing all the required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software</w:t>
            </w:r>
          </w:p>
        </w:tc>
        <w:tc>
          <w:tcPr>
            <w:tcW w:w="72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</w:tcPr>
          <w:p w14:paraId="6C3C3004" w14:textId="77777777" w:rsidR="006E435B" w:rsidRDefault="00C53434">
            <w:pPr>
              <w:pStyle w:val="TableParagraph"/>
              <w:spacing w:before="6"/>
              <w:ind w:left="18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ays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</w:tcPr>
          <w:p w14:paraId="5C0B066F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Fri 4/21/23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</w:tcPr>
          <w:p w14:paraId="2E02A944" w14:textId="77777777" w:rsidR="006E435B" w:rsidRDefault="00C53434">
            <w:pPr>
              <w:pStyle w:val="TableParagraph"/>
              <w:spacing w:line="270" w:lineRule="atLeast"/>
              <w:ind w:left="19" w:right="447"/>
              <w:rPr>
                <w:rFonts w:ascii="Calibri"/>
              </w:rPr>
            </w:pPr>
            <w:r>
              <w:rPr>
                <w:rFonts w:ascii="Calibri"/>
              </w:rPr>
              <w:t>Wed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4/26/23</w:t>
            </w:r>
          </w:p>
        </w:tc>
        <w:tc>
          <w:tcPr>
            <w:tcW w:w="431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</w:tcPr>
          <w:p w14:paraId="3724607C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612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4" w:space="0" w:color="808080"/>
            </w:tcBorders>
          </w:tcPr>
          <w:p w14:paraId="0996332B" w14:textId="77777777" w:rsidR="006E435B" w:rsidRDefault="00C53434">
            <w:pPr>
              <w:pStyle w:val="TableParagraph"/>
              <w:spacing w:before="6"/>
              <w:ind w:left="20"/>
              <w:rPr>
                <w:rFonts w:ascii="Calibri"/>
              </w:rPr>
            </w:pPr>
            <w:r>
              <w:rPr>
                <w:rFonts w:ascii="Calibri"/>
              </w:rPr>
              <w:t>jay</w:t>
            </w: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14:paraId="62359BFC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2" w:space="0" w:color="808080"/>
              <w:bottom w:val="single" w:sz="4" w:space="0" w:color="808080"/>
              <w:right w:val="single" w:sz="8" w:space="0" w:color="8ABE89"/>
            </w:tcBorders>
          </w:tcPr>
          <w:p w14:paraId="3DAE088F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588B3302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single" w:sz="4" w:space="0" w:color="808080"/>
              <w:right w:val="single" w:sz="2" w:space="0" w:color="FFFFFF"/>
            </w:tcBorders>
            <w:shd w:val="clear" w:color="auto" w:fill="F7F7F7"/>
          </w:tcPr>
          <w:p w14:paraId="6F30C47E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2" w:space="0" w:color="FFFFFF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3CEEFDC6" w14:textId="77777777" w:rsidR="006E435B" w:rsidRDefault="006E435B">
            <w:pPr>
              <w:rPr>
                <w:sz w:val="2"/>
                <w:szCs w:val="2"/>
              </w:rPr>
            </w:pPr>
          </w:p>
        </w:tc>
      </w:tr>
      <w:tr w:rsidR="006E435B" w14:paraId="018CD003" w14:textId="77777777">
        <w:trPr>
          <w:trHeight w:val="30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4C57A" w14:textId="77777777" w:rsidR="006E435B" w:rsidRDefault="00C53434">
            <w:pPr>
              <w:pStyle w:val="TableParagraph"/>
              <w:spacing w:before="4"/>
              <w:ind w:left="21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0</w:t>
            </w:r>
          </w:p>
        </w:tc>
        <w:tc>
          <w:tcPr>
            <w:tcW w:w="826" w:type="dxa"/>
            <w:tcBorders>
              <w:top w:val="single" w:sz="2" w:space="0" w:color="E0E0E0"/>
              <w:left w:val="single" w:sz="4" w:space="0" w:color="808080"/>
              <w:bottom w:val="single" w:sz="2" w:space="0" w:color="E0E0E0"/>
              <w:right w:val="single" w:sz="2" w:space="0" w:color="E0E0E0"/>
            </w:tcBorders>
          </w:tcPr>
          <w:p w14:paraId="7BC8C7FC" w14:textId="77777777" w:rsidR="006E435B" w:rsidRDefault="00C53434">
            <w:pPr>
              <w:pStyle w:val="TableParagraph"/>
              <w:ind w:left="1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1B78C824" wp14:editId="03A2C055">
                  <wp:extent cx="153161" cy="153162"/>
                  <wp:effectExtent l="0" t="0" r="0" b="0"/>
                  <wp:docPr id="2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1" cy="1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60AD199D" w14:textId="77777777" w:rsidR="006E435B" w:rsidRDefault="00C53434">
            <w:pPr>
              <w:pStyle w:val="TableParagraph"/>
              <w:spacing w:before="6"/>
              <w:ind w:left="299"/>
              <w:rPr>
                <w:rFonts w:ascii="Calibri"/>
              </w:rPr>
            </w:pPr>
            <w:r>
              <w:rPr>
                <w:rFonts w:ascii="Calibri"/>
              </w:rPr>
              <w:t>Data transfer fro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old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yste</w:t>
            </w:r>
          </w:p>
        </w:tc>
        <w:tc>
          <w:tcPr>
            <w:tcW w:w="72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6BBC7AAB" w14:textId="77777777" w:rsidR="006E435B" w:rsidRDefault="00C53434">
            <w:pPr>
              <w:pStyle w:val="TableParagraph"/>
              <w:spacing w:before="6"/>
              <w:ind w:left="18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ays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38BADBC5" w14:textId="77777777" w:rsidR="006E435B" w:rsidRDefault="00C53434">
            <w:pPr>
              <w:pStyle w:val="TableParagraph"/>
              <w:spacing w:before="6"/>
              <w:ind w:left="19" w:right="-15"/>
              <w:rPr>
                <w:rFonts w:ascii="Calibri"/>
              </w:rPr>
            </w:pPr>
            <w:r>
              <w:rPr>
                <w:rFonts w:ascii="Calibri"/>
              </w:rPr>
              <w:t>We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4/26/23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738DF2E6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Thu 4/27/23</w:t>
            </w:r>
          </w:p>
        </w:tc>
        <w:tc>
          <w:tcPr>
            <w:tcW w:w="431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27AC55B2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612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4" w:space="0" w:color="808080"/>
            </w:tcBorders>
            <w:shd w:val="clear" w:color="auto" w:fill="FFFF66"/>
          </w:tcPr>
          <w:p w14:paraId="1960561F" w14:textId="77777777" w:rsidR="006E435B" w:rsidRDefault="00C53434">
            <w:pPr>
              <w:pStyle w:val="TableParagraph"/>
              <w:spacing w:before="6"/>
              <w:ind w:left="20"/>
              <w:rPr>
                <w:rFonts w:ascii="Calibri"/>
              </w:rPr>
            </w:pPr>
            <w:r>
              <w:rPr>
                <w:rFonts w:ascii="Calibri"/>
              </w:rPr>
              <w:t>Vaishu</w:t>
            </w: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14:paraId="1FD4AF8A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2" w:space="0" w:color="808080"/>
              <w:bottom w:val="single" w:sz="4" w:space="0" w:color="808080"/>
              <w:right w:val="single" w:sz="8" w:space="0" w:color="8ABE89"/>
            </w:tcBorders>
          </w:tcPr>
          <w:p w14:paraId="3D5F1787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04165A15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single" w:sz="4" w:space="0" w:color="808080"/>
              <w:right w:val="single" w:sz="2" w:space="0" w:color="FFFFFF"/>
            </w:tcBorders>
            <w:shd w:val="clear" w:color="auto" w:fill="F7F7F7"/>
          </w:tcPr>
          <w:p w14:paraId="688A8868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2" w:space="0" w:color="FFFFFF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259FE123" w14:textId="77777777" w:rsidR="006E435B" w:rsidRDefault="006E435B">
            <w:pPr>
              <w:rPr>
                <w:sz w:val="2"/>
                <w:szCs w:val="2"/>
              </w:rPr>
            </w:pPr>
          </w:p>
        </w:tc>
      </w:tr>
      <w:tr w:rsidR="006E435B" w14:paraId="3F2C69B7" w14:textId="77777777">
        <w:trPr>
          <w:trHeight w:val="30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4C3D5" w14:textId="77777777" w:rsidR="006E435B" w:rsidRDefault="00C53434">
            <w:pPr>
              <w:pStyle w:val="TableParagraph"/>
              <w:spacing w:before="4"/>
              <w:ind w:left="21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</w:t>
            </w:r>
          </w:p>
        </w:tc>
        <w:tc>
          <w:tcPr>
            <w:tcW w:w="826" w:type="dxa"/>
            <w:tcBorders>
              <w:top w:val="single" w:sz="2" w:space="0" w:color="E0E0E0"/>
              <w:left w:val="single" w:sz="4" w:space="0" w:color="808080"/>
              <w:bottom w:val="single" w:sz="2" w:space="0" w:color="E0E0E0"/>
              <w:right w:val="single" w:sz="2" w:space="0" w:color="E0E0E0"/>
            </w:tcBorders>
          </w:tcPr>
          <w:p w14:paraId="41A97375" w14:textId="77777777" w:rsidR="006E435B" w:rsidRDefault="00C53434">
            <w:pPr>
              <w:pStyle w:val="TableParagraph"/>
              <w:ind w:left="1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15B939A6" wp14:editId="7DE554B1">
                  <wp:extent cx="153161" cy="153162"/>
                  <wp:effectExtent l="0" t="0" r="0" b="0"/>
                  <wp:docPr id="2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1" cy="1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1CBF33DF" w14:textId="77777777" w:rsidR="006E435B" w:rsidRDefault="00C53434">
            <w:pPr>
              <w:pStyle w:val="TableParagraph"/>
              <w:spacing w:before="6"/>
              <w:ind w:left="349"/>
              <w:rPr>
                <w:rFonts w:ascii="Calibri"/>
              </w:rPr>
            </w:pPr>
            <w:r>
              <w:rPr>
                <w:rFonts w:ascii="Calibri"/>
              </w:rPr>
              <w:t>Complet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task</w:t>
            </w:r>
          </w:p>
        </w:tc>
        <w:tc>
          <w:tcPr>
            <w:tcW w:w="72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6E35C46E" w14:textId="77777777" w:rsidR="006E435B" w:rsidRDefault="00C53434">
            <w:pPr>
              <w:pStyle w:val="TableParagraph"/>
              <w:spacing w:before="6"/>
              <w:ind w:left="18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ays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1FBDA8AC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Fri 4/28/23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49FC99F0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Mo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5/1/23</w:t>
            </w:r>
          </w:p>
        </w:tc>
        <w:tc>
          <w:tcPr>
            <w:tcW w:w="431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  <w:shd w:val="clear" w:color="auto" w:fill="FFFF66"/>
          </w:tcPr>
          <w:p w14:paraId="7AAA62A7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612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4" w:space="0" w:color="808080"/>
            </w:tcBorders>
            <w:shd w:val="clear" w:color="auto" w:fill="FFFF66"/>
          </w:tcPr>
          <w:p w14:paraId="75979208" w14:textId="77777777" w:rsidR="006E435B" w:rsidRDefault="00C53434">
            <w:pPr>
              <w:pStyle w:val="TableParagraph"/>
              <w:spacing w:before="6"/>
              <w:ind w:left="20"/>
              <w:rPr>
                <w:rFonts w:ascii="Calibri"/>
              </w:rPr>
            </w:pPr>
            <w:r>
              <w:rPr>
                <w:rFonts w:ascii="Calibri"/>
              </w:rPr>
              <w:t>ram</w:t>
            </w: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14:paraId="52CA365D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2" w:space="0" w:color="808080"/>
              <w:bottom w:val="single" w:sz="4" w:space="0" w:color="808080"/>
              <w:right w:val="single" w:sz="8" w:space="0" w:color="8ABE89"/>
            </w:tcBorders>
          </w:tcPr>
          <w:p w14:paraId="3294788F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04E1D993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single" w:sz="4" w:space="0" w:color="808080"/>
              <w:right w:val="single" w:sz="2" w:space="0" w:color="FFFFFF"/>
            </w:tcBorders>
            <w:shd w:val="clear" w:color="auto" w:fill="F7F7F7"/>
          </w:tcPr>
          <w:p w14:paraId="676484C9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2" w:space="0" w:color="FFFFFF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16470F8E" w14:textId="77777777" w:rsidR="006E435B" w:rsidRDefault="006E435B">
            <w:pPr>
              <w:rPr>
                <w:sz w:val="2"/>
                <w:szCs w:val="2"/>
              </w:rPr>
            </w:pPr>
          </w:p>
        </w:tc>
      </w:tr>
      <w:tr w:rsidR="006E435B" w14:paraId="687A73A6" w14:textId="77777777">
        <w:trPr>
          <w:trHeight w:val="30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074FD" w14:textId="77777777" w:rsidR="006E435B" w:rsidRDefault="00C53434">
            <w:pPr>
              <w:pStyle w:val="TableParagraph"/>
              <w:spacing w:before="4"/>
              <w:ind w:left="21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2</w:t>
            </w:r>
          </w:p>
        </w:tc>
        <w:tc>
          <w:tcPr>
            <w:tcW w:w="826" w:type="dxa"/>
            <w:tcBorders>
              <w:top w:val="single" w:sz="2" w:space="0" w:color="E0E0E0"/>
              <w:left w:val="single" w:sz="4" w:space="0" w:color="808080"/>
              <w:bottom w:val="single" w:sz="2" w:space="0" w:color="E0E0E0"/>
              <w:right w:val="single" w:sz="2" w:space="0" w:color="E0E0E0"/>
            </w:tcBorders>
          </w:tcPr>
          <w:p w14:paraId="2EF4C9C7" w14:textId="77777777" w:rsidR="006E435B" w:rsidRDefault="00C53434">
            <w:pPr>
              <w:pStyle w:val="TableParagraph"/>
              <w:ind w:left="1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61EEFDC3" wp14:editId="288A1E99">
                  <wp:extent cx="153161" cy="153162"/>
                  <wp:effectExtent l="0" t="0" r="0" b="0"/>
                  <wp:docPr id="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1" cy="1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</w:tcPr>
          <w:p w14:paraId="7FEDB626" w14:textId="77777777" w:rsidR="006E435B" w:rsidRDefault="00C53434">
            <w:pPr>
              <w:pStyle w:val="TableParagraph"/>
              <w:spacing w:before="6"/>
              <w:ind w:left="73"/>
              <w:rPr>
                <w:rFonts w:ascii="Calibri"/>
              </w:rPr>
            </w:pPr>
            <w:r>
              <w:rPr>
                <w:rFonts w:ascii="Calibri"/>
              </w:rPr>
              <w:t>Testing</w:t>
            </w:r>
          </w:p>
        </w:tc>
        <w:tc>
          <w:tcPr>
            <w:tcW w:w="727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</w:tcPr>
          <w:p w14:paraId="5D71CE5B" w14:textId="77777777" w:rsidR="006E435B" w:rsidRDefault="00C53434">
            <w:pPr>
              <w:pStyle w:val="TableParagraph"/>
              <w:spacing w:before="6"/>
              <w:ind w:left="18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ays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</w:tcPr>
          <w:p w14:paraId="72067151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Tue 5/2/23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</w:tcPr>
          <w:p w14:paraId="7C361EB8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Tue 5/9/23</w:t>
            </w:r>
          </w:p>
        </w:tc>
        <w:tc>
          <w:tcPr>
            <w:tcW w:w="431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2" w:space="0" w:color="E0E0E0"/>
            </w:tcBorders>
          </w:tcPr>
          <w:p w14:paraId="43456112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1612" w:type="dxa"/>
            <w:tcBorders>
              <w:top w:val="single" w:sz="2" w:space="0" w:color="E0E0E0"/>
              <w:left w:val="single" w:sz="2" w:space="0" w:color="E0E0E0"/>
              <w:bottom w:val="single" w:sz="2" w:space="0" w:color="E0E0E0"/>
              <w:right w:val="single" w:sz="4" w:space="0" w:color="808080"/>
            </w:tcBorders>
          </w:tcPr>
          <w:p w14:paraId="57A9BC7D" w14:textId="77777777" w:rsidR="006E435B" w:rsidRDefault="00C53434">
            <w:pPr>
              <w:pStyle w:val="TableParagraph"/>
              <w:spacing w:before="6"/>
              <w:ind w:left="20"/>
              <w:rPr>
                <w:rFonts w:ascii="Calibri"/>
              </w:rPr>
            </w:pPr>
            <w:r>
              <w:rPr>
                <w:rFonts w:ascii="Calibri"/>
              </w:rPr>
              <w:t>Ajay</w:t>
            </w: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14:paraId="25B0F628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2" w:space="0" w:color="808080"/>
              <w:bottom w:val="single" w:sz="4" w:space="0" w:color="808080"/>
              <w:right w:val="single" w:sz="8" w:space="0" w:color="8ABE89"/>
            </w:tcBorders>
          </w:tcPr>
          <w:p w14:paraId="10E021D8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017F0F9F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single" w:sz="4" w:space="0" w:color="808080"/>
              <w:right w:val="single" w:sz="2" w:space="0" w:color="FFFFFF"/>
            </w:tcBorders>
            <w:shd w:val="clear" w:color="auto" w:fill="F7F7F7"/>
          </w:tcPr>
          <w:p w14:paraId="02870A6D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2" w:space="0" w:color="FFFFFF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11A7ABE7" w14:textId="77777777" w:rsidR="006E435B" w:rsidRDefault="006E435B">
            <w:pPr>
              <w:rPr>
                <w:sz w:val="2"/>
                <w:szCs w:val="2"/>
              </w:rPr>
            </w:pPr>
          </w:p>
        </w:tc>
      </w:tr>
      <w:tr w:rsidR="006E435B" w14:paraId="5A085B65" w14:textId="77777777">
        <w:trPr>
          <w:trHeight w:val="30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397BC" w14:textId="77777777" w:rsidR="006E435B" w:rsidRDefault="00C53434">
            <w:pPr>
              <w:pStyle w:val="TableParagraph"/>
              <w:spacing w:before="4"/>
              <w:ind w:left="21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3</w:t>
            </w:r>
          </w:p>
        </w:tc>
        <w:tc>
          <w:tcPr>
            <w:tcW w:w="826" w:type="dxa"/>
            <w:tcBorders>
              <w:top w:val="single" w:sz="2" w:space="0" w:color="E0E0E0"/>
              <w:left w:val="single" w:sz="4" w:space="0" w:color="808080"/>
              <w:bottom w:val="single" w:sz="4" w:space="0" w:color="808080"/>
              <w:right w:val="single" w:sz="2" w:space="0" w:color="E0E0E0"/>
            </w:tcBorders>
          </w:tcPr>
          <w:p w14:paraId="50D0E329" w14:textId="77777777" w:rsidR="006E435B" w:rsidRDefault="00C53434">
            <w:pPr>
              <w:pStyle w:val="TableParagraph"/>
              <w:ind w:left="18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55C4979E" wp14:editId="71F95F8A">
                  <wp:extent cx="153161" cy="153162"/>
                  <wp:effectExtent l="0" t="0" r="0" b="0"/>
                  <wp:docPr id="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1" cy="1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gridSpan w:val="2"/>
            <w:tcBorders>
              <w:top w:val="single" w:sz="2" w:space="0" w:color="E0E0E0"/>
              <w:left w:val="single" w:sz="2" w:space="0" w:color="E0E0E0"/>
              <w:bottom w:val="single" w:sz="4" w:space="0" w:color="808080"/>
              <w:right w:val="single" w:sz="2" w:space="0" w:color="E0E0E0"/>
            </w:tcBorders>
            <w:shd w:val="clear" w:color="auto" w:fill="FFFF66"/>
          </w:tcPr>
          <w:p w14:paraId="78A769E4" w14:textId="77777777" w:rsidR="006E435B" w:rsidRDefault="00C53434">
            <w:pPr>
              <w:pStyle w:val="TableParagraph"/>
              <w:spacing w:before="6"/>
              <w:ind w:left="73"/>
              <w:rPr>
                <w:rFonts w:ascii="Calibri"/>
              </w:rPr>
            </w:pPr>
            <w:r>
              <w:rPr>
                <w:rFonts w:ascii="Calibri"/>
              </w:rPr>
              <w:t>Closing</w:t>
            </w:r>
          </w:p>
        </w:tc>
        <w:tc>
          <w:tcPr>
            <w:tcW w:w="727" w:type="dxa"/>
            <w:tcBorders>
              <w:top w:val="single" w:sz="2" w:space="0" w:color="E0E0E0"/>
              <w:left w:val="single" w:sz="2" w:space="0" w:color="E0E0E0"/>
              <w:bottom w:val="single" w:sz="4" w:space="0" w:color="808080"/>
              <w:right w:val="single" w:sz="2" w:space="0" w:color="E0E0E0"/>
            </w:tcBorders>
            <w:shd w:val="clear" w:color="auto" w:fill="FFFF66"/>
          </w:tcPr>
          <w:p w14:paraId="49965367" w14:textId="77777777" w:rsidR="006E435B" w:rsidRDefault="00C53434">
            <w:pPr>
              <w:pStyle w:val="TableParagraph"/>
              <w:spacing w:before="6"/>
              <w:ind w:left="18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ays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4" w:space="0" w:color="808080"/>
              <w:right w:val="single" w:sz="2" w:space="0" w:color="E0E0E0"/>
            </w:tcBorders>
            <w:shd w:val="clear" w:color="auto" w:fill="FFFF66"/>
          </w:tcPr>
          <w:p w14:paraId="270A6EC3" w14:textId="77777777" w:rsidR="006E435B" w:rsidRDefault="00C53434">
            <w:pPr>
              <w:pStyle w:val="TableParagraph"/>
              <w:spacing w:before="6"/>
              <w:ind w:left="19" w:right="-15"/>
              <w:rPr>
                <w:rFonts w:ascii="Calibri"/>
              </w:rPr>
            </w:pPr>
            <w:r>
              <w:rPr>
                <w:rFonts w:ascii="Calibri"/>
              </w:rPr>
              <w:t>We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5/10/23</w:t>
            </w:r>
          </w:p>
        </w:tc>
        <w:tc>
          <w:tcPr>
            <w:tcW w:w="1219" w:type="dxa"/>
            <w:tcBorders>
              <w:top w:val="single" w:sz="2" w:space="0" w:color="E0E0E0"/>
              <w:left w:val="single" w:sz="2" w:space="0" w:color="E0E0E0"/>
              <w:bottom w:val="single" w:sz="4" w:space="0" w:color="808080"/>
              <w:right w:val="single" w:sz="2" w:space="0" w:color="E0E0E0"/>
            </w:tcBorders>
            <w:shd w:val="clear" w:color="auto" w:fill="FFFF66"/>
          </w:tcPr>
          <w:p w14:paraId="5647E83C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Thu 5/11/23</w:t>
            </w:r>
          </w:p>
        </w:tc>
        <w:tc>
          <w:tcPr>
            <w:tcW w:w="431" w:type="dxa"/>
            <w:tcBorders>
              <w:top w:val="single" w:sz="2" w:space="0" w:color="E0E0E0"/>
              <w:left w:val="single" w:sz="2" w:space="0" w:color="E0E0E0"/>
              <w:bottom w:val="single" w:sz="4" w:space="0" w:color="808080"/>
              <w:right w:val="single" w:sz="2" w:space="0" w:color="E0E0E0"/>
            </w:tcBorders>
            <w:shd w:val="clear" w:color="auto" w:fill="FFFF66"/>
          </w:tcPr>
          <w:p w14:paraId="1FA524E2" w14:textId="77777777" w:rsidR="006E435B" w:rsidRDefault="00C53434">
            <w:pPr>
              <w:pStyle w:val="TableParagraph"/>
              <w:spacing w:before="6"/>
              <w:ind w:left="19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1612" w:type="dxa"/>
            <w:tcBorders>
              <w:top w:val="single" w:sz="2" w:space="0" w:color="E0E0E0"/>
              <w:left w:val="single" w:sz="2" w:space="0" w:color="E0E0E0"/>
              <w:bottom w:val="single" w:sz="4" w:space="0" w:color="808080"/>
              <w:right w:val="single" w:sz="4" w:space="0" w:color="808080"/>
            </w:tcBorders>
            <w:shd w:val="clear" w:color="auto" w:fill="FFFF66"/>
          </w:tcPr>
          <w:p w14:paraId="1D84B8D6" w14:textId="77777777" w:rsidR="006E435B" w:rsidRDefault="00C53434">
            <w:pPr>
              <w:pStyle w:val="TableParagraph"/>
              <w:spacing w:before="6"/>
              <w:ind w:left="20"/>
              <w:rPr>
                <w:rFonts w:ascii="Calibri"/>
              </w:rPr>
            </w:pPr>
            <w:r>
              <w:rPr>
                <w:rFonts w:ascii="Calibri"/>
              </w:rPr>
              <w:t>Ted</w:t>
            </w: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12" w:space="0" w:color="000000"/>
            </w:tcBorders>
          </w:tcPr>
          <w:p w14:paraId="07B3AF34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2" w:space="0" w:color="808080"/>
              <w:bottom w:val="single" w:sz="4" w:space="0" w:color="808080"/>
              <w:right w:val="single" w:sz="8" w:space="0" w:color="8ABE89"/>
            </w:tcBorders>
          </w:tcPr>
          <w:p w14:paraId="13551FFB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43B89B9A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single" w:sz="4" w:space="0" w:color="808080"/>
              <w:right w:val="single" w:sz="2" w:space="0" w:color="FFFFFF"/>
            </w:tcBorders>
            <w:shd w:val="clear" w:color="auto" w:fill="F7F7F7"/>
          </w:tcPr>
          <w:p w14:paraId="1C363E5C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2" w:space="0" w:color="FFFFFF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680319F9" w14:textId="77777777" w:rsidR="006E435B" w:rsidRDefault="006E435B">
            <w:pPr>
              <w:rPr>
                <w:sz w:val="2"/>
                <w:szCs w:val="2"/>
              </w:rPr>
            </w:pPr>
          </w:p>
        </w:tc>
      </w:tr>
      <w:tr w:rsidR="006E435B" w14:paraId="5BE2788B" w14:textId="77777777">
        <w:trPr>
          <w:trHeight w:val="2895"/>
        </w:trPr>
        <w:tc>
          <w:tcPr>
            <w:tcW w:w="14381" w:type="dxa"/>
            <w:gridSpan w:val="18"/>
            <w:tcBorders>
              <w:top w:val="single" w:sz="4" w:space="0" w:color="808080"/>
              <w:bottom w:val="single" w:sz="4" w:space="0" w:color="000000"/>
            </w:tcBorders>
          </w:tcPr>
          <w:p w14:paraId="0DA707CA" w14:textId="77777777" w:rsidR="006E435B" w:rsidRDefault="006E435B">
            <w:pPr>
              <w:pStyle w:val="TableParagraph"/>
              <w:rPr>
                <w:sz w:val="20"/>
              </w:rPr>
            </w:pPr>
          </w:p>
        </w:tc>
      </w:tr>
      <w:tr w:rsidR="006E435B" w14:paraId="48A0BBFE" w14:textId="77777777">
        <w:trPr>
          <w:trHeight w:val="2388"/>
        </w:trPr>
        <w:tc>
          <w:tcPr>
            <w:tcW w:w="289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5420" w14:textId="77777777" w:rsidR="006E435B" w:rsidRDefault="006E435B">
            <w:pPr>
              <w:pStyle w:val="TableParagraph"/>
              <w:rPr>
                <w:rFonts w:ascii="Cambria"/>
                <w:b/>
                <w:i/>
                <w:sz w:val="26"/>
              </w:rPr>
            </w:pPr>
          </w:p>
          <w:p w14:paraId="57A30B1E" w14:textId="77777777" w:rsidR="006E435B" w:rsidRDefault="006E435B">
            <w:pPr>
              <w:pStyle w:val="TableParagraph"/>
              <w:rPr>
                <w:rFonts w:ascii="Cambria"/>
                <w:b/>
                <w:i/>
                <w:sz w:val="26"/>
              </w:rPr>
            </w:pPr>
          </w:p>
          <w:p w14:paraId="24EE6048" w14:textId="77777777" w:rsidR="006E435B" w:rsidRDefault="006E435B">
            <w:pPr>
              <w:pStyle w:val="TableParagraph"/>
              <w:spacing w:before="6"/>
              <w:rPr>
                <w:rFonts w:ascii="Cambria"/>
                <w:b/>
                <w:i/>
                <w:sz w:val="23"/>
              </w:rPr>
            </w:pPr>
          </w:p>
          <w:p w14:paraId="67F07096" w14:textId="77777777" w:rsidR="006E435B" w:rsidRDefault="00C53434">
            <w:pPr>
              <w:pStyle w:val="TableParagraph"/>
              <w:spacing w:line="237" w:lineRule="auto"/>
              <w:ind w:left="90" w:right="404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t>Project: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imple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roject</w:t>
            </w:r>
            <w:r>
              <w:rPr>
                <w:rFonts w:ascii="Segoe UI"/>
                <w:spacing w:val="-9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Plan</w:t>
            </w:r>
            <w:r>
              <w:rPr>
                <w:rFonts w:ascii="Segoe UI"/>
                <w:spacing w:val="-5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Date:</w:t>
            </w:r>
            <w:r>
              <w:rPr>
                <w:rFonts w:ascii="Segoe UI"/>
                <w:spacing w:val="-2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Sun</w:t>
            </w:r>
            <w:r>
              <w:rPr>
                <w:rFonts w:ascii="Segoe UI"/>
                <w:spacing w:val="-1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4/2/23</w:t>
            </w:r>
          </w:p>
        </w:tc>
        <w:tc>
          <w:tcPr>
            <w:tcW w:w="114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C20CF" w14:textId="77777777" w:rsidR="006E435B" w:rsidRDefault="00C53434">
            <w:pPr>
              <w:pStyle w:val="TableParagraph"/>
              <w:tabs>
                <w:tab w:val="left" w:pos="3698"/>
                <w:tab w:val="left" w:pos="7185"/>
              </w:tabs>
              <w:spacing w:before="108"/>
              <w:ind w:left="210"/>
              <w:rPr>
                <w:rFonts w:ascii="Segoe UI"/>
                <w:sz w:val="16"/>
              </w:rPr>
            </w:pPr>
            <w:r>
              <w:rPr>
                <w:rFonts w:ascii="Segoe UI"/>
                <w:sz w:val="16"/>
              </w:rPr>
              <w:t>Task</w:t>
            </w:r>
            <w:r>
              <w:rPr>
                <w:rFonts w:ascii="Segoe UI"/>
                <w:sz w:val="16"/>
              </w:rPr>
              <w:tab/>
              <w:t>Inactive</w:t>
            </w:r>
            <w:r>
              <w:rPr>
                <w:rFonts w:ascii="Segoe UI"/>
                <w:spacing w:val="-1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Summary</w:t>
            </w:r>
            <w:r>
              <w:rPr>
                <w:rFonts w:ascii="Segoe UI"/>
                <w:sz w:val="16"/>
              </w:rPr>
              <w:tab/>
              <w:t>External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Tasks</w:t>
            </w:r>
          </w:p>
          <w:p w14:paraId="68235168" w14:textId="77777777" w:rsidR="006E435B" w:rsidRDefault="00C53434">
            <w:pPr>
              <w:pStyle w:val="TableParagraph"/>
              <w:tabs>
                <w:tab w:val="left" w:pos="2043"/>
                <w:tab w:val="left" w:pos="3522"/>
                <w:tab w:val="left" w:pos="7185"/>
              </w:tabs>
              <w:spacing w:before="113"/>
              <w:ind w:left="210"/>
              <w:rPr>
                <w:rFonts w:ascii="Segoe UI"/>
                <w:sz w:val="16"/>
              </w:rPr>
            </w:pPr>
            <w:r>
              <w:rPr>
                <w:rFonts w:ascii="Segoe UI"/>
                <w:sz w:val="16"/>
              </w:rPr>
              <w:t>Split</w:t>
            </w:r>
            <w:r>
              <w:rPr>
                <w:rFonts w:ascii="Segoe UI"/>
                <w:sz w:val="16"/>
              </w:rPr>
              <w:tab/>
            </w:r>
            <w:r>
              <w:rPr>
                <w:rFonts w:ascii="Segoe UI"/>
                <w:sz w:val="16"/>
                <w:u w:val="thick"/>
              </w:rPr>
              <w:t xml:space="preserve"> </w:t>
            </w:r>
            <w:r>
              <w:rPr>
                <w:rFonts w:ascii="Segoe UI"/>
                <w:sz w:val="16"/>
                <w:u w:val="thick"/>
              </w:rPr>
              <w:tab/>
            </w:r>
            <w:r>
              <w:rPr>
                <w:rFonts w:ascii="Segoe UI"/>
                <w:sz w:val="16"/>
              </w:rPr>
              <w:t xml:space="preserve">    Manual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Task</w:t>
            </w:r>
            <w:r>
              <w:rPr>
                <w:rFonts w:ascii="Segoe UI"/>
                <w:sz w:val="16"/>
              </w:rPr>
              <w:tab/>
              <w:t>External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Milestone</w:t>
            </w:r>
          </w:p>
          <w:p w14:paraId="2DF6E311" w14:textId="77777777" w:rsidR="006E435B" w:rsidRDefault="00C53434">
            <w:pPr>
              <w:pStyle w:val="TableParagraph"/>
              <w:tabs>
                <w:tab w:val="left" w:pos="3698"/>
                <w:tab w:val="left" w:pos="7185"/>
              </w:tabs>
              <w:spacing w:before="114"/>
              <w:ind w:left="210"/>
              <w:rPr>
                <w:rFonts w:ascii="Segoe UI"/>
                <w:sz w:val="16"/>
              </w:rPr>
            </w:pPr>
            <w:r>
              <w:rPr>
                <w:rFonts w:ascii="Segoe UI"/>
                <w:sz w:val="16"/>
              </w:rPr>
              <w:t>Milestone</w:t>
            </w:r>
            <w:r>
              <w:rPr>
                <w:rFonts w:ascii="Segoe UI"/>
                <w:sz w:val="16"/>
              </w:rPr>
              <w:tab/>
              <w:t>Duration-only</w:t>
            </w:r>
            <w:r>
              <w:rPr>
                <w:rFonts w:ascii="Segoe UI"/>
                <w:sz w:val="16"/>
              </w:rPr>
              <w:tab/>
              <w:t>Deadline</w:t>
            </w:r>
          </w:p>
          <w:p w14:paraId="7371C64F" w14:textId="77777777" w:rsidR="006E435B" w:rsidRDefault="00C53434">
            <w:pPr>
              <w:pStyle w:val="TableParagraph"/>
              <w:tabs>
                <w:tab w:val="left" w:pos="3698"/>
                <w:tab w:val="left" w:pos="7185"/>
              </w:tabs>
              <w:spacing w:before="113"/>
              <w:ind w:left="210"/>
              <w:rPr>
                <w:rFonts w:ascii="Segoe UI"/>
                <w:sz w:val="16"/>
              </w:rPr>
            </w:pPr>
            <w:r>
              <w:rPr>
                <w:rFonts w:ascii="Segoe UI"/>
                <w:sz w:val="16"/>
              </w:rPr>
              <w:t>Summary</w:t>
            </w:r>
            <w:r>
              <w:rPr>
                <w:rFonts w:ascii="Segoe UI"/>
                <w:sz w:val="16"/>
              </w:rPr>
              <w:tab/>
              <w:t>Manual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Summary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Rollup</w:t>
            </w:r>
            <w:r>
              <w:rPr>
                <w:rFonts w:ascii="Segoe UI"/>
                <w:sz w:val="16"/>
              </w:rPr>
              <w:tab/>
              <w:t>Progress</w:t>
            </w:r>
          </w:p>
          <w:p w14:paraId="6ED1BB4F" w14:textId="77777777" w:rsidR="006E435B" w:rsidRDefault="00C53434">
            <w:pPr>
              <w:pStyle w:val="TableParagraph"/>
              <w:tabs>
                <w:tab w:val="left" w:pos="3698"/>
                <w:tab w:val="left" w:pos="7185"/>
              </w:tabs>
              <w:spacing w:before="114"/>
              <w:ind w:left="210"/>
              <w:rPr>
                <w:rFonts w:ascii="Segoe UI"/>
                <w:sz w:val="16"/>
              </w:rPr>
            </w:pPr>
            <w:r>
              <w:rPr>
                <w:rFonts w:ascii="Segoe UI"/>
                <w:sz w:val="16"/>
              </w:rPr>
              <w:t>Project</w:t>
            </w:r>
            <w:r>
              <w:rPr>
                <w:rFonts w:ascii="Segoe UI"/>
                <w:spacing w:val="-1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Summary</w:t>
            </w:r>
            <w:r>
              <w:rPr>
                <w:rFonts w:ascii="Segoe UI"/>
                <w:sz w:val="16"/>
              </w:rPr>
              <w:tab/>
              <w:t>Manual</w:t>
            </w:r>
            <w:r>
              <w:rPr>
                <w:rFonts w:ascii="Segoe UI"/>
                <w:spacing w:val="-1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Summary</w:t>
            </w:r>
            <w:r>
              <w:rPr>
                <w:rFonts w:ascii="Segoe UI"/>
                <w:sz w:val="16"/>
              </w:rPr>
              <w:tab/>
              <w:t>Manual</w:t>
            </w:r>
            <w:r>
              <w:rPr>
                <w:rFonts w:ascii="Segoe UI"/>
                <w:spacing w:val="-3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Progress</w:t>
            </w:r>
          </w:p>
          <w:p w14:paraId="7F0BB437" w14:textId="77777777" w:rsidR="006E435B" w:rsidRDefault="00C53434">
            <w:pPr>
              <w:pStyle w:val="TableParagraph"/>
              <w:tabs>
                <w:tab w:val="left" w:pos="3698"/>
              </w:tabs>
              <w:spacing w:before="114"/>
              <w:ind w:left="210"/>
              <w:rPr>
                <w:rFonts w:ascii="Segoe UI"/>
                <w:sz w:val="16"/>
              </w:rPr>
            </w:pPr>
            <w:r>
              <w:rPr>
                <w:rFonts w:ascii="Segoe UI"/>
                <w:sz w:val="16"/>
              </w:rPr>
              <w:t>Inactive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Task</w:t>
            </w:r>
            <w:r>
              <w:rPr>
                <w:rFonts w:ascii="Segoe UI"/>
                <w:sz w:val="16"/>
              </w:rPr>
              <w:tab/>
              <w:t>Start-only</w:t>
            </w:r>
          </w:p>
          <w:p w14:paraId="0BAE2286" w14:textId="77777777" w:rsidR="006E435B" w:rsidRDefault="00C53434">
            <w:pPr>
              <w:pStyle w:val="TableParagraph"/>
              <w:tabs>
                <w:tab w:val="left" w:pos="3698"/>
              </w:tabs>
              <w:spacing w:before="114"/>
              <w:ind w:left="210"/>
              <w:rPr>
                <w:rFonts w:ascii="Segoe UI"/>
                <w:sz w:val="16"/>
              </w:rPr>
            </w:pPr>
            <w:r>
              <w:rPr>
                <w:rFonts w:ascii="Segoe UI"/>
                <w:sz w:val="16"/>
              </w:rPr>
              <w:t>Inactive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Milestone</w:t>
            </w:r>
            <w:r>
              <w:rPr>
                <w:rFonts w:ascii="Segoe UI"/>
                <w:sz w:val="16"/>
              </w:rPr>
              <w:tab/>
              <w:t>Finish-only</w:t>
            </w:r>
          </w:p>
          <w:p w14:paraId="6EA051A1" w14:textId="77777777" w:rsidR="00AC438C" w:rsidRPr="00AC438C" w:rsidRDefault="00AC438C" w:rsidP="00AC438C"/>
          <w:p w14:paraId="7F0D9F2F" w14:textId="17687D82" w:rsidR="00AC438C" w:rsidRPr="00AC438C" w:rsidRDefault="00AC438C" w:rsidP="00AC438C">
            <w:pPr>
              <w:tabs>
                <w:tab w:val="left" w:pos="7980"/>
              </w:tabs>
            </w:pPr>
            <w:r>
              <w:tab/>
            </w:r>
          </w:p>
        </w:tc>
      </w:tr>
      <w:tr w:rsidR="006E435B" w14:paraId="433FE02B" w14:textId="77777777">
        <w:trPr>
          <w:trHeight w:val="436"/>
        </w:trPr>
        <w:tc>
          <w:tcPr>
            <w:tcW w:w="14381" w:type="dxa"/>
            <w:gridSpan w:val="18"/>
            <w:tcBorders>
              <w:top w:val="single" w:sz="4" w:space="0" w:color="000000"/>
            </w:tcBorders>
          </w:tcPr>
          <w:p w14:paraId="5958EB18" w14:textId="77777777" w:rsidR="006E435B" w:rsidRDefault="00C53434">
            <w:pPr>
              <w:pStyle w:val="TableParagraph"/>
              <w:spacing w:before="84"/>
              <w:ind w:left="6879" w:right="6861"/>
              <w:jc w:val="center"/>
              <w:rPr>
                <w:rFonts w:ascii="Segoe UI"/>
                <w:sz w:val="20"/>
              </w:rPr>
            </w:pPr>
            <w:r>
              <w:rPr>
                <w:rFonts w:ascii="Segoe UI"/>
                <w:sz w:val="20"/>
              </w:rPr>
              <w:lastRenderedPageBreak/>
              <w:t>Page</w:t>
            </w:r>
            <w:r>
              <w:rPr>
                <w:rFonts w:ascii="Segoe UI"/>
                <w:spacing w:val="-4"/>
                <w:sz w:val="20"/>
              </w:rPr>
              <w:t xml:space="preserve"> </w:t>
            </w:r>
            <w:r>
              <w:rPr>
                <w:rFonts w:ascii="Segoe UI"/>
                <w:sz w:val="20"/>
              </w:rPr>
              <w:t>1</w:t>
            </w:r>
          </w:p>
        </w:tc>
      </w:tr>
    </w:tbl>
    <w:p w14:paraId="0487B368" w14:textId="2B972576" w:rsidR="006E435B" w:rsidRDefault="00C5343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94112" behindDoc="1" locked="0" layoutInCell="1" allowOverlap="1" wp14:anchorId="06D3147E" wp14:editId="1CBD7751">
                <wp:simplePos x="0" y="0"/>
                <wp:positionH relativeFrom="page">
                  <wp:posOffset>2911475</wp:posOffset>
                </wp:positionH>
                <wp:positionV relativeFrom="page">
                  <wp:posOffset>1186180</wp:posOffset>
                </wp:positionV>
                <wp:extent cx="112395" cy="140335"/>
                <wp:effectExtent l="0" t="0" r="0" b="0"/>
                <wp:wrapNone/>
                <wp:docPr id="335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ECF56" w14:textId="77777777" w:rsidR="006E435B" w:rsidRDefault="00C53434">
                            <w:pPr>
                              <w:pStyle w:val="BodyText"/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3147E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229.25pt;margin-top:93.4pt;width:8.85pt;height:11.05pt;z-index:-177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" filled="f" stroked="f">
                <v:textbox inset="0,0,0,0">
                  <w:txbxContent>
                    <w:p w14:paraId="505ECF56" w14:textId="77777777" w:rsidR="006E435B" w:rsidRDefault="00C53434">
                      <w:pPr>
                        <w:pStyle w:val="BodyText"/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94624" behindDoc="1" locked="0" layoutInCell="1" allowOverlap="1" wp14:anchorId="6AC5D3DA" wp14:editId="24964A76">
                <wp:simplePos x="0" y="0"/>
                <wp:positionH relativeFrom="page">
                  <wp:posOffset>7066915</wp:posOffset>
                </wp:positionH>
                <wp:positionV relativeFrom="page">
                  <wp:posOffset>615950</wp:posOffset>
                </wp:positionV>
                <wp:extent cx="17145" cy="82550"/>
                <wp:effectExtent l="0" t="0" r="0" b="0"/>
                <wp:wrapNone/>
                <wp:docPr id="332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82550"/>
                          <a:chOff x="11129" y="970"/>
                          <a:chExt cx="27" cy="130"/>
                        </a:xfrm>
                      </wpg:grpSpPr>
                      <pic:pic xmlns:pic="http://schemas.openxmlformats.org/drawingml/2006/picture">
                        <pic:nvPicPr>
                          <pic:cNvPr id="333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8" y="969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8" y="969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29560" id="Group 304" o:spid="_x0000_s1026" style="position:absolute;margin-left:556.45pt;margin-top:48.5pt;width:1.35pt;height:6.5pt;z-index:-17721856;mso-position-horizontal-relative:page;mso-position-vertical-relative:page" coordorigin="11129,970" coordsize="27,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">
                <v:shape id="Picture 306" o:spid="_x0000_s1027" type="#_x0000_t75" style="position:absolute;left:11128;top:969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">
                  <v:imagedata r:id="rId36" o:title=""/>
                </v:shape>
                <v:shape id="Picture 305" o:spid="_x0000_s1028" type="#_x0000_t75" style="position:absolute;left:11128;top:969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">
                  <v:imagedata r:id="rId3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95136" behindDoc="1" locked="0" layoutInCell="1" allowOverlap="1" wp14:anchorId="425D473C" wp14:editId="38BBAD08">
                <wp:simplePos x="0" y="0"/>
                <wp:positionH relativeFrom="page">
                  <wp:posOffset>9121140</wp:posOffset>
                </wp:positionH>
                <wp:positionV relativeFrom="page">
                  <wp:posOffset>285115</wp:posOffset>
                </wp:positionV>
                <wp:extent cx="0" cy="135255"/>
                <wp:effectExtent l="0" t="0" r="0" b="0"/>
                <wp:wrapNone/>
                <wp:docPr id="331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2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5184B" id="Line 303" o:spid="_x0000_s1026" style="position:absolute;z-index:-177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8.2pt,22.45pt" to="718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" strokecolor="gray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95648" behindDoc="1" locked="0" layoutInCell="1" allowOverlap="1" wp14:anchorId="0F829826" wp14:editId="29119665">
                <wp:simplePos x="0" y="0"/>
                <wp:positionH relativeFrom="page">
                  <wp:posOffset>3382645</wp:posOffset>
                </wp:positionH>
                <wp:positionV relativeFrom="page">
                  <wp:posOffset>5389245</wp:posOffset>
                </wp:positionV>
                <wp:extent cx="916305" cy="84455"/>
                <wp:effectExtent l="0" t="0" r="0" b="0"/>
                <wp:wrapNone/>
                <wp:docPr id="328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84455"/>
                          <a:chOff x="5327" y="8487"/>
                          <a:chExt cx="1443" cy="133"/>
                        </a:xfrm>
                      </wpg:grpSpPr>
                      <wps:wsp>
                        <wps:cNvPr id="329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5328" y="8488"/>
                            <a:ext cx="1440" cy="130"/>
                          </a:xfrm>
                          <a:prstGeom prst="rect">
                            <a:avLst/>
                          </a:prstGeom>
                          <a:solidFill>
                            <a:srgbClr val="89BA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5328" y="8488"/>
                            <a:ext cx="1440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89BA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D34EE" id="Group 300" o:spid="_x0000_s1026" style="position:absolute;margin-left:266.35pt;margin-top:424.35pt;width:72.15pt;height:6.65pt;z-index:-17720832;mso-position-horizontal-relative:page;mso-position-vertical-relative:page" coordorigin="5327,8487" coordsize="144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">
                <v:rect id="Rectangle 302" o:spid="_x0000_s1027" style="position:absolute;left:5328;top:8488;width:144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" fillcolor="#89baec" stroked="f"/>
                <v:rect id="Rectangle 301" o:spid="_x0000_s1028" style="position:absolute;left:5328;top:8488;width:144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" filled="f" strokecolor="#89baec" strokeweight=".14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96160" behindDoc="1" locked="0" layoutInCell="1" allowOverlap="1" wp14:anchorId="2013AAFF" wp14:editId="5B07F4C3">
                <wp:simplePos x="0" y="0"/>
                <wp:positionH relativeFrom="page">
                  <wp:posOffset>3380740</wp:posOffset>
                </wp:positionH>
                <wp:positionV relativeFrom="page">
                  <wp:posOffset>5802630</wp:posOffset>
                </wp:positionV>
                <wp:extent cx="84455" cy="84455"/>
                <wp:effectExtent l="0" t="0" r="0" b="0"/>
                <wp:wrapNone/>
                <wp:docPr id="323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84455"/>
                          <a:chOff x="5324" y="9138"/>
                          <a:chExt cx="133" cy="133"/>
                        </a:xfrm>
                      </wpg:grpSpPr>
                      <pic:pic xmlns:pic="http://schemas.openxmlformats.org/drawingml/2006/picture">
                        <pic:nvPicPr>
                          <pic:cNvPr id="324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5" y="9139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5" name="Freeform 298"/>
                        <wps:cNvSpPr>
                          <a:spLocks/>
                        </wps:cNvSpPr>
                        <wps:spPr bwMode="auto">
                          <a:xfrm>
                            <a:off x="5325" y="9139"/>
                            <a:ext cx="130" cy="130"/>
                          </a:xfrm>
                          <a:custGeom>
                            <a:avLst/>
                            <a:gdLst>
                              <a:gd name="T0" fmla="+- 0 5390 5326"/>
                              <a:gd name="T1" fmla="*/ T0 w 130"/>
                              <a:gd name="T2" fmla="+- 0 9139 9139"/>
                              <a:gd name="T3" fmla="*/ 9139 h 130"/>
                              <a:gd name="T4" fmla="+- 0 5455 5326"/>
                              <a:gd name="T5" fmla="*/ T4 w 130"/>
                              <a:gd name="T6" fmla="+- 0 9204 9139"/>
                              <a:gd name="T7" fmla="*/ 9204 h 130"/>
                              <a:gd name="T8" fmla="+- 0 5390 5326"/>
                              <a:gd name="T9" fmla="*/ T8 w 130"/>
                              <a:gd name="T10" fmla="+- 0 9269 9139"/>
                              <a:gd name="T11" fmla="*/ 9269 h 130"/>
                              <a:gd name="T12" fmla="+- 0 5326 5326"/>
                              <a:gd name="T13" fmla="*/ T12 w 130"/>
                              <a:gd name="T14" fmla="+- 0 9204 9139"/>
                              <a:gd name="T15" fmla="*/ 9204 h 130"/>
                              <a:gd name="T16" fmla="+- 0 5390 5326"/>
                              <a:gd name="T17" fmla="*/ T16 w 130"/>
                              <a:gd name="T18" fmla="+- 0 9139 9139"/>
                              <a:gd name="T19" fmla="*/ 9139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64" y="0"/>
                                </a:moveTo>
                                <a:lnTo>
                                  <a:pt x="129" y="65"/>
                                </a:lnTo>
                                <a:lnTo>
                                  <a:pt x="64" y="130"/>
                                </a:lnTo>
                                <a:lnTo>
                                  <a:pt x="0" y="65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5" y="9139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" name="Freeform 296"/>
                        <wps:cNvSpPr>
                          <a:spLocks/>
                        </wps:cNvSpPr>
                        <wps:spPr bwMode="auto">
                          <a:xfrm>
                            <a:off x="5325" y="9139"/>
                            <a:ext cx="130" cy="130"/>
                          </a:xfrm>
                          <a:custGeom>
                            <a:avLst/>
                            <a:gdLst>
                              <a:gd name="T0" fmla="+- 0 5390 5326"/>
                              <a:gd name="T1" fmla="*/ T0 w 130"/>
                              <a:gd name="T2" fmla="+- 0 9139 9139"/>
                              <a:gd name="T3" fmla="*/ 9139 h 130"/>
                              <a:gd name="T4" fmla="+- 0 5455 5326"/>
                              <a:gd name="T5" fmla="*/ T4 w 130"/>
                              <a:gd name="T6" fmla="+- 0 9204 9139"/>
                              <a:gd name="T7" fmla="*/ 9204 h 130"/>
                              <a:gd name="T8" fmla="+- 0 5390 5326"/>
                              <a:gd name="T9" fmla="*/ T8 w 130"/>
                              <a:gd name="T10" fmla="+- 0 9269 9139"/>
                              <a:gd name="T11" fmla="*/ 9269 h 130"/>
                              <a:gd name="T12" fmla="+- 0 5326 5326"/>
                              <a:gd name="T13" fmla="*/ T12 w 130"/>
                              <a:gd name="T14" fmla="+- 0 9204 9139"/>
                              <a:gd name="T15" fmla="*/ 9204 h 130"/>
                              <a:gd name="T16" fmla="+- 0 5390 5326"/>
                              <a:gd name="T17" fmla="*/ T16 w 130"/>
                              <a:gd name="T18" fmla="+- 0 9139 9139"/>
                              <a:gd name="T19" fmla="*/ 9139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64" y="0"/>
                                </a:moveTo>
                                <a:lnTo>
                                  <a:pt x="129" y="65"/>
                                </a:lnTo>
                                <a:lnTo>
                                  <a:pt x="64" y="130"/>
                                </a:lnTo>
                                <a:lnTo>
                                  <a:pt x="0" y="65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16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6A1D3" id="Group 295" o:spid="_x0000_s1026" style="position:absolute;margin-left:266.2pt;margin-top:456.9pt;width:6.65pt;height:6.65pt;z-index:-17720320;mso-position-horizontal-relative:page;mso-position-vertical-relative:page" coordorigin="5324,9138" coordsize="133,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">
                <v:shape id="Picture 299" o:spid="_x0000_s1027" type="#_x0000_t75" style="position:absolute;left:5325;top:9139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">
                  <v:imagedata r:id="rId40" o:title=""/>
                </v:shape>
                <v:shape id="Freeform 298" o:spid="_x0000_s1028" style="position:absolute;left:5325;top:913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" path="m64,r65,65l64,130,,65,64,xe" filled="f" strokecolor="#b1b1b1" strokeweight=".14pt">
                  <v:path arrowok="t" o:connecttype="custom" o:connectlocs="64,9139;129,9204;64,9269;0,9204;64,9139" o:connectangles="0,0,0,0,0"/>
                </v:shape>
                <v:shape id="Picture 297" o:spid="_x0000_s1029" type="#_x0000_t75" style="position:absolute;left:5325;top:9139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">
                  <v:imagedata r:id="rId41" o:title=""/>
                </v:shape>
                <v:shape id="Freeform 296" o:spid="_x0000_s1030" style="position:absolute;left:5325;top:913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" path="m64,r65,65l64,130,,65,64,xe" filled="f" strokecolor="#161616" strokeweight=".14pt">
                  <v:path arrowok="t" o:connecttype="custom" o:connectlocs="64,9139;129,9204;64,9269;0,9204;64,913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96672" behindDoc="1" locked="0" layoutInCell="1" allowOverlap="1" wp14:anchorId="2D93AD2A" wp14:editId="2F842861">
                <wp:simplePos x="0" y="0"/>
                <wp:positionH relativeFrom="page">
                  <wp:posOffset>3413125</wp:posOffset>
                </wp:positionH>
                <wp:positionV relativeFrom="page">
                  <wp:posOffset>6009640</wp:posOffset>
                </wp:positionV>
                <wp:extent cx="850900" cy="84455"/>
                <wp:effectExtent l="0" t="0" r="0" b="0"/>
                <wp:wrapNone/>
                <wp:docPr id="313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0" cy="84455"/>
                          <a:chOff x="5375" y="9464"/>
                          <a:chExt cx="1340" cy="133"/>
                        </a:xfrm>
                      </wpg:grpSpPr>
                      <wps:wsp>
                        <wps:cNvPr id="31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5392" y="9468"/>
                            <a:ext cx="1294" cy="44"/>
                          </a:xfrm>
                          <a:prstGeom prst="rect">
                            <a:avLst/>
                          </a:pr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9465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376" y="9465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9465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8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5376" y="9465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7070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" y="9465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0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686" y="9465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" y="9465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6686" y="9465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7070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E24EA" id="Group 285" o:spid="_x0000_s1026" style="position:absolute;margin-left:268.75pt;margin-top:473.2pt;width:67pt;height:6.65pt;z-index:-17719808;mso-position-horizontal-relative:page;mso-position-vertical-relative:page" coordorigin="5375,9464" coordsize="1340,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">
                <v:rect id="Rectangle 294" o:spid="_x0000_s1027" style="position:absolute;left:5392;top:9468;width:129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" fillcolor="#535353" stroked="f"/>
                <v:shape id="Picture 293" o:spid="_x0000_s1028" type="#_x0000_t75" style="position:absolute;left:5376;top:9465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">
                  <v:imagedata r:id="rId36" o:title=""/>
                </v:shape>
                <v:rect id="Rectangle 292" o:spid="_x0000_s1029" style="position:absolute;left:5376;top:9465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" filled="f" strokecolor="#b1b1b1" strokeweight=".14pt"/>
                <v:shape id="Picture 291" o:spid="_x0000_s1030" type="#_x0000_t75" style="position:absolute;left:5376;top:9465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">
                  <v:imagedata r:id="rId43" o:title=""/>
                </v:shape>
                <v:rect id="Rectangle 290" o:spid="_x0000_s1031" style="position:absolute;left:5376;top:9465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" filled="f" strokecolor="#070707" strokeweight=".14pt"/>
                <v:shape id="Picture 289" o:spid="_x0000_s1032" type="#_x0000_t75" style="position:absolute;left:6686;top:9465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">
                  <v:imagedata r:id="rId36" o:title=""/>
                </v:shape>
                <v:rect id="Rectangle 288" o:spid="_x0000_s1033" style="position:absolute;left:6686;top:9465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" filled="f" strokecolor="#b1b1b1" strokeweight=".14pt"/>
                <v:shape id="Picture 287" o:spid="_x0000_s1034" type="#_x0000_t75" style="position:absolute;left:6686;top:9465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">
                  <v:imagedata r:id="rId43" o:title=""/>
                </v:shape>
                <v:rect id="Rectangle 286" o:spid="_x0000_s1035" style="position:absolute;left:6686;top:9465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" filled="f" strokecolor="#070707" strokeweight=".14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97184" behindDoc="1" locked="0" layoutInCell="1" allowOverlap="1" wp14:anchorId="1566E466" wp14:editId="3B2EAEB7">
                <wp:simplePos x="0" y="0"/>
                <wp:positionH relativeFrom="page">
                  <wp:posOffset>3413125</wp:posOffset>
                </wp:positionH>
                <wp:positionV relativeFrom="page">
                  <wp:posOffset>6217285</wp:posOffset>
                </wp:positionV>
                <wp:extent cx="850900" cy="84455"/>
                <wp:effectExtent l="0" t="0" r="0" b="0"/>
                <wp:wrapNone/>
                <wp:docPr id="303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0" cy="84455"/>
                          <a:chOff x="5375" y="9791"/>
                          <a:chExt cx="1340" cy="133"/>
                        </a:xfrm>
                      </wpg:grpSpPr>
                      <wps:wsp>
                        <wps:cNvPr id="30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392" y="9794"/>
                            <a:ext cx="1294" cy="44"/>
                          </a:xfrm>
                          <a:prstGeom prst="rect">
                            <a:avLst/>
                          </a:pr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5376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5376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69696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686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6686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69696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D0B6D" id="Group 275" o:spid="_x0000_s1026" style="position:absolute;margin-left:268.75pt;margin-top:489.55pt;width:67pt;height:6.65pt;z-index:-17719296;mso-position-horizontal-relative:page;mso-position-vertical-relative:page" coordorigin="5375,9791" coordsize="1340,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">
                <v:rect id="Rectangle 284" o:spid="_x0000_s1027" style="position:absolute;left:5392;top:9794;width:129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" fillcolor="#b6b6b6" stroked="f"/>
                <v:shape id="Picture 283" o:spid="_x0000_s1028" type="#_x0000_t75" style="position:absolute;left:5376;top:979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">
                  <v:imagedata r:id="rId46" o:title=""/>
                </v:shape>
                <v:rect id="Rectangle 282" o:spid="_x0000_s1029" style="position:absolute;left:5376;top:979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" filled="f" strokecolor="#b1b1b1" strokeweight=".14pt"/>
                <v:shape id="Picture 281" o:spid="_x0000_s1030" type="#_x0000_t75" style="position:absolute;left:5376;top:979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">
                  <v:imagedata r:id="rId47" o:title=""/>
                </v:shape>
                <v:rect id="Rectangle 280" o:spid="_x0000_s1031" style="position:absolute;left:5376;top:979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" filled="f" strokecolor="#696969" strokeweight=".14pt"/>
                <v:shape id="Picture 279" o:spid="_x0000_s1032" type="#_x0000_t75" style="position:absolute;left:6686;top:979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">
                  <v:imagedata r:id="rId46" o:title=""/>
                </v:shape>
                <v:rect id="Rectangle 278" o:spid="_x0000_s1033" style="position:absolute;left:6686;top:979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" filled="f" strokecolor="#b1b1b1" strokeweight=".14pt"/>
                <v:shape id="Picture 277" o:spid="_x0000_s1034" type="#_x0000_t75" style="position:absolute;left:6686;top:979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">
                  <v:imagedata r:id="rId47" o:title=""/>
                </v:shape>
                <v:rect id="Rectangle 276" o:spid="_x0000_s1035" style="position:absolute;left:6686;top:979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" filled="f" strokecolor="#696969" strokeweight=".14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597696" behindDoc="1" locked="0" layoutInCell="1" allowOverlap="1" wp14:anchorId="2754E31D" wp14:editId="1059CDD2">
                <wp:simplePos x="0" y="0"/>
                <wp:positionH relativeFrom="page">
                  <wp:posOffset>3383280</wp:posOffset>
                </wp:positionH>
                <wp:positionV relativeFrom="page">
                  <wp:posOffset>6426835</wp:posOffset>
                </wp:positionV>
                <wp:extent cx="914400" cy="82550"/>
                <wp:effectExtent l="0" t="0" r="0" b="0"/>
                <wp:wrapNone/>
                <wp:docPr id="302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550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DDDDD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BF695" id="Rectangle 274" o:spid="_x0000_s1026" style="position:absolute;margin-left:266.4pt;margin-top:506.05pt;width:1in;height:6.5pt;z-index:-177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" filled="f" strokecolor="#ddd" strokeweight=".14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98208" behindDoc="1" locked="0" layoutInCell="1" allowOverlap="1" wp14:anchorId="7E99A300" wp14:editId="59793603">
                <wp:simplePos x="0" y="0"/>
                <wp:positionH relativeFrom="page">
                  <wp:posOffset>3380105</wp:posOffset>
                </wp:positionH>
                <wp:positionV relativeFrom="page">
                  <wp:posOffset>6630670</wp:posOffset>
                </wp:positionV>
                <wp:extent cx="85725" cy="85725"/>
                <wp:effectExtent l="0" t="0" r="0" b="0"/>
                <wp:wrapNone/>
                <wp:docPr id="299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85725"/>
                          <a:chOff x="5323" y="10442"/>
                          <a:chExt cx="135" cy="135"/>
                        </a:xfrm>
                      </wpg:grpSpPr>
                      <pic:pic xmlns:pic="http://schemas.openxmlformats.org/drawingml/2006/picture">
                        <pic:nvPicPr>
                          <pic:cNvPr id="30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5" y="10444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3" y="10442"/>
                            <a:ext cx="13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5BA3" id="Group 271" o:spid="_x0000_s1026" style="position:absolute;margin-left:266.15pt;margin-top:522.1pt;width:6.75pt;height:6.75pt;z-index:-17718272;mso-position-horizontal-relative:page;mso-position-vertical-relative:page" coordorigin="5323,10442" coordsize="135,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">
                <v:shape id="Picture 273" o:spid="_x0000_s1027" type="#_x0000_t75" style="position:absolute;left:5325;top:10444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">
                  <v:imagedata r:id="rId50" o:title=""/>
                </v:shape>
                <v:shape id="Picture 272" o:spid="_x0000_s1028" type="#_x0000_t75" style="position:absolute;left:5323;top:10442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">
                  <v:imagedata r:id="rId5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98720" behindDoc="1" locked="0" layoutInCell="1" allowOverlap="1" wp14:anchorId="670F448A" wp14:editId="73262D28">
                <wp:simplePos x="0" y="0"/>
                <wp:positionH relativeFrom="page">
                  <wp:posOffset>5627370</wp:posOffset>
                </wp:positionH>
                <wp:positionV relativeFrom="page">
                  <wp:posOffset>5387975</wp:posOffset>
                </wp:positionV>
                <wp:extent cx="850900" cy="84455"/>
                <wp:effectExtent l="0" t="0" r="0" b="0"/>
                <wp:wrapNone/>
                <wp:docPr id="289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0" cy="84455"/>
                          <a:chOff x="8862" y="8485"/>
                          <a:chExt cx="1340" cy="133"/>
                        </a:xfrm>
                      </wpg:grpSpPr>
                      <wps:wsp>
                        <wps:cNvPr id="29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880" y="8488"/>
                            <a:ext cx="1294" cy="4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8486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8863" y="8486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8486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8863" y="8486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90909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3" y="8486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0173" y="8486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3" y="8486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0173" y="8486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90909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44266" id="Group 261" o:spid="_x0000_s1026" style="position:absolute;margin-left:443.1pt;margin-top:424.25pt;width:67pt;height:6.65pt;z-index:-17717760;mso-position-horizontal-relative:page;mso-position-vertical-relative:page" coordorigin="8862,8485" coordsize="1340,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">
                <v:rect id="Rectangle 270" o:spid="_x0000_s1027" style="position:absolute;left:8880;top:8488;width:129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" fillcolor="#ddd" stroked="f"/>
                <v:shape id="Picture 269" o:spid="_x0000_s1028" type="#_x0000_t75" style="position:absolute;left:8863;top:8486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">
                  <v:imagedata r:id="rId36" o:title=""/>
                </v:shape>
                <v:rect id="Rectangle 268" o:spid="_x0000_s1029" style="position:absolute;left:8863;top:8486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" filled="f" strokecolor="#b1b1b1" strokeweight=".14pt"/>
                <v:shape id="Picture 267" o:spid="_x0000_s1030" type="#_x0000_t75" style="position:absolute;left:8863;top:8486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">
                  <v:imagedata r:id="rId55" o:title=""/>
                </v:shape>
                <v:rect id="Rectangle 266" o:spid="_x0000_s1031" style="position:absolute;left:8863;top:8486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" filled="f" strokecolor="#909090" strokeweight=".14pt"/>
                <v:shape id="Picture 265" o:spid="_x0000_s1032" type="#_x0000_t75" style="position:absolute;left:10173;top:8486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">
                  <v:imagedata r:id="rId56" o:title=""/>
                </v:shape>
                <v:rect id="Rectangle 264" o:spid="_x0000_s1033" style="position:absolute;left:10173;top:8486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" filled="f" strokecolor="#b1b1b1" strokeweight=".14pt"/>
                <v:shape id="Picture 263" o:spid="_x0000_s1034" type="#_x0000_t75" style="position:absolute;left:10173;top:8486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">
                  <v:imagedata r:id="rId57" o:title=""/>
                </v:shape>
                <v:rect id="Rectangle 262" o:spid="_x0000_s1035" style="position:absolute;left:10173;top:8486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" filled="f" strokecolor="#909090" strokeweight=".14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99232" behindDoc="1" locked="0" layoutInCell="1" allowOverlap="1" wp14:anchorId="4FC5409E" wp14:editId="6BB65D3F">
                <wp:simplePos x="0" y="0"/>
                <wp:positionH relativeFrom="page">
                  <wp:posOffset>5627370</wp:posOffset>
                </wp:positionH>
                <wp:positionV relativeFrom="page">
                  <wp:posOffset>5594985</wp:posOffset>
                </wp:positionV>
                <wp:extent cx="850900" cy="85725"/>
                <wp:effectExtent l="0" t="0" r="0" b="0"/>
                <wp:wrapNone/>
                <wp:docPr id="278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0" cy="85725"/>
                          <a:chOff x="8862" y="8811"/>
                          <a:chExt cx="1340" cy="135"/>
                        </a:xfrm>
                      </wpg:grpSpPr>
                      <wps:wsp>
                        <wps:cNvPr id="279" name="Freeform 260"/>
                        <wps:cNvSpPr>
                          <a:spLocks/>
                        </wps:cNvSpPr>
                        <wps:spPr bwMode="auto">
                          <a:xfrm>
                            <a:off x="8880" y="8815"/>
                            <a:ext cx="1311" cy="130"/>
                          </a:xfrm>
                          <a:custGeom>
                            <a:avLst/>
                            <a:gdLst>
                              <a:gd name="T0" fmla="+- 0 10190 8880"/>
                              <a:gd name="T1" fmla="*/ T0 w 1311"/>
                              <a:gd name="T2" fmla="+- 0 8942 8815"/>
                              <a:gd name="T3" fmla="*/ 8942 h 130"/>
                              <a:gd name="T4" fmla="+- 0 10174 8880"/>
                              <a:gd name="T5" fmla="*/ T4 w 1311"/>
                              <a:gd name="T6" fmla="+- 0 8942 8815"/>
                              <a:gd name="T7" fmla="*/ 8942 h 130"/>
                              <a:gd name="T8" fmla="+- 0 10174 8880"/>
                              <a:gd name="T9" fmla="*/ T8 w 1311"/>
                              <a:gd name="T10" fmla="+- 0 8815 8815"/>
                              <a:gd name="T11" fmla="*/ 8815 h 130"/>
                              <a:gd name="T12" fmla="+- 0 8880 8880"/>
                              <a:gd name="T13" fmla="*/ T12 w 1311"/>
                              <a:gd name="T14" fmla="+- 0 8815 8815"/>
                              <a:gd name="T15" fmla="*/ 8815 h 130"/>
                              <a:gd name="T16" fmla="+- 0 8880 8880"/>
                              <a:gd name="T17" fmla="*/ T16 w 1311"/>
                              <a:gd name="T18" fmla="+- 0 8942 8815"/>
                              <a:gd name="T19" fmla="*/ 8942 h 130"/>
                              <a:gd name="T20" fmla="+- 0 8880 8880"/>
                              <a:gd name="T21" fmla="*/ T20 w 1311"/>
                              <a:gd name="T22" fmla="+- 0 8945 8815"/>
                              <a:gd name="T23" fmla="*/ 8945 h 130"/>
                              <a:gd name="T24" fmla="+- 0 10190 8880"/>
                              <a:gd name="T25" fmla="*/ T24 w 1311"/>
                              <a:gd name="T26" fmla="+- 0 8945 8815"/>
                              <a:gd name="T27" fmla="*/ 8945 h 130"/>
                              <a:gd name="T28" fmla="+- 0 10190 8880"/>
                              <a:gd name="T29" fmla="*/ T28 w 1311"/>
                              <a:gd name="T30" fmla="+- 0 8942 8815"/>
                              <a:gd name="T31" fmla="*/ 8942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11" h="130">
                                <a:moveTo>
                                  <a:pt x="1310" y="127"/>
                                </a:moveTo>
                                <a:lnTo>
                                  <a:pt x="1294" y="127"/>
                                </a:lnTo>
                                <a:lnTo>
                                  <a:pt x="1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0" y="130"/>
                                </a:lnTo>
                                <a:lnTo>
                                  <a:pt x="1310" y="130"/>
                                </a:lnTo>
                                <a:lnTo>
                                  <a:pt x="131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8880" y="8815"/>
                            <a:ext cx="1311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74CCD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88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8863" y="88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88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8863" y="88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879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3" y="88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0173" y="88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3" y="88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173" y="88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879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60C97" id="Group 250" o:spid="_x0000_s1026" style="position:absolute;margin-left:443.1pt;margin-top:440.55pt;width:67pt;height:6.75pt;z-index:-17717248;mso-position-horizontal-relative:page;mso-position-vertical-relative:page" coordorigin="8862,8811" coordsize="1340,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">
                <v:shape id="Freeform 260" o:spid="_x0000_s1027" style="position:absolute;left:8880;top:8815;width:1311;height:130;visibility:visible;mso-wrap-style:square;v-text-anchor:top" coordsize="131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" path="m1310,127r-16,l1294,,,,,127r,3l1310,130r,-3xe" fillcolor="#74ccd3" stroked="f">
                  <v:path arrowok="t" o:connecttype="custom" o:connectlocs="1310,8942;1294,8942;1294,8815;0,8815;0,8942;0,8945;1310,8945;1310,8942" o:connectangles="0,0,0,0,0,0,0,0"/>
                </v:shape>
                <v:rect id="Rectangle 259" o:spid="_x0000_s1028" style="position:absolute;left:8880;top:8815;width:1311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" filled="f" strokecolor="#74ccd3" strokeweight=".14pt"/>
                <v:shape id="Picture 258" o:spid="_x0000_s1029" type="#_x0000_t75" style="position:absolute;left:8863;top:881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">
                  <v:imagedata r:id="rId36" o:title=""/>
                </v:shape>
                <v:rect id="Rectangle 257" o:spid="_x0000_s1030" style="position:absolute;left:8863;top:881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" filled="f" strokecolor="#b1b1b1" strokeweight=".14pt"/>
                <v:shape id="Picture 256" o:spid="_x0000_s1031" type="#_x0000_t75" style="position:absolute;left:8863;top:881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">
                  <v:imagedata r:id="rId37" o:title=""/>
                </v:shape>
                <v:rect id="Rectangle 255" o:spid="_x0000_s1032" style="position:absolute;left:8863;top:881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" filled="f" strokecolor="#008792" strokeweight=".14pt"/>
                <v:shape id="Picture 254" o:spid="_x0000_s1033" type="#_x0000_t75" style="position:absolute;left:10173;top:881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">
                  <v:imagedata r:id="rId56" o:title=""/>
                </v:shape>
                <v:rect id="Rectangle 253" o:spid="_x0000_s1034" style="position:absolute;left:10173;top:881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" filled="f" strokecolor="#b1b1b1" strokeweight=".14pt"/>
                <v:shape id="Picture 252" o:spid="_x0000_s1035" type="#_x0000_t75" style="position:absolute;left:10173;top:881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">
                  <v:imagedata r:id="rId59" o:title=""/>
                </v:shape>
                <v:rect id="Rectangle 251" o:spid="_x0000_s1036" style="position:absolute;left:10173;top:881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" filled="f" strokecolor="#008792" strokeweight=".14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599744" behindDoc="1" locked="0" layoutInCell="1" allowOverlap="1" wp14:anchorId="5D4CC91C" wp14:editId="079E9E2A">
                <wp:simplePos x="0" y="0"/>
                <wp:positionH relativeFrom="page">
                  <wp:posOffset>5596890</wp:posOffset>
                </wp:positionH>
                <wp:positionV relativeFrom="page">
                  <wp:posOffset>5803900</wp:posOffset>
                </wp:positionV>
                <wp:extent cx="916305" cy="84455"/>
                <wp:effectExtent l="0" t="0" r="0" b="0"/>
                <wp:wrapNone/>
                <wp:docPr id="265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84455"/>
                          <a:chOff x="8814" y="9140"/>
                          <a:chExt cx="1443" cy="133"/>
                        </a:xfrm>
                      </wpg:grpSpPr>
                      <wps:wsp>
                        <wps:cNvPr id="26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815" y="9141"/>
                            <a:ext cx="1440" cy="130"/>
                          </a:xfrm>
                          <a:prstGeom prst="rect">
                            <a:avLst/>
                          </a:prstGeom>
                          <a:solidFill>
                            <a:srgbClr val="74C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815" y="9141"/>
                            <a:ext cx="1440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74CCD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8815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8836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313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858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666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8880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8901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333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242"/>
                        <wps:cNvSpPr>
                          <a:spLocks/>
                        </wps:cNvSpPr>
                        <wps:spPr bwMode="auto">
                          <a:xfrm>
                            <a:off x="8923" y="9141"/>
                            <a:ext cx="1246" cy="130"/>
                          </a:xfrm>
                          <a:custGeom>
                            <a:avLst/>
                            <a:gdLst>
                              <a:gd name="T0" fmla="+- 0 8945 8923"/>
                              <a:gd name="T1" fmla="*/ T0 w 1246"/>
                              <a:gd name="T2" fmla="+- 0 9142 9142"/>
                              <a:gd name="T3" fmla="*/ 9142 h 130"/>
                              <a:gd name="T4" fmla="+- 0 8923 8923"/>
                              <a:gd name="T5" fmla="*/ T4 w 1246"/>
                              <a:gd name="T6" fmla="+- 0 9142 9142"/>
                              <a:gd name="T7" fmla="*/ 9142 h 130"/>
                              <a:gd name="T8" fmla="+- 0 8923 8923"/>
                              <a:gd name="T9" fmla="*/ T8 w 1246"/>
                              <a:gd name="T10" fmla="+- 0 9271 9142"/>
                              <a:gd name="T11" fmla="*/ 9271 h 130"/>
                              <a:gd name="T12" fmla="+- 0 8945 8923"/>
                              <a:gd name="T13" fmla="*/ T12 w 1246"/>
                              <a:gd name="T14" fmla="+- 0 9271 9142"/>
                              <a:gd name="T15" fmla="*/ 9271 h 130"/>
                              <a:gd name="T16" fmla="+- 0 8945 8923"/>
                              <a:gd name="T17" fmla="*/ T16 w 1246"/>
                              <a:gd name="T18" fmla="+- 0 9142 9142"/>
                              <a:gd name="T19" fmla="*/ 9142 h 130"/>
                              <a:gd name="T20" fmla="+- 0 10169 8923"/>
                              <a:gd name="T21" fmla="*/ T20 w 1246"/>
                              <a:gd name="T22" fmla="+- 0 9142 9142"/>
                              <a:gd name="T23" fmla="*/ 9142 h 130"/>
                              <a:gd name="T24" fmla="+- 0 10147 8923"/>
                              <a:gd name="T25" fmla="*/ T24 w 1246"/>
                              <a:gd name="T26" fmla="+- 0 9142 9142"/>
                              <a:gd name="T27" fmla="*/ 9142 h 130"/>
                              <a:gd name="T28" fmla="+- 0 10147 8923"/>
                              <a:gd name="T29" fmla="*/ T28 w 1246"/>
                              <a:gd name="T30" fmla="+- 0 9271 9142"/>
                              <a:gd name="T31" fmla="*/ 9271 h 130"/>
                              <a:gd name="T32" fmla="+- 0 10169 8923"/>
                              <a:gd name="T33" fmla="*/ T32 w 1246"/>
                              <a:gd name="T34" fmla="+- 0 9271 9142"/>
                              <a:gd name="T35" fmla="*/ 9271 h 130"/>
                              <a:gd name="T36" fmla="+- 0 10169 8923"/>
                              <a:gd name="T37" fmla="*/ T36 w 1246"/>
                              <a:gd name="T38" fmla="+- 0 9142 9142"/>
                              <a:gd name="T39" fmla="*/ 9142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46" h="130">
                                <a:moveTo>
                                  <a:pt x="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lnTo>
                                  <a:pt x="22" y="129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1246" y="0"/>
                                </a:moveTo>
                                <a:lnTo>
                                  <a:pt x="1224" y="0"/>
                                </a:lnTo>
                                <a:lnTo>
                                  <a:pt x="1224" y="129"/>
                                </a:lnTo>
                                <a:lnTo>
                                  <a:pt x="1246" y="129"/>
                                </a:lnTo>
                                <a:lnTo>
                                  <a:pt x="1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647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0168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333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0190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0212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666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0233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313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B14F4" id="Group 237" o:spid="_x0000_s1026" style="position:absolute;margin-left:440.7pt;margin-top:457pt;width:72.15pt;height:6.65pt;z-index:-17716736;mso-position-horizontal-relative:page;mso-position-vertical-relative:page" coordorigin="8814,9140" coordsize="144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">
                <v:rect id="Rectangle 249" o:spid="_x0000_s1027" style="position:absolute;left:8815;top:9141;width:144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" fillcolor="#74ccd3" stroked="f"/>
                <v:rect id="Rectangle 248" o:spid="_x0000_s1028" style="position:absolute;left:8815;top:9141;width:144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" filled="f" strokecolor="#74ccd3" strokeweight=".14pt"/>
                <v:rect id="Rectangle 247" o:spid="_x0000_s1029" style="position:absolute;left:8815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" stroked="f"/>
                <v:rect id="Rectangle 246" o:spid="_x0000_s1030" style="position:absolute;left:8836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" stroked="f">
                  <v:fill opacity="54484f"/>
                </v:rect>
                <v:rect id="Rectangle 245" o:spid="_x0000_s1031" style="position:absolute;left:8858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" stroked="f">
                  <v:fill opacity="43690f"/>
                </v:rect>
                <v:rect id="Rectangle 244" o:spid="_x0000_s1032" style="position:absolute;left:8880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" stroked="f">
                  <v:fill opacity="32639f"/>
                </v:rect>
                <v:rect id="Rectangle 243" o:spid="_x0000_s1033" style="position:absolute;left:8901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" stroked="f">
                  <v:fill opacity="21845f"/>
                </v:rect>
                <v:shape id="AutoShape 242" o:spid="_x0000_s1034" style="position:absolute;left:8923;top:9141;width:1246;height:130;visibility:visible;mso-wrap-style:square;v-text-anchor:top" coordsize="124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" path="m22,l,,,129r22,l22,xm1246,r-22,l1224,129r22,l1246,xe" stroked="f">
                  <v:fill opacity="10794f"/>
                  <v:path arrowok="t" o:connecttype="custom" o:connectlocs="22,9142;0,9142;0,9271;22,9271;22,9142;1246,9142;1224,9142;1224,9271;1246,9271;1246,9142" o:connectangles="0,0,0,0,0,0,0,0,0,0"/>
                </v:shape>
                <v:rect id="Rectangle 241" o:spid="_x0000_s1035" style="position:absolute;left:10168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" stroked="f">
                  <v:fill opacity="21845f"/>
                </v:rect>
                <v:rect id="Rectangle 240" o:spid="_x0000_s1036" style="position:absolute;left:10190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" stroked="f">
                  <v:fill opacity="32639f"/>
                </v:rect>
                <v:rect id="Rectangle 239" o:spid="_x0000_s1037" style="position:absolute;left:10212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" stroked="f">
                  <v:fill opacity="43690f"/>
                </v:rect>
                <v:rect id="Rectangle 238" o:spid="_x0000_s1038" style="position:absolute;left:10233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" stroked="f">
                  <v:fill opacity="54484f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600256" behindDoc="1" locked="0" layoutInCell="1" allowOverlap="1" wp14:anchorId="65CC1D99" wp14:editId="3EFD302D">
                <wp:simplePos x="0" y="0"/>
                <wp:positionH relativeFrom="page">
                  <wp:posOffset>5596890</wp:posOffset>
                </wp:positionH>
                <wp:positionV relativeFrom="page">
                  <wp:posOffset>6052185</wp:posOffset>
                </wp:positionV>
                <wp:extent cx="916305" cy="43180"/>
                <wp:effectExtent l="0" t="0" r="0" b="0"/>
                <wp:wrapNone/>
                <wp:docPr id="262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43180"/>
                          <a:chOff x="8814" y="9531"/>
                          <a:chExt cx="1443" cy="68"/>
                        </a:xfrm>
                      </wpg:grpSpPr>
                      <wps:wsp>
                        <wps:cNvPr id="26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8815" y="9532"/>
                            <a:ext cx="1440" cy="65"/>
                          </a:xfrm>
                          <a:prstGeom prst="rect">
                            <a:avLst/>
                          </a:prstGeom>
                          <a:solidFill>
                            <a:srgbClr val="2BA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8815" y="9532"/>
                            <a:ext cx="1440" cy="65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2BA2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6E2F0" id="Group 234" o:spid="_x0000_s1026" style="position:absolute;margin-left:440.7pt;margin-top:476.55pt;width:72.15pt;height:3.4pt;z-index:-17716224;mso-position-horizontal-relative:page;mso-position-vertical-relative:page" coordorigin="8814,9531" coordsize="1443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">
                <v:rect id="Rectangle 236" o:spid="_x0000_s1027" style="position:absolute;left:8815;top:9532;width:1440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" fillcolor="#2ba2ac" stroked="f"/>
                <v:rect id="Rectangle 235" o:spid="_x0000_s1028" style="position:absolute;left:8815;top:9532;width:1440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" filled="f" strokecolor="#2ba2ac" strokeweight=".14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600768" behindDoc="1" locked="0" layoutInCell="1" allowOverlap="1" wp14:anchorId="62985C08" wp14:editId="6BDA36D1">
                <wp:simplePos x="0" y="0"/>
                <wp:positionH relativeFrom="page">
                  <wp:posOffset>5627370</wp:posOffset>
                </wp:positionH>
                <wp:positionV relativeFrom="page">
                  <wp:posOffset>6217285</wp:posOffset>
                </wp:positionV>
                <wp:extent cx="850900" cy="84455"/>
                <wp:effectExtent l="0" t="0" r="0" b="0"/>
                <wp:wrapNone/>
                <wp:docPr id="252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0" cy="84455"/>
                          <a:chOff x="8862" y="9791"/>
                          <a:chExt cx="1340" cy="133"/>
                        </a:xfrm>
                      </wpg:grpSpPr>
                      <wps:wsp>
                        <wps:cNvPr id="25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8880" y="9794"/>
                            <a:ext cx="1294" cy="44"/>
                          </a:xfrm>
                          <a:prstGeom prst="rect">
                            <a:avLst/>
                          </a:pr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8863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863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7070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3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9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0173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3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0173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7070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5B185" id="Group 224" o:spid="_x0000_s1026" style="position:absolute;margin-left:443.1pt;margin-top:489.55pt;width:67pt;height:6.65pt;z-index:-17715712;mso-position-horizontal-relative:page;mso-position-vertical-relative:page" coordorigin="8862,9791" coordsize="1340,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">
                <v:rect id="Rectangle 233" o:spid="_x0000_s1027" style="position:absolute;left:8880;top:9794;width:129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" fillcolor="#535353" stroked="f"/>
                <v:shape id="Picture 232" o:spid="_x0000_s1028" type="#_x0000_t75" style="position:absolute;left:8863;top:979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">
                  <v:imagedata r:id="rId46" o:title=""/>
                </v:shape>
                <v:rect id="Rectangle 231" o:spid="_x0000_s1029" style="position:absolute;left:8863;top:979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" filled="f" strokecolor="#b1b1b1" strokeweight=".14pt"/>
                <v:shape id="Picture 230" o:spid="_x0000_s1030" type="#_x0000_t75" style="position:absolute;left:8863;top:979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">
                  <v:imagedata r:id="rId63" o:title=""/>
                </v:shape>
                <v:rect id="Rectangle 229" o:spid="_x0000_s1031" style="position:absolute;left:8863;top:979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" filled="f" strokecolor="#070707" strokeweight=".14pt"/>
                <v:shape id="Picture 228" o:spid="_x0000_s1032" type="#_x0000_t75" style="position:absolute;left:10173;top:979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">
                  <v:imagedata r:id="rId64" o:title=""/>
                </v:shape>
                <v:rect id="Rectangle 227" o:spid="_x0000_s1033" style="position:absolute;left:10173;top:979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" filled="f" strokecolor="#b1b1b1" strokeweight=".14pt"/>
                <v:shape id="Picture 226" o:spid="_x0000_s1034" type="#_x0000_t75" style="position:absolute;left:10173;top:979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">
                  <v:imagedata r:id="rId65" o:title=""/>
                </v:shape>
                <v:rect id="Rectangle 225" o:spid="_x0000_s1035" style="position:absolute;left:10173;top:979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" filled="f" strokecolor="#070707" strokeweight=".14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601280" behindDoc="1" locked="0" layoutInCell="1" allowOverlap="1" wp14:anchorId="0A0F9CDD" wp14:editId="6A86E10A">
                <wp:simplePos x="0" y="0"/>
                <wp:positionH relativeFrom="page">
                  <wp:posOffset>5594985</wp:posOffset>
                </wp:positionH>
                <wp:positionV relativeFrom="page">
                  <wp:posOffset>6424295</wp:posOffset>
                </wp:positionV>
                <wp:extent cx="55245" cy="84455"/>
                <wp:effectExtent l="0" t="0" r="0" b="0"/>
                <wp:wrapNone/>
                <wp:docPr id="247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84455"/>
                          <a:chOff x="8811" y="10117"/>
                          <a:chExt cx="87" cy="133"/>
                        </a:xfrm>
                      </wpg:grpSpPr>
                      <pic:pic xmlns:pic="http://schemas.openxmlformats.org/drawingml/2006/picture">
                        <pic:nvPicPr>
                          <pic:cNvPr id="248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2" y="10118"/>
                            <a:ext cx="84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9" name="Freeform 222"/>
                        <wps:cNvSpPr>
                          <a:spLocks/>
                        </wps:cNvSpPr>
                        <wps:spPr bwMode="auto">
                          <a:xfrm>
                            <a:off x="8812" y="10118"/>
                            <a:ext cx="84" cy="130"/>
                          </a:xfrm>
                          <a:custGeom>
                            <a:avLst/>
                            <a:gdLst>
                              <a:gd name="T0" fmla="+- 0 8813 8813"/>
                              <a:gd name="T1" fmla="*/ T0 w 84"/>
                              <a:gd name="T2" fmla="+- 0 10118 10118"/>
                              <a:gd name="T3" fmla="*/ 10118 h 130"/>
                              <a:gd name="T4" fmla="+- 0 8897 8813"/>
                              <a:gd name="T5" fmla="*/ T4 w 84"/>
                              <a:gd name="T6" fmla="+- 0 10118 10118"/>
                              <a:gd name="T7" fmla="*/ 10118 h 130"/>
                              <a:gd name="T8" fmla="+- 0 8897 8813"/>
                              <a:gd name="T9" fmla="*/ T8 w 84"/>
                              <a:gd name="T10" fmla="+- 0 10123 10118"/>
                              <a:gd name="T11" fmla="*/ 10123 h 130"/>
                              <a:gd name="T12" fmla="+- 0 8832 8813"/>
                              <a:gd name="T13" fmla="*/ T12 w 84"/>
                              <a:gd name="T14" fmla="+- 0 10123 10118"/>
                              <a:gd name="T15" fmla="*/ 10123 h 130"/>
                              <a:gd name="T16" fmla="+- 0 8832 8813"/>
                              <a:gd name="T17" fmla="*/ T16 w 84"/>
                              <a:gd name="T18" fmla="+- 0 10241 10118"/>
                              <a:gd name="T19" fmla="*/ 10241 h 130"/>
                              <a:gd name="T20" fmla="+- 0 8897 8813"/>
                              <a:gd name="T21" fmla="*/ T20 w 84"/>
                              <a:gd name="T22" fmla="+- 0 10241 10118"/>
                              <a:gd name="T23" fmla="*/ 10241 h 130"/>
                              <a:gd name="T24" fmla="+- 0 8897 8813"/>
                              <a:gd name="T25" fmla="*/ T24 w 84"/>
                              <a:gd name="T26" fmla="+- 0 10248 10118"/>
                              <a:gd name="T27" fmla="*/ 10248 h 130"/>
                              <a:gd name="T28" fmla="+- 0 8813 8813"/>
                              <a:gd name="T29" fmla="*/ T28 w 84"/>
                              <a:gd name="T30" fmla="+- 0 10248 10118"/>
                              <a:gd name="T31" fmla="*/ 10248 h 130"/>
                              <a:gd name="T32" fmla="+- 0 8813 8813"/>
                              <a:gd name="T33" fmla="*/ T32 w 84"/>
                              <a:gd name="T34" fmla="+- 0 10118 10118"/>
                              <a:gd name="T35" fmla="*/ 10118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" h="130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23"/>
                                </a:lnTo>
                                <a:lnTo>
                                  <a:pt x="84" y="123"/>
                                </a:lnTo>
                                <a:lnTo>
                                  <a:pt x="84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2" y="10118"/>
                            <a:ext cx="84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Freeform 220"/>
                        <wps:cNvSpPr>
                          <a:spLocks/>
                        </wps:cNvSpPr>
                        <wps:spPr bwMode="auto">
                          <a:xfrm>
                            <a:off x="8812" y="10118"/>
                            <a:ext cx="84" cy="130"/>
                          </a:xfrm>
                          <a:custGeom>
                            <a:avLst/>
                            <a:gdLst>
                              <a:gd name="T0" fmla="+- 0 8813 8813"/>
                              <a:gd name="T1" fmla="*/ T0 w 84"/>
                              <a:gd name="T2" fmla="+- 0 10118 10118"/>
                              <a:gd name="T3" fmla="*/ 10118 h 130"/>
                              <a:gd name="T4" fmla="+- 0 8897 8813"/>
                              <a:gd name="T5" fmla="*/ T4 w 84"/>
                              <a:gd name="T6" fmla="+- 0 10118 10118"/>
                              <a:gd name="T7" fmla="*/ 10118 h 130"/>
                              <a:gd name="T8" fmla="+- 0 8897 8813"/>
                              <a:gd name="T9" fmla="*/ T8 w 84"/>
                              <a:gd name="T10" fmla="+- 0 10123 10118"/>
                              <a:gd name="T11" fmla="*/ 10123 h 130"/>
                              <a:gd name="T12" fmla="+- 0 8832 8813"/>
                              <a:gd name="T13" fmla="*/ T12 w 84"/>
                              <a:gd name="T14" fmla="+- 0 10123 10118"/>
                              <a:gd name="T15" fmla="*/ 10123 h 130"/>
                              <a:gd name="T16" fmla="+- 0 8832 8813"/>
                              <a:gd name="T17" fmla="*/ T16 w 84"/>
                              <a:gd name="T18" fmla="+- 0 10241 10118"/>
                              <a:gd name="T19" fmla="*/ 10241 h 130"/>
                              <a:gd name="T20" fmla="+- 0 8897 8813"/>
                              <a:gd name="T21" fmla="*/ T20 w 84"/>
                              <a:gd name="T22" fmla="+- 0 10241 10118"/>
                              <a:gd name="T23" fmla="*/ 10241 h 130"/>
                              <a:gd name="T24" fmla="+- 0 8897 8813"/>
                              <a:gd name="T25" fmla="*/ T24 w 84"/>
                              <a:gd name="T26" fmla="+- 0 10248 10118"/>
                              <a:gd name="T27" fmla="*/ 10248 h 130"/>
                              <a:gd name="T28" fmla="+- 0 8813 8813"/>
                              <a:gd name="T29" fmla="*/ T28 w 84"/>
                              <a:gd name="T30" fmla="+- 0 10248 10118"/>
                              <a:gd name="T31" fmla="*/ 10248 h 130"/>
                              <a:gd name="T32" fmla="+- 0 8813 8813"/>
                              <a:gd name="T33" fmla="*/ T32 w 84"/>
                              <a:gd name="T34" fmla="+- 0 10118 10118"/>
                              <a:gd name="T35" fmla="*/ 10118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" h="130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23"/>
                                </a:lnTo>
                                <a:lnTo>
                                  <a:pt x="84" y="123"/>
                                </a:lnTo>
                                <a:lnTo>
                                  <a:pt x="84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79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9D44B" id="Group 219" o:spid="_x0000_s1026" style="position:absolute;margin-left:440.55pt;margin-top:505.85pt;width:4.35pt;height:6.65pt;z-index:-17715200;mso-position-horizontal-relative:page;mso-position-vertical-relative:page" coordorigin="8811,10117" coordsize="87,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">
                <v:shape id="Picture 223" o:spid="_x0000_s1027" type="#_x0000_t75" style="position:absolute;left:8812;top:10118;width:84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">
                  <v:imagedata r:id="rId68" o:title=""/>
                </v:shape>
                <v:shape id="Freeform 222" o:spid="_x0000_s1028" style="position:absolute;left:8812;top:10118;width:84;height:130;visibility:visible;mso-wrap-style:square;v-text-anchor:top" coordsize="8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" path="m,l84,r,5l19,5r,118l84,123r,7l,130,,xe" filled="f" strokecolor="#b1b1b1" strokeweight=".14pt">
                  <v:path arrowok="t" o:connecttype="custom" o:connectlocs="0,10118;84,10118;84,10123;19,10123;19,10241;84,10241;84,10248;0,10248;0,10118" o:connectangles="0,0,0,0,0,0,0,0,0"/>
                </v:shape>
                <v:shape id="Picture 221" o:spid="_x0000_s1029" type="#_x0000_t75" style="position:absolute;left:8812;top:10118;width:84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">
                  <v:imagedata r:id="rId69" o:title=""/>
                </v:shape>
                <v:shape id="Freeform 220" o:spid="_x0000_s1030" style="position:absolute;left:8812;top:10118;width:84;height:130;visibility:visible;mso-wrap-style:square;v-text-anchor:top" coordsize="8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" path="m,l84,r,5l19,5r,118l84,123r,7l,130,,xe" filled="f" strokecolor="#008792" strokeweight=".14pt">
                  <v:path arrowok="t" o:connecttype="custom" o:connectlocs="0,10118;84,10118;84,10123;19,10123;19,10241;84,10241;84,10248;0,10248;0,10118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601792" behindDoc="1" locked="0" layoutInCell="1" allowOverlap="1" wp14:anchorId="14018ABA" wp14:editId="072FB91B">
                <wp:simplePos x="0" y="0"/>
                <wp:positionH relativeFrom="page">
                  <wp:posOffset>5622925</wp:posOffset>
                </wp:positionH>
                <wp:positionV relativeFrom="page">
                  <wp:posOffset>6631305</wp:posOffset>
                </wp:positionV>
                <wp:extent cx="57150" cy="84455"/>
                <wp:effectExtent l="0" t="0" r="0" b="0"/>
                <wp:wrapNone/>
                <wp:docPr id="242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84455"/>
                          <a:chOff x="8855" y="10443"/>
                          <a:chExt cx="90" cy="133"/>
                        </a:xfrm>
                      </wpg:grpSpPr>
                      <pic:pic xmlns:pic="http://schemas.openxmlformats.org/drawingml/2006/picture">
                        <pic:nvPicPr>
                          <pic:cNvPr id="243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6" y="10444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4" name="Freeform 217"/>
                        <wps:cNvSpPr>
                          <a:spLocks/>
                        </wps:cNvSpPr>
                        <wps:spPr bwMode="auto">
                          <a:xfrm>
                            <a:off x="8856" y="10444"/>
                            <a:ext cx="87" cy="130"/>
                          </a:xfrm>
                          <a:custGeom>
                            <a:avLst/>
                            <a:gdLst>
                              <a:gd name="T0" fmla="+- 0 8942 8856"/>
                              <a:gd name="T1" fmla="*/ T0 w 87"/>
                              <a:gd name="T2" fmla="+- 0 10574 10445"/>
                              <a:gd name="T3" fmla="*/ 10574 h 130"/>
                              <a:gd name="T4" fmla="+- 0 8856 8856"/>
                              <a:gd name="T5" fmla="*/ T4 w 87"/>
                              <a:gd name="T6" fmla="+- 0 10574 10445"/>
                              <a:gd name="T7" fmla="*/ 10574 h 130"/>
                              <a:gd name="T8" fmla="+- 0 8856 8856"/>
                              <a:gd name="T9" fmla="*/ T8 w 87"/>
                              <a:gd name="T10" fmla="+- 0 10567 10445"/>
                              <a:gd name="T11" fmla="*/ 10567 h 130"/>
                              <a:gd name="T12" fmla="+- 0 8921 8856"/>
                              <a:gd name="T13" fmla="*/ T12 w 87"/>
                              <a:gd name="T14" fmla="+- 0 10567 10445"/>
                              <a:gd name="T15" fmla="*/ 10567 h 130"/>
                              <a:gd name="T16" fmla="+- 0 8921 8856"/>
                              <a:gd name="T17" fmla="*/ T16 w 87"/>
                              <a:gd name="T18" fmla="+- 0 10450 10445"/>
                              <a:gd name="T19" fmla="*/ 10450 h 130"/>
                              <a:gd name="T20" fmla="+- 0 8856 8856"/>
                              <a:gd name="T21" fmla="*/ T20 w 87"/>
                              <a:gd name="T22" fmla="+- 0 10450 10445"/>
                              <a:gd name="T23" fmla="*/ 10450 h 130"/>
                              <a:gd name="T24" fmla="+- 0 8856 8856"/>
                              <a:gd name="T25" fmla="*/ T24 w 87"/>
                              <a:gd name="T26" fmla="+- 0 10445 10445"/>
                              <a:gd name="T27" fmla="*/ 10445 h 130"/>
                              <a:gd name="T28" fmla="+- 0 8942 8856"/>
                              <a:gd name="T29" fmla="*/ T28 w 87"/>
                              <a:gd name="T30" fmla="+- 0 10445 10445"/>
                              <a:gd name="T31" fmla="*/ 10445 h 130"/>
                              <a:gd name="T32" fmla="+- 0 8942 8856"/>
                              <a:gd name="T33" fmla="*/ T32 w 87"/>
                              <a:gd name="T34" fmla="+- 0 10574 10445"/>
                              <a:gd name="T35" fmla="*/ 1057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7" h="130">
                                <a:moveTo>
                                  <a:pt x="86" y="129"/>
                                </a:moveTo>
                                <a:lnTo>
                                  <a:pt x="0" y="129"/>
                                </a:lnTo>
                                <a:lnTo>
                                  <a:pt x="0" y="122"/>
                                </a:lnTo>
                                <a:lnTo>
                                  <a:pt x="65" y="122"/>
                                </a:lnTo>
                                <a:lnTo>
                                  <a:pt x="6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6" y="10444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6" name="Freeform 215"/>
                        <wps:cNvSpPr>
                          <a:spLocks/>
                        </wps:cNvSpPr>
                        <wps:spPr bwMode="auto">
                          <a:xfrm>
                            <a:off x="8856" y="10444"/>
                            <a:ext cx="87" cy="130"/>
                          </a:xfrm>
                          <a:custGeom>
                            <a:avLst/>
                            <a:gdLst>
                              <a:gd name="T0" fmla="+- 0 8942 8856"/>
                              <a:gd name="T1" fmla="*/ T0 w 87"/>
                              <a:gd name="T2" fmla="+- 0 10574 10445"/>
                              <a:gd name="T3" fmla="*/ 10574 h 130"/>
                              <a:gd name="T4" fmla="+- 0 8856 8856"/>
                              <a:gd name="T5" fmla="*/ T4 w 87"/>
                              <a:gd name="T6" fmla="+- 0 10574 10445"/>
                              <a:gd name="T7" fmla="*/ 10574 h 130"/>
                              <a:gd name="T8" fmla="+- 0 8856 8856"/>
                              <a:gd name="T9" fmla="*/ T8 w 87"/>
                              <a:gd name="T10" fmla="+- 0 10567 10445"/>
                              <a:gd name="T11" fmla="*/ 10567 h 130"/>
                              <a:gd name="T12" fmla="+- 0 8921 8856"/>
                              <a:gd name="T13" fmla="*/ T12 w 87"/>
                              <a:gd name="T14" fmla="+- 0 10567 10445"/>
                              <a:gd name="T15" fmla="*/ 10567 h 130"/>
                              <a:gd name="T16" fmla="+- 0 8921 8856"/>
                              <a:gd name="T17" fmla="*/ T16 w 87"/>
                              <a:gd name="T18" fmla="+- 0 10450 10445"/>
                              <a:gd name="T19" fmla="*/ 10450 h 130"/>
                              <a:gd name="T20" fmla="+- 0 8856 8856"/>
                              <a:gd name="T21" fmla="*/ T20 w 87"/>
                              <a:gd name="T22" fmla="+- 0 10450 10445"/>
                              <a:gd name="T23" fmla="*/ 10450 h 130"/>
                              <a:gd name="T24" fmla="+- 0 8856 8856"/>
                              <a:gd name="T25" fmla="*/ T24 w 87"/>
                              <a:gd name="T26" fmla="+- 0 10445 10445"/>
                              <a:gd name="T27" fmla="*/ 10445 h 130"/>
                              <a:gd name="T28" fmla="+- 0 8942 8856"/>
                              <a:gd name="T29" fmla="*/ T28 w 87"/>
                              <a:gd name="T30" fmla="+- 0 10445 10445"/>
                              <a:gd name="T31" fmla="*/ 10445 h 130"/>
                              <a:gd name="T32" fmla="+- 0 8942 8856"/>
                              <a:gd name="T33" fmla="*/ T32 w 87"/>
                              <a:gd name="T34" fmla="+- 0 10574 10445"/>
                              <a:gd name="T35" fmla="*/ 1057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7" h="130">
                                <a:moveTo>
                                  <a:pt x="86" y="129"/>
                                </a:moveTo>
                                <a:lnTo>
                                  <a:pt x="0" y="129"/>
                                </a:lnTo>
                                <a:lnTo>
                                  <a:pt x="0" y="122"/>
                                </a:lnTo>
                                <a:lnTo>
                                  <a:pt x="65" y="122"/>
                                </a:lnTo>
                                <a:lnTo>
                                  <a:pt x="6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79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3A6EB" id="Group 214" o:spid="_x0000_s1026" style="position:absolute;margin-left:442.75pt;margin-top:522.15pt;width:4.5pt;height:6.65pt;z-index:-17714688;mso-position-horizontal-relative:page;mso-position-vertical-relative:page" coordorigin="8855,10443" coordsize="90,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">
                <v:shape id="Picture 218" o:spid="_x0000_s1027" type="#_x0000_t75" style="position:absolute;left:8856;top:10444;width:8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">
                  <v:imagedata r:id="rId72" o:title=""/>
                </v:shape>
                <v:shape id="Freeform 217" o:spid="_x0000_s1028" style="position:absolute;left:8856;top:10444;width:87;height:130;visibility:visible;mso-wrap-style:square;v-text-anchor:top" coordsize="8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" path="m86,129l,129r,-7l65,122,65,5,,5,,,86,r,129xe" filled="f" strokecolor="#b1b1b1" strokeweight=".14pt">
                  <v:path arrowok="t" o:connecttype="custom" o:connectlocs="86,10574;0,10574;0,10567;65,10567;65,10450;0,10450;0,10445;86,10445;86,10574" o:connectangles="0,0,0,0,0,0,0,0,0"/>
                </v:shape>
                <v:shape id="Picture 216" o:spid="_x0000_s1029" type="#_x0000_t75" style="position:absolute;left:8856;top:10444;width:8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">
                  <v:imagedata r:id="rId73" o:title=""/>
                </v:shape>
                <v:shape id="Freeform 215" o:spid="_x0000_s1030" style="position:absolute;left:8856;top:10444;width:87;height:130;visibility:visible;mso-wrap-style:square;v-text-anchor:top" coordsize="8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" path="m86,129l,129r,-7l65,122,65,5,,5,,,86,r,129xe" filled="f" strokecolor="#008792" strokeweight=".14pt">
                  <v:path arrowok="t" o:connecttype="custom" o:connectlocs="86,10574;0,10574;0,10567;65,10567;65,10450;0,10450;0,10445;86,10445;86,10574" o:connectangles="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602304" behindDoc="1" locked="0" layoutInCell="1" allowOverlap="1" wp14:anchorId="1A33BD24" wp14:editId="1D6CA784">
                <wp:simplePos x="0" y="0"/>
                <wp:positionH relativeFrom="page">
                  <wp:posOffset>7811135</wp:posOffset>
                </wp:positionH>
                <wp:positionV relativeFrom="page">
                  <wp:posOffset>5389245</wp:posOffset>
                </wp:positionV>
                <wp:extent cx="916305" cy="84455"/>
                <wp:effectExtent l="0" t="0" r="0" b="0"/>
                <wp:wrapNone/>
                <wp:docPr id="239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84455"/>
                          <a:chOff x="12301" y="8487"/>
                          <a:chExt cx="1443" cy="133"/>
                        </a:xfrm>
                      </wpg:grpSpPr>
                      <wps:wsp>
                        <wps:cNvPr id="24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2302" y="8488"/>
                            <a:ext cx="1440" cy="130"/>
                          </a:xfrm>
                          <a:prstGeom prst="rect">
                            <a:avLst/>
                          </a:prstGeom>
                          <a:solidFill>
                            <a:srgbClr val="C5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2302" y="8488"/>
                            <a:ext cx="1440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EF457" id="Group 211" o:spid="_x0000_s1026" style="position:absolute;margin-left:615.05pt;margin-top:424.35pt;width:72.15pt;height:6.65pt;z-index:-17714176;mso-position-horizontal-relative:page;mso-position-vertical-relative:page" coordorigin="12301,8487" coordsize="144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">
                <v:rect id="Rectangle 213" o:spid="_x0000_s1027" style="position:absolute;left:12302;top:8488;width:144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" fillcolor="#c5c5c5" stroked="f"/>
                <v:rect id="Rectangle 212" o:spid="_x0000_s1028" style="position:absolute;left:12302;top:8488;width:144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" filled="f" strokecolor="#c5c5c5" strokeweight=".14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602816" behindDoc="1" locked="0" layoutInCell="1" allowOverlap="1" wp14:anchorId="4DEBD110" wp14:editId="61088785">
                <wp:simplePos x="0" y="0"/>
                <wp:positionH relativeFrom="page">
                  <wp:posOffset>7809865</wp:posOffset>
                </wp:positionH>
                <wp:positionV relativeFrom="page">
                  <wp:posOffset>5594985</wp:posOffset>
                </wp:positionV>
                <wp:extent cx="84455" cy="84455"/>
                <wp:effectExtent l="0" t="0" r="0" b="0"/>
                <wp:wrapNone/>
                <wp:docPr id="234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84455"/>
                          <a:chOff x="12299" y="8811"/>
                          <a:chExt cx="133" cy="133"/>
                        </a:xfrm>
                      </wpg:grpSpPr>
                      <pic:pic xmlns:pic="http://schemas.openxmlformats.org/drawingml/2006/picture">
                        <pic:nvPicPr>
                          <pic:cNvPr id="235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0" y="8812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Freeform 209"/>
                        <wps:cNvSpPr>
                          <a:spLocks/>
                        </wps:cNvSpPr>
                        <wps:spPr bwMode="auto">
                          <a:xfrm>
                            <a:off x="12300" y="8812"/>
                            <a:ext cx="130" cy="130"/>
                          </a:xfrm>
                          <a:custGeom>
                            <a:avLst/>
                            <a:gdLst>
                              <a:gd name="T0" fmla="+- 0 12365 12300"/>
                              <a:gd name="T1" fmla="*/ T0 w 130"/>
                              <a:gd name="T2" fmla="+- 0 8813 8813"/>
                              <a:gd name="T3" fmla="*/ 8813 h 130"/>
                              <a:gd name="T4" fmla="+- 0 12430 12300"/>
                              <a:gd name="T5" fmla="*/ T4 w 130"/>
                              <a:gd name="T6" fmla="+- 0 8878 8813"/>
                              <a:gd name="T7" fmla="*/ 8878 h 130"/>
                              <a:gd name="T8" fmla="+- 0 12365 12300"/>
                              <a:gd name="T9" fmla="*/ T8 w 130"/>
                              <a:gd name="T10" fmla="+- 0 8942 8813"/>
                              <a:gd name="T11" fmla="*/ 8942 h 130"/>
                              <a:gd name="T12" fmla="+- 0 12300 12300"/>
                              <a:gd name="T13" fmla="*/ T12 w 130"/>
                              <a:gd name="T14" fmla="+- 0 8878 8813"/>
                              <a:gd name="T15" fmla="*/ 8878 h 130"/>
                              <a:gd name="T16" fmla="+- 0 12365 12300"/>
                              <a:gd name="T17" fmla="*/ T16 w 130"/>
                              <a:gd name="T18" fmla="+- 0 8813 8813"/>
                              <a:gd name="T19" fmla="*/ 8813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65" y="0"/>
                                </a:moveTo>
                                <a:lnTo>
                                  <a:pt x="130" y="65"/>
                                </a:lnTo>
                                <a:lnTo>
                                  <a:pt x="65" y="129"/>
                                </a:lnTo>
                                <a:lnTo>
                                  <a:pt x="0" y="65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0" y="8812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8" name="Freeform 207"/>
                        <wps:cNvSpPr>
                          <a:spLocks/>
                        </wps:cNvSpPr>
                        <wps:spPr bwMode="auto">
                          <a:xfrm>
                            <a:off x="12300" y="8812"/>
                            <a:ext cx="130" cy="130"/>
                          </a:xfrm>
                          <a:custGeom>
                            <a:avLst/>
                            <a:gdLst>
                              <a:gd name="T0" fmla="+- 0 12365 12300"/>
                              <a:gd name="T1" fmla="*/ T0 w 130"/>
                              <a:gd name="T2" fmla="+- 0 8813 8813"/>
                              <a:gd name="T3" fmla="*/ 8813 h 130"/>
                              <a:gd name="T4" fmla="+- 0 12430 12300"/>
                              <a:gd name="T5" fmla="*/ T4 w 130"/>
                              <a:gd name="T6" fmla="+- 0 8878 8813"/>
                              <a:gd name="T7" fmla="*/ 8878 h 130"/>
                              <a:gd name="T8" fmla="+- 0 12365 12300"/>
                              <a:gd name="T9" fmla="*/ T8 w 130"/>
                              <a:gd name="T10" fmla="+- 0 8942 8813"/>
                              <a:gd name="T11" fmla="*/ 8942 h 130"/>
                              <a:gd name="T12" fmla="+- 0 12300 12300"/>
                              <a:gd name="T13" fmla="*/ T12 w 130"/>
                              <a:gd name="T14" fmla="+- 0 8878 8813"/>
                              <a:gd name="T15" fmla="*/ 8878 h 130"/>
                              <a:gd name="T16" fmla="+- 0 12365 12300"/>
                              <a:gd name="T17" fmla="*/ T16 w 130"/>
                              <a:gd name="T18" fmla="+- 0 8813 8813"/>
                              <a:gd name="T19" fmla="*/ 8813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65" y="0"/>
                                </a:moveTo>
                                <a:lnTo>
                                  <a:pt x="130" y="65"/>
                                </a:lnTo>
                                <a:lnTo>
                                  <a:pt x="65" y="129"/>
                                </a:lnTo>
                                <a:lnTo>
                                  <a:pt x="0" y="65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7979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5CD60" id="Group 206" o:spid="_x0000_s1026" style="position:absolute;margin-left:614.95pt;margin-top:440.55pt;width:6.65pt;height:6.65pt;z-index:-17713664;mso-position-horizontal-relative:page;mso-position-vertical-relative:page" coordorigin="12299,8811" coordsize="133,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">
                <v:shape id="Picture 210" o:spid="_x0000_s1027" type="#_x0000_t75" style="position:absolute;left:12300;top:8812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">
                  <v:imagedata r:id="rId76" o:title=""/>
                </v:shape>
                <v:shape id="Freeform 209" o:spid="_x0000_s1028" style="position:absolute;left:12300;top:8812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" path="m65,r65,65l65,129,,65,65,xe" filled="f" strokecolor="#b1b1b1" strokeweight=".14pt">
                  <v:path arrowok="t" o:connecttype="custom" o:connectlocs="65,8813;130,8878;65,8942;0,8878;65,8813" o:connectangles="0,0,0,0,0"/>
                </v:shape>
                <v:shape id="Picture 208" o:spid="_x0000_s1029" type="#_x0000_t75" style="position:absolute;left:12300;top:8812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">
                  <v:imagedata r:id="rId77" o:title=""/>
                </v:shape>
                <v:shape id="Freeform 207" o:spid="_x0000_s1030" style="position:absolute;left:12300;top:8812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" path="m65,r65,65l65,129,,65,65,xe" filled="f" strokecolor="#797979" strokeweight=".14pt">
                  <v:path arrowok="t" o:connecttype="custom" o:connectlocs="65,8813;130,8878;65,8942;0,8878;65,881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603328" behindDoc="1" locked="0" layoutInCell="1" allowOverlap="1" wp14:anchorId="6AC03B7C" wp14:editId="48C3AF27">
                <wp:simplePos x="0" y="0"/>
                <wp:positionH relativeFrom="page">
                  <wp:posOffset>7809865</wp:posOffset>
                </wp:positionH>
                <wp:positionV relativeFrom="page">
                  <wp:posOffset>5802630</wp:posOffset>
                </wp:positionV>
                <wp:extent cx="84455" cy="84455"/>
                <wp:effectExtent l="0" t="0" r="0" b="0"/>
                <wp:wrapNone/>
                <wp:docPr id="229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" cy="84455"/>
                          <a:chOff x="12299" y="9138"/>
                          <a:chExt cx="133" cy="133"/>
                        </a:xfrm>
                      </wpg:grpSpPr>
                      <pic:pic xmlns:pic="http://schemas.openxmlformats.org/drawingml/2006/picture">
                        <pic:nvPicPr>
                          <pic:cNvPr id="23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0" y="9139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Freeform 204"/>
                        <wps:cNvSpPr>
                          <a:spLocks/>
                        </wps:cNvSpPr>
                        <wps:spPr bwMode="auto">
                          <a:xfrm>
                            <a:off x="12300" y="9139"/>
                            <a:ext cx="130" cy="130"/>
                          </a:xfrm>
                          <a:custGeom>
                            <a:avLst/>
                            <a:gdLst>
                              <a:gd name="T0" fmla="+- 0 12365 12300"/>
                              <a:gd name="T1" fmla="*/ T0 w 130"/>
                              <a:gd name="T2" fmla="+- 0 9269 9139"/>
                              <a:gd name="T3" fmla="*/ 9269 h 130"/>
                              <a:gd name="T4" fmla="+- 0 12300 12300"/>
                              <a:gd name="T5" fmla="*/ T4 w 130"/>
                              <a:gd name="T6" fmla="+- 0 9204 9139"/>
                              <a:gd name="T7" fmla="*/ 9204 h 130"/>
                              <a:gd name="T8" fmla="+- 0 12341 12300"/>
                              <a:gd name="T9" fmla="*/ T8 w 130"/>
                              <a:gd name="T10" fmla="+- 0 9204 9139"/>
                              <a:gd name="T11" fmla="*/ 9204 h 130"/>
                              <a:gd name="T12" fmla="+- 0 12341 12300"/>
                              <a:gd name="T13" fmla="*/ T12 w 130"/>
                              <a:gd name="T14" fmla="+- 0 9139 9139"/>
                              <a:gd name="T15" fmla="*/ 9139 h 130"/>
                              <a:gd name="T16" fmla="+- 0 12386 12300"/>
                              <a:gd name="T17" fmla="*/ T16 w 130"/>
                              <a:gd name="T18" fmla="+- 0 9139 9139"/>
                              <a:gd name="T19" fmla="*/ 9139 h 130"/>
                              <a:gd name="T20" fmla="+- 0 12386 12300"/>
                              <a:gd name="T21" fmla="*/ T20 w 130"/>
                              <a:gd name="T22" fmla="+- 0 9204 9139"/>
                              <a:gd name="T23" fmla="*/ 9204 h 130"/>
                              <a:gd name="T24" fmla="+- 0 12430 12300"/>
                              <a:gd name="T25" fmla="*/ T24 w 130"/>
                              <a:gd name="T26" fmla="+- 0 9204 9139"/>
                              <a:gd name="T27" fmla="*/ 9204 h 130"/>
                              <a:gd name="T28" fmla="+- 0 12365 12300"/>
                              <a:gd name="T29" fmla="*/ T28 w 130"/>
                              <a:gd name="T30" fmla="+- 0 9269 9139"/>
                              <a:gd name="T31" fmla="*/ 9269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65" y="130"/>
                                </a:moveTo>
                                <a:lnTo>
                                  <a:pt x="0" y="65"/>
                                </a:lnTo>
                                <a:lnTo>
                                  <a:pt x="41" y="65"/>
                                </a:lnTo>
                                <a:lnTo>
                                  <a:pt x="4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65"/>
                                </a:lnTo>
                                <a:lnTo>
                                  <a:pt x="130" y="65"/>
                                </a:lnTo>
                                <a:lnTo>
                                  <a:pt x="65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0" y="9139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Freeform 202"/>
                        <wps:cNvSpPr>
                          <a:spLocks/>
                        </wps:cNvSpPr>
                        <wps:spPr bwMode="auto">
                          <a:xfrm>
                            <a:off x="12300" y="9139"/>
                            <a:ext cx="130" cy="130"/>
                          </a:xfrm>
                          <a:custGeom>
                            <a:avLst/>
                            <a:gdLst>
                              <a:gd name="T0" fmla="+- 0 12365 12300"/>
                              <a:gd name="T1" fmla="*/ T0 w 130"/>
                              <a:gd name="T2" fmla="+- 0 9269 9139"/>
                              <a:gd name="T3" fmla="*/ 9269 h 130"/>
                              <a:gd name="T4" fmla="+- 0 12300 12300"/>
                              <a:gd name="T5" fmla="*/ T4 w 130"/>
                              <a:gd name="T6" fmla="+- 0 9204 9139"/>
                              <a:gd name="T7" fmla="*/ 9204 h 130"/>
                              <a:gd name="T8" fmla="+- 0 12341 12300"/>
                              <a:gd name="T9" fmla="*/ T8 w 130"/>
                              <a:gd name="T10" fmla="+- 0 9204 9139"/>
                              <a:gd name="T11" fmla="*/ 9204 h 130"/>
                              <a:gd name="T12" fmla="+- 0 12341 12300"/>
                              <a:gd name="T13" fmla="*/ T12 w 130"/>
                              <a:gd name="T14" fmla="+- 0 9139 9139"/>
                              <a:gd name="T15" fmla="*/ 9139 h 130"/>
                              <a:gd name="T16" fmla="+- 0 12386 12300"/>
                              <a:gd name="T17" fmla="*/ T16 w 130"/>
                              <a:gd name="T18" fmla="+- 0 9139 9139"/>
                              <a:gd name="T19" fmla="*/ 9139 h 130"/>
                              <a:gd name="T20" fmla="+- 0 12386 12300"/>
                              <a:gd name="T21" fmla="*/ T20 w 130"/>
                              <a:gd name="T22" fmla="+- 0 9204 9139"/>
                              <a:gd name="T23" fmla="*/ 9204 h 130"/>
                              <a:gd name="T24" fmla="+- 0 12430 12300"/>
                              <a:gd name="T25" fmla="*/ T24 w 130"/>
                              <a:gd name="T26" fmla="+- 0 9204 9139"/>
                              <a:gd name="T27" fmla="*/ 9204 h 130"/>
                              <a:gd name="T28" fmla="+- 0 12365 12300"/>
                              <a:gd name="T29" fmla="*/ T28 w 130"/>
                              <a:gd name="T30" fmla="+- 0 9269 9139"/>
                              <a:gd name="T31" fmla="*/ 9269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65" y="130"/>
                                </a:moveTo>
                                <a:lnTo>
                                  <a:pt x="0" y="65"/>
                                </a:lnTo>
                                <a:lnTo>
                                  <a:pt x="41" y="65"/>
                                </a:lnTo>
                                <a:lnTo>
                                  <a:pt x="4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65"/>
                                </a:lnTo>
                                <a:lnTo>
                                  <a:pt x="130" y="65"/>
                                </a:lnTo>
                                <a:lnTo>
                                  <a:pt x="65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5DA3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0D950" id="Group 201" o:spid="_x0000_s1026" style="position:absolute;margin-left:614.95pt;margin-top:456.9pt;width:6.65pt;height:6.65pt;z-index:-17713152;mso-position-horizontal-relative:page;mso-position-vertical-relative:page" coordorigin="12299,9138" coordsize="133,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">
                <v:shape id="Picture 205" o:spid="_x0000_s1027" type="#_x0000_t75" style="position:absolute;left:12300;top:9139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">
                  <v:imagedata r:id="rId80" o:title=""/>
                </v:shape>
                <v:shape id="Freeform 204" o:spid="_x0000_s1028" style="position:absolute;left:12300;top:913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" path="m65,130l,65r41,l41,,86,r,65l130,65,65,130xe" filled="f" strokecolor="#b1b1b1" strokeweight=".14pt">
                  <v:path arrowok="t" o:connecttype="custom" o:connectlocs="65,9269;0,9204;41,9204;41,9139;86,9139;86,9204;130,9204;65,9269" o:connectangles="0,0,0,0,0,0,0,0"/>
                </v:shape>
                <v:shape id="Picture 203" o:spid="_x0000_s1029" type="#_x0000_t75" style="position:absolute;left:12300;top:9139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">
                  <v:imagedata r:id="rId81" o:title=""/>
                </v:shape>
                <v:shape id="Freeform 202" o:spid="_x0000_s1030" style="position:absolute;left:12300;top:913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" path="m65,130l,65r41,l41,,86,r,65l130,65,65,130xe" filled="f" strokecolor="#5da300" strokeweight=".14pt">
                  <v:path arrowok="t" o:connecttype="custom" o:connectlocs="65,9269;0,9204;41,9204;41,9139;86,9139;86,9204;130,9204;65,9269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603840" behindDoc="1" locked="0" layoutInCell="1" allowOverlap="1" wp14:anchorId="6BB6FABB" wp14:editId="466698C5">
                <wp:simplePos x="0" y="0"/>
                <wp:positionH relativeFrom="page">
                  <wp:posOffset>7811135</wp:posOffset>
                </wp:positionH>
                <wp:positionV relativeFrom="page">
                  <wp:posOffset>6042025</wp:posOffset>
                </wp:positionV>
                <wp:extent cx="916305" cy="23495"/>
                <wp:effectExtent l="0" t="0" r="0" b="0"/>
                <wp:wrapNone/>
                <wp:docPr id="226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23495"/>
                          <a:chOff x="12301" y="9515"/>
                          <a:chExt cx="1443" cy="37"/>
                        </a:xfrm>
                      </wpg:grpSpPr>
                      <wps:wsp>
                        <wps:cNvPr id="22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2302" y="9516"/>
                            <a:ext cx="1440" cy="34"/>
                          </a:xfrm>
                          <a:prstGeom prst="rect">
                            <a:avLst/>
                          </a:prstGeom>
                          <a:solidFill>
                            <a:srgbClr val="3A86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2302" y="9516"/>
                            <a:ext cx="1440" cy="34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3A86D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FAD94" id="Group 198" o:spid="_x0000_s1026" style="position:absolute;margin-left:615.05pt;margin-top:475.75pt;width:72.15pt;height:1.85pt;z-index:-17712640;mso-position-horizontal-relative:page;mso-position-vertical-relative:page" coordorigin="12301,9515" coordsize="1443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">
                <v:rect id="Rectangle 200" o:spid="_x0000_s1027" style="position:absolute;left:12302;top:9516;width:144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" fillcolor="#3a86d3" stroked="f"/>
                <v:rect id="Rectangle 199" o:spid="_x0000_s1028" style="position:absolute;left:12302;top:9516;width:144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" filled="f" strokecolor="#3a86d3" strokeweight=".14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5604352" behindDoc="1" locked="0" layoutInCell="1" allowOverlap="1" wp14:anchorId="65BDCD58" wp14:editId="746C24B8">
                <wp:simplePos x="0" y="0"/>
                <wp:positionH relativeFrom="page">
                  <wp:posOffset>7811135</wp:posOffset>
                </wp:positionH>
                <wp:positionV relativeFrom="page">
                  <wp:posOffset>6249035</wp:posOffset>
                </wp:positionV>
                <wp:extent cx="916305" cy="23495"/>
                <wp:effectExtent l="0" t="0" r="0" b="0"/>
                <wp:wrapNone/>
                <wp:docPr id="223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23495"/>
                          <a:chOff x="12301" y="9841"/>
                          <a:chExt cx="1443" cy="37"/>
                        </a:xfrm>
                      </wpg:grpSpPr>
                      <wps:wsp>
                        <wps:cNvPr id="22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2302" y="9842"/>
                            <a:ext cx="1440" cy="34"/>
                          </a:xfrm>
                          <a:prstGeom prst="rect">
                            <a:avLst/>
                          </a:prstGeom>
                          <a:solidFill>
                            <a:srgbClr val="2BA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2302" y="9842"/>
                            <a:ext cx="1440" cy="34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2BA2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498B0" id="Group 195" o:spid="_x0000_s1026" style="position:absolute;margin-left:615.05pt;margin-top:492.05pt;width:72.15pt;height:1.85pt;z-index:-17712128;mso-position-horizontal-relative:page;mso-position-vertical-relative:page" coordorigin="12301,9841" coordsize="1443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">
                <v:rect id="Rectangle 197" o:spid="_x0000_s1027" style="position:absolute;left:12302;top:9842;width:144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" fillcolor="#2ba2ac" stroked="f"/>
                <v:rect id="Rectangle 196" o:spid="_x0000_s1028" style="position:absolute;left:12302;top:9842;width:144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" filled="f" strokecolor="#2ba2ac" strokeweight=".14pt"/>
                <w10:wrap anchorx="page" anchory="page"/>
              </v:group>
            </w:pict>
          </mc:Fallback>
        </mc:AlternateContent>
      </w:r>
    </w:p>
    <w:p w14:paraId="64FA51D4" w14:textId="77777777" w:rsidR="006E435B" w:rsidRDefault="006E435B">
      <w:pPr>
        <w:rPr>
          <w:sz w:val="2"/>
          <w:szCs w:val="2"/>
        </w:rPr>
        <w:sectPr w:rsidR="006E435B">
          <w:headerReference w:type="default" r:id="rId82"/>
          <w:footerReference w:type="default" r:id="rId83"/>
          <w:pgSz w:w="15170" w:h="11570" w:orient="landscape"/>
          <w:pgMar w:top="380" w:right="260" w:bottom="280" w:left="280" w:header="0" w:footer="0" w:gutter="0"/>
          <w:cols w:space="720"/>
        </w:sectPr>
      </w:pPr>
    </w:p>
    <w:p w14:paraId="722222EE" w14:textId="77777777" w:rsidR="006E435B" w:rsidRDefault="00C53434">
      <w:pPr>
        <w:spacing w:before="87"/>
        <w:ind w:left="137"/>
        <w:rPr>
          <w:rFonts w:ascii="Segoe UI"/>
          <w:sz w:val="16"/>
        </w:rPr>
      </w:pPr>
      <w:r>
        <w:rPr>
          <w:rFonts w:ascii="Segoe UI"/>
          <w:sz w:val="16"/>
        </w:rPr>
        <w:lastRenderedPageBreak/>
        <w:t>,</w:t>
      </w:r>
      <w:r>
        <w:rPr>
          <w:rFonts w:ascii="Segoe UI"/>
          <w:spacing w:val="-1"/>
          <w:sz w:val="16"/>
        </w:rPr>
        <w:t xml:space="preserve"> </w:t>
      </w:r>
      <w:r>
        <w:rPr>
          <w:rFonts w:ascii="Segoe UI"/>
          <w:sz w:val="16"/>
        </w:rPr>
        <w:t>'23</w:t>
      </w:r>
    </w:p>
    <w:p w14:paraId="22A2FA66" w14:textId="77777777" w:rsidR="006E435B" w:rsidRDefault="00C53434">
      <w:pPr>
        <w:spacing w:before="87"/>
        <w:ind w:left="137"/>
        <w:rPr>
          <w:rFonts w:ascii="Segoe UI"/>
          <w:sz w:val="16"/>
        </w:rPr>
      </w:pPr>
      <w:r>
        <w:br w:type="column"/>
      </w:r>
      <w:r>
        <w:rPr>
          <w:rFonts w:ascii="Segoe UI"/>
          <w:sz w:val="16"/>
        </w:rPr>
        <w:t>Apr</w:t>
      </w:r>
      <w:r>
        <w:rPr>
          <w:rFonts w:ascii="Segoe UI"/>
          <w:spacing w:val="-4"/>
          <w:sz w:val="16"/>
        </w:rPr>
        <w:t xml:space="preserve"> </w:t>
      </w:r>
      <w:r>
        <w:rPr>
          <w:rFonts w:ascii="Segoe UI"/>
          <w:sz w:val="16"/>
        </w:rPr>
        <w:t>16,</w:t>
      </w:r>
      <w:r>
        <w:rPr>
          <w:rFonts w:ascii="Segoe UI"/>
          <w:spacing w:val="-2"/>
          <w:sz w:val="16"/>
        </w:rPr>
        <w:t xml:space="preserve"> </w:t>
      </w:r>
      <w:r>
        <w:rPr>
          <w:rFonts w:ascii="Segoe UI"/>
          <w:sz w:val="16"/>
        </w:rPr>
        <w:t>'23</w:t>
      </w:r>
    </w:p>
    <w:p w14:paraId="616CF14C" w14:textId="77777777" w:rsidR="006E435B" w:rsidRDefault="00C53434">
      <w:pPr>
        <w:spacing w:before="87"/>
        <w:ind w:left="137"/>
        <w:rPr>
          <w:rFonts w:ascii="Segoe UI"/>
          <w:sz w:val="16"/>
        </w:rPr>
      </w:pPr>
      <w:r>
        <w:br w:type="column"/>
      </w:r>
      <w:r>
        <w:rPr>
          <w:rFonts w:ascii="Segoe UI"/>
          <w:sz w:val="16"/>
        </w:rPr>
        <w:t>Apr</w:t>
      </w:r>
      <w:r>
        <w:rPr>
          <w:rFonts w:ascii="Segoe UI"/>
          <w:spacing w:val="-4"/>
          <w:sz w:val="16"/>
        </w:rPr>
        <w:t xml:space="preserve"> </w:t>
      </w:r>
      <w:r>
        <w:rPr>
          <w:rFonts w:ascii="Segoe UI"/>
          <w:sz w:val="16"/>
        </w:rPr>
        <w:t>23,</w:t>
      </w:r>
      <w:r>
        <w:rPr>
          <w:rFonts w:ascii="Segoe UI"/>
          <w:spacing w:val="-2"/>
          <w:sz w:val="16"/>
        </w:rPr>
        <w:t xml:space="preserve"> </w:t>
      </w:r>
      <w:r>
        <w:rPr>
          <w:rFonts w:ascii="Segoe UI"/>
          <w:sz w:val="16"/>
        </w:rPr>
        <w:t>'23</w:t>
      </w:r>
    </w:p>
    <w:p w14:paraId="2B71CD13" w14:textId="77777777" w:rsidR="006E435B" w:rsidRDefault="00C53434">
      <w:pPr>
        <w:spacing w:before="87"/>
        <w:ind w:left="137"/>
        <w:rPr>
          <w:rFonts w:ascii="Segoe UI"/>
          <w:sz w:val="16"/>
        </w:rPr>
      </w:pPr>
      <w:r>
        <w:br w:type="column"/>
      </w:r>
      <w:r>
        <w:rPr>
          <w:rFonts w:ascii="Segoe UI"/>
          <w:sz w:val="16"/>
        </w:rPr>
        <w:t>Apr</w:t>
      </w:r>
      <w:r>
        <w:rPr>
          <w:rFonts w:ascii="Segoe UI"/>
          <w:spacing w:val="-4"/>
          <w:sz w:val="16"/>
        </w:rPr>
        <w:t xml:space="preserve"> </w:t>
      </w:r>
      <w:r>
        <w:rPr>
          <w:rFonts w:ascii="Segoe UI"/>
          <w:sz w:val="16"/>
        </w:rPr>
        <w:t>30,</w:t>
      </w:r>
      <w:r>
        <w:rPr>
          <w:rFonts w:ascii="Segoe UI"/>
          <w:spacing w:val="-2"/>
          <w:sz w:val="16"/>
        </w:rPr>
        <w:t xml:space="preserve"> </w:t>
      </w:r>
      <w:r>
        <w:rPr>
          <w:rFonts w:ascii="Segoe UI"/>
          <w:sz w:val="16"/>
        </w:rPr>
        <w:t>'23</w:t>
      </w:r>
    </w:p>
    <w:p w14:paraId="47D50AEC" w14:textId="77777777" w:rsidR="006E435B" w:rsidRDefault="00C53434">
      <w:pPr>
        <w:spacing w:before="87"/>
        <w:ind w:left="137"/>
        <w:rPr>
          <w:rFonts w:ascii="Segoe UI"/>
          <w:sz w:val="16"/>
        </w:rPr>
      </w:pPr>
      <w:r>
        <w:br w:type="column"/>
      </w:r>
      <w:r>
        <w:rPr>
          <w:rFonts w:ascii="Segoe UI"/>
          <w:sz w:val="16"/>
        </w:rPr>
        <w:t>May</w:t>
      </w:r>
      <w:r>
        <w:rPr>
          <w:rFonts w:ascii="Segoe UI"/>
          <w:spacing w:val="-3"/>
          <w:sz w:val="16"/>
        </w:rPr>
        <w:t xml:space="preserve"> </w:t>
      </w:r>
      <w:r>
        <w:rPr>
          <w:rFonts w:ascii="Segoe UI"/>
          <w:sz w:val="16"/>
        </w:rPr>
        <w:t>7,</w:t>
      </w:r>
      <w:r>
        <w:rPr>
          <w:rFonts w:ascii="Segoe UI"/>
          <w:spacing w:val="-1"/>
          <w:sz w:val="16"/>
        </w:rPr>
        <w:t xml:space="preserve"> </w:t>
      </w:r>
      <w:r>
        <w:rPr>
          <w:rFonts w:ascii="Segoe UI"/>
          <w:sz w:val="16"/>
        </w:rPr>
        <w:t>'23</w:t>
      </w:r>
    </w:p>
    <w:p w14:paraId="5310E257" w14:textId="77777777" w:rsidR="006E435B" w:rsidRDefault="00C53434">
      <w:pPr>
        <w:spacing w:before="87"/>
        <w:ind w:left="137"/>
        <w:rPr>
          <w:rFonts w:ascii="Segoe UI"/>
          <w:sz w:val="16"/>
        </w:rPr>
      </w:pPr>
      <w:r>
        <w:br w:type="column"/>
      </w:r>
      <w:r>
        <w:rPr>
          <w:rFonts w:ascii="Segoe UI"/>
          <w:sz w:val="16"/>
        </w:rPr>
        <w:t>May</w:t>
      </w:r>
      <w:r>
        <w:rPr>
          <w:rFonts w:ascii="Segoe UI"/>
          <w:spacing w:val="-3"/>
          <w:sz w:val="16"/>
        </w:rPr>
        <w:t xml:space="preserve"> </w:t>
      </w:r>
      <w:r>
        <w:rPr>
          <w:rFonts w:ascii="Segoe UI"/>
          <w:sz w:val="16"/>
        </w:rPr>
        <w:t>14, '</w:t>
      </w:r>
    </w:p>
    <w:p w14:paraId="49C7FEF1" w14:textId="77777777" w:rsidR="006E435B" w:rsidRDefault="006E435B">
      <w:pPr>
        <w:rPr>
          <w:rFonts w:ascii="Segoe UI"/>
          <w:sz w:val="16"/>
        </w:rPr>
        <w:sectPr w:rsidR="006E435B" w:rsidSect="00AC438C">
          <w:headerReference w:type="default" r:id="rId84"/>
          <w:footerReference w:type="default" r:id="rId85"/>
          <w:pgSz w:w="15170" w:h="11570" w:orient="landscape"/>
          <w:pgMar w:top="380" w:right="260" w:bottom="280" w:left="280" w:header="0" w:footer="0" w:gutter="0"/>
          <w:pgNumType w:start="25"/>
          <w:cols w:num="6" w:space="720" w:equalWidth="0">
            <w:col w:w="467" w:space="1970"/>
            <w:col w:w="935" w:space="1880"/>
            <w:col w:w="935" w:space="1881"/>
            <w:col w:w="935" w:space="1880"/>
            <w:col w:w="899" w:space="1919"/>
            <w:col w:w="929"/>
          </w:cols>
        </w:sectPr>
      </w:pPr>
    </w:p>
    <w:p w14:paraId="188C4D81" w14:textId="77777777" w:rsidR="006E435B" w:rsidRDefault="00C53434">
      <w:pPr>
        <w:tabs>
          <w:tab w:val="left" w:pos="1232"/>
          <w:tab w:val="left" w:pos="2072"/>
        </w:tabs>
        <w:spacing w:before="1"/>
        <w:ind w:left="430"/>
        <w:rPr>
          <w:rFonts w:ascii="Segoe UI"/>
          <w:sz w:val="16"/>
        </w:rPr>
      </w:pPr>
      <w:r>
        <w:rPr>
          <w:rFonts w:ascii="Segoe UI"/>
          <w:sz w:val="16"/>
        </w:rPr>
        <w:t>M</w:t>
      </w:r>
      <w:r>
        <w:rPr>
          <w:rFonts w:ascii="Segoe UI"/>
          <w:sz w:val="16"/>
        </w:rPr>
        <w:tab/>
        <w:t>W</w:t>
      </w:r>
      <w:r>
        <w:rPr>
          <w:rFonts w:ascii="Segoe UI"/>
          <w:sz w:val="16"/>
        </w:rPr>
        <w:tab/>
        <w:t>F</w:t>
      </w:r>
    </w:p>
    <w:p w14:paraId="5985FB32" w14:textId="77777777" w:rsidR="006E435B" w:rsidRDefault="00C53434">
      <w:pPr>
        <w:tabs>
          <w:tab w:val="left" w:pos="1236"/>
          <w:tab w:val="left" w:pos="2041"/>
        </w:tabs>
        <w:spacing w:before="1"/>
        <w:ind w:left="430"/>
        <w:rPr>
          <w:rFonts w:ascii="Segoe UI"/>
          <w:sz w:val="16"/>
        </w:rPr>
      </w:pPr>
      <w:r>
        <w:br w:type="column"/>
      </w:r>
      <w:r>
        <w:rPr>
          <w:rFonts w:ascii="Segoe UI"/>
          <w:sz w:val="16"/>
        </w:rPr>
        <w:t>S</w:t>
      </w:r>
      <w:r>
        <w:rPr>
          <w:rFonts w:ascii="Segoe UI"/>
          <w:sz w:val="16"/>
        </w:rPr>
        <w:tab/>
        <w:t>T</w:t>
      </w:r>
      <w:r>
        <w:rPr>
          <w:rFonts w:ascii="Segoe UI"/>
          <w:sz w:val="16"/>
        </w:rPr>
        <w:tab/>
        <w:t>T</w:t>
      </w:r>
    </w:p>
    <w:p w14:paraId="040282E3" w14:textId="77777777" w:rsidR="006E435B" w:rsidRDefault="00C53434">
      <w:pPr>
        <w:pStyle w:val="ListParagraph"/>
        <w:numPr>
          <w:ilvl w:val="0"/>
          <w:numId w:val="1"/>
        </w:numPr>
        <w:tabs>
          <w:tab w:val="left" w:pos="1207"/>
          <w:tab w:val="left" w:pos="1208"/>
          <w:tab w:val="left" w:pos="2009"/>
          <w:tab w:val="left" w:pos="2849"/>
          <w:tab w:val="left" w:pos="3649"/>
          <w:tab w:val="left" w:pos="4455"/>
        </w:tabs>
        <w:spacing w:before="1"/>
        <w:rPr>
          <w:rFonts w:ascii="Segoe UI"/>
          <w:sz w:val="16"/>
        </w:rPr>
      </w:pPr>
      <w:r>
        <w:rPr>
          <w:rFonts w:ascii="Segoe UI"/>
          <w:sz w:val="16"/>
        </w:rPr>
        <w:br w:type="column"/>
      </w:r>
      <w:r>
        <w:rPr>
          <w:rFonts w:ascii="Segoe UI"/>
          <w:sz w:val="16"/>
        </w:rPr>
        <w:t>M</w:t>
      </w:r>
      <w:r>
        <w:rPr>
          <w:rFonts w:ascii="Segoe UI"/>
          <w:sz w:val="16"/>
        </w:rPr>
        <w:tab/>
        <w:t>W</w:t>
      </w:r>
      <w:r>
        <w:rPr>
          <w:rFonts w:ascii="Segoe UI"/>
          <w:sz w:val="16"/>
        </w:rPr>
        <w:tab/>
        <w:t>F</w:t>
      </w:r>
      <w:r>
        <w:rPr>
          <w:rFonts w:ascii="Segoe UI"/>
          <w:sz w:val="16"/>
        </w:rPr>
        <w:tab/>
        <w:t>S</w:t>
      </w:r>
      <w:r>
        <w:rPr>
          <w:rFonts w:ascii="Segoe UI"/>
          <w:sz w:val="16"/>
        </w:rPr>
        <w:tab/>
        <w:t>T</w:t>
      </w:r>
    </w:p>
    <w:p w14:paraId="6F63EA25" w14:textId="77777777" w:rsidR="006E435B" w:rsidRDefault="00C53434">
      <w:pPr>
        <w:pStyle w:val="ListParagraph"/>
        <w:numPr>
          <w:ilvl w:val="0"/>
          <w:numId w:val="1"/>
        </w:numPr>
        <w:tabs>
          <w:tab w:val="left" w:pos="1232"/>
          <w:tab w:val="left" w:pos="1233"/>
          <w:tab w:val="left" w:pos="2007"/>
          <w:tab w:val="left" w:pos="2809"/>
          <w:tab w:val="left" w:pos="3649"/>
          <w:tab w:val="left" w:pos="4451"/>
        </w:tabs>
        <w:spacing w:before="1"/>
        <w:ind w:left="1232" w:hanging="803"/>
        <w:rPr>
          <w:rFonts w:ascii="Segoe UI"/>
          <w:sz w:val="16"/>
        </w:rPr>
      </w:pPr>
      <w:r>
        <w:rPr>
          <w:rFonts w:ascii="Segoe UI"/>
          <w:sz w:val="16"/>
        </w:rPr>
        <w:br w:type="column"/>
      </w:r>
      <w:r>
        <w:rPr>
          <w:rFonts w:ascii="Segoe UI"/>
          <w:sz w:val="16"/>
        </w:rPr>
        <w:t>S</w:t>
      </w:r>
      <w:r>
        <w:rPr>
          <w:rFonts w:ascii="Segoe UI"/>
          <w:sz w:val="16"/>
        </w:rPr>
        <w:tab/>
        <w:t>M</w:t>
      </w:r>
      <w:r>
        <w:rPr>
          <w:rFonts w:ascii="Segoe UI"/>
          <w:sz w:val="16"/>
        </w:rPr>
        <w:tab/>
        <w:t>W</w:t>
      </w:r>
      <w:r>
        <w:rPr>
          <w:rFonts w:ascii="Segoe UI"/>
          <w:sz w:val="16"/>
        </w:rPr>
        <w:tab/>
        <w:t>F</w:t>
      </w:r>
      <w:r>
        <w:rPr>
          <w:rFonts w:ascii="Segoe UI"/>
          <w:sz w:val="16"/>
        </w:rPr>
        <w:tab/>
        <w:t>S</w:t>
      </w:r>
    </w:p>
    <w:p w14:paraId="671A89AC" w14:textId="77777777" w:rsidR="006E435B" w:rsidRDefault="006E435B">
      <w:pPr>
        <w:rPr>
          <w:rFonts w:ascii="Segoe UI"/>
          <w:sz w:val="16"/>
        </w:rPr>
        <w:sectPr w:rsidR="006E435B">
          <w:type w:val="continuous"/>
          <w:pgSz w:w="15170" w:h="11570" w:orient="landscape"/>
          <w:pgMar w:top="1900" w:right="260" w:bottom="1560" w:left="280" w:header="720" w:footer="720" w:gutter="0"/>
          <w:cols w:num="4" w:space="720" w:equalWidth="0">
            <w:col w:w="2191" w:space="252"/>
            <w:col w:w="2166" w:space="247"/>
            <w:col w:w="4580" w:space="251"/>
            <w:col w:w="4943"/>
          </w:cols>
        </w:sectPr>
      </w:pPr>
    </w:p>
    <w:p w14:paraId="00206B9F" w14:textId="77777777" w:rsidR="006E435B" w:rsidRDefault="006E435B">
      <w:pPr>
        <w:pStyle w:val="BodyText"/>
        <w:spacing w:before="10"/>
        <w:rPr>
          <w:rFonts w:ascii="Segoe UI"/>
          <w:sz w:val="11"/>
        </w:rPr>
      </w:pPr>
    </w:p>
    <w:p w14:paraId="76CD67F5" w14:textId="77777777" w:rsidR="006E435B" w:rsidRDefault="00C53434">
      <w:pPr>
        <w:spacing w:before="99"/>
        <w:ind w:left="1090"/>
        <w:rPr>
          <w:rFonts w:ascii="Segoe UI"/>
          <w:b/>
          <w:sz w:val="20"/>
        </w:rPr>
      </w:pPr>
      <w:r>
        <w:rPr>
          <w:rFonts w:ascii="Segoe UI"/>
          <w:b/>
          <w:sz w:val="20"/>
        </w:rPr>
        <w:t>Ajay,Vaishu,Ted</w:t>
      </w:r>
    </w:p>
    <w:p w14:paraId="411A20DC" w14:textId="77777777" w:rsidR="006E435B" w:rsidRDefault="006E435B">
      <w:pPr>
        <w:pStyle w:val="BodyText"/>
        <w:spacing w:before="6"/>
        <w:rPr>
          <w:rFonts w:ascii="Segoe UI"/>
          <w:b/>
          <w:sz w:val="19"/>
        </w:rPr>
      </w:pPr>
    </w:p>
    <w:p w14:paraId="226B6DB8" w14:textId="77777777" w:rsidR="006E435B" w:rsidRDefault="006E435B">
      <w:pPr>
        <w:rPr>
          <w:rFonts w:ascii="Segoe UI"/>
          <w:sz w:val="19"/>
        </w:rPr>
        <w:sectPr w:rsidR="006E435B">
          <w:type w:val="continuous"/>
          <w:pgSz w:w="15170" w:h="11570" w:orient="landscape"/>
          <w:pgMar w:top="1900" w:right="260" w:bottom="1560" w:left="280" w:header="720" w:footer="720" w:gutter="0"/>
          <w:cols w:space="720"/>
        </w:sectPr>
      </w:pPr>
    </w:p>
    <w:p w14:paraId="0E5CDE80" w14:textId="77777777" w:rsidR="006E435B" w:rsidRDefault="00C53434">
      <w:pPr>
        <w:spacing w:before="99"/>
        <w:jc w:val="right"/>
        <w:rPr>
          <w:rFonts w:ascii="Segoe UI"/>
          <w:b/>
          <w:sz w:val="20"/>
        </w:rPr>
      </w:pPr>
      <w:r>
        <w:rPr>
          <w:rFonts w:ascii="Segoe UI"/>
          <w:b/>
          <w:sz w:val="20"/>
        </w:rPr>
        <w:t>Ajay</w:t>
      </w:r>
    </w:p>
    <w:p w14:paraId="1BD07FE3" w14:textId="77777777" w:rsidR="006E435B" w:rsidRDefault="00C53434">
      <w:pPr>
        <w:pStyle w:val="BodyText"/>
        <w:spacing w:before="12"/>
        <w:rPr>
          <w:rFonts w:ascii="Segoe UI"/>
          <w:b/>
          <w:sz w:val="30"/>
        </w:rPr>
      </w:pPr>
      <w:r>
        <w:br w:type="column"/>
      </w:r>
    </w:p>
    <w:p w14:paraId="28C6E176" w14:textId="77777777" w:rsidR="006E435B" w:rsidRDefault="00C53434">
      <w:pPr>
        <w:jc w:val="right"/>
        <w:rPr>
          <w:rFonts w:ascii="Segoe UI"/>
          <w:b/>
          <w:sz w:val="20"/>
        </w:rPr>
      </w:pPr>
      <w:r>
        <w:rPr>
          <w:rFonts w:ascii="Segoe UI"/>
          <w:b/>
          <w:sz w:val="20"/>
        </w:rPr>
        <w:t>Vaishu</w:t>
      </w:r>
    </w:p>
    <w:p w14:paraId="70C435F8" w14:textId="77777777" w:rsidR="006E435B" w:rsidRDefault="00C53434">
      <w:pPr>
        <w:pStyle w:val="BodyText"/>
        <w:rPr>
          <w:rFonts w:ascii="Segoe UI"/>
          <w:b/>
          <w:sz w:val="26"/>
        </w:rPr>
      </w:pPr>
      <w:r>
        <w:br w:type="column"/>
      </w:r>
    </w:p>
    <w:p w14:paraId="32575D96" w14:textId="77777777" w:rsidR="006E435B" w:rsidRDefault="006E435B">
      <w:pPr>
        <w:pStyle w:val="BodyText"/>
        <w:spacing w:before="5"/>
        <w:rPr>
          <w:rFonts w:ascii="Segoe UI"/>
          <w:b/>
          <w:sz w:val="28"/>
        </w:rPr>
      </w:pPr>
    </w:p>
    <w:p w14:paraId="5CAE0BF2" w14:textId="77777777" w:rsidR="006E435B" w:rsidRDefault="00C53434">
      <w:pPr>
        <w:ind w:left="140"/>
        <w:rPr>
          <w:rFonts w:ascii="Segoe UI"/>
          <w:b/>
          <w:sz w:val="20"/>
        </w:rPr>
      </w:pPr>
      <w:r>
        <w:rPr>
          <w:rFonts w:ascii="Segoe UI"/>
          <w:b/>
          <w:sz w:val="20"/>
        </w:rPr>
        <w:t>Ajay,Vaishu</w:t>
      </w:r>
    </w:p>
    <w:p w14:paraId="1C0D358F" w14:textId="77777777" w:rsidR="006E435B" w:rsidRDefault="006E435B">
      <w:pPr>
        <w:rPr>
          <w:rFonts w:ascii="Segoe UI"/>
          <w:sz w:val="20"/>
        </w:rPr>
        <w:sectPr w:rsidR="006E435B">
          <w:type w:val="continuous"/>
          <w:pgSz w:w="15170" w:h="11570" w:orient="landscape"/>
          <w:pgMar w:top="1900" w:right="260" w:bottom="1560" w:left="280" w:header="720" w:footer="720" w:gutter="0"/>
          <w:cols w:num="3" w:space="720" w:equalWidth="0">
            <w:col w:w="2242" w:space="40"/>
            <w:col w:w="2186" w:space="39"/>
            <w:col w:w="10123"/>
          </w:cols>
        </w:sectPr>
      </w:pPr>
    </w:p>
    <w:p w14:paraId="41CC5EFA" w14:textId="77777777" w:rsidR="006E435B" w:rsidRDefault="006E435B">
      <w:pPr>
        <w:pStyle w:val="BodyText"/>
        <w:spacing w:before="6"/>
        <w:rPr>
          <w:rFonts w:ascii="Segoe UI"/>
          <w:b/>
          <w:sz w:val="19"/>
        </w:rPr>
      </w:pPr>
    </w:p>
    <w:p w14:paraId="58648738" w14:textId="77777777" w:rsidR="006E435B" w:rsidRDefault="00C53434">
      <w:pPr>
        <w:spacing w:before="99"/>
        <w:ind w:left="6340" w:right="7270"/>
        <w:jc w:val="center"/>
        <w:rPr>
          <w:rFonts w:ascii="Segoe UI"/>
          <w:b/>
          <w:sz w:val="20"/>
        </w:rPr>
      </w:pPr>
      <w:r>
        <w:rPr>
          <w:rFonts w:ascii="Segoe UI"/>
          <w:b/>
          <w:sz w:val="20"/>
        </w:rPr>
        <w:t>ram</w:t>
      </w:r>
    </w:p>
    <w:p w14:paraId="23A4467D" w14:textId="77777777" w:rsidR="006E435B" w:rsidRDefault="006E435B">
      <w:pPr>
        <w:pStyle w:val="BodyText"/>
        <w:spacing w:before="11"/>
        <w:rPr>
          <w:rFonts w:ascii="Segoe UI"/>
          <w:b/>
          <w:sz w:val="14"/>
        </w:rPr>
      </w:pPr>
    </w:p>
    <w:p w14:paraId="7030E666" w14:textId="77777777" w:rsidR="006E435B" w:rsidRDefault="00C53434">
      <w:pPr>
        <w:spacing w:before="99"/>
        <w:ind w:left="6644" w:right="6868"/>
        <w:jc w:val="center"/>
        <w:rPr>
          <w:rFonts w:ascii="Segoe UI"/>
          <w:b/>
          <w:sz w:val="20"/>
        </w:rPr>
      </w:pPr>
      <w:r>
        <w:rPr>
          <w:rFonts w:ascii="Segoe UI"/>
          <w:b/>
          <w:sz w:val="20"/>
        </w:rPr>
        <w:t>jay</w:t>
      </w:r>
    </w:p>
    <w:p w14:paraId="1F03D1B7" w14:textId="77777777" w:rsidR="006E435B" w:rsidRDefault="006E435B">
      <w:pPr>
        <w:pStyle w:val="BodyText"/>
        <w:spacing w:before="10"/>
        <w:rPr>
          <w:rFonts w:ascii="Segoe UI"/>
          <w:b/>
          <w:sz w:val="14"/>
        </w:rPr>
      </w:pPr>
    </w:p>
    <w:p w14:paraId="70911A4A" w14:textId="77777777" w:rsidR="006E435B" w:rsidRDefault="006E435B">
      <w:pPr>
        <w:rPr>
          <w:rFonts w:ascii="Segoe UI"/>
          <w:sz w:val="14"/>
        </w:rPr>
        <w:sectPr w:rsidR="006E435B">
          <w:type w:val="continuous"/>
          <w:pgSz w:w="15170" w:h="11570" w:orient="landscape"/>
          <w:pgMar w:top="1900" w:right="260" w:bottom="1560" w:left="280" w:header="720" w:footer="720" w:gutter="0"/>
          <w:cols w:space="720"/>
        </w:sectPr>
      </w:pPr>
    </w:p>
    <w:p w14:paraId="09AA8DA9" w14:textId="77777777" w:rsidR="006E435B" w:rsidRDefault="00C53434">
      <w:pPr>
        <w:spacing w:before="100"/>
        <w:jc w:val="right"/>
        <w:rPr>
          <w:rFonts w:ascii="Segoe UI"/>
          <w:b/>
          <w:sz w:val="20"/>
        </w:rPr>
      </w:pPr>
      <w:r>
        <w:rPr>
          <w:rFonts w:ascii="Segoe UI"/>
          <w:b/>
          <w:sz w:val="20"/>
        </w:rPr>
        <w:t>Vaishu</w:t>
      </w:r>
    </w:p>
    <w:p w14:paraId="6F093AC6" w14:textId="77777777" w:rsidR="006E435B" w:rsidRDefault="00C53434">
      <w:pPr>
        <w:pStyle w:val="BodyText"/>
        <w:spacing w:before="13"/>
        <w:rPr>
          <w:rFonts w:ascii="Segoe UI"/>
          <w:b/>
          <w:sz w:val="30"/>
        </w:rPr>
      </w:pPr>
      <w:r>
        <w:br w:type="column"/>
      </w:r>
    </w:p>
    <w:p w14:paraId="5020A87A" w14:textId="77777777" w:rsidR="006E435B" w:rsidRDefault="00C53434">
      <w:pPr>
        <w:jc w:val="right"/>
        <w:rPr>
          <w:rFonts w:ascii="Segoe UI"/>
          <w:b/>
          <w:sz w:val="20"/>
        </w:rPr>
      </w:pPr>
      <w:r>
        <w:rPr>
          <w:rFonts w:ascii="Segoe UI"/>
          <w:b/>
          <w:sz w:val="20"/>
        </w:rPr>
        <w:t>ram</w:t>
      </w:r>
    </w:p>
    <w:p w14:paraId="0FEC358D" w14:textId="77777777" w:rsidR="006E435B" w:rsidRDefault="00C53434">
      <w:pPr>
        <w:pStyle w:val="BodyText"/>
        <w:rPr>
          <w:rFonts w:ascii="Segoe UI"/>
          <w:b/>
          <w:sz w:val="26"/>
        </w:rPr>
      </w:pPr>
      <w:r>
        <w:br w:type="column"/>
      </w:r>
    </w:p>
    <w:p w14:paraId="73CF24E8" w14:textId="77777777" w:rsidR="006E435B" w:rsidRDefault="006E435B">
      <w:pPr>
        <w:pStyle w:val="BodyText"/>
        <w:spacing w:before="5"/>
        <w:rPr>
          <w:rFonts w:ascii="Segoe UI"/>
          <w:b/>
          <w:sz w:val="28"/>
        </w:rPr>
      </w:pPr>
    </w:p>
    <w:p w14:paraId="6CC7CB72" w14:textId="77777777" w:rsidR="006E435B" w:rsidRDefault="00C53434">
      <w:pPr>
        <w:spacing w:before="1"/>
        <w:jc w:val="right"/>
        <w:rPr>
          <w:rFonts w:ascii="Segoe UI"/>
          <w:b/>
          <w:sz w:val="20"/>
        </w:rPr>
      </w:pPr>
      <w:r>
        <w:rPr>
          <w:rFonts w:ascii="Segoe UI"/>
          <w:b/>
          <w:sz w:val="20"/>
        </w:rPr>
        <w:t>Ajay</w:t>
      </w:r>
    </w:p>
    <w:p w14:paraId="47D4B54C" w14:textId="77777777" w:rsidR="006E435B" w:rsidRDefault="00C53434">
      <w:pPr>
        <w:pStyle w:val="BodyText"/>
        <w:rPr>
          <w:rFonts w:ascii="Segoe UI"/>
          <w:b/>
          <w:sz w:val="26"/>
        </w:rPr>
      </w:pPr>
      <w:r>
        <w:br w:type="column"/>
      </w:r>
    </w:p>
    <w:p w14:paraId="463BF934" w14:textId="77777777" w:rsidR="006E435B" w:rsidRDefault="006E435B">
      <w:pPr>
        <w:pStyle w:val="BodyText"/>
        <w:rPr>
          <w:rFonts w:ascii="Segoe UI"/>
          <w:b/>
          <w:sz w:val="26"/>
        </w:rPr>
      </w:pPr>
    </w:p>
    <w:p w14:paraId="05D41C82" w14:textId="77777777" w:rsidR="006E435B" w:rsidRDefault="006E435B">
      <w:pPr>
        <w:pStyle w:val="BodyText"/>
        <w:spacing w:before="11"/>
        <w:rPr>
          <w:rFonts w:ascii="Segoe UI"/>
          <w:b/>
          <w:sz w:val="25"/>
        </w:rPr>
      </w:pPr>
    </w:p>
    <w:p w14:paraId="355647D2" w14:textId="77777777" w:rsidR="006E435B" w:rsidRDefault="00C53434">
      <w:pPr>
        <w:spacing w:before="1"/>
        <w:ind w:left="352"/>
        <w:rPr>
          <w:rFonts w:ascii="Segoe UI"/>
          <w:b/>
          <w:sz w:val="20"/>
        </w:rPr>
      </w:pPr>
      <w:r>
        <w:rPr>
          <w:rFonts w:ascii="Segoe UI"/>
          <w:b/>
          <w:sz w:val="20"/>
        </w:rPr>
        <w:t>Ted</w:t>
      </w:r>
    </w:p>
    <w:p w14:paraId="4A0E1DA7" w14:textId="77777777" w:rsidR="006E435B" w:rsidRDefault="006E435B">
      <w:pPr>
        <w:rPr>
          <w:rFonts w:ascii="Segoe UI"/>
          <w:sz w:val="20"/>
        </w:rPr>
        <w:sectPr w:rsidR="006E435B">
          <w:type w:val="continuous"/>
          <w:pgSz w:w="15170" w:h="11570" w:orient="landscape"/>
          <w:pgMar w:top="1900" w:right="260" w:bottom="1560" w:left="280" w:header="720" w:footer="720" w:gutter="0"/>
          <w:cols w:num="4" w:space="720" w:equalWidth="0">
            <w:col w:w="8091" w:space="40"/>
            <w:col w:w="1312" w:space="39"/>
            <w:col w:w="3286" w:space="39"/>
            <w:col w:w="1823"/>
          </w:cols>
        </w:sectPr>
      </w:pPr>
    </w:p>
    <w:p w14:paraId="1A946BC2" w14:textId="77777777" w:rsidR="006E435B" w:rsidRDefault="006E435B">
      <w:pPr>
        <w:pStyle w:val="BodyText"/>
        <w:rPr>
          <w:rFonts w:ascii="Segoe UI"/>
          <w:b/>
          <w:sz w:val="20"/>
        </w:rPr>
      </w:pPr>
    </w:p>
    <w:p w14:paraId="4AF6AE05" w14:textId="77777777" w:rsidR="006E435B" w:rsidRDefault="006E435B">
      <w:pPr>
        <w:pStyle w:val="BodyText"/>
        <w:rPr>
          <w:rFonts w:ascii="Segoe UI"/>
          <w:b/>
          <w:sz w:val="20"/>
        </w:rPr>
      </w:pPr>
    </w:p>
    <w:p w14:paraId="747EC6A9" w14:textId="77777777" w:rsidR="006E435B" w:rsidRDefault="006E435B">
      <w:pPr>
        <w:pStyle w:val="BodyText"/>
        <w:rPr>
          <w:rFonts w:ascii="Segoe UI"/>
          <w:b/>
          <w:sz w:val="20"/>
        </w:rPr>
      </w:pPr>
    </w:p>
    <w:p w14:paraId="3E984139" w14:textId="77777777" w:rsidR="006E435B" w:rsidRDefault="006E435B">
      <w:pPr>
        <w:pStyle w:val="BodyText"/>
        <w:rPr>
          <w:rFonts w:ascii="Segoe UI"/>
          <w:b/>
          <w:sz w:val="20"/>
        </w:rPr>
      </w:pPr>
    </w:p>
    <w:p w14:paraId="720AFD0C" w14:textId="77777777" w:rsidR="006E435B" w:rsidRDefault="006E435B">
      <w:pPr>
        <w:pStyle w:val="BodyText"/>
        <w:rPr>
          <w:rFonts w:ascii="Segoe UI"/>
          <w:b/>
          <w:sz w:val="20"/>
        </w:rPr>
      </w:pPr>
    </w:p>
    <w:p w14:paraId="2A9AB14B" w14:textId="77777777" w:rsidR="006E435B" w:rsidRDefault="006E435B">
      <w:pPr>
        <w:pStyle w:val="BodyText"/>
        <w:rPr>
          <w:rFonts w:ascii="Segoe UI"/>
          <w:b/>
          <w:sz w:val="20"/>
        </w:rPr>
      </w:pPr>
    </w:p>
    <w:p w14:paraId="0B904E82" w14:textId="77777777" w:rsidR="006E435B" w:rsidRDefault="006E435B">
      <w:pPr>
        <w:pStyle w:val="BodyText"/>
        <w:rPr>
          <w:rFonts w:ascii="Segoe UI"/>
          <w:b/>
          <w:sz w:val="20"/>
        </w:rPr>
      </w:pPr>
    </w:p>
    <w:p w14:paraId="3A2096E9" w14:textId="77777777" w:rsidR="006E435B" w:rsidRDefault="006E435B">
      <w:pPr>
        <w:pStyle w:val="BodyText"/>
        <w:rPr>
          <w:rFonts w:ascii="Segoe UI"/>
          <w:b/>
          <w:sz w:val="20"/>
        </w:rPr>
      </w:pPr>
    </w:p>
    <w:p w14:paraId="0F4A3FA4" w14:textId="77777777" w:rsidR="006E435B" w:rsidRDefault="006E435B">
      <w:pPr>
        <w:pStyle w:val="BodyText"/>
        <w:rPr>
          <w:rFonts w:ascii="Segoe UI"/>
          <w:b/>
          <w:sz w:val="20"/>
        </w:rPr>
      </w:pPr>
    </w:p>
    <w:p w14:paraId="2E7825A2" w14:textId="77777777" w:rsidR="006E435B" w:rsidRDefault="006E435B">
      <w:pPr>
        <w:pStyle w:val="BodyText"/>
        <w:rPr>
          <w:rFonts w:ascii="Segoe UI"/>
          <w:b/>
          <w:sz w:val="20"/>
        </w:rPr>
      </w:pPr>
    </w:p>
    <w:p w14:paraId="52489463" w14:textId="77777777" w:rsidR="006E435B" w:rsidRDefault="006E435B">
      <w:pPr>
        <w:pStyle w:val="BodyText"/>
        <w:spacing w:before="8"/>
        <w:rPr>
          <w:rFonts w:ascii="Segoe UI"/>
          <w:b/>
          <w:sz w:val="25"/>
        </w:rPr>
      </w:pPr>
    </w:p>
    <w:p w14:paraId="45718051" w14:textId="77777777" w:rsidR="006E435B" w:rsidRDefault="006E435B">
      <w:pPr>
        <w:rPr>
          <w:rFonts w:ascii="Segoe UI"/>
          <w:sz w:val="25"/>
        </w:rPr>
        <w:sectPr w:rsidR="006E435B">
          <w:type w:val="continuous"/>
          <w:pgSz w:w="15170" w:h="11570" w:orient="landscape"/>
          <w:pgMar w:top="1900" w:right="260" w:bottom="1560" w:left="280" w:header="720" w:footer="720" w:gutter="0"/>
          <w:cols w:space="720"/>
        </w:sectPr>
      </w:pPr>
    </w:p>
    <w:p w14:paraId="2E5481E9" w14:textId="1D1B0F7D" w:rsidR="006E435B" w:rsidRDefault="00C53434">
      <w:pPr>
        <w:pStyle w:val="BodyText"/>
        <w:rPr>
          <w:rFonts w:ascii="Segoe UI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604864" behindDoc="1" locked="0" layoutInCell="1" allowOverlap="1" wp14:anchorId="3D7B9B16" wp14:editId="3811C764">
                <wp:simplePos x="0" y="0"/>
                <wp:positionH relativeFrom="page">
                  <wp:posOffset>240665</wp:posOffset>
                </wp:positionH>
                <wp:positionV relativeFrom="page">
                  <wp:posOffset>243205</wp:posOffset>
                </wp:positionV>
                <wp:extent cx="9145905" cy="6856730"/>
                <wp:effectExtent l="0" t="0" r="0" b="0"/>
                <wp:wrapNone/>
                <wp:docPr id="3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5905" cy="6856730"/>
                          <a:chOff x="379" y="383"/>
                          <a:chExt cx="14403" cy="10798"/>
                        </a:xfrm>
                      </wpg:grpSpPr>
                      <wps:wsp>
                        <wps:cNvPr id="3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210" y="3847"/>
                            <a:ext cx="804" cy="1584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5612" y="3847"/>
                            <a:ext cx="0" cy="1585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5210" y="3285"/>
                            <a:ext cx="804" cy="432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5612" y="3286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210" y="878"/>
                            <a:ext cx="804" cy="2278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5612" y="876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809" y="2908"/>
                            <a:ext cx="4424" cy="65"/>
                          </a:xfrm>
                          <a:prstGeom prst="rect">
                            <a:avLst/>
                          </a:prstGeom>
                          <a:solidFill>
                            <a:srgbClr val="2BA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809" y="2908"/>
                            <a:ext cx="4424" cy="65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2BA2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809" y="2844"/>
                            <a:ext cx="5631" cy="44"/>
                          </a:xfrm>
                          <a:prstGeom prst="rect">
                            <a:avLst/>
                          </a:pr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2" y="2841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792" y="2841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2" y="2841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792" y="2841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7070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3" y="2841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423" y="2841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23" y="2841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0423" y="2841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7070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809" y="3156"/>
                            <a:ext cx="2012" cy="130"/>
                          </a:xfrm>
                          <a:prstGeom prst="rect">
                            <a:avLst/>
                          </a:prstGeom>
                          <a:solidFill>
                            <a:srgbClr val="89BA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809" y="3156"/>
                            <a:ext cx="2012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89BA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809" y="3717"/>
                            <a:ext cx="2412" cy="130"/>
                          </a:xfrm>
                          <a:prstGeom prst="rect">
                            <a:avLst/>
                          </a:prstGeom>
                          <a:solidFill>
                            <a:srgbClr val="89BA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809" y="3717"/>
                            <a:ext cx="2412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89BA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6820" y="4279"/>
                            <a:ext cx="804" cy="130"/>
                          </a:xfrm>
                          <a:prstGeom prst="rect">
                            <a:avLst/>
                          </a:prstGeom>
                          <a:solidFill>
                            <a:srgbClr val="89BA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820" y="4279"/>
                            <a:ext cx="804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89BA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624" y="4591"/>
                            <a:ext cx="1608" cy="130"/>
                          </a:xfrm>
                          <a:prstGeom prst="rect">
                            <a:avLst/>
                          </a:prstGeom>
                          <a:solidFill>
                            <a:srgbClr val="89BA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7624" y="4591"/>
                            <a:ext cx="1608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89BA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0843" y="5032"/>
                            <a:ext cx="804" cy="399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1244" y="5033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0843" y="878"/>
                            <a:ext cx="804" cy="402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1244" y="876"/>
                            <a:ext cx="0" cy="4027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9232" y="4903"/>
                            <a:ext cx="3219" cy="130"/>
                          </a:xfrm>
                          <a:prstGeom prst="rect">
                            <a:avLst/>
                          </a:prstGeom>
                          <a:solidFill>
                            <a:srgbClr val="74C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9232" y="4903"/>
                            <a:ext cx="3219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74CCD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6" y="4900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216" y="4900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6" y="4900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216" y="4900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879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4" y="4900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2434" y="4900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4" y="4900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2434" y="4900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879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55"/>
                        <wps:cNvSpPr>
                          <a:spLocks/>
                        </wps:cNvSpPr>
                        <wps:spPr bwMode="auto">
                          <a:xfrm>
                            <a:off x="12451" y="5215"/>
                            <a:ext cx="804" cy="130"/>
                          </a:xfrm>
                          <a:custGeom>
                            <a:avLst/>
                            <a:gdLst>
                              <a:gd name="T0" fmla="+- 0 13255 12451"/>
                              <a:gd name="T1" fmla="*/ T0 w 804"/>
                              <a:gd name="T2" fmla="+- 0 5342 5215"/>
                              <a:gd name="T3" fmla="*/ 5342 h 130"/>
                              <a:gd name="T4" fmla="+- 0 13238 12451"/>
                              <a:gd name="T5" fmla="*/ T4 w 804"/>
                              <a:gd name="T6" fmla="+- 0 5342 5215"/>
                              <a:gd name="T7" fmla="*/ 5342 h 130"/>
                              <a:gd name="T8" fmla="+- 0 13238 12451"/>
                              <a:gd name="T9" fmla="*/ T8 w 804"/>
                              <a:gd name="T10" fmla="+- 0 5215 5215"/>
                              <a:gd name="T11" fmla="*/ 5215 h 130"/>
                              <a:gd name="T12" fmla="+- 0 12461 12451"/>
                              <a:gd name="T13" fmla="*/ T12 w 804"/>
                              <a:gd name="T14" fmla="+- 0 5215 5215"/>
                              <a:gd name="T15" fmla="*/ 5215 h 130"/>
                              <a:gd name="T16" fmla="+- 0 12461 12451"/>
                              <a:gd name="T17" fmla="*/ T16 w 804"/>
                              <a:gd name="T18" fmla="+- 0 5342 5215"/>
                              <a:gd name="T19" fmla="*/ 5342 h 130"/>
                              <a:gd name="T20" fmla="+- 0 12451 12451"/>
                              <a:gd name="T21" fmla="*/ T20 w 804"/>
                              <a:gd name="T22" fmla="+- 0 5342 5215"/>
                              <a:gd name="T23" fmla="*/ 5342 h 130"/>
                              <a:gd name="T24" fmla="+- 0 12451 12451"/>
                              <a:gd name="T25" fmla="*/ T24 w 804"/>
                              <a:gd name="T26" fmla="+- 0 5345 5215"/>
                              <a:gd name="T27" fmla="*/ 5345 h 130"/>
                              <a:gd name="T28" fmla="+- 0 13255 12451"/>
                              <a:gd name="T29" fmla="*/ T28 w 804"/>
                              <a:gd name="T30" fmla="+- 0 5345 5215"/>
                              <a:gd name="T31" fmla="*/ 5345 h 130"/>
                              <a:gd name="T32" fmla="+- 0 13255 12451"/>
                              <a:gd name="T33" fmla="*/ T32 w 804"/>
                              <a:gd name="T34" fmla="+- 0 5342 5215"/>
                              <a:gd name="T35" fmla="*/ 5342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04" h="130">
                                <a:moveTo>
                                  <a:pt x="804" y="127"/>
                                </a:moveTo>
                                <a:lnTo>
                                  <a:pt x="787" y="127"/>
                                </a:lnTo>
                                <a:lnTo>
                                  <a:pt x="78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130"/>
                                </a:lnTo>
                                <a:lnTo>
                                  <a:pt x="804" y="130"/>
                                </a:lnTo>
                                <a:lnTo>
                                  <a:pt x="804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2451" y="5215"/>
                            <a:ext cx="804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74CCD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4" y="52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2434" y="52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4" y="52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2434" y="52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879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8" y="52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3238" y="52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8" y="52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3238" y="52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879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45"/>
                        <wps:cNvSpPr>
                          <a:spLocks/>
                        </wps:cNvSpPr>
                        <wps:spPr bwMode="auto">
                          <a:xfrm>
                            <a:off x="393" y="1284"/>
                            <a:ext cx="795" cy="130"/>
                          </a:xfrm>
                          <a:custGeom>
                            <a:avLst/>
                            <a:gdLst>
                              <a:gd name="T0" fmla="+- 0 1188 394"/>
                              <a:gd name="T1" fmla="*/ T0 w 795"/>
                              <a:gd name="T2" fmla="+- 0 1411 1284"/>
                              <a:gd name="T3" fmla="*/ 1411 h 130"/>
                              <a:gd name="T4" fmla="+- 0 1171 394"/>
                              <a:gd name="T5" fmla="*/ T4 w 795"/>
                              <a:gd name="T6" fmla="+- 0 1411 1284"/>
                              <a:gd name="T7" fmla="*/ 1411 h 130"/>
                              <a:gd name="T8" fmla="+- 0 1171 394"/>
                              <a:gd name="T9" fmla="*/ T8 w 795"/>
                              <a:gd name="T10" fmla="+- 0 1284 1284"/>
                              <a:gd name="T11" fmla="*/ 1284 h 130"/>
                              <a:gd name="T12" fmla="+- 0 394 394"/>
                              <a:gd name="T13" fmla="*/ T12 w 795"/>
                              <a:gd name="T14" fmla="+- 0 1284 1284"/>
                              <a:gd name="T15" fmla="*/ 1284 h 130"/>
                              <a:gd name="T16" fmla="+- 0 394 394"/>
                              <a:gd name="T17" fmla="*/ T16 w 795"/>
                              <a:gd name="T18" fmla="+- 0 1411 1284"/>
                              <a:gd name="T19" fmla="*/ 1411 h 130"/>
                              <a:gd name="T20" fmla="+- 0 394 394"/>
                              <a:gd name="T21" fmla="*/ T20 w 795"/>
                              <a:gd name="T22" fmla="+- 0 1414 1284"/>
                              <a:gd name="T23" fmla="*/ 1414 h 130"/>
                              <a:gd name="T24" fmla="+- 0 1188 394"/>
                              <a:gd name="T25" fmla="*/ T24 w 795"/>
                              <a:gd name="T26" fmla="+- 0 1414 1284"/>
                              <a:gd name="T27" fmla="*/ 1414 h 130"/>
                              <a:gd name="T28" fmla="+- 0 1188 394"/>
                              <a:gd name="T29" fmla="*/ T28 w 795"/>
                              <a:gd name="T30" fmla="+- 0 1411 1284"/>
                              <a:gd name="T31" fmla="*/ 141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5" h="130">
                                <a:moveTo>
                                  <a:pt x="794" y="127"/>
                                </a:moveTo>
                                <a:lnTo>
                                  <a:pt x="777" y="127"/>
                                </a:lnTo>
                                <a:lnTo>
                                  <a:pt x="7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0" y="130"/>
                                </a:lnTo>
                                <a:lnTo>
                                  <a:pt x="794" y="130"/>
                                </a:lnTo>
                                <a:lnTo>
                                  <a:pt x="794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44"/>
                        <wps:cNvSpPr>
                          <a:spLocks/>
                        </wps:cNvSpPr>
                        <wps:spPr bwMode="auto">
                          <a:xfrm>
                            <a:off x="393" y="1284"/>
                            <a:ext cx="795" cy="130"/>
                          </a:xfrm>
                          <a:custGeom>
                            <a:avLst/>
                            <a:gdLst>
                              <a:gd name="T0" fmla="+- 0 394 394"/>
                              <a:gd name="T1" fmla="*/ T0 w 795"/>
                              <a:gd name="T2" fmla="+- 0 1414 1284"/>
                              <a:gd name="T3" fmla="*/ 1414 h 130"/>
                              <a:gd name="T4" fmla="+- 0 1188 394"/>
                              <a:gd name="T5" fmla="*/ T4 w 795"/>
                              <a:gd name="T6" fmla="+- 0 1414 1284"/>
                              <a:gd name="T7" fmla="*/ 1414 h 130"/>
                              <a:gd name="T8" fmla="+- 0 1188 394"/>
                              <a:gd name="T9" fmla="*/ T8 w 795"/>
                              <a:gd name="T10" fmla="+- 0 1284 1284"/>
                              <a:gd name="T11" fmla="*/ 1284 h 130"/>
                              <a:gd name="T12" fmla="+- 0 394 394"/>
                              <a:gd name="T13" fmla="*/ T12 w 795"/>
                              <a:gd name="T14" fmla="+- 0 1284 1284"/>
                              <a:gd name="T15" fmla="*/ 128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95" h="130">
                                <a:moveTo>
                                  <a:pt x="0" y="130"/>
                                </a:moveTo>
                                <a:lnTo>
                                  <a:pt x="794" y="130"/>
                                </a:lnTo>
                                <a:lnTo>
                                  <a:pt x="79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74CC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1281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171" y="1281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1281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171" y="1281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879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88" y="1596"/>
                            <a:ext cx="3622" cy="44"/>
                          </a:xfrm>
                          <a:prstGeom prst="rect">
                            <a:avLst/>
                          </a:pr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1593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71" y="1593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1593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71" y="1593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7070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2" y="1593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792" y="1593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2" y="1593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792" y="1593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7070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3" y="1347"/>
                            <a:ext cx="159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003" y="2532"/>
                            <a:ext cx="807" cy="130"/>
                          </a:xfrm>
                          <a:prstGeom prst="rect">
                            <a:avLst/>
                          </a:prstGeom>
                          <a:solidFill>
                            <a:srgbClr val="89BA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003" y="2532"/>
                            <a:ext cx="80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89BA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27"/>
                        <wps:cNvSpPr>
                          <a:spLocks/>
                        </wps:cNvSpPr>
                        <wps:spPr bwMode="auto">
                          <a:xfrm>
                            <a:off x="4808" y="1598"/>
                            <a:ext cx="77" cy="1306"/>
                          </a:xfrm>
                          <a:custGeom>
                            <a:avLst/>
                            <a:gdLst>
                              <a:gd name="T0" fmla="+- 0 4808 4808"/>
                              <a:gd name="T1" fmla="*/ T0 w 77"/>
                              <a:gd name="T2" fmla="+- 0 1599 1599"/>
                              <a:gd name="T3" fmla="*/ 1599 h 1306"/>
                              <a:gd name="T4" fmla="+- 0 4856 4808"/>
                              <a:gd name="T5" fmla="*/ T4 w 77"/>
                              <a:gd name="T6" fmla="+- 0 1599 1599"/>
                              <a:gd name="T7" fmla="*/ 1599 h 1306"/>
                              <a:gd name="T8" fmla="+- 0 4878 4808"/>
                              <a:gd name="T9" fmla="*/ T8 w 77"/>
                              <a:gd name="T10" fmla="+- 0 1606 1599"/>
                              <a:gd name="T11" fmla="*/ 1606 h 1306"/>
                              <a:gd name="T12" fmla="+- 0 4885 4808"/>
                              <a:gd name="T13" fmla="*/ T12 w 77"/>
                              <a:gd name="T14" fmla="+- 0 1628 1599"/>
                              <a:gd name="T15" fmla="*/ 1628 h 1306"/>
                              <a:gd name="T16" fmla="+- 0 4885 4808"/>
                              <a:gd name="T17" fmla="*/ T16 w 77"/>
                              <a:gd name="T18" fmla="+- 0 2904 1599"/>
                              <a:gd name="T19" fmla="*/ 2904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" h="1306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70" y="7"/>
                                </a:lnTo>
                                <a:lnTo>
                                  <a:pt x="77" y="29"/>
                                </a:lnTo>
                                <a:lnTo>
                                  <a:pt x="77" y="130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7070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26"/>
                        <wps:cNvSpPr>
                          <a:spLocks/>
                        </wps:cNvSpPr>
                        <wps:spPr bwMode="auto">
                          <a:xfrm>
                            <a:off x="4807" y="2827"/>
                            <a:ext cx="154" cy="77"/>
                          </a:xfrm>
                          <a:custGeom>
                            <a:avLst/>
                            <a:gdLst>
                              <a:gd name="T0" fmla="+- 0 4961 4807"/>
                              <a:gd name="T1" fmla="*/ T0 w 154"/>
                              <a:gd name="T2" fmla="+- 0 2827 2827"/>
                              <a:gd name="T3" fmla="*/ 2827 h 77"/>
                              <a:gd name="T4" fmla="+- 0 4807 4807"/>
                              <a:gd name="T5" fmla="*/ T4 w 154"/>
                              <a:gd name="T6" fmla="+- 0 2827 2827"/>
                              <a:gd name="T7" fmla="*/ 2827 h 77"/>
                              <a:gd name="T8" fmla="+- 0 4884 4807"/>
                              <a:gd name="T9" fmla="*/ T8 w 154"/>
                              <a:gd name="T10" fmla="+- 0 2904 2827"/>
                              <a:gd name="T11" fmla="*/ 2904 h 77"/>
                              <a:gd name="T12" fmla="+- 0 4961 4807"/>
                              <a:gd name="T13" fmla="*/ T12 w 154"/>
                              <a:gd name="T14" fmla="+- 0 2827 2827"/>
                              <a:gd name="T15" fmla="*/ 2827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4" h="77">
                                <a:moveTo>
                                  <a:pt x="154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77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07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25"/>
                        <wps:cNvSpPr>
                          <a:spLocks/>
                        </wps:cNvSpPr>
                        <wps:spPr bwMode="auto">
                          <a:xfrm>
                            <a:off x="4807" y="2827"/>
                            <a:ext cx="154" cy="77"/>
                          </a:xfrm>
                          <a:custGeom>
                            <a:avLst/>
                            <a:gdLst>
                              <a:gd name="T0" fmla="+- 0 4884 4807"/>
                              <a:gd name="T1" fmla="*/ T0 w 154"/>
                              <a:gd name="T2" fmla="+- 0 2904 2827"/>
                              <a:gd name="T3" fmla="*/ 2904 h 77"/>
                              <a:gd name="T4" fmla="+- 0 4961 4807"/>
                              <a:gd name="T5" fmla="*/ T4 w 154"/>
                              <a:gd name="T6" fmla="+- 0 2827 2827"/>
                              <a:gd name="T7" fmla="*/ 2827 h 77"/>
                              <a:gd name="T8" fmla="+- 0 4807 4807"/>
                              <a:gd name="T9" fmla="*/ T8 w 154"/>
                              <a:gd name="T10" fmla="+- 0 2827 2827"/>
                              <a:gd name="T11" fmla="*/ 2827 h 77"/>
                              <a:gd name="T12" fmla="+- 0 4884 4807"/>
                              <a:gd name="T13" fmla="*/ T12 w 154"/>
                              <a:gd name="T14" fmla="+- 0 2904 2827"/>
                              <a:gd name="T15" fmla="*/ 2904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4" h="77">
                                <a:moveTo>
                                  <a:pt x="77" y="77"/>
                                </a:move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77" y="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7070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24"/>
                        <wps:cNvSpPr>
                          <a:spLocks/>
                        </wps:cNvSpPr>
                        <wps:spPr bwMode="auto">
                          <a:xfrm>
                            <a:off x="4808" y="1598"/>
                            <a:ext cx="77" cy="1556"/>
                          </a:xfrm>
                          <a:custGeom>
                            <a:avLst/>
                            <a:gdLst>
                              <a:gd name="T0" fmla="+- 0 4808 4808"/>
                              <a:gd name="T1" fmla="*/ T0 w 77"/>
                              <a:gd name="T2" fmla="+- 0 1599 1599"/>
                              <a:gd name="T3" fmla="*/ 1599 h 1556"/>
                              <a:gd name="T4" fmla="+- 0 4856 4808"/>
                              <a:gd name="T5" fmla="*/ T4 w 77"/>
                              <a:gd name="T6" fmla="+- 0 1599 1599"/>
                              <a:gd name="T7" fmla="*/ 1599 h 1556"/>
                              <a:gd name="T8" fmla="+- 0 4878 4808"/>
                              <a:gd name="T9" fmla="*/ T8 w 77"/>
                              <a:gd name="T10" fmla="+- 0 1606 1599"/>
                              <a:gd name="T11" fmla="*/ 1606 h 1556"/>
                              <a:gd name="T12" fmla="+- 0 4885 4808"/>
                              <a:gd name="T13" fmla="*/ T12 w 77"/>
                              <a:gd name="T14" fmla="+- 0 1628 1599"/>
                              <a:gd name="T15" fmla="*/ 1628 h 1556"/>
                              <a:gd name="T16" fmla="+- 0 4885 4808"/>
                              <a:gd name="T17" fmla="*/ T16 w 77"/>
                              <a:gd name="T18" fmla="+- 0 3154 1599"/>
                              <a:gd name="T19" fmla="*/ 3154 h 1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" h="1556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70" y="7"/>
                                </a:lnTo>
                                <a:lnTo>
                                  <a:pt x="77" y="29"/>
                                </a:lnTo>
                                <a:lnTo>
                                  <a:pt x="77" y="1555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7070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23"/>
                        <wps:cNvSpPr>
                          <a:spLocks/>
                        </wps:cNvSpPr>
                        <wps:spPr bwMode="auto">
                          <a:xfrm>
                            <a:off x="4807" y="3076"/>
                            <a:ext cx="154" cy="77"/>
                          </a:xfrm>
                          <a:custGeom>
                            <a:avLst/>
                            <a:gdLst>
                              <a:gd name="T0" fmla="+- 0 4961 4807"/>
                              <a:gd name="T1" fmla="*/ T0 w 154"/>
                              <a:gd name="T2" fmla="+- 0 3077 3077"/>
                              <a:gd name="T3" fmla="*/ 3077 h 77"/>
                              <a:gd name="T4" fmla="+- 0 4807 4807"/>
                              <a:gd name="T5" fmla="*/ T4 w 154"/>
                              <a:gd name="T6" fmla="+- 0 3077 3077"/>
                              <a:gd name="T7" fmla="*/ 3077 h 77"/>
                              <a:gd name="T8" fmla="+- 0 4884 4807"/>
                              <a:gd name="T9" fmla="*/ T8 w 154"/>
                              <a:gd name="T10" fmla="+- 0 3154 3077"/>
                              <a:gd name="T11" fmla="*/ 3154 h 77"/>
                              <a:gd name="T12" fmla="+- 0 4961 4807"/>
                              <a:gd name="T13" fmla="*/ T12 w 154"/>
                              <a:gd name="T14" fmla="+- 0 3077 3077"/>
                              <a:gd name="T15" fmla="*/ 3077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4" h="77">
                                <a:moveTo>
                                  <a:pt x="154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77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07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22"/>
                        <wps:cNvSpPr>
                          <a:spLocks/>
                        </wps:cNvSpPr>
                        <wps:spPr bwMode="auto">
                          <a:xfrm>
                            <a:off x="4807" y="3076"/>
                            <a:ext cx="154" cy="77"/>
                          </a:xfrm>
                          <a:custGeom>
                            <a:avLst/>
                            <a:gdLst>
                              <a:gd name="T0" fmla="+- 0 4884 4807"/>
                              <a:gd name="T1" fmla="*/ T0 w 154"/>
                              <a:gd name="T2" fmla="+- 0 3154 3077"/>
                              <a:gd name="T3" fmla="*/ 3154 h 77"/>
                              <a:gd name="T4" fmla="+- 0 4961 4807"/>
                              <a:gd name="T5" fmla="*/ T4 w 154"/>
                              <a:gd name="T6" fmla="+- 0 3077 3077"/>
                              <a:gd name="T7" fmla="*/ 3077 h 77"/>
                              <a:gd name="T8" fmla="+- 0 4807 4807"/>
                              <a:gd name="T9" fmla="*/ T8 w 154"/>
                              <a:gd name="T10" fmla="+- 0 3077 3077"/>
                              <a:gd name="T11" fmla="*/ 3077 h 77"/>
                              <a:gd name="T12" fmla="+- 0 4884 4807"/>
                              <a:gd name="T13" fmla="*/ T12 w 154"/>
                              <a:gd name="T14" fmla="+- 0 3154 3077"/>
                              <a:gd name="T15" fmla="*/ 3154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4" h="77">
                                <a:moveTo>
                                  <a:pt x="77" y="77"/>
                                </a:move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77" y="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7070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21"/>
                        <wps:cNvSpPr>
                          <a:spLocks/>
                        </wps:cNvSpPr>
                        <wps:spPr bwMode="auto">
                          <a:xfrm>
                            <a:off x="4808" y="1598"/>
                            <a:ext cx="77" cy="2118"/>
                          </a:xfrm>
                          <a:custGeom>
                            <a:avLst/>
                            <a:gdLst>
                              <a:gd name="T0" fmla="+- 0 4808 4808"/>
                              <a:gd name="T1" fmla="*/ T0 w 77"/>
                              <a:gd name="T2" fmla="+- 0 1599 1599"/>
                              <a:gd name="T3" fmla="*/ 1599 h 2118"/>
                              <a:gd name="T4" fmla="+- 0 4856 4808"/>
                              <a:gd name="T5" fmla="*/ T4 w 77"/>
                              <a:gd name="T6" fmla="+- 0 1599 1599"/>
                              <a:gd name="T7" fmla="*/ 1599 h 2118"/>
                              <a:gd name="T8" fmla="+- 0 4878 4808"/>
                              <a:gd name="T9" fmla="*/ T8 w 77"/>
                              <a:gd name="T10" fmla="+- 0 1606 1599"/>
                              <a:gd name="T11" fmla="*/ 1606 h 2118"/>
                              <a:gd name="T12" fmla="+- 0 4885 4808"/>
                              <a:gd name="T13" fmla="*/ T12 w 77"/>
                              <a:gd name="T14" fmla="+- 0 1628 1599"/>
                              <a:gd name="T15" fmla="*/ 1628 h 2118"/>
                              <a:gd name="T16" fmla="+- 0 4885 4808"/>
                              <a:gd name="T17" fmla="*/ T16 w 77"/>
                              <a:gd name="T18" fmla="+- 0 3716 1599"/>
                              <a:gd name="T19" fmla="*/ 3716 h 2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" h="2118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70" y="7"/>
                                </a:lnTo>
                                <a:lnTo>
                                  <a:pt x="77" y="29"/>
                                </a:lnTo>
                                <a:lnTo>
                                  <a:pt x="77" y="211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7070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20"/>
                        <wps:cNvSpPr>
                          <a:spLocks/>
                        </wps:cNvSpPr>
                        <wps:spPr bwMode="auto">
                          <a:xfrm>
                            <a:off x="4807" y="3638"/>
                            <a:ext cx="154" cy="77"/>
                          </a:xfrm>
                          <a:custGeom>
                            <a:avLst/>
                            <a:gdLst>
                              <a:gd name="T0" fmla="+- 0 4961 4807"/>
                              <a:gd name="T1" fmla="*/ T0 w 154"/>
                              <a:gd name="T2" fmla="+- 0 3638 3638"/>
                              <a:gd name="T3" fmla="*/ 3638 h 77"/>
                              <a:gd name="T4" fmla="+- 0 4807 4807"/>
                              <a:gd name="T5" fmla="*/ T4 w 154"/>
                              <a:gd name="T6" fmla="+- 0 3638 3638"/>
                              <a:gd name="T7" fmla="*/ 3638 h 77"/>
                              <a:gd name="T8" fmla="+- 0 4884 4807"/>
                              <a:gd name="T9" fmla="*/ T8 w 154"/>
                              <a:gd name="T10" fmla="+- 0 3715 3638"/>
                              <a:gd name="T11" fmla="*/ 3715 h 77"/>
                              <a:gd name="T12" fmla="+- 0 4961 4807"/>
                              <a:gd name="T13" fmla="*/ T12 w 154"/>
                              <a:gd name="T14" fmla="+- 0 3638 3638"/>
                              <a:gd name="T15" fmla="*/ 3638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4" h="77">
                                <a:moveTo>
                                  <a:pt x="154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77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07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9"/>
                        <wps:cNvSpPr>
                          <a:spLocks/>
                        </wps:cNvSpPr>
                        <wps:spPr bwMode="auto">
                          <a:xfrm>
                            <a:off x="4807" y="3638"/>
                            <a:ext cx="154" cy="77"/>
                          </a:xfrm>
                          <a:custGeom>
                            <a:avLst/>
                            <a:gdLst>
                              <a:gd name="T0" fmla="+- 0 4884 4807"/>
                              <a:gd name="T1" fmla="*/ T0 w 154"/>
                              <a:gd name="T2" fmla="+- 0 3715 3638"/>
                              <a:gd name="T3" fmla="*/ 3715 h 77"/>
                              <a:gd name="T4" fmla="+- 0 4961 4807"/>
                              <a:gd name="T5" fmla="*/ T4 w 154"/>
                              <a:gd name="T6" fmla="+- 0 3638 3638"/>
                              <a:gd name="T7" fmla="*/ 3638 h 77"/>
                              <a:gd name="T8" fmla="+- 0 4807 4807"/>
                              <a:gd name="T9" fmla="*/ T8 w 154"/>
                              <a:gd name="T10" fmla="+- 0 3638 3638"/>
                              <a:gd name="T11" fmla="*/ 3638 h 77"/>
                              <a:gd name="T12" fmla="+- 0 4884 4807"/>
                              <a:gd name="T13" fmla="*/ T12 w 154"/>
                              <a:gd name="T14" fmla="+- 0 3715 3638"/>
                              <a:gd name="T15" fmla="*/ 3715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4" h="77">
                                <a:moveTo>
                                  <a:pt x="77" y="77"/>
                                </a:move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77" y="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7070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188" y="1908"/>
                            <a:ext cx="804" cy="130"/>
                          </a:xfrm>
                          <a:prstGeom prst="rect">
                            <a:avLst/>
                          </a:prstGeom>
                          <a:solidFill>
                            <a:srgbClr val="89BA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188" y="1908"/>
                            <a:ext cx="804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89BA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992" y="2220"/>
                            <a:ext cx="2012" cy="130"/>
                          </a:xfrm>
                          <a:prstGeom prst="rect">
                            <a:avLst/>
                          </a:prstGeom>
                          <a:solidFill>
                            <a:srgbClr val="89BA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92" y="2220"/>
                            <a:ext cx="2012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89BA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1971"/>
                            <a:ext cx="159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8" y="2283"/>
                            <a:ext cx="159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Freeform 112"/>
                        <wps:cNvSpPr>
                          <a:spLocks/>
                        </wps:cNvSpPr>
                        <wps:spPr bwMode="auto">
                          <a:xfrm>
                            <a:off x="6819" y="3221"/>
                            <a:ext cx="77" cy="1057"/>
                          </a:xfrm>
                          <a:custGeom>
                            <a:avLst/>
                            <a:gdLst>
                              <a:gd name="T0" fmla="+- 0 6819 6819"/>
                              <a:gd name="T1" fmla="*/ T0 w 77"/>
                              <a:gd name="T2" fmla="+- 0 3221 3221"/>
                              <a:gd name="T3" fmla="*/ 3221 h 1057"/>
                              <a:gd name="T4" fmla="+- 0 6867 6819"/>
                              <a:gd name="T5" fmla="*/ T4 w 77"/>
                              <a:gd name="T6" fmla="+- 0 3221 3221"/>
                              <a:gd name="T7" fmla="*/ 3221 h 1057"/>
                              <a:gd name="T8" fmla="+- 0 6889 6819"/>
                              <a:gd name="T9" fmla="*/ T8 w 77"/>
                              <a:gd name="T10" fmla="+- 0 3228 3221"/>
                              <a:gd name="T11" fmla="*/ 3228 h 1057"/>
                              <a:gd name="T12" fmla="+- 0 6896 6819"/>
                              <a:gd name="T13" fmla="*/ T12 w 77"/>
                              <a:gd name="T14" fmla="+- 0 3250 3221"/>
                              <a:gd name="T15" fmla="*/ 3250 h 1057"/>
                              <a:gd name="T16" fmla="+- 0 6896 6819"/>
                              <a:gd name="T17" fmla="*/ T16 w 77"/>
                              <a:gd name="T18" fmla="+- 0 4278 3221"/>
                              <a:gd name="T19" fmla="*/ 4278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" h="1057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70" y="7"/>
                                </a:lnTo>
                                <a:lnTo>
                                  <a:pt x="77" y="29"/>
                                </a:lnTo>
                                <a:lnTo>
                                  <a:pt x="77" y="105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257BD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1"/>
                        <wps:cNvSpPr>
                          <a:spLocks/>
                        </wps:cNvSpPr>
                        <wps:spPr bwMode="auto">
                          <a:xfrm>
                            <a:off x="6818" y="4200"/>
                            <a:ext cx="154" cy="77"/>
                          </a:xfrm>
                          <a:custGeom>
                            <a:avLst/>
                            <a:gdLst>
                              <a:gd name="T0" fmla="+- 0 6972 6818"/>
                              <a:gd name="T1" fmla="*/ T0 w 154"/>
                              <a:gd name="T2" fmla="+- 0 4200 4200"/>
                              <a:gd name="T3" fmla="*/ 4200 h 77"/>
                              <a:gd name="T4" fmla="+- 0 6818 6818"/>
                              <a:gd name="T5" fmla="*/ T4 w 154"/>
                              <a:gd name="T6" fmla="+- 0 4200 4200"/>
                              <a:gd name="T7" fmla="*/ 4200 h 77"/>
                              <a:gd name="T8" fmla="+- 0 6895 6818"/>
                              <a:gd name="T9" fmla="*/ T8 w 154"/>
                              <a:gd name="T10" fmla="+- 0 4277 4200"/>
                              <a:gd name="T11" fmla="*/ 4277 h 77"/>
                              <a:gd name="T12" fmla="+- 0 6972 6818"/>
                              <a:gd name="T13" fmla="*/ T12 w 154"/>
                              <a:gd name="T14" fmla="+- 0 4200 4200"/>
                              <a:gd name="T15" fmla="*/ 4200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4" h="77">
                                <a:moveTo>
                                  <a:pt x="154" y="0"/>
                                </a:moveTo>
                                <a:lnTo>
                                  <a:pt x="0" y="0"/>
                                </a:lnTo>
                                <a:lnTo>
                                  <a:pt x="77" y="77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7B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0"/>
                        <wps:cNvSpPr>
                          <a:spLocks/>
                        </wps:cNvSpPr>
                        <wps:spPr bwMode="auto">
                          <a:xfrm>
                            <a:off x="6818" y="4200"/>
                            <a:ext cx="154" cy="77"/>
                          </a:xfrm>
                          <a:custGeom>
                            <a:avLst/>
                            <a:gdLst>
                              <a:gd name="T0" fmla="+- 0 6895 6818"/>
                              <a:gd name="T1" fmla="*/ T0 w 154"/>
                              <a:gd name="T2" fmla="+- 0 4277 4200"/>
                              <a:gd name="T3" fmla="*/ 4277 h 77"/>
                              <a:gd name="T4" fmla="+- 0 6972 6818"/>
                              <a:gd name="T5" fmla="*/ T4 w 154"/>
                              <a:gd name="T6" fmla="+- 0 4200 4200"/>
                              <a:gd name="T7" fmla="*/ 4200 h 77"/>
                              <a:gd name="T8" fmla="+- 0 6818 6818"/>
                              <a:gd name="T9" fmla="*/ T8 w 154"/>
                              <a:gd name="T10" fmla="+- 0 4200 4200"/>
                              <a:gd name="T11" fmla="*/ 4200 h 77"/>
                              <a:gd name="T12" fmla="+- 0 6895 6818"/>
                              <a:gd name="T13" fmla="*/ T12 w 154"/>
                              <a:gd name="T14" fmla="+- 0 4277 4200"/>
                              <a:gd name="T15" fmla="*/ 4277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4" h="77">
                                <a:moveTo>
                                  <a:pt x="77" y="77"/>
                                </a:move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77" y="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257BD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4343"/>
                            <a:ext cx="15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8" y="4655"/>
                            <a:ext cx="15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6" y="4967"/>
                            <a:ext cx="15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3255" y="876"/>
                            <a:ext cx="0" cy="4556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3255" y="876"/>
                            <a:ext cx="0" cy="4556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04"/>
                        <wps:cNvSpPr>
                          <a:spLocks/>
                        </wps:cNvSpPr>
                        <wps:spPr bwMode="auto">
                          <a:xfrm>
                            <a:off x="384" y="448"/>
                            <a:ext cx="14393" cy="428"/>
                          </a:xfrm>
                          <a:custGeom>
                            <a:avLst/>
                            <a:gdLst>
                              <a:gd name="T0" fmla="+- 0 1186 384"/>
                              <a:gd name="T1" fmla="*/ T0 w 14393"/>
                              <a:gd name="T2" fmla="+- 0 662 449"/>
                              <a:gd name="T3" fmla="*/ 662 h 428"/>
                              <a:gd name="T4" fmla="+- 0 1186 384"/>
                              <a:gd name="T5" fmla="*/ T4 w 14393"/>
                              <a:gd name="T6" fmla="+- 0 876 449"/>
                              <a:gd name="T7" fmla="*/ 876 h 428"/>
                              <a:gd name="T8" fmla="+- 0 1990 384"/>
                              <a:gd name="T9" fmla="*/ T8 w 14393"/>
                              <a:gd name="T10" fmla="+- 0 662 449"/>
                              <a:gd name="T11" fmla="*/ 662 h 428"/>
                              <a:gd name="T12" fmla="+- 0 1990 384"/>
                              <a:gd name="T13" fmla="*/ T12 w 14393"/>
                              <a:gd name="T14" fmla="+- 0 876 449"/>
                              <a:gd name="T15" fmla="*/ 876 h 428"/>
                              <a:gd name="T16" fmla="+- 0 2796 384"/>
                              <a:gd name="T17" fmla="*/ T16 w 14393"/>
                              <a:gd name="T18" fmla="+- 0 662 449"/>
                              <a:gd name="T19" fmla="*/ 662 h 428"/>
                              <a:gd name="T20" fmla="+- 0 2796 384"/>
                              <a:gd name="T21" fmla="*/ T20 w 14393"/>
                              <a:gd name="T22" fmla="+- 0 876 449"/>
                              <a:gd name="T23" fmla="*/ 876 h 428"/>
                              <a:gd name="T24" fmla="+- 0 3600 384"/>
                              <a:gd name="T25" fmla="*/ T24 w 14393"/>
                              <a:gd name="T26" fmla="+- 0 662 449"/>
                              <a:gd name="T27" fmla="*/ 662 h 428"/>
                              <a:gd name="T28" fmla="+- 0 3600 384"/>
                              <a:gd name="T29" fmla="*/ T28 w 14393"/>
                              <a:gd name="T30" fmla="+- 0 876 449"/>
                              <a:gd name="T31" fmla="*/ 876 h 428"/>
                              <a:gd name="T32" fmla="+- 0 4404 384"/>
                              <a:gd name="T33" fmla="*/ T32 w 14393"/>
                              <a:gd name="T34" fmla="+- 0 662 449"/>
                              <a:gd name="T35" fmla="*/ 662 h 428"/>
                              <a:gd name="T36" fmla="+- 0 4404 384"/>
                              <a:gd name="T37" fmla="*/ T36 w 14393"/>
                              <a:gd name="T38" fmla="+- 0 876 449"/>
                              <a:gd name="T39" fmla="*/ 876 h 428"/>
                              <a:gd name="T40" fmla="+- 0 5209 384"/>
                              <a:gd name="T41" fmla="*/ T40 w 14393"/>
                              <a:gd name="T42" fmla="+- 0 662 449"/>
                              <a:gd name="T43" fmla="*/ 662 h 428"/>
                              <a:gd name="T44" fmla="+- 0 5209 384"/>
                              <a:gd name="T45" fmla="*/ T44 w 14393"/>
                              <a:gd name="T46" fmla="+- 0 876 449"/>
                              <a:gd name="T47" fmla="*/ 876 h 428"/>
                              <a:gd name="T48" fmla="+- 0 6013 384"/>
                              <a:gd name="T49" fmla="*/ T48 w 14393"/>
                              <a:gd name="T50" fmla="+- 0 662 449"/>
                              <a:gd name="T51" fmla="*/ 662 h 428"/>
                              <a:gd name="T52" fmla="+- 0 6013 384"/>
                              <a:gd name="T53" fmla="*/ T52 w 14393"/>
                              <a:gd name="T54" fmla="+- 0 876 449"/>
                              <a:gd name="T55" fmla="*/ 876 h 428"/>
                              <a:gd name="T56" fmla="+- 0 6819 384"/>
                              <a:gd name="T57" fmla="*/ T56 w 14393"/>
                              <a:gd name="T58" fmla="+- 0 662 449"/>
                              <a:gd name="T59" fmla="*/ 662 h 428"/>
                              <a:gd name="T60" fmla="+- 0 6819 384"/>
                              <a:gd name="T61" fmla="*/ T60 w 14393"/>
                              <a:gd name="T62" fmla="+- 0 876 449"/>
                              <a:gd name="T63" fmla="*/ 876 h 428"/>
                              <a:gd name="T64" fmla="+- 0 7624 384"/>
                              <a:gd name="T65" fmla="*/ T64 w 14393"/>
                              <a:gd name="T66" fmla="+- 0 662 449"/>
                              <a:gd name="T67" fmla="*/ 662 h 428"/>
                              <a:gd name="T68" fmla="+- 0 7624 384"/>
                              <a:gd name="T69" fmla="*/ T68 w 14393"/>
                              <a:gd name="T70" fmla="+- 0 876 449"/>
                              <a:gd name="T71" fmla="*/ 876 h 428"/>
                              <a:gd name="T72" fmla="+- 0 8428 384"/>
                              <a:gd name="T73" fmla="*/ T72 w 14393"/>
                              <a:gd name="T74" fmla="+- 0 662 449"/>
                              <a:gd name="T75" fmla="*/ 662 h 428"/>
                              <a:gd name="T76" fmla="+- 0 8428 384"/>
                              <a:gd name="T77" fmla="*/ T76 w 14393"/>
                              <a:gd name="T78" fmla="+- 0 876 449"/>
                              <a:gd name="T79" fmla="*/ 876 h 428"/>
                              <a:gd name="T80" fmla="+- 0 9232 384"/>
                              <a:gd name="T81" fmla="*/ T80 w 14393"/>
                              <a:gd name="T82" fmla="+- 0 662 449"/>
                              <a:gd name="T83" fmla="*/ 662 h 428"/>
                              <a:gd name="T84" fmla="+- 0 9232 384"/>
                              <a:gd name="T85" fmla="*/ T84 w 14393"/>
                              <a:gd name="T86" fmla="+- 0 876 449"/>
                              <a:gd name="T87" fmla="*/ 876 h 428"/>
                              <a:gd name="T88" fmla="+- 0 10038 384"/>
                              <a:gd name="T89" fmla="*/ T88 w 14393"/>
                              <a:gd name="T90" fmla="+- 0 662 449"/>
                              <a:gd name="T91" fmla="*/ 662 h 428"/>
                              <a:gd name="T92" fmla="+- 0 10038 384"/>
                              <a:gd name="T93" fmla="*/ T92 w 14393"/>
                              <a:gd name="T94" fmla="+- 0 876 449"/>
                              <a:gd name="T95" fmla="*/ 876 h 428"/>
                              <a:gd name="T96" fmla="+- 0 10843 384"/>
                              <a:gd name="T97" fmla="*/ T96 w 14393"/>
                              <a:gd name="T98" fmla="+- 0 662 449"/>
                              <a:gd name="T99" fmla="*/ 662 h 428"/>
                              <a:gd name="T100" fmla="+- 0 10843 384"/>
                              <a:gd name="T101" fmla="*/ T100 w 14393"/>
                              <a:gd name="T102" fmla="+- 0 876 449"/>
                              <a:gd name="T103" fmla="*/ 876 h 428"/>
                              <a:gd name="T104" fmla="+- 0 11647 384"/>
                              <a:gd name="T105" fmla="*/ T104 w 14393"/>
                              <a:gd name="T106" fmla="+- 0 662 449"/>
                              <a:gd name="T107" fmla="*/ 662 h 428"/>
                              <a:gd name="T108" fmla="+- 0 11647 384"/>
                              <a:gd name="T109" fmla="*/ T108 w 14393"/>
                              <a:gd name="T110" fmla="+- 0 876 449"/>
                              <a:gd name="T111" fmla="*/ 876 h 428"/>
                              <a:gd name="T112" fmla="+- 0 12451 384"/>
                              <a:gd name="T113" fmla="*/ T112 w 14393"/>
                              <a:gd name="T114" fmla="+- 0 662 449"/>
                              <a:gd name="T115" fmla="*/ 662 h 428"/>
                              <a:gd name="T116" fmla="+- 0 12451 384"/>
                              <a:gd name="T117" fmla="*/ T116 w 14393"/>
                              <a:gd name="T118" fmla="+- 0 876 449"/>
                              <a:gd name="T119" fmla="*/ 876 h 428"/>
                              <a:gd name="T120" fmla="+- 0 13255 384"/>
                              <a:gd name="T121" fmla="*/ T120 w 14393"/>
                              <a:gd name="T122" fmla="+- 0 662 449"/>
                              <a:gd name="T123" fmla="*/ 662 h 428"/>
                              <a:gd name="T124" fmla="+- 0 13255 384"/>
                              <a:gd name="T125" fmla="*/ T124 w 14393"/>
                              <a:gd name="T126" fmla="+- 0 876 449"/>
                              <a:gd name="T127" fmla="*/ 876 h 428"/>
                              <a:gd name="T128" fmla="+- 0 2796 384"/>
                              <a:gd name="T129" fmla="*/ T128 w 14393"/>
                              <a:gd name="T130" fmla="+- 0 449 449"/>
                              <a:gd name="T131" fmla="*/ 449 h 428"/>
                              <a:gd name="T132" fmla="+- 0 2796 384"/>
                              <a:gd name="T133" fmla="*/ T132 w 14393"/>
                              <a:gd name="T134" fmla="+- 0 662 449"/>
                              <a:gd name="T135" fmla="*/ 662 h 428"/>
                              <a:gd name="T136" fmla="+- 0 5612 384"/>
                              <a:gd name="T137" fmla="*/ T136 w 14393"/>
                              <a:gd name="T138" fmla="+- 0 449 449"/>
                              <a:gd name="T139" fmla="*/ 449 h 428"/>
                              <a:gd name="T140" fmla="+- 0 5612 384"/>
                              <a:gd name="T141" fmla="*/ T140 w 14393"/>
                              <a:gd name="T142" fmla="+- 0 662 449"/>
                              <a:gd name="T143" fmla="*/ 662 h 428"/>
                              <a:gd name="T144" fmla="+- 0 8428 384"/>
                              <a:gd name="T145" fmla="*/ T144 w 14393"/>
                              <a:gd name="T146" fmla="+- 0 449 449"/>
                              <a:gd name="T147" fmla="*/ 449 h 428"/>
                              <a:gd name="T148" fmla="+- 0 8428 384"/>
                              <a:gd name="T149" fmla="*/ T148 w 14393"/>
                              <a:gd name="T150" fmla="+- 0 662 449"/>
                              <a:gd name="T151" fmla="*/ 662 h 428"/>
                              <a:gd name="T152" fmla="+- 0 11244 384"/>
                              <a:gd name="T153" fmla="*/ T152 w 14393"/>
                              <a:gd name="T154" fmla="+- 0 449 449"/>
                              <a:gd name="T155" fmla="*/ 449 h 428"/>
                              <a:gd name="T156" fmla="+- 0 11244 384"/>
                              <a:gd name="T157" fmla="*/ T156 w 14393"/>
                              <a:gd name="T158" fmla="+- 0 662 449"/>
                              <a:gd name="T159" fmla="*/ 662 h 428"/>
                              <a:gd name="T160" fmla="+- 0 14062 384"/>
                              <a:gd name="T161" fmla="*/ T160 w 14393"/>
                              <a:gd name="T162" fmla="+- 0 662 449"/>
                              <a:gd name="T163" fmla="*/ 662 h 428"/>
                              <a:gd name="T164" fmla="+- 0 14062 384"/>
                              <a:gd name="T165" fmla="*/ T164 w 14393"/>
                              <a:gd name="T166" fmla="+- 0 876 449"/>
                              <a:gd name="T167" fmla="*/ 876 h 428"/>
                              <a:gd name="T168" fmla="+- 0 14062 384"/>
                              <a:gd name="T169" fmla="*/ T168 w 14393"/>
                              <a:gd name="T170" fmla="+- 0 449 449"/>
                              <a:gd name="T171" fmla="*/ 449 h 428"/>
                              <a:gd name="T172" fmla="+- 0 14062 384"/>
                              <a:gd name="T173" fmla="*/ T172 w 14393"/>
                              <a:gd name="T174" fmla="+- 0 662 449"/>
                              <a:gd name="T175" fmla="*/ 662 h 428"/>
                              <a:gd name="T176" fmla="+- 0 384 384"/>
                              <a:gd name="T177" fmla="*/ T176 w 14393"/>
                              <a:gd name="T178" fmla="+- 0 876 449"/>
                              <a:gd name="T179" fmla="*/ 876 h 428"/>
                              <a:gd name="T180" fmla="+- 0 14777 384"/>
                              <a:gd name="T181" fmla="*/ T180 w 14393"/>
                              <a:gd name="T182" fmla="+- 0 876 449"/>
                              <a:gd name="T183" fmla="*/ 876 h 428"/>
                              <a:gd name="T184" fmla="+- 0 384 384"/>
                              <a:gd name="T185" fmla="*/ T184 w 14393"/>
                              <a:gd name="T186" fmla="+- 0 876 449"/>
                              <a:gd name="T187" fmla="*/ 876 h 428"/>
                              <a:gd name="T188" fmla="+- 0 14777 384"/>
                              <a:gd name="T189" fmla="*/ T188 w 14393"/>
                              <a:gd name="T190" fmla="+- 0 876 449"/>
                              <a:gd name="T191" fmla="*/ 876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4393" h="428">
                                <a:moveTo>
                                  <a:pt x="802" y="213"/>
                                </a:moveTo>
                                <a:lnTo>
                                  <a:pt x="802" y="427"/>
                                </a:lnTo>
                                <a:moveTo>
                                  <a:pt x="1606" y="213"/>
                                </a:moveTo>
                                <a:lnTo>
                                  <a:pt x="1606" y="427"/>
                                </a:lnTo>
                                <a:moveTo>
                                  <a:pt x="2412" y="213"/>
                                </a:moveTo>
                                <a:lnTo>
                                  <a:pt x="2412" y="427"/>
                                </a:lnTo>
                                <a:moveTo>
                                  <a:pt x="3216" y="213"/>
                                </a:moveTo>
                                <a:lnTo>
                                  <a:pt x="3216" y="427"/>
                                </a:lnTo>
                                <a:moveTo>
                                  <a:pt x="4020" y="213"/>
                                </a:moveTo>
                                <a:lnTo>
                                  <a:pt x="4020" y="427"/>
                                </a:lnTo>
                                <a:moveTo>
                                  <a:pt x="4825" y="213"/>
                                </a:moveTo>
                                <a:lnTo>
                                  <a:pt x="4825" y="427"/>
                                </a:lnTo>
                                <a:moveTo>
                                  <a:pt x="5629" y="213"/>
                                </a:moveTo>
                                <a:lnTo>
                                  <a:pt x="5629" y="427"/>
                                </a:lnTo>
                                <a:moveTo>
                                  <a:pt x="6435" y="213"/>
                                </a:moveTo>
                                <a:lnTo>
                                  <a:pt x="6435" y="427"/>
                                </a:lnTo>
                                <a:moveTo>
                                  <a:pt x="7240" y="213"/>
                                </a:moveTo>
                                <a:lnTo>
                                  <a:pt x="7240" y="427"/>
                                </a:lnTo>
                                <a:moveTo>
                                  <a:pt x="8044" y="213"/>
                                </a:moveTo>
                                <a:lnTo>
                                  <a:pt x="8044" y="427"/>
                                </a:lnTo>
                                <a:moveTo>
                                  <a:pt x="8848" y="213"/>
                                </a:moveTo>
                                <a:lnTo>
                                  <a:pt x="8848" y="427"/>
                                </a:lnTo>
                                <a:moveTo>
                                  <a:pt x="9654" y="213"/>
                                </a:moveTo>
                                <a:lnTo>
                                  <a:pt x="9654" y="427"/>
                                </a:lnTo>
                                <a:moveTo>
                                  <a:pt x="10459" y="213"/>
                                </a:moveTo>
                                <a:lnTo>
                                  <a:pt x="10459" y="427"/>
                                </a:lnTo>
                                <a:moveTo>
                                  <a:pt x="11263" y="213"/>
                                </a:moveTo>
                                <a:lnTo>
                                  <a:pt x="11263" y="427"/>
                                </a:lnTo>
                                <a:moveTo>
                                  <a:pt x="12067" y="213"/>
                                </a:moveTo>
                                <a:lnTo>
                                  <a:pt x="12067" y="427"/>
                                </a:lnTo>
                                <a:moveTo>
                                  <a:pt x="12871" y="213"/>
                                </a:moveTo>
                                <a:lnTo>
                                  <a:pt x="12871" y="427"/>
                                </a:lnTo>
                                <a:moveTo>
                                  <a:pt x="2412" y="0"/>
                                </a:moveTo>
                                <a:lnTo>
                                  <a:pt x="2412" y="213"/>
                                </a:lnTo>
                                <a:moveTo>
                                  <a:pt x="5228" y="0"/>
                                </a:moveTo>
                                <a:lnTo>
                                  <a:pt x="5228" y="213"/>
                                </a:lnTo>
                                <a:moveTo>
                                  <a:pt x="8044" y="0"/>
                                </a:moveTo>
                                <a:lnTo>
                                  <a:pt x="8044" y="213"/>
                                </a:lnTo>
                                <a:moveTo>
                                  <a:pt x="10860" y="0"/>
                                </a:moveTo>
                                <a:lnTo>
                                  <a:pt x="10860" y="213"/>
                                </a:lnTo>
                                <a:moveTo>
                                  <a:pt x="13678" y="213"/>
                                </a:moveTo>
                                <a:lnTo>
                                  <a:pt x="13678" y="427"/>
                                </a:lnTo>
                                <a:moveTo>
                                  <a:pt x="13678" y="0"/>
                                </a:moveTo>
                                <a:lnTo>
                                  <a:pt x="13678" y="213"/>
                                </a:lnTo>
                                <a:moveTo>
                                  <a:pt x="0" y="427"/>
                                </a:moveTo>
                                <a:lnTo>
                                  <a:pt x="14393" y="427"/>
                                </a:lnTo>
                                <a:moveTo>
                                  <a:pt x="0" y="427"/>
                                </a:moveTo>
                                <a:lnTo>
                                  <a:pt x="14393" y="42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03"/>
                        <wps:cNvSpPr>
                          <a:spLocks/>
                        </wps:cNvSpPr>
                        <wps:spPr bwMode="auto">
                          <a:xfrm>
                            <a:off x="384" y="384"/>
                            <a:ext cx="14393" cy="5049"/>
                          </a:xfrm>
                          <a:custGeom>
                            <a:avLst/>
                            <a:gdLst>
                              <a:gd name="T0" fmla="+- 0 384 384"/>
                              <a:gd name="T1" fmla="*/ T0 w 14393"/>
                              <a:gd name="T2" fmla="+- 0 5432 384"/>
                              <a:gd name="T3" fmla="*/ 5432 h 5049"/>
                              <a:gd name="T4" fmla="+- 0 14777 384"/>
                              <a:gd name="T5" fmla="*/ T4 w 14393"/>
                              <a:gd name="T6" fmla="+- 0 5432 384"/>
                              <a:gd name="T7" fmla="*/ 5432 h 5049"/>
                              <a:gd name="T8" fmla="+- 0 384 384"/>
                              <a:gd name="T9" fmla="*/ T8 w 14393"/>
                              <a:gd name="T10" fmla="+- 0 384 384"/>
                              <a:gd name="T11" fmla="*/ 384 h 5049"/>
                              <a:gd name="T12" fmla="+- 0 384 384"/>
                              <a:gd name="T13" fmla="*/ T12 w 14393"/>
                              <a:gd name="T14" fmla="+- 0 5432 384"/>
                              <a:gd name="T15" fmla="*/ 5432 h 5049"/>
                              <a:gd name="T16" fmla="+- 0 14777 384"/>
                              <a:gd name="T17" fmla="*/ T16 w 14393"/>
                              <a:gd name="T18" fmla="+- 0 384 384"/>
                              <a:gd name="T19" fmla="*/ 384 h 5049"/>
                              <a:gd name="T20" fmla="+- 0 14777 384"/>
                              <a:gd name="T21" fmla="*/ T20 w 14393"/>
                              <a:gd name="T22" fmla="+- 0 5432 384"/>
                              <a:gd name="T23" fmla="*/ 5432 h 5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393" h="5049">
                                <a:moveTo>
                                  <a:pt x="0" y="5048"/>
                                </a:moveTo>
                                <a:lnTo>
                                  <a:pt x="14393" y="5048"/>
                                </a:lnTo>
                                <a:moveTo>
                                  <a:pt x="0" y="0"/>
                                </a:moveTo>
                                <a:lnTo>
                                  <a:pt x="0" y="5048"/>
                                </a:lnTo>
                                <a:moveTo>
                                  <a:pt x="14393" y="0"/>
                                </a:moveTo>
                                <a:lnTo>
                                  <a:pt x="14393" y="504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328" y="8488"/>
                            <a:ext cx="1440" cy="130"/>
                          </a:xfrm>
                          <a:prstGeom prst="rect">
                            <a:avLst/>
                          </a:prstGeom>
                          <a:solidFill>
                            <a:srgbClr val="89BA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328" y="8488"/>
                            <a:ext cx="1440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89BA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5" y="9139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Freeform 99"/>
                        <wps:cNvSpPr>
                          <a:spLocks/>
                        </wps:cNvSpPr>
                        <wps:spPr bwMode="auto">
                          <a:xfrm>
                            <a:off x="5325" y="9139"/>
                            <a:ext cx="130" cy="130"/>
                          </a:xfrm>
                          <a:custGeom>
                            <a:avLst/>
                            <a:gdLst>
                              <a:gd name="T0" fmla="+- 0 5390 5326"/>
                              <a:gd name="T1" fmla="*/ T0 w 130"/>
                              <a:gd name="T2" fmla="+- 0 9139 9139"/>
                              <a:gd name="T3" fmla="*/ 9139 h 130"/>
                              <a:gd name="T4" fmla="+- 0 5455 5326"/>
                              <a:gd name="T5" fmla="*/ T4 w 130"/>
                              <a:gd name="T6" fmla="+- 0 9204 9139"/>
                              <a:gd name="T7" fmla="*/ 9204 h 130"/>
                              <a:gd name="T8" fmla="+- 0 5390 5326"/>
                              <a:gd name="T9" fmla="*/ T8 w 130"/>
                              <a:gd name="T10" fmla="+- 0 9269 9139"/>
                              <a:gd name="T11" fmla="*/ 9269 h 130"/>
                              <a:gd name="T12" fmla="+- 0 5326 5326"/>
                              <a:gd name="T13" fmla="*/ T12 w 130"/>
                              <a:gd name="T14" fmla="+- 0 9204 9139"/>
                              <a:gd name="T15" fmla="*/ 9204 h 130"/>
                              <a:gd name="T16" fmla="+- 0 5390 5326"/>
                              <a:gd name="T17" fmla="*/ T16 w 130"/>
                              <a:gd name="T18" fmla="+- 0 9139 9139"/>
                              <a:gd name="T19" fmla="*/ 9139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64" y="0"/>
                                </a:moveTo>
                                <a:lnTo>
                                  <a:pt x="129" y="65"/>
                                </a:lnTo>
                                <a:lnTo>
                                  <a:pt x="64" y="130"/>
                                </a:lnTo>
                                <a:lnTo>
                                  <a:pt x="0" y="65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5" y="9139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Freeform 97"/>
                        <wps:cNvSpPr>
                          <a:spLocks/>
                        </wps:cNvSpPr>
                        <wps:spPr bwMode="auto">
                          <a:xfrm>
                            <a:off x="5325" y="9139"/>
                            <a:ext cx="130" cy="130"/>
                          </a:xfrm>
                          <a:custGeom>
                            <a:avLst/>
                            <a:gdLst>
                              <a:gd name="T0" fmla="+- 0 5390 5326"/>
                              <a:gd name="T1" fmla="*/ T0 w 130"/>
                              <a:gd name="T2" fmla="+- 0 9139 9139"/>
                              <a:gd name="T3" fmla="*/ 9139 h 130"/>
                              <a:gd name="T4" fmla="+- 0 5455 5326"/>
                              <a:gd name="T5" fmla="*/ T4 w 130"/>
                              <a:gd name="T6" fmla="+- 0 9204 9139"/>
                              <a:gd name="T7" fmla="*/ 9204 h 130"/>
                              <a:gd name="T8" fmla="+- 0 5390 5326"/>
                              <a:gd name="T9" fmla="*/ T8 w 130"/>
                              <a:gd name="T10" fmla="+- 0 9269 9139"/>
                              <a:gd name="T11" fmla="*/ 9269 h 130"/>
                              <a:gd name="T12" fmla="+- 0 5326 5326"/>
                              <a:gd name="T13" fmla="*/ T12 w 130"/>
                              <a:gd name="T14" fmla="+- 0 9204 9139"/>
                              <a:gd name="T15" fmla="*/ 9204 h 130"/>
                              <a:gd name="T16" fmla="+- 0 5390 5326"/>
                              <a:gd name="T17" fmla="*/ T16 w 130"/>
                              <a:gd name="T18" fmla="+- 0 9139 9139"/>
                              <a:gd name="T19" fmla="*/ 9139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64" y="0"/>
                                </a:moveTo>
                                <a:lnTo>
                                  <a:pt x="129" y="65"/>
                                </a:lnTo>
                                <a:lnTo>
                                  <a:pt x="64" y="130"/>
                                </a:lnTo>
                                <a:lnTo>
                                  <a:pt x="0" y="65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1616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392" y="9468"/>
                            <a:ext cx="1294" cy="44"/>
                          </a:xfrm>
                          <a:prstGeom prst="rect">
                            <a:avLst/>
                          </a:pr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9465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376" y="9465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9465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376" y="9465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7070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" y="9465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686" y="9465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" y="9465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686" y="9465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7070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392" y="9794"/>
                            <a:ext cx="1294" cy="44"/>
                          </a:xfrm>
                          <a:prstGeom prst="rect">
                            <a:avLst/>
                          </a:prstGeom>
                          <a:solidFill>
                            <a:srgbClr val="B6B6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376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6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376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69696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686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686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69696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328" y="10120"/>
                            <a:ext cx="1440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DDDDD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5" y="10444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3" y="10442"/>
                            <a:ext cx="13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8880" y="8488"/>
                            <a:ext cx="1294" cy="4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8486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863" y="8486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8486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863" y="8486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90909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3" y="8486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173" y="8486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3" y="8486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173" y="8486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90909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6"/>
                        <wps:cNvSpPr>
                          <a:spLocks/>
                        </wps:cNvSpPr>
                        <wps:spPr bwMode="auto">
                          <a:xfrm>
                            <a:off x="8880" y="8815"/>
                            <a:ext cx="1311" cy="130"/>
                          </a:xfrm>
                          <a:custGeom>
                            <a:avLst/>
                            <a:gdLst>
                              <a:gd name="T0" fmla="+- 0 10190 8880"/>
                              <a:gd name="T1" fmla="*/ T0 w 1311"/>
                              <a:gd name="T2" fmla="+- 0 8942 8815"/>
                              <a:gd name="T3" fmla="*/ 8942 h 130"/>
                              <a:gd name="T4" fmla="+- 0 10174 8880"/>
                              <a:gd name="T5" fmla="*/ T4 w 1311"/>
                              <a:gd name="T6" fmla="+- 0 8942 8815"/>
                              <a:gd name="T7" fmla="*/ 8942 h 130"/>
                              <a:gd name="T8" fmla="+- 0 10174 8880"/>
                              <a:gd name="T9" fmla="*/ T8 w 1311"/>
                              <a:gd name="T10" fmla="+- 0 8815 8815"/>
                              <a:gd name="T11" fmla="*/ 8815 h 130"/>
                              <a:gd name="T12" fmla="+- 0 8880 8880"/>
                              <a:gd name="T13" fmla="*/ T12 w 1311"/>
                              <a:gd name="T14" fmla="+- 0 8815 8815"/>
                              <a:gd name="T15" fmla="*/ 8815 h 130"/>
                              <a:gd name="T16" fmla="+- 0 8880 8880"/>
                              <a:gd name="T17" fmla="*/ T16 w 1311"/>
                              <a:gd name="T18" fmla="+- 0 8942 8815"/>
                              <a:gd name="T19" fmla="*/ 8942 h 130"/>
                              <a:gd name="T20" fmla="+- 0 8880 8880"/>
                              <a:gd name="T21" fmla="*/ T20 w 1311"/>
                              <a:gd name="T22" fmla="+- 0 8945 8815"/>
                              <a:gd name="T23" fmla="*/ 8945 h 130"/>
                              <a:gd name="T24" fmla="+- 0 10190 8880"/>
                              <a:gd name="T25" fmla="*/ T24 w 1311"/>
                              <a:gd name="T26" fmla="+- 0 8945 8815"/>
                              <a:gd name="T27" fmla="*/ 8945 h 130"/>
                              <a:gd name="T28" fmla="+- 0 10190 8880"/>
                              <a:gd name="T29" fmla="*/ T28 w 1311"/>
                              <a:gd name="T30" fmla="+- 0 8942 8815"/>
                              <a:gd name="T31" fmla="*/ 8942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11" h="130">
                                <a:moveTo>
                                  <a:pt x="1310" y="127"/>
                                </a:moveTo>
                                <a:lnTo>
                                  <a:pt x="1294" y="127"/>
                                </a:lnTo>
                                <a:lnTo>
                                  <a:pt x="1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0" y="130"/>
                                </a:lnTo>
                                <a:lnTo>
                                  <a:pt x="1310" y="130"/>
                                </a:lnTo>
                                <a:lnTo>
                                  <a:pt x="131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880" y="8815"/>
                            <a:ext cx="1311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74CCD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88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863" y="88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88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863" y="88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879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3" y="88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173" y="88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3" y="88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173" y="881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879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815" y="9141"/>
                            <a:ext cx="1440" cy="130"/>
                          </a:xfrm>
                          <a:prstGeom prst="rect">
                            <a:avLst/>
                          </a:prstGeom>
                          <a:solidFill>
                            <a:srgbClr val="74CC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815" y="9141"/>
                            <a:ext cx="1440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74CCD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815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836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313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858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666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880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901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333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49"/>
                        <wps:cNvSpPr>
                          <a:spLocks/>
                        </wps:cNvSpPr>
                        <wps:spPr bwMode="auto">
                          <a:xfrm>
                            <a:off x="8923" y="9141"/>
                            <a:ext cx="1246" cy="130"/>
                          </a:xfrm>
                          <a:custGeom>
                            <a:avLst/>
                            <a:gdLst>
                              <a:gd name="T0" fmla="+- 0 8945 8923"/>
                              <a:gd name="T1" fmla="*/ T0 w 1246"/>
                              <a:gd name="T2" fmla="+- 0 9142 9142"/>
                              <a:gd name="T3" fmla="*/ 9142 h 130"/>
                              <a:gd name="T4" fmla="+- 0 8923 8923"/>
                              <a:gd name="T5" fmla="*/ T4 w 1246"/>
                              <a:gd name="T6" fmla="+- 0 9142 9142"/>
                              <a:gd name="T7" fmla="*/ 9142 h 130"/>
                              <a:gd name="T8" fmla="+- 0 8923 8923"/>
                              <a:gd name="T9" fmla="*/ T8 w 1246"/>
                              <a:gd name="T10" fmla="+- 0 9271 9142"/>
                              <a:gd name="T11" fmla="*/ 9271 h 130"/>
                              <a:gd name="T12" fmla="+- 0 8945 8923"/>
                              <a:gd name="T13" fmla="*/ T12 w 1246"/>
                              <a:gd name="T14" fmla="+- 0 9271 9142"/>
                              <a:gd name="T15" fmla="*/ 9271 h 130"/>
                              <a:gd name="T16" fmla="+- 0 8945 8923"/>
                              <a:gd name="T17" fmla="*/ T16 w 1246"/>
                              <a:gd name="T18" fmla="+- 0 9142 9142"/>
                              <a:gd name="T19" fmla="*/ 9142 h 130"/>
                              <a:gd name="T20" fmla="+- 0 10169 8923"/>
                              <a:gd name="T21" fmla="*/ T20 w 1246"/>
                              <a:gd name="T22" fmla="+- 0 9142 9142"/>
                              <a:gd name="T23" fmla="*/ 9142 h 130"/>
                              <a:gd name="T24" fmla="+- 0 10147 8923"/>
                              <a:gd name="T25" fmla="*/ T24 w 1246"/>
                              <a:gd name="T26" fmla="+- 0 9142 9142"/>
                              <a:gd name="T27" fmla="*/ 9142 h 130"/>
                              <a:gd name="T28" fmla="+- 0 10147 8923"/>
                              <a:gd name="T29" fmla="*/ T28 w 1246"/>
                              <a:gd name="T30" fmla="+- 0 9271 9142"/>
                              <a:gd name="T31" fmla="*/ 9271 h 130"/>
                              <a:gd name="T32" fmla="+- 0 10169 8923"/>
                              <a:gd name="T33" fmla="*/ T32 w 1246"/>
                              <a:gd name="T34" fmla="+- 0 9271 9142"/>
                              <a:gd name="T35" fmla="*/ 9271 h 130"/>
                              <a:gd name="T36" fmla="+- 0 10169 8923"/>
                              <a:gd name="T37" fmla="*/ T36 w 1246"/>
                              <a:gd name="T38" fmla="+- 0 9142 9142"/>
                              <a:gd name="T39" fmla="*/ 9142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46" h="130">
                                <a:moveTo>
                                  <a:pt x="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lnTo>
                                  <a:pt x="22" y="129"/>
                                </a:lnTo>
                                <a:lnTo>
                                  <a:pt x="22" y="0"/>
                                </a:lnTo>
                                <a:close/>
                                <a:moveTo>
                                  <a:pt x="1246" y="0"/>
                                </a:moveTo>
                                <a:lnTo>
                                  <a:pt x="1224" y="0"/>
                                </a:lnTo>
                                <a:lnTo>
                                  <a:pt x="1224" y="129"/>
                                </a:lnTo>
                                <a:lnTo>
                                  <a:pt x="1246" y="129"/>
                                </a:lnTo>
                                <a:lnTo>
                                  <a:pt x="1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1647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168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333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190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212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666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233" y="9141"/>
                            <a:ext cx="22" cy="1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313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815" y="9532"/>
                            <a:ext cx="1440" cy="65"/>
                          </a:xfrm>
                          <a:prstGeom prst="rect">
                            <a:avLst/>
                          </a:prstGeom>
                          <a:solidFill>
                            <a:srgbClr val="2BA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815" y="9532"/>
                            <a:ext cx="1440" cy="65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2BA2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880" y="9794"/>
                            <a:ext cx="1294" cy="44"/>
                          </a:xfrm>
                          <a:prstGeom prst="rect">
                            <a:avLst/>
                          </a:prstGeom>
                          <a:solidFill>
                            <a:srgbClr val="5353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863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863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7070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3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173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3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173" y="9792"/>
                            <a:ext cx="27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7070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2" y="10118"/>
                            <a:ext cx="84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" name="Freeform 32"/>
                        <wps:cNvSpPr>
                          <a:spLocks/>
                        </wps:cNvSpPr>
                        <wps:spPr bwMode="auto">
                          <a:xfrm>
                            <a:off x="8812" y="10118"/>
                            <a:ext cx="84" cy="130"/>
                          </a:xfrm>
                          <a:custGeom>
                            <a:avLst/>
                            <a:gdLst>
                              <a:gd name="T0" fmla="+- 0 8813 8813"/>
                              <a:gd name="T1" fmla="*/ T0 w 84"/>
                              <a:gd name="T2" fmla="+- 0 10118 10118"/>
                              <a:gd name="T3" fmla="*/ 10118 h 130"/>
                              <a:gd name="T4" fmla="+- 0 8897 8813"/>
                              <a:gd name="T5" fmla="*/ T4 w 84"/>
                              <a:gd name="T6" fmla="+- 0 10118 10118"/>
                              <a:gd name="T7" fmla="*/ 10118 h 130"/>
                              <a:gd name="T8" fmla="+- 0 8897 8813"/>
                              <a:gd name="T9" fmla="*/ T8 w 84"/>
                              <a:gd name="T10" fmla="+- 0 10123 10118"/>
                              <a:gd name="T11" fmla="*/ 10123 h 130"/>
                              <a:gd name="T12" fmla="+- 0 8832 8813"/>
                              <a:gd name="T13" fmla="*/ T12 w 84"/>
                              <a:gd name="T14" fmla="+- 0 10123 10118"/>
                              <a:gd name="T15" fmla="*/ 10123 h 130"/>
                              <a:gd name="T16" fmla="+- 0 8832 8813"/>
                              <a:gd name="T17" fmla="*/ T16 w 84"/>
                              <a:gd name="T18" fmla="+- 0 10241 10118"/>
                              <a:gd name="T19" fmla="*/ 10241 h 130"/>
                              <a:gd name="T20" fmla="+- 0 8897 8813"/>
                              <a:gd name="T21" fmla="*/ T20 w 84"/>
                              <a:gd name="T22" fmla="+- 0 10241 10118"/>
                              <a:gd name="T23" fmla="*/ 10241 h 130"/>
                              <a:gd name="T24" fmla="+- 0 8897 8813"/>
                              <a:gd name="T25" fmla="*/ T24 w 84"/>
                              <a:gd name="T26" fmla="+- 0 10248 10118"/>
                              <a:gd name="T27" fmla="*/ 10248 h 130"/>
                              <a:gd name="T28" fmla="+- 0 8813 8813"/>
                              <a:gd name="T29" fmla="*/ T28 w 84"/>
                              <a:gd name="T30" fmla="+- 0 10248 10118"/>
                              <a:gd name="T31" fmla="*/ 10248 h 130"/>
                              <a:gd name="T32" fmla="+- 0 8813 8813"/>
                              <a:gd name="T33" fmla="*/ T32 w 84"/>
                              <a:gd name="T34" fmla="+- 0 10118 10118"/>
                              <a:gd name="T35" fmla="*/ 10118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" h="130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23"/>
                                </a:lnTo>
                                <a:lnTo>
                                  <a:pt x="84" y="123"/>
                                </a:lnTo>
                                <a:lnTo>
                                  <a:pt x="84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2" y="10118"/>
                            <a:ext cx="84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Freeform 30"/>
                        <wps:cNvSpPr>
                          <a:spLocks/>
                        </wps:cNvSpPr>
                        <wps:spPr bwMode="auto">
                          <a:xfrm>
                            <a:off x="8812" y="10118"/>
                            <a:ext cx="84" cy="130"/>
                          </a:xfrm>
                          <a:custGeom>
                            <a:avLst/>
                            <a:gdLst>
                              <a:gd name="T0" fmla="+- 0 8813 8813"/>
                              <a:gd name="T1" fmla="*/ T0 w 84"/>
                              <a:gd name="T2" fmla="+- 0 10118 10118"/>
                              <a:gd name="T3" fmla="*/ 10118 h 130"/>
                              <a:gd name="T4" fmla="+- 0 8897 8813"/>
                              <a:gd name="T5" fmla="*/ T4 w 84"/>
                              <a:gd name="T6" fmla="+- 0 10118 10118"/>
                              <a:gd name="T7" fmla="*/ 10118 h 130"/>
                              <a:gd name="T8" fmla="+- 0 8897 8813"/>
                              <a:gd name="T9" fmla="*/ T8 w 84"/>
                              <a:gd name="T10" fmla="+- 0 10123 10118"/>
                              <a:gd name="T11" fmla="*/ 10123 h 130"/>
                              <a:gd name="T12" fmla="+- 0 8832 8813"/>
                              <a:gd name="T13" fmla="*/ T12 w 84"/>
                              <a:gd name="T14" fmla="+- 0 10123 10118"/>
                              <a:gd name="T15" fmla="*/ 10123 h 130"/>
                              <a:gd name="T16" fmla="+- 0 8832 8813"/>
                              <a:gd name="T17" fmla="*/ T16 w 84"/>
                              <a:gd name="T18" fmla="+- 0 10241 10118"/>
                              <a:gd name="T19" fmla="*/ 10241 h 130"/>
                              <a:gd name="T20" fmla="+- 0 8897 8813"/>
                              <a:gd name="T21" fmla="*/ T20 w 84"/>
                              <a:gd name="T22" fmla="+- 0 10241 10118"/>
                              <a:gd name="T23" fmla="*/ 10241 h 130"/>
                              <a:gd name="T24" fmla="+- 0 8897 8813"/>
                              <a:gd name="T25" fmla="*/ T24 w 84"/>
                              <a:gd name="T26" fmla="+- 0 10248 10118"/>
                              <a:gd name="T27" fmla="*/ 10248 h 130"/>
                              <a:gd name="T28" fmla="+- 0 8813 8813"/>
                              <a:gd name="T29" fmla="*/ T28 w 84"/>
                              <a:gd name="T30" fmla="+- 0 10248 10118"/>
                              <a:gd name="T31" fmla="*/ 10248 h 130"/>
                              <a:gd name="T32" fmla="+- 0 8813 8813"/>
                              <a:gd name="T33" fmla="*/ T32 w 84"/>
                              <a:gd name="T34" fmla="+- 0 10118 10118"/>
                              <a:gd name="T35" fmla="*/ 10118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" h="130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123"/>
                                </a:lnTo>
                                <a:lnTo>
                                  <a:pt x="84" y="123"/>
                                </a:lnTo>
                                <a:lnTo>
                                  <a:pt x="84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79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6" y="10444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" name="Freeform 28"/>
                        <wps:cNvSpPr>
                          <a:spLocks/>
                        </wps:cNvSpPr>
                        <wps:spPr bwMode="auto">
                          <a:xfrm>
                            <a:off x="8856" y="10444"/>
                            <a:ext cx="87" cy="130"/>
                          </a:xfrm>
                          <a:custGeom>
                            <a:avLst/>
                            <a:gdLst>
                              <a:gd name="T0" fmla="+- 0 8942 8856"/>
                              <a:gd name="T1" fmla="*/ T0 w 87"/>
                              <a:gd name="T2" fmla="+- 0 10574 10445"/>
                              <a:gd name="T3" fmla="*/ 10574 h 130"/>
                              <a:gd name="T4" fmla="+- 0 8856 8856"/>
                              <a:gd name="T5" fmla="*/ T4 w 87"/>
                              <a:gd name="T6" fmla="+- 0 10574 10445"/>
                              <a:gd name="T7" fmla="*/ 10574 h 130"/>
                              <a:gd name="T8" fmla="+- 0 8856 8856"/>
                              <a:gd name="T9" fmla="*/ T8 w 87"/>
                              <a:gd name="T10" fmla="+- 0 10567 10445"/>
                              <a:gd name="T11" fmla="*/ 10567 h 130"/>
                              <a:gd name="T12" fmla="+- 0 8921 8856"/>
                              <a:gd name="T13" fmla="*/ T12 w 87"/>
                              <a:gd name="T14" fmla="+- 0 10567 10445"/>
                              <a:gd name="T15" fmla="*/ 10567 h 130"/>
                              <a:gd name="T16" fmla="+- 0 8921 8856"/>
                              <a:gd name="T17" fmla="*/ T16 w 87"/>
                              <a:gd name="T18" fmla="+- 0 10450 10445"/>
                              <a:gd name="T19" fmla="*/ 10450 h 130"/>
                              <a:gd name="T20" fmla="+- 0 8856 8856"/>
                              <a:gd name="T21" fmla="*/ T20 w 87"/>
                              <a:gd name="T22" fmla="+- 0 10450 10445"/>
                              <a:gd name="T23" fmla="*/ 10450 h 130"/>
                              <a:gd name="T24" fmla="+- 0 8856 8856"/>
                              <a:gd name="T25" fmla="*/ T24 w 87"/>
                              <a:gd name="T26" fmla="+- 0 10445 10445"/>
                              <a:gd name="T27" fmla="*/ 10445 h 130"/>
                              <a:gd name="T28" fmla="+- 0 8942 8856"/>
                              <a:gd name="T29" fmla="*/ T28 w 87"/>
                              <a:gd name="T30" fmla="+- 0 10445 10445"/>
                              <a:gd name="T31" fmla="*/ 10445 h 130"/>
                              <a:gd name="T32" fmla="+- 0 8942 8856"/>
                              <a:gd name="T33" fmla="*/ T32 w 87"/>
                              <a:gd name="T34" fmla="+- 0 10574 10445"/>
                              <a:gd name="T35" fmla="*/ 1057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7" h="130">
                                <a:moveTo>
                                  <a:pt x="86" y="129"/>
                                </a:moveTo>
                                <a:lnTo>
                                  <a:pt x="0" y="129"/>
                                </a:lnTo>
                                <a:lnTo>
                                  <a:pt x="0" y="122"/>
                                </a:lnTo>
                                <a:lnTo>
                                  <a:pt x="65" y="122"/>
                                </a:lnTo>
                                <a:lnTo>
                                  <a:pt x="6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6" y="10444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" name="Freeform 26"/>
                        <wps:cNvSpPr>
                          <a:spLocks/>
                        </wps:cNvSpPr>
                        <wps:spPr bwMode="auto">
                          <a:xfrm>
                            <a:off x="8856" y="10444"/>
                            <a:ext cx="87" cy="130"/>
                          </a:xfrm>
                          <a:custGeom>
                            <a:avLst/>
                            <a:gdLst>
                              <a:gd name="T0" fmla="+- 0 8942 8856"/>
                              <a:gd name="T1" fmla="*/ T0 w 87"/>
                              <a:gd name="T2" fmla="+- 0 10574 10445"/>
                              <a:gd name="T3" fmla="*/ 10574 h 130"/>
                              <a:gd name="T4" fmla="+- 0 8856 8856"/>
                              <a:gd name="T5" fmla="*/ T4 w 87"/>
                              <a:gd name="T6" fmla="+- 0 10574 10445"/>
                              <a:gd name="T7" fmla="*/ 10574 h 130"/>
                              <a:gd name="T8" fmla="+- 0 8856 8856"/>
                              <a:gd name="T9" fmla="*/ T8 w 87"/>
                              <a:gd name="T10" fmla="+- 0 10567 10445"/>
                              <a:gd name="T11" fmla="*/ 10567 h 130"/>
                              <a:gd name="T12" fmla="+- 0 8921 8856"/>
                              <a:gd name="T13" fmla="*/ T12 w 87"/>
                              <a:gd name="T14" fmla="+- 0 10567 10445"/>
                              <a:gd name="T15" fmla="*/ 10567 h 130"/>
                              <a:gd name="T16" fmla="+- 0 8921 8856"/>
                              <a:gd name="T17" fmla="*/ T16 w 87"/>
                              <a:gd name="T18" fmla="+- 0 10450 10445"/>
                              <a:gd name="T19" fmla="*/ 10450 h 130"/>
                              <a:gd name="T20" fmla="+- 0 8856 8856"/>
                              <a:gd name="T21" fmla="*/ T20 w 87"/>
                              <a:gd name="T22" fmla="+- 0 10450 10445"/>
                              <a:gd name="T23" fmla="*/ 10450 h 130"/>
                              <a:gd name="T24" fmla="+- 0 8856 8856"/>
                              <a:gd name="T25" fmla="*/ T24 w 87"/>
                              <a:gd name="T26" fmla="+- 0 10445 10445"/>
                              <a:gd name="T27" fmla="*/ 10445 h 130"/>
                              <a:gd name="T28" fmla="+- 0 8942 8856"/>
                              <a:gd name="T29" fmla="*/ T28 w 87"/>
                              <a:gd name="T30" fmla="+- 0 10445 10445"/>
                              <a:gd name="T31" fmla="*/ 10445 h 130"/>
                              <a:gd name="T32" fmla="+- 0 8942 8856"/>
                              <a:gd name="T33" fmla="*/ T32 w 87"/>
                              <a:gd name="T34" fmla="+- 0 10574 10445"/>
                              <a:gd name="T35" fmla="*/ 10574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7" h="130">
                                <a:moveTo>
                                  <a:pt x="86" y="129"/>
                                </a:moveTo>
                                <a:lnTo>
                                  <a:pt x="0" y="129"/>
                                </a:lnTo>
                                <a:lnTo>
                                  <a:pt x="0" y="122"/>
                                </a:lnTo>
                                <a:lnTo>
                                  <a:pt x="65" y="122"/>
                                </a:lnTo>
                                <a:lnTo>
                                  <a:pt x="6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879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302" y="8488"/>
                            <a:ext cx="1440" cy="130"/>
                          </a:xfrm>
                          <a:prstGeom prst="rect">
                            <a:avLst/>
                          </a:prstGeom>
                          <a:solidFill>
                            <a:srgbClr val="C5C5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302" y="8488"/>
                            <a:ext cx="1440" cy="13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C5C5C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0" y="8812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" name="Freeform 22"/>
                        <wps:cNvSpPr>
                          <a:spLocks/>
                        </wps:cNvSpPr>
                        <wps:spPr bwMode="auto">
                          <a:xfrm>
                            <a:off x="12300" y="8812"/>
                            <a:ext cx="130" cy="130"/>
                          </a:xfrm>
                          <a:custGeom>
                            <a:avLst/>
                            <a:gdLst>
                              <a:gd name="T0" fmla="+- 0 12365 12300"/>
                              <a:gd name="T1" fmla="*/ T0 w 130"/>
                              <a:gd name="T2" fmla="+- 0 8813 8813"/>
                              <a:gd name="T3" fmla="*/ 8813 h 130"/>
                              <a:gd name="T4" fmla="+- 0 12430 12300"/>
                              <a:gd name="T5" fmla="*/ T4 w 130"/>
                              <a:gd name="T6" fmla="+- 0 8878 8813"/>
                              <a:gd name="T7" fmla="*/ 8878 h 130"/>
                              <a:gd name="T8" fmla="+- 0 12365 12300"/>
                              <a:gd name="T9" fmla="*/ T8 w 130"/>
                              <a:gd name="T10" fmla="+- 0 8942 8813"/>
                              <a:gd name="T11" fmla="*/ 8942 h 130"/>
                              <a:gd name="T12" fmla="+- 0 12300 12300"/>
                              <a:gd name="T13" fmla="*/ T12 w 130"/>
                              <a:gd name="T14" fmla="+- 0 8878 8813"/>
                              <a:gd name="T15" fmla="*/ 8878 h 130"/>
                              <a:gd name="T16" fmla="+- 0 12365 12300"/>
                              <a:gd name="T17" fmla="*/ T16 w 130"/>
                              <a:gd name="T18" fmla="+- 0 8813 8813"/>
                              <a:gd name="T19" fmla="*/ 8813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65" y="0"/>
                                </a:moveTo>
                                <a:lnTo>
                                  <a:pt x="130" y="65"/>
                                </a:lnTo>
                                <a:lnTo>
                                  <a:pt x="65" y="129"/>
                                </a:lnTo>
                                <a:lnTo>
                                  <a:pt x="0" y="65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0" y="8812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" name="Freeform 20"/>
                        <wps:cNvSpPr>
                          <a:spLocks/>
                        </wps:cNvSpPr>
                        <wps:spPr bwMode="auto">
                          <a:xfrm>
                            <a:off x="12300" y="8812"/>
                            <a:ext cx="130" cy="130"/>
                          </a:xfrm>
                          <a:custGeom>
                            <a:avLst/>
                            <a:gdLst>
                              <a:gd name="T0" fmla="+- 0 12365 12300"/>
                              <a:gd name="T1" fmla="*/ T0 w 130"/>
                              <a:gd name="T2" fmla="+- 0 8813 8813"/>
                              <a:gd name="T3" fmla="*/ 8813 h 130"/>
                              <a:gd name="T4" fmla="+- 0 12430 12300"/>
                              <a:gd name="T5" fmla="*/ T4 w 130"/>
                              <a:gd name="T6" fmla="+- 0 8878 8813"/>
                              <a:gd name="T7" fmla="*/ 8878 h 130"/>
                              <a:gd name="T8" fmla="+- 0 12365 12300"/>
                              <a:gd name="T9" fmla="*/ T8 w 130"/>
                              <a:gd name="T10" fmla="+- 0 8942 8813"/>
                              <a:gd name="T11" fmla="*/ 8942 h 130"/>
                              <a:gd name="T12" fmla="+- 0 12300 12300"/>
                              <a:gd name="T13" fmla="*/ T12 w 130"/>
                              <a:gd name="T14" fmla="+- 0 8878 8813"/>
                              <a:gd name="T15" fmla="*/ 8878 h 130"/>
                              <a:gd name="T16" fmla="+- 0 12365 12300"/>
                              <a:gd name="T17" fmla="*/ T16 w 130"/>
                              <a:gd name="T18" fmla="+- 0 8813 8813"/>
                              <a:gd name="T19" fmla="*/ 8813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65" y="0"/>
                                </a:moveTo>
                                <a:lnTo>
                                  <a:pt x="130" y="65"/>
                                </a:lnTo>
                                <a:lnTo>
                                  <a:pt x="65" y="129"/>
                                </a:lnTo>
                                <a:lnTo>
                                  <a:pt x="0" y="65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79797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0" y="9139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Freeform 18"/>
                        <wps:cNvSpPr>
                          <a:spLocks/>
                        </wps:cNvSpPr>
                        <wps:spPr bwMode="auto">
                          <a:xfrm>
                            <a:off x="12300" y="9139"/>
                            <a:ext cx="130" cy="130"/>
                          </a:xfrm>
                          <a:custGeom>
                            <a:avLst/>
                            <a:gdLst>
                              <a:gd name="T0" fmla="+- 0 12365 12300"/>
                              <a:gd name="T1" fmla="*/ T0 w 130"/>
                              <a:gd name="T2" fmla="+- 0 9269 9139"/>
                              <a:gd name="T3" fmla="*/ 9269 h 130"/>
                              <a:gd name="T4" fmla="+- 0 12300 12300"/>
                              <a:gd name="T5" fmla="*/ T4 w 130"/>
                              <a:gd name="T6" fmla="+- 0 9204 9139"/>
                              <a:gd name="T7" fmla="*/ 9204 h 130"/>
                              <a:gd name="T8" fmla="+- 0 12341 12300"/>
                              <a:gd name="T9" fmla="*/ T8 w 130"/>
                              <a:gd name="T10" fmla="+- 0 9204 9139"/>
                              <a:gd name="T11" fmla="*/ 9204 h 130"/>
                              <a:gd name="T12" fmla="+- 0 12341 12300"/>
                              <a:gd name="T13" fmla="*/ T12 w 130"/>
                              <a:gd name="T14" fmla="+- 0 9139 9139"/>
                              <a:gd name="T15" fmla="*/ 9139 h 130"/>
                              <a:gd name="T16" fmla="+- 0 12386 12300"/>
                              <a:gd name="T17" fmla="*/ T16 w 130"/>
                              <a:gd name="T18" fmla="+- 0 9139 9139"/>
                              <a:gd name="T19" fmla="*/ 9139 h 130"/>
                              <a:gd name="T20" fmla="+- 0 12386 12300"/>
                              <a:gd name="T21" fmla="*/ T20 w 130"/>
                              <a:gd name="T22" fmla="+- 0 9204 9139"/>
                              <a:gd name="T23" fmla="*/ 9204 h 130"/>
                              <a:gd name="T24" fmla="+- 0 12430 12300"/>
                              <a:gd name="T25" fmla="*/ T24 w 130"/>
                              <a:gd name="T26" fmla="+- 0 9204 9139"/>
                              <a:gd name="T27" fmla="*/ 9204 h 130"/>
                              <a:gd name="T28" fmla="+- 0 12365 12300"/>
                              <a:gd name="T29" fmla="*/ T28 w 130"/>
                              <a:gd name="T30" fmla="+- 0 9269 9139"/>
                              <a:gd name="T31" fmla="*/ 9269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65" y="130"/>
                                </a:moveTo>
                                <a:lnTo>
                                  <a:pt x="0" y="65"/>
                                </a:lnTo>
                                <a:lnTo>
                                  <a:pt x="41" y="65"/>
                                </a:lnTo>
                                <a:lnTo>
                                  <a:pt x="4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65"/>
                                </a:lnTo>
                                <a:lnTo>
                                  <a:pt x="130" y="65"/>
                                </a:lnTo>
                                <a:lnTo>
                                  <a:pt x="65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B1B1B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0" y="9139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6" name="Freeform 16"/>
                        <wps:cNvSpPr>
                          <a:spLocks/>
                        </wps:cNvSpPr>
                        <wps:spPr bwMode="auto">
                          <a:xfrm>
                            <a:off x="12300" y="9139"/>
                            <a:ext cx="130" cy="130"/>
                          </a:xfrm>
                          <a:custGeom>
                            <a:avLst/>
                            <a:gdLst>
                              <a:gd name="T0" fmla="+- 0 12365 12300"/>
                              <a:gd name="T1" fmla="*/ T0 w 130"/>
                              <a:gd name="T2" fmla="+- 0 9269 9139"/>
                              <a:gd name="T3" fmla="*/ 9269 h 130"/>
                              <a:gd name="T4" fmla="+- 0 12300 12300"/>
                              <a:gd name="T5" fmla="*/ T4 w 130"/>
                              <a:gd name="T6" fmla="+- 0 9204 9139"/>
                              <a:gd name="T7" fmla="*/ 9204 h 130"/>
                              <a:gd name="T8" fmla="+- 0 12341 12300"/>
                              <a:gd name="T9" fmla="*/ T8 w 130"/>
                              <a:gd name="T10" fmla="+- 0 9204 9139"/>
                              <a:gd name="T11" fmla="*/ 9204 h 130"/>
                              <a:gd name="T12" fmla="+- 0 12341 12300"/>
                              <a:gd name="T13" fmla="*/ T12 w 130"/>
                              <a:gd name="T14" fmla="+- 0 9139 9139"/>
                              <a:gd name="T15" fmla="*/ 9139 h 130"/>
                              <a:gd name="T16" fmla="+- 0 12386 12300"/>
                              <a:gd name="T17" fmla="*/ T16 w 130"/>
                              <a:gd name="T18" fmla="+- 0 9139 9139"/>
                              <a:gd name="T19" fmla="*/ 9139 h 130"/>
                              <a:gd name="T20" fmla="+- 0 12386 12300"/>
                              <a:gd name="T21" fmla="*/ T20 w 130"/>
                              <a:gd name="T22" fmla="+- 0 9204 9139"/>
                              <a:gd name="T23" fmla="*/ 9204 h 130"/>
                              <a:gd name="T24" fmla="+- 0 12430 12300"/>
                              <a:gd name="T25" fmla="*/ T24 w 130"/>
                              <a:gd name="T26" fmla="+- 0 9204 9139"/>
                              <a:gd name="T27" fmla="*/ 9204 h 130"/>
                              <a:gd name="T28" fmla="+- 0 12365 12300"/>
                              <a:gd name="T29" fmla="*/ T28 w 130"/>
                              <a:gd name="T30" fmla="+- 0 9269 9139"/>
                              <a:gd name="T31" fmla="*/ 9269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" h="130">
                                <a:moveTo>
                                  <a:pt x="65" y="130"/>
                                </a:moveTo>
                                <a:lnTo>
                                  <a:pt x="0" y="65"/>
                                </a:lnTo>
                                <a:lnTo>
                                  <a:pt x="41" y="65"/>
                                </a:lnTo>
                                <a:lnTo>
                                  <a:pt x="4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65"/>
                                </a:lnTo>
                                <a:lnTo>
                                  <a:pt x="130" y="65"/>
                                </a:lnTo>
                                <a:lnTo>
                                  <a:pt x="65" y="1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5DA3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302" y="9516"/>
                            <a:ext cx="1440" cy="34"/>
                          </a:xfrm>
                          <a:prstGeom prst="rect">
                            <a:avLst/>
                          </a:prstGeom>
                          <a:solidFill>
                            <a:srgbClr val="3A86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302" y="9516"/>
                            <a:ext cx="1440" cy="34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3A86D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302" y="9842"/>
                            <a:ext cx="1440" cy="34"/>
                          </a:xfrm>
                          <a:prstGeom prst="rect">
                            <a:avLst/>
                          </a:prstGeom>
                          <a:solidFill>
                            <a:srgbClr val="2BA2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302" y="9842"/>
                            <a:ext cx="1440" cy="34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2BA2A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81" y="384"/>
                            <a:ext cx="14398" cy="10796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10"/>
                        <wps:cNvSpPr>
                          <a:spLocks/>
                        </wps:cNvSpPr>
                        <wps:spPr bwMode="auto">
                          <a:xfrm>
                            <a:off x="381" y="8337"/>
                            <a:ext cx="14398" cy="2398"/>
                          </a:xfrm>
                          <a:custGeom>
                            <a:avLst/>
                            <a:gdLst>
                              <a:gd name="T0" fmla="+- 0 382 382"/>
                              <a:gd name="T1" fmla="*/ T0 w 14398"/>
                              <a:gd name="T2" fmla="+- 0 10735 8337"/>
                              <a:gd name="T3" fmla="*/ 10735 h 2398"/>
                              <a:gd name="T4" fmla="+- 0 14779 382"/>
                              <a:gd name="T5" fmla="*/ T4 w 14398"/>
                              <a:gd name="T6" fmla="+- 0 10735 8337"/>
                              <a:gd name="T7" fmla="*/ 10735 h 2398"/>
                              <a:gd name="T8" fmla="+- 0 382 382"/>
                              <a:gd name="T9" fmla="*/ T8 w 14398"/>
                              <a:gd name="T10" fmla="+- 0 8337 8337"/>
                              <a:gd name="T11" fmla="*/ 8337 h 2398"/>
                              <a:gd name="T12" fmla="+- 0 14779 382"/>
                              <a:gd name="T13" fmla="*/ T12 w 14398"/>
                              <a:gd name="T14" fmla="+- 0 8337 8337"/>
                              <a:gd name="T15" fmla="*/ 8337 h 2398"/>
                              <a:gd name="T16" fmla="+- 0 3281 382"/>
                              <a:gd name="T17" fmla="*/ T16 w 14398"/>
                              <a:gd name="T18" fmla="+- 0 8337 8337"/>
                              <a:gd name="T19" fmla="*/ 8337 h 2398"/>
                              <a:gd name="T20" fmla="+- 0 3281 382"/>
                              <a:gd name="T21" fmla="*/ T20 w 14398"/>
                              <a:gd name="T22" fmla="+- 0 10735 8337"/>
                              <a:gd name="T23" fmla="*/ 10735 h 2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398" h="2398">
                                <a:moveTo>
                                  <a:pt x="0" y="2398"/>
                                </a:moveTo>
                                <a:lnTo>
                                  <a:pt x="14397" y="2398"/>
                                </a:lnTo>
                                <a:moveTo>
                                  <a:pt x="0" y="0"/>
                                </a:moveTo>
                                <a:lnTo>
                                  <a:pt x="14397" y="0"/>
                                </a:lnTo>
                                <a:moveTo>
                                  <a:pt x="2899" y="0"/>
                                </a:moveTo>
                                <a:lnTo>
                                  <a:pt x="2899" y="239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F3864" id="Group 9" o:spid="_x0000_s1026" style="position:absolute;margin-left:18.95pt;margin-top:19.15pt;width:720.15pt;height:539.9pt;z-index:-17711616;mso-position-horizontal-relative:page;mso-position-vertical-relative:page" coordorigin="379,383" coordsize="14403,10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">
                <v:rect id="Rectangle 194" o:spid="_x0000_s1027" style="position:absolute;left:5210;top:3847;width:804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" fillcolor="#f7f7f7" stroked="f"/>
                <v:line id="Line 193" o:spid="_x0000_s1028" style="position:absolute;visibility:visible;mso-wrap-style:square" from="5612,3847" to="5612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" strokecolor="white" strokeweight=".14pt"/>
                <v:rect id="Rectangle 192" o:spid="_x0000_s1029" style="position:absolute;left:5210;top:3285;width:80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" fillcolor="#f7f7f7" stroked="f"/>
                <v:line id="Line 191" o:spid="_x0000_s1030" style="position:absolute;visibility:visible;mso-wrap-style:square" from="5612,3286" to="5612,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" strokecolor="white" strokeweight=".14pt"/>
                <v:rect id="Rectangle 190" o:spid="_x0000_s1031" style="position:absolute;left:5210;top:878;width:804;height:2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" fillcolor="#f7f7f7" stroked="f"/>
                <v:line id="Line 189" o:spid="_x0000_s1032" style="position:absolute;visibility:visible;mso-wrap-style:square" from="5612,876" to="5612,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" strokecolor="white" strokeweight=".14pt"/>
                <v:rect id="Rectangle 188" o:spid="_x0000_s1033" style="position:absolute;left:4809;top:2908;width:4424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" fillcolor="#2ba2ac" stroked="f"/>
                <v:rect id="Rectangle 187" o:spid="_x0000_s1034" style="position:absolute;left:4809;top:2908;width:4424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" filled="f" strokecolor="#2ba2ac" strokeweight=".14pt"/>
                <v:rect id="Rectangle 186" o:spid="_x0000_s1035" style="position:absolute;left:4809;top:2844;width:5631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" fillcolor="#535353" stroked="f"/>
                <v:shape id="Picture 185" o:spid="_x0000_s1036" type="#_x0000_t75" style="position:absolute;left:4792;top:2841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">
                  <v:imagedata r:id="rId96" o:title=""/>
                </v:shape>
                <v:rect id="Rectangle 184" o:spid="_x0000_s1037" style="position:absolute;left:4792;top:2841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" filled="f" strokecolor="#b1b1b1" strokeweight=".14pt"/>
                <v:shape id="Picture 183" o:spid="_x0000_s1038" type="#_x0000_t75" style="position:absolute;left:4792;top:2841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">
                  <v:imagedata r:id="rId97" o:title=""/>
                </v:shape>
                <v:rect id="Rectangle 182" o:spid="_x0000_s1039" style="position:absolute;left:4792;top:2841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" filled="f" strokecolor="#070707" strokeweight=".14pt"/>
                <v:shape id="Picture 181" o:spid="_x0000_s1040" type="#_x0000_t75" style="position:absolute;left:10423;top:2841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">
                  <v:imagedata r:id="rId98" o:title=""/>
                </v:shape>
                <v:rect id="Rectangle 180" o:spid="_x0000_s1041" style="position:absolute;left:10423;top:2841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" filled="f" strokecolor="#b1b1b1" strokeweight=".14pt"/>
                <v:shape id="Picture 179" o:spid="_x0000_s1042" type="#_x0000_t75" style="position:absolute;left:10423;top:2841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">
                  <v:imagedata r:id="rId99" o:title=""/>
                </v:shape>
                <v:rect id="Rectangle 178" o:spid="_x0000_s1043" style="position:absolute;left:10423;top:2841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" filled="f" strokecolor="#070707" strokeweight=".14pt"/>
                <v:rect id="Rectangle 177" o:spid="_x0000_s1044" style="position:absolute;left:4809;top:3156;width:201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" fillcolor="#89baec" stroked="f"/>
                <v:rect id="Rectangle 176" o:spid="_x0000_s1045" style="position:absolute;left:4809;top:3156;width:201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" filled="f" strokecolor="#89baec" strokeweight=".14pt"/>
                <v:rect id="Rectangle 175" o:spid="_x0000_s1046" style="position:absolute;left:4809;top:3717;width:241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" fillcolor="#89baec" stroked="f"/>
                <v:rect id="Rectangle 174" o:spid="_x0000_s1047" style="position:absolute;left:4809;top:3717;width:241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" filled="f" strokecolor="#89baec" strokeweight=".14pt"/>
                <v:rect id="Rectangle 173" o:spid="_x0000_s1048" style="position:absolute;left:6820;top:4279;width:804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" fillcolor="#89baec" stroked="f"/>
                <v:rect id="Rectangle 172" o:spid="_x0000_s1049" style="position:absolute;left:6820;top:4279;width:804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" filled="f" strokecolor="#89baec" strokeweight=".14pt"/>
                <v:rect id="Rectangle 171" o:spid="_x0000_s1050" style="position:absolute;left:7624;top:4591;width:1608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" fillcolor="#89baec" stroked="f"/>
                <v:rect id="Rectangle 170" o:spid="_x0000_s1051" style="position:absolute;left:7624;top:4591;width:1608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" filled="f" strokecolor="#89baec" strokeweight=".14pt"/>
                <v:rect id="Rectangle 169" o:spid="_x0000_s1052" style="position:absolute;left:10843;top:5032;width:804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" fillcolor="#f7f7f7" stroked="f"/>
                <v:line id="Line 168" o:spid="_x0000_s1053" style="position:absolute;visibility:visible;mso-wrap-style:square" from="11244,5033" to="11244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" strokecolor="white" strokeweight=".14pt"/>
                <v:rect id="Rectangle 167" o:spid="_x0000_s1054" style="position:absolute;left:10843;top:878;width:804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" fillcolor="#f7f7f7" stroked="f"/>
                <v:line id="Line 166" o:spid="_x0000_s1055" style="position:absolute;visibility:visible;mso-wrap-style:square" from="11244,876" to="11244,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" strokecolor="white" strokeweight=".14pt"/>
                <v:rect id="Rectangle 165" o:spid="_x0000_s1056" style="position:absolute;left:9232;top:4903;width:3219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" fillcolor="#74ccd3" stroked="f"/>
                <v:rect id="Rectangle 164" o:spid="_x0000_s1057" style="position:absolute;left:9232;top:4903;width:3219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" filled="f" strokecolor="#74ccd3" strokeweight=".14pt"/>
                <v:shape id="Picture 163" o:spid="_x0000_s1058" type="#_x0000_t75" style="position:absolute;left:9216;top:4900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">
                  <v:imagedata r:id="rId36" o:title=""/>
                </v:shape>
                <v:rect id="Rectangle 162" o:spid="_x0000_s1059" style="position:absolute;left:9216;top:4900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" filled="f" strokecolor="#b1b1b1" strokeweight=".14pt"/>
                <v:shape id="Picture 161" o:spid="_x0000_s1060" type="#_x0000_t75" style="position:absolute;left:9216;top:4900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">
                  <v:imagedata r:id="rId37" o:title=""/>
                </v:shape>
                <v:rect id="Rectangle 160" o:spid="_x0000_s1061" style="position:absolute;left:9216;top:4900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" filled="f" strokecolor="#008792" strokeweight=".14pt"/>
                <v:shape id="Picture 159" o:spid="_x0000_s1062" type="#_x0000_t75" style="position:absolute;left:12434;top:4900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">
                  <v:imagedata r:id="rId36" o:title=""/>
                </v:shape>
                <v:rect id="Rectangle 158" o:spid="_x0000_s1063" style="position:absolute;left:12434;top:4900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" filled="f" strokecolor="#b1b1b1" strokeweight=".14pt"/>
                <v:shape id="Picture 157" o:spid="_x0000_s1064" type="#_x0000_t75" style="position:absolute;left:12434;top:4900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">
                  <v:imagedata r:id="rId37" o:title=""/>
                </v:shape>
                <v:rect id="Rectangle 156" o:spid="_x0000_s1065" style="position:absolute;left:12434;top:4900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" filled="f" strokecolor="#008792" strokeweight=".14pt"/>
                <v:shape id="Freeform 155" o:spid="_x0000_s1066" style="position:absolute;left:12451;top:5215;width:804;height:130;visibility:visible;mso-wrap-style:square;v-text-anchor:top" coordsize="80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" path="m804,127r-17,l787,,10,r,127l,127r,3l804,130r,-3xe" fillcolor="#74ccd3" stroked="f">
                  <v:path arrowok="t" o:connecttype="custom" o:connectlocs="804,5342;787,5342;787,5215;10,5215;10,5342;0,5342;0,5345;804,5345;804,5342" o:connectangles="0,0,0,0,0,0,0,0,0"/>
                </v:shape>
                <v:rect id="Rectangle 154" o:spid="_x0000_s1067" style="position:absolute;left:12451;top:5215;width:804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" filled="f" strokecolor="#74ccd3" strokeweight=".14pt"/>
                <v:shape id="Picture 153" o:spid="_x0000_s1068" type="#_x0000_t75" style="position:absolute;left:12434;top:521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">
                  <v:imagedata r:id="rId36" o:title=""/>
                </v:shape>
                <v:rect id="Rectangle 152" o:spid="_x0000_s1069" style="position:absolute;left:12434;top:521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" filled="f" strokecolor="#b1b1b1" strokeweight=".14pt"/>
                <v:shape id="Picture 151" o:spid="_x0000_s1070" type="#_x0000_t75" style="position:absolute;left:12434;top:521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">
                  <v:imagedata r:id="rId37" o:title=""/>
                </v:shape>
                <v:rect id="Rectangle 150" o:spid="_x0000_s1071" style="position:absolute;left:12434;top:521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" filled="f" strokecolor="#008792" strokeweight=".14pt"/>
                <v:shape id="Picture 149" o:spid="_x0000_s1072" type="#_x0000_t75" style="position:absolute;left:13238;top:521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">
                  <v:imagedata r:id="rId56" o:title=""/>
                </v:shape>
                <v:rect id="Rectangle 148" o:spid="_x0000_s1073" style="position:absolute;left:13238;top:521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" filled="f" strokecolor="#b1b1b1" strokeweight=".14pt"/>
                <v:shape id="Picture 147" o:spid="_x0000_s1074" type="#_x0000_t75" style="position:absolute;left:13238;top:521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">
                  <v:imagedata r:id="rId59" o:title=""/>
                </v:shape>
                <v:rect id="Rectangle 146" o:spid="_x0000_s1075" style="position:absolute;left:13238;top:521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" filled="f" strokecolor="#008792" strokeweight=".14pt"/>
                <v:shape id="Freeform 145" o:spid="_x0000_s1076" style="position:absolute;left:393;top:1284;width:795;height:130;visibility:visible;mso-wrap-style:square;v-text-anchor:top" coordsize="79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" path="m794,127r-17,l777,,,,,127r,3l794,130r,-3xe" fillcolor="#74ccd3" stroked="f">
                  <v:path arrowok="t" o:connecttype="custom" o:connectlocs="794,1411;777,1411;777,1284;0,1284;0,1411;0,1414;794,1414;794,1411" o:connectangles="0,0,0,0,0,0,0,0"/>
                </v:shape>
                <v:shape id="Freeform 144" o:spid="_x0000_s1077" style="position:absolute;left:393;top:1284;width:795;height:130;visibility:visible;mso-wrap-style:square;v-text-anchor:top" coordsize="79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" path="m,130r794,l794,,,e" filled="f" strokecolor="#74ccd3" strokeweight=".14pt">
                  <v:path arrowok="t" o:connecttype="custom" o:connectlocs="0,1414;794,1414;794,1284;0,1284" o:connectangles="0,0,0,0"/>
                </v:shape>
                <v:shape id="Picture 143" o:spid="_x0000_s1078" type="#_x0000_t75" style="position:absolute;left:1171;top:1281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">
                  <v:imagedata r:id="rId31" o:title=""/>
                </v:shape>
                <v:rect id="Rectangle 142" o:spid="_x0000_s1079" style="position:absolute;left:1171;top:1281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" filled="f" strokecolor="#b1b1b1" strokeweight=".14pt"/>
                <v:shape id="Picture 141" o:spid="_x0000_s1080" type="#_x0000_t75" style="position:absolute;left:1171;top:1281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">
                  <v:imagedata r:id="rId32" o:title=""/>
                </v:shape>
                <v:rect id="Rectangle 140" o:spid="_x0000_s1081" style="position:absolute;left:1171;top:1281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" filled="f" strokecolor="#008792" strokeweight=".14pt"/>
                <v:rect id="Rectangle 139" o:spid="_x0000_s1082" style="position:absolute;left:1188;top:1596;width:36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" fillcolor="#535353" stroked="f"/>
                <v:shape id="Picture 138" o:spid="_x0000_s1083" type="#_x0000_t75" style="position:absolute;left:1171;top:1593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">
                  <v:imagedata r:id="rId64" o:title=""/>
                </v:shape>
                <v:rect id="Rectangle 137" o:spid="_x0000_s1084" style="position:absolute;left:1171;top:1593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" filled="f" strokecolor="#b1b1b1" strokeweight=".14pt"/>
                <v:shape id="Picture 136" o:spid="_x0000_s1085" type="#_x0000_t75" style="position:absolute;left:1171;top:1593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">
                  <v:imagedata r:id="rId65" o:title=""/>
                </v:shape>
                <v:rect id="Rectangle 135" o:spid="_x0000_s1086" style="position:absolute;left:1171;top:1593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" filled="f" strokecolor="#070707" strokeweight=".14pt"/>
                <v:shape id="Picture 134" o:spid="_x0000_s1087" type="#_x0000_t75" style="position:absolute;left:4792;top:1593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">
                  <v:imagedata r:id="rId64" o:title=""/>
                </v:shape>
                <v:rect id="Rectangle 133" o:spid="_x0000_s1088" style="position:absolute;left:4792;top:1593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" filled="f" strokecolor="#b1b1b1" strokeweight=".14pt"/>
                <v:shape id="Picture 132" o:spid="_x0000_s1089" type="#_x0000_t75" style="position:absolute;left:4792;top:1593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">
                  <v:imagedata r:id="rId65" o:title=""/>
                </v:shape>
                <v:rect id="Rectangle 131" o:spid="_x0000_s1090" style="position:absolute;left:4792;top:1593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" filled="f" strokecolor="#070707" strokeweight=".14pt"/>
                <v:shape id="Picture 130" o:spid="_x0000_s1091" type="#_x0000_t75" style="position:absolute;left:1183;top:1347;width:159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">
                  <v:imagedata r:id="rId100" o:title=""/>
                </v:shape>
                <v:rect id="Rectangle 129" o:spid="_x0000_s1092" style="position:absolute;left:4003;top:2532;width:80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" fillcolor="#89baec" stroked="f"/>
                <v:rect id="Rectangle 128" o:spid="_x0000_s1093" style="position:absolute;left:4003;top:2532;width:80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" filled="f" strokecolor="#89baec" strokeweight=".14pt"/>
                <v:shape id="Freeform 127" o:spid="_x0000_s1094" style="position:absolute;left:4808;top:1598;width:77;height:1306;visibility:visible;mso-wrap-style:square;v-text-anchor:top" coordsize="77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" path="m,l48,,70,7r7,22l77,1305e" filled="f" strokecolor="#070707" strokeweight=".14pt">
                  <v:path arrowok="t" o:connecttype="custom" o:connectlocs="0,1599;48,1599;70,1606;77,1628;77,2904" o:connectangles="0,0,0,0,0"/>
                </v:shape>
                <v:shape id="Freeform 126" o:spid="_x0000_s1095" style="position:absolute;left:4807;top:2827;width:154;height:77;visibility:visible;mso-wrap-style:square;v-text-anchor:top" coordsize="15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" path="m154,l,,77,77,154,xe" fillcolor="#070707" stroked="f">
                  <v:path arrowok="t" o:connecttype="custom" o:connectlocs="154,2827;0,2827;77,2904;154,2827" o:connectangles="0,0,0,0"/>
                </v:shape>
                <v:shape id="Freeform 125" o:spid="_x0000_s1096" style="position:absolute;left:4807;top:2827;width:154;height:77;visibility:visible;mso-wrap-style:square;v-text-anchor:top" coordsize="15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" path="m77,77l154,,,,77,77e" filled="f" strokecolor="#070707" strokeweight=".24pt">
                  <v:path arrowok="t" o:connecttype="custom" o:connectlocs="77,2904;154,2827;0,2827;77,2904" o:connectangles="0,0,0,0"/>
                </v:shape>
                <v:shape id="Freeform 124" o:spid="_x0000_s1097" style="position:absolute;left:4808;top:1598;width:77;height:1556;visibility:visible;mso-wrap-style:square;v-text-anchor:top" coordsize="77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" path="m,l48,,70,7r7,22l77,1555e" filled="f" strokecolor="#070707" strokeweight=".14pt">
                  <v:path arrowok="t" o:connecttype="custom" o:connectlocs="0,1599;48,1599;70,1606;77,1628;77,3154" o:connectangles="0,0,0,0,0"/>
                </v:shape>
                <v:shape id="Freeform 123" o:spid="_x0000_s1098" style="position:absolute;left:4807;top:3076;width:154;height:77;visibility:visible;mso-wrap-style:square;v-text-anchor:top" coordsize="15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" path="m154,l,,77,77,154,xe" fillcolor="#070707" stroked="f">
                  <v:path arrowok="t" o:connecttype="custom" o:connectlocs="154,3077;0,3077;77,3154;154,3077" o:connectangles="0,0,0,0"/>
                </v:shape>
                <v:shape id="Freeform 122" o:spid="_x0000_s1099" style="position:absolute;left:4807;top:3076;width:154;height:77;visibility:visible;mso-wrap-style:square;v-text-anchor:top" coordsize="15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" path="m77,77l154,,,,77,77e" filled="f" strokecolor="#070707" strokeweight=".24pt">
                  <v:path arrowok="t" o:connecttype="custom" o:connectlocs="77,3154;154,3077;0,3077;77,3154" o:connectangles="0,0,0,0"/>
                </v:shape>
                <v:shape id="Freeform 121" o:spid="_x0000_s1100" style="position:absolute;left:4808;top:1598;width:77;height:2118;visibility:visible;mso-wrap-style:square;v-text-anchor:top" coordsize="77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" path="m,l48,,70,7r7,22l77,2117e" filled="f" strokecolor="#070707" strokeweight=".14pt">
                  <v:path arrowok="t" o:connecttype="custom" o:connectlocs="0,1599;48,1599;70,1606;77,1628;77,3716" o:connectangles="0,0,0,0,0"/>
                </v:shape>
                <v:shape id="Freeform 120" o:spid="_x0000_s1101" style="position:absolute;left:4807;top:3638;width:154;height:77;visibility:visible;mso-wrap-style:square;v-text-anchor:top" coordsize="15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" path="m154,l,,77,77,154,xe" fillcolor="#070707" stroked="f">
                  <v:path arrowok="t" o:connecttype="custom" o:connectlocs="154,3638;0,3638;77,3715;154,3638" o:connectangles="0,0,0,0"/>
                </v:shape>
                <v:shape id="Freeform 119" o:spid="_x0000_s1102" style="position:absolute;left:4807;top:3638;width:154;height:77;visibility:visible;mso-wrap-style:square;v-text-anchor:top" coordsize="15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" path="m77,77l154,,,,77,77e" filled="f" strokecolor="#070707" strokeweight=".24pt">
                  <v:path arrowok="t" o:connecttype="custom" o:connectlocs="77,3715;154,3638;0,3638;77,3715" o:connectangles="0,0,0,0"/>
                </v:shape>
                <v:rect id="Rectangle 118" o:spid="_x0000_s1103" style="position:absolute;left:1188;top:1908;width:804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" fillcolor="#89baec" stroked="f"/>
                <v:rect id="Rectangle 117" o:spid="_x0000_s1104" style="position:absolute;left:1188;top:1908;width:804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" filled="f" strokecolor="#89baec" strokeweight=".14pt"/>
                <v:rect id="Rectangle 116" o:spid="_x0000_s1105" style="position:absolute;left:1992;top:2220;width:201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" fillcolor="#89baec" stroked="f"/>
                <v:rect id="Rectangle 115" o:spid="_x0000_s1106" style="position:absolute;left:1992;top:2220;width:201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" filled="f" strokecolor="#89baec" strokeweight=".14pt"/>
                <v:shape id="Picture 114" o:spid="_x0000_s1107" type="#_x0000_t75" style="position:absolute;left:1987;top:1971;width:159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">
                  <v:imagedata r:id="rId101" o:title=""/>
                </v:shape>
                <v:shape id="Picture 113" o:spid="_x0000_s1108" type="#_x0000_t75" style="position:absolute;left:3998;top:2283;width:159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">
                  <v:imagedata r:id="rId102" o:title=""/>
                </v:shape>
                <v:shape id="Freeform 112" o:spid="_x0000_s1109" style="position:absolute;left:6819;top:3221;width:77;height:1057;visibility:visible;mso-wrap-style:square;v-text-anchor:top" coordsize="77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" path="m,l48,,70,7r7,22l77,1057e" filled="f" strokecolor="#257bd2" strokeweight=".14pt">
                  <v:path arrowok="t" o:connecttype="custom" o:connectlocs="0,3221;48,3221;70,3228;77,3250;77,4278" o:connectangles="0,0,0,0,0"/>
                </v:shape>
                <v:shape id="Freeform 111" o:spid="_x0000_s1110" style="position:absolute;left:6818;top:4200;width:154;height:77;visibility:visible;mso-wrap-style:square;v-text-anchor:top" coordsize="15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" path="m154,l,,77,77,154,xe" fillcolor="#257bd2" stroked="f">
                  <v:path arrowok="t" o:connecttype="custom" o:connectlocs="154,4200;0,4200;77,4277;154,4200" o:connectangles="0,0,0,0"/>
                </v:shape>
                <v:shape id="Freeform 110" o:spid="_x0000_s1111" style="position:absolute;left:6818;top:4200;width:154;height:77;visibility:visible;mso-wrap-style:square;v-text-anchor:top" coordsize="15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" path="m77,77l154,,,,77,77e" filled="f" strokecolor="#257bd2" strokeweight=".24pt">
                  <v:path arrowok="t" o:connecttype="custom" o:connectlocs="77,4277;154,4200;0,4200;77,4277" o:connectangles="0,0,0,0"/>
                </v:shape>
                <v:shape id="Picture 109" o:spid="_x0000_s1112" type="#_x0000_t75" style="position:absolute;left:7620;top:4343;width:15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">
                  <v:imagedata r:id="rId103" o:title=""/>
                </v:shape>
                <v:shape id="Picture 108" o:spid="_x0000_s1113" type="#_x0000_t75" style="position:absolute;left:9228;top:4655;width:15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">
                  <v:imagedata r:id="rId104" o:title=""/>
                </v:shape>
                <v:shape id="Picture 107" o:spid="_x0000_s1114" type="#_x0000_t75" style="position:absolute;left:12446;top:4967;width:15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">
                  <v:imagedata r:id="rId105" o:title=""/>
                </v:shape>
                <v:line id="Line 106" o:spid="_x0000_s1115" style="position:absolute;visibility:visible;mso-wrap-style:square" from="13255,876" to="13255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" strokecolor="white" strokeweight=".14pt"/>
                <v:line id="Line 105" o:spid="_x0000_s1116" style="position:absolute;visibility:visible;mso-wrap-style:square" from="13255,876" to="13255,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" strokecolor="gray" strokeweight=".14pt"/>
                <v:shape id="AutoShape 104" o:spid="_x0000_s1117" style="position:absolute;left:384;top:448;width:14393;height:428;visibility:visible;mso-wrap-style:square;v-text-anchor:top" coordsize="14393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" path="m802,213r,214m1606,213r,214m2412,213r,214m3216,213r,214m4020,213r,214m4825,213r,214m5629,213r,214m6435,213r,214m7240,213r,214m8044,213r,214m8848,213r,214m9654,213r,214m10459,213r,214m11263,213r,214m12067,213r,214m12871,213r,214m2412,r,213m5228,r,213m8044,r,213m10860,r,213m13678,213r,214m13678,r,213m,427r14393,m,427r14393,e" filled="f" strokecolor="gray" strokeweight=".48pt">
                  <v:path arrowok="t" o:connecttype="custom" o:connectlocs="802,662;802,876;1606,662;1606,876;2412,662;2412,876;3216,662;3216,876;4020,662;4020,876;4825,662;4825,876;5629,662;5629,876;6435,662;6435,876;7240,662;7240,876;8044,662;8044,876;8848,662;8848,876;9654,662;9654,876;10459,662;10459,876;11263,662;11263,876;12067,662;12067,876;12871,662;12871,876;2412,449;2412,662;5228,449;5228,662;8044,449;8044,662;10860,449;10860,662;13678,662;13678,876;13678,449;13678,662;0,876;14393,876;0,876;14393,876" o:connectangles="0,0,0,0,0,0,0,0,0,0,0,0,0,0,0,0,0,0,0,0,0,0,0,0,0,0,0,0,0,0,0,0,0,0,0,0,0,0,0,0,0,0,0,0,0,0,0,0"/>
                </v:shape>
                <v:shape id="AutoShape 103" o:spid="_x0000_s1118" style="position:absolute;left:384;top:384;width:14393;height:5049;visibility:visible;mso-wrap-style:square;v-text-anchor:top" coordsize="14393,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" path="m,5048r14393,m,l,5048m14393,r,5048e" filled="f" strokecolor="gray" strokeweight=".48pt">
                  <v:path arrowok="t" o:connecttype="custom" o:connectlocs="0,5432;14393,5432;0,384;0,5432;14393,384;14393,5432" o:connectangles="0,0,0,0,0,0"/>
                </v:shape>
                <v:rect id="Rectangle 102" o:spid="_x0000_s1119" style="position:absolute;left:5328;top:8488;width:144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" fillcolor="#89baec" stroked="f"/>
                <v:rect id="Rectangle 101" o:spid="_x0000_s1120" style="position:absolute;left:5328;top:8488;width:144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" filled="f" strokecolor="#89baec" strokeweight=".14pt"/>
                <v:shape id="Picture 100" o:spid="_x0000_s1121" type="#_x0000_t75" style="position:absolute;left:5325;top:9139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">
                  <v:imagedata r:id="rId40" o:title=""/>
                </v:shape>
                <v:shape id="Freeform 99" o:spid="_x0000_s1122" style="position:absolute;left:5325;top:913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" path="m64,r65,65l64,130,,65,64,xe" filled="f" strokecolor="#b1b1b1" strokeweight=".14pt">
                  <v:path arrowok="t" o:connecttype="custom" o:connectlocs="64,9139;129,9204;64,9269;0,9204;64,9139" o:connectangles="0,0,0,0,0"/>
                </v:shape>
                <v:shape id="Picture 98" o:spid="_x0000_s1123" type="#_x0000_t75" style="position:absolute;left:5325;top:9139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">
                  <v:imagedata r:id="rId41" o:title=""/>
                </v:shape>
                <v:shape id="Freeform 97" o:spid="_x0000_s1124" style="position:absolute;left:5325;top:913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" path="m64,r65,65l64,130,,65,64,xe" filled="f" strokecolor="#161616" strokeweight=".14pt">
                  <v:path arrowok="t" o:connecttype="custom" o:connectlocs="64,9139;129,9204;64,9269;0,9204;64,9139" o:connectangles="0,0,0,0,0"/>
                </v:shape>
                <v:rect id="Rectangle 96" o:spid="_x0000_s1125" style="position:absolute;left:5392;top:9468;width:129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" fillcolor="#535353" stroked="f"/>
                <v:shape id="Picture 95" o:spid="_x0000_s1126" type="#_x0000_t75" style="position:absolute;left:5376;top:9465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">
                  <v:imagedata r:id="rId36" o:title=""/>
                </v:shape>
                <v:rect id="Rectangle 94" o:spid="_x0000_s1127" style="position:absolute;left:5376;top:9465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" filled="f" strokecolor="#b1b1b1" strokeweight=".14pt"/>
                <v:shape id="Picture 93" o:spid="_x0000_s1128" type="#_x0000_t75" style="position:absolute;left:5376;top:9465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">
                  <v:imagedata r:id="rId43" o:title=""/>
                </v:shape>
                <v:rect id="Rectangle 92" o:spid="_x0000_s1129" style="position:absolute;left:5376;top:9465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" filled="f" strokecolor="#070707" strokeweight=".14pt"/>
                <v:shape id="Picture 91" o:spid="_x0000_s1130" type="#_x0000_t75" style="position:absolute;left:6686;top:9465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">
                  <v:imagedata r:id="rId36" o:title=""/>
                </v:shape>
                <v:rect id="Rectangle 90" o:spid="_x0000_s1131" style="position:absolute;left:6686;top:9465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" filled="f" strokecolor="#b1b1b1" strokeweight=".14pt"/>
                <v:shape id="Picture 89" o:spid="_x0000_s1132" type="#_x0000_t75" style="position:absolute;left:6686;top:9465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">
                  <v:imagedata r:id="rId43" o:title=""/>
                </v:shape>
                <v:rect id="Rectangle 88" o:spid="_x0000_s1133" style="position:absolute;left:6686;top:9465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" filled="f" strokecolor="#070707" strokeweight=".14pt"/>
                <v:rect id="Rectangle 87" o:spid="_x0000_s1134" style="position:absolute;left:5392;top:9794;width:129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" fillcolor="#b6b6b6" stroked="f"/>
                <v:shape id="Picture 86" o:spid="_x0000_s1135" type="#_x0000_t75" style="position:absolute;left:5376;top:979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">
                  <v:imagedata r:id="rId46" o:title=""/>
                </v:shape>
                <v:rect id="Rectangle 85" o:spid="_x0000_s1136" style="position:absolute;left:5376;top:979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" filled="f" strokecolor="#b1b1b1" strokeweight=".14pt"/>
                <v:shape id="Picture 84" o:spid="_x0000_s1137" type="#_x0000_t75" style="position:absolute;left:5376;top:979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">
                  <v:imagedata r:id="rId47" o:title=""/>
                </v:shape>
                <v:rect id="Rectangle 83" o:spid="_x0000_s1138" style="position:absolute;left:5376;top:979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" filled="f" strokecolor="#696969" strokeweight=".14pt"/>
                <v:shape id="Picture 82" o:spid="_x0000_s1139" type="#_x0000_t75" style="position:absolute;left:6686;top:979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">
                  <v:imagedata r:id="rId46" o:title=""/>
                </v:shape>
                <v:rect id="Rectangle 81" o:spid="_x0000_s1140" style="position:absolute;left:6686;top:979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" filled="f" strokecolor="#b1b1b1" strokeweight=".14pt"/>
                <v:shape id="Picture 80" o:spid="_x0000_s1141" type="#_x0000_t75" style="position:absolute;left:6686;top:979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">
                  <v:imagedata r:id="rId47" o:title=""/>
                </v:shape>
                <v:rect id="Rectangle 79" o:spid="_x0000_s1142" style="position:absolute;left:6686;top:979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" filled="f" strokecolor="#696969" strokeweight=".14pt"/>
                <v:rect id="Rectangle 78" o:spid="_x0000_s1143" style="position:absolute;left:5328;top:10120;width:144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" filled="f" strokecolor="#ddd" strokeweight=".14pt"/>
                <v:shape id="Picture 77" o:spid="_x0000_s1144" type="#_x0000_t75" style="position:absolute;left:5325;top:10444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">
                  <v:imagedata r:id="rId50" o:title=""/>
                </v:shape>
                <v:shape id="Picture 76" o:spid="_x0000_s1145" type="#_x0000_t75" style="position:absolute;left:5323;top:10442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">
                  <v:imagedata r:id="rId51" o:title=""/>
                </v:shape>
                <v:rect id="Rectangle 75" o:spid="_x0000_s1146" style="position:absolute;left:8880;top:8488;width:129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" fillcolor="#ddd" stroked="f"/>
                <v:shape id="Picture 74" o:spid="_x0000_s1147" type="#_x0000_t75" style="position:absolute;left:8863;top:8486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">
                  <v:imagedata r:id="rId36" o:title=""/>
                </v:shape>
                <v:rect id="Rectangle 73" o:spid="_x0000_s1148" style="position:absolute;left:8863;top:8486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" filled="f" strokecolor="#b1b1b1" strokeweight=".14pt"/>
                <v:shape id="Picture 72" o:spid="_x0000_s1149" type="#_x0000_t75" style="position:absolute;left:8863;top:8486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">
                  <v:imagedata r:id="rId55" o:title=""/>
                </v:shape>
                <v:rect id="Rectangle 71" o:spid="_x0000_s1150" style="position:absolute;left:8863;top:8486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" filled="f" strokecolor="#909090" strokeweight=".14pt"/>
                <v:shape id="Picture 70" o:spid="_x0000_s1151" type="#_x0000_t75" style="position:absolute;left:10173;top:8486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">
                  <v:imagedata r:id="rId56" o:title=""/>
                </v:shape>
                <v:rect id="Rectangle 69" o:spid="_x0000_s1152" style="position:absolute;left:10173;top:8486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" filled="f" strokecolor="#b1b1b1" strokeweight=".14pt"/>
                <v:shape id="Picture 68" o:spid="_x0000_s1153" type="#_x0000_t75" style="position:absolute;left:10173;top:8486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">
                  <v:imagedata r:id="rId57" o:title=""/>
                </v:shape>
                <v:rect id="Rectangle 67" o:spid="_x0000_s1154" style="position:absolute;left:10173;top:8486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" filled="f" strokecolor="#909090" strokeweight=".14pt"/>
                <v:shape id="Freeform 66" o:spid="_x0000_s1155" style="position:absolute;left:8880;top:8815;width:1311;height:130;visibility:visible;mso-wrap-style:square;v-text-anchor:top" coordsize="131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" path="m1310,127r-16,l1294,,,,,127r,3l1310,130r,-3xe" fillcolor="#74ccd3" stroked="f">
                  <v:path arrowok="t" o:connecttype="custom" o:connectlocs="1310,8942;1294,8942;1294,8815;0,8815;0,8942;0,8945;1310,8945;1310,8942" o:connectangles="0,0,0,0,0,0,0,0"/>
                </v:shape>
                <v:rect id="Rectangle 65" o:spid="_x0000_s1156" style="position:absolute;left:8880;top:8815;width:1311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" filled="f" strokecolor="#74ccd3" strokeweight=".14pt"/>
                <v:shape id="Picture 64" o:spid="_x0000_s1157" type="#_x0000_t75" style="position:absolute;left:8863;top:881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">
                  <v:imagedata r:id="rId36" o:title=""/>
                </v:shape>
                <v:rect id="Rectangle 63" o:spid="_x0000_s1158" style="position:absolute;left:8863;top:881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" filled="f" strokecolor="#b1b1b1" strokeweight=".14pt"/>
                <v:shape id="Picture 62" o:spid="_x0000_s1159" type="#_x0000_t75" style="position:absolute;left:8863;top:881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">
                  <v:imagedata r:id="rId37" o:title=""/>
                </v:shape>
                <v:rect id="Rectangle 61" o:spid="_x0000_s1160" style="position:absolute;left:8863;top:881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" filled="f" strokecolor="#008792" strokeweight=".14pt"/>
                <v:shape id="Picture 60" o:spid="_x0000_s1161" type="#_x0000_t75" style="position:absolute;left:10173;top:881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">
                  <v:imagedata r:id="rId56" o:title=""/>
                </v:shape>
                <v:rect id="Rectangle 59" o:spid="_x0000_s1162" style="position:absolute;left:10173;top:881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" filled="f" strokecolor="#b1b1b1" strokeweight=".14pt"/>
                <v:shape id="Picture 58" o:spid="_x0000_s1163" type="#_x0000_t75" style="position:absolute;left:10173;top:881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">
                  <v:imagedata r:id="rId59" o:title=""/>
                </v:shape>
                <v:rect id="Rectangle 57" o:spid="_x0000_s1164" style="position:absolute;left:10173;top:881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" filled="f" strokecolor="#008792" strokeweight=".14pt"/>
                <v:rect id="Rectangle 56" o:spid="_x0000_s1165" style="position:absolute;left:8815;top:9141;width:144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" fillcolor="#74ccd3" stroked="f"/>
                <v:rect id="Rectangle 55" o:spid="_x0000_s1166" style="position:absolute;left:8815;top:9141;width:144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" filled="f" strokecolor="#74ccd3" strokeweight=".14pt"/>
                <v:rect id="Rectangle 54" o:spid="_x0000_s1167" style="position:absolute;left:8815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9LxQAAANw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" stroked="f"/>
                <v:rect id="Rectangle 53" o:spid="_x0000_s1168" style="position:absolute;left:8836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" stroked="f">
                  <v:fill opacity="54484f"/>
                </v:rect>
                <v:rect id="Rectangle 52" o:spid="_x0000_s1169" style="position:absolute;left:8858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" stroked="f">
                  <v:fill opacity="43690f"/>
                </v:rect>
                <v:rect id="Rectangle 51" o:spid="_x0000_s1170" style="position:absolute;left:8880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" stroked="f">
                  <v:fill opacity="32639f"/>
                </v:rect>
                <v:rect id="Rectangle 50" o:spid="_x0000_s1171" style="position:absolute;left:8901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" stroked="f">
                  <v:fill opacity="21845f"/>
                </v:rect>
                <v:shape id="AutoShape 49" o:spid="_x0000_s1172" style="position:absolute;left:8923;top:9141;width:1246;height:130;visibility:visible;mso-wrap-style:square;v-text-anchor:top" coordsize="124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" path="m22,l,,,129r22,l22,xm1246,r-22,l1224,129r22,l1246,xe" stroked="f">
                  <v:fill opacity="10794f"/>
                  <v:path arrowok="t" o:connecttype="custom" o:connectlocs="22,9142;0,9142;0,9271;22,9271;22,9142;1246,9142;1224,9142;1224,9271;1246,9271;1246,9142" o:connectangles="0,0,0,0,0,0,0,0,0,0"/>
                </v:shape>
                <v:rect id="Rectangle 48" o:spid="_x0000_s1173" style="position:absolute;left:10168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" stroked="f">
                  <v:fill opacity="21845f"/>
                </v:rect>
                <v:rect id="Rectangle 47" o:spid="_x0000_s1174" style="position:absolute;left:10190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" stroked="f">
                  <v:fill opacity="32639f"/>
                </v:rect>
                <v:rect id="Rectangle 46" o:spid="_x0000_s1175" style="position:absolute;left:10212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" stroked="f">
                  <v:fill opacity="43690f"/>
                </v:rect>
                <v:rect id="Rectangle 45" o:spid="_x0000_s1176" style="position:absolute;left:10233;top:9141;width:22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" stroked="f">
                  <v:fill opacity="54484f"/>
                </v:rect>
                <v:rect id="Rectangle 44" o:spid="_x0000_s1177" style="position:absolute;left:8815;top:9532;width:1440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" fillcolor="#2ba2ac" stroked="f"/>
                <v:rect id="Rectangle 43" o:spid="_x0000_s1178" style="position:absolute;left:8815;top:9532;width:1440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" filled="f" strokecolor="#2ba2ac" strokeweight=".14pt"/>
                <v:rect id="Rectangle 42" o:spid="_x0000_s1179" style="position:absolute;left:8880;top:9794;width:129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" fillcolor="#535353" stroked="f"/>
                <v:shape id="Picture 41" o:spid="_x0000_s1180" type="#_x0000_t75" style="position:absolute;left:8863;top:979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">
                  <v:imagedata r:id="rId46" o:title=""/>
                </v:shape>
                <v:rect id="Rectangle 40" o:spid="_x0000_s1181" style="position:absolute;left:8863;top:979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" filled="f" strokecolor="#b1b1b1" strokeweight=".14pt"/>
                <v:shape id="Picture 39" o:spid="_x0000_s1182" type="#_x0000_t75" style="position:absolute;left:8863;top:979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">
                  <v:imagedata r:id="rId63" o:title=""/>
                </v:shape>
                <v:rect id="Rectangle 38" o:spid="_x0000_s1183" style="position:absolute;left:8863;top:979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" filled="f" strokecolor="#070707" strokeweight=".14pt"/>
                <v:shape id="Picture 37" o:spid="_x0000_s1184" type="#_x0000_t75" style="position:absolute;left:10173;top:979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">
                  <v:imagedata r:id="rId64" o:title=""/>
                </v:shape>
                <v:rect id="Rectangle 36" o:spid="_x0000_s1185" style="position:absolute;left:10173;top:979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" filled="f" strokecolor="#b1b1b1" strokeweight=".14pt"/>
                <v:shape id="Picture 35" o:spid="_x0000_s1186" type="#_x0000_t75" style="position:absolute;left:10173;top:9792;width:2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">
                  <v:imagedata r:id="rId65" o:title=""/>
                </v:shape>
                <v:rect id="Rectangle 34" o:spid="_x0000_s1187" style="position:absolute;left:10173;top:9792;width:27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" filled="f" strokecolor="#070707" strokeweight=".14pt"/>
                <v:shape id="Picture 33" o:spid="_x0000_s1188" type="#_x0000_t75" style="position:absolute;left:8812;top:10118;width:84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">
                  <v:imagedata r:id="rId68" o:title=""/>
                </v:shape>
                <v:shape id="Freeform 32" o:spid="_x0000_s1189" style="position:absolute;left:8812;top:10118;width:84;height:130;visibility:visible;mso-wrap-style:square;v-text-anchor:top" coordsize="8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" path="m,l84,r,5l19,5r,118l84,123r,7l,130,,xe" filled="f" strokecolor="#b1b1b1" strokeweight=".14pt">
                  <v:path arrowok="t" o:connecttype="custom" o:connectlocs="0,10118;84,10118;84,10123;19,10123;19,10241;84,10241;84,10248;0,10248;0,10118" o:connectangles="0,0,0,0,0,0,0,0,0"/>
                </v:shape>
                <v:shape id="Picture 31" o:spid="_x0000_s1190" type="#_x0000_t75" style="position:absolute;left:8812;top:10118;width:84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">
                  <v:imagedata r:id="rId69" o:title=""/>
                </v:shape>
                <v:shape id="Freeform 30" o:spid="_x0000_s1191" style="position:absolute;left:8812;top:10118;width:84;height:130;visibility:visible;mso-wrap-style:square;v-text-anchor:top" coordsize="8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" path="m,l84,r,5l19,5r,118l84,123r,7l,130,,xe" filled="f" strokecolor="#008792" strokeweight=".14pt">
                  <v:path arrowok="t" o:connecttype="custom" o:connectlocs="0,10118;84,10118;84,10123;19,10123;19,10241;84,10241;84,10248;0,10248;0,10118" o:connectangles="0,0,0,0,0,0,0,0,0"/>
                </v:shape>
                <v:shape id="Picture 29" o:spid="_x0000_s1192" type="#_x0000_t75" style="position:absolute;left:8856;top:10444;width:8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">
                  <v:imagedata r:id="rId72" o:title=""/>
                </v:shape>
                <v:shape id="Freeform 28" o:spid="_x0000_s1193" style="position:absolute;left:8856;top:10444;width:87;height:130;visibility:visible;mso-wrap-style:square;v-text-anchor:top" coordsize="8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" path="m86,129l,129r,-7l65,122,65,5,,5,,,86,r,129xe" filled="f" strokecolor="#b1b1b1" strokeweight=".14pt">
                  <v:path arrowok="t" o:connecttype="custom" o:connectlocs="86,10574;0,10574;0,10567;65,10567;65,10450;0,10450;0,10445;86,10445;86,10574" o:connectangles="0,0,0,0,0,0,0,0,0"/>
                </v:shape>
                <v:shape id="Picture 27" o:spid="_x0000_s1194" type="#_x0000_t75" style="position:absolute;left:8856;top:10444;width:8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">
                  <v:imagedata r:id="rId73" o:title=""/>
                </v:shape>
                <v:shape id="Freeform 26" o:spid="_x0000_s1195" style="position:absolute;left:8856;top:10444;width:87;height:130;visibility:visible;mso-wrap-style:square;v-text-anchor:top" coordsize="8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" path="m86,129l,129r,-7l65,122,65,5,,5,,,86,r,129xe" filled="f" strokecolor="#008792" strokeweight=".14pt">
                  <v:path arrowok="t" o:connecttype="custom" o:connectlocs="86,10574;0,10574;0,10567;65,10567;65,10450;0,10450;0,10445;86,10445;86,10574" o:connectangles="0,0,0,0,0,0,0,0,0"/>
                </v:shape>
                <v:rect id="Rectangle 25" o:spid="_x0000_s1196" style="position:absolute;left:12302;top:8488;width:144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" fillcolor="#c5c5c5" stroked="f"/>
                <v:rect id="Rectangle 24" o:spid="_x0000_s1197" style="position:absolute;left:12302;top:8488;width:144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" filled="f" strokecolor="#c5c5c5" strokeweight=".14pt"/>
                <v:shape id="Picture 23" o:spid="_x0000_s1198" type="#_x0000_t75" style="position:absolute;left:12300;top:8812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">
                  <v:imagedata r:id="rId76" o:title=""/>
                </v:shape>
                <v:shape id="Freeform 22" o:spid="_x0000_s1199" style="position:absolute;left:12300;top:8812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" path="m65,r65,65l65,129,,65,65,xe" filled="f" strokecolor="#b1b1b1" strokeweight=".14pt">
                  <v:path arrowok="t" o:connecttype="custom" o:connectlocs="65,8813;130,8878;65,8942;0,8878;65,8813" o:connectangles="0,0,0,0,0"/>
                </v:shape>
                <v:shape id="Picture 21" o:spid="_x0000_s1200" type="#_x0000_t75" style="position:absolute;left:12300;top:8812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">
                  <v:imagedata r:id="rId77" o:title=""/>
                </v:shape>
                <v:shape id="Freeform 20" o:spid="_x0000_s1201" style="position:absolute;left:12300;top:8812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" path="m65,r65,65l65,129,,65,65,xe" filled="f" strokecolor="#797979" strokeweight=".14pt">
                  <v:path arrowok="t" o:connecttype="custom" o:connectlocs="65,8813;130,8878;65,8942;0,8878;65,8813" o:connectangles="0,0,0,0,0"/>
                </v:shape>
                <v:shape id="Picture 19" o:spid="_x0000_s1202" type="#_x0000_t75" style="position:absolute;left:12300;top:9139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">
                  <v:imagedata r:id="rId80" o:title=""/>
                </v:shape>
                <v:shape id="Freeform 18" o:spid="_x0000_s1203" style="position:absolute;left:12300;top:913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" path="m65,130l,65r41,l41,,86,r,65l130,65,65,130xe" filled="f" strokecolor="#b1b1b1" strokeweight=".14pt">
                  <v:path arrowok="t" o:connecttype="custom" o:connectlocs="65,9269;0,9204;41,9204;41,9139;86,9139;86,9204;130,9204;65,9269" o:connectangles="0,0,0,0,0,0,0,0"/>
                </v:shape>
                <v:shape id="Picture 17" o:spid="_x0000_s1204" type="#_x0000_t75" style="position:absolute;left:12300;top:9139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">
                  <v:imagedata r:id="rId81" o:title=""/>
                </v:shape>
                <v:shape id="Freeform 16" o:spid="_x0000_s1205" style="position:absolute;left:12300;top:9139;width:130;height:130;visibility:visible;mso-wrap-style:square;v-text-anchor:top" coordsize="13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" path="m65,130l,65r41,l41,,86,r,65l130,65,65,130xe" filled="f" strokecolor="#5da300" strokeweight=".14pt">
                  <v:path arrowok="t" o:connecttype="custom" o:connectlocs="65,9269;0,9204;41,9204;41,9139;86,9139;86,9204;130,9204;65,9269" o:connectangles="0,0,0,0,0,0,0,0"/>
                </v:shape>
                <v:rect id="Rectangle 15" o:spid="_x0000_s1206" style="position:absolute;left:12302;top:9516;width:144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" fillcolor="#3a86d3" stroked="f"/>
                <v:rect id="Rectangle 14" o:spid="_x0000_s1207" style="position:absolute;left:12302;top:9516;width:144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" filled="f" strokecolor="#3a86d3" strokeweight=".14pt"/>
                <v:rect id="Rectangle 13" o:spid="_x0000_s1208" style="position:absolute;left:12302;top:9842;width:144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" fillcolor="#2ba2ac" stroked="f"/>
                <v:rect id="Rectangle 12" o:spid="_x0000_s1209" style="position:absolute;left:12302;top:9842;width:1440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" filled="f" strokecolor="#2ba2ac" strokeweight=".14pt"/>
                <v:rect id="Rectangle 11" o:spid="_x0000_s1210" style="position:absolute;left:381;top:384;width:14398;height:10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" filled="f" strokeweight=".14pt"/>
                <v:shape id="AutoShape 10" o:spid="_x0000_s1211" style="position:absolute;left:381;top:8337;width:14398;height:2398;visibility:visible;mso-wrap-style:square;v-text-anchor:top" coordsize="14398,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" path="m,2398r14397,m,l14397,m2899,r,2398e" filled="f" strokeweight=".48pt">
                  <v:path arrowok="t" o:connecttype="custom" o:connectlocs="0,10735;14397,10735;0,8337;14397,8337;2899,8337;2899,10735" o:connectangles="0,0,0,0,0,0"/>
                </v:shape>
                <w10:wrap anchorx="page" anchory="page"/>
              </v:group>
            </w:pict>
          </mc:Fallback>
        </mc:AlternateContent>
      </w:r>
    </w:p>
    <w:p w14:paraId="7B08A35A" w14:textId="77777777" w:rsidR="006E435B" w:rsidRDefault="006E435B">
      <w:pPr>
        <w:pStyle w:val="BodyText"/>
        <w:rPr>
          <w:rFonts w:ascii="Segoe UI"/>
          <w:b/>
          <w:sz w:val="26"/>
        </w:rPr>
      </w:pPr>
    </w:p>
    <w:p w14:paraId="156FC07D" w14:textId="77777777" w:rsidR="006E435B" w:rsidRDefault="00C53434">
      <w:pPr>
        <w:spacing w:before="187" w:line="237" w:lineRule="auto"/>
        <w:ind w:left="192" w:right="31"/>
        <w:rPr>
          <w:rFonts w:ascii="Segoe UI"/>
          <w:sz w:val="20"/>
        </w:rPr>
      </w:pPr>
      <w:r>
        <w:rPr>
          <w:rFonts w:ascii="Segoe UI"/>
          <w:sz w:val="20"/>
        </w:rPr>
        <w:t>Project:</w:t>
      </w:r>
      <w:r>
        <w:rPr>
          <w:rFonts w:ascii="Segoe UI"/>
          <w:spacing w:val="-9"/>
          <w:sz w:val="20"/>
        </w:rPr>
        <w:t xml:space="preserve"> </w:t>
      </w:r>
      <w:r>
        <w:rPr>
          <w:rFonts w:ascii="Segoe UI"/>
          <w:sz w:val="20"/>
        </w:rPr>
        <w:t>Simple</w:t>
      </w:r>
      <w:r>
        <w:rPr>
          <w:rFonts w:ascii="Segoe UI"/>
          <w:spacing w:val="-9"/>
          <w:sz w:val="20"/>
        </w:rPr>
        <w:t xml:space="preserve"> </w:t>
      </w:r>
      <w:r>
        <w:rPr>
          <w:rFonts w:ascii="Segoe UI"/>
          <w:sz w:val="20"/>
        </w:rPr>
        <w:t>Project</w:t>
      </w:r>
      <w:r>
        <w:rPr>
          <w:rFonts w:ascii="Segoe UI"/>
          <w:spacing w:val="-9"/>
          <w:sz w:val="20"/>
        </w:rPr>
        <w:t xml:space="preserve"> </w:t>
      </w:r>
      <w:r>
        <w:rPr>
          <w:rFonts w:ascii="Segoe UI"/>
          <w:sz w:val="20"/>
        </w:rPr>
        <w:t>Plan</w:t>
      </w:r>
      <w:r>
        <w:rPr>
          <w:rFonts w:ascii="Segoe UI"/>
          <w:spacing w:val="-52"/>
          <w:sz w:val="20"/>
        </w:rPr>
        <w:t xml:space="preserve"> </w:t>
      </w:r>
      <w:r>
        <w:rPr>
          <w:rFonts w:ascii="Segoe UI"/>
          <w:sz w:val="20"/>
        </w:rPr>
        <w:t>Date:</w:t>
      </w:r>
      <w:r>
        <w:rPr>
          <w:rFonts w:ascii="Segoe UI"/>
          <w:spacing w:val="-2"/>
          <w:sz w:val="20"/>
        </w:rPr>
        <w:t xml:space="preserve"> </w:t>
      </w:r>
      <w:r>
        <w:rPr>
          <w:rFonts w:ascii="Segoe UI"/>
          <w:sz w:val="20"/>
        </w:rPr>
        <w:t>Sun</w:t>
      </w:r>
      <w:r>
        <w:rPr>
          <w:rFonts w:ascii="Segoe UI"/>
          <w:spacing w:val="-1"/>
          <w:sz w:val="20"/>
        </w:rPr>
        <w:t xml:space="preserve"> </w:t>
      </w:r>
      <w:r>
        <w:rPr>
          <w:rFonts w:ascii="Segoe UI"/>
          <w:sz w:val="20"/>
        </w:rPr>
        <w:t>4/2/23</w:t>
      </w:r>
    </w:p>
    <w:p w14:paraId="7B383A92" w14:textId="77777777" w:rsidR="006E435B" w:rsidRDefault="00C53434">
      <w:pPr>
        <w:spacing w:before="101" w:line="367" w:lineRule="auto"/>
        <w:ind w:left="192" w:right="992"/>
        <w:rPr>
          <w:rFonts w:ascii="Segoe UI"/>
          <w:sz w:val="16"/>
        </w:rPr>
      </w:pPr>
      <w:r>
        <w:br w:type="column"/>
      </w:r>
      <w:r>
        <w:rPr>
          <w:rFonts w:ascii="Segoe UI"/>
          <w:sz w:val="16"/>
        </w:rPr>
        <w:t>Task</w:t>
      </w:r>
      <w:r>
        <w:rPr>
          <w:rFonts w:ascii="Segoe UI"/>
          <w:spacing w:val="-41"/>
          <w:sz w:val="16"/>
        </w:rPr>
        <w:t xml:space="preserve"> </w:t>
      </w:r>
      <w:r>
        <w:rPr>
          <w:rFonts w:ascii="Segoe UI"/>
          <w:sz w:val="16"/>
        </w:rPr>
        <w:t>Split</w:t>
      </w:r>
    </w:p>
    <w:p w14:paraId="372BF7F6" w14:textId="77777777" w:rsidR="006E435B" w:rsidRDefault="00C53434">
      <w:pPr>
        <w:spacing w:before="2" w:line="367" w:lineRule="auto"/>
        <w:ind w:left="192" w:right="116"/>
        <w:rPr>
          <w:rFonts w:ascii="Segoe UI"/>
          <w:sz w:val="16"/>
        </w:rPr>
      </w:pPr>
      <w:r>
        <w:rPr>
          <w:rFonts w:ascii="Segoe UI"/>
          <w:sz w:val="16"/>
        </w:rPr>
        <w:t>Milestone</w:t>
      </w:r>
      <w:r>
        <w:rPr>
          <w:rFonts w:ascii="Segoe UI"/>
          <w:spacing w:val="1"/>
          <w:sz w:val="16"/>
        </w:rPr>
        <w:t xml:space="preserve"> </w:t>
      </w:r>
      <w:r>
        <w:rPr>
          <w:rFonts w:ascii="Segoe UI"/>
          <w:sz w:val="16"/>
        </w:rPr>
        <w:t>Summary</w:t>
      </w:r>
      <w:r>
        <w:rPr>
          <w:rFonts w:ascii="Segoe UI"/>
          <w:spacing w:val="11"/>
          <w:sz w:val="16"/>
        </w:rPr>
        <w:t xml:space="preserve"> </w:t>
      </w:r>
      <w:r>
        <w:rPr>
          <w:rFonts w:ascii="Segoe UI"/>
          <w:sz w:val="16"/>
        </w:rPr>
        <w:t>Project Summary</w:t>
      </w:r>
      <w:r>
        <w:rPr>
          <w:rFonts w:ascii="Segoe UI"/>
          <w:spacing w:val="-41"/>
          <w:sz w:val="16"/>
        </w:rPr>
        <w:t xml:space="preserve"> </w:t>
      </w:r>
      <w:r>
        <w:rPr>
          <w:rFonts w:ascii="Segoe UI"/>
          <w:sz w:val="16"/>
        </w:rPr>
        <w:t>Inactive</w:t>
      </w:r>
      <w:r>
        <w:rPr>
          <w:rFonts w:ascii="Segoe UI"/>
          <w:spacing w:val="-2"/>
          <w:sz w:val="16"/>
        </w:rPr>
        <w:t xml:space="preserve"> </w:t>
      </w:r>
      <w:r>
        <w:rPr>
          <w:rFonts w:ascii="Segoe UI"/>
          <w:sz w:val="16"/>
        </w:rPr>
        <w:t>Task</w:t>
      </w:r>
    </w:p>
    <w:p w14:paraId="2CD47B33" w14:textId="77777777" w:rsidR="006E435B" w:rsidRDefault="00C53434">
      <w:pPr>
        <w:spacing w:before="3"/>
        <w:ind w:left="192"/>
        <w:rPr>
          <w:rFonts w:ascii="Segoe UI"/>
          <w:sz w:val="16"/>
        </w:rPr>
      </w:pPr>
      <w:r>
        <w:rPr>
          <w:rFonts w:ascii="Segoe UI"/>
          <w:sz w:val="16"/>
        </w:rPr>
        <w:t>Inactive</w:t>
      </w:r>
      <w:r>
        <w:rPr>
          <w:rFonts w:ascii="Segoe UI"/>
          <w:spacing w:val="-2"/>
          <w:sz w:val="16"/>
        </w:rPr>
        <w:t xml:space="preserve"> </w:t>
      </w:r>
      <w:r>
        <w:rPr>
          <w:rFonts w:ascii="Segoe UI"/>
          <w:sz w:val="16"/>
        </w:rPr>
        <w:t>Milestone</w:t>
      </w:r>
    </w:p>
    <w:p w14:paraId="6E871D67" w14:textId="77777777" w:rsidR="006E435B" w:rsidRDefault="00C53434">
      <w:pPr>
        <w:spacing w:before="101"/>
        <w:ind w:left="1847"/>
        <w:rPr>
          <w:rFonts w:ascii="Segoe UI"/>
          <w:sz w:val="16"/>
        </w:rPr>
      </w:pPr>
      <w:r>
        <w:br w:type="column"/>
      </w:r>
      <w:r>
        <w:rPr>
          <w:rFonts w:ascii="Segoe UI"/>
          <w:sz w:val="16"/>
        </w:rPr>
        <w:t>Inactive</w:t>
      </w:r>
      <w:r>
        <w:rPr>
          <w:rFonts w:ascii="Segoe UI"/>
          <w:spacing w:val="2"/>
          <w:sz w:val="16"/>
        </w:rPr>
        <w:t xml:space="preserve"> </w:t>
      </w:r>
      <w:r>
        <w:rPr>
          <w:rFonts w:ascii="Segoe UI"/>
          <w:sz w:val="16"/>
        </w:rPr>
        <w:t>Summary</w:t>
      </w:r>
    </w:p>
    <w:p w14:paraId="507FFC5E" w14:textId="77777777" w:rsidR="006E435B" w:rsidRDefault="00C53434">
      <w:pPr>
        <w:tabs>
          <w:tab w:val="left" w:pos="1671"/>
        </w:tabs>
        <w:spacing w:before="114"/>
        <w:ind w:left="192"/>
        <w:rPr>
          <w:rFonts w:ascii="Segoe UI"/>
          <w:sz w:val="16"/>
        </w:rPr>
      </w:pPr>
      <w:r>
        <w:rPr>
          <w:rFonts w:ascii="Segoe UI"/>
          <w:sz w:val="16"/>
          <w:u w:val="thick"/>
        </w:rPr>
        <w:t xml:space="preserve"> </w:t>
      </w:r>
      <w:r>
        <w:rPr>
          <w:rFonts w:ascii="Segoe UI"/>
          <w:sz w:val="16"/>
          <w:u w:val="thick"/>
        </w:rPr>
        <w:tab/>
      </w:r>
      <w:r>
        <w:rPr>
          <w:rFonts w:ascii="Segoe UI"/>
          <w:sz w:val="16"/>
        </w:rPr>
        <w:t xml:space="preserve">    Manual</w:t>
      </w:r>
      <w:r>
        <w:rPr>
          <w:rFonts w:ascii="Segoe UI"/>
          <w:spacing w:val="-2"/>
          <w:sz w:val="16"/>
        </w:rPr>
        <w:t xml:space="preserve"> </w:t>
      </w:r>
      <w:r>
        <w:rPr>
          <w:rFonts w:ascii="Segoe UI"/>
          <w:sz w:val="16"/>
        </w:rPr>
        <w:t>Task</w:t>
      </w:r>
    </w:p>
    <w:p w14:paraId="5901770A" w14:textId="77777777" w:rsidR="006E435B" w:rsidRDefault="00C53434">
      <w:pPr>
        <w:spacing w:before="113"/>
        <w:ind w:left="1847"/>
        <w:rPr>
          <w:rFonts w:ascii="Segoe UI"/>
          <w:sz w:val="16"/>
        </w:rPr>
      </w:pPr>
      <w:r>
        <w:rPr>
          <w:rFonts w:ascii="Segoe UI"/>
          <w:sz w:val="16"/>
        </w:rPr>
        <w:t>Duration-only</w:t>
      </w:r>
    </w:p>
    <w:p w14:paraId="2840B31F" w14:textId="77777777" w:rsidR="006E435B" w:rsidRDefault="00C53434">
      <w:pPr>
        <w:spacing w:before="114" w:line="367" w:lineRule="auto"/>
        <w:ind w:left="1847" w:right="25"/>
        <w:rPr>
          <w:rFonts w:ascii="Segoe UI"/>
          <w:sz w:val="16"/>
        </w:rPr>
      </w:pPr>
      <w:r>
        <w:rPr>
          <w:rFonts w:ascii="Segoe UI"/>
          <w:sz w:val="16"/>
        </w:rPr>
        <w:t>Manual Summary Rollup</w:t>
      </w:r>
      <w:r>
        <w:rPr>
          <w:rFonts w:ascii="Segoe UI"/>
          <w:spacing w:val="-41"/>
          <w:sz w:val="16"/>
        </w:rPr>
        <w:t xml:space="preserve"> </w:t>
      </w:r>
      <w:r>
        <w:rPr>
          <w:rFonts w:ascii="Segoe UI"/>
          <w:sz w:val="16"/>
        </w:rPr>
        <w:t>Manual</w:t>
      </w:r>
      <w:r>
        <w:rPr>
          <w:rFonts w:ascii="Segoe UI"/>
          <w:spacing w:val="-2"/>
          <w:sz w:val="16"/>
        </w:rPr>
        <w:t xml:space="preserve"> </w:t>
      </w:r>
      <w:r>
        <w:rPr>
          <w:rFonts w:ascii="Segoe UI"/>
          <w:sz w:val="16"/>
        </w:rPr>
        <w:t>Summary</w:t>
      </w:r>
    </w:p>
    <w:p w14:paraId="552462BC" w14:textId="77777777" w:rsidR="006E435B" w:rsidRDefault="00C53434">
      <w:pPr>
        <w:spacing w:before="1" w:line="369" w:lineRule="auto"/>
        <w:ind w:left="1847" w:right="1002"/>
        <w:rPr>
          <w:rFonts w:ascii="Segoe UI"/>
          <w:sz w:val="16"/>
        </w:rPr>
      </w:pPr>
      <w:r>
        <w:rPr>
          <w:rFonts w:ascii="Segoe UI"/>
          <w:sz w:val="16"/>
        </w:rPr>
        <w:t>Start-only</w:t>
      </w:r>
      <w:r>
        <w:rPr>
          <w:rFonts w:ascii="Segoe UI"/>
          <w:spacing w:val="1"/>
          <w:sz w:val="16"/>
        </w:rPr>
        <w:t xml:space="preserve"> </w:t>
      </w:r>
      <w:r>
        <w:rPr>
          <w:rFonts w:ascii="Segoe UI"/>
          <w:sz w:val="16"/>
        </w:rPr>
        <w:t>Finish-only</w:t>
      </w:r>
    </w:p>
    <w:p w14:paraId="6FECA228" w14:textId="77777777" w:rsidR="006E435B" w:rsidRDefault="00C53434">
      <w:pPr>
        <w:spacing w:before="87"/>
        <w:ind w:left="2147"/>
        <w:rPr>
          <w:rFonts w:ascii="Segoe UI"/>
          <w:sz w:val="20"/>
        </w:rPr>
      </w:pPr>
      <w:r>
        <w:rPr>
          <w:rFonts w:ascii="Segoe UI"/>
          <w:sz w:val="20"/>
        </w:rPr>
        <w:t>Page</w:t>
      </w:r>
      <w:r>
        <w:rPr>
          <w:rFonts w:ascii="Segoe UI"/>
          <w:spacing w:val="-4"/>
          <w:sz w:val="20"/>
        </w:rPr>
        <w:t xml:space="preserve"> </w:t>
      </w:r>
      <w:r>
        <w:rPr>
          <w:rFonts w:ascii="Segoe UI"/>
          <w:sz w:val="20"/>
        </w:rPr>
        <w:t>2</w:t>
      </w:r>
    </w:p>
    <w:p w14:paraId="6415CCE5" w14:textId="77777777" w:rsidR="006E435B" w:rsidRDefault="00C53434">
      <w:pPr>
        <w:spacing w:before="101" w:line="367" w:lineRule="auto"/>
        <w:ind w:left="192" w:right="3122"/>
        <w:rPr>
          <w:rFonts w:ascii="Segoe UI"/>
          <w:sz w:val="16"/>
        </w:rPr>
      </w:pPr>
      <w:r>
        <w:br w:type="column"/>
      </w:r>
      <w:r>
        <w:rPr>
          <w:rFonts w:ascii="Segoe UI"/>
          <w:sz w:val="16"/>
        </w:rPr>
        <w:t>External Tasks</w:t>
      </w:r>
      <w:r>
        <w:rPr>
          <w:rFonts w:ascii="Segoe UI"/>
          <w:spacing w:val="1"/>
          <w:sz w:val="16"/>
        </w:rPr>
        <w:t xml:space="preserve"> </w:t>
      </w:r>
      <w:r>
        <w:rPr>
          <w:rFonts w:ascii="Segoe UI"/>
          <w:sz w:val="16"/>
        </w:rPr>
        <w:t>External Milestone</w:t>
      </w:r>
      <w:r>
        <w:rPr>
          <w:rFonts w:ascii="Segoe UI"/>
          <w:spacing w:val="-41"/>
          <w:sz w:val="16"/>
        </w:rPr>
        <w:t xml:space="preserve"> </w:t>
      </w:r>
      <w:r>
        <w:rPr>
          <w:rFonts w:ascii="Segoe UI"/>
          <w:sz w:val="16"/>
        </w:rPr>
        <w:t>Deadline</w:t>
      </w:r>
    </w:p>
    <w:p w14:paraId="33624A7A" w14:textId="77777777" w:rsidR="006E435B" w:rsidRDefault="00C53434">
      <w:pPr>
        <w:spacing w:before="2" w:line="367" w:lineRule="auto"/>
        <w:ind w:left="192" w:right="3249"/>
        <w:rPr>
          <w:rFonts w:ascii="Segoe UI"/>
          <w:sz w:val="16"/>
        </w:rPr>
      </w:pPr>
      <w:r>
        <w:rPr>
          <w:rFonts w:ascii="Segoe UI"/>
          <w:sz w:val="16"/>
        </w:rPr>
        <w:t>Progress</w:t>
      </w:r>
      <w:r>
        <w:rPr>
          <w:rFonts w:ascii="Segoe UI"/>
          <w:spacing w:val="13"/>
          <w:sz w:val="16"/>
        </w:rPr>
        <w:t xml:space="preserve"> </w:t>
      </w:r>
      <w:r>
        <w:rPr>
          <w:rFonts w:ascii="Segoe UI"/>
          <w:sz w:val="16"/>
        </w:rPr>
        <w:t>Manual</w:t>
      </w:r>
      <w:r>
        <w:rPr>
          <w:rFonts w:ascii="Segoe UI"/>
          <w:spacing w:val="-11"/>
          <w:sz w:val="16"/>
        </w:rPr>
        <w:t xml:space="preserve"> </w:t>
      </w:r>
      <w:r>
        <w:rPr>
          <w:rFonts w:ascii="Segoe UI"/>
          <w:sz w:val="16"/>
        </w:rPr>
        <w:t>Progress</w:t>
      </w:r>
    </w:p>
    <w:p w14:paraId="5CD009A1" w14:textId="77777777" w:rsidR="006E435B" w:rsidRDefault="006E435B">
      <w:pPr>
        <w:spacing w:line="367" w:lineRule="auto"/>
        <w:rPr>
          <w:rFonts w:ascii="Segoe UI"/>
          <w:sz w:val="16"/>
        </w:rPr>
        <w:sectPr w:rsidR="006E435B">
          <w:type w:val="continuous"/>
          <w:pgSz w:w="15170" w:h="11570" w:orient="landscape"/>
          <w:pgMar w:top="1900" w:right="260" w:bottom="1560" w:left="280" w:header="720" w:footer="720" w:gutter="0"/>
          <w:cols w:num="4" w:space="720" w:equalWidth="0">
            <w:col w:w="2621" w:space="401"/>
            <w:col w:w="1517" w:space="316"/>
            <w:col w:w="3624" w:space="1519"/>
            <w:col w:w="4632"/>
          </w:cols>
        </w:sectPr>
      </w:pPr>
    </w:p>
    <w:p w14:paraId="340E4120" w14:textId="60B788D3" w:rsidR="006E435B" w:rsidRDefault="00C53434">
      <w:pPr>
        <w:pStyle w:val="BodyText"/>
        <w:ind w:left="7209"/>
        <w:rPr>
          <w:rFonts w:ascii="Segoe UI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4736" behindDoc="1" locked="0" layoutInCell="1" allowOverlap="1" wp14:anchorId="49F966F8" wp14:editId="18827B0E">
                <wp:simplePos x="0" y="0"/>
                <wp:positionH relativeFrom="page">
                  <wp:posOffset>438785</wp:posOffset>
                </wp:positionH>
                <wp:positionV relativeFrom="paragraph">
                  <wp:posOffset>328295</wp:posOffset>
                </wp:positionV>
                <wp:extent cx="11926570" cy="8890"/>
                <wp:effectExtent l="0" t="0" r="0" b="0"/>
                <wp:wrapTopAndBottom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6570" cy="8890"/>
                        </a:xfrm>
                        <a:prstGeom prst="rect">
                          <a:avLst/>
                        </a:prstGeom>
                        <a:solidFill>
                          <a:srgbClr val="08CC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85DC2" id="Rectangle 8" o:spid="_x0000_s1026" style="position:absolute;margin-left:34.55pt;margin-top:25.85pt;width:939.1pt;height:.7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" fillcolor="#08cc78" stroked="f">
                <w10:wrap type="topAndBottom" anchorx="page"/>
              </v:rect>
            </w:pict>
          </mc:Fallback>
        </mc:AlternateContent>
      </w:r>
      <w:r>
        <w:rPr>
          <w:rFonts w:ascii="Segoe UI"/>
          <w:noProof/>
          <w:sz w:val="20"/>
        </w:rPr>
        <mc:AlternateContent>
          <mc:Choice Requires="wpg">
            <w:drawing>
              <wp:inline distT="0" distB="0" distL="0" distR="0" wp14:anchorId="7FF018F9" wp14:editId="503DB061">
                <wp:extent cx="2893060" cy="253365"/>
                <wp:effectExtent l="1905" t="0" r="635" b="0"/>
                <wp:docPr id="3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3060" cy="253365"/>
                          <a:chOff x="0" y="0"/>
                          <a:chExt cx="4556" cy="399"/>
                        </a:xfrm>
                      </wpg:grpSpPr>
                      <pic:pic xmlns:pic="http://schemas.openxmlformats.org/drawingml/2006/picture">
                        <pic:nvPicPr>
                          <pic:cNvPr id="3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"/>
                            <a:ext cx="4556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5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F50CC" w14:textId="77777777" w:rsidR="006E435B" w:rsidRDefault="00C53434">
                              <w:pPr>
                                <w:spacing w:line="398" w:lineRule="exact"/>
                                <w:ind w:left="-18" w:right="-15"/>
                                <w:rPr>
                                  <w:rFonts w:ascii="Corbel"/>
                                  <w:sz w:val="40"/>
                                </w:rPr>
                              </w:pPr>
                              <w:bookmarkStart w:id="29" w:name="RISK_MANAGEMENT_PLAN"/>
                              <w:bookmarkEnd w:id="29"/>
                              <w:r>
                                <w:rPr>
                                  <w:rFonts w:ascii="Corbel"/>
                                  <w:color w:val="F14099"/>
                                  <w:sz w:val="40"/>
                                </w:rPr>
                                <w:t>RISK</w:t>
                              </w:r>
                              <w:r>
                                <w:rPr>
                                  <w:rFonts w:ascii="Corbel"/>
                                  <w:color w:val="F14099"/>
                                  <w:spacing w:val="-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bel"/>
                                  <w:color w:val="F14099"/>
                                  <w:sz w:val="40"/>
                                </w:rPr>
                                <w:t>MANAGEMENT</w:t>
                              </w:r>
                              <w:r>
                                <w:rPr>
                                  <w:rFonts w:ascii="Corbel"/>
                                  <w:color w:val="F14099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bel"/>
                                  <w:color w:val="F14099"/>
                                  <w:sz w:val="40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018F9" id="Group 5" o:spid="_x0000_s1027" style="width:227.8pt;height:19.95pt;mso-position-horizontal-relative:char;mso-position-vertical-relative:line" coordsize="4556,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">
                <v:shape id="Picture 7" o:spid="_x0000_s1028" type="#_x0000_t75" style="position:absolute;top:16;width:4556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">
                  <v:imagedata r:id="rId107" o:title=""/>
                </v:shape>
                <v:shape id="Text Box 6" o:spid="_x0000_s1029" type="#_x0000_t202" style="position:absolute;width:455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1AF50CC" w14:textId="77777777" w:rsidR="006E435B" w:rsidRDefault="00C53434">
                        <w:pPr>
                          <w:spacing w:line="398" w:lineRule="exact"/>
                          <w:ind w:left="-18" w:right="-15"/>
                          <w:rPr>
                            <w:rFonts w:ascii="Corbel"/>
                            <w:sz w:val="40"/>
                          </w:rPr>
                        </w:pPr>
                        <w:bookmarkStart w:id="30" w:name="RISK_MANAGEMENT_PLAN"/>
                        <w:bookmarkEnd w:id="30"/>
                        <w:r>
                          <w:rPr>
                            <w:rFonts w:ascii="Corbel"/>
                            <w:color w:val="F14099"/>
                            <w:sz w:val="40"/>
                          </w:rPr>
                          <w:t>RISK</w:t>
                        </w:r>
                        <w:r>
                          <w:rPr>
                            <w:rFonts w:ascii="Corbel"/>
                            <w:color w:val="F14099"/>
                            <w:spacing w:val="-9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orbel"/>
                            <w:color w:val="F14099"/>
                            <w:sz w:val="40"/>
                          </w:rPr>
                          <w:t>MANAGEMENT</w:t>
                        </w:r>
                        <w:r>
                          <w:rPr>
                            <w:rFonts w:ascii="Corbel"/>
                            <w:color w:val="F14099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orbel"/>
                            <w:color w:val="F14099"/>
                            <w:sz w:val="40"/>
                          </w:rPr>
                          <w:t>PL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E54816" w14:textId="77777777" w:rsidR="006E435B" w:rsidRDefault="006E435B">
      <w:pPr>
        <w:pStyle w:val="BodyText"/>
        <w:spacing w:before="12"/>
        <w:rPr>
          <w:rFonts w:ascii="Segoe UI"/>
          <w:sz w:val="13"/>
        </w:rPr>
      </w:pPr>
    </w:p>
    <w:p w14:paraId="740B3733" w14:textId="406426D9" w:rsidR="006E435B" w:rsidRDefault="00C53434">
      <w:pPr>
        <w:spacing w:line="830" w:lineRule="exact"/>
        <w:ind w:left="3929" w:right="4559"/>
        <w:jc w:val="center"/>
        <w:rPr>
          <w:rFonts w:ascii="Corbel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10BBF640" wp14:editId="0F3D5EA2">
                <wp:simplePos x="0" y="0"/>
                <wp:positionH relativeFrom="page">
                  <wp:posOffset>460375</wp:posOffset>
                </wp:positionH>
                <wp:positionV relativeFrom="paragraph">
                  <wp:posOffset>888365</wp:posOffset>
                </wp:positionV>
                <wp:extent cx="12341860" cy="27940"/>
                <wp:effectExtent l="0" t="0" r="0" b="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41860" cy="27940"/>
                        </a:xfrm>
                        <a:custGeom>
                          <a:avLst/>
                          <a:gdLst>
                            <a:gd name="T0" fmla="+- 0 1916 725"/>
                            <a:gd name="T1" fmla="*/ T0 w 19436"/>
                            <a:gd name="T2" fmla="+- 0 1399 1399"/>
                            <a:gd name="T3" fmla="*/ 1399 h 44"/>
                            <a:gd name="T4" fmla="+- 0 1872 725"/>
                            <a:gd name="T5" fmla="*/ T4 w 19436"/>
                            <a:gd name="T6" fmla="+- 0 1399 1399"/>
                            <a:gd name="T7" fmla="*/ 1399 h 44"/>
                            <a:gd name="T8" fmla="+- 0 725 725"/>
                            <a:gd name="T9" fmla="*/ T8 w 19436"/>
                            <a:gd name="T10" fmla="+- 0 1399 1399"/>
                            <a:gd name="T11" fmla="*/ 1399 h 44"/>
                            <a:gd name="T12" fmla="+- 0 725 725"/>
                            <a:gd name="T13" fmla="*/ T12 w 19436"/>
                            <a:gd name="T14" fmla="+- 0 1443 1399"/>
                            <a:gd name="T15" fmla="*/ 1443 h 44"/>
                            <a:gd name="T16" fmla="+- 0 1872 725"/>
                            <a:gd name="T17" fmla="*/ T16 w 19436"/>
                            <a:gd name="T18" fmla="+- 0 1443 1399"/>
                            <a:gd name="T19" fmla="*/ 1443 h 44"/>
                            <a:gd name="T20" fmla="+- 0 1916 725"/>
                            <a:gd name="T21" fmla="*/ T20 w 19436"/>
                            <a:gd name="T22" fmla="+- 0 1443 1399"/>
                            <a:gd name="T23" fmla="*/ 1443 h 44"/>
                            <a:gd name="T24" fmla="+- 0 1916 725"/>
                            <a:gd name="T25" fmla="*/ T24 w 19436"/>
                            <a:gd name="T26" fmla="+- 0 1399 1399"/>
                            <a:gd name="T27" fmla="*/ 1399 h 44"/>
                            <a:gd name="T28" fmla="+- 0 4503 725"/>
                            <a:gd name="T29" fmla="*/ T28 w 19436"/>
                            <a:gd name="T30" fmla="+- 0 1399 1399"/>
                            <a:gd name="T31" fmla="*/ 1399 h 44"/>
                            <a:gd name="T32" fmla="+- 0 1916 725"/>
                            <a:gd name="T33" fmla="*/ T32 w 19436"/>
                            <a:gd name="T34" fmla="+- 0 1399 1399"/>
                            <a:gd name="T35" fmla="*/ 1399 h 44"/>
                            <a:gd name="T36" fmla="+- 0 1916 725"/>
                            <a:gd name="T37" fmla="*/ T36 w 19436"/>
                            <a:gd name="T38" fmla="+- 0 1443 1399"/>
                            <a:gd name="T39" fmla="*/ 1443 h 44"/>
                            <a:gd name="T40" fmla="+- 0 4503 725"/>
                            <a:gd name="T41" fmla="*/ T40 w 19436"/>
                            <a:gd name="T42" fmla="+- 0 1443 1399"/>
                            <a:gd name="T43" fmla="*/ 1443 h 44"/>
                            <a:gd name="T44" fmla="+- 0 4503 725"/>
                            <a:gd name="T45" fmla="*/ T44 w 19436"/>
                            <a:gd name="T46" fmla="+- 0 1399 1399"/>
                            <a:gd name="T47" fmla="*/ 1399 h 44"/>
                            <a:gd name="T48" fmla="+- 0 4547 725"/>
                            <a:gd name="T49" fmla="*/ T48 w 19436"/>
                            <a:gd name="T50" fmla="+- 0 1399 1399"/>
                            <a:gd name="T51" fmla="*/ 1399 h 44"/>
                            <a:gd name="T52" fmla="+- 0 4503 725"/>
                            <a:gd name="T53" fmla="*/ T52 w 19436"/>
                            <a:gd name="T54" fmla="+- 0 1399 1399"/>
                            <a:gd name="T55" fmla="*/ 1399 h 44"/>
                            <a:gd name="T56" fmla="+- 0 4503 725"/>
                            <a:gd name="T57" fmla="*/ T56 w 19436"/>
                            <a:gd name="T58" fmla="+- 0 1443 1399"/>
                            <a:gd name="T59" fmla="*/ 1443 h 44"/>
                            <a:gd name="T60" fmla="+- 0 4547 725"/>
                            <a:gd name="T61" fmla="*/ T60 w 19436"/>
                            <a:gd name="T62" fmla="+- 0 1443 1399"/>
                            <a:gd name="T63" fmla="*/ 1443 h 44"/>
                            <a:gd name="T64" fmla="+- 0 4547 725"/>
                            <a:gd name="T65" fmla="*/ T64 w 19436"/>
                            <a:gd name="T66" fmla="+- 0 1399 1399"/>
                            <a:gd name="T67" fmla="*/ 1399 h 44"/>
                            <a:gd name="T68" fmla="+- 0 7744 725"/>
                            <a:gd name="T69" fmla="*/ T68 w 19436"/>
                            <a:gd name="T70" fmla="+- 0 1399 1399"/>
                            <a:gd name="T71" fmla="*/ 1399 h 44"/>
                            <a:gd name="T72" fmla="+- 0 6165 725"/>
                            <a:gd name="T73" fmla="*/ T72 w 19436"/>
                            <a:gd name="T74" fmla="+- 0 1399 1399"/>
                            <a:gd name="T75" fmla="*/ 1399 h 44"/>
                            <a:gd name="T76" fmla="+- 0 6121 725"/>
                            <a:gd name="T77" fmla="*/ T76 w 19436"/>
                            <a:gd name="T78" fmla="+- 0 1399 1399"/>
                            <a:gd name="T79" fmla="*/ 1399 h 44"/>
                            <a:gd name="T80" fmla="+- 0 6121 725"/>
                            <a:gd name="T81" fmla="*/ T80 w 19436"/>
                            <a:gd name="T82" fmla="+- 0 1399 1399"/>
                            <a:gd name="T83" fmla="*/ 1399 h 44"/>
                            <a:gd name="T84" fmla="+- 0 4547 725"/>
                            <a:gd name="T85" fmla="*/ T84 w 19436"/>
                            <a:gd name="T86" fmla="+- 0 1399 1399"/>
                            <a:gd name="T87" fmla="*/ 1399 h 44"/>
                            <a:gd name="T88" fmla="+- 0 4547 725"/>
                            <a:gd name="T89" fmla="*/ T88 w 19436"/>
                            <a:gd name="T90" fmla="+- 0 1443 1399"/>
                            <a:gd name="T91" fmla="*/ 1443 h 44"/>
                            <a:gd name="T92" fmla="+- 0 6121 725"/>
                            <a:gd name="T93" fmla="*/ T92 w 19436"/>
                            <a:gd name="T94" fmla="+- 0 1443 1399"/>
                            <a:gd name="T95" fmla="*/ 1443 h 44"/>
                            <a:gd name="T96" fmla="+- 0 6121 725"/>
                            <a:gd name="T97" fmla="*/ T96 w 19436"/>
                            <a:gd name="T98" fmla="+- 0 1443 1399"/>
                            <a:gd name="T99" fmla="*/ 1443 h 44"/>
                            <a:gd name="T100" fmla="+- 0 6165 725"/>
                            <a:gd name="T101" fmla="*/ T100 w 19436"/>
                            <a:gd name="T102" fmla="+- 0 1443 1399"/>
                            <a:gd name="T103" fmla="*/ 1443 h 44"/>
                            <a:gd name="T104" fmla="+- 0 7744 725"/>
                            <a:gd name="T105" fmla="*/ T104 w 19436"/>
                            <a:gd name="T106" fmla="+- 0 1443 1399"/>
                            <a:gd name="T107" fmla="*/ 1443 h 44"/>
                            <a:gd name="T108" fmla="+- 0 7744 725"/>
                            <a:gd name="T109" fmla="*/ T108 w 19436"/>
                            <a:gd name="T110" fmla="+- 0 1399 1399"/>
                            <a:gd name="T111" fmla="*/ 1399 h 44"/>
                            <a:gd name="T112" fmla="+- 0 14106 725"/>
                            <a:gd name="T113" fmla="*/ T112 w 19436"/>
                            <a:gd name="T114" fmla="+- 0 1399 1399"/>
                            <a:gd name="T115" fmla="*/ 1399 h 44"/>
                            <a:gd name="T116" fmla="+- 0 11720 725"/>
                            <a:gd name="T117" fmla="*/ T116 w 19436"/>
                            <a:gd name="T118" fmla="+- 0 1399 1399"/>
                            <a:gd name="T119" fmla="*/ 1399 h 44"/>
                            <a:gd name="T120" fmla="+- 0 11720 725"/>
                            <a:gd name="T121" fmla="*/ T120 w 19436"/>
                            <a:gd name="T122" fmla="+- 0 1399 1399"/>
                            <a:gd name="T123" fmla="*/ 1399 h 44"/>
                            <a:gd name="T124" fmla="+- 0 11676 725"/>
                            <a:gd name="T125" fmla="*/ T124 w 19436"/>
                            <a:gd name="T126" fmla="+- 0 1399 1399"/>
                            <a:gd name="T127" fmla="*/ 1399 h 44"/>
                            <a:gd name="T128" fmla="+- 0 9189 725"/>
                            <a:gd name="T129" fmla="*/ T128 w 19436"/>
                            <a:gd name="T130" fmla="+- 0 1399 1399"/>
                            <a:gd name="T131" fmla="*/ 1399 h 44"/>
                            <a:gd name="T132" fmla="+- 0 9146 725"/>
                            <a:gd name="T133" fmla="*/ T132 w 19436"/>
                            <a:gd name="T134" fmla="+- 0 1399 1399"/>
                            <a:gd name="T135" fmla="*/ 1399 h 44"/>
                            <a:gd name="T136" fmla="+- 0 7788 725"/>
                            <a:gd name="T137" fmla="*/ T136 w 19436"/>
                            <a:gd name="T138" fmla="+- 0 1399 1399"/>
                            <a:gd name="T139" fmla="*/ 1399 h 44"/>
                            <a:gd name="T140" fmla="+- 0 7744 725"/>
                            <a:gd name="T141" fmla="*/ T140 w 19436"/>
                            <a:gd name="T142" fmla="+- 0 1399 1399"/>
                            <a:gd name="T143" fmla="*/ 1399 h 44"/>
                            <a:gd name="T144" fmla="+- 0 7744 725"/>
                            <a:gd name="T145" fmla="*/ T144 w 19436"/>
                            <a:gd name="T146" fmla="+- 0 1443 1399"/>
                            <a:gd name="T147" fmla="*/ 1443 h 44"/>
                            <a:gd name="T148" fmla="+- 0 7788 725"/>
                            <a:gd name="T149" fmla="*/ T148 w 19436"/>
                            <a:gd name="T150" fmla="+- 0 1443 1399"/>
                            <a:gd name="T151" fmla="*/ 1443 h 44"/>
                            <a:gd name="T152" fmla="+- 0 9146 725"/>
                            <a:gd name="T153" fmla="*/ T152 w 19436"/>
                            <a:gd name="T154" fmla="+- 0 1443 1399"/>
                            <a:gd name="T155" fmla="*/ 1443 h 44"/>
                            <a:gd name="T156" fmla="+- 0 9189 725"/>
                            <a:gd name="T157" fmla="*/ T156 w 19436"/>
                            <a:gd name="T158" fmla="+- 0 1443 1399"/>
                            <a:gd name="T159" fmla="*/ 1443 h 44"/>
                            <a:gd name="T160" fmla="+- 0 11676 725"/>
                            <a:gd name="T161" fmla="*/ T160 w 19436"/>
                            <a:gd name="T162" fmla="+- 0 1443 1399"/>
                            <a:gd name="T163" fmla="*/ 1443 h 44"/>
                            <a:gd name="T164" fmla="+- 0 11720 725"/>
                            <a:gd name="T165" fmla="*/ T164 w 19436"/>
                            <a:gd name="T166" fmla="+- 0 1443 1399"/>
                            <a:gd name="T167" fmla="*/ 1443 h 44"/>
                            <a:gd name="T168" fmla="+- 0 11720 725"/>
                            <a:gd name="T169" fmla="*/ T168 w 19436"/>
                            <a:gd name="T170" fmla="+- 0 1443 1399"/>
                            <a:gd name="T171" fmla="*/ 1443 h 44"/>
                            <a:gd name="T172" fmla="+- 0 14106 725"/>
                            <a:gd name="T173" fmla="*/ T172 w 19436"/>
                            <a:gd name="T174" fmla="+- 0 1443 1399"/>
                            <a:gd name="T175" fmla="*/ 1443 h 44"/>
                            <a:gd name="T176" fmla="+- 0 14106 725"/>
                            <a:gd name="T177" fmla="*/ T176 w 19436"/>
                            <a:gd name="T178" fmla="+- 0 1399 1399"/>
                            <a:gd name="T179" fmla="*/ 1399 h 44"/>
                            <a:gd name="T180" fmla="+- 0 14149 725"/>
                            <a:gd name="T181" fmla="*/ T180 w 19436"/>
                            <a:gd name="T182" fmla="+- 0 1399 1399"/>
                            <a:gd name="T183" fmla="*/ 1399 h 44"/>
                            <a:gd name="T184" fmla="+- 0 14106 725"/>
                            <a:gd name="T185" fmla="*/ T184 w 19436"/>
                            <a:gd name="T186" fmla="+- 0 1399 1399"/>
                            <a:gd name="T187" fmla="*/ 1399 h 44"/>
                            <a:gd name="T188" fmla="+- 0 14106 725"/>
                            <a:gd name="T189" fmla="*/ T188 w 19436"/>
                            <a:gd name="T190" fmla="+- 0 1443 1399"/>
                            <a:gd name="T191" fmla="*/ 1443 h 44"/>
                            <a:gd name="T192" fmla="+- 0 14149 725"/>
                            <a:gd name="T193" fmla="*/ T192 w 19436"/>
                            <a:gd name="T194" fmla="+- 0 1443 1399"/>
                            <a:gd name="T195" fmla="*/ 1443 h 44"/>
                            <a:gd name="T196" fmla="+- 0 14149 725"/>
                            <a:gd name="T197" fmla="*/ T196 w 19436"/>
                            <a:gd name="T198" fmla="+- 0 1399 1399"/>
                            <a:gd name="T199" fmla="*/ 1399 h 44"/>
                            <a:gd name="T200" fmla="+- 0 20160 725"/>
                            <a:gd name="T201" fmla="*/ T200 w 19436"/>
                            <a:gd name="T202" fmla="+- 0 1399 1399"/>
                            <a:gd name="T203" fmla="*/ 1399 h 44"/>
                            <a:gd name="T204" fmla="+- 0 18590 725"/>
                            <a:gd name="T205" fmla="*/ T204 w 19436"/>
                            <a:gd name="T206" fmla="+- 0 1399 1399"/>
                            <a:gd name="T207" fmla="*/ 1399 h 44"/>
                            <a:gd name="T208" fmla="+- 0 18547 725"/>
                            <a:gd name="T209" fmla="*/ T208 w 19436"/>
                            <a:gd name="T210" fmla="+- 0 1399 1399"/>
                            <a:gd name="T211" fmla="*/ 1399 h 44"/>
                            <a:gd name="T212" fmla="+- 0 15565 725"/>
                            <a:gd name="T213" fmla="*/ T212 w 19436"/>
                            <a:gd name="T214" fmla="+- 0 1399 1399"/>
                            <a:gd name="T215" fmla="*/ 1399 h 44"/>
                            <a:gd name="T216" fmla="+- 0 15522 725"/>
                            <a:gd name="T217" fmla="*/ T216 w 19436"/>
                            <a:gd name="T218" fmla="+- 0 1399 1399"/>
                            <a:gd name="T219" fmla="*/ 1399 h 44"/>
                            <a:gd name="T220" fmla="+- 0 14149 725"/>
                            <a:gd name="T221" fmla="*/ T220 w 19436"/>
                            <a:gd name="T222" fmla="+- 0 1399 1399"/>
                            <a:gd name="T223" fmla="*/ 1399 h 44"/>
                            <a:gd name="T224" fmla="+- 0 14149 725"/>
                            <a:gd name="T225" fmla="*/ T224 w 19436"/>
                            <a:gd name="T226" fmla="+- 0 1443 1399"/>
                            <a:gd name="T227" fmla="*/ 1443 h 44"/>
                            <a:gd name="T228" fmla="+- 0 15522 725"/>
                            <a:gd name="T229" fmla="*/ T228 w 19436"/>
                            <a:gd name="T230" fmla="+- 0 1443 1399"/>
                            <a:gd name="T231" fmla="*/ 1443 h 44"/>
                            <a:gd name="T232" fmla="+- 0 15565 725"/>
                            <a:gd name="T233" fmla="*/ T232 w 19436"/>
                            <a:gd name="T234" fmla="+- 0 1443 1399"/>
                            <a:gd name="T235" fmla="*/ 1443 h 44"/>
                            <a:gd name="T236" fmla="+- 0 18547 725"/>
                            <a:gd name="T237" fmla="*/ T236 w 19436"/>
                            <a:gd name="T238" fmla="+- 0 1443 1399"/>
                            <a:gd name="T239" fmla="*/ 1443 h 44"/>
                            <a:gd name="T240" fmla="+- 0 18590 725"/>
                            <a:gd name="T241" fmla="*/ T240 w 19436"/>
                            <a:gd name="T242" fmla="+- 0 1443 1399"/>
                            <a:gd name="T243" fmla="*/ 1443 h 44"/>
                            <a:gd name="T244" fmla="+- 0 20160 725"/>
                            <a:gd name="T245" fmla="*/ T244 w 19436"/>
                            <a:gd name="T246" fmla="+- 0 1443 1399"/>
                            <a:gd name="T247" fmla="*/ 1443 h 44"/>
                            <a:gd name="T248" fmla="+- 0 20160 725"/>
                            <a:gd name="T249" fmla="*/ T248 w 19436"/>
                            <a:gd name="T250" fmla="+- 0 1399 1399"/>
                            <a:gd name="T251" fmla="*/ 1399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9436" h="44">
                              <a:moveTo>
                                <a:pt x="1191" y="0"/>
                              </a:moveTo>
                              <a:lnTo>
                                <a:pt x="1147" y="0"/>
                              </a:ln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1147" y="44"/>
                              </a:lnTo>
                              <a:lnTo>
                                <a:pt x="1191" y="44"/>
                              </a:lnTo>
                              <a:lnTo>
                                <a:pt x="1191" y="0"/>
                              </a:lnTo>
                              <a:close/>
                              <a:moveTo>
                                <a:pt x="3778" y="0"/>
                              </a:moveTo>
                              <a:lnTo>
                                <a:pt x="1191" y="0"/>
                              </a:lnTo>
                              <a:lnTo>
                                <a:pt x="1191" y="44"/>
                              </a:lnTo>
                              <a:lnTo>
                                <a:pt x="3778" y="44"/>
                              </a:lnTo>
                              <a:lnTo>
                                <a:pt x="3778" y="0"/>
                              </a:lnTo>
                              <a:close/>
                              <a:moveTo>
                                <a:pt x="3822" y="0"/>
                              </a:moveTo>
                              <a:lnTo>
                                <a:pt x="3778" y="0"/>
                              </a:lnTo>
                              <a:lnTo>
                                <a:pt x="3778" y="44"/>
                              </a:lnTo>
                              <a:lnTo>
                                <a:pt x="3822" y="44"/>
                              </a:lnTo>
                              <a:lnTo>
                                <a:pt x="3822" y="0"/>
                              </a:lnTo>
                              <a:close/>
                              <a:moveTo>
                                <a:pt x="7019" y="0"/>
                              </a:moveTo>
                              <a:lnTo>
                                <a:pt x="5440" y="0"/>
                              </a:lnTo>
                              <a:lnTo>
                                <a:pt x="5396" y="0"/>
                              </a:lnTo>
                              <a:lnTo>
                                <a:pt x="3822" y="0"/>
                              </a:lnTo>
                              <a:lnTo>
                                <a:pt x="3822" y="44"/>
                              </a:lnTo>
                              <a:lnTo>
                                <a:pt x="5396" y="44"/>
                              </a:lnTo>
                              <a:lnTo>
                                <a:pt x="5440" y="44"/>
                              </a:lnTo>
                              <a:lnTo>
                                <a:pt x="7019" y="44"/>
                              </a:lnTo>
                              <a:lnTo>
                                <a:pt x="7019" y="0"/>
                              </a:lnTo>
                              <a:close/>
                              <a:moveTo>
                                <a:pt x="13381" y="0"/>
                              </a:moveTo>
                              <a:lnTo>
                                <a:pt x="10995" y="0"/>
                              </a:lnTo>
                              <a:lnTo>
                                <a:pt x="10951" y="0"/>
                              </a:lnTo>
                              <a:lnTo>
                                <a:pt x="8464" y="0"/>
                              </a:lnTo>
                              <a:lnTo>
                                <a:pt x="8421" y="0"/>
                              </a:lnTo>
                              <a:lnTo>
                                <a:pt x="7063" y="0"/>
                              </a:lnTo>
                              <a:lnTo>
                                <a:pt x="7019" y="0"/>
                              </a:lnTo>
                              <a:lnTo>
                                <a:pt x="7019" y="44"/>
                              </a:lnTo>
                              <a:lnTo>
                                <a:pt x="7063" y="44"/>
                              </a:lnTo>
                              <a:lnTo>
                                <a:pt x="8421" y="44"/>
                              </a:lnTo>
                              <a:lnTo>
                                <a:pt x="8464" y="44"/>
                              </a:lnTo>
                              <a:lnTo>
                                <a:pt x="10951" y="44"/>
                              </a:lnTo>
                              <a:lnTo>
                                <a:pt x="10995" y="44"/>
                              </a:lnTo>
                              <a:lnTo>
                                <a:pt x="13381" y="44"/>
                              </a:lnTo>
                              <a:lnTo>
                                <a:pt x="13381" y="0"/>
                              </a:lnTo>
                              <a:close/>
                              <a:moveTo>
                                <a:pt x="13424" y="0"/>
                              </a:moveTo>
                              <a:lnTo>
                                <a:pt x="13381" y="0"/>
                              </a:lnTo>
                              <a:lnTo>
                                <a:pt x="13381" y="44"/>
                              </a:lnTo>
                              <a:lnTo>
                                <a:pt x="13424" y="44"/>
                              </a:lnTo>
                              <a:lnTo>
                                <a:pt x="13424" y="0"/>
                              </a:lnTo>
                              <a:close/>
                              <a:moveTo>
                                <a:pt x="19435" y="0"/>
                              </a:moveTo>
                              <a:lnTo>
                                <a:pt x="17865" y="0"/>
                              </a:lnTo>
                              <a:lnTo>
                                <a:pt x="17822" y="0"/>
                              </a:lnTo>
                              <a:lnTo>
                                <a:pt x="14840" y="0"/>
                              </a:lnTo>
                              <a:lnTo>
                                <a:pt x="14797" y="0"/>
                              </a:lnTo>
                              <a:lnTo>
                                <a:pt x="13424" y="0"/>
                              </a:lnTo>
                              <a:lnTo>
                                <a:pt x="13424" y="44"/>
                              </a:lnTo>
                              <a:lnTo>
                                <a:pt x="14797" y="44"/>
                              </a:lnTo>
                              <a:lnTo>
                                <a:pt x="14840" y="44"/>
                              </a:lnTo>
                              <a:lnTo>
                                <a:pt x="17822" y="44"/>
                              </a:lnTo>
                              <a:lnTo>
                                <a:pt x="17865" y="44"/>
                              </a:lnTo>
                              <a:lnTo>
                                <a:pt x="19435" y="44"/>
                              </a:lnTo>
                              <a:lnTo>
                                <a:pt x="1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7A887" id="AutoShape 4" o:spid="_x0000_s1026" style="position:absolute;margin-left:36.25pt;margin-top:69.95pt;width:971.8pt;height:2.2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43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" path="m1191,r-44,l,,,44r1147,l1191,44r,-44xm3778,l1191,r,44l3778,44r,-44xm3822,r-44,l3778,44r44,l3822,xm7019,l5440,r-44,l3822,r,44l5396,44r44,l7019,44r,-44xm13381,l10995,r-44,l8464,r-43,l7063,r-44,l7019,44r44,l8421,44r43,l10951,44r44,l13381,44r,-44xm13424,r-43,l13381,44r43,l13424,xm19435,l17865,r-43,l14840,r-43,l13424,r,44l14797,44r43,l17822,44r43,l19435,44r,-44xe" fillcolor="#bebebe" stroked="f">
                <v:path arrowok="t" o:connecttype="custom" o:connectlocs="756285,888365;728345,888365;0,888365;0,916305;728345,916305;756285,916305;756285,888365;2399030,888365;756285,888365;756285,916305;2399030,916305;2399030,888365;2426970,888365;2399030,888365;2399030,916305;2426970,916305;2426970,888365;4457065,888365;3454400,888365;3426460,888365;3426460,888365;2426970,888365;2426970,916305;3426460,916305;3426460,916305;3454400,916305;4457065,916305;4457065,888365;8496935,888365;6981825,888365;6981825,888365;6953885,888365;5374640,888365;5347335,888365;4485005,888365;4457065,888365;4457065,916305;4485005,916305;5347335,916305;5374640,916305;6953885,916305;6981825,916305;6981825,916305;8496935,916305;8496935,888365;8524240,888365;8496935,888365;8496935,916305;8524240,916305;8524240,888365;12341225,888365;11344275,888365;11316970,888365;9423400,888365;9396095,888365;8524240,888365;8524240,916305;9396095,916305;9423400,916305;11316970,916305;11344275,916305;12341225,916305;12341225,88836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orbel"/>
          <w:color w:val="099BDD"/>
          <w:spacing w:val="17"/>
          <w:sz w:val="72"/>
        </w:rPr>
        <w:t>THE</w:t>
      </w:r>
      <w:r>
        <w:rPr>
          <w:rFonts w:ascii="Corbel"/>
          <w:color w:val="099BDD"/>
          <w:spacing w:val="59"/>
          <w:sz w:val="72"/>
        </w:rPr>
        <w:t xml:space="preserve"> </w:t>
      </w:r>
      <w:r>
        <w:rPr>
          <w:rFonts w:ascii="Corbel"/>
          <w:color w:val="099BDD"/>
          <w:spacing w:val="19"/>
          <w:sz w:val="72"/>
        </w:rPr>
        <w:t>ICE</w:t>
      </w:r>
      <w:r>
        <w:rPr>
          <w:rFonts w:ascii="Corbel"/>
          <w:color w:val="099BDD"/>
          <w:spacing w:val="65"/>
          <w:sz w:val="72"/>
        </w:rPr>
        <w:t xml:space="preserve"> </w:t>
      </w:r>
      <w:r>
        <w:rPr>
          <w:rFonts w:ascii="Corbel"/>
          <w:color w:val="099BDD"/>
          <w:spacing w:val="22"/>
          <w:sz w:val="72"/>
        </w:rPr>
        <w:t>CREAM</w:t>
      </w:r>
      <w:r>
        <w:rPr>
          <w:rFonts w:ascii="Corbel"/>
          <w:color w:val="099BDD"/>
          <w:spacing w:val="56"/>
          <w:sz w:val="72"/>
        </w:rPr>
        <w:t xml:space="preserve"> </w:t>
      </w:r>
      <w:r>
        <w:rPr>
          <w:rFonts w:ascii="Corbel"/>
          <w:color w:val="099BDD"/>
          <w:spacing w:val="21"/>
          <w:sz w:val="72"/>
        </w:rPr>
        <w:t>SHOP</w:t>
      </w:r>
      <w:r>
        <w:rPr>
          <w:rFonts w:ascii="Corbel"/>
          <w:color w:val="099BDD"/>
          <w:spacing w:val="66"/>
          <w:sz w:val="72"/>
        </w:rPr>
        <w:t xml:space="preserve"> </w:t>
      </w:r>
      <w:r>
        <w:rPr>
          <w:rFonts w:ascii="Corbel"/>
          <w:color w:val="099BDD"/>
          <w:spacing w:val="26"/>
          <w:sz w:val="72"/>
        </w:rPr>
        <w:t>COMPANY</w:t>
      </w:r>
    </w:p>
    <w:p w14:paraId="6D519D1B" w14:textId="5EFA1DAF" w:rsidR="006E435B" w:rsidRDefault="00C53434">
      <w:pPr>
        <w:pStyle w:val="BodyText"/>
        <w:spacing w:before="8"/>
        <w:rPr>
          <w:rFonts w:ascii="Corbel"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5E2C055" wp14:editId="04FC529E">
                <wp:simplePos x="0" y="0"/>
                <wp:positionH relativeFrom="page">
                  <wp:posOffset>438785</wp:posOffset>
                </wp:positionH>
                <wp:positionV relativeFrom="paragraph">
                  <wp:posOffset>99695</wp:posOffset>
                </wp:positionV>
                <wp:extent cx="11926570" cy="8890"/>
                <wp:effectExtent l="0" t="0" r="0" b="0"/>
                <wp:wrapTopAndBottom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6570" cy="8890"/>
                        </a:xfrm>
                        <a:prstGeom prst="rect">
                          <a:avLst/>
                        </a:prstGeom>
                        <a:solidFill>
                          <a:srgbClr val="08CC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22986" id="Rectangle 3" o:spid="_x0000_s1026" style="position:absolute;margin-left:34.55pt;margin-top:7.85pt;width:939.1pt;height:.7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" fillcolor="#08cc78" stroked="f">
                <w10:wrap type="topAndBottom" anchorx="page"/>
              </v:rect>
            </w:pict>
          </mc:Fallback>
        </mc:AlternateContent>
      </w:r>
    </w:p>
    <w:p w14:paraId="6F04FF21" w14:textId="77777777" w:rsidR="006E435B" w:rsidRDefault="006E435B">
      <w:pPr>
        <w:pStyle w:val="BodyText"/>
        <w:rPr>
          <w:rFonts w:ascii="Corbel"/>
          <w:sz w:val="20"/>
        </w:rPr>
      </w:pPr>
    </w:p>
    <w:p w14:paraId="2DBC8B9A" w14:textId="77777777" w:rsidR="006E435B" w:rsidRDefault="006E435B">
      <w:pPr>
        <w:pStyle w:val="BodyText"/>
        <w:rPr>
          <w:rFonts w:ascii="Corbel"/>
          <w:sz w:val="20"/>
        </w:rPr>
      </w:pPr>
    </w:p>
    <w:p w14:paraId="35445B1A" w14:textId="77777777" w:rsidR="006E435B" w:rsidRDefault="006E435B">
      <w:pPr>
        <w:pStyle w:val="BodyText"/>
        <w:rPr>
          <w:rFonts w:ascii="Corbel"/>
          <w:sz w:val="20"/>
        </w:rPr>
      </w:pPr>
    </w:p>
    <w:p w14:paraId="1A67CB37" w14:textId="77777777" w:rsidR="006E435B" w:rsidRDefault="006E435B">
      <w:pPr>
        <w:pStyle w:val="BodyText"/>
        <w:spacing w:before="4"/>
        <w:rPr>
          <w:rFonts w:ascii="Corbel"/>
          <w:sz w:val="12"/>
        </w:rPr>
      </w:pPr>
    </w:p>
    <w:tbl>
      <w:tblPr>
        <w:tblW w:w="0" w:type="auto"/>
        <w:jc w:val="right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6"/>
        <w:gridCol w:w="2632"/>
        <w:gridCol w:w="1618"/>
        <w:gridCol w:w="1623"/>
        <w:gridCol w:w="1399"/>
        <w:gridCol w:w="2531"/>
        <w:gridCol w:w="1648"/>
        <w:gridCol w:w="1710"/>
        <w:gridCol w:w="1623"/>
        <w:gridCol w:w="1892"/>
        <w:gridCol w:w="1613"/>
      </w:tblGrid>
      <w:tr w:rsidR="006E435B" w14:paraId="46E14AA0" w14:textId="77777777">
        <w:trPr>
          <w:trHeight w:val="402"/>
          <w:jc w:val="right"/>
        </w:trPr>
        <w:tc>
          <w:tcPr>
            <w:tcW w:w="1146" w:type="dxa"/>
            <w:vMerge w:val="restart"/>
            <w:tcBorders>
              <w:bottom w:val="single" w:sz="8" w:space="0" w:color="BEBEBE"/>
            </w:tcBorders>
            <w:shd w:val="clear" w:color="auto" w:fill="0573A4"/>
          </w:tcPr>
          <w:p w14:paraId="1AEBBD7F" w14:textId="77777777" w:rsidR="006E435B" w:rsidRDefault="006E435B">
            <w:pPr>
              <w:pStyle w:val="TableParagraph"/>
              <w:spacing w:before="3"/>
              <w:rPr>
                <w:rFonts w:ascii="Corbel"/>
              </w:rPr>
            </w:pPr>
          </w:p>
          <w:p w14:paraId="60D173AC" w14:textId="77777777" w:rsidR="006E435B" w:rsidRDefault="00C53434">
            <w:pPr>
              <w:pStyle w:val="TableParagraph"/>
              <w:ind w:left="293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FFFFFF"/>
                <w:w w:val="80"/>
                <w:sz w:val="16"/>
              </w:rPr>
              <w:t>REF</w:t>
            </w:r>
            <w:r>
              <w:rPr>
                <w:rFonts w:ascii="Tahoma"/>
                <w:b/>
                <w:color w:val="FFFFFF"/>
                <w:spacing w:val="5"/>
                <w:w w:val="8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6"/>
              </w:rPr>
              <w:t>/</w:t>
            </w:r>
            <w:r>
              <w:rPr>
                <w:rFonts w:ascii="Tahoma"/>
                <w:b/>
                <w:color w:val="FFFFFF"/>
                <w:spacing w:val="8"/>
                <w:w w:val="8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6"/>
              </w:rPr>
              <w:t>ID</w:t>
            </w:r>
          </w:p>
        </w:tc>
        <w:tc>
          <w:tcPr>
            <w:tcW w:w="7272" w:type="dxa"/>
            <w:gridSpan w:val="4"/>
            <w:shd w:val="clear" w:color="auto" w:fill="0573A4"/>
          </w:tcPr>
          <w:p w14:paraId="5E4F72B6" w14:textId="77777777" w:rsidR="006E435B" w:rsidRDefault="00C53434">
            <w:pPr>
              <w:pStyle w:val="TableParagraph"/>
              <w:spacing w:before="7"/>
              <w:ind w:left="2705" w:right="2691"/>
              <w:jc w:val="center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FFFFFF"/>
                <w:w w:val="90"/>
                <w:sz w:val="16"/>
              </w:rPr>
              <w:t>P</w:t>
            </w:r>
            <w:r>
              <w:rPr>
                <w:rFonts w:ascii="Tahoma"/>
                <w:b/>
                <w:color w:val="FFFFFF"/>
                <w:spacing w:val="-6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R</w:t>
            </w:r>
            <w:r>
              <w:rPr>
                <w:rFonts w:ascii="Tahoma"/>
                <w:b/>
                <w:color w:val="FFFFFF"/>
                <w:spacing w:val="1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E</w:t>
            </w:r>
            <w:r>
              <w:rPr>
                <w:rFonts w:ascii="Tahoma"/>
                <w:b/>
                <w:color w:val="FFFFFF"/>
                <w:spacing w:val="-4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-</w:t>
            </w:r>
            <w:r>
              <w:rPr>
                <w:rFonts w:ascii="Tahoma"/>
                <w:b/>
                <w:color w:val="FFFFFF"/>
                <w:spacing w:val="2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M</w:t>
            </w:r>
            <w:r>
              <w:rPr>
                <w:rFonts w:ascii="Tahoma"/>
                <w:b/>
                <w:color w:val="FFFFFF"/>
                <w:spacing w:val="-2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I</w:t>
            </w:r>
            <w:r>
              <w:rPr>
                <w:rFonts w:ascii="Tahoma"/>
                <w:b/>
                <w:color w:val="FFFFFF"/>
                <w:spacing w:val="-1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T</w:t>
            </w:r>
            <w:r>
              <w:rPr>
                <w:rFonts w:ascii="Tahoma"/>
                <w:b/>
                <w:color w:val="FFFFFF"/>
                <w:spacing w:val="-2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I</w:t>
            </w:r>
            <w:r>
              <w:rPr>
                <w:rFonts w:ascii="Tahoma"/>
                <w:b/>
                <w:color w:val="FFFFFF"/>
                <w:spacing w:val="-1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G</w:t>
            </w:r>
            <w:r>
              <w:rPr>
                <w:rFonts w:ascii="Tahoma"/>
                <w:b/>
                <w:color w:val="FFFFFF"/>
                <w:spacing w:val="3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A</w:t>
            </w:r>
            <w:r>
              <w:rPr>
                <w:rFonts w:ascii="Tahoma"/>
                <w:b/>
                <w:color w:val="FFFFFF"/>
                <w:spacing w:val="-5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T</w:t>
            </w:r>
            <w:r>
              <w:rPr>
                <w:rFonts w:ascii="Tahoma"/>
                <w:b/>
                <w:color w:val="FFFFFF"/>
                <w:spacing w:val="-3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I O</w:t>
            </w:r>
            <w:r>
              <w:rPr>
                <w:rFonts w:ascii="Tahoma"/>
                <w:b/>
                <w:color w:val="FFFFFF"/>
                <w:spacing w:val="3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N</w:t>
            </w:r>
          </w:p>
        </w:tc>
        <w:tc>
          <w:tcPr>
            <w:tcW w:w="2531" w:type="dxa"/>
            <w:vMerge w:val="restart"/>
            <w:tcBorders>
              <w:bottom w:val="single" w:sz="8" w:space="0" w:color="BEBEBE"/>
              <w:right w:val="single" w:sz="6" w:space="0" w:color="BEBEBE"/>
            </w:tcBorders>
            <w:shd w:val="clear" w:color="auto" w:fill="0573A4"/>
          </w:tcPr>
          <w:p w14:paraId="28F0992B" w14:textId="77777777" w:rsidR="006E435B" w:rsidRDefault="006E435B">
            <w:pPr>
              <w:pStyle w:val="TableParagraph"/>
              <w:spacing w:before="3"/>
              <w:rPr>
                <w:rFonts w:ascii="Corbel"/>
              </w:rPr>
            </w:pPr>
          </w:p>
          <w:p w14:paraId="3130D36C" w14:textId="77777777" w:rsidR="006E435B" w:rsidRDefault="00C53434">
            <w:pPr>
              <w:pStyle w:val="TableParagraph"/>
              <w:ind w:left="800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FFFFFF"/>
                <w:sz w:val="16"/>
              </w:rPr>
              <w:t>Descriptions</w:t>
            </w:r>
          </w:p>
        </w:tc>
        <w:tc>
          <w:tcPr>
            <w:tcW w:w="6873" w:type="dxa"/>
            <w:gridSpan w:val="4"/>
            <w:tcBorders>
              <w:left w:val="single" w:sz="6" w:space="0" w:color="BEBEBE"/>
            </w:tcBorders>
            <w:shd w:val="clear" w:color="auto" w:fill="0573A4"/>
          </w:tcPr>
          <w:p w14:paraId="392BB70B" w14:textId="77777777" w:rsidR="006E435B" w:rsidRDefault="00C53434">
            <w:pPr>
              <w:pStyle w:val="TableParagraph"/>
              <w:spacing w:before="7"/>
              <w:ind w:left="2426" w:right="2417"/>
              <w:jc w:val="center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FFFFFF"/>
                <w:w w:val="90"/>
                <w:sz w:val="16"/>
              </w:rPr>
              <w:t>P</w:t>
            </w:r>
            <w:r>
              <w:rPr>
                <w:rFonts w:ascii="Tahoma"/>
                <w:b/>
                <w:color w:val="FFFFFF"/>
                <w:spacing w:val="-5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O</w:t>
            </w:r>
            <w:r>
              <w:rPr>
                <w:rFonts w:ascii="Tahoma"/>
                <w:b/>
                <w:color w:val="FFFFFF"/>
                <w:spacing w:val="3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S</w:t>
            </w:r>
            <w:r>
              <w:rPr>
                <w:rFonts w:ascii="Tahoma"/>
                <w:b/>
                <w:color w:val="FFFFFF"/>
                <w:spacing w:val="-3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T</w:t>
            </w:r>
            <w:r>
              <w:rPr>
                <w:rFonts w:ascii="Tahoma"/>
                <w:b/>
                <w:color w:val="FFFFFF"/>
                <w:spacing w:val="-1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-</w:t>
            </w:r>
            <w:r>
              <w:rPr>
                <w:rFonts w:ascii="Tahoma"/>
                <w:b/>
                <w:color w:val="FFFFFF"/>
                <w:spacing w:val="3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M</w:t>
            </w:r>
            <w:r>
              <w:rPr>
                <w:rFonts w:ascii="Tahoma"/>
                <w:b/>
                <w:color w:val="FFFFFF"/>
                <w:spacing w:val="-1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I</w:t>
            </w:r>
            <w:r>
              <w:rPr>
                <w:rFonts w:ascii="Tahoma"/>
                <w:b/>
                <w:color w:val="FFFFFF"/>
                <w:spacing w:val="1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T</w:t>
            </w:r>
            <w:r>
              <w:rPr>
                <w:rFonts w:ascii="Tahoma"/>
                <w:b/>
                <w:color w:val="FFFFFF"/>
                <w:spacing w:val="-2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I</w:t>
            </w:r>
            <w:r>
              <w:rPr>
                <w:rFonts w:ascii="Tahoma"/>
                <w:b/>
                <w:color w:val="FFFFFF"/>
                <w:spacing w:val="1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G</w:t>
            </w:r>
            <w:r>
              <w:rPr>
                <w:rFonts w:ascii="Tahoma"/>
                <w:b/>
                <w:color w:val="FFFFFF"/>
                <w:spacing w:val="3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A</w:t>
            </w:r>
            <w:r>
              <w:rPr>
                <w:rFonts w:ascii="Tahoma"/>
                <w:b/>
                <w:color w:val="FFFFFF"/>
                <w:spacing w:val="-3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T</w:t>
            </w:r>
            <w:r>
              <w:rPr>
                <w:rFonts w:ascii="Tahoma"/>
                <w:b/>
                <w:color w:val="FFFFFF"/>
                <w:spacing w:val="-2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I O</w:t>
            </w:r>
            <w:r>
              <w:rPr>
                <w:rFonts w:ascii="Tahoma"/>
                <w:b/>
                <w:color w:val="FFFFFF"/>
                <w:spacing w:val="4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N</w:t>
            </w:r>
          </w:p>
        </w:tc>
        <w:tc>
          <w:tcPr>
            <w:tcW w:w="1613" w:type="dxa"/>
            <w:tcBorders>
              <w:right w:val="nil"/>
            </w:tcBorders>
            <w:shd w:val="clear" w:color="auto" w:fill="0573A4"/>
          </w:tcPr>
          <w:p w14:paraId="5D19EE8C" w14:textId="77777777" w:rsidR="006E435B" w:rsidRDefault="006E435B">
            <w:pPr>
              <w:pStyle w:val="TableParagraph"/>
              <w:rPr>
                <w:sz w:val="16"/>
              </w:rPr>
            </w:pPr>
          </w:p>
        </w:tc>
      </w:tr>
      <w:tr w:rsidR="006E435B" w14:paraId="0D786694" w14:textId="77777777">
        <w:trPr>
          <w:trHeight w:val="513"/>
          <w:jc w:val="right"/>
        </w:trPr>
        <w:tc>
          <w:tcPr>
            <w:tcW w:w="1146" w:type="dxa"/>
            <w:vMerge/>
            <w:tcBorders>
              <w:top w:val="nil"/>
              <w:bottom w:val="single" w:sz="8" w:space="0" w:color="BEBEBE"/>
            </w:tcBorders>
            <w:shd w:val="clear" w:color="auto" w:fill="0573A4"/>
          </w:tcPr>
          <w:p w14:paraId="4BF8A6D4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2632" w:type="dxa"/>
            <w:tcBorders>
              <w:bottom w:val="single" w:sz="8" w:space="0" w:color="BEBEBE"/>
            </w:tcBorders>
            <w:shd w:val="clear" w:color="auto" w:fill="099BDD"/>
          </w:tcPr>
          <w:p w14:paraId="1D24F087" w14:textId="77777777" w:rsidR="006E435B" w:rsidRDefault="00C53434">
            <w:pPr>
              <w:pStyle w:val="TableParagraph"/>
              <w:spacing w:before="60"/>
              <w:ind w:left="1124" w:right="1111"/>
              <w:jc w:val="center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FFFFFF"/>
                <w:w w:val="85"/>
                <w:sz w:val="16"/>
              </w:rPr>
              <w:t>RISK</w:t>
            </w:r>
          </w:p>
        </w:tc>
        <w:tc>
          <w:tcPr>
            <w:tcW w:w="1618" w:type="dxa"/>
            <w:tcBorders>
              <w:bottom w:val="single" w:sz="8" w:space="0" w:color="BEBEBE"/>
            </w:tcBorders>
            <w:shd w:val="clear" w:color="auto" w:fill="099BDD"/>
          </w:tcPr>
          <w:p w14:paraId="2D2C38E5" w14:textId="77777777" w:rsidR="006E435B" w:rsidRDefault="00C53434">
            <w:pPr>
              <w:pStyle w:val="TableParagraph"/>
              <w:spacing w:before="60"/>
              <w:ind w:right="283"/>
              <w:jc w:val="right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FFFFFF"/>
                <w:w w:val="80"/>
                <w:sz w:val="16"/>
              </w:rPr>
              <w:t>RISK</w:t>
            </w:r>
            <w:r>
              <w:rPr>
                <w:rFonts w:ascii="Tahoma"/>
                <w:b/>
                <w:color w:val="FFFFFF"/>
                <w:spacing w:val="8"/>
                <w:w w:val="8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6"/>
              </w:rPr>
              <w:t>SEVERITY</w:t>
            </w:r>
          </w:p>
        </w:tc>
        <w:tc>
          <w:tcPr>
            <w:tcW w:w="1623" w:type="dxa"/>
            <w:tcBorders>
              <w:bottom w:val="single" w:sz="8" w:space="0" w:color="BEBEBE"/>
            </w:tcBorders>
            <w:shd w:val="clear" w:color="auto" w:fill="099BDD"/>
          </w:tcPr>
          <w:p w14:paraId="148F7878" w14:textId="77777777" w:rsidR="006E435B" w:rsidRDefault="00C53434">
            <w:pPr>
              <w:pStyle w:val="TableParagraph"/>
              <w:spacing w:before="60"/>
              <w:ind w:left="178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FFFFFF"/>
                <w:w w:val="85"/>
                <w:sz w:val="16"/>
              </w:rPr>
              <w:t>RISK</w:t>
            </w:r>
            <w:r>
              <w:rPr>
                <w:rFonts w:ascii="Tahoma"/>
                <w:b/>
                <w:color w:val="FFFFFF"/>
                <w:spacing w:val="-5"/>
                <w:w w:val="85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85"/>
                <w:sz w:val="16"/>
              </w:rPr>
              <w:t>LIKELIHOOD</w:t>
            </w:r>
          </w:p>
        </w:tc>
        <w:tc>
          <w:tcPr>
            <w:tcW w:w="1399" w:type="dxa"/>
            <w:tcBorders>
              <w:bottom w:val="single" w:sz="8" w:space="0" w:color="BEBEBE"/>
            </w:tcBorders>
            <w:shd w:val="clear" w:color="auto" w:fill="099BDD"/>
          </w:tcPr>
          <w:p w14:paraId="5F0D4DD0" w14:textId="77777777" w:rsidR="006E435B" w:rsidRDefault="00C53434">
            <w:pPr>
              <w:pStyle w:val="TableParagraph"/>
              <w:spacing w:before="60"/>
              <w:ind w:right="294"/>
              <w:jc w:val="right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FFFFFF"/>
                <w:w w:val="80"/>
                <w:sz w:val="16"/>
              </w:rPr>
              <w:t>RISK</w:t>
            </w:r>
            <w:r>
              <w:rPr>
                <w:rFonts w:ascii="Tahoma"/>
                <w:b/>
                <w:color w:val="FFFFFF"/>
                <w:spacing w:val="12"/>
                <w:w w:val="8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6"/>
              </w:rPr>
              <w:t>LEVEL</w:t>
            </w:r>
          </w:p>
        </w:tc>
        <w:tc>
          <w:tcPr>
            <w:tcW w:w="2531" w:type="dxa"/>
            <w:vMerge/>
            <w:tcBorders>
              <w:top w:val="nil"/>
              <w:bottom w:val="single" w:sz="8" w:space="0" w:color="BEBEBE"/>
              <w:right w:val="single" w:sz="6" w:space="0" w:color="BEBEBE"/>
            </w:tcBorders>
            <w:shd w:val="clear" w:color="auto" w:fill="0573A4"/>
          </w:tcPr>
          <w:p w14:paraId="1C6F0393" w14:textId="77777777" w:rsidR="006E435B" w:rsidRDefault="006E435B">
            <w:pPr>
              <w:rPr>
                <w:sz w:val="2"/>
                <w:szCs w:val="2"/>
              </w:rPr>
            </w:pPr>
          </w:p>
        </w:tc>
        <w:tc>
          <w:tcPr>
            <w:tcW w:w="1648" w:type="dxa"/>
            <w:tcBorders>
              <w:left w:val="single" w:sz="6" w:space="0" w:color="BEBEBE"/>
              <w:bottom w:val="single" w:sz="8" w:space="0" w:color="BEBEBE"/>
            </w:tcBorders>
            <w:shd w:val="clear" w:color="auto" w:fill="099BDD"/>
          </w:tcPr>
          <w:p w14:paraId="69E8DE2A" w14:textId="77777777" w:rsidR="006E435B" w:rsidRDefault="00C53434">
            <w:pPr>
              <w:pStyle w:val="TableParagraph"/>
              <w:spacing w:before="60"/>
              <w:ind w:right="297"/>
              <w:jc w:val="right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FFFFFF"/>
                <w:w w:val="80"/>
                <w:sz w:val="16"/>
              </w:rPr>
              <w:t>RISK</w:t>
            </w:r>
            <w:r>
              <w:rPr>
                <w:rFonts w:ascii="Tahoma"/>
                <w:b/>
                <w:color w:val="FFFFFF"/>
                <w:spacing w:val="8"/>
                <w:w w:val="8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6"/>
              </w:rPr>
              <w:t>SEVERITY</w:t>
            </w:r>
          </w:p>
        </w:tc>
        <w:tc>
          <w:tcPr>
            <w:tcW w:w="1710" w:type="dxa"/>
            <w:tcBorders>
              <w:bottom w:val="single" w:sz="8" w:space="0" w:color="BEBEBE"/>
            </w:tcBorders>
            <w:shd w:val="clear" w:color="auto" w:fill="099BDD"/>
          </w:tcPr>
          <w:p w14:paraId="259FE134" w14:textId="77777777" w:rsidR="006E435B" w:rsidRDefault="00C53434">
            <w:pPr>
              <w:pStyle w:val="TableParagraph"/>
              <w:spacing w:before="60"/>
              <w:ind w:left="221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FFFFFF"/>
                <w:w w:val="85"/>
                <w:sz w:val="16"/>
              </w:rPr>
              <w:t>RISK</w:t>
            </w:r>
            <w:r>
              <w:rPr>
                <w:rFonts w:ascii="Tahoma"/>
                <w:b/>
                <w:color w:val="FFFFFF"/>
                <w:spacing w:val="-5"/>
                <w:w w:val="85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85"/>
                <w:sz w:val="16"/>
              </w:rPr>
              <w:t>LIKELIHOOD</w:t>
            </w:r>
          </w:p>
        </w:tc>
        <w:tc>
          <w:tcPr>
            <w:tcW w:w="1623" w:type="dxa"/>
            <w:tcBorders>
              <w:bottom w:val="single" w:sz="8" w:space="0" w:color="BEBEBE"/>
            </w:tcBorders>
            <w:shd w:val="clear" w:color="auto" w:fill="099BDD"/>
          </w:tcPr>
          <w:p w14:paraId="018F499B" w14:textId="77777777" w:rsidR="006E435B" w:rsidRDefault="00C53434">
            <w:pPr>
              <w:pStyle w:val="TableParagraph"/>
              <w:spacing w:before="60"/>
              <w:ind w:left="422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FFFFFF"/>
                <w:w w:val="80"/>
                <w:sz w:val="16"/>
              </w:rPr>
              <w:t>RISK</w:t>
            </w:r>
            <w:r>
              <w:rPr>
                <w:rFonts w:ascii="Tahoma"/>
                <w:b/>
                <w:color w:val="FFFFFF"/>
                <w:spacing w:val="12"/>
                <w:w w:val="8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6"/>
              </w:rPr>
              <w:t>LEVEL</w:t>
            </w:r>
          </w:p>
        </w:tc>
        <w:tc>
          <w:tcPr>
            <w:tcW w:w="1892" w:type="dxa"/>
            <w:tcBorders>
              <w:bottom w:val="single" w:sz="8" w:space="0" w:color="BEBEBE"/>
            </w:tcBorders>
            <w:shd w:val="clear" w:color="auto" w:fill="099BDD"/>
          </w:tcPr>
          <w:p w14:paraId="71077E3F" w14:textId="77777777" w:rsidR="006E435B" w:rsidRDefault="00C53434">
            <w:pPr>
              <w:pStyle w:val="TableParagraph"/>
              <w:spacing w:before="60"/>
              <w:ind w:left="420" w:right="413"/>
              <w:jc w:val="center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FFFFFF"/>
                <w:w w:val="90"/>
                <w:sz w:val="16"/>
              </w:rPr>
              <w:t>Risk</w:t>
            </w:r>
            <w:r>
              <w:rPr>
                <w:rFonts w:ascii="Tahoma"/>
                <w:b/>
                <w:color w:val="FFFFFF"/>
                <w:spacing w:val="8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Handling</w:t>
            </w:r>
          </w:p>
        </w:tc>
        <w:tc>
          <w:tcPr>
            <w:tcW w:w="1613" w:type="dxa"/>
            <w:tcBorders>
              <w:bottom w:val="single" w:sz="8" w:space="0" w:color="BEBEBE"/>
              <w:right w:val="nil"/>
            </w:tcBorders>
            <w:shd w:val="clear" w:color="auto" w:fill="099BDD"/>
          </w:tcPr>
          <w:p w14:paraId="478326E8" w14:textId="77777777" w:rsidR="006E435B" w:rsidRDefault="00C53434">
            <w:pPr>
              <w:pStyle w:val="TableParagraph"/>
              <w:spacing w:before="60"/>
              <w:ind w:left="220" w:right="-58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FFFFFF"/>
                <w:w w:val="90"/>
                <w:sz w:val="16"/>
              </w:rPr>
              <w:t>ACCEPTABLE</w:t>
            </w:r>
            <w:r>
              <w:rPr>
                <w:rFonts w:ascii="Tahoma"/>
                <w:b/>
                <w:color w:val="FFFFFF"/>
                <w:spacing w:val="5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TO</w:t>
            </w:r>
            <w:r>
              <w:rPr>
                <w:rFonts w:ascii="Tahoma"/>
                <w:b/>
                <w:color w:val="FFFFFF"/>
                <w:spacing w:val="12"/>
                <w:w w:val="90"/>
                <w:sz w:val="16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16"/>
              </w:rPr>
              <w:t>PR</w:t>
            </w:r>
          </w:p>
        </w:tc>
      </w:tr>
      <w:tr w:rsidR="006E435B" w14:paraId="572F1563" w14:textId="77777777">
        <w:trPr>
          <w:trHeight w:val="1631"/>
          <w:jc w:val="right"/>
        </w:trPr>
        <w:tc>
          <w:tcPr>
            <w:tcW w:w="114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F03FC81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36FAB84E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4B7D6133" w14:textId="77777777" w:rsidR="006E435B" w:rsidRDefault="006E435B">
            <w:pPr>
              <w:pStyle w:val="TableParagraph"/>
              <w:spacing w:before="10"/>
              <w:rPr>
                <w:rFonts w:ascii="Corbel"/>
                <w:sz w:val="14"/>
              </w:rPr>
            </w:pPr>
          </w:p>
          <w:p w14:paraId="2406CBB4" w14:textId="77777777" w:rsidR="006E435B" w:rsidRDefault="00C53434">
            <w:pPr>
              <w:pStyle w:val="TableParagraph"/>
              <w:ind w:left="110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w w:val="90"/>
                <w:sz w:val="16"/>
              </w:rPr>
              <w:t>1.</w:t>
            </w:r>
          </w:p>
        </w:tc>
        <w:tc>
          <w:tcPr>
            <w:tcW w:w="263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3C17AA1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208A3BD8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7226A0A3" w14:textId="77777777" w:rsidR="006E435B" w:rsidRDefault="006E435B">
            <w:pPr>
              <w:pStyle w:val="TableParagraph"/>
              <w:spacing w:before="10"/>
              <w:rPr>
                <w:rFonts w:ascii="Corbel"/>
                <w:sz w:val="14"/>
              </w:rPr>
            </w:pPr>
          </w:p>
          <w:p w14:paraId="4EED7EE1" w14:textId="77777777" w:rsidR="006E435B" w:rsidRDefault="00C53434">
            <w:pPr>
              <w:pStyle w:val="TableParagraph"/>
              <w:ind w:left="106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w w:val="95"/>
                <w:sz w:val="16"/>
              </w:rPr>
              <w:t>Data</w:t>
            </w:r>
            <w:r>
              <w:rPr>
                <w:rFonts w:ascii="Verdana"/>
                <w:color w:val="2C2C2C"/>
                <w:spacing w:val="10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security</w:t>
            </w:r>
            <w:r>
              <w:rPr>
                <w:rFonts w:ascii="Verdana"/>
                <w:color w:val="2C2C2C"/>
                <w:spacing w:val="3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breaches</w:t>
            </w:r>
          </w:p>
        </w:tc>
        <w:tc>
          <w:tcPr>
            <w:tcW w:w="161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8296CB6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383C35F8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78EF393E" w14:textId="77777777" w:rsidR="006E435B" w:rsidRDefault="006E435B">
            <w:pPr>
              <w:pStyle w:val="TableParagraph"/>
              <w:spacing w:before="10"/>
              <w:rPr>
                <w:rFonts w:ascii="Corbel"/>
                <w:sz w:val="14"/>
              </w:rPr>
            </w:pPr>
          </w:p>
          <w:p w14:paraId="0C73EAAD" w14:textId="77777777" w:rsidR="006E435B" w:rsidRDefault="00C53434">
            <w:pPr>
              <w:pStyle w:val="TableParagraph"/>
              <w:ind w:left="105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-3"/>
                <w:w w:val="88"/>
                <w:sz w:val="16"/>
              </w:rPr>
              <w:t>U</w:t>
            </w:r>
            <w:r>
              <w:rPr>
                <w:rFonts w:ascii="Verdana"/>
                <w:color w:val="2C2C2C"/>
                <w:spacing w:val="-3"/>
                <w:w w:val="97"/>
                <w:sz w:val="16"/>
              </w:rPr>
              <w:t>N</w:t>
            </w:r>
            <w:r>
              <w:rPr>
                <w:rFonts w:ascii="Verdana"/>
                <w:color w:val="2C2C2C"/>
                <w:spacing w:val="2"/>
                <w:w w:val="95"/>
                <w:sz w:val="16"/>
              </w:rPr>
              <w:t>D</w:t>
            </w:r>
            <w:r>
              <w:rPr>
                <w:rFonts w:ascii="Verdana"/>
                <w:color w:val="2C2C2C"/>
                <w:spacing w:val="6"/>
                <w:w w:val="83"/>
                <w:sz w:val="16"/>
              </w:rPr>
              <w:t>E</w:t>
            </w:r>
            <w:r>
              <w:rPr>
                <w:rFonts w:ascii="Verdana"/>
                <w:color w:val="2C2C2C"/>
                <w:spacing w:val="-3"/>
                <w:w w:val="72"/>
                <w:sz w:val="16"/>
              </w:rPr>
              <w:t>S</w:t>
            </w: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4"/>
                <w:w w:val="86"/>
                <w:sz w:val="16"/>
              </w:rPr>
              <w:t>R</w:t>
            </w:r>
            <w:r>
              <w:rPr>
                <w:rFonts w:ascii="Verdana"/>
                <w:color w:val="2C2C2C"/>
                <w:spacing w:val="-7"/>
                <w:w w:val="107"/>
                <w:sz w:val="16"/>
              </w:rPr>
              <w:t>A</w:t>
            </w:r>
            <w:r>
              <w:rPr>
                <w:rFonts w:ascii="Verdana"/>
                <w:color w:val="2C2C2C"/>
                <w:spacing w:val="4"/>
                <w:w w:val="82"/>
                <w:sz w:val="16"/>
              </w:rPr>
              <w:t>B</w:t>
            </w:r>
            <w:r>
              <w:rPr>
                <w:rFonts w:ascii="Verdana"/>
                <w:color w:val="2C2C2C"/>
                <w:spacing w:val="-2"/>
                <w:w w:val="82"/>
                <w:sz w:val="16"/>
              </w:rPr>
              <w:t>L</w:t>
            </w:r>
            <w:r>
              <w:rPr>
                <w:rFonts w:ascii="Verdana"/>
                <w:color w:val="2C2C2C"/>
                <w:w w:val="83"/>
                <w:sz w:val="16"/>
              </w:rPr>
              <w:t>E</w:t>
            </w:r>
          </w:p>
        </w:tc>
        <w:tc>
          <w:tcPr>
            <w:tcW w:w="16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5FE98BB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23362C61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70515509" w14:textId="77777777" w:rsidR="006E435B" w:rsidRDefault="006E435B">
            <w:pPr>
              <w:pStyle w:val="TableParagraph"/>
              <w:spacing w:before="10"/>
              <w:rPr>
                <w:rFonts w:ascii="Corbel"/>
                <w:sz w:val="14"/>
              </w:rPr>
            </w:pPr>
          </w:p>
          <w:p w14:paraId="7B382544" w14:textId="77777777" w:rsidR="006E435B" w:rsidRDefault="00C53434">
            <w:pPr>
              <w:pStyle w:val="TableParagraph"/>
              <w:ind w:left="105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2"/>
                <w:w w:val="97"/>
                <w:sz w:val="16"/>
              </w:rPr>
              <w:t>P</w:t>
            </w:r>
            <w:r>
              <w:rPr>
                <w:rFonts w:ascii="Verdana"/>
                <w:color w:val="2C2C2C"/>
                <w:spacing w:val="1"/>
                <w:w w:val="109"/>
                <w:sz w:val="16"/>
              </w:rPr>
              <w:t>O</w:t>
            </w:r>
            <w:r>
              <w:rPr>
                <w:rFonts w:ascii="Verdana"/>
                <w:color w:val="2C2C2C"/>
                <w:spacing w:val="-3"/>
                <w:w w:val="72"/>
                <w:sz w:val="16"/>
              </w:rPr>
              <w:t>SS</w:t>
            </w: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-1"/>
                <w:w w:val="82"/>
                <w:sz w:val="16"/>
              </w:rPr>
              <w:t>BL</w:t>
            </w:r>
            <w:r>
              <w:rPr>
                <w:rFonts w:ascii="Verdana"/>
                <w:color w:val="2C2C2C"/>
                <w:w w:val="83"/>
                <w:sz w:val="16"/>
              </w:rPr>
              <w:t>E</w:t>
            </w:r>
          </w:p>
        </w:tc>
        <w:tc>
          <w:tcPr>
            <w:tcW w:w="139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3FA8A3B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2D95BBE5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64561E73" w14:textId="77777777" w:rsidR="006E435B" w:rsidRDefault="006E435B">
            <w:pPr>
              <w:pStyle w:val="TableParagraph"/>
              <w:spacing w:before="10"/>
              <w:rPr>
                <w:rFonts w:ascii="Corbel"/>
                <w:sz w:val="14"/>
              </w:rPr>
            </w:pPr>
          </w:p>
          <w:p w14:paraId="56DB0EF2" w14:textId="77777777" w:rsidR="006E435B" w:rsidRDefault="00C53434">
            <w:pPr>
              <w:pStyle w:val="TableParagraph"/>
              <w:ind w:left="105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2"/>
                <w:w w:val="89"/>
                <w:sz w:val="16"/>
              </w:rPr>
              <w:t>H</w:t>
            </w: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w w:val="111"/>
                <w:sz w:val="16"/>
              </w:rPr>
              <w:t>G</w:t>
            </w:r>
            <w:r>
              <w:rPr>
                <w:rFonts w:ascii="Verdana"/>
                <w:color w:val="2C2C2C"/>
                <w:w w:val="89"/>
                <w:sz w:val="16"/>
              </w:rPr>
              <w:t>H</w:t>
            </w:r>
          </w:p>
        </w:tc>
        <w:tc>
          <w:tcPr>
            <w:tcW w:w="253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CD94CB5" w14:textId="77777777" w:rsidR="006E435B" w:rsidRDefault="00C53434">
            <w:pPr>
              <w:pStyle w:val="TableParagraph"/>
              <w:spacing w:before="6" w:line="302" w:lineRule="auto"/>
              <w:ind w:left="108" w:right="158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-5"/>
                <w:w w:val="95"/>
                <w:sz w:val="16"/>
              </w:rPr>
              <w:t>m</w:t>
            </w:r>
            <w:r>
              <w:rPr>
                <w:rFonts w:ascii="Verdana"/>
                <w:color w:val="2C2C2C"/>
                <w:spacing w:val="2"/>
                <w:w w:val="108"/>
                <w:sz w:val="16"/>
              </w:rPr>
              <w:t>p</w:t>
            </w:r>
            <w:r>
              <w:rPr>
                <w:rFonts w:ascii="Verdana"/>
                <w:color w:val="2C2C2C"/>
                <w:spacing w:val="1"/>
                <w:w w:val="72"/>
                <w:sz w:val="16"/>
              </w:rPr>
              <w:t>l</w:t>
            </w:r>
            <w:r>
              <w:rPr>
                <w:rFonts w:ascii="Verdana"/>
                <w:color w:val="2C2C2C"/>
                <w:spacing w:val="2"/>
                <w:w w:val="108"/>
                <w:sz w:val="16"/>
              </w:rPr>
              <w:t>e</w:t>
            </w:r>
            <w:r>
              <w:rPr>
                <w:rFonts w:ascii="Verdana"/>
                <w:color w:val="2C2C2C"/>
                <w:sz w:val="16"/>
              </w:rPr>
              <w:t>m</w:t>
            </w:r>
            <w:r>
              <w:rPr>
                <w:rFonts w:ascii="Verdana"/>
                <w:color w:val="2C2C2C"/>
                <w:spacing w:val="-2"/>
                <w:sz w:val="16"/>
              </w:rPr>
              <w:t>e</w:t>
            </w:r>
            <w:r>
              <w:rPr>
                <w:rFonts w:ascii="Verdana"/>
                <w:color w:val="2C2C2C"/>
                <w:spacing w:val="3"/>
                <w:w w:val="95"/>
                <w:sz w:val="16"/>
              </w:rPr>
              <w:t>n</w:t>
            </w:r>
            <w:r>
              <w:rPr>
                <w:rFonts w:ascii="Verdana"/>
                <w:color w:val="2C2C2C"/>
                <w:spacing w:val="-6"/>
                <w:w w:val="85"/>
                <w:sz w:val="16"/>
              </w:rPr>
              <w:t>t</w:t>
            </w:r>
            <w:r>
              <w:rPr>
                <w:rFonts w:ascii="Verdana"/>
                <w:color w:val="2C2C2C"/>
                <w:spacing w:val="1"/>
                <w:w w:val="72"/>
                <w:sz w:val="16"/>
              </w:rPr>
              <w:t>i</w:t>
            </w:r>
            <w:r>
              <w:rPr>
                <w:rFonts w:ascii="Verdana"/>
                <w:color w:val="2C2C2C"/>
                <w:spacing w:val="3"/>
                <w:w w:val="95"/>
                <w:sz w:val="16"/>
              </w:rPr>
              <w:t>n</w:t>
            </w:r>
            <w:r>
              <w:rPr>
                <w:rFonts w:ascii="Verdana"/>
                <w:color w:val="2C2C2C"/>
                <w:w w:val="106"/>
                <w:sz w:val="16"/>
              </w:rPr>
              <w:t>g</w:t>
            </w:r>
            <w:r>
              <w:rPr>
                <w:rFonts w:ascii="Verdana"/>
                <w:color w:val="2C2C2C"/>
                <w:spacing w:val="-14"/>
                <w:sz w:val="16"/>
              </w:rPr>
              <w:t xml:space="preserve"> </w:t>
            </w:r>
            <w:r>
              <w:rPr>
                <w:rFonts w:ascii="Verdana"/>
                <w:color w:val="2C2C2C"/>
                <w:spacing w:val="2"/>
                <w:w w:val="108"/>
                <w:sz w:val="16"/>
              </w:rPr>
              <w:t>b</w:t>
            </w:r>
            <w:r>
              <w:rPr>
                <w:rFonts w:ascii="Verdana"/>
                <w:color w:val="2C2C2C"/>
                <w:w w:val="85"/>
                <w:sz w:val="16"/>
              </w:rPr>
              <w:t>us</w:t>
            </w:r>
            <w:r>
              <w:rPr>
                <w:rFonts w:ascii="Verdana"/>
                <w:color w:val="2C2C2C"/>
                <w:spacing w:val="1"/>
                <w:w w:val="72"/>
                <w:sz w:val="16"/>
              </w:rPr>
              <w:t>i</w:t>
            </w:r>
            <w:r>
              <w:rPr>
                <w:rFonts w:ascii="Verdana"/>
                <w:color w:val="2C2C2C"/>
                <w:spacing w:val="3"/>
                <w:w w:val="95"/>
                <w:sz w:val="16"/>
              </w:rPr>
              <w:t>n</w:t>
            </w:r>
            <w:r>
              <w:rPr>
                <w:rFonts w:ascii="Verdana"/>
                <w:color w:val="2C2C2C"/>
                <w:spacing w:val="-3"/>
                <w:w w:val="108"/>
                <w:sz w:val="16"/>
              </w:rPr>
              <w:t>e</w:t>
            </w:r>
            <w:r>
              <w:rPr>
                <w:rFonts w:ascii="Verdana"/>
                <w:color w:val="2C2C2C"/>
                <w:w w:val="73"/>
                <w:sz w:val="16"/>
              </w:rPr>
              <w:t xml:space="preserve">ss </w:t>
            </w:r>
            <w:r>
              <w:rPr>
                <w:rFonts w:ascii="Verdana"/>
                <w:color w:val="2C2C2C"/>
                <w:w w:val="95"/>
                <w:sz w:val="16"/>
              </w:rPr>
              <w:t>intelligence requires access</w:t>
            </w:r>
            <w:r>
              <w:rPr>
                <w:rFonts w:ascii="Verdana"/>
                <w:color w:val="2C2C2C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to sensitive data, and if</w:t>
            </w:r>
            <w:r>
              <w:rPr>
                <w:rFonts w:ascii="Verdana"/>
                <w:color w:val="2C2C2C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proper</w:t>
            </w:r>
            <w:r>
              <w:rPr>
                <w:rFonts w:ascii="Verdana"/>
                <w:color w:val="2C2C2C"/>
                <w:spacing w:val="-8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security</w:t>
            </w:r>
            <w:r>
              <w:rPr>
                <w:rFonts w:ascii="Verdana"/>
                <w:color w:val="2C2C2C"/>
                <w:spacing w:val="-6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measures</w:t>
            </w:r>
            <w:r>
              <w:rPr>
                <w:rFonts w:ascii="Verdana"/>
                <w:color w:val="2C2C2C"/>
                <w:spacing w:val="-8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are</w:t>
            </w:r>
            <w:r>
              <w:rPr>
                <w:rFonts w:ascii="Verdana"/>
                <w:color w:val="2C2C2C"/>
                <w:spacing w:val="-50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spacing w:val="-1"/>
                <w:sz w:val="16"/>
              </w:rPr>
              <w:t xml:space="preserve">not taken, </w:t>
            </w:r>
            <w:r>
              <w:rPr>
                <w:rFonts w:ascii="Verdana"/>
                <w:color w:val="2C2C2C"/>
                <w:sz w:val="16"/>
              </w:rPr>
              <w:t>it can lead to a</w:t>
            </w:r>
            <w:r>
              <w:rPr>
                <w:rFonts w:ascii="Verdana"/>
                <w:color w:val="2C2C2C"/>
                <w:spacing w:val="1"/>
                <w:sz w:val="16"/>
              </w:rPr>
              <w:t xml:space="preserve"> </w:t>
            </w:r>
            <w:r>
              <w:rPr>
                <w:rFonts w:ascii="Verdana"/>
                <w:color w:val="2C2C2C"/>
                <w:sz w:val="16"/>
              </w:rPr>
              <w:t>data</w:t>
            </w:r>
            <w:r>
              <w:rPr>
                <w:rFonts w:ascii="Verdana"/>
                <w:color w:val="2C2C2C"/>
                <w:spacing w:val="-10"/>
                <w:sz w:val="16"/>
              </w:rPr>
              <w:t xml:space="preserve"> </w:t>
            </w:r>
            <w:r>
              <w:rPr>
                <w:rFonts w:ascii="Verdana"/>
                <w:color w:val="2C2C2C"/>
                <w:sz w:val="16"/>
              </w:rPr>
              <w:t>breach.</w:t>
            </w:r>
          </w:p>
        </w:tc>
        <w:tc>
          <w:tcPr>
            <w:tcW w:w="164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76079B9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3B2A6A00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653159E4" w14:textId="77777777" w:rsidR="006E435B" w:rsidRDefault="006E435B">
            <w:pPr>
              <w:pStyle w:val="TableParagraph"/>
              <w:spacing w:before="10"/>
              <w:rPr>
                <w:rFonts w:ascii="Corbel"/>
                <w:sz w:val="14"/>
              </w:rPr>
            </w:pPr>
          </w:p>
          <w:p w14:paraId="31525C24" w14:textId="77777777" w:rsidR="006E435B" w:rsidRDefault="00C53434">
            <w:pPr>
              <w:pStyle w:val="TableParagraph"/>
              <w:ind w:left="107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-3"/>
                <w:w w:val="88"/>
                <w:sz w:val="16"/>
              </w:rPr>
              <w:t>U</w:t>
            </w:r>
            <w:r>
              <w:rPr>
                <w:rFonts w:ascii="Verdana"/>
                <w:color w:val="2C2C2C"/>
                <w:spacing w:val="-3"/>
                <w:w w:val="97"/>
                <w:sz w:val="16"/>
              </w:rPr>
              <w:t>N</w:t>
            </w:r>
            <w:r>
              <w:rPr>
                <w:rFonts w:ascii="Verdana"/>
                <w:color w:val="2C2C2C"/>
                <w:spacing w:val="2"/>
                <w:w w:val="95"/>
                <w:sz w:val="16"/>
              </w:rPr>
              <w:t>D</w:t>
            </w:r>
            <w:r>
              <w:rPr>
                <w:rFonts w:ascii="Verdana"/>
                <w:color w:val="2C2C2C"/>
                <w:spacing w:val="6"/>
                <w:w w:val="83"/>
                <w:sz w:val="16"/>
              </w:rPr>
              <w:t>E</w:t>
            </w:r>
            <w:r>
              <w:rPr>
                <w:rFonts w:ascii="Verdana"/>
                <w:color w:val="2C2C2C"/>
                <w:spacing w:val="-3"/>
                <w:w w:val="72"/>
                <w:sz w:val="16"/>
              </w:rPr>
              <w:t>S</w:t>
            </w: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4"/>
                <w:w w:val="86"/>
                <w:sz w:val="16"/>
              </w:rPr>
              <w:t>R</w:t>
            </w:r>
            <w:r>
              <w:rPr>
                <w:rFonts w:ascii="Verdana"/>
                <w:color w:val="2C2C2C"/>
                <w:spacing w:val="-7"/>
                <w:w w:val="107"/>
                <w:sz w:val="16"/>
              </w:rPr>
              <w:t>A</w:t>
            </w:r>
            <w:r>
              <w:rPr>
                <w:rFonts w:ascii="Verdana"/>
                <w:color w:val="2C2C2C"/>
                <w:spacing w:val="4"/>
                <w:w w:val="82"/>
                <w:sz w:val="16"/>
              </w:rPr>
              <w:t>B</w:t>
            </w:r>
            <w:r>
              <w:rPr>
                <w:rFonts w:ascii="Verdana"/>
                <w:color w:val="2C2C2C"/>
                <w:spacing w:val="-2"/>
                <w:w w:val="82"/>
                <w:sz w:val="16"/>
              </w:rPr>
              <w:t>L</w:t>
            </w:r>
            <w:r>
              <w:rPr>
                <w:rFonts w:ascii="Verdana"/>
                <w:color w:val="2C2C2C"/>
                <w:w w:val="83"/>
                <w:sz w:val="16"/>
              </w:rPr>
              <w:t>E</w:t>
            </w:r>
          </w:p>
        </w:tc>
        <w:tc>
          <w:tcPr>
            <w:tcW w:w="171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FA5A287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5058D987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7B9DEAA1" w14:textId="77777777" w:rsidR="006E435B" w:rsidRDefault="006E435B">
            <w:pPr>
              <w:pStyle w:val="TableParagraph"/>
              <w:spacing w:before="10"/>
              <w:rPr>
                <w:rFonts w:ascii="Corbel"/>
                <w:sz w:val="14"/>
              </w:rPr>
            </w:pPr>
          </w:p>
          <w:p w14:paraId="743F137A" w14:textId="77777777" w:rsidR="006E435B" w:rsidRDefault="00C53434">
            <w:pPr>
              <w:pStyle w:val="TableParagraph"/>
              <w:ind w:left="106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2"/>
                <w:w w:val="97"/>
                <w:sz w:val="16"/>
              </w:rPr>
              <w:t>P</w:t>
            </w:r>
            <w:r>
              <w:rPr>
                <w:rFonts w:ascii="Verdana"/>
                <w:color w:val="2C2C2C"/>
                <w:spacing w:val="1"/>
                <w:w w:val="109"/>
                <w:sz w:val="16"/>
              </w:rPr>
              <w:t>O</w:t>
            </w:r>
            <w:r>
              <w:rPr>
                <w:rFonts w:ascii="Verdana"/>
                <w:color w:val="2C2C2C"/>
                <w:spacing w:val="-3"/>
                <w:w w:val="72"/>
                <w:sz w:val="16"/>
              </w:rPr>
              <w:t>SS</w:t>
            </w: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-1"/>
                <w:w w:val="82"/>
                <w:sz w:val="16"/>
              </w:rPr>
              <w:t>BL</w:t>
            </w:r>
            <w:r>
              <w:rPr>
                <w:rFonts w:ascii="Verdana"/>
                <w:color w:val="2C2C2C"/>
                <w:w w:val="83"/>
                <w:sz w:val="16"/>
              </w:rPr>
              <w:t>E</w:t>
            </w:r>
          </w:p>
        </w:tc>
        <w:tc>
          <w:tcPr>
            <w:tcW w:w="16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2DB2C3A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1D3C7F1F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34E577C4" w14:textId="77777777" w:rsidR="006E435B" w:rsidRDefault="006E435B">
            <w:pPr>
              <w:pStyle w:val="TableParagraph"/>
              <w:spacing w:before="11"/>
              <w:rPr>
                <w:rFonts w:ascii="Corbel"/>
                <w:sz w:val="14"/>
              </w:rPr>
            </w:pPr>
          </w:p>
          <w:p w14:paraId="62307A2F" w14:textId="77777777" w:rsidR="006E435B" w:rsidRDefault="00C53434">
            <w:pPr>
              <w:pStyle w:val="TableParagraph"/>
              <w:ind w:left="110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2C2C2C"/>
                <w:sz w:val="16"/>
              </w:rPr>
              <w:t>Medium</w:t>
            </w:r>
          </w:p>
        </w:tc>
        <w:tc>
          <w:tcPr>
            <w:tcW w:w="18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8CC510F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514EB38B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534AC884" w14:textId="77777777" w:rsidR="006E435B" w:rsidRDefault="006E435B">
            <w:pPr>
              <w:pStyle w:val="TableParagraph"/>
              <w:spacing w:before="11"/>
              <w:rPr>
                <w:rFonts w:ascii="Corbel"/>
                <w:sz w:val="14"/>
              </w:rPr>
            </w:pPr>
          </w:p>
          <w:p w14:paraId="76FB54CE" w14:textId="77777777" w:rsidR="006E435B" w:rsidRDefault="00C53434">
            <w:pPr>
              <w:pStyle w:val="TableParagraph"/>
              <w:ind w:left="421" w:right="411"/>
              <w:jc w:val="center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2C2C2C"/>
                <w:w w:val="95"/>
                <w:sz w:val="16"/>
              </w:rPr>
              <w:t>MITIGATION</w:t>
            </w:r>
          </w:p>
        </w:tc>
        <w:tc>
          <w:tcPr>
            <w:tcW w:w="161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nil"/>
            </w:tcBorders>
          </w:tcPr>
          <w:p w14:paraId="22F14F69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1E802A44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35E2323E" w14:textId="77777777" w:rsidR="006E435B" w:rsidRDefault="006E435B">
            <w:pPr>
              <w:pStyle w:val="TableParagraph"/>
              <w:spacing w:before="11"/>
              <w:rPr>
                <w:rFonts w:ascii="Corbel"/>
                <w:sz w:val="14"/>
              </w:rPr>
            </w:pPr>
          </w:p>
          <w:p w14:paraId="41AE4F90" w14:textId="77777777" w:rsidR="006E435B" w:rsidRDefault="00C53434">
            <w:pPr>
              <w:pStyle w:val="TableParagraph"/>
              <w:ind w:right="216"/>
              <w:jc w:val="right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2C2C2C"/>
                <w:sz w:val="16"/>
              </w:rPr>
              <w:t>Yes</w:t>
            </w:r>
          </w:p>
        </w:tc>
      </w:tr>
      <w:tr w:rsidR="006E435B" w14:paraId="3F98C315" w14:textId="77777777">
        <w:trPr>
          <w:trHeight w:val="1876"/>
          <w:jc w:val="right"/>
        </w:trPr>
        <w:tc>
          <w:tcPr>
            <w:tcW w:w="114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4545B25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73396EA8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7D572986" w14:textId="77777777" w:rsidR="006E435B" w:rsidRDefault="006E435B">
            <w:pPr>
              <w:pStyle w:val="TableParagraph"/>
              <w:spacing w:before="1"/>
              <w:rPr>
                <w:rFonts w:ascii="Corbel"/>
                <w:sz w:val="25"/>
              </w:rPr>
            </w:pPr>
          </w:p>
          <w:p w14:paraId="13E0FBAF" w14:textId="77777777" w:rsidR="006E435B" w:rsidRDefault="00C53434">
            <w:pPr>
              <w:pStyle w:val="TableParagraph"/>
              <w:ind w:right="486"/>
              <w:jc w:val="right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w w:val="90"/>
                <w:sz w:val="16"/>
              </w:rPr>
              <w:t>2.</w:t>
            </w:r>
          </w:p>
        </w:tc>
        <w:tc>
          <w:tcPr>
            <w:tcW w:w="263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92421BF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3A2F6691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477E9BC5" w14:textId="77777777" w:rsidR="006E435B" w:rsidRDefault="006E435B">
            <w:pPr>
              <w:pStyle w:val="TableParagraph"/>
              <w:spacing w:before="1"/>
              <w:rPr>
                <w:rFonts w:ascii="Corbel"/>
                <w:sz w:val="25"/>
              </w:rPr>
            </w:pPr>
          </w:p>
          <w:p w14:paraId="5F2ABF43" w14:textId="77777777" w:rsidR="006E435B" w:rsidRDefault="00C53434">
            <w:pPr>
              <w:pStyle w:val="TableParagraph"/>
              <w:ind w:left="318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w w:val="95"/>
                <w:sz w:val="16"/>
              </w:rPr>
              <w:t>High</w:t>
            </w:r>
            <w:r>
              <w:rPr>
                <w:rFonts w:ascii="Verdana"/>
                <w:color w:val="2C2C2C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implementation</w:t>
            </w:r>
            <w:r>
              <w:rPr>
                <w:rFonts w:ascii="Verdana"/>
                <w:color w:val="2C2C2C"/>
                <w:spacing w:val="6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cost</w:t>
            </w:r>
          </w:p>
        </w:tc>
        <w:tc>
          <w:tcPr>
            <w:tcW w:w="161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5F8605C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249555EE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100E6142" w14:textId="77777777" w:rsidR="006E435B" w:rsidRDefault="006E435B">
            <w:pPr>
              <w:pStyle w:val="TableParagraph"/>
              <w:spacing w:before="1"/>
              <w:rPr>
                <w:rFonts w:ascii="Corbel"/>
                <w:sz w:val="25"/>
              </w:rPr>
            </w:pPr>
          </w:p>
          <w:p w14:paraId="12B5D3A2" w14:textId="77777777" w:rsidR="006E435B" w:rsidRDefault="00C53434">
            <w:pPr>
              <w:pStyle w:val="TableParagraph"/>
              <w:ind w:right="292"/>
              <w:jc w:val="right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-3"/>
                <w:w w:val="88"/>
                <w:sz w:val="16"/>
              </w:rPr>
              <w:t>U</w:t>
            </w:r>
            <w:r>
              <w:rPr>
                <w:rFonts w:ascii="Verdana"/>
                <w:color w:val="2C2C2C"/>
                <w:spacing w:val="-3"/>
                <w:w w:val="97"/>
                <w:sz w:val="16"/>
              </w:rPr>
              <w:t>N</w:t>
            </w:r>
            <w:r>
              <w:rPr>
                <w:rFonts w:ascii="Verdana"/>
                <w:color w:val="2C2C2C"/>
                <w:spacing w:val="2"/>
                <w:w w:val="95"/>
                <w:sz w:val="16"/>
              </w:rPr>
              <w:t>D</w:t>
            </w:r>
            <w:r>
              <w:rPr>
                <w:rFonts w:ascii="Verdana"/>
                <w:color w:val="2C2C2C"/>
                <w:spacing w:val="6"/>
                <w:w w:val="83"/>
                <w:sz w:val="16"/>
              </w:rPr>
              <w:t>E</w:t>
            </w:r>
            <w:r>
              <w:rPr>
                <w:rFonts w:ascii="Verdana"/>
                <w:color w:val="2C2C2C"/>
                <w:spacing w:val="-3"/>
                <w:w w:val="72"/>
                <w:sz w:val="16"/>
              </w:rPr>
              <w:t>S</w:t>
            </w: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4"/>
                <w:w w:val="86"/>
                <w:sz w:val="16"/>
              </w:rPr>
              <w:t>R</w:t>
            </w:r>
            <w:r>
              <w:rPr>
                <w:rFonts w:ascii="Verdana"/>
                <w:color w:val="2C2C2C"/>
                <w:spacing w:val="-7"/>
                <w:w w:val="107"/>
                <w:sz w:val="16"/>
              </w:rPr>
              <w:t>A</w:t>
            </w:r>
            <w:r>
              <w:rPr>
                <w:rFonts w:ascii="Verdana"/>
                <w:color w:val="2C2C2C"/>
                <w:spacing w:val="4"/>
                <w:w w:val="82"/>
                <w:sz w:val="16"/>
              </w:rPr>
              <w:t>B</w:t>
            </w:r>
            <w:r>
              <w:rPr>
                <w:rFonts w:ascii="Verdana"/>
                <w:color w:val="2C2C2C"/>
                <w:spacing w:val="-2"/>
                <w:w w:val="82"/>
                <w:sz w:val="16"/>
              </w:rPr>
              <w:t>L</w:t>
            </w:r>
            <w:r>
              <w:rPr>
                <w:rFonts w:ascii="Verdana"/>
                <w:color w:val="2C2C2C"/>
                <w:w w:val="83"/>
                <w:sz w:val="16"/>
              </w:rPr>
              <w:t>E</w:t>
            </w:r>
          </w:p>
        </w:tc>
        <w:tc>
          <w:tcPr>
            <w:tcW w:w="16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484993C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4DF77327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29098FA3" w14:textId="77777777" w:rsidR="006E435B" w:rsidRDefault="006E435B">
            <w:pPr>
              <w:pStyle w:val="TableParagraph"/>
              <w:spacing w:before="1"/>
              <w:rPr>
                <w:rFonts w:ascii="Corbel"/>
                <w:sz w:val="25"/>
              </w:rPr>
            </w:pPr>
          </w:p>
          <w:p w14:paraId="6ED82C57" w14:textId="77777777" w:rsidR="006E435B" w:rsidRDefault="00C53434">
            <w:pPr>
              <w:pStyle w:val="TableParagraph"/>
              <w:ind w:left="465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2"/>
                <w:w w:val="97"/>
                <w:sz w:val="16"/>
              </w:rPr>
              <w:t>P</w:t>
            </w:r>
            <w:r>
              <w:rPr>
                <w:rFonts w:ascii="Verdana"/>
                <w:color w:val="2C2C2C"/>
                <w:spacing w:val="1"/>
                <w:w w:val="109"/>
                <w:sz w:val="16"/>
              </w:rPr>
              <w:t>O</w:t>
            </w:r>
            <w:r>
              <w:rPr>
                <w:rFonts w:ascii="Verdana"/>
                <w:color w:val="2C2C2C"/>
                <w:spacing w:val="-3"/>
                <w:w w:val="72"/>
                <w:sz w:val="16"/>
              </w:rPr>
              <w:t>SS</w:t>
            </w: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-1"/>
                <w:w w:val="82"/>
                <w:sz w:val="16"/>
              </w:rPr>
              <w:t>BL</w:t>
            </w:r>
            <w:r>
              <w:rPr>
                <w:rFonts w:ascii="Verdana"/>
                <w:color w:val="2C2C2C"/>
                <w:w w:val="83"/>
                <w:sz w:val="16"/>
              </w:rPr>
              <w:t>E</w:t>
            </w:r>
          </w:p>
        </w:tc>
        <w:tc>
          <w:tcPr>
            <w:tcW w:w="139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629F46C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4292C5F3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13C0D8B7" w14:textId="77777777" w:rsidR="006E435B" w:rsidRDefault="006E435B">
            <w:pPr>
              <w:pStyle w:val="TableParagraph"/>
              <w:spacing w:before="1"/>
              <w:rPr>
                <w:rFonts w:ascii="Corbel"/>
                <w:sz w:val="25"/>
              </w:rPr>
            </w:pPr>
          </w:p>
          <w:p w14:paraId="6846AB5C" w14:textId="77777777" w:rsidR="006E435B" w:rsidRDefault="00C53434">
            <w:pPr>
              <w:pStyle w:val="TableParagraph"/>
              <w:ind w:left="479" w:right="46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2"/>
                <w:w w:val="89"/>
                <w:sz w:val="16"/>
              </w:rPr>
              <w:t>H</w:t>
            </w: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w w:val="111"/>
                <w:sz w:val="16"/>
              </w:rPr>
              <w:t>G</w:t>
            </w:r>
            <w:r>
              <w:rPr>
                <w:rFonts w:ascii="Verdana"/>
                <w:color w:val="2C2C2C"/>
                <w:w w:val="89"/>
                <w:sz w:val="16"/>
              </w:rPr>
              <w:t>H</w:t>
            </w:r>
          </w:p>
        </w:tc>
        <w:tc>
          <w:tcPr>
            <w:tcW w:w="253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A28E22D" w14:textId="77777777" w:rsidR="006E435B" w:rsidRDefault="00C53434">
            <w:pPr>
              <w:pStyle w:val="TableParagraph"/>
              <w:spacing w:before="6" w:line="302" w:lineRule="auto"/>
              <w:ind w:left="108" w:right="121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-5"/>
                <w:w w:val="95"/>
                <w:sz w:val="16"/>
              </w:rPr>
              <w:t>m</w:t>
            </w:r>
            <w:r>
              <w:rPr>
                <w:rFonts w:ascii="Verdana"/>
                <w:color w:val="2C2C2C"/>
                <w:spacing w:val="2"/>
                <w:w w:val="108"/>
                <w:sz w:val="16"/>
              </w:rPr>
              <w:t>p</w:t>
            </w:r>
            <w:r>
              <w:rPr>
                <w:rFonts w:ascii="Verdana"/>
                <w:color w:val="2C2C2C"/>
                <w:spacing w:val="1"/>
                <w:w w:val="72"/>
                <w:sz w:val="16"/>
              </w:rPr>
              <w:t>l</w:t>
            </w:r>
            <w:r>
              <w:rPr>
                <w:rFonts w:ascii="Verdana"/>
                <w:color w:val="2C2C2C"/>
                <w:spacing w:val="2"/>
                <w:w w:val="108"/>
                <w:sz w:val="16"/>
              </w:rPr>
              <w:t>e</w:t>
            </w:r>
            <w:r>
              <w:rPr>
                <w:rFonts w:ascii="Verdana"/>
                <w:color w:val="2C2C2C"/>
                <w:sz w:val="16"/>
              </w:rPr>
              <w:t>m</w:t>
            </w:r>
            <w:r>
              <w:rPr>
                <w:rFonts w:ascii="Verdana"/>
                <w:color w:val="2C2C2C"/>
                <w:spacing w:val="-2"/>
                <w:sz w:val="16"/>
              </w:rPr>
              <w:t>e</w:t>
            </w:r>
            <w:r>
              <w:rPr>
                <w:rFonts w:ascii="Verdana"/>
                <w:color w:val="2C2C2C"/>
                <w:spacing w:val="3"/>
                <w:w w:val="95"/>
                <w:sz w:val="16"/>
              </w:rPr>
              <w:t>n</w:t>
            </w:r>
            <w:r>
              <w:rPr>
                <w:rFonts w:ascii="Verdana"/>
                <w:color w:val="2C2C2C"/>
                <w:spacing w:val="-6"/>
                <w:w w:val="85"/>
                <w:sz w:val="16"/>
              </w:rPr>
              <w:t>t</w:t>
            </w:r>
            <w:r>
              <w:rPr>
                <w:rFonts w:ascii="Verdana"/>
                <w:color w:val="2C2C2C"/>
                <w:spacing w:val="1"/>
                <w:w w:val="72"/>
                <w:sz w:val="16"/>
              </w:rPr>
              <w:t>i</w:t>
            </w:r>
            <w:r>
              <w:rPr>
                <w:rFonts w:ascii="Verdana"/>
                <w:color w:val="2C2C2C"/>
                <w:spacing w:val="3"/>
                <w:w w:val="95"/>
                <w:sz w:val="16"/>
              </w:rPr>
              <w:t>n</w:t>
            </w:r>
            <w:r>
              <w:rPr>
                <w:rFonts w:ascii="Verdana"/>
                <w:color w:val="2C2C2C"/>
                <w:w w:val="106"/>
                <w:sz w:val="16"/>
              </w:rPr>
              <w:t>g</w:t>
            </w:r>
            <w:r>
              <w:rPr>
                <w:rFonts w:ascii="Verdana"/>
                <w:color w:val="2C2C2C"/>
                <w:spacing w:val="-14"/>
                <w:sz w:val="16"/>
              </w:rPr>
              <w:t xml:space="preserve"> </w:t>
            </w:r>
            <w:r>
              <w:rPr>
                <w:rFonts w:ascii="Verdana"/>
                <w:color w:val="2C2C2C"/>
                <w:spacing w:val="2"/>
                <w:w w:val="108"/>
                <w:sz w:val="16"/>
              </w:rPr>
              <w:t>b</w:t>
            </w:r>
            <w:r>
              <w:rPr>
                <w:rFonts w:ascii="Verdana"/>
                <w:color w:val="2C2C2C"/>
                <w:w w:val="85"/>
                <w:sz w:val="16"/>
              </w:rPr>
              <w:t>us</w:t>
            </w:r>
            <w:r>
              <w:rPr>
                <w:rFonts w:ascii="Verdana"/>
                <w:color w:val="2C2C2C"/>
                <w:spacing w:val="1"/>
                <w:w w:val="72"/>
                <w:sz w:val="16"/>
              </w:rPr>
              <w:t>i</w:t>
            </w:r>
            <w:r>
              <w:rPr>
                <w:rFonts w:ascii="Verdana"/>
                <w:color w:val="2C2C2C"/>
                <w:spacing w:val="3"/>
                <w:w w:val="95"/>
                <w:sz w:val="16"/>
              </w:rPr>
              <w:t>n</w:t>
            </w:r>
            <w:r>
              <w:rPr>
                <w:rFonts w:ascii="Verdana"/>
                <w:color w:val="2C2C2C"/>
                <w:spacing w:val="-3"/>
                <w:w w:val="108"/>
                <w:sz w:val="16"/>
              </w:rPr>
              <w:t>e</w:t>
            </w:r>
            <w:r>
              <w:rPr>
                <w:rFonts w:ascii="Verdana"/>
                <w:color w:val="2C2C2C"/>
                <w:w w:val="73"/>
                <w:sz w:val="16"/>
              </w:rPr>
              <w:t xml:space="preserve">ss </w:t>
            </w:r>
            <w:r>
              <w:rPr>
                <w:rFonts w:ascii="Verdana"/>
                <w:color w:val="2C2C2C"/>
                <w:sz w:val="16"/>
              </w:rPr>
              <w:t>intelligence tools and</w:t>
            </w:r>
            <w:r>
              <w:rPr>
                <w:rFonts w:ascii="Verdana"/>
                <w:color w:val="2C2C2C"/>
                <w:spacing w:val="1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infrastructure can be</w:t>
            </w:r>
            <w:r>
              <w:rPr>
                <w:rFonts w:ascii="Verdana"/>
                <w:color w:val="2C2C2C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expensive,</w:t>
            </w:r>
            <w:r>
              <w:rPr>
                <w:rFonts w:ascii="Verdana"/>
                <w:color w:val="2C2C2C"/>
                <w:spacing w:val="8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and</w:t>
            </w:r>
            <w:r>
              <w:rPr>
                <w:rFonts w:ascii="Verdana"/>
                <w:color w:val="2C2C2C"/>
                <w:spacing w:val="12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there</w:t>
            </w:r>
            <w:r>
              <w:rPr>
                <w:rFonts w:ascii="Verdana"/>
                <w:color w:val="2C2C2C"/>
                <w:spacing w:val="7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may</w:t>
            </w:r>
            <w:r>
              <w:rPr>
                <w:rFonts w:ascii="Verdana"/>
                <w:color w:val="2C2C2C"/>
                <w:spacing w:val="-2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be</w:t>
            </w:r>
            <w:r>
              <w:rPr>
                <w:rFonts w:ascii="Verdana"/>
                <w:color w:val="2C2C2C"/>
                <w:spacing w:val="-50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additional</w:t>
            </w:r>
            <w:r>
              <w:rPr>
                <w:rFonts w:ascii="Verdana"/>
                <w:color w:val="2C2C2C"/>
                <w:spacing w:val="-3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costs</w:t>
            </w:r>
            <w:r>
              <w:rPr>
                <w:rFonts w:ascii="Verdana"/>
                <w:color w:val="2C2C2C"/>
                <w:spacing w:val="8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associated</w:t>
            </w:r>
            <w:r>
              <w:rPr>
                <w:rFonts w:ascii="Verdana"/>
                <w:color w:val="2C2C2C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0"/>
                <w:sz w:val="16"/>
              </w:rPr>
              <w:t>with hiring or training staff to</w:t>
            </w:r>
            <w:r>
              <w:rPr>
                <w:rFonts w:ascii="Verdana"/>
                <w:color w:val="2C2C2C"/>
                <w:spacing w:val="1"/>
                <w:w w:val="90"/>
                <w:sz w:val="16"/>
              </w:rPr>
              <w:t xml:space="preserve"> </w:t>
            </w:r>
            <w:r>
              <w:rPr>
                <w:rFonts w:ascii="Verdana"/>
                <w:color w:val="2C2C2C"/>
                <w:sz w:val="16"/>
              </w:rPr>
              <w:t>use</w:t>
            </w:r>
            <w:r>
              <w:rPr>
                <w:rFonts w:ascii="Verdana"/>
                <w:color w:val="2C2C2C"/>
                <w:spacing w:val="-14"/>
                <w:sz w:val="16"/>
              </w:rPr>
              <w:t xml:space="preserve"> </w:t>
            </w:r>
            <w:r>
              <w:rPr>
                <w:rFonts w:ascii="Verdana"/>
                <w:color w:val="2C2C2C"/>
                <w:sz w:val="16"/>
              </w:rPr>
              <w:t>the</w:t>
            </w:r>
            <w:r>
              <w:rPr>
                <w:rFonts w:ascii="Verdana"/>
                <w:color w:val="2C2C2C"/>
                <w:spacing w:val="-9"/>
                <w:sz w:val="16"/>
              </w:rPr>
              <w:t xml:space="preserve"> </w:t>
            </w:r>
            <w:r>
              <w:rPr>
                <w:rFonts w:ascii="Verdana"/>
                <w:color w:val="2C2C2C"/>
                <w:sz w:val="16"/>
              </w:rPr>
              <w:t>tools.</w:t>
            </w:r>
          </w:p>
        </w:tc>
        <w:tc>
          <w:tcPr>
            <w:tcW w:w="164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D79DEEC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1769BFE8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4EF3D549" w14:textId="77777777" w:rsidR="006E435B" w:rsidRDefault="006E435B">
            <w:pPr>
              <w:pStyle w:val="TableParagraph"/>
              <w:spacing w:before="1"/>
              <w:rPr>
                <w:rFonts w:ascii="Corbel"/>
                <w:sz w:val="25"/>
              </w:rPr>
            </w:pPr>
          </w:p>
          <w:p w14:paraId="7B4A3F96" w14:textId="77777777" w:rsidR="006E435B" w:rsidRDefault="00C53434">
            <w:pPr>
              <w:pStyle w:val="TableParagraph"/>
              <w:ind w:right="306"/>
              <w:jc w:val="right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-3"/>
                <w:w w:val="88"/>
                <w:sz w:val="16"/>
              </w:rPr>
              <w:t>U</w:t>
            </w:r>
            <w:r>
              <w:rPr>
                <w:rFonts w:ascii="Verdana"/>
                <w:color w:val="2C2C2C"/>
                <w:spacing w:val="-3"/>
                <w:w w:val="97"/>
                <w:sz w:val="16"/>
              </w:rPr>
              <w:t>N</w:t>
            </w:r>
            <w:r>
              <w:rPr>
                <w:rFonts w:ascii="Verdana"/>
                <w:color w:val="2C2C2C"/>
                <w:spacing w:val="2"/>
                <w:w w:val="95"/>
                <w:sz w:val="16"/>
              </w:rPr>
              <w:t>D</w:t>
            </w:r>
            <w:r>
              <w:rPr>
                <w:rFonts w:ascii="Verdana"/>
                <w:color w:val="2C2C2C"/>
                <w:spacing w:val="6"/>
                <w:w w:val="83"/>
                <w:sz w:val="16"/>
              </w:rPr>
              <w:t>E</w:t>
            </w:r>
            <w:r>
              <w:rPr>
                <w:rFonts w:ascii="Verdana"/>
                <w:color w:val="2C2C2C"/>
                <w:spacing w:val="-3"/>
                <w:w w:val="72"/>
                <w:sz w:val="16"/>
              </w:rPr>
              <w:t>S</w:t>
            </w: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4"/>
                <w:w w:val="86"/>
                <w:sz w:val="16"/>
              </w:rPr>
              <w:t>R</w:t>
            </w:r>
            <w:r>
              <w:rPr>
                <w:rFonts w:ascii="Verdana"/>
                <w:color w:val="2C2C2C"/>
                <w:spacing w:val="-7"/>
                <w:w w:val="107"/>
                <w:sz w:val="16"/>
              </w:rPr>
              <w:t>A</w:t>
            </w:r>
            <w:r>
              <w:rPr>
                <w:rFonts w:ascii="Verdana"/>
                <w:color w:val="2C2C2C"/>
                <w:spacing w:val="4"/>
                <w:w w:val="82"/>
                <w:sz w:val="16"/>
              </w:rPr>
              <w:t>B</w:t>
            </w:r>
            <w:r>
              <w:rPr>
                <w:rFonts w:ascii="Verdana"/>
                <w:color w:val="2C2C2C"/>
                <w:spacing w:val="-2"/>
                <w:w w:val="82"/>
                <w:sz w:val="16"/>
              </w:rPr>
              <w:t>L</w:t>
            </w:r>
            <w:r>
              <w:rPr>
                <w:rFonts w:ascii="Verdana"/>
                <w:color w:val="2C2C2C"/>
                <w:w w:val="83"/>
                <w:sz w:val="16"/>
              </w:rPr>
              <w:t>E</w:t>
            </w:r>
          </w:p>
        </w:tc>
        <w:tc>
          <w:tcPr>
            <w:tcW w:w="171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A76572C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58FB3296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37D08B25" w14:textId="77777777" w:rsidR="006E435B" w:rsidRDefault="006E435B">
            <w:pPr>
              <w:pStyle w:val="TableParagraph"/>
              <w:spacing w:before="1"/>
              <w:rPr>
                <w:rFonts w:ascii="Corbel"/>
                <w:sz w:val="25"/>
              </w:rPr>
            </w:pPr>
          </w:p>
          <w:p w14:paraId="5676DE6F" w14:textId="77777777" w:rsidR="006E435B" w:rsidRDefault="00C53434">
            <w:pPr>
              <w:pStyle w:val="TableParagraph"/>
              <w:ind w:left="510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2"/>
                <w:w w:val="97"/>
                <w:sz w:val="16"/>
              </w:rPr>
              <w:t>P</w:t>
            </w:r>
            <w:r>
              <w:rPr>
                <w:rFonts w:ascii="Verdana"/>
                <w:color w:val="2C2C2C"/>
                <w:spacing w:val="1"/>
                <w:w w:val="109"/>
                <w:sz w:val="16"/>
              </w:rPr>
              <w:t>O</w:t>
            </w:r>
            <w:r>
              <w:rPr>
                <w:rFonts w:ascii="Verdana"/>
                <w:color w:val="2C2C2C"/>
                <w:spacing w:val="-3"/>
                <w:w w:val="72"/>
                <w:sz w:val="16"/>
              </w:rPr>
              <w:t>SS</w:t>
            </w: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-1"/>
                <w:w w:val="82"/>
                <w:sz w:val="16"/>
              </w:rPr>
              <w:t>BL</w:t>
            </w:r>
            <w:r>
              <w:rPr>
                <w:rFonts w:ascii="Verdana"/>
                <w:color w:val="2C2C2C"/>
                <w:w w:val="83"/>
                <w:sz w:val="16"/>
              </w:rPr>
              <w:t>E</w:t>
            </w:r>
          </w:p>
        </w:tc>
        <w:tc>
          <w:tcPr>
            <w:tcW w:w="16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94039EB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1FFAADF0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6EEF8130" w14:textId="77777777" w:rsidR="006E435B" w:rsidRDefault="006E435B">
            <w:pPr>
              <w:pStyle w:val="TableParagraph"/>
              <w:spacing w:before="2"/>
              <w:rPr>
                <w:rFonts w:ascii="Corbel"/>
                <w:sz w:val="25"/>
              </w:rPr>
            </w:pPr>
          </w:p>
          <w:p w14:paraId="753C06B2" w14:textId="77777777" w:rsidR="006E435B" w:rsidRDefault="00C53434">
            <w:pPr>
              <w:pStyle w:val="TableParagraph"/>
              <w:ind w:left="494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2C2C2C"/>
                <w:w w:val="95"/>
                <w:sz w:val="16"/>
              </w:rPr>
              <w:t>MEDIUM</w:t>
            </w:r>
          </w:p>
        </w:tc>
        <w:tc>
          <w:tcPr>
            <w:tcW w:w="18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AD9C909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3002272D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5DA5B912" w14:textId="77777777" w:rsidR="006E435B" w:rsidRDefault="006E435B">
            <w:pPr>
              <w:pStyle w:val="TableParagraph"/>
              <w:spacing w:before="2"/>
              <w:rPr>
                <w:rFonts w:ascii="Corbel"/>
                <w:sz w:val="25"/>
              </w:rPr>
            </w:pPr>
          </w:p>
          <w:p w14:paraId="39B9CB92" w14:textId="77777777" w:rsidR="006E435B" w:rsidRDefault="00C53434">
            <w:pPr>
              <w:pStyle w:val="TableParagraph"/>
              <w:ind w:left="421" w:right="411"/>
              <w:jc w:val="center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2C2C2C"/>
                <w:w w:val="95"/>
                <w:sz w:val="16"/>
              </w:rPr>
              <w:t>MITIGATION</w:t>
            </w:r>
          </w:p>
        </w:tc>
        <w:tc>
          <w:tcPr>
            <w:tcW w:w="161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nil"/>
            </w:tcBorders>
          </w:tcPr>
          <w:p w14:paraId="27C36653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0E39402B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455F6612" w14:textId="77777777" w:rsidR="006E435B" w:rsidRDefault="006E435B">
            <w:pPr>
              <w:pStyle w:val="TableParagraph"/>
              <w:spacing w:before="2"/>
              <w:rPr>
                <w:rFonts w:ascii="Corbel"/>
                <w:sz w:val="25"/>
              </w:rPr>
            </w:pPr>
          </w:p>
          <w:p w14:paraId="77DBA012" w14:textId="77777777" w:rsidR="006E435B" w:rsidRDefault="00C53434">
            <w:pPr>
              <w:pStyle w:val="TableParagraph"/>
              <w:ind w:right="216"/>
              <w:jc w:val="right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2C2C2C"/>
                <w:sz w:val="16"/>
              </w:rPr>
              <w:t>Yes</w:t>
            </w:r>
          </w:p>
        </w:tc>
      </w:tr>
      <w:tr w:rsidR="006E435B" w14:paraId="57ECF9E5" w14:textId="77777777">
        <w:trPr>
          <w:trHeight w:val="2121"/>
          <w:jc w:val="right"/>
        </w:trPr>
        <w:tc>
          <w:tcPr>
            <w:tcW w:w="114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280CFDF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02B396A6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3EA722B7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2CEB9A1B" w14:textId="77777777" w:rsidR="006E435B" w:rsidRDefault="006E435B">
            <w:pPr>
              <w:pStyle w:val="TableParagraph"/>
              <w:spacing w:before="12"/>
              <w:rPr>
                <w:rFonts w:ascii="Corbel"/>
                <w:sz w:val="16"/>
              </w:rPr>
            </w:pPr>
          </w:p>
          <w:p w14:paraId="6583BD32" w14:textId="77777777" w:rsidR="006E435B" w:rsidRDefault="00C53434">
            <w:pPr>
              <w:pStyle w:val="TableParagraph"/>
              <w:ind w:right="486"/>
              <w:jc w:val="right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w w:val="90"/>
                <w:sz w:val="16"/>
              </w:rPr>
              <w:t>3.</w:t>
            </w:r>
          </w:p>
        </w:tc>
        <w:tc>
          <w:tcPr>
            <w:tcW w:w="263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9FE1AA2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745068CE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4BD18A44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40B22E0A" w14:textId="77777777" w:rsidR="006E435B" w:rsidRDefault="006E435B">
            <w:pPr>
              <w:pStyle w:val="TableParagraph"/>
              <w:spacing w:before="12"/>
              <w:rPr>
                <w:rFonts w:ascii="Corbel"/>
                <w:sz w:val="16"/>
              </w:rPr>
            </w:pPr>
          </w:p>
          <w:p w14:paraId="0E9D1F96" w14:textId="77777777" w:rsidR="006E435B" w:rsidRDefault="00C53434">
            <w:pPr>
              <w:pStyle w:val="TableParagraph"/>
              <w:ind w:left="466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z w:val="16"/>
              </w:rPr>
              <w:t>Resistance</w:t>
            </w:r>
            <w:r>
              <w:rPr>
                <w:rFonts w:ascii="Verdana"/>
                <w:color w:val="2C2C2C"/>
                <w:spacing w:val="-13"/>
                <w:sz w:val="16"/>
              </w:rPr>
              <w:t xml:space="preserve"> </w:t>
            </w:r>
            <w:r>
              <w:rPr>
                <w:rFonts w:ascii="Verdana"/>
                <w:color w:val="2C2C2C"/>
                <w:sz w:val="16"/>
              </w:rPr>
              <w:t>to</w:t>
            </w:r>
            <w:r>
              <w:rPr>
                <w:rFonts w:ascii="Verdana"/>
                <w:color w:val="2C2C2C"/>
                <w:spacing w:val="-8"/>
                <w:sz w:val="16"/>
              </w:rPr>
              <w:t xml:space="preserve"> </w:t>
            </w:r>
            <w:r>
              <w:rPr>
                <w:rFonts w:ascii="Verdana"/>
                <w:color w:val="2C2C2C"/>
                <w:sz w:val="16"/>
              </w:rPr>
              <w:t>change</w:t>
            </w:r>
          </w:p>
        </w:tc>
        <w:tc>
          <w:tcPr>
            <w:tcW w:w="161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CD16AD3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48FBF65F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05276C90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547C7FD1" w14:textId="77777777" w:rsidR="006E435B" w:rsidRDefault="006E435B">
            <w:pPr>
              <w:pStyle w:val="TableParagraph"/>
              <w:spacing w:before="12"/>
              <w:rPr>
                <w:rFonts w:ascii="Corbel"/>
                <w:sz w:val="16"/>
              </w:rPr>
            </w:pPr>
          </w:p>
          <w:p w14:paraId="474054E9" w14:textId="77777777" w:rsidR="006E435B" w:rsidRDefault="00C53434">
            <w:pPr>
              <w:pStyle w:val="TableParagraph"/>
              <w:ind w:left="389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w w:val="95"/>
                <w:sz w:val="16"/>
              </w:rPr>
              <w:t>TOLERABLE</w:t>
            </w:r>
          </w:p>
        </w:tc>
        <w:tc>
          <w:tcPr>
            <w:tcW w:w="16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A063C46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2C4303CD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21F5960F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658A74F8" w14:textId="77777777" w:rsidR="006E435B" w:rsidRDefault="006E435B">
            <w:pPr>
              <w:pStyle w:val="TableParagraph"/>
              <w:spacing w:before="12"/>
              <w:rPr>
                <w:rFonts w:ascii="Corbel"/>
                <w:sz w:val="16"/>
              </w:rPr>
            </w:pPr>
          </w:p>
          <w:p w14:paraId="0BB63ECA" w14:textId="77777777" w:rsidR="006E435B" w:rsidRDefault="00C53434">
            <w:pPr>
              <w:pStyle w:val="TableParagraph"/>
              <w:ind w:left="465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2"/>
                <w:w w:val="97"/>
                <w:sz w:val="16"/>
              </w:rPr>
              <w:t>P</w:t>
            </w:r>
            <w:r>
              <w:rPr>
                <w:rFonts w:ascii="Verdana"/>
                <w:color w:val="2C2C2C"/>
                <w:spacing w:val="1"/>
                <w:w w:val="109"/>
                <w:sz w:val="16"/>
              </w:rPr>
              <w:t>O</w:t>
            </w:r>
            <w:r>
              <w:rPr>
                <w:rFonts w:ascii="Verdana"/>
                <w:color w:val="2C2C2C"/>
                <w:spacing w:val="-3"/>
                <w:w w:val="72"/>
                <w:sz w:val="16"/>
              </w:rPr>
              <w:t>SS</w:t>
            </w: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-1"/>
                <w:w w:val="82"/>
                <w:sz w:val="16"/>
              </w:rPr>
              <w:t>BL</w:t>
            </w:r>
            <w:r>
              <w:rPr>
                <w:rFonts w:ascii="Verdana"/>
                <w:color w:val="2C2C2C"/>
                <w:w w:val="83"/>
                <w:sz w:val="16"/>
              </w:rPr>
              <w:t>E</w:t>
            </w:r>
          </w:p>
        </w:tc>
        <w:tc>
          <w:tcPr>
            <w:tcW w:w="139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993860D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5B8A832D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6BD7491C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3D1CA95D" w14:textId="77777777" w:rsidR="006E435B" w:rsidRDefault="006E435B">
            <w:pPr>
              <w:pStyle w:val="TableParagraph"/>
              <w:spacing w:before="12"/>
              <w:rPr>
                <w:rFonts w:ascii="Corbel"/>
                <w:sz w:val="16"/>
              </w:rPr>
            </w:pPr>
          </w:p>
          <w:p w14:paraId="0F9A27BC" w14:textId="77777777" w:rsidR="006E435B" w:rsidRDefault="00C53434">
            <w:pPr>
              <w:pStyle w:val="TableParagraph"/>
              <w:ind w:right="358"/>
              <w:jc w:val="right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3"/>
                <w:w w:val="107"/>
                <w:sz w:val="16"/>
              </w:rPr>
              <w:t>M</w:t>
            </w:r>
            <w:r>
              <w:rPr>
                <w:rFonts w:ascii="Verdana"/>
                <w:color w:val="2C2C2C"/>
                <w:spacing w:val="1"/>
                <w:w w:val="83"/>
                <w:sz w:val="16"/>
              </w:rPr>
              <w:t>E</w:t>
            </w:r>
            <w:r>
              <w:rPr>
                <w:rFonts w:ascii="Verdana"/>
                <w:color w:val="2C2C2C"/>
                <w:spacing w:val="2"/>
                <w:w w:val="95"/>
                <w:sz w:val="16"/>
              </w:rPr>
              <w:t>D</w:t>
            </w: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-3"/>
                <w:w w:val="88"/>
                <w:sz w:val="16"/>
              </w:rPr>
              <w:t>U</w:t>
            </w:r>
            <w:r>
              <w:rPr>
                <w:rFonts w:ascii="Verdana"/>
                <w:color w:val="2C2C2C"/>
                <w:w w:val="107"/>
                <w:sz w:val="16"/>
              </w:rPr>
              <w:t>M</w:t>
            </w:r>
          </w:p>
        </w:tc>
        <w:tc>
          <w:tcPr>
            <w:tcW w:w="253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7F30DB2" w14:textId="77777777" w:rsidR="006E435B" w:rsidRDefault="00C53434">
            <w:pPr>
              <w:pStyle w:val="TableParagraph"/>
              <w:spacing w:before="6" w:line="302" w:lineRule="auto"/>
              <w:ind w:left="108" w:right="121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-5"/>
                <w:w w:val="95"/>
                <w:sz w:val="16"/>
              </w:rPr>
              <w:t>m</w:t>
            </w:r>
            <w:r>
              <w:rPr>
                <w:rFonts w:ascii="Verdana"/>
                <w:color w:val="2C2C2C"/>
                <w:spacing w:val="2"/>
                <w:w w:val="108"/>
                <w:sz w:val="16"/>
              </w:rPr>
              <w:t>p</w:t>
            </w:r>
            <w:r>
              <w:rPr>
                <w:rFonts w:ascii="Verdana"/>
                <w:color w:val="2C2C2C"/>
                <w:spacing w:val="1"/>
                <w:w w:val="72"/>
                <w:sz w:val="16"/>
              </w:rPr>
              <w:t>l</w:t>
            </w:r>
            <w:r>
              <w:rPr>
                <w:rFonts w:ascii="Verdana"/>
                <w:color w:val="2C2C2C"/>
                <w:spacing w:val="2"/>
                <w:w w:val="108"/>
                <w:sz w:val="16"/>
              </w:rPr>
              <w:t>e</w:t>
            </w:r>
            <w:r>
              <w:rPr>
                <w:rFonts w:ascii="Verdana"/>
                <w:color w:val="2C2C2C"/>
                <w:sz w:val="16"/>
              </w:rPr>
              <w:t>m</w:t>
            </w:r>
            <w:r>
              <w:rPr>
                <w:rFonts w:ascii="Verdana"/>
                <w:color w:val="2C2C2C"/>
                <w:spacing w:val="-2"/>
                <w:sz w:val="16"/>
              </w:rPr>
              <w:t>e</w:t>
            </w:r>
            <w:r>
              <w:rPr>
                <w:rFonts w:ascii="Verdana"/>
                <w:color w:val="2C2C2C"/>
                <w:spacing w:val="3"/>
                <w:w w:val="95"/>
                <w:sz w:val="16"/>
              </w:rPr>
              <w:t>n</w:t>
            </w:r>
            <w:r>
              <w:rPr>
                <w:rFonts w:ascii="Verdana"/>
                <w:color w:val="2C2C2C"/>
                <w:spacing w:val="-6"/>
                <w:w w:val="85"/>
                <w:sz w:val="16"/>
              </w:rPr>
              <w:t>t</w:t>
            </w:r>
            <w:r>
              <w:rPr>
                <w:rFonts w:ascii="Verdana"/>
                <w:color w:val="2C2C2C"/>
                <w:spacing w:val="1"/>
                <w:w w:val="72"/>
                <w:sz w:val="16"/>
              </w:rPr>
              <w:t>i</w:t>
            </w:r>
            <w:r>
              <w:rPr>
                <w:rFonts w:ascii="Verdana"/>
                <w:color w:val="2C2C2C"/>
                <w:spacing w:val="3"/>
                <w:w w:val="95"/>
                <w:sz w:val="16"/>
              </w:rPr>
              <w:t>n</w:t>
            </w:r>
            <w:r>
              <w:rPr>
                <w:rFonts w:ascii="Verdana"/>
                <w:color w:val="2C2C2C"/>
                <w:w w:val="106"/>
                <w:sz w:val="16"/>
              </w:rPr>
              <w:t>g</w:t>
            </w:r>
            <w:r>
              <w:rPr>
                <w:rFonts w:ascii="Verdana"/>
                <w:color w:val="2C2C2C"/>
                <w:spacing w:val="-14"/>
                <w:sz w:val="16"/>
              </w:rPr>
              <w:t xml:space="preserve"> </w:t>
            </w:r>
            <w:r>
              <w:rPr>
                <w:rFonts w:ascii="Verdana"/>
                <w:color w:val="2C2C2C"/>
                <w:spacing w:val="2"/>
                <w:w w:val="108"/>
                <w:sz w:val="16"/>
              </w:rPr>
              <w:t>b</w:t>
            </w:r>
            <w:r>
              <w:rPr>
                <w:rFonts w:ascii="Verdana"/>
                <w:color w:val="2C2C2C"/>
                <w:w w:val="85"/>
                <w:sz w:val="16"/>
              </w:rPr>
              <w:t>us</w:t>
            </w:r>
            <w:r>
              <w:rPr>
                <w:rFonts w:ascii="Verdana"/>
                <w:color w:val="2C2C2C"/>
                <w:spacing w:val="1"/>
                <w:w w:val="72"/>
                <w:sz w:val="16"/>
              </w:rPr>
              <w:t>i</w:t>
            </w:r>
            <w:r>
              <w:rPr>
                <w:rFonts w:ascii="Verdana"/>
                <w:color w:val="2C2C2C"/>
                <w:spacing w:val="3"/>
                <w:w w:val="95"/>
                <w:sz w:val="16"/>
              </w:rPr>
              <w:t>n</w:t>
            </w:r>
            <w:r>
              <w:rPr>
                <w:rFonts w:ascii="Verdana"/>
                <w:color w:val="2C2C2C"/>
                <w:spacing w:val="-3"/>
                <w:w w:val="108"/>
                <w:sz w:val="16"/>
              </w:rPr>
              <w:t>e</w:t>
            </w:r>
            <w:r>
              <w:rPr>
                <w:rFonts w:ascii="Verdana"/>
                <w:color w:val="2C2C2C"/>
                <w:w w:val="73"/>
                <w:sz w:val="16"/>
              </w:rPr>
              <w:t xml:space="preserve">ss </w:t>
            </w:r>
            <w:r>
              <w:rPr>
                <w:rFonts w:ascii="Verdana"/>
                <w:color w:val="2C2C2C"/>
                <w:w w:val="95"/>
                <w:sz w:val="16"/>
              </w:rPr>
              <w:t>intelligence can require</w:t>
            </w:r>
            <w:r>
              <w:rPr>
                <w:rFonts w:ascii="Verdana"/>
                <w:color w:val="2C2C2C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changes</w:t>
            </w:r>
            <w:r>
              <w:rPr>
                <w:rFonts w:ascii="Verdana"/>
                <w:color w:val="2C2C2C"/>
                <w:spacing w:val="-1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in</w:t>
            </w:r>
            <w:r>
              <w:rPr>
                <w:rFonts w:ascii="Verdana"/>
                <w:color w:val="2C2C2C"/>
                <w:spacing w:val="2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the</w:t>
            </w:r>
            <w:r>
              <w:rPr>
                <w:rFonts w:ascii="Verdana"/>
                <w:color w:val="2C2C2C"/>
                <w:spacing w:val="2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company's</w:t>
            </w:r>
            <w:r>
              <w:rPr>
                <w:rFonts w:ascii="Verdana"/>
                <w:color w:val="2C2C2C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culture and processes, and</w:t>
            </w:r>
            <w:r>
              <w:rPr>
                <w:rFonts w:ascii="Verdana"/>
                <w:color w:val="2C2C2C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there may be resistance from</w:t>
            </w:r>
            <w:r>
              <w:rPr>
                <w:rFonts w:ascii="Verdana"/>
                <w:color w:val="2C2C2C"/>
                <w:spacing w:val="-51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employees</w:t>
            </w:r>
            <w:r>
              <w:rPr>
                <w:rFonts w:ascii="Verdana"/>
                <w:color w:val="2C2C2C"/>
                <w:spacing w:val="15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who</w:t>
            </w:r>
            <w:r>
              <w:rPr>
                <w:rFonts w:ascii="Verdana"/>
                <w:color w:val="2C2C2C"/>
                <w:spacing w:val="9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are</w:t>
            </w:r>
            <w:r>
              <w:rPr>
                <w:rFonts w:ascii="Verdana"/>
                <w:color w:val="2C2C2C"/>
                <w:spacing w:val="10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not</w:t>
            </w:r>
            <w:r>
              <w:rPr>
                <w:rFonts w:ascii="Verdana"/>
                <w:color w:val="2C2C2C"/>
                <w:spacing w:val="-1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used</w:t>
            </w:r>
            <w:r>
              <w:rPr>
                <w:rFonts w:ascii="Verdana"/>
                <w:color w:val="2C2C2C"/>
                <w:spacing w:val="-50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to working with data-driven</w:t>
            </w:r>
            <w:r>
              <w:rPr>
                <w:rFonts w:ascii="Verdana"/>
                <w:color w:val="2C2C2C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sz w:val="16"/>
              </w:rPr>
              <w:t>insights.</w:t>
            </w:r>
          </w:p>
        </w:tc>
        <w:tc>
          <w:tcPr>
            <w:tcW w:w="164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2613A8F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57105212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28295961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555693BC" w14:textId="77777777" w:rsidR="006E435B" w:rsidRDefault="006E435B">
            <w:pPr>
              <w:pStyle w:val="TableParagraph"/>
              <w:spacing w:before="12"/>
              <w:rPr>
                <w:rFonts w:ascii="Corbel"/>
                <w:sz w:val="16"/>
              </w:rPr>
            </w:pPr>
          </w:p>
          <w:p w14:paraId="756E87A8" w14:textId="77777777" w:rsidR="006E435B" w:rsidRDefault="00C53434">
            <w:pPr>
              <w:pStyle w:val="TableParagraph"/>
              <w:ind w:left="405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w w:val="95"/>
                <w:sz w:val="16"/>
              </w:rPr>
              <w:t>TOLERABLE</w:t>
            </w:r>
          </w:p>
        </w:tc>
        <w:tc>
          <w:tcPr>
            <w:tcW w:w="171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C573B9B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299681A7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0DF89D11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15AE4DE6" w14:textId="77777777" w:rsidR="006E435B" w:rsidRDefault="006E435B">
            <w:pPr>
              <w:pStyle w:val="TableParagraph"/>
              <w:spacing w:before="12"/>
              <w:rPr>
                <w:rFonts w:ascii="Corbel"/>
                <w:sz w:val="16"/>
              </w:rPr>
            </w:pPr>
          </w:p>
          <w:p w14:paraId="5AEF3749" w14:textId="77777777" w:rsidR="006E435B" w:rsidRDefault="00C53434">
            <w:pPr>
              <w:pStyle w:val="TableParagraph"/>
              <w:ind w:left="365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3"/>
                <w:w w:val="107"/>
                <w:sz w:val="16"/>
              </w:rPr>
              <w:t>M</w:t>
            </w:r>
            <w:r>
              <w:rPr>
                <w:rFonts w:ascii="Verdana"/>
                <w:color w:val="2C2C2C"/>
                <w:spacing w:val="2"/>
                <w:w w:val="97"/>
                <w:sz w:val="16"/>
              </w:rPr>
              <w:t>P</w:t>
            </w:r>
            <w:r>
              <w:rPr>
                <w:rFonts w:ascii="Verdana"/>
                <w:color w:val="2C2C2C"/>
                <w:w w:val="98"/>
                <w:sz w:val="16"/>
              </w:rPr>
              <w:t>R</w:t>
            </w:r>
            <w:r>
              <w:rPr>
                <w:rFonts w:ascii="Verdana"/>
                <w:color w:val="2C2C2C"/>
                <w:spacing w:val="1"/>
                <w:w w:val="98"/>
                <w:sz w:val="16"/>
              </w:rPr>
              <w:t>O</w:t>
            </w:r>
            <w:r>
              <w:rPr>
                <w:rFonts w:ascii="Verdana"/>
                <w:color w:val="2C2C2C"/>
                <w:spacing w:val="-1"/>
                <w:w w:val="95"/>
                <w:sz w:val="16"/>
              </w:rPr>
              <w:t>B</w:t>
            </w:r>
            <w:r>
              <w:rPr>
                <w:rFonts w:ascii="Verdana"/>
                <w:color w:val="2C2C2C"/>
                <w:spacing w:val="-7"/>
                <w:w w:val="95"/>
                <w:sz w:val="16"/>
              </w:rPr>
              <w:t>A</w:t>
            </w:r>
            <w:r>
              <w:rPr>
                <w:rFonts w:ascii="Verdana"/>
                <w:color w:val="2C2C2C"/>
                <w:spacing w:val="-1"/>
                <w:w w:val="82"/>
                <w:sz w:val="16"/>
              </w:rPr>
              <w:t>BL</w:t>
            </w:r>
            <w:r>
              <w:rPr>
                <w:rFonts w:ascii="Verdana"/>
                <w:color w:val="2C2C2C"/>
                <w:w w:val="83"/>
                <w:sz w:val="16"/>
              </w:rPr>
              <w:t>E</w:t>
            </w:r>
          </w:p>
        </w:tc>
        <w:tc>
          <w:tcPr>
            <w:tcW w:w="16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628D758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07DA0D0F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5333B3DE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01882711" w14:textId="77777777" w:rsidR="006E435B" w:rsidRDefault="006E435B">
            <w:pPr>
              <w:pStyle w:val="TableParagraph"/>
              <w:rPr>
                <w:rFonts w:ascii="Corbel"/>
                <w:sz w:val="17"/>
              </w:rPr>
            </w:pPr>
          </w:p>
          <w:p w14:paraId="5F4F5B5D" w14:textId="77777777" w:rsidR="006E435B" w:rsidRDefault="00C53434">
            <w:pPr>
              <w:pStyle w:val="TableParagraph"/>
              <w:ind w:left="494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2C2C2C"/>
                <w:w w:val="95"/>
                <w:sz w:val="16"/>
              </w:rPr>
              <w:t>MEDIUM</w:t>
            </w:r>
          </w:p>
        </w:tc>
        <w:tc>
          <w:tcPr>
            <w:tcW w:w="18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270F4BA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42693EC4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5A99ABB6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545D5309" w14:textId="77777777" w:rsidR="006E435B" w:rsidRDefault="006E435B">
            <w:pPr>
              <w:pStyle w:val="TableParagraph"/>
              <w:rPr>
                <w:rFonts w:ascii="Corbel"/>
                <w:sz w:val="17"/>
              </w:rPr>
            </w:pPr>
          </w:p>
          <w:p w14:paraId="1B476C05" w14:textId="77777777" w:rsidR="006E435B" w:rsidRDefault="00C53434">
            <w:pPr>
              <w:pStyle w:val="TableParagraph"/>
              <w:ind w:left="421" w:right="411"/>
              <w:jc w:val="center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2C2C2C"/>
                <w:spacing w:val="-1"/>
                <w:w w:val="83"/>
                <w:sz w:val="16"/>
              </w:rPr>
              <w:t>E</w:t>
            </w:r>
            <w:r>
              <w:rPr>
                <w:rFonts w:ascii="Tahoma"/>
                <w:b/>
                <w:color w:val="2C2C2C"/>
                <w:spacing w:val="-1"/>
                <w:w w:val="81"/>
                <w:sz w:val="16"/>
              </w:rPr>
              <w:t>S</w:t>
            </w:r>
            <w:r>
              <w:rPr>
                <w:rFonts w:ascii="Tahoma"/>
                <w:b/>
                <w:color w:val="2C2C2C"/>
                <w:spacing w:val="1"/>
                <w:w w:val="115"/>
                <w:sz w:val="16"/>
              </w:rPr>
              <w:t>C</w:t>
            </w:r>
            <w:r>
              <w:rPr>
                <w:rFonts w:ascii="Tahoma"/>
                <w:b/>
                <w:color w:val="2C2C2C"/>
                <w:spacing w:val="-3"/>
                <w:w w:val="106"/>
                <w:sz w:val="16"/>
              </w:rPr>
              <w:t>A</w:t>
            </w:r>
            <w:r>
              <w:rPr>
                <w:rFonts w:ascii="Tahoma"/>
                <w:b/>
                <w:color w:val="2C2C2C"/>
                <w:spacing w:val="6"/>
                <w:w w:val="76"/>
                <w:sz w:val="16"/>
              </w:rPr>
              <w:t>L</w:t>
            </w:r>
            <w:r>
              <w:rPr>
                <w:rFonts w:ascii="Tahoma"/>
                <w:b/>
                <w:color w:val="2C2C2C"/>
                <w:spacing w:val="-3"/>
                <w:w w:val="106"/>
                <w:sz w:val="16"/>
              </w:rPr>
              <w:t>A</w:t>
            </w:r>
            <w:r>
              <w:rPr>
                <w:rFonts w:ascii="Tahoma"/>
                <w:b/>
                <w:color w:val="2C2C2C"/>
                <w:w w:val="67"/>
                <w:sz w:val="16"/>
              </w:rPr>
              <w:t>T</w:t>
            </w:r>
            <w:r>
              <w:rPr>
                <w:rFonts w:ascii="Tahoma"/>
                <w:b/>
                <w:color w:val="2C2C2C"/>
                <w:spacing w:val="-2"/>
                <w:w w:val="57"/>
                <w:sz w:val="16"/>
              </w:rPr>
              <w:t>I</w:t>
            </w:r>
            <w:r>
              <w:rPr>
                <w:rFonts w:ascii="Tahoma"/>
                <w:b/>
                <w:color w:val="2C2C2C"/>
                <w:spacing w:val="6"/>
                <w:w w:val="107"/>
                <w:sz w:val="16"/>
              </w:rPr>
              <w:t>O</w:t>
            </w:r>
            <w:r>
              <w:rPr>
                <w:rFonts w:ascii="Tahoma"/>
                <w:b/>
                <w:color w:val="2C2C2C"/>
                <w:w w:val="95"/>
                <w:sz w:val="16"/>
              </w:rPr>
              <w:t>N</w:t>
            </w:r>
          </w:p>
        </w:tc>
        <w:tc>
          <w:tcPr>
            <w:tcW w:w="161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nil"/>
            </w:tcBorders>
          </w:tcPr>
          <w:p w14:paraId="1E07B6F0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2901D4BA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464ABE9C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3C7F34BF" w14:textId="77777777" w:rsidR="006E435B" w:rsidRDefault="006E435B">
            <w:pPr>
              <w:pStyle w:val="TableParagraph"/>
              <w:rPr>
                <w:rFonts w:ascii="Corbel"/>
                <w:sz w:val="17"/>
              </w:rPr>
            </w:pPr>
          </w:p>
          <w:p w14:paraId="77176790" w14:textId="77777777" w:rsidR="006E435B" w:rsidRDefault="00C53434">
            <w:pPr>
              <w:pStyle w:val="TableParagraph"/>
              <w:ind w:right="216"/>
              <w:jc w:val="right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2C2C2C"/>
                <w:sz w:val="16"/>
              </w:rPr>
              <w:t>Yes</w:t>
            </w:r>
          </w:p>
        </w:tc>
      </w:tr>
      <w:tr w:rsidR="006E435B" w14:paraId="251FCEDA" w14:textId="77777777">
        <w:trPr>
          <w:trHeight w:val="1271"/>
          <w:jc w:val="right"/>
        </w:trPr>
        <w:tc>
          <w:tcPr>
            <w:tcW w:w="114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93BA653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406899B7" w14:textId="77777777" w:rsidR="006E435B" w:rsidRDefault="006E435B">
            <w:pPr>
              <w:pStyle w:val="TableParagraph"/>
              <w:spacing w:before="11"/>
              <w:rPr>
                <w:rFonts w:ascii="Corbel"/>
                <w:sz w:val="17"/>
              </w:rPr>
            </w:pPr>
          </w:p>
          <w:p w14:paraId="07DDD9F9" w14:textId="77777777" w:rsidR="006E435B" w:rsidRDefault="00C53434">
            <w:pPr>
              <w:pStyle w:val="TableParagraph"/>
              <w:ind w:right="486"/>
              <w:jc w:val="right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w w:val="90"/>
                <w:sz w:val="16"/>
              </w:rPr>
              <w:t>4.</w:t>
            </w:r>
          </w:p>
        </w:tc>
        <w:tc>
          <w:tcPr>
            <w:tcW w:w="263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4FFECC9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492BD839" w14:textId="77777777" w:rsidR="006E435B" w:rsidRDefault="006E435B">
            <w:pPr>
              <w:pStyle w:val="TableParagraph"/>
              <w:spacing w:before="11"/>
              <w:rPr>
                <w:rFonts w:ascii="Corbel"/>
                <w:sz w:val="17"/>
              </w:rPr>
            </w:pPr>
          </w:p>
          <w:p w14:paraId="3212F08E" w14:textId="77777777" w:rsidR="006E435B" w:rsidRDefault="00C53434">
            <w:pPr>
              <w:pStyle w:val="TableParagraph"/>
              <w:ind w:left="601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w w:val="90"/>
                <w:sz w:val="16"/>
              </w:rPr>
              <w:t>Data</w:t>
            </w:r>
            <w:r>
              <w:rPr>
                <w:rFonts w:ascii="Verdana"/>
                <w:color w:val="2C2C2C"/>
                <w:spacing w:val="11"/>
                <w:w w:val="90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0"/>
                <w:sz w:val="16"/>
              </w:rPr>
              <w:t>quality</w:t>
            </w:r>
            <w:r>
              <w:rPr>
                <w:rFonts w:ascii="Verdana"/>
                <w:color w:val="2C2C2C"/>
                <w:spacing w:val="4"/>
                <w:w w:val="90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0"/>
                <w:sz w:val="16"/>
              </w:rPr>
              <w:t>issues</w:t>
            </w:r>
          </w:p>
        </w:tc>
        <w:tc>
          <w:tcPr>
            <w:tcW w:w="161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BA33601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5F5B839A" w14:textId="77777777" w:rsidR="006E435B" w:rsidRDefault="006E435B">
            <w:pPr>
              <w:pStyle w:val="TableParagraph"/>
              <w:spacing w:before="11"/>
              <w:rPr>
                <w:rFonts w:ascii="Corbel"/>
                <w:sz w:val="17"/>
              </w:rPr>
            </w:pPr>
          </w:p>
          <w:p w14:paraId="16A195A6" w14:textId="77777777" w:rsidR="006E435B" w:rsidRDefault="00C53434">
            <w:pPr>
              <w:pStyle w:val="TableParagraph"/>
              <w:ind w:right="292"/>
              <w:jc w:val="right"/>
              <w:rPr>
                <w:rFonts w:ascii="Verdana"/>
                <w:color w:val="2C2C2C"/>
                <w:spacing w:val="-3"/>
                <w:w w:val="97"/>
                <w:sz w:val="16"/>
              </w:rPr>
            </w:pPr>
            <w:r>
              <w:rPr>
                <w:rFonts w:ascii="Verdana"/>
                <w:color w:val="2C2C2C"/>
                <w:spacing w:val="-3"/>
                <w:w w:val="88"/>
                <w:sz w:val="16"/>
              </w:rPr>
              <w:t>U</w:t>
            </w:r>
            <w:r>
              <w:rPr>
                <w:rFonts w:ascii="Verdana"/>
                <w:color w:val="2C2C2C"/>
                <w:spacing w:val="-3"/>
                <w:w w:val="97"/>
                <w:sz w:val="16"/>
              </w:rPr>
              <w:t>N</w:t>
            </w:r>
            <w:r>
              <w:rPr>
                <w:rFonts w:ascii="Verdana"/>
                <w:color w:val="2C2C2C"/>
                <w:spacing w:val="2"/>
                <w:w w:val="95"/>
                <w:sz w:val="16"/>
              </w:rPr>
              <w:t>D</w:t>
            </w:r>
            <w:r>
              <w:rPr>
                <w:rFonts w:ascii="Verdana"/>
                <w:color w:val="2C2C2C"/>
                <w:spacing w:val="6"/>
                <w:w w:val="83"/>
                <w:sz w:val="16"/>
              </w:rPr>
              <w:t>E</w:t>
            </w:r>
            <w:r>
              <w:rPr>
                <w:rFonts w:ascii="Verdana"/>
                <w:color w:val="2C2C2C"/>
                <w:spacing w:val="-3"/>
                <w:w w:val="72"/>
                <w:sz w:val="16"/>
              </w:rPr>
              <w:t>S</w:t>
            </w: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4"/>
                <w:w w:val="86"/>
                <w:sz w:val="16"/>
              </w:rPr>
              <w:t>R</w:t>
            </w:r>
            <w:r>
              <w:rPr>
                <w:rFonts w:ascii="Verdana"/>
                <w:color w:val="2C2C2C"/>
                <w:spacing w:val="-7"/>
                <w:w w:val="107"/>
                <w:sz w:val="16"/>
              </w:rPr>
              <w:t>A</w:t>
            </w:r>
            <w:r>
              <w:rPr>
                <w:rFonts w:ascii="Verdana"/>
                <w:color w:val="2C2C2C"/>
                <w:spacing w:val="4"/>
                <w:w w:val="82"/>
                <w:sz w:val="16"/>
              </w:rPr>
              <w:t>B</w:t>
            </w:r>
            <w:r>
              <w:rPr>
                <w:rFonts w:ascii="Verdana"/>
                <w:color w:val="2C2C2C"/>
                <w:spacing w:val="-2"/>
                <w:w w:val="82"/>
                <w:sz w:val="16"/>
              </w:rPr>
              <w:t>L</w:t>
            </w:r>
            <w:r>
              <w:rPr>
                <w:rFonts w:ascii="Verdana"/>
                <w:color w:val="2C2C2C"/>
                <w:w w:val="83"/>
                <w:sz w:val="16"/>
              </w:rPr>
              <w:t>E</w:t>
            </w:r>
          </w:p>
          <w:p w14:paraId="461D92DB" w14:textId="77777777" w:rsidR="00AC438C" w:rsidRPr="00AC438C" w:rsidRDefault="00AC438C" w:rsidP="00AC438C"/>
          <w:p w14:paraId="10A40C6A" w14:textId="77777777" w:rsidR="00AC438C" w:rsidRPr="00AC438C" w:rsidRDefault="00AC438C" w:rsidP="00AC438C"/>
          <w:p w14:paraId="537BEC4E" w14:textId="77777777" w:rsidR="00AC438C" w:rsidRPr="00AC438C" w:rsidRDefault="00AC438C" w:rsidP="00AC438C"/>
          <w:p w14:paraId="54D49079" w14:textId="007CEC25" w:rsidR="00AC438C" w:rsidRPr="00AC438C" w:rsidRDefault="00AC438C" w:rsidP="00AC438C">
            <w:pPr>
              <w:jc w:val="center"/>
            </w:pPr>
          </w:p>
        </w:tc>
        <w:tc>
          <w:tcPr>
            <w:tcW w:w="16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9B75083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0898BAA3" w14:textId="77777777" w:rsidR="006E435B" w:rsidRDefault="006E435B">
            <w:pPr>
              <w:pStyle w:val="TableParagraph"/>
              <w:spacing w:before="11"/>
              <w:rPr>
                <w:rFonts w:ascii="Corbel"/>
                <w:sz w:val="17"/>
              </w:rPr>
            </w:pPr>
          </w:p>
          <w:p w14:paraId="663CBB3B" w14:textId="77777777" w:rsidR="006E435B" w:rsidRDefault="00C53434">
            <w:pPr>
              <w:pStyle w:val="TableParagraph"/>
              <w:ind w:left="465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2"/>
                <w:w w:val="97"/>
                <w:sz w:val="16"/>
              </w:rPr>
              <w:t>P</w:t>
            </w:r>
            <w:r>
              <w:rPr>
                <w:rFonts w:ascii="Verdana"/>
                <w:color w:val="2C2C2C"/>
                <w:spacing w:val="1"/>
                <w:w w:val="109"/>
                <w:sz w:val="16"/>
              </w:rPr>
              <w:t>O</w:t>
            </w:r>
            <w:r>
              <w:rPr>
                <w:rFonts w:ascii="Verdana"/>
                <w:color w:val="2C2C2C"/>
                <w:spacing w:val="-3"/>
                <w:w w:val="72"/>
                <w:sz w:val="16"/>
              </w:rPr>
              <w:t>SS</w:t>
            </w: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-1"/>
                <w:w w:val="82"/>
                <w:sz w:val="16"/>
              </w:rPr>
              <w:t>BL</w:t>
            </w:r>
            <w:r>
              <w:rPr>
                <w:rFonts w:ascii="Verdana"/>
                <w:color w:val="2C2C2C"/>
                <w:w w:val="83"/>
                <w:sz w:val="16"/>
              </w:rPr>
              <w:t>E</w:t>
            </w:r>
          </w:p>
        </w:tc>
        <w:tc>
          <w:tcPr>
            <w:tcW w:w="139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2E7B33B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4DD3AE62" w14:textId="77777777" w:rsidR="006E435B" w:rsidRDefault="006E435B">
            <w:pPr>
              <w:pStyle w:val="TableParagraph"/>
              <w:spacing w:before="11"/>
              <w:rPr>
                <w:rFonts w:ascii="Corbel"/>
                <w:sz w:val="17"/>
              </w:rPr>
            </w:pPr>
          </w:p>
          <w:p w14:paraId="4CD5B82C" w14:textId="77777777" w:rsidR="006E435B" w:rsidRDefault="00C53434">
            <w:pPr>
              <w:pStyle w:val="TableParagraph"/>
              <w:ind w:left="479" w:right="464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2"/>
                <w:w w:val="89"/>
                <w:sz w:val="16"/>
              </w:rPr>
              <w:t>H</w:t>
            </w: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w w:val="111"/>
                <w:sz w:val="16"/>
              </w:rPr>
              <w:t>G</w:t>
            </w:r>
            <w:r>
              <w:rPr>
                <w:rFonts w:ascii="Verdana"/>
                <w:color w:val="2C2C2C"/>
                <w:w w:val="89"/>
                <w:sz w:val="16"/>
              </w:rPr>
              <w:t>H</w:t>
            </w:r>
          </w:p>
        </w:tc>
        <w:tc>
          <w:tcPr>
            <w:tcW w:w="253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E075045" w14:textId="77777777" w:rsidR="006E435B" w:rsidRDefault="00C53434">
            <w:pPr>
              <w:pStyle w:val="TableParagraph"/>
              <w:spacing w:before="150" w:line="304" w:lineRule="auto"/>
              <w:ind w:left="108" w:right="147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w w:val="90"/>
                <w:sz w:val="16"/>
              </w:rPr>
              <w:t>Business intelligence relies</w:t>
            </w:r>
            <w:r>
              <w:rPr>
                <w:rFonts w:ascii="Verdana"/>
                <w:color w:val="2C2C2C"/>
                <w:spacing w:val="1"/>
                <w:w w:val="90"/>
                <w:sz w:val="16"/>
              </w:rPr>
              <w:t xml:space="preserve"> </w:t>
            </w:r>
            <w:r>
              <w:rPr>
                <w:rFonts w:ascii="Verdana"/>
                <w:color w:val="2C2C2C"/>
                <w:sz w:val="16"/>
              </w:rPr>
              <w:t>heavily on accurate and</w:t>
            </w:r>
            <w:r>
              <w:rPr>
                <w:rFonts w:ascii="Verdana"/>
                <w:color w:val="2C2C2C"/>
                <w:spacing w:val="1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5"/>
                <w:sz w:val="16"/>
              </w:rPr>
              <w:t>consistent data, and if there</w:t>
            </w:r>
            <w:r>
              <w:rPr>
                <w:rFonts w:ascii="Verdana"/>
                <w:color w:val="2C2C2C"/>
                <w:spacing w:val="1"/>
                <w:w w:val="95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0"/>
                <w:sz w:val="16"/>
              </w:rPr>
              <w:t>are</w:t>
            </w:r>
            <w:r>
              <w:rPr>
                <w:rFonts w:ascii="Verdana"/>
                <w:color w:val="2C2C2C"/>
                <w:spacing w:val="5"/>
                <w:w w:val="90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0"/>
                <w:sz w:val="16"/>
              </w:rPr>
              <w:t>issues</w:t>
            </w:r>
            <w:r>
              <w:rPr>
                <w:rFonts w:ascii="Verdana"/>
                <w:color w:val="2C2C2C"/>
                <w:spacing w:val="8"/>
                <w:w w:val="90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0"/>
                <w:sz w:val="16"/>
              </w:rPr>
              <w:t>with</w:t>
            </w:r>
            <w:r>
              <w:rPr>
                <w:rFonts w:ascii="Verdana"/>
                <w:color w:val="2C2C2C"/>
                <w:spacing w:val="13"/>
                <w:w w:val="90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0"/>
                <w:sz w:val="16"/>
              </w:rPr>
              <w:t>data</w:t>
            </w:r>
            <w:r>
              <w:rPr>
                <w:rFonts w:ascii="Verdana"/>
                <w:color w:val="2C2C2C"/>
                <w:spacing w:val="13"/>
                <w:w w:val="90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0"/>
                <w:sz w:val="16"/>
              </w:rPr>
              <w:t>quality,</w:t>
            </w:r>
            <w:r>
              <w:rPr>
                <w:rFonts w:ascii="Verdana"/>
                <w:color w:val="2C2C2C"/>
                <w:spacing w:val="7"/>
                <w:w w:val="90"/>
                <w:sz w:val="16"/>
              </w:rPr>
              <w:t xml:space="preserve"> </w:t>
            </w:r>
            <w:r>
              <w:rPr>
                <w:rFonts w:ascii="Verdana"/>
                <w:color w:val="2C2C2C"/>
                <w:w w:val="90"/>
                <w:sz w:val="16"/>
              </w:rPr>
              <w:t>it</w:t>
            </w:r>
          </w:p>
        </w:tc>
        <w:tc>
          <w:tcPr>
            <w:tcW w:w="164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99F2A34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2A22DD24" w14:textId="77777777" w:rsidR="006E435B" w:rsidRDefault="006E435B">
            <w:pPr>
              <w:pStyle w:val="TableParagraph"/>
              <w:spacing w:before="11"/>
              <w:rPr>
                <w:rFonts w:ascii="Corbel"/>
                <w:sz w:val="17"/>
              </w:rPr>
            </w:pPr>
          </w:p>
          <w:p w14:paraId="168A7629" w14:textId="77777777" w:rsidR="006E435B" w:rsidRDefault="00C53434">
            <w:pPr>
              <w:pStyle w:val="TableParagraph"/>
              <w:ind w:right="315"/>
              <w:jc w:val="right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-3"/>
                <w:w w:val="97"/>
                <w:sz w:val="16"/>
              </w:rPr>
              <w:t>N</w:t>
            </w:r>
            <w:r>
              <w:rPr>
                <w:rFonts w:ascii="Verdana"/>
                <w:color w:val="2C2C2C"/>
                <w:spacing w:val="-6"/>
                <w:w w:val="68"/>
                <w:sz w:val="16"/>
              </w:rPr>
              <w:t>T</w:t>
            </w:r>
            <w:r>
              <w:rPr>
                <w:rFonts w:ascii="Verdana"/>
                <w:color w:val="2C2C2C"/>
                <w:spacing w:val="6"/>
                <w:w w:val="109"/>
                <w:sz w:val="16"/>
              </w:rPr>
              <w:t>O</w:t>
            </w:r>
            <w:r>
              <w:rPr>
                <w:rFonts w:ascii="Verdana"/>
                <w:color w:val="2C2C2C"/>
                <w:spacing w:val="-2"/>
                <w:w w:val="82"/>
                <w:sz w:val="16"/>
              </w:rPr>
              <w:t>L</w:t>
            </w:r>
            <w:r>
              <w:rPr>
                <w:rFonts w:ascii="Verdana"/>
                <w:color w:val="2C2C2C"/>
                <w:spacing w:val="1"/>
                <w:w w:val="83"/>
                <w:sz w:val="16"/>
              </w:rPr>
              <w:t>E</w:t>
            </w:r>
            <w:r>
              <w:rPr>
                <w:rFonts w:ascii="Verdana"/>
                <w:color w:val="2C2C2C"/>
                <w:spacing w:val="4"/>
                <w:w w:val="86"/>
                <w:sz w:val="16"/>
              </w:rPr>
              <w:t>R</w:t>
            </w:r>
            <w:r>
              <w:rPr>
                <w:rFonts w:ascii="Verdana"/>
                <w:color w:val="2C2C2C"/>
                <w:spacing w:val="-3"/>
                <w:w w:val="107"/>
                <w:sz w:val="16"/>
              </w:rPr>
              <w:t>A</w:t>
            </w:r>
            <w:r>
              <w:rPr>
                <w:rFonts w:ascii="Verdana"/>
                <w:color w:val="2C2C2C"/>
                <w:spacing w:val="-1"/>
                <w:w w:val="82"/>
                <w:sz w:val="16"/>
              </w:rPr>
              <w:t>BL</w:t>
            </w:r>
            <w:r>
              <w:rPr>
                <w:rFonts w:ascii="Verdana"/>
                <w:color w:val="2C2C2C"/>
                <w:w w:val="83"/>
                <w:sz w:val="16"/>
              </w:rPr>
              <w:t>E</w:t>
            </w:r>
          </w:p>
        </w:tc>
        <w:tc>
          <w:tcPr>
            <w:tcW w:w="171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8E3D2B1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3716BB4D" w14:textId="77777777" w:rsidR="006E435B" w:rsidRDefault="006E435B">
            <w:pPr>
              <w:pStyle w:val="TableParagraph"/>
              <w:spacing w:before="11"/>
              <w:rPr>
                <w:rFonts w:ascii="Corbel"/>
                <w:sz w:val="17"/>
              </w:rPr>
            </w:pPr>
          </w:p>
          <w:p w14:paraId="7E1C3B22" w14:textId="77777777" w:rsidR="006E435B" w:rsidRDefault="00C53434">
            <w:pPr>
              <w:pStyle w:val="TableParagraph"/>
              <w:ind w:left="510"/>
              <w:rPr>
                <w:rFonts w:ascii="Verdana"/>
                <w:sz w:val="16"/>
              </w:rPr>
            </w:pPr>
            <w:r>
              <w:rPr>
                <w:rFonts w:ascii="Verdana"/>
                <w:color w:val="2C2C2C"/>
                <w:spacing w:val="2"/>
                <w:w w:val="97"/>
                <w:sz w:val="16"/>
              </w:rPr>
              <w:t>P</w:t>
            </w:r>
            <w:r>
              <w:rPr>
                <w:rFonts w:ascii="Verdana"/>
                <w:color w:val="2C2C2C"/>
                <w:spacing w:val="1"/>
                <w:w w:val="109"/>
                <w:sz w:val="16"/>
              </w:rPr>
              <w:t>O</w:t>
            </w:r>
            <w:r>
              <w:rPr>
                <w:rFonts w:ascii="Verdana"/>
                <w:color w:val="2C2C2C"/>
                <w:spacing w:val="-3"/>
                <w:w w:val="72"/>
                <w:sz w:val="16"/>
              </w:rPr>
              <w:t>SS</w:t>
            </w:r>
            <w:r>
              <w:rPr>
                <w:rFonts w:ascii="Verdana"/>
                <w:color w:val="2C2C2C"/>
                <w:spacing w:val="2"/>
                <w:w w:val="53"/>
                <w:sz w:val="16"/>
              </w:rPr>
              <w:t>I</w:t>
            </w:r>
            <w:r>
              <w:rPr>
                <w:rFonts w:ascii="Verdana"/>
                <w:color w:val="2C2C2C"/>
                <w:spacing w:val="-1"/>
                <w:w w:val="82"/>
                <w:sz w:val="16"/>
              </w:rPr>
              <w:t>BL</w:t>
            </w:r>
            <w:r>
              <w:rPr>
                <w:rFonts w:ascii="Verdana"/>
                <w:color w:val="2C2C2C"/>
                <w:w w:val="83"/>
                <w:sz w:val="16"/>
              </w:rPr>
              <w:t>E</w:t>
            </w:r>
          </w:p>
        </w:tc>
        <w:tc>
          <w:tcPr>
            <w:tcW w:w="16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C15701B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7D7A6CE2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5CB01954" w14:textId="77777777" w:rsidR="006E435B" w:rsidRDefault="00C53434">
            <w:pPr>
              <w:pStyle w:val="TableParagraph"/>
              <w:ind w:left="298" w:right="287"/>
              <w:jc w:val="center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2C2C2C"/>
                <w:w w:val="95"/>
                <w:sz w:val="16"/>
              </w:rPr>
              <w:t>HIGH</w:t>
            </w:r>
          </w:p>
        </w:tc>
        <w:tc>
          <w:tcPr>
            <w:tcW w:w="18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AC895D6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2C292948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4221706B" w14:textId="77777777" w:rsidR="006E435B" w:rsidRDefault="00C53434">
            <w:pPr>
              <w:pStyle w:val="TableParagraph"/>
              <w:ind w:left="421" w:right="411"/>
              <w:jc w:val="center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2C2C2C"/>
                <w:w w:val="95"/>
                <w:sz w:val="16"/>
              </w:rPr>
              <w:t>MITIGATION</w:t>
            </w:r>
          </w:p>
        </w:tc>
        <w:tc>
          <w:tcPr>
            <w:tcW w:w="161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nil"/>
            </w:tcBorders>
          </w:tcPr>
          <w:p w14:paraId="17E29ABB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6B56B3F3" w14:textId="77777777" w:rsidR="006E435B" w:rsidRDefault="006E435B">
            <w:pPr>
              <w:pStyle w:val="TableParagraph"/>
              <w:rPr>
                <w:rFonts w:ascii="Corbel"/>
                <w:sz w:val="18"/>
              </w:rPr>
            </w:pPr>
          </w:p>
          <w:p w14:paraId="78425E12" w14:textId="77777777" w:rsidR="006E435B" w:rsidRDefault="00C53434">
            <w:pPr>
              <w:pStyle w:val="TableParagraph"/>
              <w:ind w:right="216"/>
              <w:jc w:val="right"/>
              <w:rPr>
                <w:rFonts w:ascii="Tahoma"/>
                <w:b/>
                <w:sz w:val="16"/>
              </w:rPr>
            </w:pPr>
            <w:r>
              <w:rPr>
                <w:rFonts w:ascii="Tahoma"/>
                <w:b/>
                <w:color w:val="2C2C2C"/>
                <w:sz w:val="16"/>
              </w:rPr>
              <w:t>Yes</w:t>
            </w:r>
          </w:p>
        </w:tc>
      </w:tr>
    </w:tbl>
    <w:p w14:paraId="504F53D7" w14:textId="77777777" w:rsidR="006E435B" w:rsidRDefault="006E435B">
      <w:pPr>
        <w:jc w:val="right"/>
        <w:rPr>
          <w:rFonts w:ascii="Tahoma"/>
          <w:sz w:val="16"/>
        </w:rPr>
        <w:sectPr w:rsidR="006E435B">
          <w:headerReference w:type="default" r:id="rId108"/>
          <w:footerReference w:type="default" r:id="rId109"/>
          <w:pgSz w:w="20160" w:h="12240" w:orient="landscape"/>
          <w:pgMar w:top="940" w:right="0" w:bottom="280" w:left="600" w:header="0" w:footer="0" w:gutter="0"/>
          <w:cols w:space="720"/>
        </w:sectPr>
      </w:pPr>
    </w:p>
    <w:p w14:paraId="38A7F670" w14:textId="5AA75566" w:rsidR="006E435B" w:rsidRDefault="00C53434" w:rsidP="00AC438C">
      <w:pPr>
        <w:pStyle w:val="BodyText"/>
        <w:spacing w:before="4"/>
        <w:rPr>
          <w:rFonts w:ascii="Corbel"/>
          <w:sz w:val="16"/>
        </w:rPr>
        <w:sectPr w:rsidR="006E435B">
          <w:headerReference w:type="default" r:id="rId110"/>
          <w:footerReference w:type="default" r:id="rId111"/>
          <w:pgSz w:w="20160" w:h="12240" w:orient="landscape"/>
          <w:pgMar w:top="520" w:right="0" w:bottom="280" w:left="600" w:header="0" w:footer="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36F93081" wp14:editId="24729413">
                <wp:simplePos x="0" y="0"/>
                <wp:positionH relativeFrom="page">
                  <wp:posOffset>454025</wp:posOffset>
                </wp:positionH>
                <wp:positionV relativeFrom="page">
                  <wp:posOffset>326390</wp:posOffset>
                </wp:positionV>
                <wp:extent cx="12384405" cy="545846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4405" cy="545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BEBEBE"/>
                                <w:left w:val="single" w:sz="8" w:space="0" w:color="BEBEBE"/>
                                <w:bottom w:val="single" w:sz="8" w:space="0" w:color="BEBEBE"/>
                                <w:right w:val="single" w:sz="8" w:space="0" w:color="BEBEBE"/>
                                <w:insideH w:val="single" w:sz="8" w:space="0" w:color="BEBEBE"/>
                                <w:insideV w:val="single" w:sz="8" w:space="0" w:color="BEBEB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8"/>
                              <w:gridCol w:w="2631"/>
                              <w:gridCol w:w="1618"/>
                              <w:gridCol w:w="1623"/>
                              <w:gridCol w:w="1402"/>
                              <w:gridCol w:w="2531"/>
                              <w:gridCol w:w="1647"/>
                              <w:gridCol w:w="1710"/>
                              <w:gridCol w:w="1623"/>
                              <w:gridCol w:w="1892"/>
                              <w:gridCol w:w="1613"/>
                            </w:tblGrid>
                            <w:tr w:rsidR="006E435B" w14:paraId="5197E596" w14:textId="77777777">
                              <w:trPr>
                                <w:trHeight w:val="1266"/>
                              </w:trPr>
                              <w:tc>
                                <w:tcPr>
                                  <w:tcW w:w="1148" w:type="dxa"/>
                                </w:tcPr>
                                <w:p w14:paraId="2E43D74B" w14:textId="77777777" w:rsidR="006E435B" w:rsidRDefault="006E435B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1" w:type="dxa"/>
                                </w:tcPr>
                                <w:p w14:paraId="7BA7250B" w14:textId="77777777" w:rsidR="006E435B" w:rsidRDefault="006E435B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56451E2A" w14:textId="77777777" w:rsidR="006E435B" w:rsidRDefault="006E435B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34A3252C" w14:textId="77777777" w:rsidR="006E435B" w:rsidRDefault="006E435B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2" w:type="dxa"/>
                                </w:tcPr>
                                <w:p w14:paraId="71D5E2BF" w14:textId="77777777" w:rsidR="006E435B" w:rsidRDefault="006E435B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3568AA74" w14:textId="77777777" w:rsidR="006E435B" w:rsidRDefault="00C53434">
                                  <w:pPr>
                                    <w:pStyle w:val="TableParagraph"/>
                                    <w:spacing w:before="7" w:line="302" w:lineRule="auto"/>
                                    <w:ind w:left="104" w:right="168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lead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incorrect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insight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5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z w:val="16"/>
                                    </w:rPr>
                                    <w:t>decisions.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</w:tcPr>
                                <w:p w14:paraId="0B6001BB" w14:textId="77777777" w:rsidR="006E435B" w:rsidRDefault="006E435B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7D2F1163" w14:textId="77777777" w:rsidR="006E435B" w:rsidRDefault="006E435B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11BAF47C" w14:textId="77777777" w:rsidR="006E435B" w:rsidRDefault="006E435B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2" w:type="dxa"/>
                                </w:tcPr>
                                <w:p w14:paraId="4C41F3B7" w14:textId="77777777" w:rsidR="006E435B" w:rsidRDefault="006E435B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right w:val="nil"/>
                                  </w:tcBorders>
                                </w:tcPr>
                                <w:p w14:paraId="192F95F0" w14:textId="77777777" w:rsidR="006E435B" w:rsidRDefault="006E435B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E435B" w14:paraId="1E47075B" w14:textId="77777777">
                              <w:trPr>
                                <w:trHeight w:val="1632"/>
                              </w:trPr>
                              <w:tc>
                                <w:tcPr>
                                  <w:tcW w:w="1148" w:type="dxa"/>
                                </w:tcPr>
                                <w:p w14:paraId="4B4F9DAF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48611585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4F836C14" w14:textId="77777777" w:rsidR="006E435B" w:rsidRDefault="006E435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7FD61028" w14:textId="77777777" w:rsidR="006E435B" w:rsidRDefault="00C53434">
                                  <w:pPr>
                                    <w:pStyle w:val="TableParagraph"/>
                                    <w:ind w:left="481" w:right="463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631" w:type="dxa"/>
                                </w:tcPr>
                                <w:p w14:paraId="5236C704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1A7DC14B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656D0FBE" w14:textId="77777777" w:rsidR="006E435B" w:rsidRDefault="006E435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2401E064" w14:textId="77777777" w:rsidR="006E435B" w:rsidRDefault="00C53434">
                                  <w:pPr>
                                    <w:pStyle w:val="TableParagraph"/>
                                    <w:ind w:left="263" w:right="260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Lack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technical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expertise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770A132C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588E7DB0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6D78A8C5" w14:textId="77777777" w:rsidR="006E435B" w:rsidRDefault="006E435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48EF739E" w14:textId="77777777" w:rsidR="006E435B" w:rsidRDefault="00C53434">
                                  <w:pPr>
                                    <w:pStyle w:val="TableParagraph"/>
                                    <w:ind w:left="308" w:right="302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TOLERABLE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25335D86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3E97B173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5C7F6576" w14:textId="77777777" w:rsidR="006E435B" w:rsidRDefault="006E435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1E645429" w14:textId="77777777" w:rsidR="006E435B" w:rsidRDefault="00C53434">
                                  <w:pPr>
                                    <w:pStyle w:val="TableParagraph"/>
                                    <w:ind w:left="298" w:right="297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97"/>
                                      <w:sz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10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72"/>
                                      <w:sz w:val="16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53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82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83"/>
                                      <w:sz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</w:tcPr>
                                <w:p w14:paraId="09FD58C7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57438064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53A15BB6" w14:textId="77777777" w:rsidR="006E435B" w:rsidRDefault="006E435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704837B8" w14:textId="77777777" w:rsidR="006E435B" w:rsidRDefault="00C53434">
                                  <w:pPr>
                                    <w:pStyle w:val="TableParagraph"/>
                                    <w:ind w:right="362"/>
                                    <w:jc w:val="right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107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83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95"/>
                                      <w:sz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53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88"/>
                                      <w:sz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107"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1D8E8F8C" w14:textId="77777777" w:rsidR="006E435B" w:rsidRDefault="00C53434">
                                  <w:pPr>
                                    <w:pStyle w:val="TableParagraph"/>
                                    <w:spacing w:before="7" w:line="302" w:lineRule="auto"/>
                                    <w:ind w:left="104" w:right="93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53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5"/>
                                      <w:w w:val="95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108"/>
                                      <w:sz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72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108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2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95"/>
                                      <w:sz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6"/>
                                      <w:w w:val="85"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72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95"/>
                                      <w:sz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106"/>
                                      <w:sz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108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85"/>
                                      <w:sz w:val="16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72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95"/>
                                      <w:sz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108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73"/>
                                      <w:sz w:val="16"/>
                                    </w:rPr>
                                    <w:t xml:space="preserve">ss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intelligenc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0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require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technical expertise,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5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company lack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the necessary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5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85"/>
                                      <w:sz w:val="16"/>
                                    </w:rPr>
                                    <w:t>skills, it may struggle to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effectively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us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tools.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</w:tcPr>
                                <w:p w14:paraId="0125B186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1E1815FB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1D100FC9" w14:textId="77777777" w:rsidR="006E435B" w:rsidRDefault="006E435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0C3A4995" w14:textId="77777777" w:rsidR="006E435B" w:rsidRDefault="00C53434">
                                  <w:pPr>
                                    <w:pStyle w:val="TableParagraph"/>
                                    <w:ind w:left="401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TOLERABLE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332593C3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43A26BA1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4907E222" w14:textId="77777777" w:rsidR="006E435B" w:rsidRDefault="006E435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4E7AFE07" w14:textId="77777777" w:rsidR="006E435B" w:rsidRDefault="00C53434">
                                  <w:pPr>
                                    <w:pStyle w:val="TableParagraph"/>
                                    <w:ind w:left="343" w:right="341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53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107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97"/>
                                      <w:sz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8"/>
                                      <w:sz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98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95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7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82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83"/>
                                      <w:sz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5F703DEA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70041F02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69268A3B" w14:textId="77777777" w:rsidR="006E435B" w:rsidRDefault="006E435B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0691F90A" w14:textId="77777777" w:rsidR="006E435B" w:rsidRDefault="00C53434">
                                  <w:pPr>
                                    <w:pStyle w:val="TableParagraph"/>
                                    <w:ind w:left="298" w:right="296"/>
                                    <w:jc w:val="center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w w:val="95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892" w:type="dxa"/>
                                </w:tcPr>
                                <w:p w14:paraId="290BB4EC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412895BB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4D04F229" w14:textId="77777777" w:rsidR="006E435B" w:rsidRDefault="006E435B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51CAF6D2" w14:textId="77777777" w:rsidR="006E435B" w:rsidRDefault="00C53434">
                                  <w:pPr>
                                    <w:pStyle w:val="TableParagraph"/>
                                    <w:ind w:left="418" w:right="414"/>
                                    <w:jc w:val="center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spacing w:val="-1"/>
                                      <w:w w:val="83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spacing w:val="-1"/>
                                      <w:w w:val="81"/>
                                      <w:sz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spacing w:val="1"/>
                                      <w:w w:val="115"/>
                                      <w:sz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spacing w:val="-3"/>
                                      <w:w w:val="106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spacing w:val="6"/>
                                      <w:w w:val="76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spacing w:val="-3"/>
                                      <w:w w:val="106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w w:val="67"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spacing w:val="-2"/>
                                      <w:w w:val="57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spacing w:val="6"/>
                                      <w:w w:val="107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w w:val="95"/>
                                      <w:sz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right w:val="nil"/>
                                  </w:tcBorders>
                                </w:tcPr>
                                <w:p w14:paraId="726BADA7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27F1D7EE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03F58D79" w14:textId="77777777" w:rsidR="006E435B" w:rsidRDefault="006E435B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7E40FD6C" w14:textId="77777777" w:rsidR="006E435B" w:rsidRDefault="00C53434">
                                  <w:pPr>
                                    <w:pStyle w:val="TableParagraph"/>
                                    <w:ind w:right="219"/>
                                    <w:jc w:val="right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6E435B" w14:paraId="47A2BAB6" w14:textId="77777777">
                              <w:trPr>
                                <w:trHeight w:val="1631"/>
                              </w:trPr>
                              <w:tc>
                                <w:tcPr>
                                  <w:tcW w:w="1148" w:type="dxa"/>
                                </w:tcPr>
                                <w:p w14:paraId="25F1EFEC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4D8DFD9C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5B473172" w14:textId="77777777" w:rsidR="006E435B" w:rsidRDefault="006E435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5540D235" w14:textId="77777777" w:rsidR="006E435B" w:rsidRDefault="00C53434">
                                  <w:pPr>
                                    <w:pStyle w:val="TableParagraph"/>
                                    <w:ind w:left="481" w:right="463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631" w:type="dxa"/>
                                </w:tcPr>
                                <w:p w14:paraId="32CD1565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00BA8AE1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0F6E7C49" w14:textId="77777777" w:rsidR="006E435B" w:rsidRDefault="006E435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1CA2A5E2" w14:textId="77777777" w:rsidR="006E435B" w:rsidRDefault="00C53434">
                                  <w:pPr>
                                    <w:pStyle w:val="TableParagraph"/>
                                    <w:ind w:left="263" w:right="258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53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95"/>
                                      <w:sz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85"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108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106"/>
                                      <w:sz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4"/>
                                      <w:sz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7"/>
                                      <w:w w:val="94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6"/>
                                      <w:w w:val="85"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72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106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72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73"/>
                                      <w:sz w:val="16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4"/>
                                      <w:w w:val="95"/>
                                      <w:sz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108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73"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26C29845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12586400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6401166C" w14:textId="77777777" w:rsidR="006E435B" w:rsidRDefault="006E435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18C61B32" w14:textId="77777777" w:rsidR="006E435B" w:rsidRDefault="00C53434">
                                  <w:pPr>
                                    <w:pStyle w:val="TableParagraph"/>
                                    <w:ind w:left="308" w:right="302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TOLERABLE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030E02D1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4B8EC180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3EA22079" w14:textId="77777777" w:rsidR="006E435B" w:rsidRDefault="006E435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6CC48BAF" w14:textId="77777777" w:rsidR="006E435B" w:rsidRDefault="00C53434">
                                  <w:pPr>
                                    <w:pStyle w:val="TableParagraph"/>
                                    <w:ind w:left="298" w:right="299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53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107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97"/>
                                      <w:sz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8"/>
                                      <w:sz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98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95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7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82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83"/>
                                      <w:sz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</w:tcPr>
                                <w:p w14:paraId="4B2FAE96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7F498DA0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43CB2ADC" w14:textId="77777777" w:rsidR="006E435B" w:rsidRDefault="006E435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64381DF3" w14:textId="77777777" w:rsidR="006E435B" w:rsidRDefault="00C53434">
                                  <w:pPr>
                                    <w:pStyle w:val="TableParagraph"/>
                                    <w:ind w:right="362"/>
                                    <w:jc w:val="right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107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83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95"/>
                                      <w:sz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53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88"/>
                                      <w:sz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107"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57E1DFEC" w14:textId="77777777" w:rsidR="006E435B" w:rsidRDefault="00C53434">
                                  <w:pPr>
                                    <w:pStyle w:val="TableParagraph"/>
                                    <w:spacing w:before="6" w:line="302" w:lineRule="auto"/>
                                    <w:ind w:left="104" w:right="133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53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95"/>
                                      <w:sz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85"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108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106"/>
                                      <w:sz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4"/>
                                      <w:sz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7"/>
                                      <w:w w:val="94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6"/>
                                      <w:w w:val="85"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72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95"/>
                                      <w:sz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106"/>
                                      <w:sz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108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85"/>
                                      <w:sz w:val="16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72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95"/>
                                      <w:sz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108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73"/>
                                      <w:sz w:val="16"/>
                                    </w:rPr>
                                    <w:t xml:space="preserve">ss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intelligenc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9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tool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5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5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existing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47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system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7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can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challenging,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and there may be issues with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5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z w:val="16"/>
                                    </w:rPr>
                                    <w:t>compatibility and data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z w:val="16"/>
                                    </w:rPr>
                                    <w:t>transfer.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</w:tcPr>
                                <w:p w14:paraId="0F58491D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48F991FC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29625015" w14:textId="77777777" w:rsidR="006E435B" w:rsidRDefault="006E435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3BA6FFCF" w14:textId="77777777" w:rsidR="006E435B" w:rsidRDefault="00C53434">
                                  <w:pPr>
                                    <w:pStyle w:val="TableParagraph"/>
                                    <w:ind w:left="401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TOLERABLE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10B07B4C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5D76D6F1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3320CE91" w14:textId="77777777" w:rsidR="006E435B" w:rsidRDefault="006E435B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0CA1638D" w14:textId="77777777" w:rsidR="006E435B" w:rsidRDefault="00C53434">
                                  <w:pPr>
                                    <w:pStyle w:val="TableParagraph"/>
                                    <w:ind w:left="343" w:right="341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53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107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97"/>
                                      <w:sz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8"/>
                                      <w:sz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98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95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7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82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83"/>
                                      <w:sz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2674C7A7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691C2AAE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789E4D51" w14:textId="77777777" w:rsidR="006E435B" w:rsidRDefault="006E435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6C092325" w14:textId="77777777" w:rsidR="006E435B" w:rsidRDefault="00C53434">
                                  <w:pPr>
                                    <w:pStyle w:val="TableParagraph"/>
                                    <w:ind w:left="298" w:right="296"/>
                                    <w:jc w:val="center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w w:val="95"/>
                                      <w:sz w:val="16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892" w:type="dxa"/>
                                </w:tcPr>
                                <w:p w14:paraId="3596330F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5E31A096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30EA880A" w14:textId="77777777" w:rsidR="006E435B" w:rsidRDefault="006E435B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3071B08A" w14:textId="77777777" w:rsidR="006E435B" w:rsidRDefault="00C53434">
                                  <w:pPr>
                                    <w:pStyle w:val="TableParagraph"/>
                                    <w:ind w:left="418" w:right="414"/>
                                    <w:jc w:val="center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w w:val="95"/>
                                      <w:sz w:val="16"/>
                                    </w:rPr>
                                    <w:t>MITIGATION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right w:val="nil"/>
                                  </w:tcBorders>
                                </w:tcPr>
                                <w:p w14:paraId="148E6DDC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37194E97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60E8BD23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5BACD017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0FB7DD2C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1BAC9A28" w14:textId="77777777" w:rsidR="006E435B" w:rsidRDefault="00C53434">
                                  <w:pPr>
                                    <w:pStyle w:val="TableParagraph"/>
                                    <w:spacing w:before="124"/>
                                    <w:ind w:right="219"/>
                                    <w:jc w:val="right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6E435B" w14:paraId="17F9B6B0" w14:textId="77777777">
                              <w:trPr>
                                <w:trHeight w:val="1621"/>
                              </w:trPr>
                              <w:tc>
                                <w:tcPr>
                                  <w:tcW w:w="1148" w:type="dxa"/>
                                </w:tcPr>
                                <w:p w14:paraId="48E1AB36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14722151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7974ED13" w14:textId="77777777" w:rsidR="006E435B" w:rsidRDefault="006E435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15B7EB24" w14:textId="77777777" w:rsidR="006E435B" w:rsidRDefault="00C53434">
                                  <w:pPr>
                                    <w:pStyle w:val="TableParagraph"/>
                                    <w:ind w:left="481" w:right="463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631" w:type="dxa"/>
                                </w:tcPr>
                                <w:p w14:paraId="4BC473A8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4A95DAFB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71FEBF0C" w14:textId="77777777" w:rsidR="006E435B" w:rsidRDefault="006E435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54F436D4" w14:textId="77777777" w:rsidR="006E435B" w:rsidRDefault="00C53434">
                                  <w:pPr>
                                    <w:pStyle w:val="TableParagraph"/>
                                    <w:ind w:left="262" w:right="260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Training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8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5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adoption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37E84C71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65C95454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77B50D14" w14:textId="77777777" w:rsidR="006E435B" w:rsidRDefault="006E435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77C3AE0D" w14:textId="77777777" w:rsidR="006E435B" w:rsidRDefault="00C53434">
                                  <w:pPr>
                                    <w:pStyle w:val="TableParagraph"/>
                                    <w:ind w:left="311" w:right="302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z w:val="16"/>
                                    </w:rPr>
                                    <w:t>Undesirable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28F9173E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76FD7C5D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7598E9A1" w14:textId="77777777" w:rsidR="006E435B" w:rsidRDefault="006E435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0647AA6C" w14:textId="77777777" w:rsidR="006E435B" w:rsidRDefault="00C53434">
                                  <w:pPr>
                                    <w:pStyle w:val="TableParagraph"/>
                                    <w:ind w:left="298" w:right="299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53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107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97"/>
                                      <w:sz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8"/>
                                      <w:sz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98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95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7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82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83"/>
                                      <w:sz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</w:tcPr>
                                <w:p w14:paraId="06619820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6915C183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02ADC025" w14:textId="77777777" w:rsidR="006E435B" w:rsidRDefault="006E435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5EB10117" w14:textId="77777777" w:rsidR="006E435B" w:rsidRDefault="00C53434">
                                  <w:pPr>
                                    <w:pStyle w:val="TableParagraph"/>
                                    <w:ind w:right="362"/>
                                    <w:jc w:val="right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107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83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95"/>
                                      <w:sz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53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88"/>
                                      <w:sz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107"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4783AB4B" w14:textId="77777777" w:rsidR="006E435B" w:rsidRDefault="00C53434">
                                  <w:pPr>
                                    <w:pStyle w:val="TableParagraph"/>
                                    <w:spacing w:before="126" w:line="302" w:lineRule="auto"/>
                                    <w:ind w:left="104" w:right="100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Employee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may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need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training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5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7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effectively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4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us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busines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intelligence tools, but overall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adoption is not likely to be a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major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challenge.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</w:tcPr>
                                <w:p w14:paraId="214F4838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79925C5D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7EEE5BAF" w14:textId="77777777" w:rsidR="006E435B" w:rsidRDefault="006E435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19404B2D" w14:textId="77777777" w:rsidR="006E435B" w:rsidRDefault="00C53434">
                                  <w:pPr>
                                    <w:pStyle w:val="TableParagraph"/>
                                    <w:ind w:left="324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53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97"/>
                                      <w:sz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6"/>
                                      <w:w w:val="68"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6"/>
                                      <w:w w:val="10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2"/>
                                      <w:w w:val="82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83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4"/>
                                      <w:w w:val="86"/>
                                      <w:sz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107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82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83"/>
                                      <w:sz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5290C7E7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1751B87F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351F8FDE" w14:textId="77777777" w:rsidR="006E435B" w:rsidRDefault="006E435B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16DF062D" w14:textId="77777777" w:rsidR="006E435B" w:rsidRDefault="00C53434">
                                  <w:pPr>
                                    <w:pStyle w:val="TableParagraph"/>
                                    <w:ind w:left="343" w:right="341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53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107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97"/>
                                      <w:sz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8"/>
                                      <w:sz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98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95"/>
                                      <w:sz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7"/>
                                      <w:w w:val="9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82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83"/>
                                      <w:sz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04FCAD9D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6C9D1B87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6235EC6C" w14:textId="77777777" w:rsidR="006E435B" w:rsidRDefault="006E435B">
                                  <w:pPr>
                                    <w:pStyle w:val="TableParagraph"/>
                                    <w:spacing w:before="7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49BBD81B" w14:textId="77777777" w:rsidR="006E435B" w:rsidRDefault="00C53434">
                                  <w:pPr>
                                    <w:pStyle w:val="TableParagraph"/>
                                    <w:ind w:left="298" w:right="293"/>
                                    <w:jc w:val="center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w w:val="95"/>
                                      <w:sz w:val="16"/>
                                    </w:rPr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892" w:type="dxa"/>
                                </w:tcPr>
                                <w:p w14:paraId="465E5ABA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2CCB6006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112F807A" w14:textId="77777777" w:rsidR="006E435B" w:rsidRDefault="006E435B">
                                  <w:pPr>
                                    <w:pStyle w:val="TableParagraph"/>
                                    <w:spacing w:before="7"/>
                                    <w:rPr>
                                      <w:rFonts w:ascii="Corbel"/>
                                      <w:sz w:val="14"/>
                                    </w:rPr>
                                  </w:pPr>
                                </w:p>
                                <w:p w14:paraId="666087EF" w14:textId="77777777" w:rsidR="006E435B" w:rsidRDefault="00C53434">
                                  <w:pPr>
                                    <w:pStyle w:val="TableParagraph"/>
                                    <w:ind w:left="417" w:right="414"/>
                                    <w:jc w:val="center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w w:val="95"/>
                                      <w:sz w:val="16"/>
                                    </w:rP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right w:val="nil"/>
                                  </w:tcBorders>
                                </w:tcPr>
                                <w:p w14:paraId="204BBDD5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14BE5E56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6635C76E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3830BE06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40F6B7B5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53F27830" w14:textId="77777777" w:rsidR="006E435B" w:rsidRDefault="00C53434">
                                  <w:pPr>
                                    <w:pStyle w:val="TableParagraph"/>
                                    <w:spacing w:before="123"/>
                                    <w:ind w:right="219"/>
                                    <w:jc w:val="right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6E435B" w14:paraId="113255D4" w14:textId="77777777">
                              <w:trPr>
                                <w:trHeight w:val="2284"/>
                              </w:trPr>
                              <w:tc>
                                <w:tcPr>
                                  <w:tcW w:w="1148" w:type="dxa"/>
                                  <w:tcBorders>
                                    <w:bottom w:val="single" w:sz="24" w:space="0" w:color="BEBEBE"/>
                                  </w:tcBorders>
                                </w:tcPr>
                                <w:p w14:paraId="61E22AF8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3C974C4D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13570882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0CEE113C" w14:textId="77777777" w:rsidR="006E435B" w:rsidRDefault="006E435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orbel"/>
                                      <w:sz w:val="23"/>
                                    </w:rPr>
                                  </w:pPr>
                                </w:p>
                                <w:p w14:paraId="2417F281" w14:textId="77777777" w:rsidR="006E435B" w:rsidRDefault="00C53434">
                                  <w:pPr>
                                    <w:pStyle w:val="TableParagraph"/>
                                    <w:ind w:left="481" w:right="463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2631" w:type="dxa"/>
                                  <w:tcBorders>
                                    <w:bottom w:val="single" w:sz="24" w:space="0" w:color="BEBEBE"/>
                                  </w:tcBorders>
                                </w:tcPr>
                                <w:p w14:paraId="45BF122F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4E296E50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2679D9B7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2BA2157A" w14:textId="77777777" w:rsidR="006E435B" w:rsidRDefault="006E435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orbel"/>
                                      <w:sz w:val="23"/>
                                    </w:rPr>
                                  </w:pPr>
                                </w:p>
                                <w:p w14:paraId="041EB48D" w14:textId="77777777" w:rsidR="006E435B" w:rsidRDefault="00C53434">
                                  <w:pPr>
                                    <w:pStyle w:val="TableParagraph"/>
                                    <w:ind w:left="262" w:right="260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w w:val="95"/>
                                      <w:sz w:val="16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Verdana"/>
                                      <w:spacing w:val="-4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w w:val="95"/>
                                      <w:sz w:val="16"/>
                                    </w:rPr>
                                    <w:t>interface</w:t>
                                  </w:r>
                                  <w:r>
                                    <w:rPr>
                                      <w:rFonts w:ascii="Verdana"/>
                                      <w:spacing w:val="-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w w:val="95"/>
                                      <w:sz w:val="16"/>
                                    </w:rPr>
                                    <w:t>design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  <w:tcBorders>
                                    <w:bottom w:val="single" w:sz="24" w:space="0" w:color="BEBEBE"/>
                                  </w:tcBorders>
                                </w:tcPr>
                                <w:p w14:paraId="290146C9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31056463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36E8FBDD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23131538" w14:textId="77777777" w:rsidR="006E435B" w:rsidRDefault="006E435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orbel"/>
                                      <w:sz w:val="23"/>
                                    </w:rPr>
                                  </w:pPr>
                                </w:p>
                                <w:p w14:paraId="2E21C735" w14:textId="77777777" w:rsidR="006E435B" w:rsidRDefault="00C53434">
                                  <w:pPr>
                                    <w:pStyle w:val="TableParagraph"/>
                                    <w:ind w:left="308" w:right="302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TOLERABLE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bottom w:val="single" w:sz="24" w:space="0" w:color="BEBEBE"/>
                                  </w:tcBorders>
                                </w:tcPr>
                                <w:p w14:paraId="60E40921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273F1EC4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3B8C0EA2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071A36FE" w14:textId="77777777" w:rsidR="006E435B" w:rsidRDefault="006E435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orbel"/>
                                      <w:sz w:val="23"/>
                                    </w:rPr>
                                  </w:pPr>
                                </w:p>
                                <w:p w14:paraId="13BC7575" w14:textId="77777777" w:rsidR="006E435B" w:rsidRDefault="00C53434">
                                  <w:pPr>
                                    <w:pStyle w:val="TableParagraph"/>
                                    <w:ind w:left="298" w:right="297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97"/>
                                      <w:sz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10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72"/>
                                      <w:sz w:val="16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53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82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83"/>
                                      <w:sz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402" w:type="dxa"/>
                                  <w:tcBorders>
                                    <w:bottom w:val="single" w:sz="24" w:space="0" w:color="BEBEBE"/>
                                  </w:tcBorders>
                                </w:tcPr>
                                <w:p w14:paraId="3FF2D269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617ED5DE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59DF89AD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6FB19E7E" w14:textId="77777777" w:rsidR="006E435B" w:rsidRDefault="006E435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orbel"/>
                                      <w:sz w:val="23"/>
                                    </w:rPr>
                                  </w:pPr>
                                </w:p>
                                <w:p w14:paraId="0C1A3027" w14:textId="77777777" w:rsidR="006E435B" w:rsidRDefault="00C53434">
                                  <w:pPr>
                                    <w:pStyle w:val="TableParagraph"/>
                                    <w:ind w:right="362"/>
                                    <w:jc w:val="right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107"/>
                                      <w:sz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83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95"/>
                                      <w:sz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53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88"/>
                                      <w:sz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107"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  <w:tcBorders>
                                    <w:bottom w:val="single" w:sz="24" w:space="0" w:color="BEBEBE"/>
                                  </w:tcBorders>
                                </w:tcPr>
                                <w:p w14:paraId="63B5FCB1" w14:textId="77777777" w:rsidR="006E435B" w:rsidRDefault="00C53434">
                                  <w:pPr>
                                    <w:pStyle w:val="TableParagraph"/>
                                    <w:spacing w:before="6" w:line="302" w:lineRule="auto"/>
                                    <w:ind w:left="104" w:right="144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While a well-designed user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95"/>
                                      <w:sz w:val="16"/>
                                    </w:rPr>
                                    <w:t>interfac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important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eas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use,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5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unlikely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6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48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85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2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85"/>
                                      <w:sz w:val="16"/>
                                    </w:rPr>
                                    <w:t>major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4"/>
                                      <w:w w:val="8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85"/>
                                      <w:sz w:val="16"/>
                                    </w:rPr>
                                    <w:t>risk.</w:t>
                                  </w:r>
                                </w:p>
                                <w:p w14:paraId="57ABF8CD" w14:textId="77777777" w:rsidR="006E435B" w:rsidRDefault="006E435B">
                                  <w:pPr>
                                    <w:pStyle w:val="TableParagraph"/>
                                    <w:spacing w:before="4"/>
                                    <w:rPr>
                                      <w:rFonts w:ascii="Corbel"/>
                                      <w:sz w:val="13"/>
                                    </w:rPr>
                                  </w:pPr>
                                </w:p>
                                <w:p w14:paraId="7B74BCE4" w14:textId="77777777" w:rsidR="006E435B" w:rsidRDefault="00C53434">
                                  <w:pPr>
                                    <w:pStyle w:val="TableParagraph"/>
                                    <w:spacing w:before="1" w:line="302" w:lineRule="auto"/>
                                    <w:ind w:left="104" w:right="226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Availability of data: As long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z w:val="16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z w:val="16"/>
                                    </w:rPr>
                                    <w:t>company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z w:val="16"/>
                                    </w:rPr>
                                    <w:t>ha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z w:val="16"/>
                                    </w:rPr>
                                    <w:t>acces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5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95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95"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2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95"/>
                                      <w:sz w:val="16"/>
                                    </w:rPr>
                                    <w:t>necessary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3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data,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6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thi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9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5"/>
                                      <w:sz w:val="16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50"/>
                                      <w:w w:val="9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unlikely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7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3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major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4"/>
                                      <w:w w:val="9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90"/>
                                      <w:sz w:val="16"/>
                                    </w:rPr>
                                    <w:t>risk.</w:t>
                                  </w:r>
                                </w:p>
                              </w:tc>
                              <w:tc>
                                <w:tcPr>
                                  <w:tcW w:w="1647" w:type="dxa"/>
                                  <w:tcBorders>
                                    <w:bottom w:val="single" w:sz="24" w:space="0" w:color="BEBEBE"/>
                                  </w:tcBorders>
                                </w:tcPr>
                                <w:p w14:paraId="487F70A9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5C11EAB8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36668131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1577014E" w14:textId="77777777" w:rsidR="006E435B" w:rsidRDefault="006E435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orbel"/>
                                      <w:sz w:val="23"/>
                                    </w:rPr>
                                  </w:pPr>
                                </w:p>
                                <w:p w14:paraId="1179D246" w14:textId="77777777" w:rsidR="006E435B" w:rsidRDefault="00C53434">
                                  <w:pPr>
                                    <w:pStyle w:val="TableParagraph"/>
                                    <w:ind w:left="324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53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97"/>
                                      <w:sz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6"/>
                                      <w:w w:val="68"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6"/>
                                      <w:w w:val="10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2"/>
                                      <w:w w:val="82"/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83"/>
                                      <w:sz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4"/>
                                      <w:w w:val="86"/>
                                      <w:sz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107"/>
                                      <w:sz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82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83"/>
                                      <w:sz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bottom w:val="single" w:sz="24" w:space="0" w:color="BEBEBE"/>
                                  </w:tcBorders>
                                </w:tcPr>
                                <w:p w14:paraId="09847F1B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3B0CE0B6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78157EE7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6BB26D7C" w14:textId="77777777" w:rsidR="006E435B" w:rsidRDefault="006E435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orbel"/>
                                      <w:sz w:val="23"/>
                                    </w:rPr>
                                  </w:pPr>
                                </w:p>
                                <w:p w14:paraId="371F1AC5" w14:textId="77777777" w:rsidR="006E435B" w:rsidRDefault="00C53434">
                                  <w:pPr>
                                    <w:pStyle w:val="TableParagraph"/>
                                    <w:ind w:left="340" w:right="341"/>
                                    <w:jc w:val="center"/>
                                    <w:rPr>
                                      <w:rFonts w:ascii="Verdan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97"/>
                                      <w:sz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1"/>
                                      <w:w w:val="109"/>
                                      <w:sz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3"/>
                                      <w:w w:val="72"/>
                                      <w:sz w:val="16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2"/>
                                      <w:w w:val="53"/>
                                      <w:sz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spacing w:val="-1"/>
                                      <w:w w:val="82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Verdana"/>
                                      <w:color w:val="2C2C2C"/>
                                      <w:w w:val="83"/>
                                      <w:sz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  <w:tcBorders>
                                    <w:bottom w:val="single" w:sz="24" w:space="0" w:color="BEBEBE"/>
                                  </w:tcBorders>
                                </w:tcPr>
                                <w:p w14:paraId="3F52C09F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64B4716C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79701805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5C566536" w14:textId="77777777" w:rsidR="006E435B" w:rsidRDefault="006E435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orbel"/>
                                      <w:sz w:val="23"/>
                                    </w:rPr>
                                  </w:pPr>
                                </w:p>
                                <w:p w14:paraId="7975A9F2" w14:textId="77777777" w:rsidR="006E435B" w:rsidRDefault="00C53434">
                                  <w:pPr>
                                    <w:pStyle w:val="TableParagraph"/>
                                    <w:ind w:left="298" w:right="292"/>
                                    <w:jc w:val="center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sz w:val="16"/>
                                    </w:rPr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892" w:type="dxa"/>
                                  <w:tcBorders>
                                    <w:bottom w:val="single" w:sz="24" w:space="0" w:color="BEBEBE"/>
                                  </w:tcBorders>
                                </w:tcPr>
                                <w:p w14:paraId="3205A73F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1DEDD8F5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48A8E3E7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123BF7E7" w14:textId="77777777" w:rsidR="006E435B" w:rsidRDefault="006E435B">
                                  <w:pPr>
                                    <w:pStyle w:val="TableParagraph"/>
                                    <w:spacing w:before="8"/>
                                    <w:rPr>
                                      <w:rFonts w:ascii="Corbel"/>
                                      <w:sz w:val="23"/>
                                    </w:rPr>
                                  </w:pPr>
                                </w:p>
                                <w:p w14:paraId="21A20A5F" w14:textId="77777777" w:rsidR="006E435B" w:rsidRDefault="00C53434">
                                  <w:pPr>
                                    <w:pStyle w:val="TableParagraph"/>
                                    <w:ind w:left="418" w:right="414"/>
                                    <w:jc w:val="center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w w:val="95"/>
                                      <w:sz w:val="16"/>
                                    </w:rPr>
                                    <w:t>MITIGATION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bottom w:val="single" w:sz="24" w:space="0" w:color="BEBEBE"/>
                                    <w:right w:val="nil"/>
                                  </w:tcBorders>
                                </w:tcPr>
                                <w:p w14:paraId="6074B3DA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7824AE20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3238EC19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4CC65944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705B6BE7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7E4773D3" w14:textId="77777777" w:rsidR="006E435B" w:rsidRDefault="006E435B">
                                  <w:pPr>
                                    <w:pStyle w:val="TableParagraph"/>
                                    <w:rPr>
                                      <w:rFonts w:ascii="Corbel"/>
                                      <w:sz w:val="18"/>
                                    </w:rPr>
                                  </w:pPr>
                                </w:p>
                                <w:p w14:paraId="1633700C" w14:textId="77777777" w:rsidR="006E435B" w:rsidRDefault="006E435B">
                                  <w:pPr>
                                    <w:pStyle w:val="TableParagraph"/>
                                    <w:spacing w:before="7"/>
                                    <w:rPr>
                                      <w:rFonts w:ascii="Corbel"/>
                                      <w:sz w:val="25"/>
                                    </w:rPr>
                                  </w:pPr>
                                </w:p>
                                <w:p w14:paraId="4E5E42B7" w14:textId="77777777" w:rsidR="006E435B" w:rsidRDefault="00C53434">
                                  <w:pPr>
                                    <w:pStyle w:val="TableParagraph"/>
                                    <w:ind w:right="219"/>
                                    <w:jc w:val="right"/>
                                    <w:rPr>
                                      <w:rFonts w:ascii="Tahom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color w:val="2C2C2C"/>
                                      <w:sz w:val="16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53135658" w14:textId="77777777" w:rsidR="006E435B" w:rsidRDefault="006E435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3081" id="Text Box 2" o:spid="_x0000_s1030" type="#_x0000_t202" style="position:absolute;margin-left:35.75pt;margin-top:25.7pt;width:975.15pt;height:429.8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BEBEBE"/>
                          <w:left w:val="single" w:sz="8" w:space="0" w:color="BEBEBE"/>
                          <w:bottom w:val="single" w:sz="8" w:space="0" w:color="BEBEBE"/>
                          <w:right w:val="single" w:sz="8" w:space="0" w:color="BEBEBE"/>
                          <w:insideH w:val="single" w:sz="8" w:space="0" w:color="BEBEBE"/>
                          <w:insideV w:val="single" w:sz="8" w:space="0" w:color="BEBEB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8"/>
                        <w:gridCol w:w="2631"/>
                        <w:gridCol w:w="1618"/>
                        <w:gridCol w:w="1623"/>
                        <w:gridCol w:w="1402"/>
                        <w:gridCol w:w="2531"/>
                        <w:gridCol w:w="1647"/>
                        <w:gridCol w:w="1710"/>
                        <w:gridCol w:w="1623"/>
                        <w:gridCol w:w="1892"/>
                        <w:gridCol w:w="1613"/>
                      </w:tblGrid>
                      <w:tr w:rsidR="006E435B" w14:paraId="5197E596" w14:textId="77777777">
                        <w:trPr>
                          <w:trHeight w:val="1266"/>
                        </w:trPr>
                        <w:tc>
                          <w:tcPr>
                            <w:tcW w:w="1148" w:type="dxa"/>
                          </w:tcPr>
                          <w:p w14:paraId="2E43D74B" w14:textId="77777777" w:rsidR="006E435B" w:rsidRDefault="006E435B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31" w:type="dxa"/>
                          </w:tcPr>
                          <w:p w14:paraId="7BA7250B" w14:textId="77777777" w:rsidR="006E435B" w:rsidRDefault="006E435B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14:paraId="56451E2A" w14:textId="77777777" w:rsidR="006E435B" w:rsidRDefault="006E435B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</w:tcPr>
                          <w:p w14:paraId="34A3252C" w14:textId="77777777" w:rsidR="006E435B" w:rsidRDefault="006E435B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402" w:type="dxa"/>
                          </w:tcPr>
                          <w:p w14:paraId="71D5E2BF" w14:textId="77777777" w:rsidR="006E435B" w:rsidRDefault="006E435B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31" w:type="dxa"/>
                          </w:tcPr>
                          <w:p w14:paraId="3568AA74" w14:textId="77777777" w:rsidR="006E435B" w:rsidRDefault="00C53434">
                            <w:pPr>
                              <w:pStyle w:val="TableParagraph"/>
                              <w:spacing w:before="7" w:line="302" w:lineRule="auto"/>
                              <w:ind w:left="104" w:right="168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lead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incorrect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insight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5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sz w:val="16"/>
                              </w:rPr>
                              <w:t>decisions.</w:t>
                            </w:r>
                          </w:p>
                        </w:tc>
                        <w:tc>
                          <w:tcPr>
                            <w:tcW w:w="1647" w:type="dxa"/>
                          </w:tcPr>
                          <w:p w14:paraId="0B6001BB" w14:textId="77777777" w:rsidR="006E435B" w:rsidRDefault="006E435B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7D2F1163" w14:textId="77777777" w:rsidR="006E435B" w:rsidRDefault="006E435B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</w:tcPr>
                          <w:p w14:paraId="11BAF47C" w14:textId="77777777" w:rsidR="006E435B" w:rsidRDefault="006E435B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92" w:type="dxa"/>
                          </w:tcPr>
                          <w:p w14:paraId="4C41F3B7" w14:textId="77777777" w:rsidR="006E435B" w:rsidRDefault="006E435B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613" w:type="dxa"/>
                            <w:tcBorders>
                              <w:right w:val="nil"/>
                            </w:tcBorders>
                          </w:tcPr>
                          <w:p w14:paraId="192F95F0" w14:textId="77777777" w:rsidR="006E435B" w:rsidRDefault="006E435B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6E435B" w14:paraId="1E47075B" w14:textId="77777777">
                        <w:trPr>
                          <w:trHeight w:val="1632"/>
                        </w:trPr>
                        <w:tc>
                          <w:tcPr>
                            <w:tcW w:w="1148" w:type="dxa"/>
                          </w:tcPr>
                          <w:p w14:paraId="4B4F9DAF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48611585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4F836C14" w14:textId="77777777" w:rsidR="006E435B" w:rsidRDefault="006E435B">
                            <w:pPr>
                              <w:pStyle w:val="TableParagraph"/>
                              <w:spacing w:before="11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7FD61028" w14:textId="77777777" w:rsidR="006E435B" w:rsidRDefault="00C53434">
                            <w:pPr>
                              <w:pStyle w:val="TableParagraph"/>
                              <w:ind w:left="481" w:right="463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631" w:type="dxa"/>
                          </w:tcPr>
                          <w:p w14:paraId="5236C704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1A7DC14B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656D0FBE" w14:textId="77777777" w:rsidR="006E435B" w:rsidRDefault="006E435B">
                            <w:pPr>
                              <w:pStyle w:val="TableParagraph"/>
                              <w:spacing w:before="11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2401E064" w14:textId="77777777" w:rsidR="006E435B" w:rsidRDefault="00C53434">
                            <w:pPr>
                              <w:pStyle w:val="TableParagraph"/>
                              <w:ind w:left="263" w:right="260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Lack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technical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expertise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770A132C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588E7DB0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6D78A8C5" w14:textId="77777777" w:rsidR="006E435B" w:rsidRDefault="006E435B">
                            <w:pPr>
                              <w:pStyle w:val="TableParagraph"/>
                              <w:spacing w:before="11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48EF739E" w14:textId="77777777" w:rsidR="006E435B" w:rsidRDefault="00C53434">
                            <w:pPr>
                              <w:pStyle w:val="TableParagraph"/>
                              <w:ind w:left="308" w:right="302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TOLERABLE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14:paraId="25335D86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3E97B173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5C7F6576" w14:textId="77777777" w:rsidR="006E435B" w:rsidRDefault="006E435B">
                            <w:pPr>
                              <w:pStyle w:val="TableParagraph"/>
                              <w:spacing w:before="11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1E645429" w14:textId="77777777" w:rsidR="006E435B" w:rsidRDefault="00C53434">
                            <w:pPr>
                              <w:pStyle w:val="TableParagraph"/>
                              <w:ind w:left="298" w:right="297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97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10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72"/>
                                <w:sz w:val="16"/>
                              </w:rPr>
                              <w:t>S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5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82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Verdana"/>
                                <w:color w:val="2C2C2C"/>
                                <w:w w:val="83"/>
                                <w:sz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402" w:type="dxa"/>
                          </w:tcPr>
                          <w:p w14:paraId="09FD58C7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57438064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53A15BB6" w14:textId="77777777" w:rsidR="006E435B" w:rsidRDefault="006E435B">
                            <w:pPr>
                              <w:pStyle w:val="TableParagraph"/>
                              <w:spacing w:before="11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704837B8" w14:textId="77777777" w:rsidR="006E435B" w:rsidRDefault="00C53434">
                            <w:pPr>
                              <w:pStyle w:val="TableParagraph"/>
                              <w:ind w:right="362"/>
                              <w:jc w:val="right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10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83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9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5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88"/>
                                <w:sz w:val="16"/>
                              </w:rPr>
                              <w:t>U</w:t>
                            </w:r>
                            <w:r>
                              <w:rPr>
                                <w:rFonts w:ascii="Verdana"/>
                                <w:color w:val="2C2C2C"/>
                                <w:w w:val="107"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1D8E8F8C" w14:textId="77777777" w:rsidR="006E435B" w:rsidRDefault="00C53434">
                            <w:pPr>
                              <w:pStyle w:val="TableParagraph"/>
                              <w:spacing w:before="7" w:line="302" w:lineRule="auto"/>
                              <w:ind w:left="104" w:right="93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5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5"/>
                                <w:w w:val="95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108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72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10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color w:val="2C2C2C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2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9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6"/>
                                <w:w w:val="8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7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9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color w:val="2C2C2C"/>
                                <w:w w:val="106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108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Verdana"/>
                                <w:color w:val="2C2C2C"/>
                                <w:w w:val="85"/>
                                <w:sz w:val="16"/>
                              </w:rPr>
                              <w:t>u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7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9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10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color w:val="2C2C2C"/>
                                <w:w w:val="73"/>
                                <w:sz w:val="16"/>
                              </w:rPr>
                              <w:t xml:space="preserve">ss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intelligenc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0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require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technical expertise,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5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company lack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the necessary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5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85"/>
                                <w:sz w:val="16"/>
                              </w:rPr>
                              <w:t>skills, it may struggle to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effectively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us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tools.</w:t>
                            </w:r>
                          </w:p>
                        </w:tc>
                        <w:tc>
                          <w:tcPr>
                            <w:tcW w:w="1647" w:type="dxa"/>
                          </w:tcPr>
                          <w:p w14:paraId="0125B186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1E1815FB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1D100FC9" w14:textId="77777777" w:rsidR="006E435B" w:rsidRDefault="006E435B">
                            <w:pPr>
                              <w:pStyle w:val="TableParagraph"/>
                              <w:spacing w:before="11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0C3A4995" w14:textId="77777777" w:rsidR="006E435B" w:rsidRDefault="00C53434">
                            <w:pPr>
                              <w:pStyle w:val="TableParagraph"/>
                              <w:ind w:left="401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TOLERABLE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332593C3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43A26BA1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4907E222" w14:textId="77777777" w:rsidR="006E435B" w:rsidRDefault="006E435B">
                            <w:pPr>
                              <w:pStyle w:val="TableParagraph"/>
                              <w:spacing w:before="11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4E7AFE07" w14:textId="77777777" w:rsidR="006E435B" w:rsidRDefault="00C53434">
                            <w:pPr>
                              <w:pStyle w:val="TableParagraph"/>
                              <w:ind w:left="343" w:right="341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5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10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97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color w:val="2C2C2C"/>
                                <w:w w:val="98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9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95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7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82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Verdana"/>
                                <w:color w:val="2C2C2C"/>
                                <w:w w:val="83"/>
                                <w:sz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14:paraId="5F703DEA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70041F02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69268A3B" w14:textId="77777777" w:rsidR="006E435B" w:rsidRDefault="006E435B">
                            <w:pPr>
                              <w:pStyle w:val="TableParagraph"/>
                              <w:spacing w:before="12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0691F90A" w14:textId="77777777" w:rsidR="006E435B" w:rsidRDefault="00C53434">
                            <w:pPr>
                              <w:pStyle w:val="TableParagraph"/>
                              <w:ind w:left="298" w:right="296"/>
                              <w:jc w:val="center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2C2C2C"/>
                                <w:w w:val="95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892" w:type="dxa"/>
                          </w:tcPr>
                          <w:p w14:paraId="290BB4EC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412895BB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4D04F229" w14:textId="77777777" w:rsidR="006E435B" w:rsidRDefault="006E435B">
                            <w:pPr>
                              <w:pStyle w:val="TableParagraph"/>
                              <w:spacing w:before="12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51CAF6D2" w14:textId="77777777" w:rsidR="006E435B" w:rsidRDefault="00C53434">
                            <w:pPr>
                              <w:pStyle w:val="TableParagraph"/>
                              <w:ind w:left="418" w:right="414"/>
                              <w:jc w:val="center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2C2C2C"/>
                                <w:spacing w:val="-1"/>
                                <w:w w:val="83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Tahoma"/>
                                <w:b/>
                                <w:color w:val="2C2C2C"/>
                                <w:spacing w:val="-1"/>
                                <w:w w:val="81"/>
                                <w:sz w:val="16"/>
                              </w:rPr>
                              <w:t>S</w:t>
                            </w:r>
                            <w:r>
                              <w:rPr>
                                <w:rFonts w:ascii="Tahoma"/>
                                <w:b/>
                                <w:color w:val="2C2C2C"/>
                                <w:spacing w:val="1"/>
                                <w:w w:val="115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Tahoma"/>
                                <w:b/>
                                <w:color w:val="2C2C2C"/>
                                <w:spacing w:val="-3"/>
                                <w:w w:val="106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2C2C2C"/>
                                <w:spacing w:val="6"/>
                                <w:w w:val="76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Tahoma"/>
                                <w:b/>
                                <w:color w:val="2C2C2C"/>
                                <w:spacing w:val="-3"/>
                                <w:w w:val="106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Tahoma"/>
                                <w:b/>
                                <w:color w:val="2C2C2C"/>
                                <w:w w:val="67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ahoma"/>
                                <w:b/>
                                <w:color w:val="2C2C2C"/>
                                <w:spacing w:val="-2"/>
                                <w:w w:val="57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b/>
                                <w:color w:val="2C2C2C"/>
                                <w:spacing w:val="6"/>
                                <w:w w:val="107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Tahoma"/>
                                <w:b/>
                                <w:color w:val="2C2C2C"/>
                                <w:w w:val="95"/>
                                <w:sz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right w:val="nil"/>
                            </w:tcBorders>
                          </w:tcPr>
                          <w:p w14:paraId="726BADA7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27F1D7EE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03F58D79" w14:textId="77777777" w:rsidR="006E435B" w:rsidRDefault="006E435B">
                            <w:pPr>
                              <w:pStyle w:val="TableParagraph"/>
                              <w:spacing w:before="12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7E40FD6C" w14:textId="77777777" w:rsidR="006E435B" w:rsidRDefault="00C53434">
                            <w:pPr>
                              <w:pStyle w:val="TableParagraph"/>
                              <w:ind w:right="219"/>
                              <w:jc w:val="right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2C2C2C"/>
                                <w:sz w:val="16"/>
                              </w:rPr>
                              <w:t>Yes</w:t>
                            </w:r>
                          </w:p>
                        </w:tc>
                      </w:tr>
                      <w:tr w:rsidR="006E435B" w14:paraId="47A2BAB6" w14:textId="77777777">
                        <w:trPr>
                          <w:trHeight w:val="1631"/>
                        </w:trPr>
                        <w:tc>
                          <w:tcPr>
                            <w:tcW w:w="1148" w:type="dxa"/>
                          </w:tcPr>
                          <w:p w14:paraId="25F1EFEC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4D8DFD9C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5B473172" w14:textId="77777777" w:rsidR="006E435B" w:rsidRDefault="006E435B">
                            <w:pPr>
                              <w:pStyle w:val="TableParagraph"/>
                              <w:spacing w:before="10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5540D235" w14:textId="77777777" w:rsidR="006E435B" w:rsidRDefault="00C53434">
                            <w:pPr>
                              <w:pStyle w:val="TableParagraph"/>
                              <w:ind w:left="481" w:right="463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631" w:type="dxa"/>
                          </w:tcPr>
                          <w:p w14:paraId="32CD1565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00BA8AE1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0F6E7C49" w14:textId="77777777" w:rsidR="006E435B" w:rsidRDefault="006E435B">
                            <w:pPr>
                              <w:pStyle w:val="TableParagraph"/>
                              <w:spacing w:before="10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1CA2A5E2" w14:textId="77777777" w:rsidR="006E435B" w:rsidRDefault="00C53434">
                            <w:pPr>
                              <w:pStyle w:val="TableParagraph"/>
                              <w:ind w:left="263" w:right="258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5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9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8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10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106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Verdana"/>
                                <w:color w:val="2C2C2C"/>
                                <w:w w:val="94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7"/>
                                <w:w w:val="9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6"/>
                                <w:w w:val="8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7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106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7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w w:val="73"/>
                                <w:sz w:val="16"/>
                              </w:rPr>
                              <w:t>s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4"/>
                                <w:w w:val="95"/>
                                <w:sz w:val="16"/>
                              </w:rPr>
                              <w:t>u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10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color w:val="2C2C2C"/>
                                <w:w w:val="73"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26C29845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12586400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6401166C" w14:textId="77777777" w:rsidR="006E435B" w:rsidRDefault="006E435B">
                            <w:pPr>
                              <w:pStyle w:val="TableParagraph"/>
                              <w:spacing w:before="10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18C61B32" w14:textId="77777777" w:rsidR="006E435B" w:rsidRDefault="00C53434">
                            <w:pPr>
                              <w:pStyle w:val="TableParagraph"/>
                              <w:ind w:left="308" w:right="302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TOLERABLE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14:paraId="030E02D1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4B8EC180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3EA22079" w14:textId="77777777" w:rsidR="006E435B" w:rsidRDefault="006E435B">
                            <w:pPr>
                              <w:pStyle w:val="TableParagraph"/>
                              <w:spacing w:before="10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6CC48BAF" w14:textId="77777777" w:rsidR="006E435B" w:rsidRDefault="00C53434">
                            <w:pPr>
                              <w:pStyle w:val="TableParagraph"/>
                              <w:ind w:left="298" w:right="299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5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10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97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color w:val="2C2C2C"/>
                                <w:w w:val="98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9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95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7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82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Verdana"/>
                                <w:color w:val="2C2C2C"/>
                                <w:w w:val="83"/>
                                <w:sz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402" w:type="dxa"/>
                          </w:tcPr>
                          <w:p w14:paraId="4B2FAE96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7F498DA0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43CB2ADC" w14:textId="77777777" w:rsidR="006E435B" w:rsidRDefault="006E435B">
                            <w:pPr>
                              <w:pStyle w:val="TableParagraph"/>
                              <w:spacing w:before="10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64381DF3" w14:textId="77777777" w:rsidR="006E435B" w:rsidRDefault="00C53434">
                            <w:pPr>
                              <w:pStyle w:val="TableParagraph"/>
                              <w:ind w:right="362"/>
                              <w:jc w:val="right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10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83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9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5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88"/>
                                <w:sz w:val="16"/>
                              </w:rPr>
                              <w:t>U</w:t>
                            </w:r>
                            <w:r>
                              <w:rPr>
                                <w:rFonts w:ascii="Verdana"/>
                                <w:color w:val="2C2C2C"/>
                                <w:w w:val="107"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57E1DFEC" w14:textId="77777777" w:rsidR="006E435B" w:rsidRDefault="00C53434">
                            <w:pPr>
                              <w:pStyle w:val="TableParagraph"/>
                              <w:spacing w:before="6" w:line="302" w:lineRule="auto"/>
                              <w:ind w:left="104" w:right="133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5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9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8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10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106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Verdana"/>
                                <w:color w:val="2C2C2C"/>
                                <w:w w:val="94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7"/>
                                <w:w w:val="94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6"/>
                                <w:w w:val="85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7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9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color w:val="2C2C2C"/>
                                <w:w w:val="106"/>
                                <w:sz w:val="16"/>
                              </w:rPr>
                              <w:t>g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108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Verdana"/>
                                <w:color w:val="2C2C2C"/>
                                <w:w w:val="85"/>
                                <w:sz w:val="16"/>
                              </w:rPr>
                              <w:t>u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7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95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108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color w:val="2C2C2C"/>
                                <w:w w:val="73"/>
                                <w:sz w:val="16"/>
                              </w:rPr>
                              <w:t xml:space="preserve">ss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intelligenc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9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tool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with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existing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47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system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7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can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challenging,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and there may be issues with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5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sz w:val="16"/>
                              </w:rPr>
                              <w:t>compatibility and data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sz w:val="16"/>
                              </w:rPr>
                              <w:t>transfer.</w:t>
                            </w:r>
                          </w:p>
                        </w:tc>
                        <w:tc>
                          <w:tcPr>
                            <w:tcW w:w="1647" w:type="dxa"/>
                          </w:tcPr>
                          <w:p w14:paraId="0F58491D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48F991FC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29625015" w14:textId="77777777" w:rsidR="006E435B" w:rsidRDefault="006E435B">
                            <w:pPr>
                              <w:pStyle w:val="TableParagraph"/>
                              <w:spacing w:before="10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3BA6FFCF" w14:textId="77777777" w:rsidR="006E435B" w:rsidRDefault="00C53434">
                            <w:pPr>
                              <w:pStyle w:val="TableParagraph"/>
                              <w:ind w:left="401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TOLERABLE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10B07B4C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5D76D6F1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3320CE91" w14:textId="77777777" w:rsidR="006E435B" w:rsidRDefault="006E435B">
                            <w:pPr>
                              <w:pStyle w:val="TableParagraph"/>
                              <w:spacing w:before="10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0CA1638D" w14:textId="77777777" w:rsidR="006E435B" w:rsidRDefault="00C53434">
                            <w:pPr>
                              <w:pStyle w:val="TableParagraph"/>
                              <w:ind w:left="343" w:right="341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5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10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97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color w:val="2C2C2C"/>
                                <w:w w:val="98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9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95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7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82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Verdana"/>
                                <w:color w:val="2C2C2C"/>
                                <w:w w:val="83"/>
                                <w:sz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14:paraId="2674C7A7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691C2AAE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789E4D51" w14:textId="77777777" w:rsidR="006E435B" w:rsidRDefault="006E435B">
                            <w:pPr>
                              <w:pStyle w:val="TableParagraph"/>
                              <w:spacing w:before="11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6C092325" w14:textId="77777777" w:rsidR="006E435B" w:rsidRDefault="00C53434">
                            <w:pPr>
                              <w:pStyle w:val="TableParagraph"/>
                              <w:ind w:left="298" w:right="296"/>
                              <w:jc w:val="center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2C2C2C"/>
                                <w:w w:val="95"/>
                                <w:sz w:val="16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892" w:type="dxa"/>
                          </w:tcPr>
                          <w:p w14:paraId="3596330F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5E31A096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30EA880A" w14:textId="77777777" w:rsidR="006E435B" w:rsidRDefault="006E435B">
                            <w:pPr>
                              <w:pStyle w:val="TableParagraph"/>
                              <w:spacing w:before="11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3071B08A" w14:textId="77777777" w:rsidR="006E435B" w:rsidRDefault="00C53434">
                            <w:pPr>
                              <w:pStyle w:val="TableParagraph"/>
                              <w:ind w:left="418" w:right="414"/>
                              <w:jc w:val="center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2C2C2C"/>
                                <w:w w:val="95"/>
                                <w:sz w:val="16"/>
                              </w:rPr>
                              <w:t>MITIGATION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right w:val="nil"/>
                            </w:tcBorders>
                          </w:tcPr>
                          <w:p w14:paraId="148E6DDC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37194E97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60E8BD23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5BACD017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0FB7DD2C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1BAC9A28" w14:textId="77777777" w:rsidR="006E435B" w:rsidRDefault="00C53434">
                            <w:pPr>
                              <w:pStyle w:val="TableParagraph"/>
                              <w:spacing w:before="124"/>
                              <w:ind w:right="219"/>
                              <w:jc w:val="right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2C2C2C"/>
                                <w:sz w:val="16"/>
                              </w:rPr>
                              <w:t>Yes</w:t>
                            </w:r>
                          </w:p>
                        </w:tc>
                      </w:tr>
                      <w:tr w:rsidR="006E435B" w14:paraId="17F9B6B0" w14:textId="77777777">
                        <w:trPr>
                          <w:trHeight w:val="1621"/>
                        </w:trPr>
                        <w:tc>
                          <w:tcPr>
                            <w:tcW w:w="1148" w:type="dxa"/>
                          </w:tcPr>
                          <w:p w14:paraId="48E1AB36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14722151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7974ED13" w14:textId="77777777" w:rsidR="006E435B" w:rsidRDefault="006E435B">
                            <w:pPr>
                              <w:pStyle w:val="TableParagraph"/>
                              <w:spacing w:before="6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15B7EB24" w14:textId="77777777" w:rsidR="006E435B" w:rsidRDefault="00C53434">
                            <w:pPr>
                              <w:pStyle w:val="TableParagraph"/>
                              <w:ind w:left="481" w:right="463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631" w:type="dxa"/>
                          </w:tcPr>
                          <w:p w14:paraId="4BC473A8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4A95DAFB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71FEBF0C" w14:textId="77777777" w:rsidR="006E435B" w:rsidRDefault="006E435B">
                            <w:pPr>
                              <w:pStyle w:val="TableParagraph"/>
                              <w:spacing w:before="6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54F436D4" w14:textId="77777777" w:rsidR="006E435B" w:rsidRDefault="00C53434">
                            <w:pPr>
                              <w:pStyle w:val="TableParagraph"/>
                              <w:ind w:left="262" w:right="260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Training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8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5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adoption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37E84C71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65C95454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77B50D14" w14:textId="77777777" w:rsidR="006E435B" w:rsidRDefault="006E435B">
                            <w:pPr>
                              <w:pStyle w:val="TableParagraph"/>
                              <w:spacing w:before="6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77C3AE0D" w14:textId="77777777" w:rsidR="006E435B" w:rsidRDefault="00C53434">
                            <w:pPr>
                              <w:pStyle w:val="TableParagraph"/>
                              <w:ind w:left="311" w:right="302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z w:val="16"/>
                              </w:rPr>
                              <w:t>Undesirable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14:paraId="28F9173E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76FD7C5D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7598E9A1" w14:textId="77777777" w:rsidR="006E435B" w:rsidRDefault="006E435B">
                            <w:pPr>
                              <w:pStyle w:val="TableParagraph"/>
                              <w:spacing w:before="6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0647AA6C" w14:textId="77777777" w:rsidR="006E435B" w:rsidRDefault="00C53434">
                            <w:pPr>
                              <w:pStyle w:val="TableParagraph"/>
                              <w:ind w:left="298" w:right="299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5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10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97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color w:val="2C2C2C"/>
                                <w:w w:val="98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9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95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7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82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Verdana"/>
                                <w:color w:val="2C2C2C"/>
                                <w:w w:val="83"/>
                                <w:sz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402" w:type="dxa"/>
                          </w:tcPr>
                          <w:p w14:paraId="06619820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6915C183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02ADC025" w14:textId="77777777" w:rsidR="006E435B" w:rsidRDefault="006E435B">
                            <w:pPr>
                              <w:pStyle w:val="TableParagraph"/>
                              <w:spacing w:before="6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5EB10117" w14:textId="77777777" w:rsidR="006E435B" w:rsidRDefault="00C53434">
                            <w:pPr>
                              <w:pStyle w:val="TableParagraph"/>
                              <w:ind w:right="362"/>
                              <w:jc w:val="right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10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83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9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5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88"/>
                                <w:sz w:val="16"/>
                              </w:rPr>
                              <w:t>U</w:t>
                            </w:r>
                            <w:r>
                              <w:rPr>
                                <w:rFonts w:ascii="Verdana"/>
                                <w:color w:val="2C2C2C"/>
                                <w:w w:val="107"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4783AB4B" w14:textId="77777777" w:rsidR="006E435B" w:rsidRDefault="00C53434">
                            <w:pPr>
                              <w:pStyle w:val="TableParagraph"/>
                              <w:spacing w:before="126" w:line="302" w:lineRule="auto"/>
                              <w:ind w:left="104" w:right="100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Employee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need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training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5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7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effectively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us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busines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intelligence tools, but overall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adoption is not likely to be a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major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challenge.</w:t>
                            </w:r>
                          </w:p>
                        </w:tc>
                        <w:tc>
                          <w:tcPr>
                            <w:tcW w:w="1647" w:type="dxa"/>
                          </w:tcPr>
                          <w:p w14:paraId="214F4838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79925C5D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7EEE5BAF" w14:textId="77777777" w:rsidR="006E435B" w:rsidRDefault="006E435B">
                            <w:pPr>
                              <w:pStyle w:val="TableParagraph"/>
                              <w:spacing w:before="6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19404B2D" w14:textId="77777777" w:rsidR="006E435B" w:rsidRDefault="00C53434">
                            <w:pPr>
                              <w:pStyle w:val="TableParagraph"/>
                              <w:ind w:left="32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5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97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6"/>
                                <w:w w:val="68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6"/>
                                <w:w w:val="10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2"/>
                                <w:w w:val="82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83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4"/>
                                <w:w w:val="86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10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82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Verdana"/>
                                <w:color w:val="2C2C2C"/>
                                <w:w w:val="83"/>
                                <w:sz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5290C7E7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1751B87F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351F8FDE" w14:textId="77777777" w:rsidR="006E435B" w:rsidRDefault="006E435B">
                            <w:pPr>
                              <w:pStyle w:val="TableParagraph"/>
                              <w:spacing w:before="6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16DF062D" w14:textId="77777777" w:rsidR="006E435B" w:rsidRDefault="00C53434">
                            <w:pPr>
                              <w:pStyle w:val="TableParagraph"/>
                              <w:ind w:left="343" w:right="341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5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10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97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color w:val="2C2C2C"/>
                                <w:w w:val="98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98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95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7"/>
                                <w:w w:val="9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82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Verdana"/>
                                <w:color w:val="2C2C2C"/>
                                <w:w w:val="83"/>
                                <w:sz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14:paraId="04FCAD9D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6C9D1B87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6235EC6C" w14:textId="77777777" w:rsidR="006E435B" w:rsidRDefault="006E435B">
                            <w:pPr>
                              <w:pStyle w:val="TableParagraph"/>
                              <w:spacing w:before="7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49BBD81B" w14:textId="77777777" w:rsidR="006E435B" w:rsidRDefault="00C53434">
                            <w:pPr>
                              <w:pStyle w:val="TableParagraph"/>
                              <w:ind w:left="298" w:right="293"/>
                              <w:jc w:val="center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2C2C2C"/>
                                <w:w w:val="95"/>
                                <w:sz w:val="16"/>
                              </w:rPr>
                              <w:t>HIGH</w:t>
                            </w:r>
                          </w:p>
                        </w:tc>
                        <w:tc>
                          <w:tcPr>
                            <w:tcW w:w="1892" w:type="dxa"/>
                          </w:tcPr>
                          <w:p w14:paraId="465E5ABA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2CCB6006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112F807A" w14:textId="77777777" w:rsidR="006E435B" w:rsidRDefault="006E435B">
                            <w:pPr>
                              <w:pStyle w:val="TableParagraph"/>
                              <w:spacing w:before="7"/>
                              <w:rPr>
                                <w:rFonts w:ascii="Corbel"/>
                                <w:sz w:val="14"/>
                              </w:rPr>
                            </w:pPr>
                          </w:p>
                          <w:p w14:paraId="666087EF" w14:textId="77777777" w:rsidR="006E435B" w:rsidRDefault="00C53434">
                            <w:pPr>
                              <w:pStyle w:val="TableParagraph"/>
                              <w:ind w:left="417" w:right="414"/>
                              <w:jc w:val="center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2C2C2C"/>
                                <w:w w:val="95"/>
                                <w:sz w:val="16"/>
                              </w:rPr>
                              <w:t>TRANSFER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right w:val="nil"/>
                            </w:tcBorders>
                          </w:tcPr>
                          <w:p w14:paraId="204BBDD5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14BE5E56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6635C76E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3830BE06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40F6B7B5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53F27830" w14:textId="77777777" w:rsidR="006E435B" w:rsidRDefault="00C53434">
                            <w:pPr>
                              <w:pStyle w:val="TableParagraph"/>
                              <w:spacing w:before="123"/>
                              <w:ind w:right="219"/>
                              <w:jc w:val="right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2C2C2C"/>
                                <w:sz w:val="16"/>
                              </w:rPr>
                              <w:t>Yes</w:t>
                            </w:r>
                          </w:p>
                        </w:tc>
                      </w:tr>
                      <w:tr w:rsidR="006E435B" w14:paraId="113255D4" w14:textId="77777777">
                        <w:trPr>
                          <w:trHeight w:val="2284"/>
                        </w:trPr>
                        <w:tc>
                          <w:tcPr>
                            <w:tcW w:w="1148" w:type="dxa"/>
                            <w:tcBorders>
                              <w:bottom w:val="single" w:sz="24" w:space="0" w:color="BEBEBE"/>
                            </w:tcBorders>
                          </w:tcPr>
                          <w:p w14:paraId="61E22AF8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3C974C4D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13570882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0CEE113C" w14:textId="77777777" w:rsidR="006E435B" w:rsidRDefault="006E435B">
                            <w:pPr>
                              <w:pStyle w:val="TableParagraph"/>
                              <w:spacing w:before="8"/>
                              <w:rPr>
                                <w:rFonts w:ascii="Corbel"/>
                                <w:sz w:val="23"/>
                              </w:rPr>
                            </w:pPr>
                          </w:p>
                          <w:p w14:paraId="2417F281" w14:textId="77777777" w:rsidR="006E435B" w:rsidRDefault="00C53434">
                            <w:pPr>
                              <w:pStyle w:val="TableParagraph"/>
                              <w:ind w:left="481" w:right="463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2631" w:type="dxa"/>
                            <w:tcBorders>
                              <w:bottom w:val="single" w:sz="24" w:space="0" w:color="BEBEBE"/>
                            </w:tcBorders>
                          </w:tcPr>
                          <w:p w14:paraId="45BF122F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4E296E50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2679D9B7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2BA2157A" w14:textId="77777777" w:rsidR="006E435B" w:rsidRDefault="006E435B">
                            <w:pPr>
                              <w:pStyle w:val="TableParagraph"/>
                              <w:spacing w:before="8"/>
                              <w:rPr>
                                <w:rFonts w:ascii="Corbel"/>
                                <w:sz w:val="23"/>
                              </w:rPr>
                            </w:pPr>
                          </w:p>
                          <w:p w14:paraId="041EB48D" w14:textId="77777777" w:rsidR="006E435B" w:rsidRDefault="00C53434">
                            <w:pPr>
                              <w:pStyle w:val="TableParagraph"/>
                              <w:ind w:left="262" w:right="260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w w:val="95"/>
                                <w:sz w:val="16"/>
                              </w:rPr>
                              <w:t>User</w:t>
                            </w:r>
                            <w:r>
                              <w:rPr>
                                <w:rFonts w:ascii="Verdana"/>
                                <w:spacing w:val="-4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95"/>
                                <w:sz w:val="16"/>
                              </w:rPr>
                              <w:t>interface</w:t>
                            </w:r>
                            <w:r>
                              <w:rPr>
                                <w:rFonts w:ascii="Verdana"/>
                                <w:spacing w:val="-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w w:val="95"/>
                                <w:sz w:val="16"/>
                              </w:rPr>
                              <w:t>design</w:t>
                            </w:r>
                          </w:p>
                        </w:tc>
                        <w:tc>
                          <w:tcPr>
                            <w:tcW w:w="1618" w:type="dxa"/>
                            <w:tcBorders>
                              <w:bottom w:val="single" w:sz="24" w:space="0" w:color="BEBEBE"/>
                            </w:tcBorders>
                          </w:tcPr>
                          <w:p w14:paraId="290146C9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31056463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36E8FBDD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23131538" w14:textId="77777777" w:rsidR="006E435B" w:rsidRDefault="006E435B">
                            <w:pPr>
                              <w:pStyle w:val="TableParagraph"/>
                              <w:spacing w:before="8"/>
                              <w:rPr>
                                <w:rFonts w:ascii="Corbel"/>
                                <w:sz w:val="23"/>
                              </w:rPr>
                            </w:pPr>
                          </w:p>
                          <w:p w14:paraId="2E21C735" w14:textId="77777777" w:rsidR="006E435B" w:rsidRDefault="00C53434">
                            <w:pPr>
                              <w:pStyle w:val="TableParagraph"/>
                              <w:ind w:left="308" w:right="302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TOLERABLE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bottom w:val="single" w:sz="24" w:space="0" w:color="BEBEBE"/>
                            </w:tcBorders>
                          </w:tcPr>
                          <w:p w14:paraId="60E40921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273F1EC4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3B8C0EA2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071A36FE" w14:textId="77777777" w:rsidR="006E435B" w:rsidRDefault="006E435B">
                            <w:pPr>
                              <w:pStyle w:val="TableParagraph"/>
                              <w:spacing w:before="8"/>
                              <w:rPr>
                                <w:rFonts w:ascii="Corbel"/>
                                <w:sz w:val="23"/>
                              </w:rPr>
                            </w:pPr>
                          </w:p>
                          <w:p w14:paraId="13BC7575" w14:textId="77777777" w:rsidR="006E435B" w:rsidRDefault="00C53434">
                            <w:pPr>
                              <w:pStyle w:val="TableParagraph"/>
                              <w:ind w:left="298" w:right="297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97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10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72"/>
                                <w:sz w:val="16"/>
                              </w:rPr>
                              <w:t>S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5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82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Verdana"/>
                                <w:color w:val="2C2C2C"/>
                                <w:w w:val="83"/>
                                <w:sz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402" w:type="dxa"/>
                            <w:tcBorders>
                              <w:bottom w:val="single" w:sz="24" w:space="0" w:color="BEBEBE"/>
                            </w:tcBorders>
                          </w:tcPr>
                          <w:p w14:paraId="3FF2D269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617ED5DE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59DF89AD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6FB19E7E" w14:textId="77777777" w:rsidR="006E435B" w:rsidRDefault="006E435B">
                            <w:pPr>
                              <w:pStyle w:val="TableParagraph"/>
                              <w:spacing w:before="8"/>
                              <w:rPr>
                                <w:rFonts w:ascii="Corbel"/>
                                <w:sz w:val="23"/>
                              </w:rPr>
                            </w:pPr>
                          </w:p>
                          <w:p w14:paraId="0C1A3027" w14:textId="77777777" w:rsidR="006E435B" w:rsidRDefault="00C53434">
                            <w:pPr>
                              <w:pStyle w:val="TableParagraph"/>
                              <w:ind w:right="362"/>
                              <w:jc w:val="right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107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83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95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5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88"/>
                                <w:sz w:val="16"/>
                              </w:rPr>
                              <w:t>U</w:t>
                            </w:r>
                            <w:r>
                              <w:rPr>
                                <w:rFonts w:ascii="Verdana"/>
                                <w:color w:val="2C2C2C"/>
                                <w:w w:val="107"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531" w:type="dxa"/>
                            <w:tcBorders>
                              <w:bottom w:val="single" w:sz="24" w:space="0" w:color="BEBEBE"/>
                            </w:tcBorders>
                          </w:tcPr>
                          <w:p w14:paraId="63B5FCB1" w14:textId="77777777" w:rsidR="006E435B" w:rsidRDefault="00C53434">
                            <w:pPr>
                              <w:pStyle w:val="TableParagraph"/>
                              <w:spacing w:before="6" w:line="302" w:lineRule="auto"/>
                              <w:ind w:left="104" w:right="14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While a well-designed user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95"/>
                                <w:sz w:val="16"/>
                              </w:rPr>
                              <w:t>interfac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important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eas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use,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it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5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unlikely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6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48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8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2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85"/>
                                <w:sz w:val="16"/>
                              </w:rPr>
                              <w:t>major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4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85"/>
                                <w:sz w:val="16"/>
                              </w:rPr>
                              <w:t>risk.</w:t>
                            </w:r>
                          </w:p>
                          <w:p w14:paraId="57ABF8CD" w14:textId="77777777" w:rsidR="006E435B" w:rsidRDefault="006E435B">
                            <w:pPr>
                              <w:pStyle w:val="TableParagraph"/>
                              <w:spacing w:before="4"/>
                              <w:rPr>
                                <w:rFonts w:ascii="Corbel"/>
                                <w:sz w:val="13"/>
                              </w:rPr>
                            </w:pPr>
                          </w:p>
                          <w:p w14:paraId="7B74BCE4" w14:textId="77777777" w:rsidR="006E435B" w:rsidRDefault="00C53434">
                            <w:pPr>
                              <w:pStyle w:val="TableParagraph"/>
                              <w:spacing w:before="1" w:line="302" w:lineRule="auto"/>
                              <w:ind w:left="104" w:right="226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Availability of data: As long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sz w:val="16"/>
                              </w:rPr>
                              <w:t>a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sz w:val="16"/>
                              </w:rPr>
                              <w:t>company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sz w:val="16"/>
                              </w:rPr>
                              <w:t>ha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sz w:val="16"/>
                              </w:rPr>
                              <w:t>acces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5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95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95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2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95"/>
                                <w:sz w:val="16"/>
                              </w:rPr>
                              <w:t>necessary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3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data,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6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9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5"/>
                                <w:sz w:val="16"/>
                              </w:rPr>
                              <w:t>i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50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unlikely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7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3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major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4"/>
                                <w:w w:val="9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C2C2C"/>
                                <w:w w:val="90"/>
                                <w:sz w:val="16"/>
                              </w:rPr>
                              <w:t>risk.</w:t>
                            </w:r>
                          </w:p>
                        </w:tc>
                        <w:tc>
                          <w:tcPr>
                            <w:tcW w:w="1647" w:type="dxa"/>
                            <w:tcBorders>
                              <w:bottom w:val="single" w:sz="24" w:space="0" w:color="BEBEBE"/>
                            </w:tcBorders>
                          </w:tcPr>
                          <w:p w14:paraId="487F70A9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5C11EAB8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36668131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1577014E" w14:textId="77777777" w:rsidR="006E435B" w:rsidRDefault="006E435B">
                            <w:pPr>
                              <w:pStyle w:val="TableParagraph"/>
                              <w:spacing w:before="8"/>
                              <w:rPr>
                                <w:rFonts w:ascii="Corbel"/>
                                <w:sz w:val="23"/>
                              </w:rPr>
                            </w:pPr>
                          </w:p>
                          <w:p w14:paraId="1179D246" w14:textId="77777777" w:rsidR="006E435B" w:rsidRDefault="00C53434">
                            <w:pPr>
                              <w:pStyle w:val="TableParagraph"/>
                              <w:ind w:left="32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5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97"/>
                                <w:sz w:val="16"/>
                              </w:rPr>
                              <w:t>N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6"/>
                                <w:w w:val="68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6"/>
                                <w:w w:val="10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2"/>
                                <w:w w:val="82"/>
                                <w:sz w:val="16"/>
                              </w:rPr>
                              <w:t>L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83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4"/>
                                <w:w w:val="86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107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82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Verdana"/>
                                <w:color w:val="2C2C2C"/>
                                <w:w w:val="83"/>
                                <w:sz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bottom w:val="single" w:sz="24" w:space="0" w:color="BEBEBE"/>
                            </w:tcBorders>
                          </w:tcPr>
                          <w:p w14:paraId="09847F1B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3B0CE0B6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78157EE7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6BB26D7C" w14:textId="77777777" w:rsidR="006E435B" w:rsidRDefault="006E435B">
                            <w:pPr>
                              <w:pStyle w:val="TableParagraph"/>
                              <w:spacing w:before="8"/>
                              <w:rPr>
                                <w:rFonts w:ascii="Corbel"/>
                                <w:sz w:val="23"/>
                              </w:rPr>
                            </w:pPr>
                          </w:p>
                          <w:p w14:paraId="371F1AC5" w14:textId="77777777" w:rsidR="006E435B" w:rsidRDefault="00C53434">
                            <w:pPr>
                              <w:pStyle w:val="TableParagraph"/>
                              <w:ind w:left="340" w:right="341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97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1"/>
                                <w:w w:val="109"/>
                                <w:sz w:val="16"/>
                              </w:rPr>
                              <w:t>O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3"/>
                                <w:w w:val="72"/>
                                <w:sz w:val="16"/>
                              </w:rPr>
                              <w:t>SS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2"/>
                                <w:w w:val="53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/>
                                <w:color w:val="2C2C2C"/>
                                <w:spacing w:val="-1"/>
                                <w:w w:val="82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Verdana"/>
                                <w:color w:val="2C2C2C"/>
                                <w:w w:val="83"/>
                                <w:sz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23" w:type="dxa"/>
                            <w:tcBorders>
                              <w:bottom w:val="single" w:sz="24" w:space="0" w:color="BEBEBE"/>
                            </w:tcBorders>
                          </w:tcPr>
                          <w:p w14:paraId="3F52C09F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64B4716C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79701805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5C566536" w14:textId="77777777" w:rsidR="006E435B" w:rsidRDefault="006E435B">
                            <w:pPr>
                              <w:pStyle w:val="TableParagraph"/>
                              <w:spacing w:before="8"/>
                              <w:rPr>
                                <w:rFonts w:ascii="Corbel"/>
                                <w:sz w:val="23"/>
                              </w:rPr>
                            </w:pPr>
                          </w:p>
                          <w:p w14:paraId="7975A9F2" w14:textId="77777777" w:rsidR="006E435B" w:rsidRDefault="00C53434">
                            <w:pPr>
                              <w:pStyle w:val="TableParagraph"/>
                              <w:ind w:left="298" w:right="292"/>
                              <w:jc w:val="center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2C2C2C"/>
                                <w:sz w:val="16"/>
                              </w:rPr>
                              <w:t>LOW</w:t>
                            </w:r>
                          </w:p>
                        </w:tc>
                        <w:tc>
                          <w:tcPr>
                            <w:tcW w:w="1892" w:type="dxa"/>
                            <w:tcBorders>
                              <w:bottom w:val="single" w:sz="24" w:space="0" w:color="BEBEBE"/>
                            </w:tcBorders>
                          </w:tcPr>
                          <w:p w14:paraId="3205A73F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1DEDD8F5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48A8E3E7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123BF7E7" w14:textId="77777777" w:rsidR="006E435B" w:rsidRDefault="006E435B">
                            <w:pPr>
                              <w:pStyle w:val="TableParagraph"/>
                              <w:spacing w:before="8"/>
                              <w:rPr>
                                <w:rFonts w:ascii="Corbel"/>
                                <w:sz w:val="23"/>
                              </w:rPr>
                            </w:pPr>
                          </w:p>
                          <w:p w14:paraId="21A20A5F" w14:textId="77777777" w:rsidR="006E435B" w:rsidRDefault="00C53434">
                            <w:pPr>
                              <w:pStyle w:val="TableParagraph"/>
                              <w:ind w:left="418" w:right="414"/>
                              <w:jc w:val="center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2C2C2C"/>
                                <w:w w:val="95"/>
                                <w:sz w:val="16"/>
                              </w:rPr>
                              <w:t>MITIGATION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bottom w:val="single" w:sz="24" w:space="0" w:color="BEBEBE"/>
                              <w:right w:val="nil"/>
                            </w:tcBorders>
                          </w:tcPr>
                          <w:p w14:paraId="6074B3DA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7824AE20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3238EC19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4CC65944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705B6BE7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7E4773D3" w14:textId="77777777" w:rsidR="006E435B" w:rsidRDefault="006E435B">
                            <w:pPr>
                              <w:pStyle w:val="TableParagraph"/>
                              <w:rPr>
                                <w:rFonts w:ascii="Corbel"/>
                                <w:sz w:val="18"/>
                              </w:rPr>
                            </w:pPr>
                          </w:p>
                          <w:p w14:paraId="1633700C" w14:textId="77777777" w:rsidR="006E435B" w:rsidRDefault="006E435B">
                            <w:pPr>
                              <w:pStyle w:val="TableParagraph"/>
                              <w:spacing w:before="7"/>
                              <w:rPr>
                                <w:rFonts w:ascii="Corbel"/>
                                <w:sz w:val="25"/>
                              </w:rPr>
                            </w:pPr>
                          </w:p>
                          <w:p w14:paraId="4E5E42B7" w14:textId="77777777" w:rsidR="006E435B" w:rsidRDefault="00C53434">
                            <w:pPr>
                              <w:pStyle w:val="TableParagraph"/>
                              <w:ind w:right="219"/>
                              <w:jc w:val="right"/>
                              <w:rPr>
                                <w:rFonts w:ascii="Tahom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2C2C2C"/>
                                <w:sz w:val="16"/>
                              </w:rPr>
                              <w:t>Yes</w:t>
                            </w:r>
                          </w:p>
                        </w:tc>
                      </w:tr>
                    </w:tbl>
                    <w:p w14:paraId="53135658" w14:textId="77777777" w:rsidR="006E435B" w:rsidRDefault="006E435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6F2D4C" w14:textId="77777777" w:rsidR="006E435B" w:rsidRDefault="00C53434">
      <w:pPr>
        <w:spacing w:before="100"/>
        <w:ind w:left="4845" w:right="5386"/>
        <w:jc w:val="center"/>
        <w:rPr>
          <w:rFonts w:ascii="Tahoma"/>
          <w:b/>
          <w:sz w:val="32"/>
        </w:rPr>
      </w:pPr>
      <w:r>
        <w:rPr>
          <w:rFonts w:ascii="Tahoma"/>
          <w:b/>
          <w:color w:val="2E5496"/>
          <w:sz w:val="32"/>
        </w:rPr>
        <w:lastRenderedPageBreak/>
        <w:t>Communication</w:t>
      </w:r>
      <w:r>
        <w:rPr>
          <w:rFonts w:ascii="Tahoma"/>
          <w:b/>
          <w:color w:val="2E5496"/>
          <w:spacing w:val="-5"/>
          <w:sz w:val="32"/>
        </w:rPr>
        <w:t xml:space="preserve"> </w:t>
      </w:r>
      <w:r>
        <w:rPr>
          <w:rFonts w:ascii="Tahoma"/>
          <w:b/>
          <w:color w:val="2E5496"/>
          <w:sz w:val="32"/>
        </w:rPr>
        <w:t>Plan:</w:t>
      </w:r>
    </w:p>
    <w:p w14:paraId="3D299387" w14:textId="77777777" w:rsidR="006E435B" w:rsidRDefault="006E435B">
      <w:pPr>
        <w:pStyle w:val="BodyText"/>
        <w:rPr>
          <w:rFonts w:ascii="Tahoma"/>
          <w:b/>
          <w:sz w:val="20"/>
        </w:rPr>
      </w:pPr>
    </w:p>
    <w:p w14:paraId="7F0D7BF4" w14:textId="77777777" w:rsidR="006E435B" w:rsidRDefault="006E435B">
      <w:pPr>
        <w:pStyle w:val="BodyText"/>
        <w:rPr>
          <w:rFonts w:ascii="Tahoma"/>
          <w:b/>
          <w:sz w:val="20"/>
        </w:rPr>
      </w:pPr>
    </w:p>
    <w:p w14:paraId="43593EA5" w14:textId="77777777" w:rsidR="006E435B" w:rsidRDefault="006E435B">
      <w:pPr>
        <w:pStyle w:val="BodyText"/>
        <w:rPr>
          <w:rFonts w:ascii="Tahoma"/>
          <w:b/>
          <w:sz w:val="20"/>
        </w:rPr>
      </w:pPr>
    </w:p>
    <w:p w14:paraId="51C51549" w14:textId="77777777" w:rsidR="006E435B" w:rsidRDefault="006E435B">
      <w:pPr>
        <w:pStyle w:val="BodyText"/>
        <w:rPr>
          <w:rFonts w:ascii="Tahoma"/>
          <w:b/>
          <w:sz w:val="20"/>
        </w:rPr>
      </w:pPr>
    </w:p>
    <w:p w14:paraId="10CE6717" w14:textId="77777777" w:rsidR="006E435B" w:rsidRDefault="006E435B">
      <w:pPr>
        <w:pStyle w:val="BodyText"/>
        <w:spacing w:before="10"/>
        <w:rPr>
          <w:rFonts w:ascii="Tahoma"/>
          <w:b/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2625"/>
        <w:gridCol w:w="4373"/>
        <w:gridCol w:w="4094"/>
        <w:gridCol w:w="1485"/>
      </w:tblGrid>
      <w:tr w:rsidR="006E435B" w14:paraId="36693B2B" w14:textId="77777777">
        <w:trPr>
          <w:trHeight w:val="491"/>
        </w:trPr>
        <w:tc>
          <w:tcPr>
            <w:tcW w:w="617" w:type="dxa"/>
            <w:shd w:val="clear" w:color="auto" w:fill="303895"/>
          </w:tcPr>
          <w:p w14:paraId="5955A177" w14:textId="77777777" w:rsidR="006E435B" w:rsidRDefault="006E435B">
            <w:pPr>
              <w:pStyle w:val="TableParagraph"/>
              <w:rPr>
                <w:sz w:val="20"/>
              </w:rPr>
            </w:pPr>
          </w:p>
        </w:tc>
        <w:tc>
          <w:tcPr>
            <w:tcW w:w="2625" w:type="dxa"/>
            <w:shd w:val="clear" w:color="auto" w:fill="303895"/>
          </w:tcPr>
          <w:p w14:paraId="45203057" w14:textId="77777777" w:rsidR="006E435B" w:rsidRDefault="00C53434">
            <w:pPr>
              <w:pStyle w:val="TableParagraph"/>
              <w:spacing w:before="120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Event</w:t>
            </w:r>
          </w:p>
        </w:tc>
        <w:tc>
          <w:tcPr>
            <w:tcW w:w="4373" w:type="dxa"/>
            <w:shd w:val="clear" w:color="auto" w:fill="303895"/>
          </w:tcPr>
          <w:p w14:paraId="7EEB58D6" w14:textId="77777777" w:rsidR="006E435B" w:rsidRDefault="00C53434">
            <w:pPr>
              <w:pStyle w:val="TableParagraph"/>
              <w:spacing w:before="120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Description</w:t>
            </w:r>
          </w:p>
        </w:tc>
        <w:tc>
          <w:tcPr>
            <w:tcW w:w="4094" w:type="dxa"/>
            <w:shd w:val="clear" w:color="auto" w:fill="303895"/>
          </w:tcPr>
          <w:p w14:paraId="25BC04C7" w14:textId="77777777" w:rsidR="006E435B" w:rsidRDefault="00C53434">
            <w:pPr>
              <w:pStyle w:val="TableParagraph"/>
              <w:spacing w:before="120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urpose</w:t>
            </w:r>
          </w:p>
        </w:tc>
        <w:tc>
          <w:tcPr>
            <w:tcW w:w="1485" w:type="dxa"/>
            <w:shd w:val="clear" w:color="auto" w:fill="303895"/>
          </w:tcPr>
          <w:p w14:paraId="391003A9" w14:textId="77777777" w:rsidR="006E435B" w:rsidRDefault="00C53434">
            <w:pPr>
              <w:pStyle w:val="TableParagraph"/>
              <w:spacing w:before="120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Frequency</w:t>
            </w:r>
          </w:p>
        </w:tc>
      </w:tr>
      <w:tr w:rsidR="006E435B" w14:paraId="70C4B09E" w14:textId="77777777">
        <w:trPr>
          <w:trHeight w:val="732"/>
        </w:trPr>
        <w:tc>
          <w:tcPr>
            <w:tcW w:w="617" w:type="dxa"/>
          </w:tcPr>
          <w:p w14:paraId="7E0FB31D" w14:textId="77777777" w:rsidR="006E435B" w:rsidRDefault="00C53434">
            <w:pPr>
              <w:pStyle w:val="TableParagraph"/>
              <w:spacing w:before="40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1</w:t>
            </w:r>
          </w:p>
        </w:tc>
        <w:tc>
          <w:tcPr>
            <w:tcW w:w="2625" w:type="dxa"/>
          </w:tcPr>
          <w:p w14:paraId="3B575F37" w14:textId="77777777" w:rsidR="006E435B" w:rsidRDefault="00C53434">
            <w:pPr>
              <w:pStyle w:val="TableParagraph"/>
              <w:spacing w:before="40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roject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am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eting</w:t>
            </w:r>
          </w:p>
        </w:tc>
        <w:tc>
          <w:tcPr>
            <w:tcW w:w="4373" w:type="dxa"/>
          </w:tcPr>
          <w:p w14:paraId="21EC883D" w14:textId="77777777" w:rsidR="006E435B" w:rsidRDefault="00C53434">
            <w:pPr>
              <w:pStyle w:val="TableParagraph"/>
              <w:spacing w:before="40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eeting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volving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ll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am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mbers,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</w:p>
          <w:p w14:paraId="0A335C0A" w14:textId="77777777" w:rsidR="006E435B" w:rsidRDefault="00C53434">
            <w:pPr>
              <w:pStyle w:val="TableParagraph"/>
              <w:spacing w:line="230" w:lineRule="atLeast"/>
              <w:ind w:left="108" w:right="84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discus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ork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-progres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cently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mpleted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ming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p</w:t>
            </w:r>
          </w:p>
        </w:tc>
        <w:tc>
          <w:tcPr>
            <w:tcW w:w="4094" w:type="dxa"/>
          </w:tcPr>
          <w:p w14:paraId="6F5E90DF" w14:textId="77777777" w:rsidR="006E435B" w:rsidRDefault="00C53434">
            <w:pPr>
              <w:pStyle w:val="TableParagraph"/>
              <w:spacing w:before="40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eep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am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formed of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ject</w:t>
            </w:r>
          </w:p>
          <w:p w14:paraId="19E89F6B" w14:textId="77777777" w:rsidR="006E435B" w:rsidRDefault="00C53434">
            <w:pPr>
              <w:pStyle w:val="TableParagraph"/>
              <w:spacing w:line="230" w:lineRule="atLeast"/>
              <w:ind w:left="109" w:right="6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statu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nsur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at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ssues,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isk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r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hanges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r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aised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arly on.</w:t>
            </w:r>
          </w:p>
        </w:tc>
        <w:tc>
          <w:tcPr>
            <w:tcW w:w="1485" w:type="dxa"/>
          </w:tcPr>
          <w:p w14:paraId="0C388EA3" w14:textId="77777777" w:rsidR="006E435B" w:rsidRDefault="00C53434">
            <w:pPr>
              <w:pStyle w:val="TableParagraph"/>
              <w:spacing w:before="40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Weekly</w:t>
            </w:r>
          </w:p>
        </w:tc>
      </w:tr>
      <w:tr w:rsidR="006E435B" w14:paraId="0E7DBA8B" w14:textId="77777777">
        <w:trPr>
          <w:trHeight w:val="729"/>
        </w:trPr>
        <w:tc>
          <w:tcPr>
            <w:tcW w:w="617" w:type="dxa"/>
          </w:tcPr>
          <w:p w14:paraId="44B8A073" w14:textId="77777777" w:rsidR="006E435B" w:rsidRDefault="00C53434">
            <w:pPr>
              <w:pStyle w:val="TableParagraph"/>
              <w:spacing w:before="38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2625" w:type="dxa"/>
          </w:tcPr>
          <w:p w14:paraId="79F029C6" w14:textId="77777777" w:rsidR="006E435B" w:rsidRDefault="00C53434">
            <w:pPr>
              <w:pStyle w:val="TableParagraph"/>
              <w:spacing w:before="38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roject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oard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eting</w:t>
            </w:r>
          </w:p>
        </w:tc>
        <w:tc>
          <w:tcPr>
            <w:tcW w:w="4373" w:type="dxa"/>
          </w:tcPr>
          <w:p w14:paraId="0D7F9482" w14:textId="77777777" w:rsidR="006E435B" w:rsidRDefault="00C53434">
            <w:pPr>
              <w:pStyle w:val="TableParagraph"/>
              <w:spacing w:before="38"/>
              <w:ind w:left="108" w:right="9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ormal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eting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eld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ith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ject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oard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ssess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verall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tatus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 project.</w:t>
            </w:r>
          </w:p>
        </w:tc>
        <w:tc>
          <w:tcPr>
            <w:tcW w:w="4094" w:type="dxa"/>
          </w:tcPr>
          <w:p w14:paraId="7270F133" w14:textId="77777777" w:rsidR="006E435B" w:rsidRDefault="00C53434">
            <w:pPr>
              <w:pStyle w:val="TableParagraph"/>
              <w:spacing w:before="19" w:line="230" w:lineRule="atLeast"/>
              <w:ind w:left="109" w:right="155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termin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hether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ject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a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een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mpleted and met the final requirements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ustomer.</w:t>
            </w:r>
          </w:p>
        </w:tc>
        <w:tc>
          <w:tcPr>
            <w:tcW w:w="1485" w:type="dxa"/>
          </w:tcPr>
          <w:p w14:paraId="71E237A5" w14:textId="77777777" w:rsidR="006E435B" w:rsidRDefault="00C53434">
            <w:pPr>
              <w:pStyle w:val="TableParagraph"/>
              <w:spacing w:before="38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nd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ject</w:t>
            </w:r>
          </w:p>
        </w:tc>
      </w:tr>
      <w:tr w:rsidR="006E435B" w14:paraId="35FE4573" w14:textId="77777777">
        <w:trPr>
          <w:trHeight w:val="729"/>
        </w:trPr>
        <w:tc>
          <w:tcPr>
            <w:tcW w:w="617" w:type="dxa"/>
          </w:tcPr>
          <w:p w14:paraId="086A14E1" w14:textId="77777777" w:rsidR="006E435B" w:rsidRDefault="00C53434">
            <w:pPr>
              <w:pStyle w:val="TableParagraph"/>
              <w:spacing w:before="38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3</w:t>
            </w:r>
          </w:p>
        </w:tc>
        <w:tc>
          <w:tcPr>
            <w:tcW w:w="2625" w:type="dxa"/>
          </w:tcPr>
          <w:p w14:paraId="68AFBFEC" w14:textId="77777777" w:rsidR="006E435B" w:rsidRDefault="00C53434">
            <w:pPr>
              <w:pStyle w:val="TableParagraph"/>
              <w:spacing w:before="38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Phas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Review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eting</w:t>
            </w:r>
          </w:p>
        </w:tc>
        <w:tc>
          <w:tcPr>
            <w:tcW w:w="4373" w:type="dxa"/>
          </w:tcPr>
          <w:p w14:paraId="3962A5D0" w14:textId="77777777" w:rsidR="006E435B" w:rsidRDefault="00C53434">
            <w:pPr>
              <w:pStyle w:val="TableParagraph"/>
              <w:spacing w:before="38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ormal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eting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eld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t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 end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ach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hase,</w:t>
            </w:r>
          </w:p>
          <w:p w14:paraId="187FF7AE" w14:textId="77777777" w:rsidR="006E435B" w:rsidRDefault="00C53434">
            <w:pPr>
              <w:pStyle w:val="TableParagraph"/>
              <w:spacing w:line="228" w:lineRule="exact"/>
              <w:ind w:left="108" w:right="85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termin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hether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quality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liverable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duced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atisfactory.</w:t>
            </w:r>
          </w:p>
        </w:tc>
        <w:tc>
          <w:tcPr>
            <w:tcW w:w="4094" w:type="dxa"/>
          </w:tcPr>
          <w:p w14:paraId="004D7CE5" w14:textId="77777777" w:rsidR="006E435B" w:rsidRDefault="00C53434">
            <w:pPr>
              <w:pStyle w:val="TableParagraph"/>
              <w:spacing w:before="38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ntrol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gress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ject</w:t>
            </w:r>
          </w:p>
          <w:p w14:paraId="37BD16E3" w14:textId="77777777" w:rsidR="006E435B" w:rsidRDefault="00C53434">
            <w:pPr>
              <w:pStyle w:val="TableParagraph"/>
              <w:spacing w:line="228" w:lineRule="exact"/>
              <w:ind w:left="109" w:right="50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hrough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ach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has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lifecycl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nd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boost its chance of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uccess.</w:t>
            </w:r>
          </w:p>
        </w:tc>
        <w:tc>
          <w:tcPr>
            <w:tcW w:w="1485" w:type="dxa"/>
          </w:tcPr>
          <w:p w14:paraId="6C23D70F" w14:textId="77777777" w:rsidR="006E435B" w:rsidRDefault="00C53434">
            <w:pPr>
              <w:pStyle w:val="TableParagraph"/>
              <w:spacing w:before="38" w:line="242" w:lineRule="auto"/>
              <w:ind w:left="110" w:right="25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nd of each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ajor</w:t>
            </w:r>
            <w:r>
              <w:rPr>
                <w:rFonts w:ascii="Arial MT"/>
                <w:spacing w:val="-1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hase</w:t>
            </w:r>
          </w:p>
        </w:tc>
      </w:tr>
      <w:tr w:rsidR="006E435B" w14:paraId="4075EC67" w14:textId="77777777">
        <w:trPr>
          <w:trHeight w:val="541"/>
        </w:trPr>
        <w:tc>
          <w:tcPr>
            <w:tcW w:w="617" w:type="dxa"/>
          </w:tcPr>
          <w:p w14:paraId="76BB0EF0" w14:textId="77777777" w:rsidR="006E435B" w:rsidRDefault="00C53434">
            <w:pPr>
              <w:pStyle w:val="TableParagraph"/>
              <w:spacing w:before="40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4</w:t>
            </w:r>
          </w:p>
        </w:tc>
        <w:tc>
          <w:tcPr>
            <w:tcW w:w="2625" w:type="dxa"/>
          </w:tcPr>
          <w:p w14:paraId="0138F5F1" w14:textId="77777777" w:rsidR="006E435B" w:rsidRDefault="00C53434">
            <w:pPr>
              <w:pStyle w:val="TableParagraph"/>
              <w:spacing w:before="40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eam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ponsor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eting</w:t>
            </w:r>
          </w:p>
        </w:tc>
        <w:tc>
          <w:tcPr>
            <w:tcW w:w="4373" w:type="dxa"/>
          </w:tcPr>
          <w:p w14:paraId="013FCFA2" w14:textId="77777777" w:rsidR="006E435B" w:rsidRDefault="00C53434">
            <w:pPr>
              <w:pStyle w:val="TableParagraph"/>
              <w:spacing w:before="40"/>
              <w:ind w:left="108" w:righ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ormal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eting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eld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very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eek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nvey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formation about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ject.</w:t>
            </w:r>
          </w:p>
        </w:tc>
        <w:tc>
          <w:tcPr>
            <w:tcW w:w="4094" w:type="dxa"/>
          </w:tcPr>
          <w:p w14:paraId="080D2C5C" w14:textId="77777777" w:rsidR="006E435B" w:rsidRDefault="00C53434">
            <w:pPr>
              <w:pStyle w:val="TableParagraph"/>
              <w:spacing w:before="40"/>
              <w:ind w:left="109" w:right="15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o determine whether the project in control</w:t>
            </w:r>
            <w:r>
              <w:rPr>
                <w:rFonts w:ascii="Arial MT"/>
                <w:spacing w:val="-5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r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t</w:t>
            </w:r>
          </w:p>
        </w:tc>
        <w:tc>
          <w:tcPr>
            <w:tcW w:w="1485" w:type="dxa"/>
          </w:tcPr>
          <w:p w14:paraId="7C6B6E5D" w14:textId="77777777" w:rsidR="006E435B" w:rsidRDefault="00C53434">
            <w:pPr>
              <w:pStyle w:val="TableParagraph"/>
              <w:spacing w:before="40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very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eek</w:t>
            </w:r>
          </w:p>
        </w:tc>
      </w:tr>
      <w:tr w:rsidR="006E435B" w14:paraId="2D3590B4" w14:textId="77777777">
        <w:trPr>
          <w:trHeight w:val="540"/>
        </w:trPr>
        <w:tc>
          <w:tcPr>
            <w:tcW w:w="617" w:type="dxa"/>
          </w:tcPr>
          <w:p w14:paraId="06FB0DA7" w14:textId="77777777" w:rsidR="006E435B" w:rsidRDefault="00C53434">
            <w:pPr>
              <w:pStyle w:val="TableParagraph"/>
              <w:spacing w:before="38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2625" w:type="dxa"/>
          </w:tcPr>
          <w:p w14:paraId="68477829" w14:textId="77777777" w:rsidR="006E435B" w:rsidRDefault="00C53434">
            <w:pPr>
              <w:pStyle w:val="TableParagraph"/>
              <w:spacing w:before="38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echnical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Head</w:t>
            </w:r>
          </w:p>
        </w:tc>
        <w:tc>
          <w:tcPr>
            <w:tcW w:w="4373" w:type="dxa"/>
          </w:tcPr>
          <w:p w14:paraId="18D9BB73" w14:textId="77777777" w:rsidR="006E435B" w:rsidRDefault="00C53434">
            <w:pPr>
              <w:pStyle w:val="TableParagraph"/>
              <w:spacing w:before="38"/>
              <w:ind w:left="108" w:right="114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ormal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r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irtual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eting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now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chnical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formation.</w:t>
            </w:r>
          </w:p>
        </w:tc>
        <w:tc>
          <w:tcPr>
            <w:tcW w:w="4094" w:type="dxa"/>
          </w:tcPr>
          <w:p w14:paraId="73F8FC99" w14:textId="77777777" w:rsidR="006E435B" w:rsidRDefault="00C53434">
            <w:pPr>
              <w:pStyle w:val="TableParagraph"/>
              <w:spacing w:before="38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scuss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bout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echnical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formation.</w:t>
            </w:r>
          </w:p>
        </w:tc>
        <w:tc>
          <w:tcPr>
            <w:tcW w:w="1485" w:type="dxa"/>
          </w:tcPr>
          <w:p w14:paraId="31FF60E9" w14:textId="77777777" w:rsidR="006E435B" w:rsidRDefault="00C53434">
            <w:pPr>
              <w:pStyle w:val="TableParagraph"/>
              <w:spacing w:line="268" w:lineRule="exact"/>
              <w:ind w:left="110" w:right="317"/>
              <w:rPr>
                <w:rFonts w:ascii="Arial MT"/>
                <w:sz w:val="20"/>
              </w:rPr>
            </w:pPr>
            <w:r>
              <w:rPr>
                <w:rFonts w:ascii="Arial MT"/>
                <w:spacing w:val="-1"/>
                <w:sz w:val="20"/>
              </w:rPr>
              <w:t xml:space="preserve">Every </w:t>
            </w:r>
            <w:r>
              <w:rPr>
                <w:rFonts w:ascii="Arial MT"/>
                <w:sz w:val="20"/>
              </w:rPr>
              <w:t>week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(If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eeded)</w:t>
            </w:r>
          </w:p>
        </w:tc>
      </w:tr>
      <w:tr w:rsidR="006E435B" w14:paraId="0606FFC9" w14:textId="77777777">
        <w:trPr>
          <w:trHeight w:val="539"/>
        </w:trPr>
        <w:tc>
          <w:tcPr>
            <w:tcW w:w="617" w:type="dxa"/>
          </w:tcPr>
          <w:p w14:paraId="7AFD1CDC" w14:textId="77777777" w:rsidR="006E435B" w:rsidRDefault="00C53434">
            <w:pPr>
              <w:pStyle w:val="TableParagraph"/>
              <w:spacing w:before="38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6</w:t>
            </w:r>
          </w:p>
        </w:tc>
        <w:tc>
          <w:tcPr>
            <w:tcW w:w="2625" w:type="dxa"/>
          </w:tcPr>
          <w:p w14:paraId="5B490B19" w14:textId="77777777" w:rsidR="006E435B" w:rsidRDefault="00C53434">
            <w:pPr>
              <w:pStyle w:val="TableParagraph"/>
              <w:spacing w:before="38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ustomer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etings</w:t>
            </w:r>
          </w:p>
        </w:tc>
        <w:tc>
          <w:tcPr>
            <w:tcW w:w="4373" w:type="dxa"/>
          </w:tcPr>
          <w:p w14:paraId="1C3B9C92" w14:textId="77777777" w:rsidR="006E435B" w:rsidRDefault="00C53434">
            <w:pPr>
              <w:pStyle w:val="TableParagraph"/>
              <w:spacing w:before="38"/>
              <w:ind w:left="108" w:right="9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asual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eting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ith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ustomer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iscuss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ommon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oints.</w:t>
            </w:r>
          </w:p>
        </w:tc>
        <w:tc>
          <w:tcPr>
            <w:tcW w:w="4094" w:type="dxa"/>
          </w:tcPr>
          <w:p w14:paraId="35F24264" w14:textId="77777777" w:rsidR="006E435B" w:rsidRDefault="00C53434">
            <w:pPr>
              <w:pStyle w:val="TableParagraph"/>
              <w:spacing w:before="38"/>
              <w:ind w:left="109" w:right="4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now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ffects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 th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ject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n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5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ustomers.</w:t>
            </w:r>
          </w:p>
        </w:tc>
        <w:tc>
          <w:tcPr>
            <w:tcW w:w="1485" w:type="dxa"/>
          </w:tcPr>
          <w:p w14:paraId="29E9B665" w14:textId="77777777" w:rsidR="006E435B" w:rsidRDefault="00C53434">
            <w:pPr>
              <w:pStyle w:val="TableParagraph"/>
              <w:spacing w:before="38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onthly</w:t>
            </w:r>
          </w:p>
        </w:tc>
      </w:tr>
      <w:tr w:rsidR="006E435B" w14:paraId="7B11926C" w14:textId="77777777">
        <w:trPr>
          <w:trHeight w:val="539"/>
        </w:trPr>
        <w:tc>
          <w:tcPr>
            <w:tcW w:w="617" w:type="dxa"/>
          </w:tcPr>
          <w:p w14:paraId="558F733F" w14:textId="77777777" w:rsidR="006E435B" w:rsidRDefault="00C53434">
            <w:pPr>
              <w:pStyle w:val="TableParagraph"/>
              <w:spacing w:before="38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7</w:t>
            </w:r>
          </w:p>
        </w:tc>
        <w:tc>
          <w:tcPr>
            <w:tcW w:w="2625" w:type="dxa"/>
          </w:tcPr>
          <w:p w14:paraId="7B451EAF" w14:textId="77777777" w:rsidR="006E435B" w:rsidRDefault="00C53434">
            <w:pPr>
              <w:pStyle w:val="TableParagraph"/>
              <w:spacing w:before="38"/>
              <w:ind w:left="10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Vendor</w:t>
            </w:r>
          </w:p>
        </w:tc>
        <w:tc>
          <w:tcPr>
            <w:tcW w:w="4373" w:type="dxa"/>
          </w:tcPr>
          <w:p w14:paraId="25B727DF" w14:textId="77777777" w:rsidR="006E435B" w:rsidRDefault="00C53434">
            <w:pPr>
              <w:pStyle w:val="TableParagraph"/>
              <w:spacing w:before="38"/>
              <w:ind w:left="108" w:right="39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Formal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virtual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meetings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now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work</w:t>
            </w:r>
            <w:r>
              <w:rPr>
                <w:rFonts w:ascii="Arial MT"/>
                <w:spacing w:val="-5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gress.</w:t>
            </w:r>
          </w:p>
        </w:tc>
        <w:tc>
          <w:tcPr>
            <w:tcW w:w="4094" w:type="dxa"/>
          </w:tcPr>
          <w:p w14:paraId="7E815912" w14:textId="77777777" w:rsidR="006E435B" w:rsidRDefault="00C53434">
            <w:pPr>
              <w:pStyle w:val="TableParagraph"/>
              <w:spacing w:before="38"/>
              <w:ind w:left="109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o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know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he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updates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 work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rogress.</w:t>
            </w:r>
          </w:p>
        </w:tc>
        <w:tc>
          <w:tcPr>
            <w:tcW w:w="1485" w:type="dxa"/>
          </w:tcPr>
          <w:p w14:paraId="4342F72F" w14:textId="77777777" w:rsidR="006E435B" w:rsidRDefault="00C53434">
            <w:pPr>
              <w:pStyle w:val="TableParagraph"/>
              <w:spacing w:before="38"/>
              <w:ind w:left="110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Weekly</w:t>
            </w:r>
          </w:p>
        </w:tc>
      </w:tr>
    </w:tbl>
    <w:p w14:paraId="6C2B3CF5" w14:textId="77777777" w:rsidR="006E435B" w:rsidRDefault="006E435B">
      <w:pPr>
        <w:rPr>
          <w:rFonts w:ascii="Arial MT"/>
          <w:sz w:val="20"/>
        </w:rPr>
        <w:sectPr w:rsidR="006E435B">
          <w:headerReference w:type="default" r:id="rId112"/>
          <w:footerReference w:type="default" r:id="rId113"/>
          <w:pgSz w:w="15840" w:h="12240" w:orient="landscape"/>
          <w:pgMar w:top="1140" w:right="800" w:bottom="280" w:left="1340" w:header="0" w:footer="0" w:gutter="0"/>
          <w:cols w:space="720"/>
        </w:sectPr>
      </w:pPr>
    </w:p>
    <w:p w14:paraId="51CE696E" w14:textId="77777777" w:rsidR="006E435B" w:rsidRDefault="006E435B">
      <w:pPr>
        <w:pStyle w:val="BodyText"/>
        <w:rPr>
          <w:rFonts w:ascii="Tahoma"/>
          <w:b/>
          <w:sz w:val="20"/>
        </w:rPr>
      </w:pPr>
    </w:p>
    <w:p w14:paraId="76AF867C" w14:textId="77777777" w:rsidR="006E435B" w:rsidRDefault="006E435B">
      <w:pPr>
        <w:pStyle w:val="BodyText"/>
        <w:rPr>
          <w:rFonts w:ascii="Tahoma"/>
          <w:b/>
          <w:sz w:val="20"/>
        </w:rPr>
      </w:pPr>
    </w:p>
    <w:p w14:paraId="46C747F8" w14:textId="77777777" w:rsidR="006E435B" w:rsidRDefault="006E435B">
      <w:pPr>
        <w:pStyle w:val="BodyText"/>
        <w:rPr>
          <w:rFonts w:ascii="Tahoma"/>
          <w:b/>
          <w:sz w:val="20"/>
        </w:rPr>
      </w:pPr>
    </w:p>
    <w:p w14:paraId="6620D7EC" w14:textId="77777777" w:rsidR="006E435B" w:rsidRDefault="006E435B">
      <w:pPr>
        <w:pStyle w:val="BodyText"/>
        <w:rPr>
          <w:rFonts w:ascii="Tahoma"/>
          <w:b/>
          <w:sz w:val="20"/>
        </w:rPr>
      </w:pPr>
    </w:p>
    <w:p w14:paraId="150868FB" w14:textId="77777777" w:rsidR="006E435B" w:rsidRDefault="006E435B">
      <w:pPr>
        <w:pStyle w:val="BodyText"/>
        <w:rPr>
          <w:rFonts w:ascii="Tahoma"/>
          <w:b/>
          <w:sz w:val="20"/>
        </w:rPr>
      </w:pPr>
    </w:p>
    <w:p w14:paraId="7EB01C67" w14:textId="77777777" w:rsidR="006E435B" w:rsidRDefault="006E435B">
      <w:pPr>
        <w:pStyle w:val="BodyText"/>
        <w:rPr>
          <w:rFonts w:ascii="Tahoma"/>
          <w:b/>
          <w:sz w:val="20"/>
        </w:rPr>
      </w:pPr>
    </w:p>
    <w:p w14:paraId="453E969A" w14:textId="77777777" w:rsidR="006E435B" w:rsidRDefault="006E435B">
      <w:pPr>
        <w:pStyle w:val="BodyText"/>
        <w:rPr>
          <w:rFonts w:ascii="Tahoma"/>
          <w:b/>
          <w:sz w:val="20"/>
        </w:rPr>
      </w:pPr>
    </w:p>
    <w:p w14:paraId="0D245D1A" w14:textId="77777777" w:rsidR="006E435B" w:rsidRDefault="006E435B">
      <w:pPr>
        <w:pStyle w:val="BodyText"/>
        <w:rPr>
          <w:rFonts w:ascii="Tahoma"/>
          <w:b/>
          <w:sz w:val="20"/>
        </w:rPr>
      </w:pPr>
    </w:p>
    <w:p w14:paraId="4714690A" w14:textId="77777777" w:rsidR="006E435B" w:rsidRDefault="006E435B">
      <w:pPr>
        <w:pStyle w:val="BodyText"/>
        <w:spacing w:before="8"/>
        <w:rPr>
          <w:rFonts w:ascii="Tahoma"/>
          <w:b/>
          <w:sz w:val="27"/>
        </w:rPr>
      </w:pPr>
    </w:p>
    <w:p w14:paraId="750E801E" w14:textId="77777777" w:rsidR="006E435B" w:rsidRDefault="00C53434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drawing>
          <wp:inline distT="0" distB="0" distL="0" distR="0" wp14:anchorId="10C6A47A" wp14:editId="2FA0871B">
            <wp:extent cx="8421459" cy="1913286"/>
            <wp:effectExtent l="0" t="0" r="0" b="0"/>
            <wp:docPr id="31" name="image55.jpeg" descr="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5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1459" cy="191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35B" w:rsidSect="00AC438C">
      <w:headerReference w:type="default" r:id="rId115"/>
      <w:footerReference w:type="default" r:id="rId116"/>
      <w:pgSz w:w="15840" w:h="12240" w:orient="landscape"/>
      <w:pgMar w:top="1140" w:right="800" w:bottom="280" w:left="13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93B8" w14:textId="77777777" w:rsidR="00000000" w:rsidRDefault="00C53434">
      <w:r>
        <w:separator/>
      </w:r>
    </w:p>
  </w:endnote>
  <w:endnote w:type="continuationSeparator" w:id="0">
    <w:p w14:paraId="5D61920F" w14:textId="77777777" w:rsidR="00000000" w:rsidRDefault="00C5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3E08" w14:textId="150B06E6" w:rsidR="006E435B" w:rsidRDefault="00C534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9504" behindDoc="1" locked="0" layoutInCell="1" allowOverlap="1" wp14:anchorId="586944AB" wp14:editId="32CD9CF4">
              <wp:simplePos x="0" y="0"/>
              <wp:positionH relativeFrom="page">
                <wp:posOffset>6221730</wp:posOffset>
              </wp:positionH>
              <wp:positionV relativeFrom="page">
                <wp:posOffset>9045575</wp:posOffset>
              </wp:positionV>
              <wp:extent cx="651510" cy="165735"/>
              <wp:effectExtent l="0" t="0" r="0" b="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D428C" w14:textId="04F6DD47" w:rsidR="006E435B" w:rsidRDefault="00C53434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7E7E7E"/>
                              <w:spacing w:val="6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 w:rsidR="00E015B7">
                            <w:rPr>
                              <w:rFonts w:ascii="Calibri"/>
                              <w:b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944A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489.9pt;margin-top:712.25pt;width:51.3pt;height:13.05pt;z-index:-177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" filled="f" stroked="f">
              <v:textbox inset="0,0,0,0">
                <w:txbxContent>
                  <w:p w14:paraId="33CD428C" w14:textId="04F6DD47" w:rsidR="006E435B" w:rsidRDefault="00C53434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  <w:r>
                      <w:rPr>
                        <w:rFonts w:ascii="Calibri"/>
                        <w:color w:val="7E7E7E"/>
                        <w:spacing w:val="6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 w:rsidR="00E015B7">
                      <w:rPr>
                        <w:rFonts w:ascii="Calibri"/>
                        <w:b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589F" w14:textId="77777777" w:rsidR="006E435B" w:rsidRDefault="006E435B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51BF" w14:textId="77777777" w:rsidR="006E435B" w:rsidRDefault="006E435B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3664" w14:textId="41F5A51B" w:rsidR="006E435B" w:rsidRDefault="00C534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90528" behindDoc="1" locked="0" layoutInCell="1" allowOverlap="1" wp14:anchorId="0B2191DF" wp14:editId="2E710C67">
              <wp:simplePos x="0" y="0"/>
              <wp:positionH relativeFrom="page">
                <wp:posOffset>6149975</wp:posOffset>
              </wp:positionH>
              <wp:positionV relativeFrom="page">
                <wp:posOffset>9045575</wp:posOffset>
              </wp:positionV>
              <wp:extent cx="749300" cy="165735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11C52" w14:textId="21E4111F" w:rsidR="006E435B" w:rsidRDefault="00C53434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7E7E7E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 w:rsidR="00AE3E07">
                            <w:rPr>
                              <w:rFonts w:ascii="Calibri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191D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484.25pt;margin-top:712.25pt;width:59pt;height:13.05pt;z-index:-177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" filled="f" stroked="f">
              <v:textbox inset="0,0,0,0">
                <w:txbxContent>
                  <w:p w14:paraId="6CE11C52" w14:textId="21E4111F" w:rsidR="006E435B" w:rsidRDefault="00C53434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  <w:r>
                      <w:rPr>
                        <w:rFonts w:ascii="Calibri"/>
                        <w:color w:val="7E7E7E"/>
                        <w:spacing w:val="1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 w:rsidR="00AE3E07">
                      <w:rPr>
                        <w:rFonts w:ascii="Calibri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5D96" w14:textId="690C5564" w:rsidR="006E435B" w:rsidRDefault="00C534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92064" behindDoc="1" locked="0" layoutInCell="1" allowOverlap="1" wp14:anchorId="7733DE7D" wp14:editId="6A4EB896">
              <wp:simplePos x="0" y="0"/>
              <wp:positionH relativeFrom="page">
                <wp:posOffset>6149975</wp:posOffset>
              </wp:positionH>
              <wp:positionV relativeFrom="page">
                <wp:posOffset>9045575</wp:posOffset>
              </wp:positionV>
              <wp:extent cx="749300" cy="165735"/>
              <wp:effectExtent l="0" t="0" r="0" b="0"/>
              <wp:wrapNone/>
              <wp:docPr id="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AA874" w14:textId="77777777" w:rsidR="006E435B" w:rsidRDefault="00C53434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7E7E7E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3DE7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484.25pt;margin-top:712.25pt;width:59pt;height:13.05pt;z-index:-177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" filled="f" stroked="f">
              <v:textbox inset="0,0,0,0">
                <w:txbxContent>
                  <w:p w14:paraId="462AA874" w14:textId="77777777" w:rsidR="006E435B" w:rsidRDefault="00C53434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  <w:r>
                      <w:rPr>
                        <w:rFonts w:ascii="Calibri"/>
                        <w:color w:val="7E7E7E"/>
                        <w:spacing w:val="1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053020"/>
      <w:docPartObj>
        <w:docPartGallery w:val="Page Numbers (Bottom of Page)"/>
        <w:docPartUnique/>
      </w:docPartObj>
    </w:sdtPr>
    <w:sdtContent>
      <w:p w14:paraId="2C60707B" w14:textId="18960F86" w:rsidR="00AC438C" w:rsidRDefault="00AC438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7FD8737" w14:textId="5074D01B" w:rsidR="006E435B" w:rsidRDefault="006E435B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071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4E6363" w14:textId="15052902" w:rsidR="00AC438C" w:rsidRDefault="00AC43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24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991E55" w14:textId="4EB19FDB" w:rsidR="006E435B" w:rsidRDefault="006E435B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FC3A" w14:textId="1AAB108A" w:rsidR="00AC438C" w:rsidRDefault="00AC438C">
    <w:pPr>
      <w:pStyle w:val="Footer"/>
      <w:pBdr>
        <w:top w:val="single" w:sz="4" w:space="1" w:color="D9D9D9" w:themeColor="background1" w:themeShade="D9"/>
      </w:pBdr>
      <w:jc w:val="right"/>
    </w:pPr>
    <w:r>
      <w:t>25</w:t>
    </w:r>
    <w:sdt>
      <w:sdtPr>
        <w:id w:val="-19683433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7625603F" w14:textId="77777777" w:rsidR="006E435B" w:rsidRDefault="006E435B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8F37" w14:textId="77777777" w:rsidR="006E435B" w:rsidRPr="00AC438C" w:rsidRDefault="006E435B" w:rsidP="00AC438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1121" w14:textId="43963E8B" w:rsidR="006E435B" w:rsidRDefault="00AC438C">
    <w:pPr>
      <w:pStyle w:val="BodyText"/>
      <w:spacing w:line="14" w:lineRule="auto"/>
      <w:rPr>
        <w:sz w:val="2"/>
      </w:rPr>
    </w:pPr>
    <w:r w:rsidRPr="00AC438C">
      <w:rPr>
        <w:color w:val="7F7F7F" w:themeColor="background1" w:themeShade="7F"/>
        <w:spacing w:val="60"/>
        <w:sz w:val="2"/>
      </w:rPr>
      <w:t>Page</w:t>
    </w:r>
    <w:r w:rsidRPr="00AC438C">
      <w:rPr>
        <w:sz w:val="2"/>
      </w:rPr>
      <w:t xml:space="preserve"> | </w:t>
    </w:r>
    <w:r w:rsidRPr="00AC438C">
      <w:rPr>
        <w:sz w:val="2"/>
      </w:rPr>
      <w:fldChar w:fldCharType="begin"/>
    </w:r>
    <w:r w:rsidRPr="00AC438C">
      <w:rPr>
        <w:sz w:val="2"/>
      </w:rPr>
      <w:instrText xml:space="preserve"> PAGE   \* MERGEFORMAT </w:instrText>
    </w:r>
    <w:r w:rsidRPr="00AC438C">
      <w:rPr>
        <w:sz w:val="2"/>
      </w:rPr>
      <w:fldChar w:fldCharType="separate"/>
    </w:r>
    <w:r w:rsidRPr="00AC438C">
      <w:rPr>
        <w:b/>
        <w:bCs/>
        <w:noProof/>
        <w:sz w:val="2"/>
      </w:rPr>
      <w:t>1</w:t>
    </w:r>
    <w:r w:rsidRPr="00AC438C">
      <w:rPr>
        <w:b/>
        <w:bCs/>
        <w:noProof/>
        <w:sz w:val="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657E" w14:textId="77777777" w:rsidR="006E435B" w:rsidRDefault="006E435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E5C9" w14:textId="77777777" w:rsidR="00000000" w:rsidRDefault="00C53434">
      <w:r>
        <w:separator/>
      </w:r>
    </w:p>
  </w:footnote>
  <w:footnote w:type="continuationSeparator" w:id="0">
    <w:p w14:paraId="4B371310" w14:textId="77777777" w:rsidR="00000000" w:rsidRDefault="00C5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0422" w14:textId="2CA5BC56" w:rsidR="006E435B" w:rsidRDefault="00C534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8992" behindDoc="1" locked="0" layoutInCell="1" allowOverlap="1" wp14:anchorId="2A674FB3" wp14:editId="769E295D">
              <wp:simplePos x="0" y="0"/>
              <wp:positionH relativeFrom="page">
                <wp:posOffset>6267450</wp:posOffset>
              </wp:positionH>
              <wp:positionV relativeFrom="page">
                <wp:posOffset>233680</wp:posOffset>
              </wp:positionV>
              <wp:extent cx="590550" cy="982980"/>
              <wp:effectExtent l="0" t="0" r="0" b="0"/>
              <wp:wrapNone/>
              <wp:docPr id="2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982980"/>
                      </a:xfrm>
                      <a:prstGeom prst="rect">
                        <a:avLst/>
                      </a:prstGeom>
                      <a:solidFill>
                        <a:srgbClr val="447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064C6" id="Rectangle 22" o:spid="_x0000_s1026" style="position:absolute;margin-left:493.5pt;margin-top:18.4pt;width:46.5pt;height:77.4pt;z-index:-177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" fillcolor="#4471c4" stroked="f"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D632" w14:textId="77777777" w:rsidR="006E435B" w:rsidRDefault="006E435B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49E4" w14:textId="77777777" w:rsidR="006E435B" w:rsidRDefault="006E435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5D42" w14:textId="5731E54B" w:rsidR="006E435B" w:rsidRDefault="00C534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90016" behindDoc="1" locked="0" layoutInCell="1" allowOverlap="1" wp14:anchorId="597C2844" wp14:editId="3B5C18D8">
              <wp:simplePos x="0" y="0"/>
              <wp:positionH relativeFrom="page">
                <wp:posOffset>6267450</wp:posOffset>
              </wp:positionH>
              <wp:positionV relativeFrom="page">
                <wp:posOffset>233680</wp:posOffset>
              </wp:positionV>
              <wp:extent cx="590550" cy="982980"/>
              <wp:effectExtent l="0" t="0" r="0" b="0"/>
              <wp:wrapNone/>
              <wp:docPr id="2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982980"/>
                      </a:xfrm>
                      <a:prstGeom prst="rect">
                        <a:avLst/>
                      </a:prstGeom>
                      <a:solidFill>
                        <a:srgbClr val="447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7EDB8" id="Rectangle 20" o:spid="_x0000_s1026" style="position:absolute;margin-left:493.5pt;margin-top:18.4pt;width:46.5pt;height:77.4pt;z-index:-177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" fillcolor="#4471c4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C689" w14:textId="487EF2F9" w:rsidR="006E435B" w:rsidRDefault="00C534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91040" behindDoc="1" locked="0" layoutInCell="1" allowOverlap="1" wp14:anchorId="21E5D156" wp14:editId="10EBFE14">
              <wp:simplePos x="0" y="0"/>
              <wp:positionH relativeFrom="page">
                <wp:posOffset>6267450</wp:posOffset>
              </wp:positionH>
              <wp:positionV relativeFrom="page">
                <wp:posOffset>233680</wp:posOffset>
              </wp:positionV>
              <wp:extent cx="590550" cy="982980"/>
              <wp:effectExtent l="0" t="0" r="0" b="0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982980"/>
                      </a:xfrm>
                      <a:prstGeom prst="rect">
                        <a:avLst/>
                      </a:prstGeom>
                      <a:solidFill>
                        <a:srgbClr val="447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3553BC" id="Rectangle 18" o:spid="_x0000_s1026" style="position:absolute;margin-left:493.5pt;margin-top:18.4pt;width:46.5pt;height:77.4pt;z-index:-177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" fillcolor="#4471c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1552" behindDoc="1" locked="0" layoutInCell="1" allowOverlap="1" wp14:anchorId="089C8200" wp14:editId="2687B94E">
              <wp:simplePos x="0" y="0"/>
              <wp:positionH relativeFrom="page">
                <wp:posOffset>1125220</wp:posOffset>
              </wp:positionH>
              <wp:positionV relativeFrom="page">
                <wp:posOffset>1496695</wp:posOffset>
              </wp:positionV>
              <wp:extent cx="5203825" cy="38100"/>
              <wp:effectExtent l="0" t="0" r="0" b="0"/>
              <wp:wrapNone/>
              <wp:docPr id="1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3825" cy="38100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02DC11" id="Rectangle 17" o:spid="_x0000_s1026" style="position:absolute;margin-left:88.6pt;margin-top:117.85pt;width:409.75pt;height:3pt;z-index:-177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" fillcolor="#ec7c30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358F" w14:textId="18A7C9BA" w:rsidR="006E435B" w:rsidRDefault="00C534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5592576" behindDoc="1" locked="0" layoutInCell="1" allowOverlap="1" wp14:anchorId="1BEB4CDC" wp14:editId="30BB3332">
              <wp:simplePos x="0" y="0"/>
              <wp:positionH relativeFrom="page">
                <wp:posOffset>1390650</wp:posOffset>
              </wp:positionH>
              <wp:positionV relativeFrom="page">
                <wp:posOffset>74295</wp:posOffset>
              </wp:positionV>
              <wp:extent cx="5080000" cy="527685"/>
              <wp:effectExtent l="0" t="0" r="0" b="0"/>
              <wp:wrapNone/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0000" cy="527685"/>
                        <a:chOff x="2190" y="117"/>
                        <a:chExt cx="8000" cy="831"/>
                      </a:xfrm>
                    </wpg:grpSpPr>
                    <wps:wsp>
                      <wps:cNvPr id="8" name="Freeform 15"/>
                      <wps:cNvSpPr>
                        <a:spLocks/>
                      </wps:cNvSpPr>
                      <wps:spPr bwMode="auto">
                        <a:xfrm>
                          <a:off x="2210" y="158"/>
                          <a:ext cx="7980" cy="790"/>
                        </a:xfrm>
                        <a:custGeom>
                          <a:avLst/>
                          <a:gdLst>
                            <a:gd name="T0" fmla="+- 0 10190 2210"/>
                            <a:gd name="T1" fmla="*/ T0 w 7980"/>
                            <a:gd name="T2" fmla="+- 0 158 158"/>
                            <a:gd name="T3" fmla="*/ 158 h 790"/>
                            <a:gd name="T4" fmla="+- 0 10140 2210"/>
                            <a:gd name="T5" fmla="*/ T4 w 7980"/>
                            <a:gd name="T6" fmla="+- 0 158 158"/>
                            <a:gd name="T7" fmla="*/ 158 h 790"/>
                            <a:gd name="T8" fmla="+- 0 10140 2210"/>
                            <a:gd name="T9" fmla="*/ T8 w 7980"/>
                            <a:gd name="T10" fmla="+- 0 188 158"/>
                            <a:gd name="T11" fmla="*/ 188 h 790"/>
                            <a:gd name="T12" fmla="+- 0 10160 2210"/>
                            <a:gd name="T13" fmla="*/ T12 w 7980"/>
                            <a:gd name="T14" fmla="+- 0 188 158"/>
                            <a:gd name="T15" fmla="*/ 188 h 790"/>
                            <a:gd name="T16" fmla="+- 0 10160 2210"/>
                            <a:gd name="T17" fmla="*/ T16 w 7980"/>
                            <a:gd name="T18" fmla="+- 0 217 158"/>
                            <a:gd name="T19" fmla="*/ 217 h 790"/>
                            <a:gd name="T20" fmla="+- 0 10160 2210"/>
                            <a:gd name="T21" fmla="*/ T20 w 7980"/>
                            <a:gd name="T22" fmla="+- 0 887 158"/>
                            <a:gd name="T23" fmla="*/ 887 h 790"/>
                            <a:gd name="T24" fmla="+- 0 10160 2210"/>
                            <a:gd name="T25" fmla="*/ T24 w 7980"/>
                            <a:gd name="T26" fmla="+- 0 888 158"/>
                            <a:gd name="T27" fmla="*/ 888 h 790"/>
                            <a:gd name="T28" fmla="+- 0 2270 2210"/>
                            <a:gd name="T29" fmla="*/ T28 w 7980"/>
                            <a:gd name="T30" fmla="+- 0 888 158"/>
                            <a:gd name="T31" fmla="*/ 888 h 790"/>
                            <a:gd name="T32" fmla="+- 0 2270 2210"/>
                            <a:gd name="T33" fmla="*/ T32 w 7980"/>
                            <a:gd name="T34" fmla="+- 0 887 158"/>
                            <a:gd name="T35" fmla="*/ 887 h 790"/>
                            <a:gd name="T36" fmla="+- 0 10130 2210"/>
                            <a:gd name="T37" fmla="*/ T36 w 7980"/>
                            <a:gd name="T38" fmla="+- 0 887 158"/>
                            <a:gd name="T39" fmla="*/ 887 h 790"/>
                            <a:gd name="T40" fmla="+- 0 10160 2210"/>
                            <a:gd name="T41" fmla="*/ T40 w 7980"/>
                            <a:gd name="T42" fmla="+- 0 887 158"/>
                            <a:gd name="T43" fmla="*/ 887 h 790"/>
                            <a:gd name="T44" fmla="+- 0 10160 2210"/>
                            <a:gd name="T45" fmla="*/ T44 w 7980"/>
                            <a:gd name="T46" fmla="+- 0 217 158"/>
                            <a:gd name="T47" fmla="*/ 217 h 790"/>
                            <a:gd name="T48" fmla="+- 0 10130 2210"/>
                            <a:gd name="T49" fmla="*/ T48 w 7980"/>
                            <a:gd name="T50" fmla="+- 0 217 158"/>
                            <a:gd name="T51" fmla="*/ 217 h 790"/>
                            <a:gd name="T52" fmla="+- 0 10130 2210"/>
                            <a:gd name="T53" fmla="*/ T52 w 7980"/>
                            <a:gd name="T54" fmla="+- 0 877 158"/>
                            <a:gd name="T55" fmla="*/ 877 h 790"/>
                            <a:gd name="T56" fmla="+- 0 2270 2210"/>
                            <a:gd name="T57" fmla="*/ T56 w 7980"/>
                            <a:gd name="T58" fmla="+- 0 877 158"/>
                            <a:gd name="T59" fmla="*/ 877 h 790"/>
                            <a:gd name="T60" fmla="+- 0 2240 2210"/>
                            <a:gd name="T61" fmla="*/ T60 w 7980"/>
                            <a:gd name="T62" fmla="+- 0 877 158"/>
                            <a:gd name="T63" fmla="*/ 877 h 790"/>
                            <a:gd name="T64" fmla="+- 0 2240 2210"/>
                            <a:gd name="T65" fmla="*/ T64 w 7980"/>
                            <a:gd name="T66" fmla="+- 0 188 158"/>
                            <a:gd name="T67" fmla="*/ 188 h 790"/>
                            <a:gd name="T68" fmla="+- 0 2220 2210"/>
                            <a:gd name="T69" fmla="*/ T68 w 7980"/>
                            <a:gd name="T70" fmla="+- 0 188 158"/>
                            <a:gd name="T71" fmla="*/ 188 h 790"/>
                            <a:gd name="T72" fmla="+- 0 2220 2210"/>
                            <a:gd name="T73" fmla="*/ T72 w 7980"/>
                            <a:gd name="T74" fmla="+- 0 158 158"/>
                            <a:gd name="T75" fmla="*/ 158 h 790"/>
                            <a:gd name="T76" fmla="+- 0 2210 2210"/>
                            <a:gd name="T77" fmla="*/ T76 w 7980"/>
                            <a:gd name="T78" fmla="+- 0 158 158"/>
                            <a:gd name="T79" fmla="*/ 158 h 790"/>
                            <a:gd name="T80" fmla="+- 0 2210 2210"/>
                            <a:gd name="T81" fmla="*/ T80 w 7980"/>
                            <a:gd name="T82" fmla="+- 0 188 158"/>
                            <a:gd name="T83" fmla="*/ 188 h 790"/>
                            <a:gd name="T84" fmla="+- 0 2210 2210"/>
                            <a:gd name="T85" fmla="*/ T84 w 7980"/>
                            <a:gd name="T86" fmla="+- 0 877 158"/>
                            <a:gd name="T87" fmla="*/ 877 h 790"/>
                            <a:gd name="T88" fmla="+- 0 2210 2210"/>
                            <a:gd name="T89" fmla="*/ T88 w 7980"/>
                            <a:gd name="T90" fmla="+- 0 918 158"/>
                            <a:gd name="T91" fmla="*/ 918 h 790"/>
                            <a:gd name="T92" fmla="+- 0 2210 2210"/>
                            <a:gd name="T93" fmla="*/ T92 w 7980"/>
                            <a:gd name="T94" fmla="+- 0 948 158"/>
                            <a:gd name="T95" fmla="*/ 948 h 790"/>
                            <a:gd name="T96" fmla="+- 0 10190 2210"/>
                            <a:gd name="T97" fmla="*/ T96 w 7980"/>
                            <a:gd name="T98" fmla="+- 0 948 158"/>
                            <a:gd name="T99" fmla="*/ 948 h 790"/>
                            <a:gd name="T100" fmla="+- 0 10190 2210"/>
                            <a:gd name="T101" fmla="*/ T100 w 7980"/>
                            <a:gd name="T102" fmla="+- 0 918 158"/>
                            <a:gd name="T103" fmla="*/ 918 h 790"/>
                            <a:gd name="T104" fmla="+- 0 10160 2210"/>
                            <a:gd name="T105" fmla="*/ T104 w 7980"/>
                            <a:gd name="T106" fmla="+- 0 918 158"/>
                            <a:gd name="T107" fmla="*/ 918 h 790"/>
                            <a:gd name="T108" fmla="+- 0 10160 2210"/>
                            <a:gd name="T109" fmla="*/ T108 w 7980"/>
                            <a:gd name="T110" fmla="+- 0 917 158"/>
                            <a:gd name="T111" fmla="*/ 917 h 790"/>
                            <a:gd name="T112" fmla="+- 0 10190 2210"/>
                            <a:gd name="T113" fmla="*/ T112 w 7980"/>
                            <a:gd name="T114" fmla="+- 0 917 158"/>
                            <a:gd name="T115" fmla="*/ 917 h 790"/>
                            <a:gd name="T116" fmla="+- 0 10190 2210"/>
                            <a:gd name="T117" fmla="*/ T116 w 7980"/>
                            <a:gd name="T118" fmla="+- 0 188 158"/>
                            <a:gd name="T119" fmla="*/ 188 h 790"/>
                            <a:gd name="T120" fmla="+- 0 10190 2210"/>
                            <a:gd name="T121" fmla="*/ T120 w 7980"/>
                            <a:gd name="T122" fmla="+- 0 187 158"/>
                            <a:gd name="T123" fmla="*/ 187 h 790"/>
                            <a:gd name="T124" fmla="+- 0 10190 2210"/>
                            <a:gd name="T125" fmla="*/ T124 w 7980"/>
                            <a:gd name="T126" fmla="+- 0 158 158"/>
                            <a:gd name="T127" fmla="*/ 158 h 7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7980" h="790">
                              <a:moveTo>
                                <a:pt x="7980" y="0"/>
                              </a:moveTo>
                              <a:lnTo>
                                <a:pt x="7930" y="0"/>
                              </a:lnTo>
                              <a:lnTo>
                                <a:pt x="7930" y="30"/>
                              </a:lnTo>
                              <a:lnTo>
                                <a:pt x="7950" y="30"/>
                              </a:lnTo>
                              <a:lnTo>
                                <a:pt x="7950" y="59"/>
                              </a:lnTo>
                              <a:lnTo>
                                <a:pt x="7950" y="729"/>
                              </a:lnTo>
                              <a:lnTo>
                                <a:pt x="7950" y="730"/>
                              </a:lnTo>
                              <a:lnTo>
                                <a:pt x="60" y="730"/>
                              </a:lnTo>
                              <a:lnTo>
                                <a:pt x="60" y="729"/>
                              </a:lnTo>
                              <a:lnTo>
                                <a:pt x="7920" y="729"/>
                              </a:lnTo>
                              <a:lnTo>
                                <a:pt x="7950" y="729"/>
                              </a:lnTo>
                              <a:lnTo>
                                <a:pt x="7950" y="59"/>
                              </a:lnTo>
                              <a:lnTo>
                                <a:pt x="7920" y="59"/>
                              </a:lnTo>
                              <a:lnTo>
                                <a:pt x="7920" y="719"/>
                              </a:lnTo>
                              <a:lnTo>
                                <a:pt x="60" y="719"/>
                              </a:lnTo>
                              <a:lnTo>
                                <a:pt x="30" y="719"/>
                              </a:lnTo>
                              <a:lnTo>
                                <a:pt x="30" y="30"/>
                              </a:lnTo>
                              <a:lnTo>
                                <a:pt x="10" y="3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719"/>
                              </a:lnTo>
                              <a:lnTo>
                                <a:pt x="0" y="760"/>
                              </a:lnTo>
                              <a:lnTo>
                                <a:pt x="0" y="790"/>
                              </a:lnTo>
                              <a:lnTo>
                                <a:pt x="7980" y="790"/>
                              </a:lnTo>
                              <a:lnTo>
                                <a:pt x="7980" y="760"/>
                              </a:lnTo>
                              <a:lnTo>
                                <a:pt x="7950" y="760"/>
                              </a:lnTo>
                              <a:lnTo>
                                <a:pt x="7950" y="759"/>
                              </a:lnTo>
                              <a:lnTo>
                                <a:pt x="7980" y="759"/>
                              </a:lnTo>
                              <a:lnTo>
                                <a:pt x="7980" y="30"/>
                              </a:lnTo>
                              <a:lnTo>
                                <a:pt x="7980" y="29"/>
                              </a:lnTo>
                              <a:lnTo>
                                <a:pt x="7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A0A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4"/>
                      <wps:cNvSpPr>
                        <a:spLocks noChangeArrowheads="1"/>
                      </wps:cNvSpPr>
                      <wps:spPr bwMode="auto">
                        <a:xfrm>
                          <a:off x="2220" y="147"/>
                          <a:ext cx="7920" cy="73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2220" y="147"/>
                          <a:ext cx="7920" cy="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1F1F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0F7772" id="Group 12" o:spid="_x0000_s1026" style="position:absolute;margin-left:109.5pt;margin-top:5.85pt;width:400pt;height:41.55pt;z-index:-17723904;mso-position-horizontal-relative:page;mso-position-vertical-relative:page" coordorigin="2190,117" coordsize="800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">
              <v:shape id="Freeform 15" o:spid="_x0000_s1027" style="position:absolute;left:2210;top:158;width:7980;height:790;visibility:visible;mso-wrap-style:square;v-text-anchor:top" coordsize="7980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" path="m7980,r-50,l7930,30r20,l7950,59r,670l7950,730,60,730r,-1l7920,729r30,l7950,59r-30,l7920,719,60,719r-30,l30,30r-20,l10,,,,,30,,719r,41l,790r7980,l7980,760r-30,l7950,759r30,l7980,30r,-1l7980,xe" fillcolor="#823a0a" stroked="f">
                <v:fill opacity="32896f"/>
                <v:path arrowok="t" o:connecttype="custom" o:connectlocs="7980,158;7930,158;7930,188;7950,188;7950,217;7950,887;7950,888;60,888;60,887;7920,887;7950,887;7950,217;7920,217;7920,877;60,877;30,877;30,188;10,188;10,158;0,158;0,188;0,877;0,918;0,948;7980,948;7980,918;7950,918;7950,917;7980,917;7980,188;7980,187;7980,158" o:connectangles="0,0,0,0,0,0,0,0,0,0,0,0,0,0,0,0,0,0,0,0,0,0,0,0,0,0,0,0,0,0,0,0"/>
              </v:shape>
              <v:rect id="Rectangle 14" o:spid="_x0000_s1028" style="position:absolute;left:2220;top:147;width:792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" fillcolor="#ec7c30" stroked="f"/>
              <v:rect id="Rectangle 13" o:spid="_x0000_s1029" style="position:absolute;left:2220;top:147;width:7920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" filled="f" strokecolor="#f1f1f1" strokeweight="3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93088" behindDoc="1" locked="0" layoutInCell="1" allowOverlap="1" wp14:anchorId="2CF059AE" wp14:editId="7E369A3B">
              <wp:simplePos x="0" y="0"/>
              <wp:positionH relativeFrom="page">
                <wp:posOffset>2474595</wp:posOffset>
              </wp:positionH>
              <wp:positionV relativeFrom="page">
                <wp:posOffset>156845</wp:posOffset>
              </wp:positionV>
              <wp:extent cx="2899410" cy="30734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94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13AEF" w14:textId="77777777" w:rsidR="006E435B" w:rsidRDefault="00C53434">
                          <w:pPr>
                            <w:spacing w:before="3"/>
                            <w:ind w:left="20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0"/>
                            </w:rPr>
                            <w:t>Ice Cream Shop</w:t>
                          </w:r>
                          <w:r>
                            <w:rPr>
                              <w:b/>
                              <w:color w:val="FFFFFF"/>
                              <w:spacing w:val="-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40"/>
                            </w:rPr>
                            <w:t>Compa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059A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194.85pt;margin-top:12.35pt;width:228.3pt;height:24.2pt;z-index:-177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" filled="f" stroked="f">
              <v:textbox inset="0,0,0,0">
                <w:txbxContent>
                  <w:p w14:paraId="5DA13AEF" w14:textId="77777777" w:rsidR="006E435B" w:rsidRDefault="00C53434">
                    <w:pPr>
                      <w:spacing w:before="3"/>
                      <w:ind w:left="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FFFFFF"/>
                        <w:sz w:val="40"/>
                      </w:rPr>
                      <w:t>Ice Cream Shop</w:t>
                    </w:r>
                    <w:r>
                      <w:rPr>
                        <w:b/>
                        <w:color w:val="FFFFFF"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40"/>
                      </w:rPr>
                      <w:t>Compa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A840" w14:textId="78D0905C" w:rsidR="006E435B" w:rsidRDefault="00C53434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596672" behindDoc="1" locked="0" layoutInCell="1" allowOverlap="1" wp14:anchorId="43A513C0" wp14:editId="2EF3962D">
          <wp:simplePos x="0" y="0"/>
          <wp:positionH relativeFrom="page">
            <wp:posOffset>685800</wp:posOffset>
          </wp:positionH>
          <wp:positionV relativeFrom="page">
            <wp:posOffset>274320</wp:posOffset>
          </wp:positionV>
          <wp:extent cx="2463490" cy="87884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63490" cy="87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5597184" behindDoc="1" locked="0" layoutInCell="1" allowOverlap="1" wp14:anchorId="51D505A0" wp14:editId="30A303AB">
              <wp:simplePos x="0" y="0"/>
              <wp:positionH relativeFrom="page">
                <wp:posOffset>5146040</wp:posOffset>
              </wp:positionH>
              <wp:positionV relativeFrom="page">
                <wp:posOffset>768985</wp:posOffset>
              </wp:positionV>
              <wp:extent cx="2181860" cy="34798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6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FDD63" w14:textId="77777777" w:rsidR="006E435B" w:rsidRDefault="00C53434">
                          <w:pPr>
                            <w:spacing w:before="20"/>
                            <w:ind w:left="20"/>
                            <w:rPr>
                              <w:rFonts w:ascii="Arial Black"/>
                              <w:sz w:val="36"/>
                            </w:rPr>
                          </w:pPr>
                          <w:r>
                            <w:rPr>
                              <w:rFonts w:ascii="Arial Black"/>
                              <w:sz w:val="36"/>
                            </w:rPr>
                            <w:t>Scope</w:t>
                          </w:r>
                          <w:r>
                            <w:rPr>
                              <w:rFonts w:ascii="Arial Black"/>
                              <w:spacing w:val="-1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sz w:val="36"/>
                            </w:rPr>
                            <w:t>Stat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505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405.2pt;margin-top:60.55pt;width:171.8pt;height:27.4pt;z-index:-177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" filled="f" stroked="f">
              <v:textbox inset="0,0,0,0">
                <w:txbxContent>
                  <w:p w14:paraId="45FFDD63" w14:textId="77777777" w:rsidR="006E435B" w:rsidRDefault="00C53434">
                    <w:pPr>
                      <w:spacing w:before="20"/>
                      <w:ind w:left="20"/>
                      <w:rPr>
                        <w:rFonts w:ascii="Arial Black"/>
                        <w:sz w:val="36"/>
                      </w:rPr>
                    </w:pPr>
                    <w:r>
                      <w:rPr>
                        <w:rFonts w:ascii="Arial Black"/>
                        <w:sz w:val="36"/>
                      </w:rPr>
                      <w:t>Scope</w:t>
                    </w:r>
                    <w:r>
                      <w:rPr>
                        <w:rFonts w:ascii="Arial Black"/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rFonts w:ascii="Arial Black"/>
                        <w:sz w:val="36"/>
                      </w:rPr>
                      <w:t>Stat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F13D" w14:textId="77777777" w:rsidR="006E435B" w:rsidRDefault="006E435B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9C4C" w14:textId="77777777" w:rsidR="006E435B" w:rsidRDefault="006E435B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77EA" w14:textId="77777777" w:rsidR="006E435B" w:rsidRDefault="006E435B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B411" w14:textId="77777777" w:rsidR="006E435B" w:rsidRDefault="006E435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94F"/>
    <w:multiLevelType w:val="hybridMultilevel"/>
    <w:tmpl w:val="EBB074FE"/>
    <w:lvl w:ilvl="0" w:tplc="9C5C02C8">
      <w:start w:val="1"/>
      <w:numFmt w:val="decimal"/>
      <w:lvlText w:val="%1."/>
      <w:lvlJc w:val="left"/>
      <w:pPr>
        <w:ind w:left="825" w:hanging="361"/>
        <w:jc w:val="left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ar-SA"/>
      </w:rPr>
    </w:lvl>
    <w:lvl w:ilvl="1" w:tplc="FA8A385A">
      <w:numFmt w:val="bullet"/>
      <w:lvlText w:val="•"/>
      <w:lvlJc w:val="left"/>
      <w:pPr>
        <w:ind w:left="1222" w:hanging="361"/>
      </w:pPr>
      <w:rPr>
        <w:rFonts w:hint="default"/>
        <w:lang w:val="en-US" w:eastAsia="en-US" w:bidi="ar-SA"/>
      </w:rPr>
    </w:lvl>
    <w:lvl w:ilvl="2" w:tplc="368E6FCE">
      <w:numFmt w:val="bullet"/>
      <w:lvlText w:val="•"/>
      <w:lvlJc w:val="left"/>
      <w:pPr>
        <w:ind w:left="1625" w:hanging="361"/>
      </w:pPr>
      <w:rPr>
        <w:rFonts w:hint="default"/>
        <w:lang w:val="en-US" w:eastAsia="en-US" w:bidi="ar-SA"/>
      </w:rPr>
    </w:lvl>
    <w:lvl w:ilvl="3" w:tplc="C1C0730E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4" w:tplc="6616BE02">
      <w:numFmt w:val="bullet"/>
      <w:lvlText w:val="•"/>
      <w:lvlJc w:val="left"/>
      <w:pPr>
        <w:ind w:left="2431" w:hanging="361"/>
      </w:pPr>
      <w:rPr>
        <w:rFonts w:hint="default"/>
        <w:lang w:val="en-US" w:eastAsia="en-US" w:bidi="ar-SA"/>
      </w:rPr>
    </w:lvl>
    <w:lvl w:ilvl="5" w:tplc="DB5CD7EA">
      <w:numFmt w:val="bullet"/>
      <w:lvlText w:val="•"/>
      <w:lvlJc w:val="left"/>
      <w:pPr>
        <w:ind w:left="2834" w:hanging="361"/>
      </w:pPr>
      <w:rPr>
        <w:rFonts w:hint="default"/>
        <w:lang w:val="en-US" w:eastAsia="en-US" w:bidi="ar-SA"/>
      </w:rPr>
    </w:lvl>
    <w:lvl w:ilvl="6" w:tplc="D8CE0540">
      <w:numFmt w:val="bullet"/>
      <w:lvlText w:val="•"/>
      <w:lvlJc w:val="left"/>
      <w:pPr>
        <w:ind w:left="3237" w:hanging="361"/>
      </w:pPr>
      <w:rPr>
        <w:rFonts w:hint="default"/>
        <w:lang w:val="en-US" w:eastAsia="en-US" w:bidi="ar-SA"/>
      </w:rPr>
    </w:lvl>
    <w:lvl w:ilvl="7" w:tplc="B9F22EB4">
      <w:numFmt w:val="bullet"/>
      <w:lvlText w:val="•"/>
      <w:lvlJc w:val="left"/>
      <w:pPr>
        <w:ind w:left="3640" w:hanging="361"/>
      </w:pPr>
      <w:rPr>
        <w:rFonts w:hint="default"/>
        <w:lang w:val="en-US" w:eastAsia="en-US" w:bidi="ar-SA"/>
      </w:rPr>
    </w:lvl>
    <w:lvl w:ilvl="8" w:tplc="342003C0">
      <w:numFmt w:val="bullet"/>
      <w:lvlText w:val="•"/>
      <w:lvlJc w:val="left"/>
      <w:pPr>
        <w:ind w:left="404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6535516"/>
    <w:multiLevelType w:val="multilevel"/>
    <w:tmpl w:val="E208D888"/>
    <w:lvl w:ilvl="0">
      <w:start w:val="4"/>
      <w:numFmt w:val="decimal"/>
      <w:lvlText w:val="%1"/>
      <w:lvlJc w:val="left"/>
      <w:pPr>
        <w:ind w:left="775" w:hanging="41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5" w:hanging="416"/>
        <w:jc w:val="left"/>
      </w:pPr>
      <w:rPr>
        <w:rFonts w:ascii="Times New Roman" w:eastAsia="Times New Roman" w:hAnsi="Times New Roman" w:cs="Times New Roman" w:hint="default"/>
        <w:b/>
        <w:bCs/>
        <w:color w:val="EC7C3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08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A06161"/>
    <w:multiLevelType w:val="hybridMultilevel"/>
    <w:tmpl w:val="016E1324"/>
    <w:lvl w:ilvl="0" w:tplc="BCC446F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4F8455C">
      <w:numFmt w:val="bullet"/>
      <w:lvlText w:val="•"/>
      <w:lvlJc w:val="left"/>
      <w:pPr>
        <w:ind w:left="1421" w:hanging="361"/>
      </w:pPr>
      <w:rPr>
        <w:rFonts w:hint="default"/>
        <w:lang w:val="en-US" w:eastAsia="en-US" w:bidi="ar-SA"/>
      </w:rPr>
    </w:lvl>
    <w:lvl w:ilvl="2" w:tplc="6946F82E">
      <w:numFmt w:val="bullet"/>
      <w:lvlText w:val="•"/>
      <w:lvlJc w:val="left"/>
      <w:pPr>
        <w:ind w:left="2002" w:hanging="361"/>
      </w:pPr>
      <w:rPr>
        <w:rFonts w:hint="default"/>
        <w:lang w:val="en-US" w:eastAsia="en-US" w:bidi="ar-SA"/>
      </w:rPr>
    </w:lvl>
    <w:lvl w:ilvl="3" w:tplc="90547CAC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4" w:tplc="3B7448EC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ar-SA"/>
      </w:rPr>
    </w:lvl>
    <w:lvl w:ilvl="5" w:tplc="D338860A">
      <w:numFmt w:val="bullet"/>
      <w:lvlText w:val="•"/>
      <w:lvlJc w:val="left"/>
      <w:pPr>
        <w:ind w:left="3747" w:hanging="361"/>
      </w:pPr>
      <w:rPr>
        <w:rFonts w:hint="default"/>
        <w:lang w:val="en-US" w:eastAsia="en-US" w:bidi="ar-SA"/>
      </w:rPr>
    </w:lvl>
    <w:lvl w:ilvl="6" w:tplc="B3929730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ar-SA"/>
      </w:rPr>
    </w:lvl>
    <w:lvl w:ilvl="7" w:tplc="BAE0ACA8">
      <w:numFmt w:val="bullet"/>
      <w:lvlText w:val="•"/>
      <w:lvlJc w:val="left"/>
      <w:pPr>
        <w:ind w:left="4909" w:hanging="361"/>
      </w:pPr>
      <w:rPr>
        <w:rFonts w:hint="default"/>
        <w:lang w:val="en-US" w:eastAsia="en-US" w:bidi="ar-SA"/>
      </w:rPr>
    </w:lvl>
    <w:lvl w:ilvl="8" w:tplc="5AB41432">
      <w:numFmt w:val="bullet"/>
      <w:lvlText w:val="•"/>
      <w:lvlJc w:val="left"/>
      <w:pPr>
        <w:ind w:left="549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0DD0FA9"/>
    <w:multiLevelType w:val="hybridMultilevel"/>
    <w:tmpl w:val="1272F704"/>
    <w:lvl w:ilvl="0" w:tplc="0AF8215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5488E0">
      <w:numFmt w:val="bullet"/>
      <w:lvlText w:val="•"/>
      <w:lvlJc w:val="left"/>
      <w:pPr>
        <w:ind w:left="1421" w:hanging="361"/>
      </w:pPr>
      <w:rPr>
        <w:rFonts w:hint="default"/>
        <w:lang w:val="en-US" w:eastAsia="en-US" w:bidi="ar-SA"/>
      </w:rPr>
    </w:lvl>
    <w:lvl w:ilvl="2" w:tplc="7026CBDC">
      <w:numFmt w:val="bullet"/>
      <w:lvlText w:val="•"/>
      <w:lvlJc w:val="left"/>
      <w:pPr>
        <w:ind w:left="2003" w:hanging="361"/>
      </w:pPr>
      <w:rPr>
        <w:rFonts w:hint="default"/>
        <w:lang w:val="en-US" w:eastAsia="en-US" w:bidi="ar-SA"/>
      </w:rPr>
    </w:lvl>
    <w:lvl w:ilvl="3" w:tplc="69485146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4" w:tplc="40882504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ar-SA"/>
      </w:rPr>
    </w:lvl>
    <w:lvl w:ilvl="5" w:tplc="75ACC5F4">
      <w:numFmt w:val="bullet"/>
      <w:lvlText w:val="•"/>
      <w:lvlJc w:val="left"/>
      <w:pPr>
        <w:ind w:left="3747" w:hanging="361"/>
      </w:pPr>
      <w:rPr>
        <w:rFonts w:hint="default"/>
        <w:lang w:val="en-US" w:eastAsia="en-US" w:bidi="ar-SA"/>
      </w:rPr>
    </w:lvl>
    <w:lvl w:ilvl="6" w:tplc="B33CB0A8">
      <w:numFmt w:val="bullet"/>
      <w:lvlText w:val="•"/>
      <w:lvlJc w:val="left"/>
      <w:pPr>
        <w:ind w:left="4329" w:hanging="361"/>
      </w:pPr>
      <w:rPr>
        <w:rFonts w:hint="default"/>
        <w:lang w:val="en-US" w:eastAsia="en-US" w:bidi="ar-SA"/>
      </w:rPr>
    </w:lvl>
    <w:lvl w:ilvl="7" w:tplc="93022CD6">
      <w:numFmt w:val="bullet"/>
      <w:lvlText w:val="•"/>
      <w:lvlJc w:val="left"/>
      <w:pPr>
        <w:ind w:left="4910" w:hanging="361"/>
      </w:pPr>
      <w:rPr>
        <w:rFonts w:hint="default"/>
        <w:lang w:val="en-US" w:eastAsia="en-US" w:bidi="ar-SA"/>
      </w:rPr>
    </w:lvl>
    <w:lvl w:ilvl="8" w:tplc="9996A16E">
      <w:numFmt w:val="bullet"/>
      <w:lvlText w:val="•"/>
      <w:lvlJc w:val="left"/>
      <w:pPr>
        <w:ind w:left="549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2311632"/>
    <w:multiLevelType w:val="hybridMultilevel"/>
    <w:tmpl w:val="838E87F8"/>
    <w:lvl w:ilvl="0" w:tplc="B8D43DE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6043654">
      <w:numFmt w:val="bullet"/>
      <w:lvlText w:val="•"/>
      <w:lvlJc w:val="left"/>
      <w:pPr>
        <w:ind w:left="1421" w:hanging="361"/>
      </w:pPr>
      <w:rPr>
        <w:rFonts w:hint="default"/>
        <w:lang w:val="en-US" w:eastAsia="en-US" w:bidi="ar-SA"/>
      </w:rPr>
    </w:lvl>
    <w:lvl w:ilvl="2" w:tplc="A2589BF2">
      <w:numFmt w:val="bullet"/>
      <w:lvlText w:val="•"/>
      <w:lvlJc w:val="left"/>
      <w:pPr>
        <w:ind w:left="2003" w:hanging="361"/>
      </w:pPr>
      <w:rPr>
        <w:rFonts w:hint="default"/>
        <w:lang w:val="en-US" w:eastAsia="en-US" w:bidi="ar-SA"/>
      </w:rPr>
    </w:lvl>
    <w:lvl w:ilvl="3" w:tplc="FA9A925E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4" w:tplc="C43E2312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ar-SA"/>
      </w:rPr>
    </w:lvl>
    <w:lvl w:ilvl="5" w:tplc="E018999C">
      <w:numFmt w:val="bullet"/>
      <w:lvlText w:val="•"/>
      <w:lvlJc w:val="left"/>
      <w:pPr>
        <w:ind w:left="3747" w:hanging="361"/>
      </w:pPr>
      <w:rPr>
        <w:rFonts w:hint="default"/>
        <w:lang w:val="en-US" w:eastAsia="en-US" w:bidi="ar-SA"/>
      </w:rPr>
    </w:lvl>
    <w:lvl w:ilvl="6" w:tplc="9EC8CFE0">
      <w:numFmt w:val="bullet"/>
      <w:lvlText w:val="•"/>
      <w:lvlJc w:val="left"/>
      <w:pPr>
        <w:ind w:left="4329" w:hanging="361"/>
      </w:pPr>
      <w:rPr>
        <w:rFonts w:hint="default"/>
        <w:lang w:val="en-US" w:eastAsia="en-US" w:bidi="ar-SA"/>
      </w:rPr>
    </w:lvl>
    <w:lvl w:ilvl="7" w:tplc="665410B6">
      <w:numFmt w:val="bullet"/>
      <w:lvlText w:val="•"/>
      <w:lvlJc w:val="left"/>
      <w:pPr>
        <w:ind w:left="4910" w:hanging="361"/>
      </w:pPr>
      <w:rPr>
        <w:rFonts w:hint="default"/>
        <w:lang w:val="en-US" w:eastAsia="en-US" w:bidi="ar-SA"/>
      </w:rPr>
    </w:lvl>
    <w:lvl w:ilvl="8" w:tplc="61BE491C">
      <w:numFmt w:val="bullet"/>
      <w:lvlText w:val="•"/>
      <w:lvlJc w:val="left"/>
      <w:pPr>
        <w:ind w:left="549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3E31E53"/>
    <w:multiLevelType w:val="hybridMultilevel"/>
    <w:tmpl w:val="3810369E"/>
    <w:lvl w:ilvl="0" w:tplc="ABAA1AE8">
      <w:numFmt w:val="bullet"/>
      <w:lvlText w:val=""/>
      <w:lvlJc w:val="left"/>
      <w:pPr>
        <w:ind w:left="900" w:hanging="360"/>
      </w:pPr>
      <w:rPr>
        <w:rFonts w:hint="default"/>
        <w:w w:val="100"/>
        <w:lang w:val="en-US" w:eastAsia="en-US" w:bidi="ar-SA"/>
      </w:rPr>
    </w:lvl>
    <w:lvl w:ilvl="1" w:tplc="A27E4C90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 w:tplc="B9347132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2D545C6C">
      <w:numFmt w:val="bullet"/>
      <w:lvlText w:val="•"/>
      <w:lvlJc w:val="left"/>
      <w:pPr>
        <w:ind w:left="3834" w:hanging="360"/>
      </w:pPr>
      <w:rPr>
        <w:rFonts w:hint="default"/>
        <w:lang w:val="en-US" w:eastAsia="en-US" w:bidi="ar-SA"/>
      </w:rPr>
    </w:lvl>
    <w:lvl w:ilvl="4" w:tplc="042EB42A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31B2D8F4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CAD01180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9A9CC796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  <w:lvl w:ilvl="8" w:tplc="5BA8A7CA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0A7EEA"/>
    <w:multiLevelType w:val="multilevel"/>
    <w:tmpl w:val="51664E52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95" w:hanging="41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00" w:hanging="4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10" w:hanging="4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0" w:hanging="4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0" w:hanging="4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0" w:hanging="4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0" w:hanging="4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416"/>
      </w:pPr>
      <w:rPr>
        <w:rFonts w:hint="default"/>
        <w:lang w:val="en-US" w:eastAsia="en-US" w:bidi="ar-SA"/>
      </w:rPr>
    </w:lvl>
  </w:abstractNum>
  <w:abstractNum w:abstractNumId="7" w15:restartNumberingAfterBreak="0">
    <w:nsid w:val="153B1A5A"/>
    <w:multiLevelType w:val="hybridMultilevel"/>
    <w:tmpl w:val="62CA3E16"/>
    <w:lvl w:ilvl="0" w:tplc="2C4E0CA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9165FA0">
      <w:numFmt w:val="bullet"/>
      <w:lvlText w:val="•"/>
      <w:lvlJc w:val="left"/>
      <w:pPr>
        <w:ind w:left="1421" w:hanging="361"/>
      </w:pPr>
      <w:rPr>
        <w:rFonts w:hint="default"/>
        <w:lang w:val="en-US" w:eastAsia="en-US" w:bidi="ar-SA"/>
      </w:rPr>
    </w:lvl>
    <w:lvl w:ilvl="2" w:tplc="1C60058C">
      <w:numFmt w:val="bullet"/>
      <w:lvlText w:val="•"/>
      <w:lvlJc w:val="left"/>
      <w:pPr>
        <w:ind w:left="2003" w:hanging="361"/>
      </w:pPr>
      <w:rPr>
        <w:rFonts w:hint="default"/>
        <w:lang w:val="en-US" w:eastAsia="en-US" w:bidi="ar-SA"/>
      </w:rPr>
    </w:lvl>
    <w:lvl w:ilvl="3" w:tplc="444455E0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4" w:tplc="C624FEEA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ar-SA"/>
      </w:rPr>
    </w:lvl>
    <w:lvl w:ilvl="5" w:tplc="F572A412">
      <w:numFmt w:val="bullet"/>
      <w:lvlText w:val="•"/>
      <w:lvlJc w:val="left"/>
      <w:pPr>
        <w:ind w:left="3747" w:hanging="361"/>
      </w:pPr>
      <w:rPr>
        <w:rFonts w:hint="default"/>
        <w:lang w:val="en-US" w:eastAsia="en-US" w:bidi="ar-SA"/>
      </w:rPr>
    </w:lvl>
    <w:lvl w:ilvl="6" w:tplc="B456E742">
      <w:numFmt w:val="bullet"/>
      <w:lvlText w:val="•"/>
      <w:lvlJc w:val="left"/>
      <w:pPr>
        <w:ind w:left="4329" w:hanging="361"/>
      </w:pPr>
      <w:rPr>
        <w:rFonts w:hint="default"/>
        <w:lang w:val="en-US" w:eastAsia="en-US" w:bidi="ar-SA"/>
      </w:rPr>
    </w:lvl>
    <w:lvl w:ilvl="7" w:tplc="6D60977A">
      <w:numFmt w:val="bullet"/>
      <w:lvlText w:val="•"/>
      <w:lvlJc w:val="left"/>
      <w:pPr>
        <w:ind w:left="4910" w:hanging="361"/>
      </w:pPr>
      <w:rPr>
        <w:rFonts w:hint="default"/>
        <w:lang w:val="en-US" w:eastAsia="en-US" w:bidi="ar-SA"/>
      </w:rPr>
    </w:lvl>
    <w:lvl w:ilvl="8" w:tplc="9634D47A">
      <w:numFmt w:val="bullet"/>
      <w:lvlText w:val="•"/>
      <w:lvlJc w:val="left"/>
      <w:pPr>
        <w:ind w:left="549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A072AD4"/>
    <w:multiLevelType w:val="hybridMultilevel"/>
    <w:tmpl w:val="A42CADBA"/>
    <w:lvl w:ilvl="0" w:tplc="3B721496">
      <w:start w:val="1"/>
      <w:numFmt w:val="decimal"/>
      <w:lvlText w:val="%1."/>
      <w:lvlJc w:val="left"/>
      <w:pPr>
        <w:ind w:left="3639" w:hanging="360"/>
        <w:jc w:val="right"/>
      </w:pPr>
      <w:rPr>
        <w:rFonts w:hint="default"/>
        <w:b/>
        <w:bCs/>
        <w:i/>
        <w:iCs/>
        <w:spacing w:val="-1"/>
        <w:w w:val="100"/>
        <w:lang w:val="en-US" w:eastAsia="en-US" w:bidi="ar-SA"/>
      </w:rPr>
    </w:lvl>
    <w:lvl w:ilvl="1" w:tplc="2CA636FC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2" w:tplc="E62A8AFC">
      <w:numFmt w:val="bullet"/>
      <w:lvlText w:val="•"/>
      <w:lvlJc w:val="left"/>
      <w:pPr>
        <w:ind w:left="5048" w:hanging="360"/>
      </w:pPr>
      <w:rPr>
        <w:rFonts w:hint="default"/>
        <w:lang w:val="en-US" w:eastAsia="en-US" w:bidi="ar-SA"/>
      </w:rPr>
    </w:lvl>
    <w:lvl w:ilvl="3" w:tplc="480ECAC4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4" w:tplc="77D24188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5" w:tplc="483C77E4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6" w:tplc="DCBE1128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  <w:lvl w:ilvl="7" w:tplc="A2E0FC38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  <w:lvl w:ilvl="8" w:tplc="88FE01A4">
      <w:numFmt w:val="bullet"/>
      <w:lvlText w:val="•"/>
      <w:lvlJc w:val="left"/>
      <w:pPr>
        <w:ind w:left="927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C0C214A"/>
    <w:multiLevelType w:val="hybridMultilevel"/>
    <w:tmpl w:val="8E5CDA98"/>
    <w:lvl w:ilvl="0" w:tplc="B9DE2A3A">
      <w:start w:val="1"/>
      <w:numFmt w:val="decimal"/>
      <w:lvlText w:val="%1."/>
      <w:lvlJc w:val="left"/>
      <w:pPr>
        <w:ind w:left="830" w:hanging="360"/>
        <w:jc w:val="left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ar-SA"/>
      </w:rPr>
    </w:lvl>
    <w:lvl w:ilvl="1" w:tplc="6714F044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2" w:tplc="28D6FBD8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3" w:tplc="58B6BD44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4" w:tplc="509861A4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5" w:tplc="397477AE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6" w:tplc="C0E22BF0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7" w:tplc="226625BE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8" w:tplc="60EA84F2">
      <w:numFmt w:val="bullet"/>
      <w:lvlText w:val="•"/>
      <w:lvlJc w:val="left"/>
      <w:pPr>
        <w:ind w:left="462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C6174FF"/>
    <w:multiLevelType w:val="hybridMultilevel"/>
    <w:tmpl w:val="7B3055CE"/>
    <w:lvl w:ilvl="0" w:tplc="34B42D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61C1AF2">
      <w:numFmt w:val="bullet"/>
      <w:lvlText w:val="•"/>
      <w:lvlJc w:val="left"/>
      <w:pPr>
        <w:ind w:left="1451" w:hanging="360"/>
      </w:pPr>
      <w:rPr>
        <w:rFonts w:hint="default"/>
        <w:lang w:val="en-US" w:eastAsia="en-US" w:bidi="ar-SA"/>
      </w:rPr>
    </w:lvl>
    <w:lvl w:ilvl="2" w:tplc="FD146ABA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ar-SA"/>
      </w:rPr>
    </w:lvl>
    <w:lvl w:ilvl="3" w:tplc="CD164A5C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4" w:tplc="3D8E043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5" w:tplc="C4569D0C">
      <w:numFmt w:val="bullet"/>
      <w:lvlText w:val="•"/>
      <w:lvlJc w:val="left"/>
      <w:pPr>
        <w:ind w:left="3978" w:hanging="360"/>
      </w:pPr>
      <w:rPr>
        <w:rFonts w:hint="default"/>
        <w:lang w:val="en-US" w:eastAsia="en-US" w:bidi="ar-SA"/>
      </w:rPr>
    </w:lvl>
    <w:lvl w:ilvl="6" w:tplc="60B80D1A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ar-SA"/>
      </w:rPr>
    </w:lvl>
    <w:lvl w:ilvl="7" w:tplc="F6E684DE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8" w:tplc="D338A412">
      <w:numFmt w:val="bullet"/>
      <w:lvlText w:val="•"/>
      <w:lvlJc w:val="left"/>
      <w:pPr>
        <w:ind w:left="587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C9E1217"/>
    <w:multiLevelType w:val="multilevel"/>
    <w:tmpl w:val="7C786EAC"/>
    <w:lvl w:ilvl="0">
      <w:start w:val="3"/>
      <w:numFmt w:val="decimal"/>
      <w:lvlText w:val="%1"/>
      <w:lvlJc w:val="left"/>
      <w:pPr>
        <w:ind w:left="746" w:hanging="38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46" w:hanging="387"/>
        <w:jc w:val="left"/>
      </w:pPr>
      <w:rPr>
        <w:rFonts w:ascii="Times New Roman" w:eastAsia="Times New Roman" w:hAnsi="Times New Roman" w:cs="Times New Roman" w:hint="default"/>
        <w:b/>
        <w:bCs/>
        <w:color w:val="EC7C3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28" w:hanging="38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2" w:hanging="38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6" w:hanging="38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10" w:hanging="38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4" w:hanging="38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8" w:hanging="38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2" w:hanging="387"/>
      </w:pPr>
      <w:rPr>
        <w:rFonts w:hint="default"/>
        <w:lang w:val="en-US" w:eastAsia="en-US" w:bidi="ar-SA"/>
      </w:rPr>
    </w:lvl>
  </w:abstractNum>
  <w:abstractNum w:abstractNumId="12" w15:restartNumberingAfterBreak="0">
    <w:nsid w:val="2F673477"/>
    <w:multiLevelType w:val="hybridMultilevel"/>
    <w:tmpl w:val="F3467704"/>
    <w:lvl w:ilvl="0" w:tplc="4D3E9E5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490DA68">
      <w:numFmt w:val="bullet"/>
      <w:lvlText w:val="•"/>
      <w:lvlJc w:val="left"/>
      <w:pPr>
        <w:ind w:left="1421" w:hanging="361"/>
      </w:pPr>
      <w:rPr>
        <w:rFonts w:hint="default"/>
        <w:lang w:val="en-US" w:eastAsia="en-US" w:bidi="ar-SA"/>
      </w:rPr>
    </w:lvl>
    <w:lvl w:ilvl="2" w:tplc="4BB23918">
      <w:numFmt w:val="bullet"/>
      <w:lvlText w:val="•"/>
      <w:lvlJc w:val="left"/>
      <w:pPr>
        <w:ind w:left="2003" w:hanging="361"/>
      </w:pPr>
      <w:rPr>
        <w:rFonts w:hint="default"/>
        <w:lang w:val="en-US" w:eastAsia="en-US" w:bidi="ar-SA"/>
      </w:rPr>
    </w:lvl>
    <w:lvl w:ilvl="3" w:tplc="DDF470A6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4" w:tplc="FFEEE910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ar-SA"/>
      </w:rPr>
    </w:lvl>
    <w:lvl w:ilvl="5" w:tplc="B9D0EDE2">
      <w:numFmt w:val="bullet"/>
      <w:lvlText w:val="•"/>
      <w:lvlJc w:val="left"/>
      <w:pPr>
        <w:ind w:left="3747" w:hanging="361"/>
      </w:pPr>
      <w:rPr>
        <w:rFonts w:hint="default"/>
        <w:lang w:val="en-US" w:eastAsia="en-US" w:bidi="ar-SA"/>
      </w:rPr>
    </w:lvl>
    <w:lvl w:ilvl="6" w:tplc="9692F38E">
      <w:numFmt w:val="bullet"/>
      <w:lvlText w:val="•"/>
      <w:lvlJc w:val="left"/>
      <w:pPr>
        <w:ind w:left="4329" w:hanging="361"/>
      </w:pPr>
      <w:rPr>
        <w:rFonts w:hint="default"/>
        <w:lang w:val="en-US" w:eastAsia="en-US" w:bidi="ar-SA"/>
      </w:rPr>
    </w:lvl>
    <w:lvl w:ilvl="7" w:tplc="40A2F070">
      <w:numFmt w:val="bullet"/>
      <w:lvlText w:val="•"/>
      <w:lvlJc w:val="left"/>
      <w:pPr>
        <w:ind w:left="4910" w:hanging="361"/>
      </w:pPr>
      <w:rPr>
        <w:rFonts w:hint="default"/>
        <w:lang w:val="en-US" w:eastAsia="en-US" w:bidi="ar-SA"/>
      </w:rPr>
    </w:lvl>
    <w:lvl w:ilvl="8" w:tplc="AE7A2238">
      <w:numFmt w:val="bullet"/>
      <w:lvlText w:val="•"/>
      <w:lvlJc w:val="left"/>
      <w:pPr>
        <w:ind w:left="5492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2FB6193B"/>
    <w:multiLevelType w:val="hybridMultilevel"/>
    <w:tmpl w:val="3F4EF23C"/>
    <w:lvl w:ilvl="0" w:tplc="AAD2D3B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30BC78">
      <w:numFmt w:val="bullet"/>
      <w:lvlText w:val="•"/>
      <w:lvlJc w:val="left"/>
      <w:pPr>
        <w:ind w:left="1421" w:hanging="361"/>
      </w:pPr>
      <w:rPr>
        <w:rFonts w:hint="default"/>
        <w:lang w:val="en-US" w:eastAsia="en-US" w:bidi="ar-SA"/>
      </w:rPr>
    </w:lvl>
    <w:lvl w:ilvl="2" w:tplc="EF4851CE">
      <w:numFmt w:val="bullet"/>
      <w:lvlText w:val="•"/>
      <w:lvlJc w:val="left"/>
      <w:pPr>
        <w:ind w:left="2003" w:hanging="361"/>
      </w:pPr>
      <w:rPr>
        <w:rFonts w:hint="default"/>
        <w:lang w:val="en-US" w:eastAsia="en-US" w:bidi="ar-SA"/>
      </w:rPr>
    </w:lvl>
    <w:lvl w:ilvl="3" w:tplc="A0404DF0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4" w:tplc="79009646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ar-SA"/>
      </w:rPr>
    </w:lvl>
    <w:lvl w:ilvl="5" w:tplc="984ACF96">
      <w:numFmt w:val="bullet"/>
      <w:lvlText w:val="•"/>
      <w:lvlJc w:val="left"/>
      <w:pPr>
        <w:ind w:left="3747" w:hanging="361"/>
      </w:pPr>
      <w:rPr>
        <w:rFonts w:hint="default"/>
        <w:lang w:val="en-US" w:eastAsia="en-US" w:bidi="ar-SA"/>
      </w:rPr>
    </w:lvl>
    <w:lvl w:ilvl="6" w:tplc="2A08013C">
      <w:numFmt w:val="bullet"/>
      <w:lvlText w:val="•"/>
      <w:lvlJc w:val="left"/>
      <w:pPr>
        <w:ind w:left="4329" w:hanging="361"/>
      </w:pPr>
      <w:rPr>
        <w:rFonts w:hint="default"/>
        <w:lang w:val="en-US" w:eastAsia="en-US" w:bidi="ar-SA"/>
      </w:rPr>
    </w:lvl>
    <w:lvl w:ilvl="7" w:tplc="D20CCFCA">
      <w:numFmt w:val="bullet"/>
      <w:lvlText w:val="•"/>
      <w:lvlJc w:val="left"/>
      <w:pPr>
        <w:ind w:left="4910" w:hanging="361"/>
      </w:pPr>
      <w:rPr>
        <w:rFonts w:hint="default"/>
        <w:lang w:val="en-US" w:eastAsia="en-US" w:bidi="ar-SA"/>
      </w:rPr>
    </w:lvl>
    <w:lvl w:ilvl="8" w:tplc="019C3B3A">
      <w:numFmt w:val="bullet"/>
      <w:lvlText w:val="•"/>
      <w:lvlJc w:val="left"/>
      <w:pPr>
        <w:ind w:left="5492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D273D80"/>
    <w:multiLevelType w:val="hybridMultilevel"/>
    <w:tmpl w:val="1F1E377E"/>
    <w:lvl w:ilvl="0" w:tplc="3E781526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8B43CE2">
      <w:numFmt w:val="bullet"/>
      <w:lvlText w:val="•"/>
      <w:lvlJc w:val="left"/>
      <w:pPr>
        <w:ind w:left="1421" w:hanging="361"/>
      </w:pPr>
      <w:rPr>
        <w:rFonts w:hint="default"/>
        <w:lang w:val="en-US" w:eastAsia="en-US" w:bidi="ar-SA"/>
      </w:rPr>
    </w:lvl>
    <w:lvl w:ilvl="2" w:tplc="2B547B64">
      <w:numFmt w:val="bullet"/>
      <w:lvlText w:val="•"/>
      <w:lvlJc w:val="left"/>
      <w:pPr>
        <w:ind w:left="2003" w:hanging="361"/>
      </w:pPr>
      <w:rPr>
        <w:rFonts w:hint="default"/>
        <w:lang w:val="en-US" w:eastAsia="en-US" w:bidi="ar-SA"/>
      </w:rPr>
    </w:lvl>
    <w:lvl w:ilvl="3" w:tplc="2B3ADFC8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4" w:tplc="A28C3D8A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ar-SA"/>
      </w:rPr>
    </w:lvl>
    <w:lvl w:ilvl="5" w:tplc="3F88BE9A">
      <w:numFmt w:val="bullet"/>
      <w:lvlText w:val="•"/>
      <w:lvlJc w:val="left"/>
      <w:pPr>
        <w:ind w:left="3747" w:hanging="361"/>
      </w:pPr>
      <w:rPr>
        <w:rFonts w:hint="default"/>
        <w:lang w:val="en-US" w:eastAsia="en-US" w:bidi="ar-SA"/>
      </w:rPr>
    </w:lvl>
    <w:lvl w:ilvl="6" w:tplc="AFCCA2D6">
      <w:numFmt w:val="bullet"/>
      <w:lvlText w:val="•"/>
      <w:lvlJc w:val="left"/>
      <w:pPr>
        <w:ind w:left="4329" w:hanging="361"/>
      </w:pPr>
      <w:rPr>
        <w:rFonts w:hint="default"/>
        <w:lang w:val="en-US" w:eastAsia="en-US" w:bidi="ar-SA"/>
      </w:rPr>
    </w:lvl>
    <w:lvl w:ilvl="7" w:tplc="748A47B6">
      <w:numFmt w:val="bullet"/>
      <w:lvlText w:val="•"/>
      <w:lvlJc w:val="left"/>
      <w:pPr>
        <w:ind w:left="4910" w:hanging="361"/>
      </w:pPr>
      <w:rPr>
        <w:rFonts w:hint="default"/>
        <w:lang w:val="en-US" w:eastAsia="en-US" w:bidi="ar-SA"/>
      </w:rPr>
    </w:lvl>
    <w:lvl w:ilvl="8" w:tplc="9F667558">
      <w:numFmt w:val="bullet"/>
      <w:lvlText w:val="•"/>
      <w:lvlJc w:val="left"/>
      <w:pPr>
        <w:ind w:left="549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41D54AFE"/>
    <w:multiLevelType w:val="hybridMultilevel"/>
    <w:tmpl w:val="69A8AB08"/>
    <w:lvl w:ilvl="0" w:tplc="D1D0A94C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9385276">
      <w:numFmt w:val="bullet"/>
      <w:lvlText w:val="•"/>
      <w:lvlJc w:val="left"/>
      <w:pPr>
        <w:ind w:left="1105" w:hanging="360"/>
      </w:pPr>
      <w:rPr>
        <w:rFonts w:hint="default"/>
        <w:lang w:val="en-US" w:eastAsia="en-US" w:bidi="ar-SA"/>
      </w:rPr>
    </w:lvl>
    <w:lvl w:ilvl="2" w:tplc="109ED378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3" w:tplc="297E24F4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08365ADA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5" w:tplc="AEE4FD70">
      <w:numFmt w:val="bullet"/>
      <w:lvlText w:val="•"/>
      <w:lvlJc w:val="left"/>
      <w:pPr>
        <w:ind w:left="2647" w:hanging="360"/>
      </w:pPr>
      <w:rPr>
        <w:rFonts w:hint="default"/>
        <w:lang w:val="en-US" w:eastAsia="en-US" w:bidi="ar-SA"/>
      </w:rPr>
    </w:lvl>
    <w:lvl w:ilvl="6" w:tplc="6B76F33E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7" w:tplc="144AAEF2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8" w:tplc="F2EE5D82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517669"/>
    <w:multiLevelType w:val="hybridMultilevel"/>
    <w:tmpl w:val="D0E68F16"/>
    <w:lvl w:ilvl="0" w:tplc="DE4CC1E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55213FC">
      <w:numFmt w:val="bullet"/>
      <w:lvlText w:val="•"/>
      <w:lvlJc w:val="left"/>
      <w:pPr>
        <w:ind w:left="1421" w:hanging="361"/>
      </w:pPr>
      <w:rPr>
        <w:rFonts w:hint="default"/>
        <w:lang w:val="en-US" w:eastAsia="en-US" w:bidi="ar-SA"/>
      </w:rPr>
    </w:lvl>
    <w:lvl w:ilvl="2" w:tplc="FED4A278">
      <w:numFmt w:val="bullet"/>
      <w:lvlText w:val="•"/>
      <w:lvlJc w:val="left"/>
      <w:pPr>
        <w:ind w:left="2002" w:hanging="361"/>
      </w:pPr>
      <w:rPr>
        <w:rFonts w:hint="default"/>
        <w:lang w:val="en-US" w:eastAsia="en-US" w:bidi="ar-SA"/>
      </w:rPr>
    </w:lvl>
    <w:lvl w:ilvl="3" w:tplc="7752EFCC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4" w:tplc="F0720BC0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ar-SA"/>
      </w:rPr>
    </w:lvl>
    <w:lvl w:ilvl="5" w:tplc="21F2A980">
      <w:numFmt w:val="bullet"/>
      <w:lvlText w:val="•"/>
      <w:lvlJc w:val="left"/>
      <w:pPr>
        <w:ind w:left="3747" w:hanging="361"/>
      </w:pPr>
      <w:rPr>
        <w:rFonts w:hint="default"/>
        <w:lang w:val="en-US" w:eastAsia="en-US" w:bidi="ar-SA"/>
      </w:rPr>
    </w:lvl>
    <w:lvl w:ilvl="6" w:tplc="30E88008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ar-SA"/>
      </w:rPr>
    </w:lvl>
    <w:lvl w:ilvl="7" w:tplc="25989F90">
      <w:numFmt w:val="bullet"/>
      <w:lvlText w:val="•"/>
      <w:lvlJc w:val="left"/>
      <w:pPr>
        <w:ind w:left="4909" w:hanging="361"/>
      </w:pPr>
      <w:rPr>
        <w:rFonts w:hint="default"/>
        <w:lang w:val="en-US" w:eastAsia="en-US" w:bidi="ar-SA"/>
      </w:rPr>
    </w:lvl>
    <w:lvl w:ilvl="8" w:tplc="C0261328">
      <w:numFmt w:val="bullet"/>
      <w:lvlText w:val="•"/>
      <w:lvlJc w:val="left"/>
      <w:pPr>
        <w:ind w:left="5491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47844B21"/>
    <w:multiLevelType w:val="hybridMultilevel"/>
    <w:tmpl w:val="DCE289D2"/>
    <w:lvl w:ilvl="0" w:tplc="C40A2E1E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AEE475E">
      <w:numFmt w:val="bullet"/>
      <w:lvlText w:val="•"/>
      <w:lvlJc w:val="left"/>
      <w:pPr>
        <w:ind w:left="1421" w:hanging="361"/>
      </w:pPr>
      <w:rPr>
        <w:rFonts w:hint="default"/>
        <w:lang w:val="en-US" w:eastAsia="en-US" w:bidi="ar-SA"/>
      </w:rPr>
    </w:lvl>
    <w:lvl w:ilvl="2" w:tplc="5118552E">
      <w:numFmt w:val="bullet"/>
      <w:lvlText w:val="•"/>
      <w:lvlJc w:val="left"/>
      <w:pPr>
        <w:ind w:left="2002" w:hanging="361"/>
      </w:pPr>
      <w:rPr>
        <w:rFonts w:hint="default"/>
        <w:lang w:val="en-US" w:eastAsia="en-US" w:bidi="ar-SA"/>
      </w:rPr>
    </w:lvl>
    <w:lvl w:ilvl="3" w:tplc="5D78445A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4" w:tplc="C7CA42EC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ar-SA"/>
      </w:rPr>
    </w:lvl>
    <w:lvl w:ilvl="5" w:tplc="BA74A380">
      <w:numFmt w:val="bullet"/>
      <w:lvlText w:val="•"/>
      <w:lvlJc w:val="left"/>
      <w:pPr>
        <w:ind w:left="3747" w:hanging="361"/>
      </w:pPr>
      <w:rPr>
        <w:rFonts w:hint="default"/>
        <w:lang w:val="en-US" w:eastAsia="en-US" w:bidi="ar-SA"/>
      </w:rPr>
    </w:lvl>
    <w:lvl w:ilvl="6" w:tplc="0CD21EEC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ar-SA"/>
      </w:rPr>
    </w:lvl>
    <w:lvl w:ilvl="7" w:tplc="A240ED62">
      <w:numFmt w:val="bullet"/>
      <w:lvlText w:val="•"/>
      <w:lvlJc w:val="left"/>
      <w:pPr>
        <w:ind w:left="4909" w:hanging="361"/>
      </w:pPr>
      <w:rPr>
        <w:rFonts w:hint="default"/>
        <w:lang w:val="en-US" w:eastAsia="en-US" w:bidi="ar-SA"/>
      </w:rPr>
    </w:lvl>
    <w:lvl w:ilvl="8" w:tplc="822AF1B6">
      <w:numFmt w:val="bullet"/>
      <w:lvlText w:val="•"/>
      <w:lvlJc w:val="left"/>
      <w:pPr>
        <w:ind w:left="5491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4D2969C8"/>
    <w:multiLevelType w:val="hybridMultilevel"/>
    <w:tmpl w:val="DDC21A4A"/>
    <w:lvl w:ilvl="0" w:tplc="1042046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5E6E58E">
      <w:numFmt w:val="bullet"/>
      <w:lvlText w:val="•"/>
      <w:lvlJc w:val="left"/>
      <w:pPr>
        <w:ind w:left="1421" w:hanging="361"/>
      </w:pPr>
      <w:rPr>
        <w:rFonts w:hint="default"/>
        <w:lang w:val="en-US" w:eastAsia="en-US" w:bidi="ar-SA"/>
      </w:rPr>
    </w:lvl>
    <w:lvl w:ilvl="2" w:tplc="05D4FCF6">
      <w:numFmt w:val="bullet"/>
      <w:lvlText w:val="•"/>
      <w:lvlJc w:val="left"/>
      <w:pPr>
        <w:ind w:left="2002" w:hanging="361"/>
      </w:pPr>
      <w:rPr>
        <w:rFonts w:hint="default"/>
        <w:lang w:val="en-US" w:eastAsia="en-US" w:bidi="ar-SA"/>
      </w:rPr>
    </w:lvl>
    <w:lvl w:ilvl="3" w:tplc="F6B63864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4" w:tplc="B24EF596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ar-SA"/>
      </w:rPr>
    </w:lvl>
    <w:lvl w:ilvl="5" w:tplc="068C67D0">
      <w:numFmt w:val="bullet"/>
      <w:lvlText w:val="•"/>
      <w:lvlJc w:val="left"/>
      <w:pPr>
        <w:ind w:left="3747" w:hanging="361"/>
      </w:pPr>
      <w:rPr>
        <w:rFonts w:hint="default"/>
        <w:lang w:val="en-US" w:eastAsia="en-US" w:bidi="ar-SA"/>
      </w:rPr>
    </w:lvl>
    <w:lvl w:ilvl="6" w:tplc="14D82068">
      <w:numFmt w:val="bullet"/>
      <w:lvlText w:val="•"/>
      <w:lvlJc w:val="left"/>
      <w:pPr>
        <w:ind w:left="4328" w:hanging="361"/>
      </w:pPr>
      <w:rPr>
        <w:rFonts w:hint="default"/>
        <w:lang w:val="en-US" w:eastAsia="en-US" w:bidi="ar-SA"/>
      </w:rPr>
    </w:lvl>
    <w:lvl w:ilvl="7" w:tplc="A4BADE00">
      <w:numFmt w:val="bullet"/>
      <w:lvlText w:val="•"/>
      <w:lvlJc w:val="left"/>
      <w:pPr>
        <w:ind w:left="4909" w:hanging="361"/>
      </w:pPr>
      <w:rPr>
        <w:rFonts w:hint="default"/>
        <w:lang w:val="en-US" w:eastAsia="en-US" w:bidi="ar-SA"/>
      </w:rPr>
    </w:lvl>
    <w:lvl w:ilvl="8" w:tplc="30022370">
      <w:numFmt w:val="bullet"/>
      <w:lvlText w:val="•"/>
      <w:lvlJc w:val="left"/>
      <w:pPr>
        <w:ind w:left="5491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5DE8470C"/>
    <w:multiLevelType w:val="hybridMultilevel"/>
    <w:tmpl w:val="A81E1ACE"/>
    <w:lvl w:ilvl="0" w:tplc="AF84E18A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2F83508">
      <w:numFmt w:val="bullet"/>
      <w:lvlText w:val="•"/>
      <w:lvlJc w:val="left"/>
      <w:pPr>
        <w:ind w:left="1105" w:hanging="360"/>
      </w:pPr>
      <w:rPr>
        <w:rFonts w:hint="default"/>
        <w:lang w:val="en-US" w:eastAsia="en-US" w:bidi="ar-SA"/>
      </w:rPr>
    </w:lvl>
    <w:lvl w:ilvl="2" w:tplc="0174FBE0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3" w:tplc="7E7E1246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8C38A3DE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5" w:tplc="FDC89B60">
      <w:numFmt w:val="bullet"/>
      <w:lvlText w:val="•"/>
      <w:lvlJc w:val="left"/>
      <w:pPr>
        <w:ind w:left="2647" w:hanging="360"/>
      </w:pPr>
      <w:rPr>
        <w:rFonts w:hint="default"/>
        <w:lang w:val="en-US" w:eastAsia="en-US" w:bidi="ar-SA"/>
      </w:rPr>
    </w:lvl>
    <w:lvl w:ilvl="6" w:tplc="19202356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7" w:tplc="242AC310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8" w:tplc="C9AC4B80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0934239"/>
    <w:multiLevelType w:val="multilevel"/>
    <w:tmpl w:val="B2C23762"/>
    <w:lvl w:ilvl="0">
      <w:start w:val="1"/>
      <w:numFmt w:val="decimal"/>
      <w:lvlText w:val="%1"/>
      <w:lvlJc w:val="left"/>
      <w:pPr>
        <w:ind w:left="1080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80" w:hanging="720"/>
        <w:jc w:val="left"/>
      </w:pPr>
      <w:rPr>
        <w:rFonts w:ascii="Times New Roman" w:eastAsia="Times New Roman" w:hAnsi="Times New Roman" w:cs="Times New Roman" w:hint="default"/>
        <w:b/>
        <w:bCs/>
        <w:color w:val="EC7C30"/>
        <w:w w:val="100"/>
        <w:sz w:val="22"/>
        <w:szCs w:val="22"/>
        <w:lang w:val="en-US" w:eastAsia="en-US" w:bidi="ar-SA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2406A2D"/>
    <w:multiLevelType w:val="hybridMultilevel"/>
    <w:tmpl w:val="35D6B652"/>
    <w:lvl w:ilvl="0" w:tplc="EED05FBA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DBEF0BA">
      <w:numFmt w:val="bullet"/>
      <w:lvlText w:val="•"/>
      <w:lvlJc w:val="left"/>
      <w:pPr>
        <w:ind w:left="1105" w:hanging="360"/>
      </w:pPr>
      <w:rPr>
        <w:rFonts w:hint="default"/>
        <w:lang w:val="en-US" w:eastAsia="en-US" w:bidi="ar-SA"/>
      </w:rPr>
    </w:lvl>
    <w:lvl w:ilvl="2" w:tplc="C5A6FB7C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3" w:tplc="55A055C4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4" w:tplc="9DFEC748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5" w:tplc="BD1EBC00">
      <w:numFmt w:val="bullet"/>
      <w:lvlText w:val="•"/>
      <w:lvlJc w:val="left"/>
      <w:pPr>
        <w:ind w:left="2647" w:hanging="360"/>
      </w:pPr>
      <w:rPr>
        <w:rFonts w:hint="default"/>
        <w:lang w:val="en-US" w:eastAsia="en-US" w:bidi="ar-SA"/>
      </w:rPr>
    </w:lvl>
    <w:lvl w:ilvl="6" w:tplc="DF7EA7BE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7" w:tplc="A87287A8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8" w:tplc="C1820D32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5E3569C"/>
    <w:multiLevelType w:val="hybridMultilevel"/>
    <w:tmpl w:val="C4823844"/>
    <w:lvl w:ilvl="0" w:tplc="FDAEB16E">
      <w:start w:val="19"/>
      <w:numFmt w:val="upperLetter"/>
      <w:lvlText w:val="%1"/>
      <w:lvlJc w:val="left"/>
      <w:pPr>
        <w:ind w:left="1208" w:hanging="778"/>
        <w:jc w:val="left"/>
      </w:pPr>
      <w:rPr>
        <w:rFonts w:ascii="Segoe UI" w:eastAsia="Segoe UI" w:hAnsi="Segoe UI" w:cs="Segoe UI" w:hint="default"/>
        <w:w w:val="100"/>
        <w:sz w:val="16"/>
        <w:szCs w:val="16"/>
        <w:lang w:val="en-US" w:eastAsia="en-US" w:bidi="ar-SA"/>
      </w:rPr>
    </w:lvl>
    <w:lvl w:ilvl="1" w:tplc="80EECBB2">
      <w:numFmt w:val="bullet"/>
      <w:lvlText w:val="•"/>
      <w:lvlJc w:val="left"/>
      <w:pPr>
        <w:ind w:left="1537" w:hanging="778"/>
      </w:pPr>
      <w:rPr>
        <w:rFonts w:hint="default"/>
        <w:lang w:val="en-US" w:eastAsia="en-US" w:bidi="ar-SA"/>
      </w:rPr>
    </w:lvl>
    <w:lvl w:ilvl="2" w:tplc="1382C6C4">
      <w:numFmt w:val="bullet"/>
      <w:lvlText w:val="•"/>
      <w:lvlJc w:val="left"/>
      <w:pPr>
        <w:ind w:left="1875" w:hanging="778"/>
      </w:pPr>
      <w:rPr>
        <w:rFonts w:hint="default"/>
        <w:lang w:val="en-US" w:eastAsia="en-US" w:bidi="ar-SA"/>
      </w:rPr>
    </w:lvl>
    <w:lvl w:ilvl="3" w:tplc="D408D500">
      <w:numFmt w:val="bullet"/>
      <w:lvlText w:val="•"/>
      <w:lvlJc w:val="left"/>
      <w:pPr>
        <w:ind w:left="2213" w:hanging="778"/>
      </w:pPr>
      <w:rPr>
        <w:rFonts w:hint="default"/>
        <w:lang w:val="en-US" w:eastAsia="en-US" w:bidi="ar-SA"/>
      </w:rPr>
    </w:lvl>
    <w:lvl w:ilvl="4" w:tplc="0F129A30">
      <w:numFmt w:val="bullet"/>
      <w:lvlText w:val="•"/>
      <w:lvlJc w:val="left"/>
      <w:pPr>
        <w:ind w:left="2551" w:hanging="778"/>
      </w:pPr>
      <w:rPr>
        <w:rFonts w:hint="default"/>
        <w:lang w:val="en-US" w:eastAsia="en-US" w:bidi="ar-SA"/>
      </w:rPr>
    </w:lvl>
    <w:lvl w:ilvl="5" w:tplc="D21CFBB0">
      <w:numFmt w:val="bullet"/>
      <w:lvlText w:val="•"/>
      <w:lvlJc w:val="left"/>
      <w:pPr>
        <w:ind w:left="2889" w:hanging="778"/>
      </w:pPr>
      <w:rPr>
        <w:rFonts w:hint="default"/>
        <w:lang w:val="en-US" w:eastAsia="en-US" w:bidi="ar-SA"/>
      </w:rPr>
    </w:lvl>
    <w:lvl w:ilvl="6" w:tplc="1F3A52E8">
      <w:numFmt w:val="bullet"/>
      <w:lvlText w:val="•"/>
      <w:lvlJc w:val="left"/>
      <w:pPr>
        <w:ind w:left="3227" w:hanging="778"/>
      </w:pPr>
      <w:rPr>
        <w:rFonts w:hint="default"/>
        <w:lang w:val="en-US" w:eastAsia="en-US" w:bidi="ar-SA"/>
      </w:rPr>
    </w:lvl>
    <w:lvl w:ilvl="7" w:tplc="15769542">
      <w:numFmt w:val="bullet"/>
      <w:lvlText w:val="•"/>
      <w:lvlJc w:val="left"/>
      <w:pPr>
        <w:ind w:left="3565" w:hanging="778"/>
      </w:pPr>
      <w:rPr>
        <w:rFonts w:hint="default"/>
        <w:lang w:val="en-US" w:eastAsia="en-US" w:bidi="ar-SA"/>
      </w:rPr>
    </w:lvl>
    <w:lvl w:ilvl="8" w:tplc="9C143A32">
      <w:numFmt w:val="bullet"/>
      <w:lvlText w:val="•"/>
      <w:lvlJc w:val="left"/>
      <w:pPr>
        <w:ind w:left="3903" w:hanging="778"/>
      </w:pPr>
      <w:rPr>
        <w:rFonts w:hint="default"/>
        <w:lang w:val="en-US" w:eastAsia="en-US" w:bidi="ar-SA"/>
      </w:rPr>
    </w:lvl>
  </w:abstractNum>
  <w:num w:numId="1" w16cid:durableId="647248451">
    <w:abstractNumId w:val="22"/>
  </w:num>
  <w:num w:numId="2" w16cid:durableId="1276326137">
    <w:abstractNumId w:val="4"/>
  </w:num>
  <w:num w:numId="3" w16cid:durableId="581720634">
    <w:abstractNumId w:val="14"/>
  </w:num>
  <w:num w:numId="4" w16cid:durableId="816413442">
    <w:abstractNumId w:val="3"/>
  </w:num>
  <w:num w:numId="5" w16cid:durableId="2056468532">
    <w:abstractNumId w:val="12"/>
  </w:num>
  <w:num w:numId="6" w16cid:durableId="1026102157">
    <w:abstractNumId w:val="7"/>
  </w:num>
  <w:num w:numId="7" w16cid:durableId="1338580931">
    <w:abstractNumId w:val="13"/>
  </w:num>
  <w:num w:numId="8" w16cid:durableId="1781412111">
    <w:abstractNumId w:val="2"/>
  </w:num>
  <w:num w:numId="9" w16cid:durableId="1555195999">
    <w:abstractNumId w:val="16"/>
  </w:num>
  <w:num w:numId="10" w16cid:durableId="1740128813">
    <w:abstractNumId w:val="18"/>
  </w:num>
  <w:num w:numId="11" w16cid:durableId="324824349">
    <w:abstractNumId w:val="17"/>
  </w:num>
  <w:num w:numId="12" w16cid:durableId="2040735306">
    <w:abstractNumId w:val="9"/>
  </w:num>
  <w:num w:numId="13" w16cid:durableId="1298216140">
    <w:abstractNumId w:val="0"/>
  </w:num>
  <w:num w:numId="14" w16cid:durableId="634219431">
    <w:abstractNumId w:val="10"/>
  </w:num>
  <w:num w:numId="15" w16cid:durableId="1086028197">
    <w:abstractNumId w:val="5"/>
  </w:num>
  <w:num w:numId="16" w16cid:durableId="1580872030">
    <w:abstractNumId w:val="15"/>
  </w:num>
  <w:num w:numId="17" w16cid:durableId="405997073">
    <w:abstractNumId w:val="19"/>
  </w:num>
  <w:num w:numId="18" w16cid:durableId="1107431245">
    <w:abstractNumId w:val="21"/>
  </w:num>
  <w:num w:numId="19" w16cid:durableId="2075271602">
    <w:abstractNumId w:val="1"/>
  </w:num>
  <w:num w:numId="20" w16cid:durableId="383607307">
    <w:abstractNumId w:val="11"/>
  </w:num>
  <w:num w:numId="21" w16cid:durableId="1845242358">
    <w:abstractNumId w:val="20"/>
  </w:num>
  <w:num w:numId="22" w16cid:durableId="923684088">
    <w:abstractNumId w:val="8"/>
  </w:num>
  <w:num w:numId="23" w16cid:durableId="1042483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5B"/>
    <w:rsid w:val="002619D4"/>
    <w:rsid w:val="002676CE"/>
    <w:rsid w:val="00680310"/>
    <w:rsid w:val="006E435B"/>
    <w:rsid w:val="00957053"/>
    <w:rsid w:val="00AC438C"/>
    <w:rsid w:val="00AE3E07"/>
    <w:rsid w:val="00BF248F"/>
    <w:rsid w:val="00C53434"/>
    <w:rsid w:val="00DA305F"/>
    <w:rsid w:val="00E015B7"/>
    <w:rsid w:val="00E9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3"/>
    <o:shapelayout v:ext="edit">
      <o:idmap v:ext="edit" data="2"/>
    </o:shapelayout>
  </w:shapeDefaults>
  <w:decimalSymbol w:val="."/>
  <w:listSeparator w:val=","/>
  <w14:docId w14:val="119C33EC"/>
  <w15:docId w15:val="{23C2561C-655F-42E3-ADE2-7FBE9E19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38"/>
      <w:ind w:left="1011" w:hanging="362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5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746" w:hanging="387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spacing w:before="79"/>
      <w:ind w:left="346" w:hanging="361"/>
      <w:outlineLvl w:val="3"/>
    </w:pPr>
    <w:rPr>
      <w:rFonts w:ascii="Cambria" w:eastAsia="Cambria" w:hAnsi="Cambria" w:cs="Cambri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27"/>
      <w:ind w:left="1080" w:hanging="361"/>
    </w:pPr>
    <w:rPr>
      <w:b/>
      <w:bCs/>
      <w:sz w:val="18"/>
      <w:szCs w:val="18"/>
    </w:rPr>
  </w:style>
  <w:style w:type="paragraph" w:styleId="TOC2">
    <w:name w:val="toc 2"/>
    <w:basedOn w:val="Normal"/>
    <w:uiPriority w:val="39"/>
    <w:qFormat/>
    <w:pPr>
      <w:spacing w:before="226"/>
      <w:ind w:left="1080" w:hanging="361"/>
    </w:pPr>
    <w:rPr>
      <w:b/>
      <w:bCs/>
      <w:i/>
      <w:iCs/>
    </w:rPr>
  </w:style>
  <w:style w:type="paragraph" w:styleId="TOC3">
    <w:name w:val="toc 3"/>
    <w:basedOn w:val="Normal"/>
    <w:uiPriority w:val="39"/>
    <w:qFormat/>
    <w:pPr>
      <w:spacing w:before="227"/>
      <w:ind w:left="1800" w:hanging="72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41"/>
      <w:ind w:left="1011" w:right="160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0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SubtleEmphasis">
    <w:name w:val="Subtle Emphasis"/>
    <w:basedOn w:val="DefaultParagraphFont"/>
    <w:uiPriority w:val="19"/>
    <w:qFormat/>
    <w:rsid w:val="002619D4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619D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6B911C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19D4"/>
    <w:rPr>
      <w:color w:val="99CA3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5B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5B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117" Type="http://schemas.openxmlformats.org/officeDocument/2006/relationships/fontTable" Target="fontTable.xml"/><Relationship Id="rId21" Type="http://schemas.openxmlformats.org/officeDocument/2006/relationships/hyperlink" Target="mailto:NSicecreamshop@gmail.com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header" Target="header7.xml"/><Relationship Id="rId89" Type="http://schemas.openxmlformats.org/officeDocument/2006/relationships/image" Target="media/image60.png"/><Relationship Id="rId112" Type="http://schemas.openxmlformats.org/officeDocument/2006/relationships/header" Target="header10.xml"/><Relationship Id="rId16" Type="http://schemas.openxmlformats.org/officeDocument/2006/relationships/footer" Target="footer4.xml"/><Relationship Id="rId107" Type="http://schemas.openxmlformats.org/officeDocument/2006/relationships/image" Target="media/image78.png"/><Relationship Id="rId11" Type="http://schemas.openxmlformats.org/officeDocument/2006/relationships/header" Target="header2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22" Type="http://schemas.openxmlformats.org/officeDocument/2006/relationships/hyperlink" Target="mailto:UYicecreamshop@gmail.com" TargetMode="External"/><Relationship Id="rId27" Type="http://schemas.openxmlformats.org/officeDocument/2006/relationships/footer" Target="footer5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113" Type="http://schemas.openxmlformats.org/officeDocument/2006/relationships/footer" Target="footer10.xml"/><Relationship Id="rId118" Type="http://schemas.openxmlformats.org/officeDocument/2006/relationships/theme" Target="theme/theme1.xml"/><Relationship Id="rId80" Type="http://schemas.openxmlformats.org/officeDocument/2006/relationships/image" Target="media/image55.png"/><Relationship Id="rId85" Type="http://schemas.openxmlformats.org/officeDocument/2006/relationships/footer" Target="footer7.xml"/><Relationship Id="rId12" Type="http://schemas.openxmlformats.org/officeDocument/2006/relationships/footer" Target="footer2.xml"/><Relationship Id="rId17" Type="http://schemas.openxmlformats.org/officeDocument/2006/relationships/hyperlink" Target="mailto:VPicecreamshop@gmail.com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59" Type="http://schemas.openxmlformats.org/officeDocument/2006/relationships/image" Target="media/image34.png"/><Relationship Id="rId103" Type="http://schemas.openxmlformats.org/officeDocument/2006/relationships/image" Target="media/image74.png"/><Relationship Id="rId108" Type="http://schemas.openxmlformats.org/officeDocument/2006/relationships/header" Target="header8.xml"/><Relationship Id="rId54" Type="http://schemas.openxmlformats.org/officeDocument/2006/relationships/image" Target="media/image29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PGicecreamshop@gmail.com" TargetMode="External"/><Relationship Id="rId28" Type="http://schemas.openxmlformats.org/officeDocument/2006/relationships/image" Target="media/image3.png"/><Relationship Id="rId49" Type="http://schemas.openxmlformats.org/officeDocument/2006/relationships/image" Target="media/image24.png"/><Relationship Id="rId114" Type="http://schemas.openxmlformats.org/officeDocument/2006/relationships/image" Target="media/image79.jpeg"/><Relationship Id="rId10" Type="http://schemas.openxmlformats.org/officeDocument/2006/relationships/footer" Target="footer1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57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mailto:TGicecreamshop@gmail.com" TargetMode="External"/><Relationship Id="rId39" Type="http://schemas.openxmlformats.org/officeDocument/2006/relationships/image" Target="media/image14.png"/><Relationship Id="rId109" Type="http://schemas.openxmlformats.org/officeDocument/2006/relationships/footer" Target="footer8.xml"/><Relationship Id="rId34" Type="http://schemas.openxmlformats.org/officeDocument/2006/relationships/image" Target="media/image9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yperlink" Target="mailto:APicecreamshop@gmail.com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image" Target="media/image58.png"/><Relationship Id="rId110" Type="http://schemas.openxmlformats.org/officeDocument/2006/relationships/header" Target="header9.xml"/><Relationship Id="rId115" Type="http://schemas.openxmlformats.org/officeDocument/2006/relationships/header" Target="header11.xml"/><Relationship Id="rId61" Type="http://schemas.openxmlformats.org/officeDocument/2006/relationships/image" Target="media/image36.png"/><Relationship Id="rId82" Type="http://schemas.openxmlformats.org/officeDocument/2006/relationships/header" Target="header6.xml"/><Relationship Id="rId19" Type="http://schemas.openxmlformats.org/officeDocument/2006/relationships/hyperlink" Target="mailto:YRicecreamshop@gmail.com" TargetMode="External"/><Relationship Id="rId14" Type="http://schemas.openxmlformats.org/officeDocument/2006/relationships/footer" Target="footer3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image" Target="media/image31.png"/><Relationship Id="rId77" Type="http://schemas.openxmlformats.org/officeDocument/2006/relationships/image" Target="media/image52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8" Type="http://schemas.openxmlformats.org/officeDocument/2006/relationships/hyperlink" Target="mailto:IT_ProjectManagementTeam@theicecreamshop.com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image" Target="media/image1.png"/><Relationship Id="rId46" Type="http://schemas.openxmlformats.org/officeDocument/2006/relationships/image" Target="media/image21.png"/><Relationship Id="rId67" Type="http://schemas.openxmlformats.org/officeDocument/2006/relationships/image" Target="media/image42.png"/><Relationship Id="rId116" Type="http://schemas.openxmlformats.org/officeDocument/2006/relationships/footer" Target="footer11.xml"/><Relationship Id="rId20" Type="http://schemas.openxmlformats.org/officeDocument/2006/relationships/hyperlink" Target="mailto:SSicecreamshop@gmail.com" TargetMode="External"/><Relationship Id="rId41" Type="http://schemas.openxmlformats.org/officeDocument/2006/relationships/image" Target="media/image16.png"/><Relationship Id="rId62" Type="http://schemas.openxmlformats.org/officeDocument/2006/relationships/image" Target="media/image37.png"/><Relationship Id="rId83" Type="http://schemas.openxmlformats.org/officeDocument/2006/relationships/footer" Target="footer6.xml"/><Relationship Id="rId88" Type="http://schemas.openxmlformats.org/officeDocument/2006/relationships/image" Target="media/image59.png"/><Relationship Id="rId111" Type="http://schemas.openxmlformats.org/officeDocument/2006/relationships/footer" Target="footer9.xml"/><Relationship Id="rId15" Type="http://schemas.openxmlformats.org/officeDocument/2006/relationships/header" Target="header4.xml"/><Relationship Id="rId36" Type="http://schemas.openxmlformats.org/officeDocument/2006/relationships/image" Target="media/image11.png"/><Relationship Id="rId57" Type="http://schemas.openxmlformats.org/officeDocument/2006/relationships/image" Target="media/image32.png"/><Relationship Id="rId106" Type="http://schemas.openxmlformats.org/officeDocument/2006/relationships/image" Target="media/image7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61C7-5381-4402-9474-89F5421F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303</Words>
  <Characters>3593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navi Peddiraj</dc:creator>
  <cp:lastModifiedBy>Vaishnavi Peddiraj</cp:lastModifiedBy>
  <cp:revision>2</cp:revision>
  <dcterms:created xsi:type="dcterms:W3CDTF">2023-05-07T20:21:00Z</dcterms:created>
  <dcterms:modified xsi:type="dcterms:W3CDTF">2023-05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7T00:00:00Z</vt:filetime>
  </property>
</Properties>
</file>